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DC26CD"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706076334"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5051F6">
        <w:rPr>
          <w:rFonts w:ascii="Arial" w:hAnsi="Arial" w:cs="Arial"/>
          <w:b/>
          <w:sz w:val="28"/>
          <w:szCs w:val="28"/>
          <w:lang w:val="ro-RO"/>
        </w:rPr>
        <w:t>ianuarie</w:t>
      </w:r>
      <w:r w:rsidR="00CD44F8">
        <w:rPr>
          <w:rFonts w:ascii="Arial" w:hAnsi="Arial" w:cs="Arial"/>
          <w:b/>
          <w:sz w:val="28"/>
          <w:szCs w:val="28"/>
          <w:lang w:val="ro-RO"/>
        </w:rPr>
        <w:t xml:space="preserve"> </w:t>
      </w:r>
      <w:r w:rsidR="00986A00">
        <w:rPr>
          <w:rFonts w:ascii="Arial" w:hAnsi="Arial" w:cs="Arial"/>
          <w:b/>
          <w:sz w:val="28"/>
          <w:szCs w:val="28"/>
          <w:lang w:val="ro-RO"/>
        </w:rPr>
        <w:t>2021</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FE777A">
        <w:rPr>
          <w:rFonts w:ascii="Arial" w:hAnsi="Arial" w:cs="Arial"/>
          <w:b/>
          <w:sz w:val="24"/>
          <w:szCs w:val="24"/>
          <w:lang w:val="ro-RO"/>
        </w:rPr>
        <w:t>ianua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C42681" w:rsidRDefault="00C42681"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3F6DFE" w:rsidRDefault="003F6DFE"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C42681" w:rsidRDefault="00C42681"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3F6DFE" w:rsidRDefault="003F6DFE"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C42681" w:rsidRDefault="00C42681"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3F6DFE" w:rsidRDefault="003F6DFE"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7C60BF">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Poluanţii monitorizaţi sunt cei prevăzuţi în legislaţia română, transpusă din cea europeană, valorile limită impuse prin Legea 104/2011(actualizată) având scopul de a evita, preveni şi reduce efectele nocive asupra sănătăţii umane şi a mediului în întregul său.</w:t>
      </w:r>
    </w:p>
    <w:p w:rsidR="007C60BF" w:rsidRPr="0005467C" w:rsidRDefault="007C60BF" w:rsidP="007C60BF">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621EE4">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B07539">
      <w:pPr>
        <w:spacing w:after="0" w:line="240" w:lineRule="auto"/>
        <w:ind w:firstLine="644"/>
        <w:jc w:val="both"/>
        <w:rPr>
          <w:rFonts w:ascii="Arial" w:hAnsi="Arial" w:cs="Arial"/>
          <w:b/>
          <w:sz w:val="24"/>
          <w:szCs w:val="24"/>
          <w:lang w:val="ro-RO"/>
        </w:rPr>
      </w:pPr>
    </w:p>
    <w:p w:rsidR="00C14EDB" w:rsidRDefault="00B07539" w:rsidP="00C14EDB">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FE777A">
        <w:rPr>
          <w:rFonts w:ascii="Arial" w:hAnsi="Arial" w:cs="Arial"/>
          <w:sz w:val="24"/>
          <w:szCs w:val="24"/>
          <w:lang w:val="ro-RO"/>
        </w:rPr>
        <w:t>ianuari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w:t>
      </w:r>
      <w:r w:rsidR="0039382F" w:rsidRPr="00C14EDB">
        <w:rPr>
          <w:rFonts w:ascii="Arial" w:hAnsi="Arial" w:cs="Arial"/>
          <w:sz w:val="24"/>
          <w:szCs w:val="24"/>
          <w:lang w:val="ro-RO"/>
        </w:rPr>
        <w:t xml:space="preserve"> amoniac (NH</w:t>
      </w:r>
      <w:r w:rsidR="0039382F" w:rsidRPr="00C14EDB">
        <w:rPr>
          <w:rFonts w:ascii="Arial" w:hAnsi="Arial" w:cs="Arial"/>
          <w:sz w:val="24"/>
          <w:szCs w:val="24"/>
          <w:vertAlign w:val="subscript"/>
          <w:lang w:val="ro-RO"/>
        </w:rPr>
        <w:t>3</w:t>
      </w:r>
      <w:r w:rsidR="00FE777A">
        <w:rPr>
          <w:rFonts w:ascii="Arial" w:hAnsi="Arial" w:cs="Arial"/>
          <w:sz w:val="24"/>
          <w:szCs w:val="24"/>
          <w:lang w:val="ro-RO"/>
        </w:rPr>
        <w:t xml:space="preserve">), </w:t>
      </w:r>
      <w:r w:rsidRPr="00C14EDB">
        <w:rPr>
          <w:rFonts w:ascii="Arial" w:hAnsi="Arial" w:cs="Arial"/>
          <w:sz w:val="24"/>
          <w:szCs w:val="24"/>
          <w:lang w:val="ro-RO"/>
        </w:rPr>
        <w:t xml:space="preserve">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r w:rsidR="00491F0C" w:rsidRPr="00C14EDB">
        <w:rPr>
          <w:rFonts w:ascii="Arial" w:hAnsi="Arial" w:cs="Arial"/>
          <w:sz w:val="24"/>
          <w:szCs w:val="24"/>
          <w:lang w:val="ro-RO"/>
        </w:rPr>
        <w:t xml:space="preserve"> şi gravimetric</w:t>
      </w:r>
      <w:r w:rsidR="009D6B90" w:rsidRPr="00C14EDB">
        <w:rPr>
          <w:rFonts w:ascii="Arial" w:hAnsi="Arial" w:cs="Arial"/>
          <w:sz w:val="24"/>
          <w:szCs w:val="24"/>
          <w:lang w:val="ro-RO"/>
        </w:rPr>
        <w:t>), particule în suspensie PM</w:t>
      </w:r>
      <w:r w:rsidR="009D6B90" w:rsidRPr="00C14EDB">
        <w:rPr>
          <w:rFonts w:ascii="Arial" w:hAnsi="Arial" w:cs="Arial"/>
          <w:sz w:val="24"/>
          <w:szCs w:val="24"/>
          <w:vertAlign w:val="subscript"/>
          <w:lang w:val="ro-RO"/>
        </w:rPr>
        <w:t xml:space="preserve">2,5 </w:t>
      </w:r>
      <w:r w:rsidR="0039382F" w:rsidRPr="00C14EDB">
        <w:rPr>
          <w:rFonts w:ascii="Arial" w:hAnsi="Arial" w:cs="Arial"/>
          <w:sz w:val="24"/>
          <w:szCs w:val="24"/>
          <w:vertAlign w:val="subscript"/>
          <w:lang w:val="ro-RO"/>
        </w:rPr>
        <w:t xml:space="preserve"> </w:t>
      </w:r>
      <w:r w:rsidR="009D6B90" w:rsidRPr="00C14EDB">
        <w:rPr>
          <w:rFonts w:ascii="Arial" w:hAnsi="Arial" w:cs="Arial"/>
          <w:sz w:val="24"/>
          <w:szCs w:val="24"/>
          <w:lang w:val="ro-RO"/>
        </w:rPr>
        <w:t>(gravimetric).</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FE777A" w:rsidP="00C47D43">
            <w:pPr>
              <w:spacing w:after="0" w:line="240" w:lineRule="auto"/>
              <w:jc w:val="center"/>
              <w:rPr>
                <w:rFonts w:ascii="Arial" w:hAnsi="Arial" w:cs="Arial"/>
                <w:sz w:val="24"/>
                <w:szCs w:val="24"/>
                <w:lang w:val="ro-RO"/>
              </w:rPr>
            </w:pPr>
            <w:r>
              <w:rPr>
                <w:rFonts w:ascii="Arial" w:hAnsi="Arial" w:cs="Arial"/>
                <w:sz w:val="24"/>
                <w:szCs w:val="24"/>
                <w:lang w:val="ro-RO"/>
              </w:rPr>
              <w:t>10,58</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FE777A" w:rsidP="00C47D43">
            <w:pPr>
              <w:spacing w:after="0" w:line="240" w:lineRule="auto"/>
              <w:jc w:val="center"/>
              <w:rPr>
                <w:rFonts w:ascii="Arial" w:hAnsi="Arial" w:cs="Arial"/>
                <w:sz w:val="24"/>
                <w:szCs w:val="24"/>
                <w:lang w:val="ro-RO"/>
              </w:rPr>
            </w:pPr>
            <w:r>
              <w:rPr>
                <w:rFonts w:ascii="Arial" w:hAnsi="Arial" w:cs="Arial"/>
                <w:sz w:val="24"/>
                <w:szCs w:val="24"/>
                <w:lang w:val="ro-RO"/>
              </w:rPr>
              <w:t>6,79</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FE777A" w:rsidP="00C47D43">
            <w:pPr>
              <w:spacing w:after="0" w:line="240" w:lineRule="auto"/>
              <w:jc w:val="center"/>
              <w:rPr>
                <w:rFonts w:ascii="Arial" w:hAnsi="Arial" w:cs="Arial"/>
                <w:sz w:val="24"/>
                <w:szCs w:val="24"/>
                <w:lang w:val="ro-RO"/>
              </w:rPr>
            </w:pPr>
            <w:r>
              <w:rPr>
                <w:rFonts w:ascii="Arial" w:hAnsi="Arial" w:cs="Arial"/>
                <w:sz w:val="24"/>
                <w:szCs w:val="24"/>
                <w:lang w:val="ro-RO"/>
              </w:rPr>
              <w:t>24,84</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335556" w:rsidRDefault="00FE777A" w:rsidP="00335556">
            <w:pPr>
              <w:spacing w:after="0" w:line="240" w:lineRule="auto"/>
              <w:jc w:val="center"/>
              <w:rPr>
                <w:rFonts w:ascii="Arial" w:hAnsi="Arial" w:cs="Arial"/>
                <w:sz w:val="24"/>
                <w:szCs w:val="24"/>
              </w:rPr>
            </w:pPr>
            <w:r>
              <w:rPr>
                <w:rFonts w:ascii="Arial" w:hAnsi="Arial" w:cs="Arial"/>
                <w:sz w:val="24"/>
                <w:szCs w:val="24"/>
              </w:rPr>
              <w:t>46,28</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FE777A" w:rsidP="00335556">
            <w:pPr>
              <w:spacing w:after="0" w:line="240" w:lineRule="auto"/>
              <w:jc w:val="center"/>
              <w:rPr>
                <w:rFonts w:ascii="Arial" w:hAnsi="Arial" w:cs="Arial"/>
                <w:sz w:val="24"/>
                <w:szCs w:val="24"/>
                <w:lang w:val="ro-RO"/>
              </w:rPr>
            </w:pPr>
            <w:r>
              <w:rPr>
                <w:rFonts w:ascii="Arial" w:hAnsi="Arial" w:cs="Arial"/>
                <w:sz w:val="24"/>
                <w:szCs w:val="24"/>
                <w:lang w:val="ro-RO"/>
              </w:rPr>
              <w:t>4,91</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FE777A" w:rsidP="00335556">
            <w:pPr>
              <w:spacing w:after="0" w:line="240" w:lineRule="auto"/>
              <w:jc w:val="center"/>
              <w:rPr>
                <w:rFonts w:ascii="Arial" w:hAnsi="Arial" w:cs="Arial"/>
                <w:sz w:val="24"/>
                <w:szCs w:val="24"/>
                <w:lang w:val="ro-RO"/>
              </w:rPr>
            </w:pPr>
            <w:r>
              <w:rPr>
                <w:rFonts w:ascii="Arial" w:hAnsi="Arial" w:cs="Arial"/>
                <w:sz w:val="24"/>
                <w:szCs w:val="24"/>
                <w:lang w:val="ro-RO"/>
              </w:rPr>
              <w:t>502,91</w:t>
            </w:r>
          </w:p>
        </w:tc>
      </w:tr>
      <w:tr w:rsidR="009A46D6"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FE777A" w:rsidP="00D34A1C">
            <w:pPr>
              <w:spacing w:after="0" w:line="240" w:lineRule="auto"/>
              <w:jc w:val="center"/>
              <w:rPr>
                <w:rFonts w:ascii="Arial" w:hAnsi="Arial" w:cs="Arial"/>
                <w:sz w:val="24"/>
                <w:szCs w:val="24"/>
                <w:lang w:val="ro-RO"/>
              </w:rPr>
            </w:pPr>
            <w:r>
              <w:rPr>
                <w:rFonts w:ascii="Arial" w:hAnsi="Arial" w:cs="Arial"/>
                <w:sz w:val="24"/>
                <w:szCs w:val="24"/>
                <w:lang w:val="ro-RO"/>
              </w:rPr>
              <w:t>11,47</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FE777A" w:rsidP="00D34A1C">
            <w:pPr>
              <w:spacing w:after="0" w:line="240" w:lineRule="auto"/>
              <w:jc w:val="center"/>
              <w:rPr>
                <w:rFonts w:ascii="Arial" w:hAnsi="Arial" w:cs="Arial"/>
                <w:sz w:val="24"/>
                <w:szCs w:val="24"/>
                <w:lang w:val="ro-RO"/>
              </w:rPr>
            </w:pPr>
            <w:r>
              <w:rPr>
                <w:rFonts w:ascii="Arial" w:hAnsi="Arial" w:cs="Arial"/>
                <w:sz w:val="24"/>
                <w:szCs w:val="24"/>
                <w:lang w:val="ro-RO"/>
              </w:rPr>
              <w:t>0,03</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FE777A" w:rsidP="00D34A1C">
            <w:pPr>
              <w:spacing w:after="0" w:line="240" w:lineRule="auto"/>
              <w:jc w:val="center"/>
              <w:rPr>
                <w:rFonts w:ascii="Arial" w:hAnsi="Arial" w:cs="Arial"/>
                <w:sz w:val="24"/>
                <w:szCs w:val="24"/>
                <w:lang w:val="ro-RO"/>
              </w:rPr>
            </w:pPr>
            <w:r>
              <w:rPr>
                <w:rFonts w:ascii="Arial" w:hAnsi="Arial" w:cs="Arial"/>
                <w:sz w:val="24"/>
                <w:szCs w:val="24"/>
                <w:lang w:val="ro-RO"/>
              </w:rPr>
              <w:t>271,31</w:t>
            </w:r>
          </w:p>
        </w:tc>
      </w:tr>
      <w:tr w:rsidR="009A46D6"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FE777A" w:rsidP="00D34A1C">
            <w:pPr>
              <w:spacing w:after="0" w:line="240" w:lineRule="auto"/>
              <w:jc w:val="center"/>
              <w:rPr>
                <w:rFonts w:ascii="Arial" w:hAnsi="Arial" w:cs="Arial"/>
                <w:sz w:val="24"/>
                <w:szCs w:val="24"/>
                <w:lang w:val="ro-RO"/>
              </w:rPr>
            </w:pPr>
            <w:r>
              <w:rPr>
                <w:rFonts w:ascii="Arial" w:hAnsi="Arial" w:cs="Arial"/>
                <w:sz w:val="24"/>
                <w:szCs w:val="24"/>
                <w:lang w:val="ro-RO"/>
              </w:rPr>
              <w:t>29,02</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FE777A" w:rsidP="00D34A1C">
            <w:pPr>
              <w:spacing w:after="0" w:line="240" w:lineRule="auto"/>
              <w:jc w:val="center"/>
              <w:rPr>
                <w:rFonts w:ascii="Arial" w:hAnsi="Arial" w:cs="Arial"/>
                <w:sz w:val="24"/>
                <w:szCs w:val="24"/>
                <w:lang w:val="ro-RO"/>
              </w:rPr>
            </w:pPr>
            <w:r>
              <w:rPr>
                <w:rFonts w:ascii="Arial" w:hAnsi="Arial" w:cs="Arial"/>
                <w:sz w:val="24"/>
                <w:szCs w:val="24"/>
                <w:lang w:val="ro-RO"/>
              </w:rPr>
              <w:t>4,50</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FE777A" w:rsidP="00D34A1C">
            <w:pPr>
              <w:spacing w:after="0" w:line="240" w:lineRule="auto"/>
              <w:jc w:val="center"/>
              <w:rPr>
                <w:rFonts w:ascii="Arial" w:hAnsi="Arial" w:cs="Arial"/>
                <w:sz w:val="24"/>
                <w:szCs w:val="24"/>
                <w:lang w:val="ro-RO"/>
              </w:rPr>
            </w:pPr>
            <w:r>
              <w:rPr>
                <w:rFonts w:ascii="Arial" w:hAnsi="Arial" w:cs="Arial"/>
                <w:sz w:val="24"/>
                <w:szCs w:val="24"/>
                <w:lang w:val="ro-RO"/>
              </w:rPr>
              <w:t>94,86</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FE777A" w:rsidP="00C47D43">
            <w:pPr>
              <w:spacing w:after="0" w:line="240" w:lineRule="auto"/>
              <w:jc w:val="center"/>
              <w:rPr>
                <w:rFonts w:ascii="Arial" w:hAnsi="Arial" w:cs="Arial"/>
                <w:sz w:val="24"/>
                <w:szCs w:val="24"/>
                <w:lang w:val="ro-RO"/>
              </w:rPr>
            </w:pPr>
            <w:r>
              <w:rPr>
                <w:rFonts w:ascii="Arial" w:hAnsi="Arial" w:cs="Arial"/>
                <w:sz w:val="24"/>
                <w:szCs w:val="24"/>
                <w:lang w:val="ro-RO"/>
              </w:rPr>
              <w:t>0,37</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FE777A" w:rsidP="00C47D43">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FE777A" w:rsidP="00C47D43">
            <w:pPr>
              <w:spacing w:after="0" w:line="240" w:lineRule="auto"/>
              <w:jc w:val="center"/>
              <w:rPr>
                <w:rFonts w:ascii="Arial" w:hAnsi="Arial" w:cs="Arial"/>
                <w:sz w:val="24"/>
                <w:szCs w:val="24"/>
                <w:lang w:val="ro-RO"/>
              </w:rPr>
            </w:pPr>
            <w:r>
              <w:rPr>
                <w:rFonts w:ascii="Arial" w:hAnsi="Arial" w:cs="Arial"/>
                <w:sz w:val="24"/>
                <w:szCs w:val="24"/>
                <w:lang w:val="ro-RO"/>
              </w:rPr>
              <w:t>3,50</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FE777A" w:rsidP="00C47D43">
            <w:pPr>
              <w:spacing w:after="0" w:line="240" w:lineRule="auto"/>
              <w:jc w:val="center"/>
              <w:rPr>
                <w:rFonts w:ascii="Arial" w:hAnsi="Arial" w:cs="Arial"/>
                <w:sz w:val="24"/>
                <w:szCs w:val="24"/>
                <w:lang w:val="ro-RO"/>
              </w:rPr>
            </w:pPr>
            <w:r>
              <w:rPr>
                <w:rFonts w:ascii="Arial" w:hAnsi="Arial" w:cs="Arial"/>
                <w:sz w:val="24"/>
                <w:szCs w:val="24"/>
                <w:lang w:val="ro-RO"/>
              </w:rPr>
              <w:t>41,78</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FE777A" w:rsidP="00C47D43">
            <w:pPr>
              <w:spacing w:after="0" w:line="240" w:lineRule="auto"/>
              <w:jc w:val="center"/>
              <w:rPr>
                <w:rFonts w:ascii="Arial" w:hAnsi="Arial" w:cs="Arial"/>
                <w:sz w:val="24"/>
                <w:szCs w:val="24"/>
                <w:lang w:val="ro-RO"/>
              </w:rPr>
            </w:pPr>
            <w:r>
              <w:rPr>
                <w:rFonts w:ascii="Arial" w:hAnsi="Arial" w:cs="Arial"/>
                <w:sz w:val="24"/>
                <w:szCs w:val="24"/>
                <w:lang w:val="ro-RO"/>
              </w:rPr>
              <w:t>4,72</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FE777A" w:rsidP="00C47D43">
            <w:pPr>
              <w:spacing w:after="0" w:line="240" w:lineRule="auto"/>
              <w:jc w:val="center"/>
              <w:rPr>
                <w:rFonts w:ascii="Arial" w:hAnsi="Arial" w:cs="Arial"/>
                <w:sz w:val="24"/>
                <w:szCs w:val="24"/>
                <w:lang w:val="ro-RO"/>
              </w:rPr>
            </w:pPr>
            <w:r>
              <w:rPr>
                <w:rFonts w:ascii="Arial" w:hAnsi="Arial" w:cs="Arial"/>
                <w:sz w:val="24"/>
                <w:szCs w:val="24"/>
                <w:lang w:val="ro-RO"/>
              </w:rPr>
              <w:t>97,07</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FE777A" w:rsidP="00CC7D0A">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405C72"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FE777A"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FE777A"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FE777A"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405C72" w:rsidRPr="001C0526" w:rsidRDefault="00405C72" w:rsidP="007C70AC">
            <w:pPr>
              <w:spacing w:after="0" w:line="240" w:lineRule="auto"/>
              <w:jc w:val="center"/>
              <w:rPr>
                <w:rFonts w:ascii="Arial" w:hAnsi="Arial" w:cs="Arial"/>
                <w:sz w:val="24"/>
                <w:szCs w:val="24"/>
                <w:lang w:val="ro-RO"/>
              </w:rPr>
            </w:pPr>
            <w:r w:rsidRPr="001C0526">
              <w:rPr>
                <w:rFonts w:ascii="Arial" w:hAnsi="Arial" w:cs="Arial"/>
                <w:sz w:val="24"/>
                <w:szCs w:val="24"/>
                <w:lang w:val="ro-RO"/>
              </w:rPr>
              <w:t>NH</w:t>
            </w:r>
            <w:r w:rsidRPr="001C0526">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tcPr>
          <w:p w:rsidR="00405C72" w:rsidRPr="001C0526" w:rsidRDefault="00405C72" w:rsidP="007C70AC">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Default="00FE777A" w:rsidP="00CC7D0A">
            <w:pPr>
              <w:spacing w:after="0" w:line="240" w:lineRule="auto"/>
              <w:jc w:val="center"/>
              <w:rPr>
                <w:rFonts w:ascii="Arial" w:hAnsi="Arial" w:cs="Arial"/>
                <w:sz w:val="24"/>
                <w:szCs w:val="24"/>
                <w:lang w:val="ro-RO"/>
              </w:rPr>
            </w:pPr>
            <w:r>
              <w:rPr>
                <w:rFonts w:ascii="Arial" w:hAnsi="Arial" w:cs="Arial"/>
                <w:sz w:val="24"/>
                <w:szCs w:val="24"/>
                <w:lang w:val="ro-RO"/>
              </w:rPr>
              <w:t>6,33</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Default="00FE777A" w:rsidP="00CC7D0A">
            <w:pPr>
              <w:spacing w:after="0" w:line="240" w:lineRule="auto"/>
              <w:jc w:val="center"/>
              <w:rPr>
                <w:rFonts w:ascii="Arial" w:hAnsi="Arial" w:cs="Arial"/>
                <w:sz w:val="24"/>
                <w:szCs w:val="24"/>
                <w:lang w:val="ro-RO"/>
              </w:rPr>
            </w:pPr>
            <w:r>
              <w:rPr>
                <w:rFonts w:ascii="Arial" w:hAnsi="Arial" w:cs="Arial"/>
                <w:sz w:val="24"/>
                <w:szCs w:val="24"/>
                <w:lang w:val="ro-RO"/>
              </w:rPr>
              <w:t>0,66</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Default="00FE777A" w:rsidP="00CC7D0A">
            <w:pPr>
              <w:spacing w:after="0" w:line="240" w:lineRule="auto"/>
              <w:jc w:val="center"/>
              <w:rPr>
                <w:rFonts w:ascii="Arial" w:hAnsi="Arial" w:cs="Arial"/>
                <w:sz w:val="24"/>
                <w:szCs w:val="24"/>
                <w:lang w:val="ro-RO"/>
              </w:rPr>
            </w:pPr>
            <w:r>
              <w:rPr>
                <w:rFonts w:ascii="Arial" w:hAnsi="Arial" w:cs="Arial"/>
                <w:sz w:val="24"/>
                <w:szCs w:val="24"/>
                <w:lang w:val="ro-RO"/>
              </w:rPr>
              <w:t>35,45</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624146" w:rsidRDefault="00624146" w:rsidP="00A32582">
            <w:pPr>
              <w:spacing w:after="0" w:line="240" w:lineRule="auto"/>
              <w:jc w:val="center"/>
              <w:rPr>
                <w:rFonts w:ascii="Arial" w:hAnsi="Arial" w:cs="Arial"/>
                <w:sz w:val="24"/>
                <w:szCs w:val="24"/>
                <w:lang w:val="ro-RO"/>
              </w:rPr>
            </w:pPr>
            <w:r w:rsidRPr="00624146">
              <w:rPr>
                <w:rFonts w:ascii="Arial" w:hAnsi="Arial" w:cs="Arial"/>
                <w:sz w:val="24"/>
                <w:szCs w:val="24"/>
                <w:lang w:val="ro-RO"/>
              </w:rPr>
              <w:t>25,87</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624146" w:rsidRDefault="00624146" w:rsidP="00A32582">
            <w:pPr>
              <w:spacing w:after="0" w:line="240" w:lineRule="auto"/>
              <w:jc w:val="center"/>
              <w:rPr>
                <w:rFonts w:ascii="Arial" w:hAnsi="Arial" w:cs="Arial"/>
                <w:sz w:val="24"/>
                <w:szCs w:val="24"/>
                <w:lang w:val="ro-RO"/>
              </w:rPr>
            </w:pPr>
            <w:r w:rsidRPr="00624146">
              <w:rPr>
                <w:rFonts w:ascii="Arial" w:hAnsi="Arial" w:cs="Arial"/>
                <w:sz w:val="24"/>
                <w:szCs w:val="24"/>
                <w:lang w:val="ro-RO"/>
              </w:rPr>
              <w:t>7,0</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624146" w:rsidRDefault="00624146" w:rsidP="00A32582">
            <w:pPr>
              <w:spacing w:after="0" w:line="240" w:lineRule="auto"/>
              <w:jc w:val="center"/>
              <w:rPr>
                <w:rFonts w:ascii="Arial" w:hAnsi="Arial" w:cs="Arial"/>
                <w:sz w:val="24"/>
                <w:szCs w:val="24"/>
                <w:lang w:val="ro-RO"/>
              </w:rPr>
            </w:pPr>
            <w:r w:rsidRPr="00624146">
              <w:rPr>
                <w:rFonts w:ascii="Arial" w:hAnsi="Arial" w:cs="Arial"/>
                <w:sz w:val="24"/>
                <w:szCs w:val="24"/>
                <w:lang w:val="ro-RO"/>
              </w:rPr>
              <w:t>180,22</w:t>
            </w:r>
          </w:p>
        </w:tc>
      </w:tr>
    </w:tbl>
    <w:p w:rsidR="009A46D6" w:rsidRPr="00FE777A" w:rsidRDefault="00FE777A" w:rsidP="00FE777A">
      <w:pPr>
        <w:pStyle w:val="ListParagraph"/>
        <w:jc w:val="both"/>
        <w:rPr>
          <w:rFonts w:ascii="Arial" w:hAnsi="Arial" w:cs="Arial"/>
          <w:sz w:val="20"/>
          <w:szCs w:val="20"/>
          <w:lang w:val="ro-RO"/>
        </w:rPr>
      </w:pPr>
      <w:r>
        <w:rPr>
          <w:rFonts w:ascii="Arial" w:hAnsi="Arial" w:cs="Arial"/>
          <w:sz w:val="20"/>
          <w:szCs w:val="20"/>
          <w:lang w:val="ro-RO"/>
        </w:rPr>
        <w:t>*</w:t>
      </w:r>
      <w:r w:rsidRPr="00FE777A">
        <w:rPr>
          <w:rFonts w:ascii="Arial" w:hAnsi="Arial" w:cs="Arial"/>
          <w:sz w:val="20"/>
          <w:szCs w:val="20"/>
          <w:lang w:val="ro-RO"/>
        </w:rPr>
        <w:t>analizor nefuncţional</w:t>
      </w:r>
    </w:p>
    <w:p w:rsidR="00FE777A" w:rsidRPr="00FE777A" w:rsidRDefault="00FE777A"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4834D4">
        <w:rPr>
          <w:rFonts w:ascii="Arial" w:hAnsi="Arial" w:cs="Arial"/>
          <w:sz w:val="24"/>
          <w:szCs w:val="24"/>
          <w:lang w:val="ro-RO"/>
        </w:rPr>
        <w:t>ianuari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S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4834D4" w:rsidP="00CC7D0A">
            <w:pPr>
              <w:spacing w:after="0" w:line="240" w:lineRule="auto"/>
              <w:jc w:val="center"/>
              <w:rPr>
                <w:rFonts w:ascii="Arial" w:hAnsi="Arial" w:cs="Arial"/>
                <w:sz w:val="24"/>
                <w:szCs w:val="24"/>
                <w:lang w:val="ro-RO"/>
              </w:rPr>
            </w:pPr>
            <w:r>
              <w:rPr>
                <w:rFonts w:ascii="Arial" w:hAnsi="Arial" w:cs="Arial"/>
                <w:sz w:val="24"/>
                <w:szCs w:val="24"/>
                <w:lang w:val="ro-RO"/>
              </w:rPr>
              <w:t>12,3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4834D4" w:rsidP="00CC7D0A">
            <w:pPr>
              <w:spacing w:after="0" w:line="240" w:lineRule="auto"/>
              <w:jc w:val="center"/>
              <w:rPr>
                <w:rFonts w:ascii="Arial" w:hAnsi="Arial" w:cs="Arial"/>
                <w:sz w:val="24"/>
                <w:szCs w:val="24"/>
                <w:lang w:val="ro-RO"/>
              </w:rPr>
            </w:pPr>
            <w:r>
              <w:rPr>
                <w:rFonts w:ascii="Arial" w:hAnsi="Arial" w:cs="Arial"/>
                <w:sz w:val="24"/>
                <w:szCs w:val="24"/>
                <w:lang w:val="ro-RO"/>
              </w:rPr>
              <w:t>0,77</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4834D4" w:rsidP="00CC7D0A">
            <w:pPr>
              <w:spacing w:after="0" w:line="240" w:lineRule="auto"/>
              <w:jc w:val="center"/>
              <w:rPr>
                <w:rFonts w:ascii="Arial" w:hAnsi="Arial" w:cs="Arial"/>
                <w:sz w:val="24"/>
                <w:szCs w:val="24"/>
                <w:lang w:val="ro-RO"/>
              </w:rPr>
            </w:pPr>
            <w:r>
              <w:rPr>
                <w:rFonts w:ascii="Arial" w:hAnsi="Arial" w:cs="Arial"/>
                <w:sz w:val="24"/>
                <w:szCs w:val="24"/>
                <w:lang w:val="ro-RO"/>
              </w:rPr>
              <w:t>29,09</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vertAlign w:val="subscript"/>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4834D4" w:rsidP="00CC7D0A">
            <w:pPr>
              <w:spacing w:after="0" w:line="240" w:lineRule="auto"/>
              <w:jc w:val="center"/>
              <w:rPr>
                <w:rFonts w:ascii="Arial" w:hAnsi="Arial" w:cs="Arial"/>
                <w:sz w:val="24"/>
                <w:szCs w:val="24"/>
                <w:lang w:val="ro-RO"/>
              </w:rPr>
            </w:pPr>
            <w:r>
              <w:rPr>
                <w:rFonts w:ascii="Arial" w:hAnsi="Arial" w:cs="Arial"/>
                <w:sz w:val="24"/>
                <w:szCs w:val="24"/>
                <w:lang w:val="ro-RO"/>
              </w:rPr>
              <w:t>29,3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4834D4" w:rsidP="00CC7D0A">
            <w:pPr>
              <w:spacing w:after="0" w:line="240" w:lineRule="auto"/>
              <w:jc w:val="center"/>
              <w:rPr>
                <w:rFonts w:ascii="Arial" w:hAnsi="Arial" w:cs="Arial"/>
                <w:sz w:val="24"/>
                <w:szCs w:val="24"/>
                <w:lang w:val="ro-RO"/>
              </w:rPr>
            </w:pPr>
            <w:r>
              <w:rPr>
                <w:rFonts w:ascii="Arial" w:hAnsi="Arial" w:cs="Arial"/>
                <w:sz w:val="24"/>
                <w:szCs w:val="24"/>
                <w:lang w:val="ro-RO"/>
              </w:rPr>
              <w:t>4,6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4834D4" w:rsidP="00CC7D0A">
            <w:pPr>
              <w:spacing w:after="0" w:line="240" w:lineRule="auto"/>
              <w:jc w:val="center"/>
              <w:rPr>
                <w:rFonts w:ascii="Arial" w:hAnsi="Arial" w:cs="Arial"/>
                <w:sz w:val="24"/>
                <w:szCs w:val="24"/>
                <w:lang w:val="ro-RO"/>
              </w:rPr>
            </w:pPr>
            <w:r>
              <w:rPr>
                <w:rFonts w:ascii="Arial" w:hAnsi="Arial" w:cs="Arial"/>
                <w:sz w:val="24"/>
                <w:szCs w:val="24"/>
                <w:lang w:val="ro-RO"/>
              </w:rPr>
              <w:t>170,12</w:t>
            </w:r>
          </w:p>
        </w:tc>
      </w:tr>
      <w:tr w:rsidR="00F946FA"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4834D4" w:rsidP="00F831E0">
            <w:pPr>
              <w:spacing w:after="0" w:line="240" w:lineRule="auto"/>
              <w:jc w:val="center"/>
              <w:rPr>
                <w:rFonts w:ascii="Arial" w:hAnsi="Arial" w:cs="Arial"/>
                <w:sz w:val="24"/>
                <w:szCs w:val="24"/>
                <w:lang w:val="ro-RO"/>
              </w:rPr>
            </w:pPr>
            <w:r>
              <w:rPr>
                <w:rFonts w:ascii="Arial" w:hAnsi="Arial" w:cs="Arial"/>
                <w:sz w:val="24"/>
                <w:szCs w:val="24"/>
                <w:lang w:val="ro-RO"/>
              </w:rPr>
              <w:t>6,99</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4834D4" w:rsidP="00F831E0">
            <w:pPr>
              <w:spacing w:after="0" w:line="240" w:lineRule="auto"/>
              <w:jc w:val="center"/>
              <w:rPr>
                <w:rFonts w:ascii="Arial" w:hAnsi="Arial" w:cs="Arial"/>
                <w:sz w:val="24"/>
                <w:szCs w:val="24"/>
                <w:lang w:val="ro-RO"/>
              </w:rPr>
            </w:pPr>
            <w:r>
              <w:rPr>
                <w:rFonts w:ascii="Arial" w:hAnsi="Arial" w:cs="Arial"/>
                <w:sz w:val="24"/>
                <w:szCs w:val="24"/>
                <w:lang w:val="ro-RO"/>
              </w:rPr>
              <w:t>0,14</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4834D4" w:rsidP="00F831E0">
            <w:pPr>
              <w:spacing w:after="0" w:line="240" w:lineRule="auto"/>
              <w:jc w:val="center"/>
              <w:rPr>
                <w:rFonts w:ascii="Arial" w:hAnsi="Arial" w:cs="Arial"/>
                <w:sz w:val="24"/>
                <w:szCs w:val="24"/>
                <w:lang w:val="ro-RO"/>
              </w:rPr>
            </w:pPr>
            <w:r>
              <w:rPr>
                <w:rFonts w:ascii="Arial" w:hAnsi="Arial" w:cs="Arial"/>
                <w:sz w:val="24"/>
                <w:szCs w:val="24"/>
                <w:lang w:val="ro-RO"/>
              </w:rPr>
              <w:t>76,91</w:t>
            </w:r>
          </w:p>
        </w:tc>
      </w:tr>
      <w:tr w:rsidR="00F946FA" w:rsidRPr="001C0526"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4834D4" w:rsidP="00F831E0">
            <w:pPr>
              <w:spacing w:after="0" w:line="240" w:lineRule="auto"/>
              <w:jc w:val="center"/>
              <w:rPr>
                <w:rFonts w:ascii="Arial" w:hAnsi="Arial" w:cs="Arial"/>
                <w:sz w:val="24"/>
                <w:szCs w:val="24"/>
                <w:lang w:val="ro-RO"/>
              </w:rPr>
            </w:pPr>
            <w:r>
              <w:rPr>
                <w:rFonts w:ascii="Arial" w:hAnsi="Arial" w:cs="Arial"/>
                <w:sz w:val="24"/>
                <w:szCs w:val="24"/>
                <w:lang w:val="ro-RO"/>
              </w:rPr>
              <w:t>18,79</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4834D4" w:rsidP="00F831E0">
            <w:pPr>
              <w:spacing w:after="0" w:line="240" w:lineRule="auto"/>
              <w:jc w:val="center"/>
              <w:rPr>
                <w:rFonts w:ascii="Arial" w:hAnsi="Arial" w:cs="Arial"/>
                <w:sz w:val="24"/>
                <w:szCs w:val="24"/>
                <w:lang w:val="ro-RO"/>
              </w:rPr>
            </w:pPr>
            <w:r>
              <w:rPr>
                <w:rFonts w:ascii="Arial" w:hAnsi="Arial" w:cs="Arial"/>
                <w:sz w:val="24"/>
                <w:szCs w:val="24"/>
                <w:lang w:val="ro-RO"/>
              </w:rPr>
              <w:t>1,54</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4834D4" w:rsidP="00F831E0">
            <w:pPr>
              <w:spacing w:after="0" w:line="240" w:lineRule="auto"/>
              <w:jc w:val="center"/>
              <w:rPr>
                <w:rFonts w:ascii="Arial" w:hAnsi="Arial" w:cs="Arial"/>
                <w:sz w:val="24"/>
                <w:szCs w:val="24"/>
                <w:lang w:val="ro-RO"/>
              </w:rPr>
            </w:pPr>
            <w:r>
              <w:rPr>
                <w:rFonts w:ascii="Arial" w:hAnsi="Arial" w:cs="Arial"/>
                <w:sz w:val="24"/>
                <w:szCs w:val="24"/>
                <w:lang w:val="ro-RO"/>
              </w:rPr>
              <w:t>68,91</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4834D4" w:rsidP="00CC7D0A">
            <w:pPr>
              <w:spacing w:after="0" w:line="240" w:lineRule="auto"/>
              <w:jc w:val="center"/>
              <w:rPr>
                <w:rFonts w:ascii="Arial" w:hAnsi="Arial" w:cs="Arial"/>
                <w:sz w:val="24"/>
                <w:szCs w:val="24"/>
                <w:lang w:val="ro-RO"/>
              </w:rPr>
            </w:pPr>
            <w:r>
              <w:rPr>
                <w:rFonts w:ascii="Arial" w:hAnsi="Arial" w:cs="Arial"/>
                <w:sz w:val="24"/>
                <w:szCs w:val="24"/>
                <w:lang w:val="ro-RO"/>
              </w:rPr>
              <w:t>0,0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4834D4"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4834D4" w:rsidP="00CC7D0A">
            <w:pPr>
              <w:spacing w:after="0" w:line="240" w:lineRule="auto"/>
              <w:jc w:val="center"/>
              <w:rPr>
                <w:rFonts w:ascii="Arial" w:hAnsi="Arial" w:cs="Arial"/>
                <w:sz w:val="24"/>
                <w:szCs w:val="24"/>
                <w:lang w:val="ro-RO"/>
              </w:rPr>
            </w:pPr>
            <w:r>
              <w:rPr>
                <w:rFonts w:ascii="Arial" w:hAnsi="Arial" w:cs="Arial"/>
                <w:sz w:val="24"/>
                <w:szCs w:val="24"/>
                <w:lang w:val="ro-RO"/>
              </w:rPr>
              <w:t>1,39</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4834D4" w:rsidP="00CC7D0A">
            <w:pPr>
              <w:spacing w:after="0" w:line="240" w:lineRule="auto"/>
              <w:jc w:val="center"/>
              <w:rPr>
                <w:rFonts w:ascii="Arial" w:hAnsi="Arial" w:cs="Arial"/>
                <w:sz w:val="24"/>
                <w:szCs w:val="24"/>
                <w:lang w:val="ro-RO"/>
              </w:rPr>
            </w:pPr>
            <w:r>
              <w:rPr>
                <w:rFonts w:ascii="Arial" w:hAnsi="Arial" w:cs="Arial"/>
                <w:sz w:val="24"/>
                <w:szCs w:val="24"/>
                <w:lang w:val="ro-RO"/>
              </w:rPr>
              <w:t>44,01</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4834D4" w:rsidP="00CC7D0A">
            <w:pPr>
              <w:spacing w:after="0" w:line="240" w:lineRule="auto"/>
              <w:jc w:val="center"/>
              <w:rPr>
                <w:rFonts w:ascii="Arial" w:hAnsi="Arial" w:cs="Arial"/>
                <w:sz w:val="24"/>
                <w:szCs w:val="24"/>
                <w:lang w:val="ro-RO"/>
              </w:rPr>
            </w:pPr>
            <w:r>
              <w:rPr>
                <w:rFonts w:ascii="Arial" w:hAnsi="Arial" w:cs="Arial"/>
                <w:sz w:val="24"/>
                <w:szCs w:val="24"/>
                <w:lang w:val="ro-RO"/>
              </w:rPr>
              <w:t>8,55</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4834D4" w:rsidP="00CC7D0A">
            <w:pPr>
              <w:spacing w:after="0" w:line="240" w:lineRule="auto"/>
              <w:jc w:val="center"/>
              <w:rPr>
                <w:rFonts w:ascii="Arial" w:hAnsi="Arial" w:cs="Arial"/>
                <w:sz w:val="24"/>
                <w:szCs w:val="24"/>
                <w:lang w:val="ro-RO"/>
              </w:rPr>
            </w:pPr>
            <w:r>
              <w:rPr>
                <w:rFonts w:ascii="Arial" w:hAnsi="Arial" w:cs="Arial"/>
                <w:sz w:val="24"/>
                <w:szCs w:val="24"/>
                <w:lang w:val="ro-RO"/>
              </w:rPr>
              <w:t>79,88</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624146" w:rsidP="00A32582">
            <w:pPr>
              <w:spacing w:after="0" w:line="240" w:lineRule="auto"/>
              <w:jc w:val="center"/>
              <w:rPr>
                <w:rFonts w:ascii="Arial" w:hAnsi="Arial" w:cs="Arial"/>
                <w:sz w:val="24"/>
                <w:szCs w:val="24"/>
                <w:lang w:val="ro-RO"/>
              </w:rPr>
            </w:pPr>
            <w:r w:rsidRPr="00624146">
              <w:rPr>
                <w:rFonts w:ascii="Arial" w:hAnsi="Arial" w:cs="Arial"/>
                <w:sz w:val="24"/>
                <w:szCs w:val="24"/>
                <w:lang w:val="ro-RO"/>
              </w:rPr>
              <w:t>23,88</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624146" w:rsidP="00A32582">
            <w:pPr>
              <w:spacing w:after="0" w:line="240" w:lineRule="auto"/>
              <w:jc w:val="center"/>
              <w:rPr>
                <w:rFonts w:ascii="Arial" w:hAnsi="Arial" w:cs="Arial"/>
                <w:sz w:val="24"/>
                <w:szCs w:val="24"/>
                <w:lang w:val="ro-RO"/>
              </w:rPr>
            </w:pPr>
            <w:r w:rsidRPr="00624146">
              <w:rPr>
                <w:rFonts w:ascii="Arial" w:hAnsi="Arial" w:cs="Arial"/>
                <w:sz w:val="24"/>
                <w:szCs w:val="24"/>
                <w:lang w:val="ro-RO"/>
              </w:rPr>
              <w:t>2,5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624146"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149,48</w:t>
            </w:r>
          </w:p>
        </w:tc>
      </w:tr>
    </w:tbl>
    <w:p w:rsidR="00335556" w:rsidRPr="009A46D6" w:rsidRDefault="00335556" w:rsidP="00335556">
      <w:pPr>
        <w:spacing w:after="0" w:line="240" w:lineRule="auto"/>
        <w:jc w:val="both"/>
        <w:rPr>
          <w:rFonts w:ascii="Arial" w:hAnsi="Arial" w:cs="Arial"/>
          <w:lang w:val="ro-RO"/>
        </w:rPr>
      </w:pPr>
      <w:r>
        <w:rPr>
          <w:rFonts w:ascii="Arial" w:hAnsi="Arial" w:cs="Arial"/>
          <w:lang w:val="ro-RO"/>
        </w:rPr>
        <w:t xml:space="preserve">        </w:t>
      </w:r>
    </w:p>
    <w:p w:rsidR="00F946FA" w:rsidRDefault="00F946FA"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362D62">
        <w:rPr>
          <w:rFonts w:ascii="Arial" w:hAnsi="Arial" w:cs="Arial"/>
          <w:sz w:val="24"/>
          <w:szCs w:val="24"/>
          <w:lang w:val="ro-RO"/>
        </w:rPr>
        <w:t>ianuari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BTEX</w:t>
      </w:r>
      <w:r w:rsidR="007C70AC" w:rsidRPr="00C14EDB">
        <w:rPr>
          <w:rFonts w:ascii="Arial" w:hAnsi="Arial" w:cs="Arial"/>
          <w:sz w:val="24"/>
          <w:szCs w:val="24"/>
          <w:lang w:val="ro-RO"/>
        </w:rPr>
        <w:t xml:space="preserve"> (benzen şi xileni), hidrogen sulfurat (H</w:t>
      </w:r>
      <w:r w:rsidR="007C70AC" w:rsidRPr="00C14EDB">
        <w:rPr>
          <w:rFonts w:ascii="Arial" w:hAnsi="Arial" w:cs="Arial"/>
          <w:sz w:val="24"/>
          <w:szCs w:val="24"/>
          <w:vertAlign w:val="subscript"/>
          <w:lang w:val="ro-RO"/>
        </w:rPr>
        <w:t>2</w:t>
      </w:r>
      <w:r w:rsidR="007C70AC" w:rsidRPr="00C14EDB">
        <w:rPr>
          <w:rFonts w:ascii="Arial" w:hAnsi="Arial" w:cs="Arial"/>
          <w:sz w:val="24"/>
          <w:szCs w:val="24"/>
          <w:lang w:val="ro-RO"/>
        </w:rPr>
        <w:t xml:space="preserve">S), </w:t>
      </w:r>
      <w:r w:rsidRPr="00C14EDB">
        <w:rPr>
          <w:rFonts w:ascii="Arial" w:hAnsi="Arial" w:cs="Arial"/>
          <w:sz w:val="24"/>
          <w:szCs w:val="24"/>
          <w:lang w:val="ro-RO"/>
        </w:rPr>
        <w:t xml:space="preserve">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621EE4" w:rsidRDefault="00621EE4" w:rsidP="004454CD">
      <w:pPr>
        <w:spacing w:after="0" w:line="240" w:lineRule="auto"/>
        <w:ind w:left="930"/>
        <w:jc w:val="both"/>
        <w:rPr>
          <w:rFonts w:ascii="Arial" w:hAnsi="Arial" w:cs="Arial"/>
          <w:sz w:val="24"/>
          <w:szCs w:val="24"/>
          <w:lang w:val="ro-RO"/>
        </w:rPr>
      </w:pPr>
    </w:p>
    <w:p w:rsidR="00C14EDB" w:rsidRDefault="00C14EDB" w:rsidP="004454CD">
      <w:pPr>
        <w:spacing w:after="0" w:line="240" w:lineRule="auto"/>
        <w:ind w:left="930"/>
        <w:jc w:val="both"/>
        <w:rPr>
          <w:rFonts w:ascii="Arial" w:hAnsi="Arial" w:cs="Arial"/>
          <w:sz w:val="24"/>
          <w:szCs w:val="24"/>
          <w:lang w:val="ro-RO"/>
        </w:rPr>
      </w:pPr>
    </w:p>
    <w:p w:rsidR="00C14EDB" w:rsidRDefault="00C14EDB" w:rsidP="004454CD">
      <w:pPr>
        <w:spacing w:after="0" w:line="240" w:lineRule="auto"/>
        <w:ind w:left="930"/>
        <w:jc w:val="both"/>
        <w:rPr>
          <w:rFonts w:ascii="Arial" w:hAnsi="Arial" w:cs="Arial"/>
          <w:sz w:val="24"/>
          <w:szCs w:val="24"/>
          <w:lang w:val="ro-RO"/>
        </w:rPr>
      </w:pPr>
    </w:p>
    <w:p w:rsidR="00C14EDB" w:rsidRPr="00621EE4" w:rsidRDefault="00C14EDB" w:rsidP="004454CD">
      <w:pPr>
        <w:spacing w:after="0" w:line="240" w:lineRule="auto"/>
        <w:ind w:left="930"/>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7,20</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4,36</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11,51</w:t>
            </w:r>
          </w:p>
        </w:tc>
      </w:tr>
      <w:tr w:rsidR="00B07539" w:rsidRPr="0005467C" w:rsidTr="00F82A22">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8C1C53">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5,12</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0,77</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71,65</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23,11</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4,53</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163,61</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15,41</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3,15</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64,3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362D62" w:rsidP="00CC7D0A">
            <w:pPr>
              <w:spacing w:after="0" w:line="240" w:lineRule="auto"/>
              <w:jc w:val="center"/>
              <w:rPr>
                <w:rFonts w:ascii="Arial" w:hAnsi="Arial" w:cs="Arial"/>
                <w:sz w:val="24"/>
                <w:szCs w:val="24"/>
              </w:rPr>
            </w:pPr>
            <w:r>
              <w:rPr>
                <w:rFonts w:ascii="Arial" w:hAnsi="Arial" w:cs="Arial"/>
                <w:sz w:val="24"/>
                <w:szCs w:val="24"/>
              </w:rPr>
              <w:t>0,14</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362D62"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362D62" w:rsidP="00CC7D0A">
            <w:pPr>
              <w:spacing w:after="0" w:line="240" w:lineRule="auto"/>
              <w:jc w:val="center"/>
              <w:rPr>
                <w:rFonts w:ascii="Arial" w:hAnsi="Arial" w:cs="Arial"/>
                <w:sz w:val="24"/>
                <w:szCs w:val="24"/>
              </w:rPr>
            </w:pPr>
            <w:r>
              <w:rPr>
                <w:rFonts w:ascii="Arial" w:hAnsi="Arial" w:cs="Arial"/>
                <w:sz w:val="24"/>
                <w:szCs w:val="24"/>
              </w:rPr>
              <w:t>1,1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51,17</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4,64</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86,65</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984A9B">
            <w:pPr>
              <w:spacing w:after="0" w:line="240" w:lineRule="auto"/>
              <w:jc w:val="center"/>
              <w:rPr>
                <w:rFonts w:ascii="Arial" w:hAnsi="Arial" w:cs="Arial"/>
                <w:sz w:val="24"/>
                <w:szCs w:val="24"/>
                <w:lang w:val="ro-RO"/>
              </w:rPr>
            </w:pPr>
            <w:r>
              <w:rPr>
                <w:rFonts w:ascii="Arial" w:hAnsi="Arial" w:cs="Arial"/>
                <w:sz w:val="24"/>
                <w:szCs w:val="24"/>
                <w:lang w:val="ro-RO"/>
              </w:rPr>
              <w:t>3,01</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0,96</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12,80</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362D62" w:rsidP="005754B3">
            <w:pPr>
              <w:spacing w:after="0" w:line="240" w:lineRule="auto"/>
              <w:jc w:val="center"/>
              <w:rPr>
                <w:rFonts w:ascii="Arial" w:hAnsi="Arial" w:cs="Arial"/>
                <w:sz w:val="24"/>
                <w:szCs w:val="24"/>
                <w:lang w:val="ro-RO"/>
              </w:rPr>
            </w:pPr>
            <w:r>
              <w:rPr>
                <w:rFonts w:ascii="Arial" w:hAnsi="Arial" w:cs="Arial"/>
                <w:sz w:val="24"/>
                <w:szCs w:val="24"/>
                <w:lang w:val="ro-RO"/>
              </w:rPr>
              <w:t>1,92</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362D62" w:rsidP="005754B3">
            <w:pPr>
              <w:spacing w:after="0" w:line="240" w:lineRule="auto"/>
              <w:jc w:val="center"/>
              <w:rPr>
                <w:rFonts w:ascii="Arial" w:hAnsi="Arial" w:cs="Arial"/>
                <w:sz w:val="24"/>
                <w:szCs w:val="24"/>
                <w:lang w:val="ro-RO"/>
              </w:rPr>
            </w:pPr>
            <w:r>
              <w:rPr>
                <w:rFonts w:ascii="Arial" w:hAnsi="Arial" w:cs="Arial"/>
                <w:sz w:val="24"/>
                <w:szCs w:val="24"/>
                <w:lang w:val="ro-RO"/>
              </w:rPr>
              <w:t>1,17</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362D62" w:rsidP="005754B3">
            <w:pPr>
              <w:spacing w:after="0" w:line="240" w:lineRule="auto"/>
              <w:jc w:val="center"/>
              <w:rPr>
                <w:rFonts w:ascii="Arial" w:hAnsi="Arial" w:cs="Arial"/>
                <w:sz w:val="24"/>
                <w:szCs w:val="24"/>
                <w:lang w:val="ro-RO"/>
              </w:rPr>
            </w:pPr>
            <w:r>
              <w:rPr>
                <w:rFonts w:ascii="Arial" w:hAnsi="Arial" w:cs="Arial"/>
                <w:sz w:val="24"/>
                <w:szCs w:val="24"/>
                <w:lang w:val="ro-RO"/>
              </w:rPr>
              <w:t>3,24</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362D62" w:rsidP="001A6E0D">
            <w:pPr>
              <w:spacing w:after="0" w:line="240" w:lineRule="auto"/>
              <w:jc w:val="center"/>
              <w:rPr>
                <w:rFonts w:ascii="Arial" w:hAnsi="Arial" w:cs="Arial"/>
                <w:sz w:val="24"/>
                <w:szCs w:val="24"/>
                <w:lang w:val="ro-RO"/>
              </w:rPr>
            </w:pPr>
            <w:r>
              <w:rPr>
                <w:rFonts w:ascii="Arial" w:hAnsi="Arial" w:cs="Arial"/>
                <w:sz w:val="24"/>
                <w:szCs w:val="24"/>
                <w:lang w:val="ro-RO"/>
              </w:rPr>
              <w:t>18,65</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7,14</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362D62" w:rsidP="00CC7D0A">
            <w:pPr>
              <w:spacing w:after="0" w:line="240" w:lineRule="auto"/>
              <w:jc w:val="center"/>
              <w:rPr>
                <w:rFonts w:ascii="Arial" w:hAnsi="Arial" w:cs="Arial"/>
                <w:sz w:val="24"/>
                <w:szCs w:val="24"/>
                <w:lang w:val="ro-RO"/>
              </w:rPr>
            </w:pPr>
            <w:r>
              <w:rPr>
                <w:rFonts w:ascii="Arial" w:hAnsi="Arial" w:cs="Arial"/>
                <w:sz w:val="24"/>
                <w:szCs w:val="24"/>
                <w:lang w:val="ro-RO"/>
              </w:rPr>
              <w:t>62,46</w:t>
            </w:r>
          </w:p>
        </w:tc>
      </w:tr>
    </w:tbl>
    <w:p w:rsidR="00C434C9" w:rsidRDefault="00C434C9" w:rsidP="00C434C9">
      <w:pPr>
        <w:pStyle w:val="ListParagraph"/>
        <w:rPr>
          <w:rFonts w:ascii="Arial" w:hAnsi="Arial" w:cs="Arial"/>
          <w:color w:val="FF0000"/>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5680" behindDoc="0" locked="0" layoutInCell="1" allowOverlap="1" wp14:anchorId="4F3DCDCA" wp14:editId="110C9215">
                <wp:simplePos x="0" y="0"/>
                <wp:positionH relativeFrom="column">
                  <wp:posOffset>323215</wp:posOffset>
                </wp:positionH>
                <wp:positionV relativeFrom="paragraph">
                  <wp:posOffset>2095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C42681" w:rsidRPr="0005467C" w:rsidRDefault="00C42681"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C42681" w:rsidRDefault="00C42681"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25.45pt;margin-top:1.6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">
                <v:textbox>
                  <w:txbxContent>
                    <w:p w:rsidR="003F6DFE" w:rsidRPr="0005467C" w:rsidRDefault="003F6DFE"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3F6DFE" w:rsidRDefault="003F6DFE"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Pr="00C10F00"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332865</wp:posOffset>
                </wp:positionH>
                <wp:positionV relativeFrom="paragraph">
                  <wp:posOffset>203708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0" type="#_x0000_t202" style="position:absolute;left:0;text-align:left;margin-left:104.95pt;margin-top:160.4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">
                <v:textbo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231FEB">
        <w:rPr>
          <w:noProof/>
        </w:rPr>
        <w:drawing>
          <wp:inline distT="0" distB="0" distL="0" distR="0" wp14:anchorId="076FAE9D" wp14:editId="721CB981">
            <wp:extent cx="4572000" cy="2333619"/>
            <wp:effectExtent l="0" t="0" r="190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826BD4" w:rsidRDefault="00B07539" w:rsidP="00060F06">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231FEB">
        <w:rPr>
          <w:rFonts w:cs="Arial"/>
          <w:bCs/>
          <w:sz w:val="22"/>
          <w:szCs w:val="22"/>
          <w:lang w:val="ro-RO"/>
        </w:rPr>
        <w:t>ianuarie 2022</w:t>
      </w:r>
    </w:p>
    <w:p w:rsidR="00060F06" w:rsidRDefault="00060F06" w:rsidP="00B07539">
      <w:pPr>
        <w:pStyle w:val="BodyText21"/>
        <w:overflowPunct/>
        <w:autoSpaceDE/>
        <w:adjustRightInd/>
        <w:spacing w:before="0" w:after="0"/>
        <w:rPr>
          <w:rFonts w:cs="Arial"/>
          <w:iCs/>
          <w:szCs w:val="24"/>
          <w:lang w:val="ro-RO"/>
        </w:rPr>
      </w:pP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înregistrate la staţiile automate de monitori</w:t>
      </w:r>
      <w:r w:rsidR="00CE5640">
        <w:rPr>
          <w:rFonts w:cs="Arial"/>
          <w:szCs w:val="24"/>
          <w:lang w:val="ro-RO"/>
        </w:rPr>
        <w:t xml:space="preserve">zare din judeţul Bacău, în luna </w:t>
      </w:r>
      <w:r w:rsidR="00231FEB">
        <w:rPr>
          <w:rFonts w:cs="Arial"/>
          <w:szCs w:val="24"/>
          <w:lang w:val="ro-RO"/>
        </w:rPr>
        <w:t>ianuarie 2022</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826BD4" w:rsidRDefault="00AA12FA" w:rsidP="000038B4">
      <w:pPr>
        <w:pStyle w:val="BodyText21"/>
        <w:overflowPunct/>
        <w:autoSpaceDE/>
        <w:adjustRightInd/>
        <w:spacing w:before="0" w:after="0"/>
        <w:jc w:val="center"/>
        <w:rPr>
          <w:rFonts w:cs="Arial"/>
          <w:color w:val="FF0000"/>
          <w:szCs w:val="24"/>
          <w:lang w:val="ro-RO"/>
        </w:rPr>
      </w:pPr>
      <w:r w:rsidRPr="007A111A">
        <w:rPr>
          <w:rFonts w:cs="Arial"/>
          <w:noProof/>
          <w:color w:val="FF0000"/>
          <w:lang w:val="en-US"/>
        </w:rPr>
        <w:lastRenderedPageBreak/>
        <mc:AlternateContent>
          <mc:Choice Requires="wps">
            <w:drawing>
              <wp:anchor distT="0" distB="0" distL="114300" distR="114300" simplePos="0" relativeHeight="251657728" behindDoc="0" locked="0" layoutInCell="1" allowOverlap="1" wp14:anchorId="752BAAAD" wp14:editId="273FA7B5">
                <wp:simplePos x="0" y="0"/>
                <wp:positionH relativeFrom="column">
                  <wp:posOffset>1570990</wp:posOffset>
                </wp:positionH>
                <wp:positionV relativeFrom="paragraph">
                  <wp:posOffset>1935480</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left:0;text-align:left;margin-left:123.7pt;margin-top:152.4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">
                <v:textbo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9F4AD2">
        <w:rPr>
          <w:noProof/>
          <w:lang w:val="en-US"/>
        </w:rPr>
        <w:drawing>
          <wp:inline distT="0" distB="0" distL="0" distR="0" wp14:anchorId="759DCC24" wp14:editId="3462F10A">
            <wp:extent cx="4572000" cy="22860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9F4AD2">
        <w:rPr>
          <w:rFonts w:ascii="Arial" w:hAnsi="Arial" w:cs="Arial"/>
          <w:lang w:val="it-IT"/>
        </w:rPr>
        <w:t>ianuarie 2022</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DB26F5" w:rsidRDefault="00B07539" w:rsidP="00DB26F5">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9F4AD2">
        <w:rPr>
          <w:rFonts w:ascii="Arial" w:hAnsi="Arial" w:cs="Arial"/>
          <w:sz w:val="24"/>
          <w:szCs w:val="24"/>
          <w:lang w:val="ro-RO"/>
        </w:rPr>
        <w:t>24,84</w:t>
      </w:r>
      <w:r w:rsidRPr="000132A4">
        <w:rPr>
          <w:rFonts w:ascii="Arial" w:hAnsi="Arial" w:cs="Arial"/>
          <w:sz w:val="24"/>
          <w:szCs w:val="24"/>
          <w:lang w:val="ro-RO"/>
        </w:rPr>
        <w:t xml:space="preserve"> μg/mc (în </w:t>
      </w:r>
      <w:r w:rsidR="009F4AD2">
        <w:rPr>
          <w:rFonts w:ascii="Arial" w:hAnsi="Arial" w:cs="Arial"/>
          <w:sz w:val="24"/>
          <w:szCs w:val="24"/>
          <w:lang w:val="ro-RO"/>
        </w:rPr>
        <w:t>scădere</w:t>
      </w:r>
      <w:r w:rsidR="001F118E">
        <w:rPr>
          <w:rFonts w:ascii="Arial" w:hAnsi="Arial" w:cs="Arial"/>
          <w:sz w:val="24"/>
          <w:szCs w:val="24"/>
          <w:lang w:val="ro-RO"/>
        </w:rPr>
        <w:t xml:space="preserve"> </w:t>
      </w:r>
      <w:r w:rsidRPr="000132A4">
        <w:rPr>
          <w:rFonts w:ascii="Arial" w:hAnsi="Arial" w:cs="Arial"/>
          <w:sz w:val="24"/>
          <w:szCs w:val="24"/>
          <w:lang w:val="ro-RO"/>
        </w:rPr>
        <w:t>faţă de luna precedentă), la staţia BC 2</w:t>
      </w:r>
      <w:r w:rsidR="00600928">
        <w:rPr>
          <w:rFonts w:ascii="Arial" w:hAnsi="Arial" w:cs="Arial"/>
          <w:sz w:val="24"/>
          <w:szCs w:val="24"/>
          <w:lang w:val="ro-RO"/>
        </w:rPr>
        <w:t xml:space="preserve"> valoarea maximă a mediei orare a fost de </w:t>
      </w:r>
      <w:r w:rsidR="009F4AD2">
        <w:rPr>
          <w:rFonts w:ascii="Arial" w:hAnsi="Arial" w:cs="Arial"/>
          <w:sz w:val="24"/>
          <w:szCs w:val="24"/>
          <w:lang w:val="ro-RO"/>
        </w:rPr>
        <w:t>29,09</w:t>
      </w:r>
      <w:r w:rsidRPr="000132A4">
        <w:rPr>
          <w:rFonts w:ascii="Arial" w:hAnsi="Arial" w:cs="Arial"/>
          <w:sz w:val="24"/>
          <w:szCs w:val="24"/>
          <w:lang w:val="ro-RO"/>
        </w:rPr>
        <w:t xml:space="preserve"> </w:t>
      </w:r>
      <w:r w:rsidR="00600928" w:rsidRPr="000132A4">
        <w:rPr>
          <w:rFonts w:ascii="Arial" w:hAnsi="Arial" w:cs="Arial"/>
          <w:sz w:val="24"/>
          <w:szCs w:val="24"/>
          <w:lang w:val="ro-RO"/>
        </w:rPr>
        <w:t xml:space="preserve">μg/mc </w:t>
      </w:r>
      <w:r w:rsidR="00600928">
        <w:rPr>
          <w:rFonts w:ascii="Arial" w:hAnsi="Arial" w:cs="Arial"/>
          <w:sz w:val="24"/>
          <w:szCs w:val="24"/>
          <w:lang w:val="ro-RO"/>
        </w:rPr>
        <w:t>(</w:t>
      </w:r>
      <w:r w:rsidR="009F4AD2">
        <w:rPr>
          <w:rFonts w:ascii="Arial" w:hAnsi="Arial" w:cs="Arial"/>
          <w:sz w:val="24"/>
          <w:szCs w:val="24"/>
          <w:lang w:val="ro-RO"/>
        </w:rPr>
        <w:t>î</w:t>
      </w:r>
      <w:r w:rsidR="009F4AD2" w:rsidRPr="000132A4">
        <w:rPr>
          <w:rFonts w:ascii="Arial" w:hAnsi="Arial" w:cs="Arial"/>
          <w:sz w:val="24"/>
          <w:szCs w:val="24"/>
          <w:lang w:val="ro-RO"/>
        </w:rPr>
        <w:t xml:space="preserve">n </w:t>
      </w:r>
      <w:r w:rsidR="009F4AD2">
        <w:rPr>
          <w:rFonts w:ascii="Arial" w:hAnsi="Arial" w:cs="Arial"/>
          <w:sz w:val="24"/>
          <w:szCs w:val="24"/>
          <w:lang w:val="ro-RO"/>
        </w:rPr>
        <w:t xml:space="preserve">scădere </w:t>
      </w:r>
      <w:r w:rsidR="009F4AD2" w:rsidRPr="000132A4">
        <w:rPr>
          <w:rFonts w:ascii="Arial" w:hAnsi="Arial" w:cs="Arial"/>
          <w:sz w:val="24"/>
          <w:szCs w:val="24"/>
          <w:lang w:val="ro-RO"/>
        </w:rPr>
        <w:t>faţă de luna precedentă</w:t>
      </w:r>
      <w:r w:rsidR="00600928">
        <w:rPr>
          <w:rFonts w:ascii="Arial" w:hAnsi="Arial" w:cs="Arial"/>
          <w:sz w:val="24"/>
          <w:szCs w:val="24"/>
          <w:lang w:val="ro-RO"/>
        </w:rPr>
        <w:t>)</w:t>
      </w:r>
      <w:r w:rsidR="00D17E9C">
        <w:rPr>
          <w:rFonts w:ascii="Arial" w:hAnsi="Arial" w:cs="Arial"/>
          <w:sz w:val="24"/>
          <w:szCs w:val="24"/>
          <w:lang w:val="ro-RO"/>
        </w:rPr>
        <w:t xml:space="preserve">, </w:t>
      </w:r>
      <w:r w:rsidRPr="000132A4">
        <w:rPr>
          <w:rFonts w:ascii="Arial" w:hAnsi="Arial" w:cs="Arial"/>
          <w:sz w:val="24"/>
          <w:szCs w:val="24"/>
          <w:lang w:val="ro-RO"/>
        </w:rPr>
        <w:t xml:space="preserve"> iar la staţia BC 3 a fost de </w:t>
      </w:r>
      <w:r w:rsidR="009F4AD2">
        <w:rPr>
          <w:rFonts w:ascii="Arial" w:hAnsi="Arial" w:cs="Arial"/>
          <w:sz w:val="24"/>
          <w:szCs w:val="24"/>
          <w:lang w:val="ro-RO"/>
        </w:rPr>
        <w:t>11,51</w:t>
      </w:r>
      <w:r w:rsidRPr="000132A4">
        <w:rPr>
          <w:rFonts w:ascii="Arial" w:hAnsi="Arial" w:cs="Arial"/>
          <w:sz w:val="24"/>
          <w:szCs w:val="24"/>
          <w:lang w:val="ro-RO"/>
        </w:rPr>
        <w:t xml:space="preserve"> μg/mc (</w:t>
      </w:r>
      <w:r>
        <w:rPr>
          <w:rFonts w:ascii="Arial" w:hAnsi="Arial" w:cs="Arial"/>
          <w:sz w:val="24"/>
          <w:szCs w:val="24"/>
          <w:lang w:val="ro-RO"/>
        </w:rPr>
        <w:t xml:space="preserve">în </w:t>
      </w:r>
      <w:r w:rsidR="009F4AD2">
        <w:rPr>
          <w:rFonts w:ascii="Arial" w:hAnsi="Arial" w:cs="Arial"/>
          <w:sz w:val="24"/>
          <w:szCs w:val="24"/>
          <w:lang w:val="ro-RO"/>
        </w:rPr>
        <w:t>scădere</w:t>
      </w:r>
      <w:r w:rsidR="00060F06">
        <w:rPr>
          <w:rFonts w:ascii="Arial" w:hAnsi="Arial" w:cs="Arial"/>
          <w:sz w:val="24"/>
          <w:szCs w:val="24"/>
          <w:lang w:val="ro-RO"/>
        </w:rPr>
        <w:t xml:space="preserve"> </w:t>
      </w:r>
      <w:r w:rsidRPr="000132A4">
        <w:rPr>
          <w:rFonts w:ascii="Arial" w:hAnsi="Arial" w:cs="Arial"/>
          <w:sz w:val="24"/>
          <w:szCs w:val="24"/>
          <w:lang w:val="ro-RO"/>
        </w:rPr>
        <w:t>faţă de luna precedentă).</w:t>
      </w:r>
    </w:p>
    <w:p w:rsidR="00B07539" w:rsidRDefault="00B075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3F6DFE"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3F6DFE">
        <w:rPr>
          <w:rFonts w:ascii="Arial" w:hAnsi="Arial" w:cs="Arial"/>
          <w:b/>
          <w:sz w:val="24"/>
          <w:szCs w:val="24"/>
          <w:lang w:val="ro-RO"/>
        </w:rPr>
        <w:t>Oxizii de azot (NO/NO</w:t>
      </w:r>
      <w:r w:rsidRPr="003F6DFE">
        <w:rPr>
          <w:rFonts w:ascii="Arial" w:hAnsi="Arial" w:cs="Arial"/>
          <w:b/>
          <w:sz w:val="24"/>
          <w:szCs w:val="24"/>
          <w:vertAlign w:val="subscript"/>
          <w:lang w:val="ro-RO"/>
        </w:rPr>
        <w:t>2</w:t>
      </w:r>
      <w:r w:rsidRPr="003F6DFE">
        <w:rPr>
          <w:rFonts w:ascii="Arial" w:hAnsi="Arial" w:cs="Arial"/>
          <w:b/>
          <w:sz w:val="24"/>
          <w:szCs w:val="24"/>
          <w:lang w:val="ro-RO"/>
        </w:rPr>
        <w:t>/NO</w:t>
      </w:r>
      <w:r w:rsidRPr="003F6DFE">
        <w:rPr>
          <w:rFonts w:ascii="Arial" w:hAnsi="Arial" w:cs="Arial"/>
          <w:b/>
          <w:sz w:val="24"/>
          <w:szCs w:val="24"/>
          <w:vertAlign w:val="subscript"/>
          <w:lang w:val="ro-RO"/>
        </w:rPr>
        <w:t>x</w:t>
      </w:r>
      <w:r w:rsidRPr="003F6DFE">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59768E"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59768E" w:rsidRPr="00154AD8" w:rsidRDefault="0059768E" w:rsidP="00B07539">
      <w:pPr>
        <w:autoSpaceDE w:val="0"/>
        <w:autoSpaceDN w:val="0"/>
        <w:adjustRightInd w:val="0"/>
        <w:spacing w:after="0" w:line="240" w:lineRule="auto"/>
        <w:ind w:firstLine="720"/>
        <w:jc w:val="both"/>
        <w:rPr>
          <w:rFonts w:ascii="Arial" w:hAnsi="Arial" w:cs="Arial"/>
          <w:sz w:val="24"/>
          <w:szCs w:val="24"/>
          <w:vertAlign w:val="subscript"/>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1247140</wp:posOffset>
                </wp:positionH>
                <wp:positionV relativeFrom="paragraph">
                  <wp:posOffset>1949450</wp:posOffset>
                </wp:positionV>
                <wp:extent cx="186690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solidFill>
                            <a:srgbClr val="000000"/>
                          </a:solidFill>
                          <a:miter lim="800000"/>
                          <a:headEnd/>
                          <a:tailEnd/>
                        </a:ln>
                      </wps:spPr>
                      <wps:txb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98.2pt;margin-top:153.5pt;width:147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TgLA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">
                <v:textbo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C42681">
        <w:rPr>
          <w:noProof/>
        </w:rPr>
        <w:drawing>
          <wp:inline distT="0" distB="0" distL="0" distR="0" wp14:anchorId="4E13778F" wp14:editId="04155C7F">
            <wp:extent cx="4572000" cy="22860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C42681">
        <w:rPr>
          <w:rFonts w:cs="Arial"/>
          <w:sz w:val="22"/>
          <w:szCs w:val="22"/>
          <w:lang w:val="ro-RO"/>
        </w:rPr>
        <w:t>ianuarie 2022</w:t>
      </w:r>
    </w:p>
    <w:p w:rsidR="0059768E" w:rsidRDefault="0059768E" w:rsidP="0059768E">
      <w:pPr>
        <w:pStyle w:val="BodyText21"/>
        <w:overflowPunct/>
        <w:autoSpaceDE/>
        <w:adjustRightInd/>
        <w:spacing w:before="0" w:after="0"/>
        <w:rPr>
          <w:rFonts w:cs="Arial"/>
          <w:szCs w:val="24"/>
          <w:lang w:val="ro-RO"/>
        </w:rPr>
      </w:pPr>
    </w:p>
    <w:p w:rsidR="00EB6AE3" w:rsidRDefault="00EB6AE3" w:rsidP="0059768E">
      <w:pPr>
        <w:pStyle w:val="BodyText21"/>
        <w:overflowPunct/>
        <w:autoSpaceDE/>
        <w:adjustRightInd/>
        <w:spacing w:before="0" w:after="0"/>
        <w:rPr>
          <w:rFonts w:cs="Arial"/>
          <w:szCs w:val="24"/>
          <w:lang w:val="ro-RO"/>
        </w:rPr>
      </w:pPr>
    </w:p>
    <w:p w:rsidR="00B07539" w:rsidRPr="00945E17" w:rsidRDefault="0059768E" w:rsidP="006A107A">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p>
    <w:p w:rsidR="00B07539" w:rsidRPr="00656D85" w:rsidRDefault="001C7FBE" w:rsidP="001D549A">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L</w:t>
      </w:r>
      <w:r w:rsidR="00B07539" w:rsidRPr="00656D85">
        <w:rPr>
          <w:rFonts w:ascii="Arial" w:hAnsi="Arial" w:cs="Arial"/>
          <w:sz w:val="24"/>
          <w:szCs w:val="24"/>
          <w:lang w:val="ro-RO"/>
        </w:rPr>
        <w:t>a staţia BC 1</w:t>
      </w:r>
      <w:r>
        <w:rPr>
          <w:rFonts w:ascii="Arial" w:hAnsi="Arial" w:cs="Arial"/>
          <w:sz w:val="24"/>
          <w:szCs w:val="24"/>
          <w:lang w:val="ro-RO"/>
        </w:rPr>
        <w:t xml:space="preserve"> </w:t>
      </w:r>
      <w:r w:rsidR="001D549A">
        <w:rPr>
          <w:rFonts w:ascii="Arial" w:hAnsi="Arial" w:cs="Arial"/>
          <w:sz w:val="24"/>
          <w:szCs w:val="24"/>
          <w:lang w:val="ro-RO"/>
        </w:rPr>
        <w:t xml:space="preserve">valoarea mediei maxime orare a fost de </w:t>
      </w:r>
      <w:r w:rsidR="00C42681">
        <w:rPr>
          <w:rFonts w:ascii="Arial" w:hAnsi="Arial" w:cs="Arial"/>
          <w:sz w:val="24"/>
          <w:szCs w:val="24"/>
          <w:lang w:val="ro-RO"/>
        </w:rPr>
        <w:t>94,86</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B07539" w:rsidRPr="00656D85">
        <w:rPr>
          <w:rFonts w:ascii="Arial" w:hAnsi="Arial" w:cs="Arial"/>
          <w:sz w:val="24"/>
          <w:szCs w:val="24"/>
          <w:lang w:val="ro-RO"/>
        </w:rPr>
        <w:t xml:space="preserve"> </w:t>
      </w:r>
      <w:r w:rsidR="00540B99">
        <w:rPr>
          <w:rFonts w:ascii="Arial" w:hAnsi="Arial" w:cs="Arial"/>
          <w:sz w:val="24"/>
          <w:szCs w:val="24"/>
          <w:lang w:val="ro-RO"/>
        </w:rPr>
        <w:t>(în scădere</w:t>
      </w:r>
      <w:r w:rsidR="00C42681">
        <w:rPr>
          <w:rFonts w:ascii="Arial" w:hAnsi="Arial" w:cs="Arial"/>
          <w:sz w:val="24"/>
          <w:szCs w:val="24"/>
          <w:lang w:val="ro-RO"/>
        </w:rPr>
        <w:t xml:space="preserve"> uşoară</w:t>
      </w:r>
      <w:r w:rsidR="00540B99">
        <w:rPr>
          <w:rFonts w:ascii="Arial" w:hAnsi="Arial" w:cs="Arial"/>
          <w:sz w:val="24"/>
          <w:szCs w:val="24"/>
          <w:lang w:val="ro-RO"/>
        </w:rPr>
        <w:t xml:space="preserve"> faţă de luna precedentă), </w:t>
      </w:r>
      <w:r w:rsidR="001D549A" w:rsidRPr="00656D85">
        <w:rPr>
          <w:rFonts w:ascii="Arial" w:hAnsi="Arial" w:cs="Arial"/>
          <w:sz w:val="24"/>
          <w:szCs w:val="24"/>
          <w:lang w:val="ro-RO"/>
        </w:rPr>
        <w:t>la staţia BC 2 din municipiul Bacău</w:t>
      </w:r>
      <w:r w:rsidR="001D549A">
        <w:rPr>
          <w:rFonts w:ascii="Arial" w:hAnsi="Arial" w:cs="Arial"/>
          <w:sz w:val="24"/>
          <w:szCs w:val="24"/>
          <w:lang w:val="ro-RO"/>
        </w:rPr>
        <w:t xml:space="preserve"> valoarea mediei maxime orare a fost de </w:t>
      </w:r>
      <w:r w:rsidR="00C42681">
        <w:rPr>
          <w:rFonts w:ascii="Arial" w:hAnsi="Arial" w:cs="Arial"/>
          <w:sz w:val="24"/>
          <w:szCs w:val="24"/>
          <w:lang w:val="ro-RO"/>
        </w:rPr>
        <w:t>68,91</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1D549A" w:rsidRPr="00656D85">
        <w:rPr>
          <w:rFonts w:ascii="Arial" w:hAnsi="Arial" w:cs="Arial"/>
          <w:sz w:val="24"/>
          <w:szCs w:val="24"/>
          <w:lang w:val="ro-RO"/>
        </w:rPr>
        <w:t xml:space="preserve"> (în </w:t>
      </w:r>
      <w:r w:rsidR="001D549A">
        <w:rPr>
          <w:rFonts w:ascii="Arial" w:hAnsi="Arial" w:cs="Arial"/>
          <w:sz w:val="24"/>
          <w:szCs w:val="24"/>
          <w:lang w:val="ro-RO"/>
        </w:rPr>
        <w:t xml:space="preserve">scădere faţă de luna precedentă), </w:t>
      </w:r>
      <w:r w:rsidR="00B07539" w:rsidRPr="00656D85">
        <w:rPr>
          <w:rFonts w:ascii="Arial" w:hAnsi="Arial" w:cs="Arial"/>
          <w:sz w:val="24"/>
          <w:szCs w:val="24"/>
          <w:lang w:val="ro-RO"/>
        </w:rPr>
        <w:t xml:space="preserve">iar la staţia BC 3 din municipiul Oneşti a fost de </w:t>
      </w:r>
      <w:r w:rsidR="00B031CD">
        <w:rPr>
          <w:rFonts w:ascii="Arial" w:hAnsi="Arial" w:cs="Arial"/>
          <w:sz w:val="24"/>
          <w:szCs w:val="24"/>
          <w:lang w:val="ro-RO"/>
        </w:rPr>
        <w:t>64,36</w:t>
      </w:r>
      <w:r w:rsidR="00C109EE">
        <w:rPr>
          <w:rFonts w:ascii="Arial" w:hAnsi="Arial" w:cs="Arial"/>
          <w:sz w:val="24"/>
          <w:szCs w:val="24"/>
          <w:lang w:val="ro-RO"/>
        </w:rPr>
        <w:t xml:space="preserve"> </w:t>
      </w:r>
      <w:r w:rsidR="00B07539" w:rsidRPr="00656D85">
        <w:rPr>
          <w:rFonts w:ascii="Arial" w:hAnsi="Arial" w:cs="Arial"/>
          <w:sz w:val="24"/>
          <w:szCs w:val="24"/>
          <w:lang w:val="ro-RO"/>
        </w:rPr>
        <w:t xml:space="preserve">μg/mc (în </w:t>
      </w:r>
      <w:r w:rsidR="001D549A">
        <w:rPr>
          <w:rFonts w:ascii="Arial" w:hAnsi="Arial" w:cs="Arial"/>
          <w:sz w:val="24"/>
          <w:szCs w:val="24"/>
          <w:lang w:val="ro-RO"/>
        </w:rPr>
        <w:t xml:space="preserve">scădere </w:t>
      </w:r>
      <w:r w:rsidR="00B07539" w:rsidRPr="00656D85">
        <w:rPr>
          <w:rFonts w:ascii="Arial" w:hAnsi="Arial" w:cs="Arial"/>
          <w:sz w:val="24"/>
          <w:szCs w:val="24"/>
          <w:lang w:val="ro-RO"/>
        </w:rPr>
        <w:t xml:space="preserve">faţă de luna precedentă). </w:t>
      </w:r>
    </w:p>
    <w:p w:rsidR="00EB6AE3" w:rsidRDefault="00EB6AE3" w:rsidP="00B07539">
      <w:pPr>
        <w:autoSpaceDE w:val="0"/>
        <w:autoSpaceDN w:val="0"/>
        <w:adjustRightInd w:val="0"/>
        <w:spacing w:after="0" w:line="240" w:lineRule="auto"/>
        <w:jc w:val="both"/>
        <w:rPr>
          <w:rFonts w:ascii="Arial" w:hAnsi="Arial" w:cs="Arial"/>
          <w:b/>
          <w:color w:val="FF0000"/>
          <w:sz w:val="24"/>
          <w:szCs w:val="24"/>
          <w:lang w:val="ro-RO"/>
        </w:rPr>
      </w:pPr>
    </w:p>
    <w:p w:rsidR="00EB6AE3" w:rsidRPr="00E14F4E" w:rsidRDefault="00EB6AE3"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b/>
          <w:sz w:val="24"/>
          <w:szCs w:val="24"/>
          <w:lang w:val="ro-RO"/>
        </w:rPr>
        <w:t>Monoxid de carbon (CO)</w:t>
      </w:r>
      <w:r w:rsidRPr="00656D85">
        <w:rPr>
          <w:rFonts w:ascii="Arial" w:hAnsi="Arial" w:cs="Arial"/>
          <w:sz w:val="24"/>
          <w:szCs w:val="24"/>
          <w:lang w:val="ro-RO"/>
        </w:rPr>
        <w:t xml:space="preserve"> </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14:anchorId="5877A47A" wp14:editId="00EDC9DF">
                <wp:simplePos x="0" y="0"/>
                <wp:positionH relativeFrom="column">
                  <wp:posOffset>1037590</wp:posOffset>
                </wp:positionH>
                <wp:positionV relativeFrom="paragraph">
                  <wp:posOffset>205930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C42681" w:rsidRDefault="00C42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81.7pt;margin-top:162.15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">
                <v:textbo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C42681" w:rsidRDefault="00C42681"/>
                  </w:txbxContent>
                </v:textbox>
              </v:shape>
            </w:pict>
          </mc:Fallback>
        </mc:AlternateContent>
      </w:r>
      <w:r w:rsidRPr="00E14F4E">
        <w:rPr>
          <w:rFonts w:ascii="Arial" w:hAnsi="Arial" w:cs="Arial"/>
          <w:color w:val="FF0000"/>
          <w:sz w:val="24"/>
          <w:szCs w:val="24"/>
          <w:lang w:val="ro-RO"/>
        </w:rPr>
        <w:t xml:space="preserve"> </w:t>
      </w:r>
      <w:r w:rsidR="002602B1">
        <w:rPr>
          <w:noProof/>
        </w:rPr>
        <w:drawing>
          <wp:inline distT="0" distB="0" distL="0" distR="0" wp14:anchorId="14B6050B" wp14:editId="7000D74F">
            <wp:extent cx="4572000" cy="2362194"/>
            <wp:effectExtent l="0" t="0" r="19050" b="196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2602B1">
        <w:rPr>
          <w:rFonts w:cs="Arial"/>
          <w:bCs/>
          <w:sz w:val="22"/>
          <w:szCs w:val="22"/>
          <w:lang w:val="ro-RO"/>
        </w:rPr>
        <w:t>ianuarie 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Pr="008F3A8D">
        <w:rPr>
          <w:rFonts w:ascii="Arial" w:hAnsi="Arial" w:cs="Arial"/>
          <w:sz w:val="24"/>
          <w:szCs w:val="24"/>
          <w:lang w:val="ro-RO"/>
        </w:rPr>
        <w:t>),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495A55" w:rsidRPr="00C803AC" w:rsidRDefault="00B07539" w:rsidP="0074049B">
      <w:pPr>
        <w:spacing w:after="0" w:line="240" w:lineRule="auto"/>
        <w:ind w:firstLine="720"/>
        <w:rPr>
          <w:rFonts w:ascii="Arial" w:hAnsi="Arial" w:cs="Arial"/>
          <w:b/>
          <w:sz w:val="24"/>
          <w:szCs w:val="24"/>
          <w:lang w:val="ro-RO"/>
        </w:rPr>
      </w:pPr>
      <w:r w:rsidRPr="00C803AC">
        <w:rPr>
          <w:rFonts w:ascii="Arial" w:hAnsi="Arial" w:cs="Arial"/>
          <w:b/>
          <w:sz w:val="24"/>
          <w:szCs w:val="24"/>
          <w:lang w:val="ro-RO"/>
        </w:rPr>
        <w:t>Ozon (O</w:t>
      </w:r>
      <w:r w:rsidRPr="00C803AC">
        <w:rPr>
          <w:rFonts w:ascii="Arial" w:hAnsi="Arial" w:cs="Arial"/>
          <w:b/>
          <w:sz w:val="24"/>
          <w:szCs w:val="24"/>
          <w:vertAlign w:val="subscript"/>
          <w:lang w:val="ro-RO"/>
        </w:rPr>
        <w:t>3</w:t>
      </w:r>
      <w:r w:rsidRPr="00C803AC">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B07539" w:rsidRPr="008F3A8D"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B07539" w:rsidRPr="00E14F4E" w:rsidRDefault="00B07539" w:rsidP="00B07539">
      <w:pPr>
        <w:spacing w:after="0" w:line="240" w:lineRule="auto"/>
        <w:ind w:firstLine="720"/>
        <w:jc w:val="both"/>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C42681" w:rsidRDefault="00C42681"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">
                <v:textbox>
                  <w:txbxContent>
                    <w:p w:rsidR="003F6DFE" w:rsidRDefault="003F6DFE"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B07539" w:rsidRPr="00E14F4E" w:rsidRDefault="00B07539" w:rsidP="00B07539">
      <w:pPr>
        <w:pStyle w:val="BodyText21"/>
        <w:overflowPunct/>
        <w:autoSpaceDE/>
        <w:adjustRightInd/>
        <w:spacing w:before="0" w:after="0"/>
        <w:ind w:firstLine="0"/>
        <w:jc w:val="center"/>
        <w:rPr>
          <w:rFonts w:cs="Arial"/>
          <w:color w:val="FF0000"/>
          <w:szCs w:val="24"/>
          <w:lang w:val="ro-RO"/>
        </w:rPr>
      </w:pPr>
      <w:r>
        <w:rPr>
          <w:noProof/>
          <w:color w:val="FF0000"/>
          <w:lang w:val="en-US"/>
        </w:rPr>
        <mc:AlternateContent>
          <mc:Choice Requires="wps">
            <w:drawing>
              <wp:anchor distT="0" distB="0" distL="114300" distR="114300" simplePos="0" relativeHeight="251661824" behindDoc="0" locked="0" layoutInCell="1" allowOverlap="1">
                <wp:simplePos x="0" y="0"/>
                <wp:positionH relativeFrom="column">
                  <wp:posOffset>1223645</wp:posOffset>
                </wp:positionH>
                <wp:positionV relativeFrom="paragraph">
                  <wp:posOffset>195643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96.35pt;margin-top:154.05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">
                <v:textbo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Pr="00E14F4E">
        <w:rPr>
          <w:rFonts w:cs="Arial"/>
          <w:color w:val="FF0000"/>
          <w:szCs w:val="24"/>
          <w:lang w:val="ro-RO"/>
        </w:rPr>
        <w:t xml:space="preserve"> </w:t>
      </w:r>
      <w:r w:rsidR="00C45BFB">
        <w:rPr>
          <w:noProof/>
          <w:lang w:val="en-US"/>
        </w:rPr>
        <w:drawing>
          <wp:inline distT="0" distB="0" distL="0" distR="0" wp14:anchorId="544232DE" wp14:editId="2C148898">
            <wp:extent cx="4572000" cy="22574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7797" w:rsidRPr="00E14F4E" w:rsidRDefault="00B07539" w:rsidP="00EE0696">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C45BFB">
        <w:rPr>
          <w:rFonts w:cs="Arial"/>
          <w:sz w:val="22"/>
          <w:szCs w:val="22"/>
          <w:lang w:val="ro-RO"/>
        </w:rPr>
        <w:t>ianuarie 2022</w:t>
      </w:r>
    </w:p>
    <w:p w:rsidR="00C62670" w:rsidRDefault="00C62670" w:rsidP="00B07539">
      <w:pPr>
        <w:widowControl w:val="0"/>
        <w:spacing w:after="0" w:line="240" w:lineRule="auto"/>
        <w:ind w:firstLine="708"/>
        <w:jc w:val="both"/>
        <w:rPr>
          <w:rFonts w:ascii="Arial" w:hAnsi="Arial" w:cs="Arial"/>
          <w:sz w:val="24"/>
          <w:szCs w:val="24"/>
          <w:lang w:val="ro-RO"/>
        </w:rPr>
      </w:pP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t xml:space="preserve">Aşa cum se constată din fig. A.5. în luna </w:t>
      </w:r>
      <w:r w:rsidR="00C45BFB">
        <w:rPr>
          <w:rFonts w:ascii="Arial" w:hAnsi="Arial" w:cs="Arial"/>
          <w:sz w:val="24"/>
          <w:szCs w:val="24"/>
          <w:lang w:val="ro-RO"/>
        </w:rPr>
        <w:t>ianuarie 2022</w:t>
      </w:r>
      <w:r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Pr="00EF34B1">
        <w:rPr>
          <w:rFonts w:ascii="Arial" w:hAnsi="Arial" w:cs="Arial"/>
          <w:sz w:val="24"/>
          <w:szCs w:val="24"/>
          <w:lang w:val="ro-RO"/>
        </w:rPr>
        <w:t xml:space="preserve"> din judeţul Bacău s-au situat sub </w:t>
      </w:r>
      <w:r w:rsidRPr="00CC5282">
        <w:rPr>
          <w:rFonts w:ascii="Arial" w:hAnsi="Arial" w:cs="Arial"/>
          <w:b/>
          <w:sz w:val="24"/>
          <w:szCs w:val="24"/>
          <w:lang w:val="ro-RO"/>
        </w:rPr>
        <w:t>pragul de informare a publicului</w:t>
      </w:r>
      <w:r w:rsidRPr="00EF34B1">
        <w:rPr>
          <w:rFonts w:ascii="Arial" w:hAnsi="Arial" w:cs="Arial"/>
          <w:sz w:val="24"/>
          <w:szCs w:val="24"/>
          <w:lang w:val="ro-RO"/>
        </w:rPr>
        <w:t xml:space="preserve"> (</w:t>
      </w:r>
      <w:r w:rsidRPr="00CC5282">
        <w:rPr>
          <w:rFonts w:ascii="Arial" w:hAnsi="Arial" w:cs="Arial"/>
          <w:b/>
          <w:sz w:val="24"/>
          <w:szCs w:val="24"/>
          <w:lang w:val="ro-RO"/>
        </w:rPr>
        <w:t>180 µg/mc</w:t>
      </w:r>
      <w:r w:rsidRPr="00EF34B1">
        <w:rPr>
          <w:rFonts w:ascii="Arial" w:hAnsi="Arial" w:cs="Arial"/>
          <w:sz w:val="24"/>
          <w:szCs w:val="24"/>
          <w:lang w:val="ro-RO"/>
        </w:rPr>
        <w:t xml:space="preserve">) şi respectiv sub </w:t>
      </w:r>
      <w:r w:rsidRPr="00CC5282">
        <w:rPr>
          <w:rFonts w:ascii="Arial" w:hAnsi="Arial" w:cs="Arial"/>
          <w:b/>
          <w:sz w:val="24"/>
          <w:szCs w:val="24"/>
          <w:lang w:val="ro-RO"/>
        </w:rPr>
        <w:t>pragul de alertă</w:t>
      </w:r>
      <w:r w:rsidRPr="00EF34B1">
        <w:rPr>
          <w:rFonts w:ascii="Arial" w:hAnsi="Arial" w:cs="Arial"/>
          <w:sz w:val="24"/>
          <w:szCs w:val="24"/>
          <w:lang w:val="ro-RO"/>
        </w:rPr>
        <w:t xml:space="preserve"> (</w:t>
      </w:r>
      <w:r w:rsidRPr="00CC5282">
        <w:rPr>
          <w:rFonts w:ascii="Arial" w:hAnsi="Arial" w:cs="Arial"/>
          <w:b/>
          <w:sz w:val="24"/>
          <w:szCs w:val="24"/>
          <w:lang w:val="ro-RO"/>
        </w:rPr>
        <w:t>240 µg/mc</w:t>
      </w:r>
      <w:r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lastRenderedPageBreak/>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C45BFB">
        <w:rPr>
          <w:rFonts w:ascii="Arial" w:hAnsi="Arial" w:cs="Arial"/>
          <w:sz w:val="24"/>
          <w:szCs w:val="24"/>
          <w:lang w:val="ro-RO"/>
        </w:rPr>
        <w:t>97,07</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C45BFB">
        <w:rPr>
          <w:rFonts w:ascii="Arial" w:hAnsi="Arial" w:cs="Arial"/>
          <w:sz w:val="24"/>
          <w:szCs w:val="24"/>
          <w:lang w:val="ro-RO"/>
        </w:rPr>
        <w:t>creştere</w:t>
      </w:r>
      <w:r w:rsidR="0081006B">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C45BFB">
        <w:rPr>
          <w:rFonts w:ascii="Arial" w:hAnsi="Arial" w:cs="Arial"/>
          <w:sz w:val="24"/>
          <w:szCs w:val="24"/>
          <w:lang w:val="ro-RO"/>
        </w:rPr>
        <w:t>79,88</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C45BFB">
        <w:rPr>
          <w:rFonts w:ascii="Arial" w:hAnsi="Arial" w:cs="Arial"/>
          <w:sz w:val="24"/>
          <w:szCs w:val="24"/>
          <w:lang w:val="ro-RO"/>
        </w:rPr>
        <w:t>creştere uşoară</w:t>
      </w:r>
      <w:r w:rsidR="00681174">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La staţia BC 3 din municipiul Oneşti</w:t>
      </w:r>
      <w:r w:rsidR="00C45BFB">
        <w:rPr>
          <w:rFonts w:ascii="Arial" w:hAnsi="Arial" w:cs="Arial"/>
          <w:sz w:val="24"/>
          <w:szCs w:val="24"/>
          <w:lang w:val="ro-RO"/>
        </w:rPr>
        <w:t xml:space="preserve"> maxima orară a fost ce 86,65</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luna precedentă</w:t>
      </w:r>
      <w:r>
        <w:rPr>
          <w:rFonts w:ascii="Arial" w:hAnsi="Arial" w:cs="Arial"/>
          <w:sz w:val="24"/>
          <w:szCs w:val="24"/>
          <w:lang w:val="ro-RO"/>
        </w:rPr>
        <w:t xml:space="preserve"> </w:t>
      </w:r>
      <w:r w:rsidR="00D42013">
        <w:rPr>
          <w:rFonts w:ascii="Arial" w:hAnsi="Arial" w:cs="Arial"/>
          <w:sz w:val="24"/>
          <w:szCs w:val="24"/>
          <w:lang w:val="ro-RO"/>
        </w:rPr>
        <w:t>nu a fost realizată o captură suficientă de date</w:t>
      </w:r>
      <w:r w:rsidR="00C45BFB">
        <w:rPr>
          <w:rFonts w:ascii="Arial" w:hAnsi="Arial" w:cs="Arial"/>
          <w:sz w:val="24"/>
          <w:szCs w:val="24"/>
          <w:lang w:val="ro-RO"/>
        </w:rPr>
        <w:t>)</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199515</wp:posOffset>
                </wp:positionH>
                <wp:positionV relativeFrom="paragraph">
                  <wp:posOffset>1714500</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94.45pt;margin-top:135pt;width:154.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">
                <v:textbo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CC278B">
        <w:rPr>
          <w:noProof/>
        </w:rPr>
        <w:drawing>
          <wp:inline distT="0" distB="0" distL="0" distR="0" wp14:anchorId="10F21E8C" wp14:editId="6552A575">
            <wp:extent cx="4572000" cy="202882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de ozon în luna </w:t>
      </w:r>
      <w:r w:rsidR="00CC278B">
        <w:rPr>
          <w:rFonts w:cs="Arial"/>
          <w:bCs/>
          <w:sz w:val="22"/>
          <w:szCs w:val="22"/>
          <w:lang w:val="ro-RO"/>
        </w:rPr>
        <w:t>ianuarie 2022</w:t>
      </w:r>
    </w:p>
    <w:p w:rsidR="00B07539" w:rsidRPr="00E14F4E" w:rsidRDefault="00B07539" w:rsidP="00B07539">
      <w:pPr>
        <w:spacing w:after="0" w:line="240" w:lineRule="auto"/>
        <w:jc w:val="both"/>
        <w:rPr>
          <w:rFonts w:ascii="Arial" w:hAnsi="Arial" w:cs="Arial"/>
          <w:color w:val="FF0000"/>
          <w:sz w:val="24"/>
          <w:szCs w:val="24"/>
          <w:lang w:val="ro-RO"/>
        </w:rPr>
      </w:pPr>
    </w:p>
    <w:p w:rsidR="00A64FBB" w:rsidRPr="00A64FBB" w:rsidRDefault="00A64FBB" w:rsidP="00C43F4E">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w:t>
      </w:r>
      <w:r w:rsidR="00CC278B">
        <w:rPr>
          <w:rFonts w:ascii="Arial" w:hAnsi="Arial" w:cs="Arial"/>
          <w:sz w:val="24"/>
          <w:szCs w:val="24"/>
          <w:lang w:val="ro-RO"/>
        </w:rPr>
        <w:t>ianuarie 2022</w:t>
      </w:r>
      <w:r w:rsidR="008A5F94">
        <w:rPr>
          <w:rFonts w:ascii="Arial" w:hAnsi="Arial" w:cs="Arial"/>
          <w:sz w:val="24"/>
          <w:szCs w:val="24"/>
          <w:lang w:val="ro-RO"/>
        </w:rPr>
        <w:t xml:space="preserve"> nu</w:t>
      </w:r>
      <w:r w:rsidRPr="00A64FBB">
        <w:rPr>
          <w:rFonts w:ascii="Arial" w:hAnsi="Arial" w:cs="Arial"/>
          <w:sz w:val="24"/>
          <w:szCs w:val="24"/>
          <w:lang w:val="ro-RO"/>
        </w:rPr>
        <w:t xml:space="preserve"> s-au semnalat la indicatorul ozon depăşiri ale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Pr>
          <w:rFonts w:ascii="Arial" w:hAnsi="Arial" w:cs="Arial"/>
          <w:sz w:val="24"/>
          <w:szCs w:val="24"/>
          <w:lang w:val="ro-RO"/>
        </w:rPr>
        <w:t>, conform Legii 104/2011</w:t>
      </w:r>
      <w:r w:rsidR="008A5F94">
        <w:rPr>
          <w:rFonts w:ascii="Arial" w:hAnsi="Arial" w:cs="Arial"/>
          <w:sz w:val="24"/>
          <w:szCs w:val="24"/>
          <w:lang w:val="ro-RO"/>
        </w:rPr>
        <w:t xml:space="preserve"> la niciuna dintre cele trei staţii din judeţ.</w:t>
      </w:r>
    </w:p>
    <w:p w:rsidR="00B07539" w:rsidRPr="004A64D9" w:rsidRDefault="00B07539" w:rsidP="00B07539">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455261" w:rsidRPr="00455261" w:rsidRDefault="00455261" w:rsidP="00B07539">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sidR="001E7DF4">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sidR="00F37590">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sidR="00F37590">
        <w:rPr>
          <w:rFonts w:cs="Arial"/>
          <w:szCs w:val="24"/>
          <w:lang w:val="ro-RO"/>
        </w:rPr>
        <w:t xml:space="preserve"> </w:t>
      </w:r>
      <w:r w:rsidRPr="00455261">
        <w:rPr>
          <w:rFonts w:cs="Arial"/>
          <w:szCs w:val="24"/>
          <w:lang w:val="ro-RO"/>
        </w:rPr>
        <w:t>trafic, dar şi din alte surse difuze, cum ar fi depozitele de</w:t>
      </w:r>
      <w:r w:rsidR="00F37590">
        <w:rPr>
          <w:rFonts w:cs="Arial"/>
          <w:szCs w:val="24"/>
          <w:lang w:val="ro-RO"/>
        </w:rPr>
        <w:t xml:space="preserve"> </w:t>
      </w:r>
      <w:r w:rsidRPr="00455261">
        <w:rPr>
          <w:rFonts w:cs="Arial"/>
          <w:szCs w:val="24"/>
          <w:lang w:val="ro-RO"/>
        </w:rPr>
        <w:t>deșeuri urbane sau</w:t>
      </w:r>
      <w:r w:rsidR="00F37590">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sidR="00F37590">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455261" w:rsidRDefault="00455261" w:rsidP="00B07539">
      <w:pPr>
        <w:pStyle w:val="BodyText21"/>
        <w:overflowPunct/>
        <w:autoSpaceDE/>
        <w:adjustRightInd/>
        <w:spacing w:before="0" w:after="0"/>
        <w:ind w:firstLine="708"/>
        <w:rPr>
          <w:rFonts w:cs="Arial"/>
          <w:szCs w:val="24"/>
          <w:lang w:val="ro-RO"/>
        </w:rPr>
      </w:pPr>
    </w:p>
    <w:p w:rsidR="00B07539" w:rsidRPr="001052FB" w:rsidRDefault="00527BDF" w:rsidP="00B07539">
      <w:pPr>
        <w:pStyle w:val="BodyText21"/>
        <w:overflowPunct/>
        <w:autoSpaceDE/>
        <w:adjustRightInd/>
        <w:spacing w:before="0" w:after="0"/>
        <w:ind w:firstLine="708"/>
        <w:rPr>
          <w:rFonts w:cs="Arial"/>
          <w:szCs w:val="24"/>
          <w:lang w:val="ro-RO"/>
        </w:rPr>
      </w:pPr>
      <w:r>
        <w:rPr>
          <w:rFonts w:cs="Arial"/>
          <w:szCs w:val="24"/>
          <w:lang w:val="ro-RO"/>
        </w:rPr>
        <w:t xml:space="preserve">În luna </w:t>
      </w:r>
      <w:r w:rsidR="00CC278B">
        <w:rPr>
          <w:rFonts w:cs="Arial"/>
          <w:szCs w:val="24"/>
          <w:lang w:val="ro-RO"/>
        </w:rPr>
        <w:t>ianuarie 2022</w:t>
      </w:r>
      <w:r w:rsidR="000F35B7">
        <w:rPr>
          <w:rFonts w:cs="Arial"/>
          <w:szCs w:val="24"/>
          <w:lang w:val="ro-RO"/>
        </w:rPr>
        <w:t xml:space="preserve"> </w:t>
      </w:r>
      <w:r w:rsidR="00B07539" w:rsidRPr="001052FB">
        <w:rPr>
          <w:rFonts w:cs="Arial"/>
          <w:szCs w:val="24"/>
          <w:lang w:val="ro-RO"/>
        </w:rPr>
        <w:t xml:space="preserve">nu </w:t>
      </w:r>
      <w:r>
        <w:rPr>
          <w:rFonts w:cs="Arial"/>
          <w:szCs w:val="24"/>
          <w:lang w:val="ro-RO"/>
        </w:rPr>
        <w:t>s-</w:t>
      </w:r>
      <w:r w:rsidR="00B07539" w:rsidRPr="001052FB">
        <w:rPr>
          <w:rFonts w:cs="Arial"/>
          <w:szCs w:val="24"/>
          <w:lang w:val="ro-RO"/>
        </w:rPr>
        <w:t xml:space="preserve">au </w:t>
      </w:r>
      <w:r>
        <w:rPr>
          <w:rFonts w:cs="Arial"/>
          <w:szCs w:val="24"/>
          <w:lang w:val="ro-RO"/>
        </w:rPr>
        <w:t>semnalat</w:t>
      </w:r>
      <w:r w:rsidR="00B07539" w:rsidRPr="001052FB">
        <w:rPr>
          <w:rFonts w:cs="Arial"/>
          <w:szCs w:val="24"/>
          <w:lang w:val="ro-RO"/>
        </w:rPr>
        <w:t xml:space="preserve"> depăşiri ale </w:t>
      </w:r>
      <w:r w:rsidR="00B07539" w:rsidRPr="007A2939">
        <w:rPr>
          <w:rFonts w:cs="Arial"/>
          <w:b/>
          <w:szCs w:val="24"/>
          <w:lang w:val="ro-RO"/>
        </w:rPr>
        <w:t xml:space="preserve">limitei </w:t>
      </w:r>
      <w:r w:rsidR="007A2939" w:rsidRPr="007A2939">
        <w:rPr>
          <w:rFonts w:cs="Arial"/>
          <w:b/>
          <w:szCs w:val="24"/>
          <w:lang w:val="ro-RO"/>
        </w:rPr>
        <w:t>zilnice</w:t>
      </w:r>
      <w:r w:rsidR="007A2939">
        <w:rPr>
          <w:rFonts w:cs="Arial"/>
          <w:szCs w:val="24"/>
          <w:lang w:val="ro-RO"/>
        </w:rPr>
        <w:t xml:space="preserve">, conform </w:t>
      </w:r>
      <w:r w:rsidR="00B07539" w:rsidRPr="001052FB">
        <w:rPr>
          <w:rFonts w:cs="Arial"/>
          <w:szCs w:val="24"/>
          <w:lang w:val="ro-RO"/>
        </w:rPr>
        <w:t xml:space="preserve">STAS 12574/87 de </w:t>
      </w:r>
      <w:r w:rsidR="00B07539" w:rsidRPr="007A2939">
        <w:rPr>
          <w:rFonts w:cs="Arial"/>
          <w:b/>
          <w:szCs w:val="24"/>
          <w:lang w:val="ro-RO"/>
        </w:rPr>
        <w:t xml:space="preserve">100 </w:t>
      </w:r>
      <w:r w:rsidR="000F35B7" w:rsidRPr="007A2939">
        <w:rPr>
          <w:rFonts w:cs="Arial"/>
          <w:b/>
          <w:szCs w:val="24"/>
          <w:lang w:val="ro-RO"/>
        </w:rPr>
        <w:t>µg/mc</w:t>
      </w:r>
      <w:r w:rsidR="000F35B7">
        <w:rPr>
          <w:rFonts w:cs="Arial"/>
          <w:szCs w:val="24"/>
          <w:lang w:val="ro-RO"/>
        </w:rPr>
        <w:t xml:space="preserve"> la indicatorul amoniac</w:t>
      </w:r>
      <w:r w:rsidR="00196C12">
        <w:rPr>
          <w:rFonts w:cs="Arial"/>
          <w:szCs w:val="24"/>
          <w:lang w:val="ro-RO"/>
        </w:rPr>
        <w:t xml:space="preserve"> monitorizat </w:t>
      </w:r>
      <w:r w:rsidR="002657BE">
        <w:rPr>
          <w:rFonts w:cs="Arial"/>
          <w:szCs w:val="24"/>
          <w:lang w:val="ro-RO"/>
        </w:rPr>
        <w:t>la staţia</w:t>
      </w:r>
      <w:r w:rsidR="000F35B7">
        <w:rPr>
          <w:rFonts w:cs="Arial"/>
          <w:szCs w:val="24"/>
          <w:lang w:val="ro-RO"/>
        </w:rPr>
        <w:t xml:space="preserve"> </w:t>
      </w:r>
      <w:r w:rsidR="002657BE">
        <w:rPr>
          <w:rFonts w:cs="Arial"/>
          <w:szCs w:val="24"/>
          <w:lang w:val="ro-RO"/>
        </w:rPr>
        <w:t>automată</w:t>
      </w:r>
      <w:r w:rsidR="00196C12">
        <w:rPr>
          <w:rFonts w:cs="Arial"/>
          <w:szCs w:val="24"/>
          <w:lang w:val="ro-RO"/>
        </w:rPr>
        <w:t xml:space="preserve"> BC 1 </w:t>
      </w:r>
      <w:r w:rsidR="004E5B05">
        <w:rPr>
          <w:rFonts w:cs="Arial"/>
          <w:szCs w:val="24"/>
          <w:lang w:val="ro-RO"/>
        </w:rPr>
        <w:t>amplasat</w:t>
      </w:r>
      <w:r w:rsidR="002657BE">
        <w:rPr>
          <w:rFonts w:cs="Arial"/>
          <w:szCs w:val="24"/>
          <w:lang w:val="ro-RO"/>
        </w:rPr>
        <w:t>ă</w:t>
      </w:r>
      <w:r w:rsidR="004E5B05">
        <w:rPr>
          <w:rFonts w:cs="Arial"/>
          <w:szCs w:val="24"/>
          <w:lang w:val="ro-RO"/>
        </w:rPr>
        <w:t xml:space="preserve"> în</w:t>
      </w:r>
      <w:r w:rsidR="000F35B7">
        <w:rPr>
          <w:rFonts w:cs="Arial"/>
          <w:szCs w:val="24"/>
          <w:lang w:val="ro-RO"/>
        </w:rPr>
        <w:t xml:space="preserve"> municipiul Bacău</w:t>
      </w:r>
      <w:r w:rsidR="002657BE">
        <w:rPr>
          <w:rFonts w:cs="Arial"/>
          <w:szCs w:val="24"/>
          <w:lang w:val="ro-RO"/>
        </w:rPr>
        <w:t>.</w:t>
      </w:r>
      <w:r w:rsidR="00ED426F">
        <w:rPr>
          <w:rFonts w:cs="Arial"/>
          <w:szCs w:val="24"/>
          <w:lang w:val="ro-RO"/>
        </w:rPr>
        <w:t xml:space="preserve"> </w:t>
      </w:r>
    </w:p>
    <w:p w:rsidR="000F35B7" w:rsidRDefault="000F35B7" w:rsidP="00C36818">
      <w:pPr>
        <w:spacing w:after="0" w:line="240" w:lineRule="auto"/>
        <w:rPr>
          <w:rFonts w:ascii="Arial" w:hAnsi="Arial" w:cs="Arial"/>
          <w:b/>
          <w:sz w:val="24"/>
          <w:szCs w:val="24"/>
          <w:lang w:val="ro-RO"/>
        </w:rPr>
      </w:pPr>
    </w:p>
    <w:p w:rsidR="00B07539" w:rsidRPr="004A64D9" w:rsidRDefault="00B07539" w:rsidP="00B07539">
      <w:pPr>
        <w:spacing w:after="0" w:line="240" w:lineRule="auto"/>
        <w:ind w:firstLine="720"/>
        <w:rPr>
          <w:rFonts w:ascii="Arial" w:hAnsi="Arial" w:cs="Arial"/>
          <w:b/>
          <w:sz w:val="24"/>
          <w:szCs w:val="24"/>
          <w:lang w:val="ro-RO"/>
        </w:rPr>
      </w:pPr>
      <w:r w:rsidRPr="00C91E8E">
        <w:rPr>
          <w:rFonts w:ascii="Arial" w:hAnsi="Arial" w:cs="Arial"/>
          <w:b/>
          <w:sz w:val="24"/>
          <w:szCs w:val="24"/>
          <w:lang w:val="ro-RO"/>
        </w:rPr>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B07539" w:rsidRDefault="00B07539" w:rsidP="00B07539">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 xml:space="preserve">Benzenul este un compus aromatic cu volatilitate mare şi insolubil în apă, care provine în special </w:t>
      </w:r>
      <w:r>
        <w:rPr>
          <w:rFonts w:ascii="Arial" w:hAnsi="Arial" w:cs="Arial"/>
          <w:sz w:val="24"/>
          <w:szCs w:val="24"/>
          <w:lang w:val="ro-RO" w:eastAsia="ro-RO"/>
        </w:rPr>
        <w:t>d</w:t>
      </w:r>
      <w:r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r>
        <w:rPr>
          <w:rFonts w:ascii="Arial" w:hAnsi="Arial" w:cs="Arial"/>
          <w:sz w:val="24"/>
          <w:szCs w:val="24"/>
          <w:lang w:val="ro-RO" w:eastAsia="ro-RO"/>
        </w:rPr>
        <w:t xml:space="preserve"> </w:t>
      </w:r>
    </w:p>
    <w:p w:rsidR="00B07539" w:rsidRPr="00C91E8E" w:rsidRDefault="00B07539" w:rsidP="00B07539">
      <w:pPr>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Datorită stabilităţii chimice ridicate, benzenul are timp mare de remanenţă în straturile joase ale atmosferei, unde se poate acumula.</w:t>
      </w:r>
    </w:p>
    <w:p w:rsidR="00B07539" w:rsidRPr="00C91E8E" w:rsidRDefault="00B07539" w:rsidP="00B07539">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 şi în municipiul Oneşti (staţia BC 3). Pentru benzen Legea nr. 104/2011 privind calitatea aerului înconjurător stabileşte o </w:t>
      </w:r>
      <w:r w:rsidR="00DF265F">
        <w:rPr>
          <w:rFonts w:ascii="Arial" w:hAnsi="Arial" w:cs="Arial"/>
          <w:sz w:val="24"/>
          <w:szCs w:val="24"/>
          <w:lang w:val="ro-RO" w:eastAsia="ro-RO"/>
        </w:rPr>
        <w:t xml:space="preserve"> </w:t>
      </w:r>
      <w:r w:rsidRPr="00A52746">
        <w:rPr>
          <w:rFonts w:ascii="Arial" w:hAnsi="Arial" w:cs="Arial"/>
          <w:b/>
          <w:sz w:val="24"/>
          <w:szCs w:val="24"/>
          <w:lang w:val="ro-RO" w:eastAsia="ro-RO"/>
        </w:rPr>
        <w:t>limită anuală de 5 μg/mc</w:t>
      </w:r>
      <w:r w:rsidRPr="00A52746">
        <w:rPr>
          <w:rFonts w:ascii="Arial" w:hAnsi="Arial" w:cs="Arial"/>
          <w:b/>
          <w:lang w:val="ro-RO" w:eastAsia="ro-RO"/>
        </w:rPr>
        <w:t>.</w:t>
      </w:r>
    </w:p>
    <w:p w:rsidR="00B07539" w:rsidRPr="00E14F4E" w:rsidRDefault="00B07539" w:rsidP="00B07539">
      <w:pPr>
        <w:pStyle w:val="BodyText21"/>
        <w:overflowPunct/>
        <w:autoSpaceDE/>
        <w:autoSpaceDN/>
        <w:adjustRightInd/>
        <w:spacing w:before="0" w:after="0"/>
        <w:ind w:firstLine="0"/>
        <w:textAlignment w:val="auto"/>
        <w:rPr>
          <w:rFonts w:cs="Arial"/>
          <w:color w:val="FF0000"/>
          <w:sz w:val="22"/>
          <w:szCs w:val="22"/>
          <w:lang w:val="ro-RO"/>
        </w:rPr>
      </w:pPr>
    </w:p>
    <w:p w:rsidR="00B07539" w:rsidRPr="00C96071" w:rsidRDefault="00B07539" w:rsidP="00B07539">
      <w:pPr>
        <w:pStyle w:val="BodyText21"/>
        <w:overflowPunct/>
        <w:autoSpaceDE/>
        <w:adjustRightInd/>
        <w:spacing w:before="0" w:after="0"/>
        <w:rPr>
          <w:rFonts w:cs="Arial"/>
          <w:b/>
          <w:szCs w:val="24"/>
          <w:lang w:val="fr-FR"/>
        </w:rPr>
      </w:pPr>
      <w:r w:rsidRPr="00C96071">
        <w:rPr>
          <w:rFonts w:cs="Arial"/>
          <w:szCs w:val="24"/>
          <w:lang w:val="ro-RO"/>
        </w:rPr>
        <w:t xml:space="preserve">În luna </w:t>
      </w:r>
      <w:r w:rsidR="00CC278B">
        <w:rPr>
          <w:rFonts w:cs="Arial"/>
          <w:szCs w:val="24"/>
          <w:lang w:val="ro-RO"/>
        </w:rPr>
        <w:t>ianuarie 2021</w:t>
      </w:r>
      <w:r w:rsidRPr="00C96071">
        <w:rPr>
          <w:rFonts w:cs="Arial"/>
          <w:szCs w:val="24"/>
          <w:lang w:val="ro-RO"/>
        </w:rPr>
        <w:t xml:space="preserve">, la staţia BC 1 din municipiul Bacău, </w:t>
      </w:r>
      <w:r w:rsidR="00CC278B">
        <w:rPr>
          <w:rFonts w:cs="Arial"/>
          <w:szCs w:val="24"/>
          <w:lang w:val="ro-RO"/>
        </w:rPr>
        <w:t xml:space="preserve"> nu a fost realizată captura sucientă de date, din motive tehnice</w:t>
      </w:r>
      <w:r w:rsidR="00F72E62">
        <w:rPr>
          <w:rFonts w:cs="Arial"/>
          <w:szCs w:val="24"/>
          <w:lang w:val="ro-RO"/>
        </w:rPr>
        <w:t>,</w:t>
      </w:r>
      <w:r w:rsidR="00CC278B">
        <w:rPr>
          <w:rFonts w:cs="Arial"/>
          <w:szCs w:val="24"/>
          <w:lang w:val="ro-RO"/>
        </w:rPr>
        <w:t xml:space="preserve"> aceasta fiind de 2,82 %</w:t>
      </w:r>
      <w:r w:rsidR="00AF40E5">
        <w:rPr>
          <w:rFonts w:cs="Arial"/>
          <w:szCs w:val="24"/>
          <w:lang w:val="ro-RO"/>
        </w:rPr>
        <w:t xml:space="preserve">, </w:t>
      </w:r>
      <w:r w:rsidRPr="00C96071">
        <w:rPr>
          <w:rFonts w:cs="Arial"/>
          <w:szCs w:val="24"/>
          <w:lang w:val="ro-RO" w:eastAsia="ro-RO"/>
        </w:rPr>
        <w:t xml:space="preserve"> </w:t>
      </w:r>
      <w:r w:rsidRPr="00C96071">
        <w:rPr>
          <w:rFonts w:cs="Arial"/>
          <w:szCs w:val="24"/>
          <w:lang w:val="ro-RO"/>
        </w:rPr>
        <w:t xml:space="preserve">iar la staţia BC 3 din municipiul Oneşti, valoarea maximă a mediei orare înregistrată a fost de </w:t>
      </w:r>
      <w:r w:rsidR="00CC278B">
        <w:rPr>
          <w:rFonts w:cs="Arial"/>
          <w:szCs w:val="24"/>
          <w:lang w:val="ro-RO"/>
        </w:rPr>
        <w:t>12,80</w:t>
      </w:r>
      <w:r w:rsidRPr="00C96071">
        <w:rPr>
          <w:rFonts w:cs="Arial"/>
          <w:szCs w:val="24"/>
          <w:lang w:val="ro-RO"/>
        </w:rPr>
        <w:t xml:space="preserve"> </w:t>
      </w:r>
      <w:r w:rsidRPr="00C96071">
        <w:rPr>
          <w:rFonts w:cs="Arial"/>
          <w:szCs w:val="24"/>
          <w:lang w:val="ro-RO" w:eastAsia="ro-RO"/>
        </w:rPr>
        <w:t>μg/mc</w:t>
      </w:r>
      <w:r w:rsidR="002A247C">
        <w:rPr>
          <w:rFonts w:cs="Arial"/>
          <w:szCs w:val="24"/>
          <w:lang w:val="ro-RO" w:eastAsia="ro-RO"/>
        </w:rPr>
        <w:t xml:space="preserve"> (în </w:t>
      </w:r>
      <w:r w:rsidR="0044344C">
        <w:rPr>
          <w:rFonts w:cs="Arial"/>
          <w:szCs w:val="24"/>
          <w:lang w:val="ro-RO" w:eastAsia="ro-RO"/>
        </w:rPr>
        <w:t xml:space="preserve">scădere </w:t>
      </w:r>
      <w:r w:rsidR="002A247C">
        <w:rPr>
          <w:rFonts w:cs="Arial"/>
          <w:szCs w:val="24"/>
          <w:lang w:val="ro-RO" w:eastAsia="ro-RO"/>
        </w:rPr>
        <w:t>faţă de luna precedentă).</w:t>
      </w:r>
    </w:p>
    <w:p w:rsidR="00C36818" w:rsidRDefault="00C36818" w:rsidP="00B07539">
      <w:pPr>
        <w:pStyle w:val="BodyText21"/>
        <w:overflowPunct/>
        <w:autoSpaceDE/>
        <w:adjustRightInd/>
        <w:spacing w:before="0" w:after="0"/>
        <w:ind w:firstLine="0"/>
        <w:jc w:val="left"/>
        <w:rPr>
          <w:rFonts w:cs="Arial"/>
          <w:b/>
          <w:szCs w:val="24"/>
          <w:lang w:val="fr-FR"/>
        </w:rPr>
      </w:pPr>
    </w:p>
    <w:p w:rsidR="00C305DC" w:rsidRDefault="00C305DC" w:rsidP="00B07539">
      <w:pPr>
        <w:pStyle w:val="BodyText21"/>
        <w:overflowPunct/>
        <w:autoSpaceDE/>
        <w:adjustRightInd/>
        <w:spacing w:before="0" w:after="0"/>
        <w:jc w:val="left"/>
        <w:rPr>
          <w:rFonts w:cs="Arial"/>
          <w:b/>
          <w:szCs w:val="24"/>
          <w:lang w:val="fr-FR"/>
        </w:rPr>
      </w:pPr>
    </w:p>
    <w:p w:rsidR="00B07539" w:rsidRPr="00AF40E5" w:rsidRDefault="00B07539" w:rsidP="00B07539">
      <w:pPr>
        <w:pStyle w:val="BodyText21"/>
        <w:overflowPunct/>
        <w:autoSpaceDE/>
        <w:adjustRightInd/>
        <w:spacing w:before="0" w:after="0"/>
        <w:jc w:val="left"/>
        <w:rPr>
          <w:rFonts w:cs="Arial"/>
          <w:b/>
          <w:szCs w:val="24"/>
          <w:vertAlign w:val="subscript"/>
          <w:lang w:val="fr-FR"/>
        </w:rPr>
      </w:pPr>
      <w:bookmarkStart w:id="0" w:name="_GoBack"/>
      <w:bookmarkEnd w:id="0"/>
      <w:r w:rsidRPr="00AF40E5">
        <w:rPr>
          <w:rFonts w:cs="Arial"/>
          <w:b/>
          <w:szCs w:val="24"/>
          <w:lang w:val="fr-FR"/>
        </w:rPr>
        <w:lastRenderedPageBreak/>
        <w:t xml:space="preserve">Particule </w:t>
      </w:r>
      <w:r w:rsidRPr="00AF40E5">
        <w:rPr>
          <w:rFonts w:cs="Arial"/>
          <w:b/>
          <w:szCs w:val="24"/>
          <w:lang w:val="ro-RO"/>
        </w:rPr>
        <w:t>în suspensie</w:t>
      </w:r>
      <w:r w:rsidRPr="00AF40E5">
        <w:rPr>
          <w:rFonts w:cs="Arial"/>
          <w:b/>
          <w:szCs w:val="24"/>
          <w:lang w:val="fr-FR"/>
        </w:rPr>
        <w:t xml:space="preserve">  PM</w:t>
      </w:r>
      <w:r w:rsidRPr="00AF40E5">
        <w:rPr>
          <w:rFonts w:cs="Arial"/>
          <w:b/>
          <w:szCs w:val="24"/>
          <w:vertAlign w:val="subscript"/>
          <w:lang w:val="fr-FR"/>
        </w:rPr>
        <w:t>10</w:t>
      </w:r>
      <w:r w:rsidR="009A7756" w:rsidRPr="00AF40E5">
        <w:rPr>
          <w:rFonts w:cs="Arial"/>
          <w:b/>
          <w:szCs w:val="24"/>
          <w:lang w:val="fr-FR"/>
        </w:rPr>
        <w:t xml:space="preserve"> </w:t>
      </w:r>
      <w:r w:rsidR="009A7756" w:rsidRPr="00AF40E5">
        <w:rPr>
          <w:rFonts w:cs="Arial"/>
          <w:b/>
          <w:szCs w:val="24"/>
          <w:lang w:val="ro-RO"/>
        </w:rPr>
        <w:t>şi</w:t>
      </w:r>
      <w:r w:rsidR="009A7756" w:rsidRPr="00AF40E5">
        <w:rPr>
          <w:rFonts w:cs="Arial"/>
          <w:b/>
          <w:szCs w:val="24"/>
          <w:lang w:val="fr-FR"/>
        </w:rPr>
        <w:t xml:space="preserve"> PM</w:t>
      </w:r>
      <w:r w:rsidR="009A7756" w:rsidRPr="00AF40E5">
        <w:rPr>
          <w:rFonts w:cs="Arial"/>
          <w:b/>
          <w:szCs w:val="24"/>
          <w:vertAlign w:val="subscript"/>
          <w:lang w:val="fr-FR"/>
        </w:rPr>
        <w:t>2,5</w:t>
      </w:r>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AF40E5">
        <w:rPr>
          <w:rFonts w:ascii="Arial" w:hAnsi="Arial" w:cs="Arial"/>
          <w:sz w:val="24"/>
          <w:szCs w:val="24"/>
          <w:lang w:val="ro-RO"/>
        </w:rPr>
        <w:t>ianuarie 2022</w:t>
      </w:r>
      <w:r w:rsidRPr="00550095">
        <w:rPr>
          <w:rFonts w:ascii="Arial" w:hAnsi="Arial" w:cs="Arial"/>
          <w:sz w:val="24"/>
          <w:szCs w:val="24"/>
          <w:lang w:val="ro-RO"/>
        </w:rPr>
        <w:t xml:space="preserve"> în staţiile automate de monitorizare a calităţii aerului şi a fost urmărită:</w:t>
      </w:r>
    </w:p>
    <w:p w:rsidR="00B07539"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Pr="00550095">
        <w:rPr>
          <w:rFonts w:cs="Arial"/>
          <w:szCs w:val="24"/>
          <w:lang w:val="ro-RO"/>
        </w:rPr>
        <w:t xml:space="preserve"> (staţia </w:t>
      </w:r>
      <w:r w:rsidR="00EA631C" w:rsidRPr="00550095">
        <w:rPr>
          <w:rFonts w:cs="Arial"/>
          <w:szCs w:val="24"/>
          <w:lang w:val="ro-RO"/>
        </w:rPr>
        <w:t xml:space="preserve">BC 1 şi </w:t>
      </w:r>
      <w:r w:rsidRPr="00550095">
        <w:rPr>
          <w:rFonts w:cs="Arial"/>
          <w:szCs w:val="24"/>
          <w:lang w:val="ro-RO"/>
        </w:rPr>
        <w:t>BC 2), prin determinări gravimetrice şi măsurări nefelometrice (BC 1, BC 2 şi BC 3). 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7746C5" w:rsidRPr="00550095" w:rsidRDefault="007746C5"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Pr>
          <w:rFonts w:cs="Arial"/>
          <w:szCs w:val="24"/>
          <w:vertAlign w:val="subscript"/>
          <w:lang w:val="ro-RO"/>
        </w:rPr>
        <w:t>2,5</w:t>
      </w:r>
      <w:r w:rsidRPr="00550095">
        <w:rPr>
          <w:rFonts w:cs="Arial"/>
          <w:szCs w:val="24"/>
          <w:lang w:val="ro-RO"/>
        </w:rPr>
        <w:t xml:space="preserve"> (staţia BC 1), prin determinări gravimetrice</w:t>
      </w:r>
      <w:r>
        <w:rPr>
          <w:rFonts w:cs="Arial"/>
          <w:szCs w:val="24"/>
          <w:lang w:val="ro-RO"/>
        </w:rPr>
        <w:t>.</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Pentru particulele în suspensie,  fracţia PM</w:t>
      </w:r>
      <w:r w:rsidR="00C5175A" w:rsidRPr="00550095">
        <w:rPr>
          <w:rFonts w:ascii="Arial" w:hAnsi="Arial" w:cs="Arial"/>
          <w:sz w:val="24"/>
          <w:szCs w:val="24"/>
          <w:vertAlign w:val="subscript"/>
          <w:lang w:val="ro-RO"/>
        </w:rPr>
        <w:t>2,5</w:t>
      </w:r>
      <w:r w:rsidR="00C5175A" w:rsidRPr="00550095">
        <w:rPr>
          <w:rFonts w:ascii="Arial" w:hAnsi="Arial" w:cs="Arial"/>
          <w:sz w:val="24"/>
          <w:szCs w:val="24"/>
          <w:lang w:val="ro-RO"/>
        </w:rPr>
        <w:t xml:space="preserve"> legea nr. 104/2011 stabileşte o </w:t>
      </w:r>
      <w:r w:rsidR="00C5175A" w:rsidRPr="00550095">
        <w:rPr>
          <w:rFonts w:ascii="Arial" w:hAnsi="Arial" w:cs="Arial"/>
          <w:b/>
          <w:sz w:val="24"/>
          <w:szCs w:val="24"/>
          <w:lang w:val="ro-RO"/>
        </w:rPr>
        <w:t>valoare limită anuală</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de</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2</w:t>
      </w:r>
      <w:r w:rsidR="000D415C" w:rsidRPr="00550095">
        <w:rPr>
          <w:rFonts w:ascii="Arial" w:hAnsi="Arial" w:cs="Arial"/>
          <w:b/>
          <w:sz w:val="24"/>
          <w:szCs w:val="24"/>
          <w:lang w:val="ro-RO"/>
        </w:rPr>
        <w:t>0</w:t>
      </w:r>
      <w:r w:rsidR="00C5175A" w:rsidRPr="00550095">
        <w:rPr>
          <w:rFonts w:ascii="Arial" w:hAnsi="Arial" w:cs="Arial"/>
          <w:b/>
          <w:sz w:val="24"/>
          <w:szCs w:val="24"/>
          <w:lang w:val="ro-RO"/>
        </w:rPr>
        <w:t xml:space="preserve"> µg/mc.</w:t>
      </w:r>
    </w:p>
    <w:p w:rsidR="009A7756" w:rsidRPr="00550095" w:rsidRDefault="009A7756" w:rsidP="00B07539">
      <w:pPr>
        <w:spacing w:after="0" w:line="240" w:lineRule="auto"/>
        <w:ind w:firstLine="720"/>
        <w:jc w:val="both"/>
        <w:rPr>
          <w:rFonts w:ascii="Arial" w:hAnsi="Arial" w:cs="Arial"/>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staţia BC 1 şi BC 2) </w:t>
      </w:r>
      <w:r w:rsidR="000B5CD0" w:rsidRPr="00550095">
        <w:rPr>
          <w:rFonts w:ascii="Arial" w:hAnsi="Arial" w:cs="Arial"/>
          <w:sz w:val="24"/>
          <w:szCs w:val="24"/>
          <w:lang w:val="ro-RO"/>
        </w:rPr>
        <w:t>şi pentru PM</w:t>
      </w:r>
      <w:r w:rsidR="000B5CD0" w:rsidRPr="00550095">
        <w:rPr>
          <w:rFonts w:ascii="Arial" w:hAnsi="Arial" w:cs="Arial"/>
          <w:sz w:val="24"/>
          <w:szCs w:val="24"/>
          <w:vertAlign w:val="subscript"/>
          <w:lang w:val="ro-RO"/>
        </w:rPr>
        <w:t>2,5</w:t>
      </w:r>
      <w:r w:rsidR="000B5CD0" w:rsidRPr="00550095">
        <w:rPr>
          <w:rFonts w:ascii="Arial" w:hAnsi="Arial" w:cs="Arial"/>
          <w:sz w:val="24"/>
          <w:szCs w:val="24"/>
          <w:lang w:val="ro-RO"/>
        </w:rPr>
        <w:t xml:space="preserve"> (staţia BC 1)</w:t>
      </w:r>
      <w:r w:rsidR="002B62F8" w:rsidRPr="00550095">
        <w:rPr>
          <w:rFonts w:ascii="Arial" w:hAnsi="Arial" w:cs="Arial"/>
          <w:sz w:val="24"/>
          <w:szCs w:val="24"/>
          <w:lang w:val="ro-RO"/>
        </w:rPr>
        <w:t xml:space="preserve"> </w:t>
      </w:r>
      <w:r w:rsidRPr="00550095">
        <w:rPr>
          <w:rFonts w:ascii="Arial" w:hAnsi="Arial" w:cs="Arial"/>
          <w:sz w:val="24"/>
          <w:szCs w:val="24"/>
          <w:lang w:val="ro-RO"/>
        </w:rPr>
        <w:t xml:space="preserve">înregistrate în </w:t>
      </w:r>
      <w:r w:rsidR="00E04404" w:rsidRPr="00550095">
        <w:rPr>
          <w:rFonts w:ascii="Arial" w:hAnsi="Arial" w:cs="Arial"/>
          <w:sz w:val="24"/>
          <w:szCs w:val="24"/>
          <w:lang w:val="ro-RO"/>
        </w:rPr>
        <w:t>lun</w:t>
      </w:r>
      <w:r w:rsidR="00AF40E5">
        <w:rPr>
          <w:rFonts w:ascii="Arial" w:hAnsi="Arial" w:cs="Arial"/>
          <w:sz w:val="24"/>
          <w:szCs w:val="24"/>
          <w:lang w:val="ro-RO"/>
        </w:rPr>
        <w:t>a</w:t>
      </w:r>
      <w:r w:rsidRPr="00550095">
        <w:rPr>
          <w:rFonts w:ascii="Arial" w:hAnsi="Arial" w:cs="Arial"/>
          <w:sz w:val="24"/>
          <w:szCs w:val="24"/>
          <w:lang w:val="ro-RO"/>
        </w:rPr>
        <w:t xml:space="preserve"> ianuarie</w:t>
      </w:r>
      <w:r w:rsidR="00B70F1E" w:rsidRPr="00550095">
        <w:rPr>
          <w:rFonts w:ascii="Arial" w:hAnsi="Arial" w:cs="Arial"/>
          <w:sz w:val="24"/>
          <w:szCs w:val="24"/>
          <w:lang w:val="ro-RO"/>
        </w:rPr>
        <w:t xml:space="preserve"> </w:t>
      </w:r>
      <w:r w:rsidR="00AF40E5">
        <w:rPr>
          <w:rFonts w:ascii="Arial" w:hAnsi="Arial" w:cs="Arial"/>
          <w:sz w:val="24"/>
          <w:szCs w:val="24"/>
          <w:lang w:val="ro-RO"/>
        </w:rPr>
        <w:t>2022</w:t>
      </w:r>
      <w:r w:rsidR="002B62F8" w:rsidRPr="00550095">
        <w:rPr>
          <w:rFonts w:ascii="Arial" w:hAnsi="Arial" w:cs="Arial"/>
          <w:sz w:val="24"/>
          <w:szCs w:val="24"/>
          <w:lang w:val="ro-RO"/>
        </w:rPr>
        <w:t xml:space="preserve"> </w:t>
      </w:r>
      <w:r w:rsidRPr="00550095">
        <w:rPr>
          <w:rFonts w:ascii="Arial" w:hAnsi="Arial" w:cs="Arial"/>
          <w:sz w:val="24"/>
          <w:szCs w:val="24"/>
          <w:lang w:val="ro-RO"/>
        </w:rPr>
        <w:t>sunt prezentate în tabelul  următor:</w:t>
      </w:r>
    </w:p>
    <w:p w:rsidR="000B5CD0" w:rsidRPr="002C0EC6" w:rsidRDefault="000B5CD0" w:rsidP="00B07539">
      <w:pPr>
        <w:spacing w:after="0" w:line="240" w:lineRule="auto"/>
        <w:jc w:val="both"/>
        <w:rPr>
          <w:rFonts w:ascii="Arial" w:hAnsi="Arial" w:cs="Arial"/>
          <w:color w:val="FF0000"/>
          <w:sz w:val="16"/>
          <w:szCs w:val="16"/>
          <w:lang w:val="ro-RO"/>
        </w:rPr>
      </w:pPr>
    </w:p>
    <w:p w:rsidR="000B5CD0" w:rsidRPr="00550095" w:rsidRDefault="000B5CD0" w:rsidP="00B07539">
      <w:pPr>
        <w:spacing w:after="0" w:line="240" w:lineRule="auto"/>
        <w:jc w:val="both"/>
        <w:rPr>
          <w:rFonts w:ascii="Arial" w:hAnsi="Arial" w:cs="Arial"/>
          <w:sz w:val="16"/>
          <w:szCs w:val="16"/>
          <w:lang w:val="ro-RO"/>
        </w:rPr>
      </w:pPr>
    </w:p>
    <w:p w:rsidR="00B07539"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0B5CD0" w:rsidRPr="00550095">
        <w:rPr>
          <w:rFonts w:ascii="Arial" w:hAnsi="Arial" w:cs="Arial"/>
          <w:sz w:val="20"/>
          <w:szCs w:val="20"/>
          <w:lang w:val="ro-RO"/>
        </w:rPr>
        <w:t xml:space="preserve"> şi PM</w:t>
      </w:r>
      <w:r w:rsidR="000B5CD0" w:rsidRPr="00550095">
        <w:rPr>
          <w:rFonts w:ascii="Arial" w:hAnsi="Arial" w:cs="Arial"/>
          <w:sz w:val="20"/>
          <w:szCs w:val="20"/>
          <w:vertAlign w:val="subscript"/>
          <w:lang w:val="ro-RO"/>
        </w:rPr>
        <w:t>2,5</w:t>
      </w:r>
      <w:r w:rsidR="00E825F6" w:rsidRPr="00550095">
        <w:rPr>
          <w:rFonts w:ascii="Arial" w:hAnsi="Arial" w:cs="Arial"/>
          <w:sz w:val="20"/>
          <w:szCs w:val="20"/>
          <w:vertAlign w:val="subscript"/>
          <w:lang w:val="ro-RO"/>
        </w:rPr>
        <w:t xml:space="preserve"> </w:t>
      </w:r>
      <w:r w:rsidR="00ED7F93">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010"/>
        <w:gridCol w:w="1115"/>
        <w:gridCol w:w="1103"/>
        <w:gridCol w:w="941"/>
        <w:gridCol w:w="1044"/>
        <w:gridCol w:w="961"/>
        <w:gridCol w:w="1011"/>
        <w:gridCol w:w="917"/>
        <w:gridCol w:w="893"/>
      </w:tblGrid>
      <w:tr w:rsidR="00550095" w:rsidRPr="00550095" w:rsidTr="00CD44F8">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b/>
                <w:sz w:val="20"/>
                <w:szCs w:val="20"/>
                <w:lang w:val="it-IT"/>
              </w:rPr>
            </w:pPr>
            <w:r w:rsidRPr="00550095">
              <w:rPr>
                <w:rFonts w:ascii="Arial" w:hAnsi="Arial" w:cs="Arial"/>
                <w:b/>
                <w:sz w:val="20"/>
                <w:szCs w:val="20"/>
                <w:lang w:val="ro-RO"/>
              </w:rPr>
              <w:t>Luna</w:t>
            </w:r>
          </w:p>
        </w:tc>
        <w:tc>
          <w:tcPr>
            <w:tcW w:w="3228"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 xml:space="preserve">10 </w:t>
            </w:r>
            <w:r w:rsidRPr="00550095">
              <w:rPr>
                <w:rFonts w:ascii="Arial" w:hAnsi="Arial" w:cs="Arial"/>
                <w:b/>
                <w:sz w:val="20"/>
                <w:szCs w:val="20"/>
                <w:lang w:val="ro-RO"/>
              </w:rPr>
              <w:t>(μg/mc) -  BC 1</w:t>
            </w:r>
          </w:p>
        </w:tc>
        <w:tc>
          <w:tcPr>
            <w:tcW w:w="2946"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10</w:t>
            </w:r>
            <w:r w:rsidRPr="00550095">
              <w:rPr>
                <w:rFonts w:ascii="Arial" w:hAnsi="Arial" w:cs="Arial"/>
                <w:b/>
                <w:sz w:val="20"/>
                <w:szCs w:val="20"/>
                <w:lang w:val="ro-RO"/>
              </w:rPr>
              <w:t xml:space="preserve"> (μg/mc) -  BC 2</w:t>
            </w:r>
          </w:p>
        </w:tc>
        <w:tc>
          <w:tcPr>
            <w:tcW w:w="2821" w:type="dxa"/>
            <w:gridSpan w:val="3"/>
            <w:tcBorders>
              <w:top w:val="single" w:sz="4" w:space="0" w:color="auto"/>
              <w:left w:val="single" w:sz="4" w:space="0" w:color="auto"/>
              <w:bottom w:val="single" w:sz="4" w:space="0" w:color="auto"/>
              <w:right w:val="single" w:sz="4" w:space="0" w:color="auto"/>
            </w:tcBorders>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2,5</w:t>
            </w:r>
            <w:r w:rsidRPr="00550095">
              <w:rPr>
                <w:rFonts w:ascii="Arial" w:hAnsi="Arial" w:cs="Arial"/>
                <w:b/>
                <w:sz w:val="20"/>
                <w:szCs w:val="20"/>
                <w:lang w:val="ro-RO"/>
              </w:rPr>
              <w:t xml:space="preserve"> (μg/mc) -  BC 1</w:t>
            </w:r>
          </w:p>
        </w:tc>
      </w:tr>
      <w:tr w:rsidR="00550095" w:rsidRPr="00550095" w:rsidTr="00CD44F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rPr>
                <w:rFonts w:ascii="Arial" w:hAnsi="Arial" w:cs="Arial"/>
                <w:b/>
                <w:sz w:val="20"/>
                <w:szCs w:val="20"/>
                <w:lang w:val="it-IT"/>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115"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1103"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94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044"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96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1011"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917"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893"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rPr>
                <w:rFonts w:ascii="Arial" w:hAnsi="Arial" w:cs="Arial"/>
                <w:b/>
                <w:sz w:val="20"/>
                <w:szCs w:val="20"/>
                <w:lang w:val="it-IT"/>
              </w:rPr>
            </w:pPr>
            <w:r w:rsidRPr="00550095">
              <w:rPr>
                <w:rFonts w:ascii="Arial" w:hAnsi="Arial" w:cs="Arial"/>
                <w:b/>
                <w:sz w:val="20"/>
                <w:szCs w:val="20"/>
                <w:lang w:val="it-IT"/>
              </w:rPr>
              <w:t>ianuarie</w:t>
            </w:r>
          </w:p>
        </w:tc>
        <w:tc>
          <w:tcPr>
            <w:tcW w:w="1010"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20,04</w:t>
            </w:r>
          </w:p>
        </w:tc>
        <w:tc>
          <w:tcPr>
            <w:tcW w:w="1115"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68,32</w:t>
            </w:r>
          </w:p>
        </w:tc>
        <w:tc>
          <w:tcPr>
            <w:tcW w:w="1103"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94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13,75</w:t>
            </w:r>
          </w:p>
        </w:tc>
        <w:tc>
          <w:tcPr>
            <w:tcW w:w="1044"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39,79</w:t>
            </w:r>
          </w:p>
        </w:tc>
        <w:tc>
          <w:tcPr>
            <w:tcW w:w="96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4,72</w:t>
            </w:r>
          </w:p>
        </w:tc>
        <w:tc>
          <w:tcPr>
            <w:tcW w:w="101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14,80</w:t>
            </w:r>
          </w:p>
        </w:tc>
        <w:tc>
          <w:tcPr>
            <w:tcW w:w="917"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44,51</w:t>
            </w:r>
          </w:p>
        </w:tc>
        <w:tc>
          <w:tcPr>
            <w:tcW w:w="893"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3,65</w:t>
            </w:r>
          </w:p>
        </w:tc>
      </w:tr>
    </w:tbl>
    <w:p w:rsidR="00AF40E5" w:rsidRDefault="00AF40E5" w:rsidP="00966ED1">
      <w:pPr>
        <w:spacing w:line="240" w:lineRule="auto"/>
        <w:ind w:firstLine="720"/>
        <w:jc w:val="both"/>
        <w:rPr>
          <w:rFonts w:ascii="Arial" w:hAnsi="Arial" w:cs="Arial"/>
          <w:noProof/>
          <w:sz w:val="24"/>
          <w:szCs w:val="24"/>
          <w:lang w:eastAsia="ro-RO"/>
        </w:rPr>
      </w:pPr>
    </w:p>
    <w:p w:rsidR="00966ED1" w:rsidRPr="00550095" w:rsidRDefault="00966ED1" w:rsidP="00966ED1">
      <w:pPr>
        <w:spacing w:line="240" w:lineRule="auto"/>
        <w:ind w:firstLine="720"/>
        <w:jc w:val="both"/>
        <w:rPr>
          <w:rFonts w:ascii="Arial" w:hAnsi="Arial" w:cs="Arial"/>
          <w:noProof/>
          <w:sz w:val="24"/>
          <w:szCs w:val="24"/>
          <w:lang w:eastAsia="ro-RO"/>
        </w:rPr>
      </w:pPr>
      <w:r w:rsidRPr="00550095">
        <w:rPr>
          <w:rFonts w:ascii="Arial" w:hAnsi="Arial" w:cs="Arial"/>
          <w:noProof/>
          <w:sz w:val="24"/>
          <w:szCs w:val="24"/>
          <w:lang w:eastAsia="ro-RO"/>
        </w:rPr>
        <w:t xml:space="preserve">În figura A.7. este prezentată evoluţia valorilor zilnice de particule </w:t>
      </w:r>
      <w:r w:rsidRPr="00550095">
        <w:rPr>
          <w:rFonts w:ascii="Arial" w:hAnsi="Arial" w:cs="Arial"/>
          <w:noProof/>
          <w:sz w:val="24"/>
          <w:szCs w:val="24"/>
          <w:lang w:val="ro-RO" w:eastAsia="ro-RO"/>
        </w:rPr>
        <w:t xml:space="preserve">în suspensie </w:t>
      </w:r>
      <w:r w:rsidRPr="00550095">
        <w:rPr>
          <w:rFonts w:ascii="Arial" w:hAnsi="Arial" w:cs="Arial"/>
          <w:noProof/>
          <w:sz w:val="24"/>
          <w:szCs w:val="24"/>
          <w:lang w:eastAsia="ro-RO"/>
        </w:rPr>
        <w:t>PM</w:t>
      </w:r>
      <w:r w:rsidRPr="00550095">
        <w:rPr>
          <w:rFonts w:ascii="Arial" w:hAnsi="Arial" w:cs="Arial"/>
          <w:noProof/>
          <w:sz w:val="24"/>
          <w:szCs w:val="24"/>
          <w:vertAlign w:val="subscript"/>
          <w:lang w:eastAsia="ro-RO"/>
        </w:rPr>
        <w:t>10</w:t>
      </w:r>
      <w:r w:rsidRPr="00550095">
        <w:rPr>
          <w:rFonts w:ascii="Arial" w:hAnsi="Arial" w:cs="Arial"/>
          <w:noProof/>
          <w:sz w:val="24"/>
          <w:szCs w:val="24"/>
          <w:lang w:eastAsia="ro-RO"/>
        </w:rPr>
        <w:t xml:space="preserve"> determinate prin metoda de referinţă gravimetrică, în luna </w:t>
      </w:r>
      <w:r w:rsidR="00AF40E5">
        <w:rPr>
          <w:rFonts w:ascii="Arial" w:hAnsi="Arial" w:cs="Arial"/>
          <w:noProof/>
          <w:sz w:val="24"/>
          <w:szCs w:val="24"/>
          <w:lang w:eastAsia="ro-RO"/>
        </w:rPr>
        <w:t>ianuarie 2022</w:t>
      </w:r>
      <w:r w:rsidRPr="00550095">
        <w:rPr>
          <w:rFonts w:ascii="Arial" w:hAnsi="Arial" w:cs="Arial"/>
          <w:noProof/>
          <w:sz w:val="24"/>
          <w:szCs w:val="24"/>
          <w:lang w:eastAsia="ro-RO"/>
        </w:rPr>
        <w:t xml:space="preserve"> la staţiile automate de monitorizare BC 1 şi BC 2 din municipiul Bacău.</w:t>
      </w:r>
    </w:p>
    <w:p w:rsidR="00966ED1" w:rsidRPr="002C0EC6" w:rsidRDefault="00DF2262"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78707F37" wp14:editId="7580F790">
            <wp:extent cx="4572000" cy="20669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2262" w:rsidRDefault="00966ED1" w:rsidP="00DF2262">
      <w:pPr>
        <w:pStyle w:val="BodyText21"/>
        <w:overflowPunct/>
        <w:autoSpaceDE/>
        <w:adjustRightInd/>
        <w:spacing w:before="0" w:after="0"/>
        <w:ind w:firstLine="0"/>
        <w:jc w:val="center"/>
        <w:rPr>
          <w:rFonts w:cs="Arial"/>
          <w:bCs/>
          <w:sz w:val="22"/>
          <w:szCs w:val="22"/>
          <w:lang w:val="ro-RO"/>
        </w:rPr>
      </w:pPr>
      <w:r w:rsidRPr="00385020">
        <w:rPr>
          <w:rFonts w:cs="Arial"/>
          <w:bCs/>
          <w:sz w:val="22"/>
          <w:szCs w:val="22"/>
          <w:lang w:val="ro-RO"/>
        </w:rPr>
        <w:t>Fig. A.7. Evoluţia concentraţiilor zilnice de PM</w:t>
      </w:r>
      <w:r w:rsidRPr="00385020">
        <w:rPr>
          <w:rFonts w:cs="Arial"/>
          <w:bCs/>
          <w:sz w:val="22"/>
          <w:szCs w:val="22"/>
          <w:vertAlign w:val="subscript"/>
          <w:lang w:val="ro-RO"/>
        </w:rPr>
        <w:t>10</w:t>
      </w:r>
      <w:r w:rsidRPr="00385020">
        <w:rPr>
          <w:rFonts w:cs="Arial"/>
          <w:bCs/>
          <w:sz w:val="22"/>
          <w:szCs w:val="22"/>
          <w:lang w:val="ro-RO"/>
        </w:rPr>
        <w:t xml:space="preserve"> (det</w:t>
      </w:r>
      <w:r w:rsidR="00E01A7C" w:rsidRPr="00385020">
        <w:rPr>
          <w:rFonts w:cs="Arial"/>
          <w:bCs/>
          <w:sz w:val="22"/>
          <w:szCs w:val="22"/>
          <w:lang w:val="ro-RO"/>
        </w:rPr>
        <w:t xml:space="preserve">erminări gravimetrice) în luna </w:t>
      </w:r>
      <w:r w:rsidR="00DF2262">
        <w:rPr>
          <w:rFonts w:cs="Arial"/>
          <w:bCs/>
          <w:sz w:val="22"/>
          <w:szCs w:val="22"/>
          <w:lang w:val="ro-RO"/>
        </w:rPr>
        <w:t>ianuarie 2022</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DF2262" w:rsidRPr="00DF2262" w:rsidRDefault="00DF2262" w:rsidP="00DF2262">
      <w:pPr>
        <w:autoSpaceDE w:val="0"/>
        <w:autoSpaceDN w:val="0"/>
        <w:adjustRightInd w:val="0"/>
        <w:ind w:firstLine="720"/>
        <w:jc w:val="both"/>
        <w:rPr>
          <w:rFonts w:ascii="Arial" w:hAnsi="Arial" w:cs="Arial"/>
          <w:sz w:val="24"/>
          <w:szCs w:val="24"/>
          <w:lang w:val="ro-RO"/>
        </w:rPr>
      </w:pPr>
      <w:r w:rsidRPr="00DF2262">
        <w:rPr>
          <w:rFonts w:ascii="Arial" w:hAnsi="Arial" w:cs="Arial"/>
          <w:sz w:val="24"/>
          <w:szCs w:val="24"/>
          <w:lang w:val="ro-RO"/>
        </w:rPr>
        <w:t xml:space="preserve">În luna ianuarie 2022 s-a semnalat depăşirea limitei zilnice de </w:t>
      </w:r>
      <w:r w:rsidRPr="00DF2262">
        <w:rPr>
          <w:rFonts w:ascii="Arial" w:hAnsi="Arial" w:cs="Arial"/>
          <w:b/>
          <w:sz w:val="24"/>
          <w:szCs w:val="24"/>
          <w:lang w:val="ro-RO"/>
        </w:rPr>
        <w:t>50 µg/mc</w:t>
      </w:r>
      <w:r w:rsidRPr="00DF2262">
        <w:rPr>
          <w:rFonts w:ascii="Arial" w:hAnsi="Arial" w:cs="Arial"/>
          <w:sz w:val="24"/>
          <w:szCs w:val="24"/>
          <w:lang w:val="ro-RO"/>
        </w:rPr>
        <w:t>, conform legii privind calitatea aerului înconjurător nr.104/2011, la indicatorul particule în suspensie fracţia PM</w:t>
      </w:r>
      <w:r w:rsidRPr="00DF2262">
        <w:rPr>
          <w:rFonts w:ascii="Arial" w:hAnsi="Arial" w:cs="Arial"/>
          <w:sz w:val="24"/>
          <w:szCs w:val="24"/>
          <w:vertAlign w:val="subscript"/>
          <w:lang w:val="ro-RO"/>
        </w:rPr>
        <w:t>10</w:t>
      </w:r>
      <w:r w:rsidRPr="00DF2262">
        <w:rPr>
          <w:rFonts w:ascii="Arial" w:hAnsi="Arial" w:cs="Arial"/>
          <w:sz w:val="24"/>
          <w:szCs w:val="24"/>
          <w:lang w:val="ro-RO"/>
        </w:rPr>
        <w:t xml:space="preserve"> (determinări gravimetrice şi măsurări nefelometrice) la staţia BC 1 amplasată în municipiul Bacău în data de 01. </w:t>
      </w:r>
    </w:p>
    <w:p w:rsidR="00E01A7C" w:rsidRPr="00385020" w:rsidRDefault="00385020" w:rsidP="00385020">
      <w:pPr>
        <w:pStyle w:val="Heading5"/>
        <w:tabs>
          <w:tab w:val="left" w:pos="142"/>
        </w:tabs>
        <w:spacing w:before="0" w:line="240" w:lineRule="auto"/>
        <w:jc w:val="both"/>
        <w:rPr>
          <w:rFonts w:ascii="Arial" w:hAnsi="Arial" w:cs="Arial"/>
          <w:b/>
          <w:color w:val="auto"/>
          <w:sz w:val="24"/>
          <w:szCs w:val="24"/>
          <w:lang w:val="ro-RO"/>
        </w:rPr>
      </w:pPr>
      <w:r w:rsidRPr="00385020">
        <w:rPr>
          <w:rFonts w:ascii="Arial" w:hAnsi="Arial" w:cs="Arial"/>
          <w:color w:val="auto"/>
          <w:sz w:val="24"/>
          <w:szCs w:val="24"/>
          <w:lang w:val="ro-RO"/>
        </w:rPr>
        <w:lastRenderedPageBreak/>
        <w:tab/>
      </w:r>
      <w:r w:rsidRPr="00385020">
        <w:rPr>
          <w:rFonts w:ascii="Arial" w:hAnsi="Arial" w:cs="Arial"/>
          <w:color w:val="auto"/>
          <w:sz w:val="24"/>
          <w:szCs w:val="24"/>
          <w:lang w:val="ro-RO"/>
        </w:rPr>
        <w:tab/>
      </w:r>
      <w:r w:rsidR="00374F46" w:rsidRPr="00385020">
        <w:rPr>
          <w:rFonts w:ascii="Arial" w:hAnsi="Arial" w:cs="Arial"/>
          <w:b/>
          <w:color w:val="auto"/>
          <w:sz w:val="24"/>
          <w:szCs w:val="24"/>
          <w:lang w:val="ro-RO"/>
        </w:rPr>
        <w:tab/>
      </w:r>
      <w:r w:rsidR="007326F7" w:rsidRPr="00385020">
        <w:rPr>
          <w:rFonts w:ascii="Arial" w:hAnsi="Arial" w:cs="Arial"/>
          <w:b/>
          <w:color w:val="auto"/>
          <w:sz w:val="24"/>
          <w:szCs w:val="24"/>
          <w:lang w:val="ro-RO"/>
        </w:rPr>
        <w:tab/>
      </w:r>
    </w:p>
    <w:p w:rsidR="00E01A7C" w:rsidRDefault="00E01A7C" w:rsidP="00966ED1">
      <w:pPr>
        <w:pStyle w:val="Heading5"/>
        <w:tabs>
          <w:tab w:val="left" w:pos="142"/>
        </w:tabs>
        <w:spacing w:before="0"/>
        <w:rPr>
          <w:rFonts w:ascii="Arial" w:hAnsi="Arial" w:cs="Arial"/>
          <w:b/>
          <w:color w:val="auto"/>
          <w:sz w:val="24"/>
          <w:szCs w:val="24"/>
          <w:lang w:val="ro-RO"/>
        </w:rPr>
      </w:pPr>
    </w:p>
    <w:p w:rsidR="008E21A6" w:rsidRPr="001F4721" w:rsidRDefault="00AB7412" w:rsidP="00966ED1">
      <w:pPr>
        <w:pStyle w:val="Heading5"/>
        <w:tabs>
          <w:tab w:val="left" w:pos="142"/>
        </w:tabs>
        <w:spacing w:before="0"/>
        <w:rPr>
          <w:rFonts w:ascii="Arial" w:hAnsi="Arial" w:cs="Arial"/>
          <w:b/>
          <w:color w:val="auto"/>
          <w:sz w:val="24"/>
          <w:szCs w:val="24"/>
          <w:lang w:val="ro-RO"/>
        </w:rPr>
      </w:pPr>
      <w:r w:rsidRPr="001F4721">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DF2262">
        <w:rPr>
          <w:rFonts w:ascii="Arial" w:hAnsi="Arial" w:cs="Arial"/>
          <w:color w:val="auto"/>
          <w:sz w:val="24"/>
          <w:szCs w:val="24"/>
          <w:lang w:val="ro-RO"/>
        </w:rPr>
        <w:t xml:space="preserve">ianuarie 2022 </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DF2262">
        <w:rPr>
          <w:rFonts w:ascii="Arial" w:hAnsi="Arial" w:cs="Arial"/>
          <w:sz w:val="24"/>
          <w:szCs w:val="24"/>
          <w:lang w:val="ro-RO"/>
        </w:rPr>
        <w:t>ianuarie 2022</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sidR="00835B17">
        <w:rPr>
          <w:rFonts w:ascii="Arial" w:hAnsi="Arial" w:cs="Arial"/>
          <w:sz w:val="24"/>
          <w:szCs w:val="24"/>
          <w:lang w:val="ro-RO"/>
        </w:rPr>
        <w:t xml:space="preserve"> (lunar)</w:t>
      </w:r>
      <w:r w:rsidRPr="002142F2">
        <w:rPr>
          <w:rFonts w:ascii="Arial" w:hAnsi="Arial" w:cs="Arial"/>
          <w:sz w:val="24"/>
          <w:szCs w:val="24"/>
          <w:lang w:val="ro-RO"/>
        </w:rPr>
        <w:t>, în punctele de prelevare este prezentată în graficele următoare:</w:t>
      </w: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43338B" w:rsidP="006F7686">
      <w:pPr>
        <w:spacing w:after="0" w:line="240" w:lineRule="auto"/>
        <w:ind w:firstLine="600"/>
        <w:jc w:val="center"/>
        <w:rPr>
          <w:rFonts w:ascii="Arial" w:hAnsi="Arial" w:cs="Arial"/>
          <w:sz w:val="24"/>
          <w:szCs w:val="24"/>
          <w:lang w:val="ro-RO"/>
        </w:rPr>
      </w:pPr>
      <w:r>
        <w:rPr>
          <w:noProof/>
        </w:rPr>
        <w:drawing>
          <wp:inline distT="0" distB="0" distL="0" distR="0" wp14:anchorId="3ACABA9F" wp14:editId="01F39C05">
            <wp:extent cx="4257675" cy="17335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43338B">
        <w:rPr>
          <w:rFonts w:ascii="Arial" w:hAnsi="Arial" w:cs="Arial"/>
          <w:bCs/>
          <w:lang w:val="ro-RO"/>
        </w:rPr>
        <w:t>ianuarie 2022</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43338B">
        <w:rPr>
          <w:rFonts w:ascii="Arial" w:hAnsi="Arial" w:cs="Arial"/>
          <w:sz w:val="24"/>
          <w:szCs w:val="24"/>
          <w:lang w:val="ro-RO"/>
        </w:rPr>
        <w:t>ianuarie</w:t>
      </w:r>
      <w:r w:rsidRPr="002F203A">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43338B">
        <w:rPr>
          <w:rFonts w:ascii="Arial" w:hAnsi="Arial" w:cs="Arial"/>
          <w:sz w:val="24"/>
          <w:szCs w:val="24"/>
          <w:lang w:val="ro-RO"/>
        </w:rPr>
        <w:t>8</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43338B">
        <w:rPr>
          <w:rFonts w:ascii="Arial" w:hAnsi="Arial" w:cs="Arial"/>
          <w:sz w:val="24"/>
          <w:szCs w:val="24"/>
          <w:lang w:val="ro-RO"/>
        </w:rPr>
        <w:t>25</w:t>
      </w:r>
      <w:r w:rsidR="00F12127">
        <w:rPr>
          <w:rFonts w:ascii="Arial" w:hAnsi="Arial" w:cs="Arial"/>
          <w:sz w:val="24"/>
          <w:szCs w:val="24"/>
          <w:lang w:val="ro-RO"/>
        </w:rPr>
        <w:t xml:space="preserve"> </w:t>
      </w:r>
      <w:r w:rsidR="00874515">
        <w:rPr>
          <w:rFonts w:ascii="Arial" w:hAnsi="Arial" w:cs="Arial"/>
          <w:sz w:val="24"/>
          <w:szCs w:val="24"/>
          <w:lang w:val="ro-RO"/>
        </w:rPr>
        <w:t>-</w:t>
      </w:r>
      <w:r w:rsidRPr="002F203A">
        <w:rPr>
          <w:rFonts w:ascii="Arial" w:hAnsi="Arial" w:cs="Arial"/>
          <w:sz w:val="24"/>
          <w:szCs w:val="24"/>
          <w:lang w:val="ro-RO"/>
        </w:rPr>
        <w:t xml:space="preserve"> </w:t>
      </w:r>
      <w:r w:rsidR="0043338B">
        <w:rPr>
          <w:rFonts w:ascii="Arial" w:hAnsi="Arial" w:cs="Arial"/>
          <w:sz w:val="24"/>
          <w:szCs w:val="24"/>
          <w:lang w:val="ro-RO"/>
        </w:rPr>
        <w:t>26</w:t>
      </w:r>
      <w:r w:rsidRPr="002F203A">
        <w:rPr>
          <w:rFonts w:ascii="Arial" w:hAnsi="Arial" w:cs="Arial"/>
          <w:sz w:val="24"/>
          <w:szCs w:val="24"/>
          <w:lang w:val="ro-RO"/>
        </w:rPr>
        <w:t>.</w:t>
      </w:r>
      <w:r w:rsidR="0043338B">
        <w:rPr>
          <w:rFonts w:ascii="Arial" w:hAnsi="Arial" w:cs="Arial"/>
          <w:sz w:val="24"/>
          <w:szCs w:val="24"/>
          <w:lang w:val="ro-RO"/>
        </w:rPr>
        <w:t>01</w:t>
      </w:r>
      <w:r w:rsidRPr="002F203A">
        <w:rPr>
          <w:rFonts w:ascii="Arial" w:hAnsi="Arial" w:cs="Arial"/>
          <w:sz w:val="24"/>
          <w:szCs w:val="24"/>
          <w:lang w:val="ro-RO"/>
        </w:rPr>
        <w:t>.20</w:t>
      </w:r>
      <w:r>
        <w:rPr>
          <w:rFonts w:ascii="Arial" w:hAnsi="Arial" w:cs="Arial"/>
          <w:sz w:val="24"/>
          <w:szCs w:val="24"/>
          <w:lang w:val="ro-RO"/>
        </w:rPr>
        <w:t>2</w:t>
      </w:r>
      <w:r w:rsidR="0043338B">
        <w:rPr>
          <w:rFonts w:ascii="Arial" w:hAnsi="Arial" w:cs="Arial"/>
          <w:sz w:val="24"/>
          <w:szCs w:val="24"/>
          <w:lang w:val="ro-RO"/>
        </w:rPr>
        <w:t>2</w:t>
      </w:r>
      <w:r w:rsidR="000E0166">
        <w:rPr>
          <w:rFonts w:ascii="Arial" w:hAnsi="Arial" w:cs="Arial"/>
          <w:sz w:val="24"/>
          <w:szCs w:val="24"/>
          <w:lang w:val="ro-RO"/>
        </w:rPr>
        <w:t>.</w:t>
      </w:r>
    </w:p>
    <w:p w:rsidR="00BC160D" w:rsidRDefault="00BC160D" w:rsidP="001320B3">
      <w:pPr>
        <w:spacing w:after="0" w:line="240" w:lineRule="auto"/>
        <w:rPr>
          <w:rFonts w:ascii="Arial" w:hAnsi="Arial" w:cs="Arial"/>
          <w:b/>
          <w:sz w:val="24"/>
          <w:szCs w:val="24"/>
          <w:lang w:val="ro-RO"/>
        </w:rPr>
      </w:pPr>
    </w:p>
    <w:p w:rsidR="00BB4FE1" w:rsidRDefault="00BB4FE1"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0F0DDC" w:rsidP="003D42D6">
      <w:pPr>
        <w:spacing w:after="0" w:line="240" w:lineRule="auto"/>
        <w:jc w:val="center"/>
        <w:rPr>
          <w:rFonts w:ascii="Arial" w:hAnsi="Arial" w:cs="Arial"/>
          <w:b/>
          <w:color w:val="FF0000"/>
          <w:sz w:val="24"/>
          <w:szCs w:val="24"/>
          <w:lang w:val="ro-RO"/>
        </w:rPr>
      </w:pPr>
      <w:r>
        <w:rPr>
          <w:noProof/>
        </w:rPr>
        <w:drawing>
          <wp:inline distT="0" distB="0" distL="0" distR="0" wp14:anchorId="75B0D264" wp14:editId="38D56C25">
            <wp:extent cx="3676650" cy="19431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 xml:space="preserve">Figura B.2. Concentraţii lunare de pulberi sedimentabile în luna </w:t>
      </w:r>
      <w:r w:rsidR="000F0DDC">
        <w:rPr>
          <w:rFonts w:ascii="Arial" w:hAnsi="Arial" w:cs="Arial"/>
          <w:bCs/>
          <w:lang w:val="ro-RO"/>
        </w:rPr>
        <w:t>ianuarie 2022</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lastRenderedPageBreak/>
        <w:t xml:space="preserve">Valorile înregistrate în luna </w:t>
      </w:r>
      <w:r w:rsidR="000F0DDC">
        <w:rPr>
          <w:rFonts w:ascii="Arial" w:hAnsi="Arial" w:cs="Arial"/>
          <w:sz w:val="24"/>
          <w:szCs w:val="24"/>
          <w:lang w:val="ro-RO"/>
        </w:rPr>
        <w:t>ianuarie 2022</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0F0DDC">
        <w:rPr>
          <w:rFonts w:ascii="Arial" w:hAnsi="Arial" w:cs="Arial"/>
          <w:sz w:val="24"/>
          <w:szCs w:val="24"/>
          <w:lang w:val="ro-RO"/>
        </w:rPr>
        <w:t>APM Bac[u</w:t>
      </w:r>
      <w:r w:rsidRPr="006A79DE">
        <w:rPr>
          <w:rFonts w:ascii="Arial" w:hAnsi="Arial" w:cs="Arial"/>
          <w:sz w:val="24"/>
          <w:szCs w:val="24"/>
          <w:lang w:val="ro-RO"/>
        </w:rPr>
        <w:t xml:space="preserve">, fiind de </w:t>
      </w:r>
      <w:r w:rsidR="00711058">
        <w:rPr>
          <w:rFonts w:ascii="Arial" w:hAnsi="Arial" w:cs="Arial"/>
          <w:sz w:val="24"/>
          <w:szCs w:val="24"/>
          <w:lang w:val="ro-RO"/>
        </w:rPr>
        <w:t>9,</w:t>
      </w:r>
      <w:r w:rsidR="000F0DDC">
        <w:rPr>
          <w:rFonts w:ascii="Arial" w:hAnsi="Arial" w:cs="Arial"/>
          <w:sz w:val="24"/>
          <w:szCs w:val="24"/>
          <w:lang w:val="ro-RO"/>
        </w:rPr>
        <w:t>52</w:t>
      </w:r>
      <w:r w:rsidR="00052824">
        <w:rPr>
          <w:rFonts w:ascii="Arial" w:hAnsi="Arial" w:cs="Arial"/>
          <w:sz w:val="24"/>
          <w:szCs w:val="24"/>
          <w:lang w:val="ro-RO"/>
        </w:rPr>
        <w:t xml:space="preserve"> </w:t>
      </w:r>
      <w:r w:rsidRPr="006A79DE">
        <w:rPr>
          <w:rFonts w:ascii="Arial" w:hAnsi="Arial" w:cs="Arial"/>
          <w:sz w:val="24"/>
          <w:szCs w:val="24"/>
          <w:lang w:val="ro-RO"/>
        </w:rPr>
        <w:t>g/mp/lună</w:t>
      </w:r>
      <w:r w:rsidR="0050661E">
        <w:rPr>
          <w:rFonts w:ascii="Arial" w:hAnsi="Arial" w:cs="Arial"/>
          <w:sz w:val="24"/>
          <w:szCs w:val="24"/>
          <w:lang w:val="ro-RO"/>
        </w:rPr>
        <w:t>.</w:t>
      </w:r>
    </w:p>
    <w:p w:rsidR="008B4D31" w:rsidRPr="00E14F4E" w:rsidRDefault="008B4D31" w:rsidP="003D42D6">
      <w:pPr>
        <w:spacing w:after="0"/>
        <w:rPr>
          <w:rFonts w:ascii="Arial" w:hAnsi="Arial" w:cs="Arial"/>
          <w:b/>
          <w:color w:val="FF0000"/>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0F0DDC">
        <w:rPr>
          <w:rFonts w:ascii="Arial" w:hAnsi="Arial" w:cs="Arial"/>
          <w:sz w:val="24"/>
          <w:szCs w:val="24"/>
          <w:lang w:val="ro-RO"/>
        </w:rPr>
        <w:t>ianuarie 2022</w:t>
      </w:r>
      <w:r w:rsidR="00621492" w:rsidRPr="00561907">
        <w:rPr>
          <w:rFonts w:ascii="Arial" w:hAnsi="Arial" w:cs="Arial"/>
          <w:sz w:val="24"/>
          <w:szCs w:val="24"/>
          <w:lang w:val="ro-RO"/>
        </w:rPr>
        <w:t xml:space="preserve"> a fost:</w:t>
      </w:r>
    </w:p>
    <w:p w:rsidR="00AA4277" w:rsidRDefault="00642145" w:rsidP="00642145">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sidR="0087559C">
        <w:rPr>
          <w:rFonts w:ascii="Arial" w:hAnsi="Arial" w:cs="Arial"/>
          <w:sz w:val="24"/>
          <w:szCs w:val="24"/>
          <w:lang w:val="ro-RO"/>
        </w:rPr>
        <w:t>medie</w:t>
      </w:r>
      <w:r w:rsidRPr="00AA4277">
        <w:rPr>
          <w:rFonts w:ascii="Arial" w:hAnsi="Arial" w:cs="Arial"/>
          <w:sz w:val="24"/>
          <w:szCs w:val="24"/>
          <w:lang w:val="ro-RO"/>
        </w:rPr>
        <w:t xml:space="preserve"> a fost de </w:t>
      </w:r>
      <w:r w:rsidR="005E591A" w:rsidRPr="00AA4277">
        <w:rPr>
          <w:rFonts w:ascii="Arial" w:hAnsi="Arial" w:cs="Arial"/>
          <w:sz w:val="24"/>
          <w:szCs w:val="24"/>
          <w:lang w:val="ro-RO"/>
        </w:rPr>
        <w:t>6,</w:t>
      </w:r>
      <w:r w:rsidR="000F0DDC">
        <w:rPr>
          <w:rFonts w:ascii="Arial" w:hAnsi="Arial" w:cs="Arial"/>
          <w:sz w:val="24"/>
          <w:szCs w:val="24"/>
          <w:lang w:val="ro-RO"/>
        </w:rPr>
        <w:t>83</w:t>
      </w:r>
      <w:r w:rsidR="00214D9A" w:rsidRPr="00AA4277">
        <w:rPr>
          <w:rFonts w:ascii="Arial" w:hAnsi="Arial" w:cs="Arial"/>
          <w:sz w:val="24"/>
          <w:szCs w:val="24"/>
          <w:lang w:val="ro-RO"/>
        </w:rPr>
        <w:t xml:space="preserve"> </w:t>
      </w:r>
      <w:r w:rsidR="00AA4277">
        <w:rPr>
          <w:rFonts w:ascii="Arial" w:hAnsi="Arial" w:cs="Arial"/>
          <w:sz w:val="24"/>
          <w:szCs w:val="24"/>
          <w:lang w:val="ro-RO"/>
        </w:rPr>
        <w:t>upH</w:t>
      </w:r>
      <w:r w:rsidR="0087559C">
        <w:rPr>
          <w:rFonts w:ascii="Arial" w:hAnsi="Arial" w:cs="Arial"/>
          <w:sz w:val="24"/>
          <w:szCs w:val="24"/>
          <w:lang w:val="ro-RO"/>
        </w:rPr>
        <w:t xml:space="preserve">, valoarea minimă măsurată a fost de </w:t>
      </w:r>
      <w:r w:rsidR="000F0DDC">
        <w:rPr>
          <w:rFonts w:ascii="Arial" w:hAnsi="Arial" w:cs="Arial"/>
          <w:sz w:val="24"/>
          <w:szCs w:val="24"/>
          <w:lang w:val="ro-RO"/>
        </w:rPr>
        <w:t>6,66</w:t>
      </w:r>
      <w:r w:rsidR="0087559C">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0F0DDC">
        <w:rPr>
          <w:rFonts w:ascii="Arial" w:hAnsi="Arial" w:cs="Arial"/>
          <w:sz w:val="24"/>
          <w:szCs w:val="24"/>
          <w:lang w:val="ro-RO"/>
        </w:rPr>
        <w:t>ianuarie 2022</w:t>
      </w:r>
      <w:r w:rsidR="000E0FF7" w:rsidRPr="00AA4277">
        <w:rPr>
          <w:rFonts w:ascii="Arial" w:hAnsi="Arial" w:cs="Arial"/>
          <w:sz w:val="24"/>
          <w:szCs w:val="24"/>
          <w:lang w:val="ro-RO"/>
        </w:rPr>
        <w:t xml:space="preserve"> nu </w:t>
      </w:r>
      <w:r w:rsidR="00F203AA" w:rsidRPr="00AA4277">
        <w:rPr>
          <w:rFonts w:ascii="Arial" w:hAnsi="Arial" w:cs="Arial"/>
          <w:sz w:val="24"/>
          <w:szCs w:val="24"/>
          <w:lang w:val="ro-RO"/>
        </w:rPr>
        <w:t xml:space="preserve">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1046F2" w:rsidRDefault="001046F2" w:rsidP="00642145">
      <w:pPr>
        <w:pStyle w:val="BodyText2"/>
        <w:spacing w:after="0" w:line="240" w:lineRule="auto"/>
        <w:ind w:firstLine="720"/>
        <w:jc w:val="both"/>
        <w:rPr>
          <w:rFonts w:ascii="Arial" w:hAnsi="Arial" w:cs="Arial"/>
          <w:sz w:val="24"/>
          <w:szCs w:val="24"/>
          <w:lang w:val="ro-RO"/>
        </w:rPr>
      </w:pPr>
    </w:p>
    <w:p w:rsidR="00DE1CF9" w:rsidRDefault="00DE1CF9" w:rsidP="001046F2">
      <w:pPr>
        <w:tabs>
          <w:tab w:val="left" w:pos="4290"/>
        </w:tabs>
        <w:spacing w:after="0" w:line="240" w:lineRule="auto"/>
        <w:ind w:firstLine="720"/>
        <w:jc w:val="both"/>
        <w:rPr>
          <w:rFonts w:ascii="Arial" w:hAnsi="Arial" w:cs="Arial"/>
          <w:b/>
          <w:sz w:val="24"/>
          <w:szCs w:val="24"/>
          <w:lang w:val="ro-RO"/>
        </w:rPr>
      </w:pPr>
    </w:p>
    <w:p w:rsidR="001046F2" w:rsidRPr="004755BF" w:rsidRDefault="001046F2" w:rsidP="001046F2">
      <w:pPr>
        <w:tabs>
          <w:tab w:val="left" w:pos="4290"/>
        </w:tabs>
        <w:spacing w:after="0" w:line="240" w:lineRule="auto"/>
        <w:ind w:firstLine="720"/>
        <w:jc w:val="both"/>
        <w:rPr>
          <w:rFonts w:ascii="Arial" w:hAnsi="Arial" w:cs="Arial"/>
          <w:b/>
          <w:sz w:val="24"/>
          <w:szCs w:val="24"/>
          <w:lang w:val="ro-RO"/>
        </w:rPr>
      </w:pPr>
      <w:r w:rsidRPr="004755BF">
        <w:rPr>
          <w:rFonts w:ascii="Arial" w:hAnsi="Arial" w:cs="Arial"/>
          <w:b/>
          <w:sz w:val="24"/>
          <w:szCs w:val="24"/>
          <w:lang w:val="ro-RO"/>
        </w:rPr>
        <w:t>II. MĂSURĂRI DE ZGOMOT</w:t>
      </w:r>
      <w:r w:rsidRPr="004755BF">
        <w:rPr>
          <w:rFonts w:ascii="Arial" w:hAnsi="Arial" w:cs="Arial"/>
          <w:sz w:val="24"/>
          <w:szCs w:val="24"/>
          <w:lang w:val="ro-RO"/>
        </w:rPr>
        <w:t>.</w:t>
      </w:r>
      <w:r w:rsidRPr="004755BF">
        <w:rPr>
          <w:rFonts w:ascii="Arial" w:hAnsi="Arial" w:cs="Arial"/>
          <w:sz w:val="24"/>
          <w:szCs w:val="24"/>
          <w:lang w:val="ro-RO"/>
        </w:rPr>
        <w:tab/>
      </w:r>
    </w:p>
    <w:p w:rsidR="001046F2" w:rsidRPr="004755BF" w:rsidRDefault="001046F2" w:rsidP="001046F2">
      <w:pPr>
        <w:spacing w:after="0" w:line="240" w:lineRule="auto"/>
        <w:ind w:firstLine="720"/>
        <w:jc w:val="both"/>
        <w:rPr>
          <w:rFonts w:ascii="Arial" w:hAnsi="Arial" w:cs="Arial"/>
          <w:sz w:val="24"/>
          <w:szCs w:val="24"/>
          <w:lang w:val="ro-RO"/>
        </w:rPr>
      </w:pPr>
    </w:p>
    <w:p w:rsidR="001046F2" w:rsidRPr="004755BF" w:rsidRDefault="00DE1CF9" w:rsidP="00DE1CF9">
      <w:pPr>
        <w:pStyle w:val="BodyText2"/>
        <w:spacing w:after="0" w:line="240" w:lineRule="auto"/>
        <w:ind w:firstLine="720"/>
        <w:jc w:val="both"/>
        <w:rPr>
          <w:rFonts w:ascii="Arial" w:hAnsi="Arial" w:cs="Arial"/>
          <w:sz w:val="24"/>
          <w:szCs w:val="24"/>
          <w:lang w:val="ro-RO"/>
        </w:rPr>
      </w:pPr>
      <w:r w:rsidRPr="004755BF">
        <w:rPr>
          <w:rFonts w:ascii="Arial" w:hAnsi="Arial" w:cs="Arial"/>
          <w:sz w:val="24"/>
          <w:szCs w:val="24"/>
          <w:lang w:val="ro-RO"/>
        </w:rPr>
        <w:t xml:space="preserve">În luna </w:t>
      </w:r>
      <w:r w:rsidR="000F0DDC">
        <w:rPr>
          <w:rFonts w:ascii="Arial" w:hAnsi="Arial" w:cs="Arial"/>
          <w:sz w:val="24"/>
          <w:szCs w:val="24"/>
          <w:lang w:val="ro-RO"/>
        </w:rPr>
        <w:t>ianuarie 2022</w:t>
      </w:r>
      <w:r w:rsidRPr="004755BF">
        <w:rPr>
          <w:rFonts w:ascii="Arial" w:hAnsi="Arial" w:cs="Arial"/>
          <w:sz w:val="24"/>
          <w:szCs w:val="24"/>
          <w:lang w:val="ro-RO"/>
        </w:rPr>
        <w:t>, din motive tehnice nu s-a realizat monitorizarea zgomotului în municipiul Bacău.</w:t>
      </w:r>
    </w:p>
    <w:p w:rsidR="00621492" w:rsidRDefault="00621492" w:rsidP="00621492">
      <w:pPr>
        <w:pStyle w:val="BodyText2"/>
        <w:spacing w:after="0" w:line="240" w:lineRule="auto"/>
        <w:ind w:firstLine="720"/>
        <w:jc w:val="both"/>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DE1CF9" w:rsidRPr="00E14F4E" w:rsidRDefault="00DE1CF9" w:rsidP="00621492">
      <w:pPr>
        <w:pStyle w:val="BodyText2"/>
        <w:spacing w:after="0" w:line="240" w:lineRule="auto"/>
        <w:ind w:firstLine="720"/>
        <w:jc w:val="both"/>
        <w:rPr>
          <w:rFonts w:ascii="Arial" w:hAnsi="Arial" w:cs="Arial"/>
          <w:color w:val="FF0000"/>
          <w:sz w:val="24"/>
          <w:szCs w:val="24"/>
          <w:lang w:val="ro-RO"/>
        </w:rPr>
      </w:pP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0F0DDC">
        <w:rPr>
          <w:rFonts w:ascii="Arial" w:hAnsi="Arial" w:cs="Arial"/>
          <w:sz w:val="24"/>
          <w:szCs w:val="24"/>
          <w:lang w:val="ro-RO"/>
        </w:rPr>
        <w:t>ianuarie 2022</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Default="00113001" w:rsidP="000F0DDC">
      <w:pPr>
        <w:pStyle w:val="Heading4"/>
        <w:tabs>
          <w:tab w:val="left" w:pos="420"/>
        </w:tabs>
        <w:spacing w:before="0" w:after="0"/>
        <w:jc w:val="both"/>
        <w:rPr>
          <w:rFonts w:ascii="Arial" w:hAnsi="Arial" w:cs="Arial"/>
          <w:sz w:val="24"/>
          <w:szCs w:val="24"/>
          <w:lang w:val="ro-RO"/>
        </w:rPr>
      </w:pPr>
      <w:r w:rsidRPr="00E00DAE">
        <w:rPr>
          <w:rFonts w:ascii="Arial" w:hAnsi="Arial" w:cs="Arial"/>
          <w:sz w:val="24"/>
          <w:szCs w:val="24"/>
          <w:lang w:val="ro-RO"/>
        </w:rPr>
        <w:tab/>
      </w:r>
      <w:r w:rsidRPr="00E00DAE">
        <w:rPr>
          <w:rFonts w:ascii="Arial" w:hAnsi="Arial" w:cs="Arial"/>
          <w:sz w:val="24"/>
          <w:szCs w:val="24"/>
          <w:lang w:val="ro-RO"/>
        </w:rPr>
        <w:tab/>
        <w:t xml:space="preserve">Incidente de mediu asupra factorului de mediu: </w:t>
      </w:r>
      <w:r w:rsidR="002B19D6" w:rsidRPr="00E00DAE">
        <w:rPr>
          <w:rFonts w:ascii="Arial" w:hAnsi="Arial" w:cs="Arial"/>
          <w:sz w:val="24"/>
          <w:szCs w:val="24"/>
          <w:lang w:val="ro-RO"/>
        </w:rPr>
        <w:t xml:space="preserve">apă şi </w:t>
      </w:r>
      <w:r w:rsidRPr="00E00DAE">
        <w:rPr>
          <w:rFonts w:ascii="Arial" w:hAnsi="Arial" w:cs="Arial"/>
          <w:sz w:val="24"/>
          <w:szCs w:val="24"/>
          <w:lang w:val="ro-RO"/>
        </w:rPr>
        <w:t>sol</w:t>
      </w:r>
    </w:p>
    <w:p w:rsidR="000F0DDC" w:rsidRPr="000F0DDC" w:rsidRDefault="000F0DDC" w:rsidP="000F0DDC">
      <w:pPr>
        <w:pStyle w:val="Heading4"/>
        <w:tabs>
          <w:tab w:val="left" w:pos="420"/>
        </w:tabs>
        <w:spacing w:before="0" w:after="0"/>
        <w:jc w:val="both"/>
        <w:rPr>
          <w:rFonts w:ascii="Arial" w:hAnsi="Arial" w:cs="Arial"/>
          <w:b w:val="0"/>
          <w:sz w:val="24"/>
          <w:szCs w:val="24"/>
          <w:lang w:val="ro-RO"/>
        </w:rPr>
      </w:pPr>
      <w:r>
        <w:rPr>
          <w:rFonts w:ascii="Arial" w:hAnsi="Arial" w:cs="Arial"/>
          <w:sz w:val="24"/>
          <w:szCs w:val="24"/>
          <w:lang w:val="ro-RO"/>
        </w:rPr>
        <w:tab/>
      </w:r>
      <w:r>
        <w:rPr>
          <w:rFonts w:ascii="Arial" w:hAnsi="Arial" w:cs="Arial"/>
          <w:sz w:val="24"/>
          <w:szCs w:val="24"/>
          <w:lang w:val="ro-RO"/>
        </w:rPr>
        <w:tab/>
      </w:r>
      <w:r w:rsidRPr="000F0DDC">
        <w:rPr>
          <w:rFonts w:ascii="Arial" w:hAnsi="Arial" w:cs="Arial"/>
          <w:b w:val="0"/>
          <w:sz w:val="24"/>
          <w:szCs w:val="24"/>
          <w:lang w:val="ro-RO"/>
        </w:rPr>
        <w:t>În luna ianuarie 2022 nu s-au semnalat incidente de mediu</w:t>
      </w:r>
      <w:r>
        <w:rPr>
          <w:rFonts w:ascii="Arial" w:hAnsi="Arial" w:cs="Arial"/>
          <w:b w:val="0"/>
          <w:sz w:val="24"/>
          <w:szCs w:val="24"/>
          <w:lang w:val="ro-RO"/>
        </w:rPr>
        <w:t xml:space="preserve"> asupra factorilor</w:t>
      </w:r>
      <w:r w:rsidRPr="000F0DDC">
        <w:rPr>
          <w:rFonts w:ascii="Arial" w:hAnsi="Arial" w:cs="Arial"/>
          <w:b w:val="0"/>
          <w:sz w:val="24"/>
          <w:szCs w:val="24"/>
          <w:lang w:val="ro-RO"/>
        </w:rPr>
        <w:t xml:space="preserve"> de mediu </w:t>
      </w:r>
      <w:r>
        <w:rPr>
          <w:rFonts w:ascii="Arial" w:hAnsi="Arial" w:cs="Arial"/>
          <w:b w:val="0"/>
          <w:sz w:val="24"/>
          <w:szCs w:val="24"/>
          <w:lang w:val="ro-RO"/>
        </w:rPr>
        <w:t>apă şi sol.</w:t>
      </w:r>
    </w:p>
    <w:p w:rsidR="00757310" w:rsidRPr="000F0DDC" w:rsidRDefault="00757310" w:rsidP="000F0DDC">
      <w:pPr>
        <w:pStyle w:val="PlainText"/>
        <w:jc w:val="both"/>
        <w:rPr>
          <w:rFonts w:ascii="Times New Roman" w:hAnsi="Times New Roman"/>
          <w:sz w:val="26"/>
          <w:szCs w:val="26"/>
          <w:lang w:val="ro-RO"/>
        </w:rPr>
      </w:pPr>
    </w:p>
    <w:p w:rsidR="00113001" w:rsidRPr="00CA5594" w:rsidRDefault="00113001" w:rsidP="00E3446C">
      <w:pPr>
        <w:autoSpaceDE w:val="0"/>
        <w:autoSpaceDN w:val="0"/>
        <w:adjustRightInd w:val="0"/>
        <w:spacing w:after="0" w:line="240" w:lineRule="auto"/>
        <w:ind w:firstLine="720"/>
        <w:jc w:val="both"/>
        <w:rPr>
          <w:rFonts w:ascii="Arial" w:hAnsi="Arial" w:cs="Arial"/>
          <w:b/>
          <w:color w:val="FF0000"/>
          <w:sz w:val="24"/>
          <w:szCs w:val="24"/>
          <w:lang w:val="ro-RO"/>
        </w:rPr>
      </w:pPr>
    </w:p>
    <w:p w:rsidR="00DE1CF9" w:rsidRPr="00E14F4E" w:rsidRDefault="00DE1CF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07539" w:rsidRPr="003E14DF" w:rsidRDefault="00B0753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3E14DF">
        <w:rPr>
          <w:rFonts w:ascii="Arial" w:hAnsi="Arial" w:cs="Arial"/>
          <w:b/>
          <w:sz w:val="24"/>
          <w:szCs w:val="24"/>
          <w:lang w:val="ro-RO"/>
        </w:rPr>
        <w:t xml:space="preserve">III.  RADIOACTIVITATEA  </w:t>
      </w:r>
      <w:r w:rsidRPr="003E14DF">
        <w:rPr>
          <w:rFonts w:ascii="Arial" w:hAnsi="Arial" w:cs="Arial"/>
          <w:b/>
          <w:sz w:val="24"/>
          <w:szCs w:val="24"/>
          <w:lang w:val="ro-RO"/>
        </w:rPr>
        <w:sym w:font="Symbol" w:char="0062"/>
      </w:r>
      <w:r w:rsidRPr="003E14DF">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FB568F">
        <w:rPr>
          <w:rFonts w:ascii="Arial" w:hAnsi="Arial" w:cs="Arial"/>
          <w:sz w:val="24"/>
          <w:szCs w:val="24"/>
          <w:lang w:val="ro-RO"/>
        </w:rPr>
        <w:t>ianuarie 2022</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 xml:space="preserve">se determină prin procedeul aspirării pe filtre a aerosolilor atmosferici. Se efectuează două aspiraţii pe zi, timp de 5 ore fiecare. Pentru separarea </w:t>
      </w:r>
      <w:r w:rsidRPr="00CC384C">
        <w:rPr>
          <w:rFonts w:ascii="Arial" w:hAnsi="Arial" w:cs="Arial"/>
          <w:sz w:val="24"/>
          <w:szCs w:val="24"/>
          <w:lang w:val="ro-RO"/>
        </w:rPr>
        <w:lastRenderedPageBreak/>
        <w:t>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6D7304" w:rsidP="00B07539">
      <w:pPr>
        <w:spacing w:after="0" w:line="240" w:lineRule="auto"/>
        <w:jc w:val="center"/>
        <w:rPr>
          <w:rFonts w:ascii="Arial" w:hAnsi="Arial" w:cs="Arial"/>
          <w:color w:val="FF0000"/>
          <w:sz w:val="24"/>
          <w:szCs w:val="24"/>
        </w:rPr>
      </w:pPr>
      <w:r>
        <w:rPr>
          <w:noProof/>
        </w:rPr>
        <w:drawing>
          <wp:inline distT="0" distB="0" distL="0" distR="0" wp14:anchorId="6F99A875" wp14:editId="6610C204">
            <wp:extent cx="3629025" cy="20859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B07539" w:rsidP="00506438">
      <w:pPr>
        <w:spacing w:after="0" w:line="240" w:lineRule="auto"/>
        <w:rPr>
          <w:rFonts w:ascii="Arial" w:hAnsi="Arial" w:cs="Arial"/>
          <w:lang w:val="ro-RO"/>
        </w:rPr>
      </w:pPr>
      <w:r w:rsidRPr="00260E54">
        <w:rPr>
          <w:rFonts w:ascii="Arial" w:hAnsi="Arial" w:cs="Arial"/>
          <w:lang w:val="ro-RO"/>
        </w:rPr>
        <w:t>Figura III.1.A</w:t>
      </w:r>
      <w:r w:rsidR="0056642F">
        <w:rPr>
          <w:rFonts w:ascii="Arial" w:hAnsi="Arial" w:cs="Arial"/>
          <w:lang w:val="ro-RO"/>
        </w:rPr>
        <w:t>erosoli atmosferici (măsurări i</w:t>
      </w:r>
      <w:r w:rsidRPr="00260E54">
        <w:rPr>
          <w:rFonts w:ascii="Arial" w:hAnsi="Arial" w:cs="Arial"/>
          <w:lang w:val="ro-RO"/>
        </w:rPr>
        <w:t xml:space="preserve">mediate) - activitate specifică beta globală </w:t>
      </w:r>
      <w:r w:rsidR="006D7304">
        <w:rPr>
          <w:rFonts w:ascii="Arial" w:hAnsi="Arial" w:cs="Arial"/>
          <w:lang w:val="ro-RO"/>
        </w:rPr>
        <w:t>ianuarie 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236B05">
        <w:rPr>
          <w:rFonts w:ascii="Arial" w:hAnsi="Arial" w:cs="Arial"/>
          <w:sz w:val="24"/>
          <w:szCs w:val="24"/>
          <w:lang w:val="ro-RO"/>
        </w:rPr>
        <w:t>2</w:t>
      </w:r>
      <w:r w:rsidRPr="00260E54">
        <w:rPr>
          <w:rFonts w:ascii="Arial" w:hAnsi="Arial" w:cs="Arial"/>
          <w:sz w:val="24"/>
          <w:szCs w:val="24"/>
          <w:lang w:val="ro-RO"/>
        </w:rPr>
        <w:t xml:space="preserve"> - 0</w:t>
      </w:r>
      <w:r w:rsidR="00236B05">
        <w:rPr>
          <w:rFonts w:ascii="Arial" w:hAnsi="Arial" w:cs="Arial"/>
          <w:sz w:val="24"/>
          <w:szCs w:val="24"/>
          <w:lang w:val="ro-RO"/>
        </w:rPr>
        <w:t>7</w:t>
      </w:r>
      <w:r w:rsidRPr="00260E54">
        <w:rPr>
          <w:rFonts w:ascii="Arial" w:hAnsi="Arial" w:cs="Arial"/>
          <w:sz w:val="24"/>
          <w:szCs w:val="24"/>
          <w:lang w:val="ro-RO"/>
        </w:rPr>
        <w:t>) au fost în general mai ridicate decât cele din cursul zilei (aspiraţia în intervalul orar 0</w:t>
      </w:r>
      <w:r w:rsidR="00236B05">
        <w:rPr>
          <w:rFonts w:ascii="Arial" w:hAnsi="Arial" w:cs="Arial"/>
          <w:sz w:val="24"/>
          <w:szCs w:val="24"/>
          <w:lang w:val="ro-RO"/>
        </w:rPr>
        <w:t>8</w:t>
      </w:r>
      <w:r w:rsidRPr="00260E54">
        <w:rPr>
          <w:rFonts w:ascii="Arial" w:hAnsi="Arial" w:cs="Arial"/>
          <w:sz w:val="24"/>
          <w:szCs w:val="24"/>
          <w:lang w:val="ro-RO"/>
        </w:rPr>
        <w:t xml:space="preserve"> - 1</w:t>
      </w:r>
      <w:r w:rsidR="00236B05">
        <w:rPr>
          <w:rFonts w:ascii="Arial" w:hAnsi="Arial" w:cs="Arial"/>
          <w:sz w:val="24"/>
          <w:szCs w:val="24"/>
          <w:lang w:val="ro-RO"/>
        </w:rPr>
        <w:t>3</w:t>
      </w:r>
      <w:r w:rsidRPr="00260E54">
        <w:rPr>
          <w:rFonts w:ascii="Arial" w:hAnsi="Arial" w:cs="Arial"/>
          <w:sz w:val="24"/>
          <w:szCs w:val="24"/>
          <w:lang w:val="ro-RO"/>
        </w:rPr>
        <w:t>), datorită condiţiilor reduse de dispersie în atmosferă.</w:t>
      </w:r>
    </w:p>
    <w:p w:rsidR="00AE1ABE" w:rsidRDefault="00B07539" w:rsidP="00D33A5A">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6D7304">
        <w:rPr>
          <w:rFonts w:ascii="Arial" w:hAnsi="Arial" w:cs="Arial"/>
          <w:sz w:val="24"/>
          <w:szCs w:val="24"/>
          <w:lang w:val="ro-RO"/>
        </w:rPr>
        <w:t>ianuarie 2022</w:t>
      </w:r>
      <w:r w:rsidR="00237E03">
        <w:rPr>
          <w:rFonts w:ascii="Arial" w:hAnsi="Arial" w:cs="Arial"/>
          <w:sz w:val="24"/>
          <w:szCs w:val="24"/>
          <w:lang w:val="ro-RO"/>
        </w:rPr>
        <w:t xml:space="preserve"> </w:t>
      </w:r>
      <w:r w:rsidR="00D33A5A">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w:t>
      </w:r>
      <w:r w:rsidR="00D33A5A">
        <w:rPr>
          <w:rFonts w:ascii="Arial" w:hAnsi="Arial" w:cs="Arial"/>
          <w:sz w:val="24"/>
          <w:szCs w:val="24"/>
          <w:lang w:val="ro-RO"/>
        </w:rPr>
        <w:t xml:space="preserve">valoarea maximă înregistrată a fost de </w:t>
      </w:r>
      <w:r w:rsidR="006D7304">
        <w:rPr>
          <w:rFonts w:ascii="Arial" w:hAnsi="Arial" w:cs="Arial"/>
          <w:sz w:val="24"/>
          <w:szCs w:val="24"/>
          <w:lang w:val="ro-RO"/>
        </w:rPr>
        <w:t>7,9</w:t>
      </w:r>
      <w:r w:rsidR="00D33A5A" w:rsidRPr="00D33A5A">
        <w:rPr>
          <w:rFonts w:ascii="Arial" w:hAnsi="Arial" w:cs="Arial"/>
          <w:sz w:val="24"/>
          <w:szCs w:val="24"/>
          <w:lang w:val="ro-RO"/>
        </w:rPr>
        <w:t xml:space="preserve"> </w:t>
      </w:r>
      <w:r w:rsidR="00D33A5A" w:rsidRPr="00237E03">
        <w:rPr>
          <w:rFonts w:ascii="Arial" w:hAnsi="Arial" w:cs="Arial"/>
          <w:sz w:val="24"/>
          <w:szCs w:val="24"/>
          <w:lang w:val="ro-RO"/>
        </w:rPr>
        <w:t>Bq/mc</w:t>
      </w:r>
      <w:r w:rsidR="00D33A5A">
        <w:rPr>
          <w:rFonts w:ascii="Arial" w:hAnsi="Arial" w:cs="Arial"/>
          <w:sz w:val="24"/>
          <w:szCs w:val="24"/>
          <w:lang w:val="ro-RO"/>
        </w:rPr>
        <w:t xml:space="preserve"> în intervalul orar 02-07. </w:t>
      </w:r>
      <w:r w:rsidRPr="00260E54">
        <w:rPr>
          <w:rFonts w:ascii="Arial" w:hAnsi="Arial" w:cs="Arial"/>
          <w:sz w:val="24"/>
          <w:szCs w:val="24"/>
          <w:lang w:val="ro-RO"/>
        </w:rPr>
        <w:t xml:space="preserve">Valoarea minimă înregistrată a fost de </w:t>
      </w:r>
      <w:r w:rsidR="00D33A5A">
        <w:rPr>
          <w:rFonts w:ascii="Arial" w:hAnsi="Arial" w:cs="Arial"/>
          <w:sz w:val="24"/>
          <w:szCs w:val="24"/>
          <w:lang w:val="ro-RO"/>
        </w:rPr>
        <w:t>0,</w:t>
      </w:r>
      <w:r w:rsidR="006D7304">
        <w:rPr>
          <w:rFonts w:ascii="Arial" w:hAnsi="Arial" w:cs="Arial"/>
          <w:sz w:val="24"/>
          <w:szCs w:val="24"/>
          <w:lang w:val="ro-RO"/>
        </w:rPr>
        <w:t>4</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2C6B5C">
        <w:rPr>
          <w:rFonts w:ascii="Arial" w:hAnsi="Arial" w:cs="Arial"/>
          <w:sz w:val="24"/>
          <w:szCs w:val="24"/>
          <w:lang w:val="ro-RO"/>
        </w:rPr>
        <w:t>8</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2C6B5C">
        <w:rPr>
          <w:rFonts w:ascii="Arial" w:hAnsi="Arial" w:cs="Arial"/>
          <w:sz w:val="24"/>
          <w:szCs w:val="24"/>
          <w:lang w:val="ro-RO"/>
        </w:rPr>
        <w:t>3</w:t>
      </w:r>
      <w:r w:rsidRPr="00260E54">
        <w:rPr>
          <w:rFonts w:ascii="Arial" w:hAnsi="Arial" w:cs="Arial"/>
          <w:sz w:val="24"/>
          <w:szCs w:val="24"/>
          <w:lang w:val="ro-RO"/>
        </w:rPr>
        <w:t>.</w:t>
      </w:r>
    </w:p>
    <w:p w:rsidR="00D33A5A" w:rsidRDefault="00D33A5A" w:rsidP="00BA274A">
      <w:pPr>
        <w:spacing w:after="0" w:line="240" w:lineRule="auto"/>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1828A7" w:rsidP="001A1A16">
      <w:pPr>
        <w:spacing w:after="0" w:line="240" w:lineRule="auto"/>
        <w:ind w:firstLine="720"/>
        <w:jc w:val="center"/>
        <w:rPr>
          <w:rFonts w:ascii="Arial" w:hAnsi="Arial" w:cs="Arial"/>
          <w:sz w:val="24"/>
          <w:szCs w:val="24"/>
          <w:lang w:val="ro-RO"/>
        </w:rPr>
      </w:pPr>
      <w:r>
        <w:rPr>
          <w:noProof/>
        </w:rPr>
        <w:drawing>
          <wp:inline distT="0" distB="0" distL="0" distR="0" wp14:anchorId="35E00FEE" wp14:editId="158356D9">
            <wp:extent cx="3571875" cy="18764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1A16" w:rsidRPr="00461499" w:rsidRDefault="001A1A16" w:rsidP="001A1A16">
      <w:pPr>
        <w:spacing w:after="0" w:line="240" w:lineRule="auto"/>
        <w:jc w:val="center"/>
        <w:rPr>
          <w:rFonts w:ascii="Arial" w:hAnsi="Arial" w:cs="Arial"/>
          <w:sz w:val="24"/>
          <w:szCs w:val="24"/>
          <w:lang w:val="ro-RO"/>
        </w:rPr>
      </w:pPr>
      <w:r w:rsidRPr="00461499">
        <w:rPr>
          <w:rFonts w:ascii="Arial" w:hAnsi="Arial" w:cs="Arial"/>
          <w:lang w:val="ro-RO"/>
        </w:rPr>
        <w:t>Fig.III.2. Debitul dozei gamma în aer</w:t>
      </w:r>
      <w:r w:rsidR="001828A7">
        <w:rPr>
          <w:rFonts w:ascii="Arial" w:hAnsi="Arial" w:cs="Arial"/>
          <w:lang w:val="ro-RO"/>
        </w:rPr>
        <w:t>-</w:t>
      </w:r>
      <w:r w:rsidR="0060460A">
        <w:rPr>
          <w:rFonts w:ascii="Arial" w:hAnsi="Arial" w:cs="Arial"/>
          <w:lang w:val="ro-RO"/>
        </w:rPr>
        <w:t xml:space="preserve"> </w:t>
      </w:r>
      <w:r w:rsidR="001828A7">
        <w:rPr>
          <w:rFonts w:ascii="Arial" w:hAnsi="Arial" w:cs="Arial"/>
          <w:lang w:val="ro-RO"/>
        </w:rPr>
        <w:t>ianuarie 2022</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lastRenderedPageBreak/>
        <w:t>Valoarea maximă înregistrată a fost de 0,</w:t>
      </w:r>
      <w:r w:rsidR="001828A7">
        <w:rPr>
          <w:rFonts w:ascii="Arial" w:hAnsi="Arial" w:cs="Arial"/>
          <w:sz w:val="24"/>
          <w:szCs w:val="24"/>
          <w:lang w:val="ro-RO"/>
        </w:rPr>
        <w:t>114</w:t>
      </w:r>
      <w:r w:rsidRPr="00461499">
        <w:rPr>
          <w:rFonts w:ascii="Arial" w:hAnsi="Arial" w:cs="Arial"/>
          <w:sz w:val="24"/>
          <w:szCs w:val="24"/>
          <w:lang w:val="ro-RO"/>
        </w:rPr>
        <w:t xml:space="preserve"> µSv/h (</w:t>
      </w:r>
      <w:r w:rsidR="001828A7">
        <w:rPr>
          <w:rFonts w:ascii="Arial" w:hAnsi="Arial" w:cs="Arial"/>
          <w:sz w:val="24"/>
          <w:szCs w:val="24"/>
          <w:lang w:val="ro-RO"/>
        </w:rPr>
        <w:t>21</w:t>
      </w:r>
      <w:r w:rsidRPr="00461499">
        <w:rPr>
          <w:rFonts w:ascii="Arial" w:hAnsi="Arial" w:cs="Arial"/>
          <w:sz w:val="24"/>
          <w:szCs w:val="24"/>
          <w:lang w:val="ro-RO"/>
        </w:rPr>
        <w:t>.</w:t>
      </w:r>
      <w:r w:rsidR="001828A7">
        <w:rPr>
          <w:rFonts w:ascii="Arial" w:hAnsi="Arial" w:cs="Arial"/>
          <w:sz w:val="24"/>
          <w:szCs w:val="24"/>
          <w:lang w:val="ro-RO"/>
        </w:rPr>
        <w:t>01</w:t>
      </w:r>
      <w:r w:rsidRPr="00461499">
        <w:rPr>
          <w:rFonts w:ascii="Arial" w:hAnsi="Arial" w:cs="Arial"/>
          <w:sz w:val="24"/>
          <w:szCs w:val="24"/>
          <w:lang w:val="ro-RO"/>
        </w:rPr>
        <w:t>.20</w:t>
      </w:r>
      <w:r w:rsidR="001E04ED">
        <w:rPr>
          <w:rFonts w:ascii="Arial" w:hAnsi="Arial" w:cs="Arial"/>
          <w:sz w:val="24"/>
          <w:szCs w:val="24"/>
          <w:lang w:val="ro-RO"/>
        </w:rPr>
        <w:t>2</w:t>
      </w:r>
      <w:r w:rsidR="001828A7">
        <w:rPr>
          <w:rFonts w:ascii="Arial" w:hAnsi="Arial" w:cs="Arial"/>
          <w:sz w:val="24"/>
          <w:szCs w:val="24"/>
          <w:lang w:val="ro-RO"/>
        </w:rPr>
        <w:t>2</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450753" w:rsidP="00B07539">
      <w:pPr>
        <w:spacing w:after="0" w:line="240" w:lineRule="auto"/>
        <w:jc w:val="center"/>
        <w:rPr>
          <w:rFonts w:ascii="Arial" w:hAnsi="Arial" w:cs="Arial"/>
          <w:color w:val="FF0000"/>
          <w:sz w:val="24"/>
          <w:szCs w:val="24"/>
        </w:rPr>
      </w:pPr>
      <w:r>
        <w:rPr>
          <w:noProof/>
        </w:rPr>
        <w:drawing>
          <wp:inline distT="0" distB="0" distL="0" distR="0" wp14:anchorId="5FD7ECBD" wp14:editId="566C4520">
            <wp:extent cx="3409950" cy="21336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B07539" w:rsidP="00B07539">
      <w:pPr>
        <w:spacing w:after="0" w:line="240" w:lineRule="auto"/>
        <w:jc w:val="center"/>
        <w:rPr>
          <w:rFonts w:ascii="Arial" w:hAnsi="Arial" w:cs="Arial"/>
          <w:sz w:val="24"/>
          <w:szCs w:val="24"/>
        </w:rPr>
      </w:pPr>
      <w:r w:rsidRPr="00461499">
        <w:rPr>
          <w:rFonts w:ascii="Arial" w:hAnsi="Arial" w:cs="Arial"/>
          <w:lang w:val="ro-RO"/>
        </w:rPr>
        <w:t>Figura III.</w:t>
      </w:r>
      <w:r w:rsidR="004021F6">
        <w:rPr>
          <w:rFonts w:ascii="Arial" w:hAnsi="Arial" w:cs="Arial"/>
          <w:lang w:val="ro-RO"/>
        </w:rPr>
        <w:t>2</w:t>
      </w:r>
      <w:r w:rsidRPr="00461499">
        <w:rPr>
          <w:rFonts w:ascii="Arial" w:hAnsi="Arial" w:cs="Arial"/>
          <w:lang w:val="ro-RO"/>
        </w:rPr>
        <w:t xml:space="preserve">. Depuneri atmosferice (măsurări imediate) - activitate specifică beta globală </w:t>
      </w:r>
      <w:r w:rsidR="00450753">
        <w:rPr>
          <w:rFonts w:ascii="Arial" w:hAnsi="Arial" w:cs="Arial"/>
          <w:lang w:val="ro-RO"/>
        </w:rPr>
        <w:t>–</w:t>
      </w:r>
      <w:r w:rsidR="004E537A">
        <w:rPr>
          <w:rFonts w:ascii="Arial" w:hAnsi="Arial" w:cs="Arial"/>
          <w:lang w:val="ro-RO"/>
        </w:rPr>
        <w:t xml:space="preserve"> </w:t>
      </w:r>
      <w:r w:rsidR="00450753">
        <w:rPr>
          <w:rFonts w:ascii="Arial" w:hAnsi="Arial" w:cs="Arial"/>
          <w:lang w:val="ro-RO"/>
        </w:rPr>
        <w:t>ianuarie 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7165EA">
        <w:rPr>
          <w:rFonts w:ascii="Arial" w:hAnsi="Arial" w:cs="Arial"/>
          <w:sz w:val="24"/>
          <w:szCs w:val="24"/>
          <w:lang w:val="ro-RO"/>
        </w:rPr>
        <w:t>ianuarie 2022</w:t>
      </w:r>
      <w:r w:rsidRPr="00461499">
        <w:rPr>
          <w:rFonts w:ascii="Arial" w:hAnsi="Arial" w:cs="Arial"/>
          <w:sz w:val="24"/>
          <w:szCs w:val="24"/>
          <w:lang w:val="ro-RO"/>
        </w:rPr>
        <w:t xml:space="preserve">, din cele </w:t>
      </w:r>
      <w:r w:rsidR="00C97EF7">
        <w:rPr>
          <w:rFonts w:ascii="Arial" w:hAnsi="Arial" w:cs="Arial"/>
          <w:sz w:val="24"/>
          <w:szCs w:val="24"/>
          <w:lang w:val="ro-RO"/>
        </w:rPr>
        <w:t>3</w:t>
      </w:r>
      <w:r w:rsidR="00B820BF">
        <w:rPr>
          <w:rFonts w:ascii="Arial" w:hAnsi="Arial" w:cs="Arial"/>
          <w:sz w:val="24"/>
          <w:szCs w:val="24"/>
          <w:lang w:val="ro-RO"/>
        </w:rPr>
        <w:t>1</w:t>
      </w:r>
      <w:r w:rsidRPr="00461499">
        <w:rPr>
          <w:rFonts w:ascii="Arial" w:hAnsi="Arial" w:cs="Arial"/>
          <w:sz w:val="24"/>
          <w:szCs w:val="24"/>
          <w:lang w:val="ro-RO"/>
        </w:rPr>
        <w:t xml:space="preserve"> de valori zilnice măsurate imediat </w:t>
      </w:r>
      <w:r w:rsidR="007165EA">
        <w:rPr>
          <w:rFonts w:ascii="Arial" w:hAnsi="Arial" w:cs="Arial"/>
          <w:sz w:val="24"/>
          <w:szCs w:val="24"/>
          <w:lang w:val="ro-RO"/>
        </w:rPr>
        <w:t>17</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7165EA">
        <w:rPr>
          <w:rFonts w:ascii="Arial" w:hAnsi="Arial" w:cs="Arial"/>
          <w:sz w:val="24"/>
          <w:szCs w:val="24"/>
          <w:lang w:val="ro-RO"/>
        </w:rPr>
        <w:t>3,6</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7165EA">
        <w:rPr>
          <w:rFonts w:ascii="Arial" w:hAnsi="Arial" w:cs="Arial"/>
          <w:sz w:val="24"/>
          <w:szCs w:val="24"/>
          <w:lang w:val="ro-RO"/>
        </w:rPr>
        <w:t>24</w:t>
      </w:r>
      <w:r w:rsidRPr="00461499">
        <w:rPr>
          <w:rFonts w:ascii="Arial" w:hAnsi="Arial" w:cs="Arial"/>
          <w:sz w:val="24"/>
          <w:szCs w:val="24"/>
          <w:lang w:val="ro-RO"/>
        </w:rPr>
        <w:t>.</w:t>
      </w:r>
      <w:r w:rsidR="007165EA">
        <w:rPr>
          <w:rFonts w:ascii="Arial" w:hAnsi="Arial" w:cs="Arial"/>
          <w:sz w:val="24"/>
          <w:szCs w:val="24"/>
          <w:lang w:val="ro-RO"/>
        </w:rPr>
        <w:t>01</w:t>
      </w:r>
      <w:r w:rsidRPr="00461499">
        <w:rPr>
          <w:rFonts w:ascii="Arial" w:hAnsi="Arial" w:cs="Arial"/>
          <w:sz w:val="24"/>
          <w:szCs w:val="24"/>
          <w:lang w:val="ro-RO"/>
        </w:rPr>
        <w:t>.20</w:t>
      </w:r>
      <w:r w:rsidR="004E537A">
        <w:rPr>
          <w:rFonts w:ascii="Arial" w:hAnsi="Arial" w:cs="Arial"/>
          <w:sz w:val="24"/>
          <w:szCs w:val="24"/>
          <w:lang w:val="ro-RO"/>
        </w:rPr>
        <w:t>2</w:t>
      </w:r>
      <w:r w:rsidR="007165EA">
        <w:rPr>
          <w:rFonts w:ascii="Arial" w:hAnsi="Arial" w:cs="Arial"/>
          <w:sz w:val="24"/>
          <w:szCs w:val="24"/>
          <w:lang w:val="ro-RO"/>
        </w:rPr>
        <w:t>2</w:t>
      </w:r>
      <w:r w:rsidRPr="00461499">
        <w:rPr>
          <w:rFonts w:ascii="Arial" w:hAnsi="Arial" w:cs="Arial"/>
          <w:sz w:val="24"/>
          <w:szCs w:val="24"/>
          <w:lang w:val="ro-RO"/>
        </w:rPr>
        <w:t xml:space="preserve">, în </w:t>
      </w:r>
      <w:r w:rsidR="007165EA">
        <w:rPr>
          <w:rFonts w:ascii="Arial" w:hAnsi="Arial" w:cs="Arial"/>
          <w:sz w:val="24"/>
          <w:szCs w:val="24"/>
          <w:lang w:val="ro-RO"/>
        </w:rPr>
        <w:t>scădere</w:t>
      </w:r>
      <w:r w:rsidR="00FC2B2C">
        <w:rPr>
          <w:rFonts w:ascii="Arial" w:hAnsi="Arial" w:cs="Arial"/>
          <w:sz w:val="24"/>
          <w:szCs w:val="24"/>
          <w:lang w:val="ro-RO"/>
        </w:rPr>
        <w:t xml:space="preserve"> </w:t>
      </w:r>
      <w:r w:rsidRPr="00461499">
        <w:rPr>
          <w:rFonts w:ascii="Arial" w:hAnsi="Arial" w:cs="Arial"/>
          <w:sz w:val="24"/>
          <w:szCs w:val="24"/>
          <w:lang w:val="ro-RO"/>
        </w:rPr>
        <w:t>faţă de luna precedentă (</w:t>
      </w:r>
      <w:r w:rsidR="007165EA">
        <w:rPr>
          <w:rFonts w:ascii="Arial" w:hAnsi="Arial" w:cs="Arial"/>
          <w:sz w:val="24"/>
          <w:szCs w:val="24"/>
          <w:lang w:val="ro-RO"/>
        </w:rPr>
        <w:t>10,1</w:t>
      </w:r>
      <w:r w:rsidR="00B820BF">
        <w:rPr>
          <w:rFonts w:ascii="Arial" w:hAnsi="Arial" w:cs="Arial"/>
          <w:sz w:val="24"/>
          <w:szCs w:val="24"/>
          <w:lang w:val="ro-RO"/>
        </w:rPr>
        <w:t xml:space="preserve">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53344C" w:rsidP="00B07539">
      <w:pPr>
        <w:spacing w:after="0" w:line="240" w:lineRule="auto"/>
        <w:jc w:val="center"/>
        <w:rPr>
          <w:rFonts w:ascii="Arial" w:hAnsi="Arial" w:cs="Arial"/>
          <w:color w:val="FF0000"/>
          <w:sz w:val="24"/>
          <w:szCs w:val="24"/>
          <w:lang w:val="ro-RO"/>
        </w:rPr>
      </w:pPr>
      <w:r>
        <w:rPr>
          <w:noProof/>
        </w:rPr>
        <w:drawing>
          <wp:inline distT="0" distB="0" distL="0" distR="0" wp14:anchorId="39E9E00C" wp14:editId="5E288E6A">
            <wp:extent cx="3533775" cy="2047876"/>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384DD1" w:rsidRDefault="00B07539" w:rsidP="00384DD1">
      <w:pPr>
        <w:spacing w:after="0" w:line="240" w:lineRule="auto"/>
        <w:jc w:val="center"/>
        <w:rPr>
          <w:rFonts w:ascii="Arial" w:hAnsi="Arial" w:cs="Arial"/>
          <w:lang w:val="ro-RO"/>
        </w:rPr>
      </w:pPr>
      <w:r w:rsidRPr="009A16E6">
        <w:rPr>
          <w:rFonts w:ascii="Arial" w:hAnsi="Arial" w:cs="Arial"/>
          <w:lang w:val="ro-RO"/>
        </w:rPr>
        <w:t>Figura III.</w:t>
      </w:r>
      <w:r w:rsidR="004021F6">
        <w:rPr>
          <w:rFonts w:ascii="Arial" w:hAnsi="Arial" w:cs="Arial"/>
          <w:lang w:val="ro-RO"/>
        </w:rPr>
        <w:t>3</w:t>
      </w:r>
      <w:r w:rsidRPr="009A16E6">
        <w:rPr>
          <w:rFonts w:ascii="Arial" w:hAnsi="Arial" w:cs="Arial"/>
          <w:lang w:val="ro-RO"/>
        </w:rPr>
        <w:t>.  Apă brută râul Bistriţa (măsurări imediate) - a</w:t>
      </w:r>
      <w:r w:rsidR="000E43CE">
        <w:rPr>
          <w:rFonts w:ascii="Arial" w:hAnsi="Arial" w:cs="Arial"/>
          <w:lang w:val="ro-RO"/>
        </w:rPr>
        <w:t>ctivitate specifică beta globală</w:t>
      </w:r>
      <w:r w:rsidRPr="009A16E6">
        <w:rPr>
          <w:rFonts w:ascii="Arial" w:hAnsi="Arial" w:cs="Arial"/>
          <w:lang w:val="ro-RO"/>
        </w:rPr>
        <w:t xml:space="preserve"> </w:t>
      </w:r>
      <w:r w:rsidR="0053344C">
        <w:rPr>
          <w:rFonts w:ascii="Arial" w:hAnsi="Arial" w:cs="Arial"/>
          <w:lang w:val="ro-RO"/>
        </w:rPr>
        <w:t>–</w:t>
      </w:r>
      <w:r w:rsidR="00544BC7">
        <w:rPr>
          <w:rFonts w:ascii="Arial" w:hAnsi="Arial" w:cs="Arial"/>
          <w:lang w:val="ro-RO"/>
        </w:rPr>
        <w:t xml:space="preserve"> </w:t>
      </w:r>
      <w:r w:rsidR="0053344C">
        <w:rPr>
          <w:rFonts w:ascii="Arial" w:hAnsi="Arial" w:cs="Arial"/>
          <w:lang w:val="ro-RO"/>
        </w:rPr>
        <w:t>ianuarie 2022</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lastRenderedPageBreak/>
        <w:t xml:space="preserve">În luna </w:t>
      </w:r>
      <w:r w:rsidR="0053344C">
        <w:rPr>
          <w:rFonts w:ascii="Arial" w:hAnsi="Arial" w:cs="Arial"/>
          <w:sz w:val="24"/>
          <w:szCs w:val="24"/>
          <w:lang w:val="ro-RO"/>
        </w:rPr>
        <w:t>ianuarie 2022</w:t>
      </w:r>
      <w:r w:rsidRPr="009A16E6">
        <w:rPr>
          <w:rFonts w:ascii="Arial" w:hAnsi="Arial" w:cs="Arial"/>
          <w:sz w:val="24"/>
          <w:szCs w:val="24"/>
          <w:lang w:val="ro-RO"/>
        </w:rPr>
        <w:t xml:space="preserve"> din cele </w:t>
      </w:r>
      <w:r w:rsidR="001708ED">
        <w:rPr>
          <w:rFonts w:ascii="Arial" w:hAnsi="Arial" w:cs="Arial"/>
          <w:sz w:val="24"/>
          <w:szCs w:val="24"/>
          <w:lang w:val="ro-RO"/>
        </w:rPr>
        <w:t>3</w:t>
      </w:r>
      <w:r w:rsidR="008A5618">
        <w:rPr>
          <w:rFonts w:ascii="Arial" w:hAnsi="Arial" w:cs="Arial"/>
          <w:sz w:val="24"/>
          <w:szCs w:val="24"/>
          <w:lang w:val="ro-RO"/>
        </w:rPr>
        <w:t>1</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8A5618">
        <w:rPr>
          <w:rFonts w:ascii="Arial" w:hAnsi="Arial" w:cs="Arial"/>
          <w:sz w:val="24"/>
          <w:szCs w:val="24"/>
          <w:lang w:val="ro-RO"/>
        </w:rPr>
        <w:t>1</w:t>
      </w:r>
      <w:r w:rsidR="0053344C">
        <w:rPr>
          <w:rFonts w:ascii="Arial" w:hAnsi="Arial" w:cs="Arial"/>
          <w:sz w:val="24"/>
          <w:szCs w:val="24"/>
          <w:lang w:val="ro-RO"/>
        </w:rPr>
        <w:t>0</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253C7">
        <w:rPr>
          <w:rFonts w:ascii="Arial" w:hAnsi="Arial" w:cs="Arial"/>
          <w:sz w:val="24"/>
          <w:szCs w:val="24"/>
          <w:lang w:val="ro-RO"/>
        </w:rPr>
        <w:t xml:space="preserve"> </w:t>
      </w:r>
      <w:r w:rsidR="0053344C">
        <w:rPr>
          <w:rFonts w:ascii="Arial" w:hAnsi="Arial" w:cs="Arial"/>
          <w:sz w:val="24"/>
          <w:szCs w:val="24"/>
          <w:lang w:val="ro-RO"/>
        </w:rPr>
        <w:t>331,8</w:t>
      </w:r>
      <w:r w:rsidRPr="009A16E6">
        <w:rPr>
          <w:rFonts w:ascii="Arial" w:hAnsi="Arial" w:cs="Arial"/>
          <w:sz w:val="24"/>
          <w:szCs w:val="24"/>
          <w:lang w:val="ro-RO"/>
        </w:rPr>
        <w:t xml:space="preserve"> Bq/mc în data de </w:t>
      </w:r>
      <w:r w:rsidR="008A5618">
        <w:rPr>
          <w:rFonts w:ascii="Arial" w:hAnsi="Arial" w:cs="Arial"/>
          <w:sz w:val="24"/>
          <w:szCs w:val="24"/>
          <w:lang w:val="ro-RO"/>
        </w:rPr>
        <w:t>2</w:t>
      </w:r>
      <w:r w:rsidR="0053344C">
        <w:rPr>
          <w:rFonts w:ascii="Arial" w:hAnsi="Arial" w:cs="Arial"/>
          <w:sz w:val="24"/>
          <w:szCs w:val="24"/>
          <w:lang w:val="ro-RO"/>
        </w:rPr>
        <w:t>5</w:t>
      </w:r>
      <w:r w:rsidR="004021F6">
        <w:rPr>
          <w:rFonts w:ascii="Arial" w:hAnsi="Arial" w:cs="Arial"/>
          <w:sz w:val="24"/>
          <w:szCs w:val="24"/>
          <w:lang w:val="ro-RO"/>
        </w:rPr>
        <w:t>.</w:t>
      </w:r>
      <w:r w:rsidR="0053344C">
        <w:rPr>
          <w:rFonts w:ascii="Arial" w:hAnsi="Arial" w:cs="Arial"/>
          <w:sz w:val="24"/>
          <w:szCs w:val="24"/>
          <w:lang w:val="ro-RO"/>
        </w:rPr>
        <w:t>01</w:t>
      </w:r>
      <w:r w:rsidRPr="009A16E6">
        <w:rPr>
          <w:rFonts w:ascii="Arial" w:hAnsi="Arial" w:cs="Arial"/>
          <w:sz w:val="24"/>
          <w:szCs w:val="24"/>
          <w:lang w:val="ro-RO"/>
        </w:rPr>
        <w:t>.20</w:t>
      </w:r>
      <w:r w:rsidR="00A97EC6">
        <w:rPr>
          <w:rFonts w:ascii="Arial" w:hAnsi="Arial" w:cs="Arial"/>
          <w:sz w:val="24"/>
          <w:szCs w:val="24"/>
          <w:lang w:val="ro-RO"/>
        </w:rPr>
        <w:t>2</w:t>
      </w:r>
      <w:r w:rsidR="0053344C">
        <w:rPr>
          <w:rFonts w:ascii="Arial" w:hAnsi="Arial" w:cs="Arial"/>
          <w:sz w:val="24"/>
          <w:szCs w:val="24"/>
          <w:lang w:val="ro-RO"/>
        </w:rPr>
        <w:t>2</w:t>
      </w:r>
      <w:r w:rsidRPr="009A16E6">
        <w:rPr>
          <w:rFonts w:ascii="Arial" w:hAnsi="Arial" w:cs="Arial"/>
          <w:sz w:val="24"/>
          <w:szCs w:val="24"/>
          <w:lang w:val="ro-RO"/>
        </w:rPr>
        <w:t xml:space="preserve">, în </w:t>
      </w:r>
      <w:r w:rsidR="008A5618">
        <w:rPr>
          <w:rFonts w:ascii="Arial" w:hAnsi="Arial" w:cs="Arial"/>
          <w:sz w:val="24"/>
          <w:szCs w:val="24"/>
          <w:lang w:val="ro-RO"/>
        </w:rPr>
        <w:t>scădere</w:t>
      </w:r>
      <w:r w:rsidR="009E141A">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53344C">
        <w:rPr>
          <w:rFonts w:ascii="Arial" w:hAnsi="Arial" w:cs="Arial"/>
          <w:sz w:val="24"/>
          <w:szCs w:val="24"/>
          <w:lang w:val="ro-RO"/>
        </w:rPr>
        <w:t>411,5</w:t>
      </w:r>
      <w:r w:rsidR="0053344C" w:rsidRPr="009A16E6">
        <w:rPr>
          <w:rFonts w:ascii="Arial" w:hAnsi="Arial" w:cs="Arial"/>
          <w:sz w:val="24"/>
          <w:szCs w:val="24"/>
          <w:lang w:val="ro-RO"/>
        </w:rPr>
        <w:t xml:space="preserve"> </w:t>
      </w:r>
      <w:r w:rsidR="00CC6CE5">
        <w:rPr>
          <w:rFonts w:ascii="Arial" w:hAnsi="Arial" w:cs="Arial"/>
          <w:sz w:val="24"/>
          <w:szCs w:val="24"/>
          <w:lang w:val="ro-RO"/>
        </w:rPr>
        <w:t>Bq/mc).</w:t>
      </w:r>
    </w:p>
    <w:p w:rsidR="00BE2B81" w:rsidRPr="009A16E6" w:rsidRDefault="00BE2B81"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Pr="009A16E6">
        <w:rPr>
          <w:rFonts w:ascii="Arial" w:hAnsi="Arial" w:cs="Arial"/>
          <w:sz w:val="24"/>
          <w:szCs w:val="24"/>
          <w:lang w:val="ro-RO"/>
        </w:rPr>
        <w:t xml:space="preserve">aprilie - </w:t>
      </w:r>
      <w:r>
        <w:rPr>
          <w:rFonts w:ascii="Arial" w:hAnsi="Arial" w:cs="Arial"/>
          <w:sz w:val="24"/>
          <w:szCs w:val="24"/>
          <w:lang w:val="ro-RO"/>
        </w:rPr>
        <w:t>31</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DC602F">
        <w:rPr>
          <w:noProof/>
        </w:rPr>
        <w:drawing>
          <wp:inline distT="0" distB="0" distL="0" distR="0" wp14:anchorId="337B0936" wp14:editId="05127FF0">
            <wp:extent cx="3048001" cy="184785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B07539" w:rsidP="001A46B2">
      <w:pPr>
        <w:spacing w:after="0" w:line="240" w:lineRule="auto"/>
        <w:jc w:val="center"/>
        <w:rPr>
          <w:rFonts w:ascii="Arial" w:hAnsi="Arial" w:cs="Arial"/>
          <w:sz w:val="24"/>
          <w:szCs w:val="24"/>
          <w:lang w:val="ro-RO"/>
        </w:rPr>
      </w:pPr>
      <w:r w:rsidRPr="00097D09">
        <w:rPr>
          <w:rFonts w:ascii="Arial" w:hAnsi="Arial" w:cs="Arial"/>
          <w:lang w:val="ro-RO"/>
        </w:rPr>
        <w:t>Figura III.</w:t>
      </w:r>
      <w:r w:rsidR="004021F6">
        <w:rPr>
          <w:rFonts w:ascii="Arial" w:hAnsi="Arial" w:cs="Arial"/>
          <w:lang w:val="ro-RO"/>
        </w:rPr>
        <w:t>4</w:t>
      </w:r>
      <w:r w:rsidR="00E9463D">
        <w:rPr>
          <w:rFonts w:ascii="Arial" w:hAnsi="Arial" w:cs="Arial"/>
          <w:lang w:val="ro-RO"/>
        </w:rPr>
        <w:t>. Sol</w:t>
      </w:r>
      <w:r w:rsidR="00D61866">
        <w:rPr>
          <w:rFonts w:ascii="Arial" w:hAnsi="Arial" w:cs="Arial"/>
          <w:lang w:val="ro-RO"/>
        </w:rPr>
        <w:t xml:space="preserve"> </w:t>
      </w:r>
      <w:r w:rsidRPr="00097D09">
        <w:rPr>
          <w:rFonts w:ascii="Arial" w:hAnsi="Arial" w:cs="Arial"/>
          <w:lang w:val="ro-RO"/>
        </w:rPr>
        <w:t xml:space="preserve">- activitate specifică beta globală </w:t>
      </w:r>
      <w:r w:rsidR="00DC602F">
        <w:rPr>
          <w:rFonts w:ascii="Arial" w:hAnsi="Arial" w:cs="Arial"/>
          <w:lang w:val="ro-RO"/>
        </w:rPr>
        <w:t>-</w:t>
      </w:r>
      <w:r w:rsidRPr="00097D09">
        <w:rPr>
          <w:rFonts w:ascii="Arial" w:hAnsi="Arial" w:cs="Arial"/>
          <w:lang w:val="ro-RO"/>
        </w:rPr>
        <w:t xml:space="preserve"> </w:t>
      </w:r>
      <w:r w:rsidR="00DC602F">
        <w:rPr>
          <w:rFonts w:ascii="Arial" w:hAnsi="Arial" w:cs="Arial"/>
          <w:lang w:val="ro-RO"/>
        </w:rPr>
        <w:t>ianuarie 2022</w:t>
      </w:r>
    </w:p>
    <w:p w:rsidR="001A46B2" w:rsidRDefault="001A46B2"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DC602F">
        <w:rPr>
          <w:rFonts w:ascii="Arial" w:hAnsi="Arial" w:cs="Arial"/>
          <w:sz w:val="24"/>
          <w:szCs w:val="24"/>
          <w:lang w:val="ro-RO"/>
        </w:rPr>
        <w:t>737,8</w:t>
      </w:r>
      <w:r w:rsidRPr="00097D09">
        <w:rPr>
          <w:rFonts w:ascii="Arial" w:hAnsi="Arial" w:cs="Arial"/>
          <w:sz w:val="24"/>
          <w:szCs w:val="24"/>
          <w:lang w:val="ro-RO"/>
        </w:rPr>
        <w:t xml:space="preserve"> Bq/kg</w:t>
      </w:r>
      <w:r w:rsidR="00FB21ED">
        <w:rPr>
          <w:rFonts w:ascii="Arial" w:hAnsi="Arial" w:cs="Arial"/>
          <w:sz w:val="24"/>
          <w:szCs w:val="24"/>
          <w:lang w:val="ro-RO"/>
        </w:rPr>
        <w:t>.</w:t>
      </w:r>
      <w:r w:rsidR="00D61866">
        <w:rPr>
          <w:rFonts w:ascii="Arial" w:hAnsi="Arial" w:cs="Arial"/>
          <w:sz w:val="24"/>
          <w:szCs w:val="24"/>
          <w:lang w:val="ro-RO"/>
        </w:rPr>
        <w:t xml:space="preserve"> </w:t>
      </w:r>
      <w:r w:rsidRPr="00097D09">
        <w:rPr>
          <w:rFonts w:ascii="Arial" w:hAnsi="Arial" w:cs="Arial"/>
          <w:sz w:val="24"/>
          <w:szCs w:val="24"/>
          <w:lang w:val="ro-RO"/>
        </w:rPr>
        <w:t>Nu 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 acest</w:t>
      </w:r>
      <w:r w:rsidR="00FB21ED">
        <w:rPr>
          <w:rFonts w:ascii="Arial" w:hAnsi="Arial" w:cs="Arial"/>
          <w:sz w:val="24"/>
          <w:szCs w:val="24"/>
          <w:lang w:val="ro-RO"/>
        </w:rPr>
        <w:t>ui</w:t>
      </w:r>
      <w:r w:rsidRPr="00097D09">
        <w:rPr>
          <w:rFonts w:ascii="Arial" w:hAnsi="Arial" w:cs="Arial"/>
          <w:sz w:val="24"/>
          <w:szCs w:val="24"/>
          <w:lang w:val="ro-RO"/>
        </w:rPr>
        <w:t xml:space="preserve"> </w:t>
      </w:r>
      <w:r w:rsidR="004151CE">
        <w:rPr>
          <w:rFonts w:ascii="Arial" w:hAnsi="Arial" w:cs="Arial"/>
          <w:sz w:val="24"/>
          <w:szCs w:val="24"/>
          <w:lang w:val="ro-RO"/>
        </w:rPr>
        <w:t>indicator</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B8203E" w:rsidRDefault="00B8203E" w:rsidP="00F14936">
      <w:pPr>
        <w:spacing w:after="0" w:line="240" w:lineRule="auto"/>
        <w:jc w:val="both"/>
        <w:rPr>
          <w:rFonts w:ascii="Arial" w:hAnsi="Arial" w:cs="Arial"/>
          <w:sz w:val="24"/>
          <w:szCs w:val="24"/>
          <w:lang w:val="ro-RO"/>
        </w:rPr>
      </w:pPr>
    </w:p>
    <w:p w:rsidR="00BA274A" w:rsidRDefault="00BA274A" w:rsidP="00F14936">
      <w:pPr>
        <w:spacing w:after="0" w:line="240" w:lineRule="auto"/>
        <w:jc w:val="both"/>
        <w:rPr>
          <w:rFonts w:ascii="Arial" w:hAnsi="Arial" w:cs="Arial"/>
          <w:sz w:val="24"/>
          <w:szCs w:val="24"/>
          <w:lang w:val="ro-RO"/>
        </w:rPr>
      </w:pPr>
    </w:p>
    <w:p w:rsidR="00BA274A" w:rsidRDefault="00BA274A" w:rsidP="00F14936">
      <w:pPr>
        <w:spacing w:after="0" w:line="240" w:lineRule="auto"/>
        <w:jc w:val="both"/>
        <w:rPr>
          <w:rFonts w:ascii="Arial" w:hAnsi="Arial" w:cs="Arial"/>
          <w:sz w:val="24"/>
          <w:szCs w:val="24"/>
          <w:lang w:val="ro-RO"/>
        </w:rPr>
      </w:pPr>
    </w:p>
    <w:p w:rsidR="00BA274A" w:rsidRDefault="00BA274A" w:rsidP="00F14936">
      <w:pPr>
        <w:spacing w:after="0" w:line="240" w:lineRule="auto"/>
        <w:jc w:val="both"/>
        <w:rPr>
          <w:rFonts w:ascii="Arial" w:hAnsi="Arial" w:cs="Arial"/>
          <w:sz w:val="24"/>
          <w:szCs w:val="24"/>
          <w:lang w:val="ro-RO"/>
        </w:rPr>
      </w:pPr>
    </w:p>
    <w:p w:rsidR="00BA274A" w:rsidRDefault="00BA274A" w:rsidP="00F14936">
      <w:pPr>
        <w:spacing w:after="0" w:line="240" w:lineRule="auto"/>
        <w:jc w:val="both"/>
        <w:rPr>
          <w:rFonts w:ascii="Arial" w:hAnsi="Arial" w:cs="Arial"/>
          <w:sz w:val="24"/>
          <w:szCs w:val="24"/>
          <w:lang w:val="ro-RO"/>
        </w:rPr>
      </w:pPr>
    </w:p>
    <w:p w:rsidR="00BA274A" w:rsidRPr="00097D09" w:rsidRDefault="00BA274A" w:rsidP="00F14936">
      <w:pPr>
        <w:spacing w:after="0" w:line="240" w:lineRule="auto"/>
        <w:jc w:val="both"/>
        <w:rPr>
          <w:rFonts w:ascii="Arial" w:hAnsi="Arial" w:cs="Arial"/>
          <w:sz w:val="24"/>
          <w:szCs w:val="24"/>
          <w:lang w:val="ro-RO"/>
        </w:rPr>
      </w:pPr>
    </w:p>
    <w:p w:rsidR="00662F5C" w:rsidRDefault="00662F5C"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7B2E80" w:rsidRPr="005E6D7E" w:rsidRDefault="00B07539" w:rsidP="005E6D7E">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B8203E" w:rsidRDefault="00B8203E" w:rsidP="00B07539">
      <w:pPr>
        <w:spacing w:after="0" w:line="240" w:lineRule="auto"/>
        <w:rPr>
          <w:rFonts w:ascii="Arial" w:hAnsi="Arial" w:cs="Arial"/>
          <w:lang w:val="ro-RO"/>
        </w:rPr>
      </w:pPr>
    </w:p>
    <w:p w:rsidR="0066724F" w:rsidRDefault="0066724F" w:rsidP="00B07539">
      <w:pPr>
        <w:spacing w:after="0" w:line="240" w:lineRule="auto"/>
        <w:rPr>
          <w:rFonts w:ascii="Arial" w:hAnsi="Arial" w:cs="Arial"/>
          <w:lang w:val="ro-RO"/>
        </w:rPr>
      </w:pPr>
    </w:p>
    <w:p w:rsidR="0066724F" w:rsidRDefault="0066724F" w:rsidP="00B07539">
      <w:pPr>
        <w:spacing w:after="0" w:line="240" w:lineRule="auto"/>
        <w:rPr>
          <w:rFonts w:ascii="Arial" w:hAnsi="Arial" w:cs="Arial"/>
          <w:lang w:val="ro-RO"/>
        </w:rPr>
      </w:pPr>
    </w:p>
    <w:p w:rsidR="00BA274A" w:rsidRDefault="00BA274A" w:rsidP="00B07539">
      <w:pPr>
        <w:spacing w:after="0" w:line="240" w:lineRule="auto"/>
        <w:rPr>
          <w:rFonts w:ascii="Arial" w:hAnsi="Arial" w:cs="Arial"/>
          <w:lang w:val="ro-RO"/>
        </w:rPr>
      </w:pPr>
    </w:p>
    <w:p w:rsidR="00BA274A" w:rsidRDefault="00BA274A" w:rsidP="00B07539">
      <w:pPr>
        <w:spacing w:after="0" w:line="240" w:lineRule="auto"/>
        <w:rPr>
          <w:rFonts w:ascii="Arial" w:hAnsi="Arial" w:cs="Arial"/>
          <w:lang w:val="ro-RO"/>
        </w:rPr>
      </w:pPr>
    </w:p>
    <w:p w:rsidR="00BA274A" w:rsidRDefault="00BA274A" w:rsidP="00B07539">
      <w:pPr>
        <w:spacing w:after="0" w:line="240" w:lineRule="auto"/>
        <w:rPr>
          <w:rFonts w:ascii="Arial" w:hAnsi="Arial" w:cs="Arial"/>
          <w:lang w:val="ro-RO"/>
        </w:rPr>
      </w:pPr>
    </w:p>
    <w:p w:rsidR="00BA274A" w:rsidRDefault="00BA274A" w:rsidP="00B07539">
      <w:pPr>
        <w:spacing w:after="0" w:line="240" w:lineRule="auto"/>
        <w:rPr>
          <w:rFonts w:ascii="Arial" w:hAnsi="Arial" w:cs="Arial"/>
          <w:lang w:val="ro-RO"/>
        </w:rPr>
      </w:pPr>
    </w:p>
    <w:p w:rsidR="00BA274A" w:rsidRDefault="00BA274A" w:rsidP="00B07539">
      <w:pPr>
        <w:spacing w:after="0" w:line="240" w:lineRule="auto"/>
        <w:rPr>
          <w:rFonts w:ascii="Arial" w:hAnsi="Arial" w:cs="Arial"/>
          <w:lang w:val="ro-RO"/>
        </w:rPr>
      </w:pPr>
    </w:p>
    <w:p w:rsidR="0076108C" w:rsidRDefault="0076108C" w:rsidP="00B07539">
      <w:pPr>
        <w:spacing w:after="0" w:line="240" w:lineRule="auto"/>
        <w:rPr>
          <w:rFonts w:ascii="Arial" w:hAnsi="Arial" w:cs="Arial"/>
          <w:lang w:val="ro-RO"/>
        </w:rPr>
      </w:pPr>
    </w:p>
    <w:p w:rsidR="00FD769B" w:rsidRPr="00F14936" w:rsidRDefault="00B07539" w:rsidP="00B07539">
      <w:pPr>
        <w:spacing w:after="0" w:line="240" w:lineRule="auto"/>
        <w:rPr>
          <w:rFonts w:ascii="Arial" w:hAnsi="Arial" w:cs="Arial"/>
          <w:b/>
          <w:lang w:val="ro-RO"/>
        </w:rPr>
      </w:pPr>
      <w:r w:rsidRPr="00F14936">
        <w:rPr>
          <w:rFonts w:ascii="Arial" w:hAnsi="Arial" w:cs="Arial"/>
          <w:lang w:val="ro-RO"/>
        </w:rPr>
        <w:t xml:space="preserve">Avizat: </w:t>
      </w:r>
      <w:r w:rsidRPr="00F14936">
        <w:rPr>
          <w:rFonts w:ascii="Arial" w:hAnsi="Arial" w:cs="Arial"/>
          <w:b/>
          <w:lang w:val="ro-RO"/>
        </w:rPr>
        <w:t>Şef Ser</w:t>
      </w:r>
      <w:r w:rsidR="00CC73B4" w:rsidRPr="00F14936">
        <w:rPr>
          <w:rFonts w:ascii="Arial" w:hAnsi="Arial" w:cs="Arial"/>
          <w:b/>
          <w:lang w:val="ro-RO"/>
        </w:rPr>
        <w:t>viciu ML, Corina - Neli PRICOPE</w:t>
      </w: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7"/>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CD" w:rsidRDefault="00DC26CD" w:rsidP="0010560A">
      <w:pPr>
        <w:spacing w:after="0" w:line="240" w:lineRule="auto"/>
      </w:pPr>
      <w:r>
        <w:separator/>
      </w:r>
    </w:p>
  </w:endnote>
  <w:endnote w:type="continuationSeparator" w:id="0">
    <w:p w:rsidR="00DC26CD" w:rsidRDefault="00DC26C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48279"/>
      <w:docPartObj>
        <w:docPartGallery w:val="Page Numbers (Bottom of Page)"/>
        <w:docPartUnique/>
      </w:docPartObj>
    </w:sdtPr>
    <w:sdtEndPr>
      <w:rPr>
        <w:noProof/>
      </w:rPr>
    </w:sdtEndPr>
    <w:sdtContent>
      <w:p w:rsidR="00C42681" w:rsidRDefault="00C42681">
        <w:pPr>
          <w:pStyle w:val="Footer"/>
        </w:pPr>
        <w:r>
          <w:fldChar w:fldCharType="begin"/>
        </w:r>
        <w:r>
          <w:instrText xml:space="preserve"> PAGE   \* MERGEFORMAT </w:instrText>
        </w:r>
        <w:r>
          <w:fldChar w:fldCharType="separate"/>
        </w:r>
        <w:r w:rsidR="00C305DC">
          <w:rPr>
            <w:noProof/>
          </w:rPr>
          <w:t>12</w:t>
        </w:r>
        <w:r>
          <w:rPr>
            <w:noProof/>
          </w:rPr>
          <w:fldChar w:fldCharType="end"/>
        </w:r>
      </w:p>
    </w:sdtContent>
  </w:sdt>
  <w:p w:rsidR="00C42681" w:rsidRPr="002367AC" w:rsidRDefault="00C42681"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CD" w:rsidRDefault="00DC26CD" w:rsidP="0010560A">
      <w:pPr>
        <w:spacing w:after="0" w:line="240" w:lineRule="auto"/>
      </w:pPr>
      <w:r>
        <w:separator/>
      </w:r>
    </w:p>
  </w:footnote>
  <w:footnote w:type="continuationSeparator" w:id="0">
    <w:p w:rsidR="00DC26CD" w:rsidRDefault="00DC26CD"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38B4"/>
    <w:rsid w:val="00005D23"/>
    <w:rsid w:val="00006235"/>
    <w:rsid w:val="00012A20"/>
    <w:rsid w:val="00013B1A"/>
    <w:rsid w:val="00014247"/>
    <w:rsid w:val="00015034"/>
    <w:rsid w:val="000160D3"/>
    <w:rsid w:val="0001667C"/>
    <w:rsid w:val="0002083E"/>
    <w:rsid w:val="00021988"/>
    <w:rsid w:val="00021991"/>
    <w:rsid w:val="00023D48"/>
    <w:rsid w:val="00026ED1"/>
    <w:rsid w:val="000304CD"/>
    <w:rsid w:val="00032F00"/>
    <w:rsid w:val="000336A1"/>
    <w:rsid w:val="0003400D"/>
    <w:rsid w:val="00035C30"/>
    <w:rsid w:val="00035FCB"/>
    <w:rsid w:val="000362B5"/>
    <w:rsid w:val="00041C0B"/>
    <w:rsid w:val="00043E83"/>
    <w:rsid w:val="00046049"/>
    <w:rsid w:val="00047861"/>
    <w:rsid w:val="00047D35"/>
    <w:rsid w:val="00047FAF"/>
    <w:rsid w:val="00050240"/>
    <w:rsid w:val="00050DBB"/>
    <w:rsid w:val="000515C4"/>
    <w:rsid w:val="00051F4B"/>
    <w:rsid w:val="00052824"/>
    <w:rsid w:val="000552C3"/>
    <w:rsid w:val="000567A2"/>
    <w:rsid w:val="000568AE"/>
    <w:rsid w:val="00060F06"/>
    <w:rsid w:val="000613B5"/>
    <w:rsid w:val="00063C23"/>
    <w:rsid w:val="00064C3B"/>
    <w:rsid w:val="000651A8"/>
    <w:rsid w:val="00070F06"/>
    <w:rsid w:val="00071073"/>
    <w:rsid w:val="000715BE"/>
    <w:rsid w:val="000728CD"/>
    <w:rsid w:val="000729E9"/>
    <w:rsid w:val="0007594F"/>
    <w:rsid w:val="00076F00"/>
    <w:rsid w:val="000779C8"/>
    <w:rsid w:val="000818FF"/>
    <w:rsid w:val="000821D3"/>
    <w:rsid w:val="000822B0"/>
    <w:rsid w:val="000845FD"/>
    <w:rsid w:val="000866DE"/>
    <w:rsid w:val="00086B9A"/>
    <w:rsid w:val="000872CA"/>
    <w:rsid w:val="00087AE0"/>
    <w:rsid w:val="00090CDB"/>
    <w:rsid w:val="00093049"/>
    <w:rsid w:val="000936FF"/>
    <w:rsid w:val="00095760"/>
    <w:rsid w:val="000961A9"/>
    <w:rsid w:val="000969AD"/>
    <w:rsid w:val="000A2A59"/>
    <w:rsid w:val="000A3790"/>
    <w:rsid w:val="000A5F93"/>
    <w:rsid w:val="000A7A35"/>
    <w:rsid w:val="000A7D31"/>
    <w:rsid w:val="000B2D3C"/>
    <w:rsid w:val="000B4BBE"/>
    <w:rsid w:val="000B4E57"/>
    <w:rsid w:val="000B5B52"/>
    <w:rsid w:val="000B5CD0"/>
    <w:rsid w:val="000B6FF1"/>
    <w:rsid w:val="000B79C7"/>
    <w:rsid w:val="000B7EAD"/>
    <w:rsid w:val="000C3E05"/>
    <w:rsid w:val="000C4270"/>
    <w:rsid w:val="000C4375"/>
    <w:rsid w:val="000C7C83"/>
    <w:rsid w:val="000D015E"/>
    <w:rsid w:val="000D0742"/>
    <w:rsid w:val="000D0C37"/>
    <w:rsid w:val="000D1A39"/>
    <w:rsid w:val="000D1E2D"/>
    <w:rsid w:val="000D415C"/>
    <w:rsid w:val="000D5DD0"/>
    <w:rsid w:val="000E0166"/>
    <w:rsid w:val="000E0A21"/>
    <w:rsid w:val="000E0FF7"/>
    <w:rsid w:val="000E1BEF"/>
    <w:rsid w:val="000E3F80"/>
    <w:rsid w:val="000E43CE"/>
    <w:rsid w:val="000F0B5A"/>
    <w:rsid w:val="000F0DDC"/>
    <w:rsid w:val="000F31A9"/>
    <w:rsid w:val="000F33E9"/>
    <w:rsid w:val="000F35B7"/>
    <w:rsid w:val="000F3C1B"/>
    <w:rsid w:val="000F4697"/>
    <w:rsid w:val="000F5694"/>
    <w:rsid w:val="000F5998"/>
    <w:rsid w:val="000F5F05"/>
    <w:rsid w:val="000F7D6F"/>
    <w:rsid w:val="00100751"/>
    <w:rsid w:val="001019D6"/>
    <w:rsid w:val="0010238C"/>
    <w:rsid w:val="00102F70"/>
    <w:rsid w:val="001030CE"/>
    <w:rsid w:val="0010312B"/>
    <w:rsid w:val="001046F2"/>
    <w:rsid w:val="00105365"/>
    <w:rsid w:val="0010560A"/>
    <w:rsid w:val="00107158"/>
    <w:rsid w:val="001106BA"/>
    <w:rsid w:val="00111158"/>
    <w:rsid w:val="00113001"/>
    <w:rsid w:val="0011345E"/>
    <w:rsid w:val="0011371E"/>
    <w:rsid w:val="001151A8"/>
    <w:rsid w:val="0011543E"/>
    <w:rsid w:val="00117CBE"/>
    <w:rsid w:val="001226D4"/>
    <w:rsid w:val="00122D34"/>
    <w:rsid w:val="00124029"/>
    <w:rsid w:val="00124512"/>
    <w:rsid w:val="00124988"/>
    <w:rsid w:val="001274F0"/>
    <w:rsid w:val="00130855"/>
    <w:rsid w:val="001320B3"/>
    <w:rsid w:val="0013434C"/>
    <w:rsid w:val="00134562"/>
    <w:rsid w:val="001374A6"/>
    <w:rsid w:val="00140DBC"/>
    <w:rsid w:val="00140E0B"/>
    <w:rsid w:val="00142404"/>
    <w:rsid w:val="0014472F"/>
    <w:rsid w:val="0014517F"/>
    <w:rsid w:val="00145B52"/>
    <w:rsid w:val="00146434"/>
    <w:rsid w:val="00146EAD"/>
    <w:rsid w:val="001477E9"/>
    <w:rsid w:val="00151116"/>
    <w:rsid w:val="00151A20"/>
    <w:rsid w:val="00151A8F"/>
    <w:rsid w:val="00154408"/>
    <w:rsid w:val="0015480D"/>
    <w:rsid w:val="00154DCC"/>
    <w:rsid w:val="00155727"/>
    <w:rsid w:val="00156B37"/>
    <w:rsid w:val="001616C1"/>
    <w:rsid w:val="001617AD"/>
    <w:rsid w:val="00162EB4"/>
    <w:rsid w:val="00163EC6"/>
    <w:rsid w:val="00163FDA"/>
    <w:rsid w:val="00164FBD"/>
    <w:rsid w:val="0017019D"/>
    <w:rsid w:val="0017069E"/>
    <w:rsid w:val="001708ED"/>
    <w:rsid w:val="00170CD0"/>
    <w:rsid w:val="0017432E"/>
    <w:rsid w:val="00180233"/>
    <w:rsid w:val="0018212F"/>
    <w:rsid w:val="00182208"/>
    <w:rsid w:val="001828A7"/>
    <w:rsid w:val="00184B5F"/>
    <w:rsid w:val="001851B5"/>
    <w:rsid w:val="00186129"/>
    <w:rsid w:val="00191A40"/>
    <w:rsid w:val="00192B54"/>
    <w:rsid w:val="00192CB5"/>
    <w:rsid w:val="00192FF8"/>
    <w:rsid w:val="00196C12"/>
    <w:rsid w:val="00196D76"/>
    <w:rsid w:val="00197465"/>
    <w:rsid w:val="001A0004"/>
    <w:rsid w:val="001A0248"/>
    <w:rsid w:val="001A0BB6"/>
    <w:rsid w:val="001A1A16"/>
    <w:rsid w:val="001A206D"/>
    <w:rsid w:val="001A2526"/>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AF6"/>
    <w:rsid w:val="001B6E42"/>
    <w:rsid w:val="001C0526"/>
    <w:rsid w:val="001C1D20"/>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DF4"/>
    <w:rsid w:val="001F00F7"/>
    <w:rsid w:val="001F118E"/>
    <w:rsid w:val="001F1988"/>
    <w:rsid w:val="001F27C5"/>
    <w:rsid w:val="001F408C"/>
    <w:rsid w:val="001F4721"/>
    <w:rsid w:val="001F6A19"/>
    <w:rsid w:val="001F7D44"/>
    <w:rsid w:val="00200A9F"/>
    <w:rsid w:val="00200D74"/>
    <w:rsid w:val="002017F6"/>
    <w:rsid w:val="0020593F"/>
    <w:rsid w:val="00205CA4"/>
    <w:rsid w:val="00206333"/>
    <w:rsid w:val="0021083A"/>
    <w:rsid w:val="002114F3"/>
    <w:rsid w:val="00211649"/>
    <w:rsid w:val="00212495"/>
    <w:rsid w:val="0021359E"/>
    <w:rsid w:val="00214D9A"/>
    <w:rsid w:val="00217268"/>
    <w:rsid w:val="002176F5"/>
    <w:rsid w:val="002177F7"/>
    <w:rsid w:val="0022203B"/>
    <w:rsid w:val="00224A0A"/>
    <w:rsid w:val="0023111E"/>
    <w:rsid w:val="00231FEB"/>
    <w:rsid w:val="00232324"/>
    <w:rsid w:val="0023374F"/>
    <w:rsid w:val="00235D8B"/>
    <w:rsid w:val="00235DF6"/>
    <w:rsid w:val="002367AC"/>
    <w:rsid w:val="00236B05"/>
    <w:rsid w:val="00237E03"/>
    <w:rsid w:val="00240A5D"/>
    <w:rsid w:val="002428D8"/>
    <w:rsid w:val="002429F6"/>
    <w:rsid w:val="00244D15"/>
    <w:rsid w:val="00244F86"/>
    <w:rsid w:val="002469F6"/>
    <w:rsid w:val="00250D3E"/>
    <w:rsid w:val="00253D06"/>
    <w:rsid w:val="0025515B"/>
    <w:rsid w:val="00257B19"/>
    <w:rsid w:val="002602B1"/>
    <w:rsid w:val="00260AFF"/>
    <w:rsid w:val="00264334"/>
    <w:rsid w:val="0026571A"/>
    <w:rsid w:val="002657BE"/>
    <w:rsid w:val="00266491"/>
    <w:rsid w:val="00267926"/>
    <w:rsid w:val="00271806"/>
    <w:rsid w:val="00271BA4"/>
    <w:rsid w:val="00273735"/>
    <w:rsid w:val="00274875"/>
    <w:rsid w:val="002760B2"/>
    <w:rsid w:val="0028053B"/>
    <w:rsid w:val="00280E60"/>
    <w:rsid w:val="00280FA2"/>
    <w:rsid w:val="00283170"/>
    <w:rsid w:val="00284FE2"/>
    <w:rsid w:val="00285352"/>
    <w:rsid w:val="002854A5"/>
    <w:rsid w:val="00286419"/>
    <w:rsid w:val="0028691B"/>
    <w:rsid w:val="00286C08"/>
    <w:rsid w:val="00286E94"/>
    <w:rsid w:val="002876DC"/>
    <w:rsid w:val="0029170F"/>
    <w:rsid w:val="00292E0D"/>
    <w:rsid w:val="002951D4"/>
    <w:rsid w:val="002958B8"/>
    <w:rsid w:val="00295C00"/>
    <w:rsid w:val="002977EF"/>
    <w:rsid w:val="00297E20"/>
    <w:rsid w:val="002A16B5"/>
    <w:rsid w:val="002A247C"/>
    <w:rsid w:val="002A26BC"/>
    <w:rsid w:val="002A36E2"/>
    <w:rsid w:val="002A4071"/>
    <w:rsid w:val="002A594F"/>
    <w:rsid w:val="002B06F8"/>
    <w:rsid w:val="002B072C"/>
    <w:rsid w:val="002B0E02"/>
    <w:rsid w:val="002B19D6"/>
    <w:rsid w:val="002B1B5E"/>
    <w:rsid w:val="002B2CDC"/>
    <w:rsid w:val="002B2D44"/>
    <w:rsid w:val="002B2FA5"/>
    <w:rsid w:val="002B3BD4"/>
    <w:rsid w:val="002B4E48"/>
    <w:rsid w:val="002B62F8"/>
    <w:rsid w:val="002B7F2E"/>
    <w:rsid w:val="002C05FA"/>
    <w:rsid w:val="002C0EC6"/>
    <w:rsid w:val="002C3198"/>
    <w:rsid w:val="002C3351"/>
    <w:rsid w:val="002C43F9"/>
    <w:rsid w:val="002C4767"/>
    <w:rsid w:val="002C6B5C"/>
    <w:rsid w:val="002D2D11"/>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24A9"/>
    <w:rsid w:val="002F25EE"/>
    <w:rsid w:val="002F457A"/>
    <w:rsid w:val="002F75A7"/>
    <w:rsid w:val="002F7F0E"/>
    <w:rsid w:val="00300B19"/>
    <w:rsid w:val="00301877"/>
    <w:rsid w:val="00302C80"/>
    <w:rsid w:val="00304BE1"/>
    <w:rsid w:val="00306617"/>
    <w:rsid w:val="00306C31"/>
    <w:rsid w:val="003116F2"/>
    <w:rsid w:val="00312392"/>
    <w:rsid w:val="00312A08"/>
    <w:rsid w:val="00316C27"/>
    <w:rsid w:val="0032093F"/>
    <w:rsid w:val="00320B7E"/>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4DE6"/>
    <w:rsid w:val="00335556"/>
    <w:rsid w:val="0033682D"/>
    <w:rsid w:val="003404FC"/>
    <w:rsid w:val="00342B18"/>
    <w:rsid w:val="0034340D"/>
    <w:rsid w:val="0034385A"/>
    <w:rsid w:val="00346AFA"/>
    <w:rsid w:val="00347395"/>
    <w:rsid w:val="003476CB"/>
    <w:rsid w:val="003478B8"/>
    <w:rsid w:val="00347E1A"/>
    <w:rsid w:val="00350F14"/>
    <w:rsid w:val="00351ECF"/>
    <w:rsid w:val="00352C4D"/>
    <w:rsid w:val="00352CF1"/>
    <w:rsid w:val="003538DA"/>
    <w:rsid w:val="00357C13"/>
    <w:rsid w:val="00360B70"/>
    <w:rsid w:val="003616E3"/>
    <w:rsid w:val="00362246"/>
    <w:rsid w:val="00362482"/>
    <w:rsid w:val="00362D62"/>
    <w:rsid w:val="00363924"/>
    <w:rsid w:val="00364002"/>
    <w:rsid w:val="00364F90"/>
    <w:rsid w:val="003655C7"/>
    <w:rsid w:val="0036599A"/>
    <w:rsid w:val="00367CAB"/>
    <w:rsid w:val="00370954"/>
    <w:rsid w:val="00370AD4"/>
    <w:rsid w:val="00374A17"/>
    <w:rsid w:val="00374F46"/>
    <w:rsid w:val="0037501A"/>
    <w:rsid w:val="00377782"/>
    <w:rsid w:val="00383240"/>
    <w:rsid w:val="00383CF7"/>
    <w:rsid w:val="00383DC2"/>
    <w:rsid w:val="00384DD1"/>
    <w:rsid w:val="00385020"/>
    <w:rsid w:val="003855CD"/>
    <w:rsid w:val="00385B0D"/>
    <w:rsid w:val="00386844"/>
    <w:rsid w:val="00387037"/>
    <w:rsid w:val="00390151"/>
    <w:rsid w:val="00393016"/>
    <w:rsid w:val="0039319C"/>
    <w:rsid w:val="0039382F"/>
    <w:rsid w:val="00393DAA"/>
    <w:rsid w:val="00394237"/>
    <w:rsid w:val="00394A01"/>
    <w:rsid w:val="00394D49"/>
    <w:rsid w:val="00394DA5"/>
    <w:rsid w:val="00394E35"/>
    <w:rsid w:val="00395612"/>
    <w:rsid w:val="0039573C"/>
    <w:rsid w:val="003976AA"/>
    <w:rsid w:val="003A1427"/>
    <w:rsid w:val="003A27CB"/>
    <w:rsid w:val="003A2CA8"/>
    <w:rsid w:val="003A2D3C"/>
    <w:rsid w:val="003A5971"/>
    <w:rsid w:val="003A6E6C"/>
    <w:rsid w:val="003A78E2"/>
    <w:rsid w:val="003A7AE3"/>
    <w:rsid w:val="003B1390"/>
    <w:rsid w:val="003B27FE"/>
    <w:rsid w:val="003B4FF3"/>
    <w:rsid w:val="003C0C0F"/>
    <w:rsid w:val="003C14A9"/>
    <w:rsid w:val="003C4E7A"/>
    <w:rsid w:val="003C5FE1"/>
    <w:rsid w:val="003C643E"/>
    <w:rsid w:val="003D0948"/>
    <w:rsid w:val="003D2A88"/>
    <w:rsid w:val="003D2D3F"/>
    <w:rsid w:val="003D3800"/>
    <w:rsid w:val="003D42D6"/>
    <w:rsid w:val="003D488E"/>
    <w:rsid w:val="003D5844"/>
    <w:rsid w:val="003D5BA3"/>
    <w:rsid w:val="003D6BF6"/>
    <w:rsid w:val="003D6F2E"/>
    <w:rsid w:val="003D79F6"/>
    <w:rsid w:val="003D7A7E"/>
    <w:rsid w:val="003D7F57"/>
    <w:rsid w:val="003E14DF"/>
    <w:rsid w:val="003E32EE"/>
    <w:rsid w:val="003E34DD"/>
    <w:rsid w:val="003E41C8"/>
    <w:rsid w:val="003E55F0"/>
    <w:rsid w:val="003E6903"/>
    <w:rsid w:val="003F1397"/>
    <w:rsid w:val="003F19EA"/>
    <w:rsid w:val="003F1A0B"/>
    <w:rsid w:val="003F3B45"/>
    <w:rsid w:val="003F3DFD"/>
    <w:rsid w:val="003F4A7B"/>
    <w:rsid w:val="003F4BEA"/>
    <w:rsid w:val="003F6DFE"/>
    <w:rsid w:val="003F6E68"/>
    <w:rsid w:val="003F7B87"/>
    <w:rsid w:val="0040039A"/>
    <w:rsid w:val="00401CBE"/>
    <w:rsid w:val="004021F6"/>
    <w:rsid w:val="00403BD3"/>
    <w:rsid w:val="0040440A"/>
    <w:rsid w:val="00404FD9"/>
    <w:rsid w:val="00405C72"/>
    <w:rsid w:val="004075B3"/>
    <w:rsid w:val="004108C0"/>
    <w:rsid w:val="00410939"/>
    <w:rsid w:val="00410D19"/>
    <w:rsid w:val="004126A0"/>
    <w:rsid w:val="00413CEB"/>
    <w:rsid w:val="0041460F"/>
    <w:rsid w:val="004151CE"/>
    <w:rsid w:val="004177BB"/>
    <w:rsid w:val="00420EED"/>
    <w:rsid w:val="004212F6"/>
    <w:rsid w:val="00422B76"/>
    <w:rsid w:val="00423E98"/>
    <w:rsid w:val="0042404A"/>
    <w:rsid w:val="00426F65"/>
    <w:rsid w:val="00427352"/>
    <w:rsid w:val="0043338B"/>
    <w:rsid w:val="004366B2"/>
    <w:rsid w:val="004410FD"/>
    <w:rsid w:val="0044344C"/>
    <w:rsid w:val="004435F6"/>
    <w:rsid w:val="00443837"/>
    <w:rsid w:val="00443FB6"/>
    <w:rsid w:val="00444C7A"/>
    <w:rsid w:val="00444CD3"/>
    <w:rsid w:val="00444DC2"/>
    <w:rsid w:val="004454CD"/>
    <w:rsid w:val="004454F6"/>
    <w:rsid w:val="00446937"/>
    <w:rsid w:val="00446F64"/>
    <w:rsid w:val="00447B73"/>
    <w:rsid w:val="00450171"/>
    <w:rsid w:val="00450753"/>
    <w:rsid w:val="00450E53"/>
    <w:rsid w:val="0045101E"/>
    <w:rsid w:val="004513CF"/>
    <w:rsid w:val="00451F9E"/>
    <w:rsid w:val="0045437A"/>
    <w:rsid w:val="004543A8"/>
    <w:rsid w:val="00455261"/>
    <w:rsid w:val="00455FBA"/>
    <w:rsid w:val="00456AA2"/>
    <w:rsid w:val="00457172"/>
    <w:rsid w:val="00460176"/>
    <w:rsid w:val="0046262C"/>
    <w:rsid w:val="004643DC"/>
    <w:rsid w:val="0047030A"/>
    <w:rsid w:val="00472E2C"/>
    <w:rsid w:val="00473A03"/>
    <w:rsid w:val="00475201"/>
    <w:rsid w:val="004755BF"/>
    <w:rsid w:val="004765EB"/>
    <w:rsid w:val="00476875"/>
    <w:rsid w:val="00477460"/>
    <w:rsid w:val="00477C69"/>
    <w:rsid w:val="004817AF"/>
    <w:rsid w:val="00482673"/>
    <w:rsid w:val="004834D4"/>
    <w:rsid w:val="00483B29"/>
    <w:rsid w:val="0048411C"/>
    <w:rsid w:val="0048424F"/>
    <w:rsid w:val="00485E36"/>
    <w:rsid w:val="00485FC4"/>
    <w:rsid w:val="00490A25"/>
    <w:rsid w:val="00490A49"/>
    <w:rsid w:val="00490ADB"/>
    <w:rsid w:val="00490E7B"/>
    <w:rsid w:val="00491F0C"/>
    <w:rsid w:val="004924FB"/>
    <w:rsid w:val="00493A08"/>
    <w:rsid w:val="00494F5E"/>
    <w:rsid w:val="0049517A"/>
    <w:rsid w:val="0049518C"/>
    <w:rsid w:val="0049564C"/>
    <w:rsid w:val="00495A55"/>
    <w:rsid w:val="00495ABA"/>
    <w:rsid w:val="00496471"/>
    <w:rsid w:val="00496888"/>
    <w:rsid w:val="004976D8"/>
    <w:rsid w:val="00497B0D"/>
    <w:rsid w:val="004A2874"/>
    <w:rsid w:val="004A293E"/>
    <w:rsid w:val="004A2A6D"/>
    <w:rsid w:val="004A2AF0"/>
    <w:rsid w:val="004A2E6F"/>
    <w:rsid w:val="004A3A25"/>
    <w:rsid w:val="004A47B7"/>
    <w:rsid w:val="004A7455"/>
    <w:rsid w:val="004A7BD2"/>
    <w:rsid w:val="004B0697"/>
    <w:rsid w:val="004B0E28"/>
    <w:rsid w:val="004B2FEF"/>
    <w:rsid w:val="004B6B64"/>
    <w:rsid w:val="004B7485"/>
    <w:rsid w:val="004B7616"/>
    <w:rsid w:val="004B7C7C"/>
    <w:rsid w:val="004C154C"/>
    <w:rsid w:val="004C1F61"/>
    <w:rsid w:val="004C21C7"/>
    <w:rsid w:val="004C24F3"/>
    <w:rsid w:val="004C2F01"/>
    <w:rsid w:val="004C4E8D"/>
    <w:rsid w:val="004C5785"/>
    <w:rsid w:val="004C6C5A"/>
    <w:rsid w:val="004C708A"/>
    <w:rsid w:val="004D0B20"/>
    <w:rsid w:val="004D19D9"/>
    <w:rsid w:val="004D37FD"/>
    <w:rsid w:val="004D5640"/>
    <w:rsid w:val="004D56E3"/>
    <w:rsid w:val="004D594B"/>
    <w:rsid w:val="004D738F"/>
    <w:rsid w:val="004E15D8"/>
    <w:rsid w:val="004E2927"/>
    <w:rsid w:val="004E4493"/>
    <w:rsid w:val="004E537A"/>
    <w:rsid w:val="004E5A4A"/>
    <w:rsid w:val="004E5B05"/>
    <w:rsid w:val="004F3A51"/>
    <w:rsid w:val="004F3DF5"/>
    <w:rsid w:val="004F5A53"/>
    <w:rsid w:val="004F6F09"/>
    <w:rsid w:val="0050064A"/>
    <w:rsid w:val="00500DAD"/>
    <w:rsid w:val="00502A8B"/>
    <w:rsid w:val="00502C07"/>
    <w:rsid w:val="00504723"/>
    <w:rsid w:val="005051F6"/>
    <w:rsid w:val="005057A5"/>
    <w:rsid w:val="00505B04"/>
    <w:rsid w:val="00505D25"/>
    <w:rsid w:val="00505E6D"/>
    <w:rsid w:val="00506438"/>
    <w:rsid w:val="0050643F"/>
    <w:rsid w:val="0050661E"/>
    <w:rsid w:val="00506C78"/>
    <w:rsid w:val="00515750"/>
    <w:rsid w:val="005164A9"/>
    <w:rsid w:val="00517516"/>
    <w:rsid w:val="00517A73"/>
    <w:rsid w:val="005205EF"/>
    <w:rsid w:val="005216E1"/>
    <w:rsid w:val="005223EC"/>
    <w:rsid w:val="00523763"/>
    <w:rsid w:val="005262A4"/>
    <w:rsid w:val="00527BDF"/>
    <w:rsid w:val="00530347"/>
    <w:rsid w:val="005306A3"/>
    <w:rsid w:val="00532353"/>
    <w:rsid w:val="00532E8F"/>
    <w:rsid w:val="0053344C"/>
    <w:rsid w:val="00534ED2"/>
    <w:rsid w:val="005350D1"/>
    <w:rsid w:val="00535AC8"/>
    <w:rsid w:val="00535FB8"/>
    <w:rsid w:val="00540AEA"/>
    <w:rsid w:val="00540B99"/>
    <w:rsid w:val="00541B40"/>
    <w:rsid w:val="00541D4D"/>
    <w:rsid w:val="005431FB"/>
    <w:rsid w:val="00543810"/>
    <w:rsid w:val="00544BC7"/>
    <w:rsid w:val="005469F4"/>
    <w:rsid w:val="00546F0F"/>
    <w:rsid w:val="00550095"/>
    <w:rsid w:val="005504A1"/>
    <w:rsid w:val="00552145"/>
    <w:rsid w:val="005527BF"/>
    <w:rsid w:val="00555B18"/>
    <w:rsid w:val="00560109"/>
    <w:rsid w:val="00560151"/>
    <w:rsid w:val="005608CE"/>
    <w:rsid w:val="005625A0"/>
    <w:rsid w:val="005634A2"/>
    <w:rsid w:val="00564AA4"/>
    <w:rsid w:val="0056642F"/>
    <w:rsid w:val="00566D08"/>
    <w:rsid w:val="00567A70"/>
    <w:rsid w:val="00571253"/>
    <w:rsid w:val="005715AB"/>
    <w:rsid w:val="00571748"/>
    <w:rsid w:val="00575325"/>
    <w:rsid w:val="005754B3"/>
    <w:rsid w:val="00575796"/>
    <w:rsid w:val="00575F2E"/>
    <w:rsid w:val="0057744C"/>
    <w:rsid w:val="0058169F"/>
    <w:rsid w:val="00582376"/>
    <w:rsid w:val="00582CD7"/>
    <w:rsid w:val="0058301F"/>
    <w:rsid w:val="00583B31"/>
    <w:rsid w:val="00583D41"/>
    <w:rsid w:val="005845EF"/>
    <w:rsid w:val="00586D0A"/>
    <w:rsid w:val="005906BD"/>
    <w:rsid w:val="005907FE"/>
    <w:rsid w:val="00591B31"/>
    <w:rsid w:val="00591F24"/>
    <w:rsid w:val="0059223A"/>
    <w:rsid w:val="0059286F"/>
    <w:rsid w:val="0059358C"/>
    <w:rsid w:val="00594B90"/>
    <w:rsid w:val="00595347"/>
    <w:rsid w:val="0059768E"/>
    <w:rsid w:val="00597C60"/>
    <w:rsid w:val="005A3E32"/>
    <w:rsid w:val="005A57F1"/>
    <w:rsid w:val="005A6BBC"/>
    <w:rsid w:val="005B0493"/>
    <w:rsid w:val="005B09B7"/>
    <w:rsid w:val="005B1363"/>
    <w:rsid w:val="005B20C8"/>
    <w:rsid w:val="005B344B"/>
    <w:rsid w:val="005B40FC"/>
    <w:rsid w:val="005B4506"/>
    <w:rsid w:val="005B552B"/>
    <w:rsid w:val="005B55FF"/>
    <w:rsid w:val="005B68C5"/>
    <w:rsid w:val="005B6BC0"/>
    <w:rsid w:val="005C0532"/>
    <w:rsid w:val="005C2383"/>
    <w:rsid w:val="005C5772"/>
    <w:rsid w:val="005C5A55"/>
    <w:rsid w:val="005C6BEC"/>
    <w:rsid w:val="005C716F"/>
    <w:rsid w:val="005C7844"/>
    <w:rsid w:val="005C7CB6"/>
    <w:rsid w:val="005D04DF"/>
    <w:rsid w:val="005D255B"/>
    <w:rsid w:val="005D2962"/>
    <w:rsid w:val="005D2BE6"/>
    <w:rsid w:val="005D33E5"/>
    <w:rsid w:val="005D3599"/>
    <w:rsid w:val="005D524E"/>
    <w:rsid w:val="005D7337"/>
    <w:rsid w:val="005D7991"/>
    <w:rsid w:val="005E0B5F"/>
    <w:rsid w:val="005E591A"/>
    <w:rsid w:val="005E6D7E"/>
    <w:rsid w:val="005F0FEB"/>
    <w:rsid w:val="005F2D52"/>
    <w:rsid w:val="005F45A6"/>
    <w:rsid w:val="005F5036"/>
    <w:rsid w:val="005F5C62"/>
    <w:rsid w:val="005F7284"/>
    <w:rsid w:val="005F7BAB"/>
    <w:rsid w:val="00600928"/>
    <w:rsid w:val="00600F7E"/>
    <w:rsid w:val="00602CCC"/>
    <w:rsid w:val="0060460A"/>
    <w:rsid w:val="00606174"/>
    <w:rsid w:val="006069D0"/>
    <w:rsid w:val="00607FED"/>
    <w:rsid w:val="0061047C"/>
    <w:rsid w:val="00610D4E"/>
    <w:rsid w:val="00612FDF"/>
    <w:rsid w:val="00615BF5"/>
    <w:rsid w:val="0061677F"/>
    <w:rsid w:val="00617F2C"/>
    <w:rsid w:val="0062058E"/>
    <w:rsid w:val="0062089B"/>
    <w:rsid w:val="00621492"/>
    <w:rsid w:val="006219DA"/>
    <w:rsid w:val="00621AF6"/>
    <w:rsid w:val="00621EE4"/>
    <w:rsid w:val="00622BF0"/>
    <w:rsid w:val="00624146"/>
    <w:rsid w:val="006241A9"/>
    <w:rsid w:val="00624A06"/>
    <w:rsid w:val="006250C9"/>
    <w:rsid w:val="00626AFA"/>
    <w:rsid w:val="00632117"/>
    <w:rsid w:val="0063255B"/>
    <w:rsid w:val="006331AE"/>
    <w:rsid w:val="0063328F"/>
    <w:rsid w:val="00635443"/>
    <w:rsid w:val="00636AD4"/>
    <w:rsid w:val="00636EDD"/>
    <w:rsid w:val="00637662"/>
    <w:rsid w:val="0064013E"/>
    <w:rsid w:val="00642145"/>
    <w:rsid w:val="00643304"/>
    <w:rsid w:val="006450DC"/>
    <w:rsid w:val="0064599E"/>
    <w:rsid w:val="0064603F"/>
    <w:rsid w:val="00646C60"/>
    <w:rsid w:val="00646CD5"/>
    <w:rsid w:val="006479B5"/>
    <w:rsid w:val="006507EE"/>
    <w:rsid w:val="00651119"/>
    <w:rsid w:val="00651387"/>
    <w:rsid w:val="0065147F"/>
    <w:rsid w:val="00654F2F"/>
    <w:rsid w:val="006551C5"/>
    <w:rsid w:val="006623D9"/>
    <w:rsid w:val="00662C7F"/>
    <w:rsid w:val="00662F5C"/>
    <w:rsid w:val="006637F2"/>
    <w:rsid w:val="00663EF1"/>
    <w:rsid w:val="00664637"/>
    <w:rsid w:val="00664924"/>
    <w:rsid w:val="00666AB7"/>
    <w:rsid w:val="0066724F"/>
    <w:rsid w:val="00667BDA"/>
    <w:rsid w:val="00675F12"/>
    <w:rsid w:val="00677AD1"/>
    <w:rsid w:val="0068062E"/>
    <w:rsid w:val="00681174"/>
    <w:rsid w:val="006814CD"/>
    <w:rsid w:val="006818A4"/>
    <w:rsid w:val="00683ACE"/>
    <w:rsid w:val="00684C85"/>
    <w:rsid w:val="006850FE"/>
    <w:rsid w:val="00693885"/>
    <w:rsid w:val="00694374"/>
    <w:rsid w:val="00694A09"/>
    <w:rsid w:val="006A020D"/>
    <w:rsid w:val="006A0FCB"/>
    <w:rsid w:val="006A107A"/>
    <w:rsid w:val="006A2E2E"/>
    <w:rsid w:val="006A2E5A"/>
    <w:rsid w:val="006A34CD"/>
    <w:rsid w:val="006A3FBE"/>
    <w:rsid w:val="006A53EA"/>
    <w:rsid w:val="006A6B25"/>
    <w:rsid w:val="006A7BD0"/>
    <w:rsid w:val="006B041C"/>
    <w:rsid w:val="006B1C3A"/>
    <w:rsid w:val="006B2165"/>
    <w:rsid w:val="006B5487"/>
    <w:rsid w:val="006B5869"/>
    <w:rsid w:val="006B5DDD"/>
    <w:rsid w:val="006B668F"/>
    <w:rsid w:val="006B68EF"/>
    <w:rsid w:val="006B6C13"/>
    <w:rsid w:val="006C097B"/>
    <w:rsid w:val="006C1151"/>
    <w:rsid w:val="006C3F74"/>
    <w:rsid w:val="006C63AE"/>
    <w:rsid w:val="006C675D"/>
    <w:rsid w:val="006C7701"/>
    <w:rsid w:val="006D49F0"/>
    <w:rsid w:val="006D4EF3"/>
    <w:rsid w:val="006D5D2F"/>
    <w:rsid w:val="006D5DD3"/>
    <w:rsid w:val="006D61B3"/>
    <w:rsid w:val="006D6F74"/>
    <w:rsid w:val="006D7304"/>
    <w:rsid w:val="006E0267"/>
    <w:rsid w:val="006E0AFE"/>
    <w:rsid w:val="006E0E96"/>
    <w:rsid w:val="006E1E1E"/>
    <w:rsid w:val="006E7AB3"/>
    <w:rsid w:val="006F1C5F"/>
    <w:rsid w:val="006F4074"/>
    <w:rsid w:val="006F5349"/>
    <w:rsid w:val="006F7686"/>
    <w:rsid w:val="00700567"/>
    <w:rsid w:val="00700F33"/>
    <w:rsid w:val="007023C2"/>
    <w:rsid w:val="00702707"/>
    <w:rsid w:val="00703092"/>
    <w:rsid w:val="007037E1"/>
    <w:rsid w:val="00703B69"/>
    <w:rsid w:val="00703D02"/>
    <w:rsid w:val="00706555"/>
    <w:rsid w:val="00706CDE"/>
    <w:rsid w:val="00707242"/>
    <w:rsid w:val="007101AB"/>
    <w:rsid w:val="00711058"/>
    <w:rsid w:val="007110C5"/>
    <w:rsid w:val="0071221E"/>
    <w:rsid w:val="00713F0F"/>
    <w:rsid w:val="00714C43"/>
    <w:rsid w:val="007153B4"/>
    <w:rsid w:val="007165EA"/>
    <w:rsid w:val="00720717"/>
    <w:rsid w:val="00720F24"/>
    <w:rsid w:val="00722057"/>
    <w:rsid w:val="00722C92"/>
    <w:rsid w:val="0072366E"/>
    <w:rsid w:val="007249A9"/>
    <w:rsid w:val="00726667"/>
    <w:rsid w:val="00730768"/>
    <w:rsid w:val="00731D4A"/>
    <w:rsid w:val="007326F7"/>
    <w:rsid w:val="00732E92"/>
    <w:rsid w:val="00733510"/>
    <w:rsid w:val="00734953"/>
    <w:rsid w:val="00734F20"/>
    <w:rsid w:val="00737256"/>
    <w:rsid w:val="0073799B"/>
    <w:rsid w:val="0074049B"/>
    <w:rsid w:val="00742DD4"/>
    <w:rsid w:val="007446A8"/>
    <w:rsid w:val="007454DA"/>
    <w:rsid w:val="00745A10"/>
    <w:rsid w:val="00745D35"/>
    <w:rsid w:val="00746190"/>
    <w:rsid w:val="007461B1"/>
    <w:rsid w:val="007468D6"/>
    <w:rsid w:val="0074763F"/>
    <w:rsid w:val="00752FC5"/>
    <w:rsid w:val="00753280"/>
    <w:rsid w:val="00756709"/>
    <w:rsid w:val="00756778"/>
    <w:rsid w:val="00757310"/>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505"/>
    <w:rsid w:val="0077702E"/>
    <w:rsid w:val="00777132"/>
    <w:rsid w:val="007805DA"/>
    <w:rsid w:val="0078076B"/>
    <w:rsid w:val="007813E3"/>
    <w:rsid w:val="00782382"/>
    <w:rsid w:val="007839E2"/>
    <w:rsid w:val="00783F6B"/>
    <w:rsid w:val="00786C66"/>
    <w:rsid w:val="00786D90"/>
    <w:rsid w:val="0078728C"/>
    <w:rsid w:val="00787B1B"/>
    <w:rsid w:val="00790A80"/>
    <w:rsid w:val="0079567A"/>
    <w:rsid w:val="0079567E"/>
    <w:rsid w:val="00796F5E"/>
    <w:rsid w:val="007974EB"/>
    <w:rsid w:val="007A02FF"/>
    <w:rsid w:val="007A111A"/>
    <w:rsid w:val="007A1E67"/>
    <w:rsid w:val="007A213D"/>
    <w:rsid w:val="007A2939"/>
    <w:rsid w:val="007A293F"/>
    <w:rsid w:val="007A4C07"/>
    <w:rsid w:val="007A689F"/>
    <w:rsid w:val="007B05ED"/>
    <w:rsid w:val="007B07C1"/>
    <w:rsid w:val="007B1C20"/>
    <w:rsid w:val="007B2E80"/>
    <w:rsid w:val="007B3C49"/>
    <w:rsid w:val="007B5675"/>
    <w:rsid w:val="007B6B90"/>
    <w:rsid w:val="007B726C"/>
    <w:rsid w:val="007C2E09"/>
    <w:rsid w:val="007C3BF2"/>
    <w:rsid w:val="007C47E8"/>
    <w:rsid w:val="007C60BF"/>
    <w:rsid w:val="007C70AC"/>
    <w:rsid w:val="007D0B38"/>
    <w:rsid w:val="007D2DD5"/>
    <w:rsid w:val="007D3A88"/>
    <w:rsid w:val="007D459B"/>
    <w:rsid w:val="007E13C8"/>
    <w:rsid w:val="007E3D95"/>
    <w:rsid w:val="007E5088"/>
    <w:rsid w:val="007E616F"/>
    <w:rsid w:val="007E780C"/>
    <w:rsid w:val="007F16CD"/>
    <w:rsid w:val="007F29E1"/>
    <w:rsid w:val="007F79F1"/>
    <w:rsid w:val="00800569"/>
    <w:rsid w:val="00800DCC"/>
    <w:rsid w:val="0080357D"/>
    <w:rsid w:val="0080409F"/>
    <w:rsid w:val="008041F7"/>
    <w:rsid w:val="008068A7"/>
    <w:rsid w:val="0081006B"/>
    <w:rsid w:val="00810342"/>
    <w:rsid w:val="008107AA"/>
    <w:rsid w:val="00810A05"/>
    <w:rsid w:val="00811026"/>
    <w:rsid w:val="00816AAF"/>
    <w:rsid w:val="00816B48"/>
    <w:rsid w:val="00816C4F"/>
    <w:rsid w:val="00820A3E"/>
    <w:rsid w:val="008219A8"/>
    <w:rsid w:val="00823094"/>
    <w:rsid w:val="00823683"/>
    <w:rsid w:val="00824799"/>
    <w:rsid w:val="00824A15"/>
    <w:rsid w:val="00825909"/>
    <w:rsid w:val="00825EEF"/>
    <w:rsid w:val="008265D4"/>
    <w:rsid w:val="00826A1C"/>
    <w:rsid w:val="00826C85"/>
    <w:rsid w:val="008278F4"/>
    <w:rsid w:val="008306E1"/>
    <w:rsid w:val="00832A44"/>
    <w:rsid w:val="0083316D"/>
    <w:rsid w:val="0083532A"/>
    <w:rsid w:val="00835824"/>
    <w:rsid w:val="00835B17"/>
    <w:rsid w:val="00835FBD"/>
    <w:rsid w:val="0084326D"/>
    <w:rsid w:val="0084548F"/>
    <w:rsid w:val="00847EB6"/>
    <w:rsid w:val="00850185"/>
    <w:rsid w:val="0085073C"/>
    <w:rsid w:val="00851170"/>
    <w:rsid w:val="0085289E"/>
    <w:rsid w:val="00853048"/>
    <w:rsid w:val="00854B5C"/>
    <w:rsid w:val="008551AE"/>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142F"/>
    <w:rsid w:val="00872FFA"/>
    <w:rsid w:val="008737EE"/>
    <w:rsid w:val="00874515"/>
    <w:rsid w:val="0087559C"/>
    <w:rsid w:val="0088241B"/>
    <w:rsid w:val="008831BD"/>
    <w:rsid w:val="00890691"/>
    <w:rsid w:val="008911E4"/>
    <w:rsid w:val="008913EF"/>
    <w:rsid w:val="008932D0"/>
    <w:rsid w:val="00894587"/>
    <w:rsid w:val="00895F8B"/>
    <w:rsid w:val="008966E8"/>
    <w:rsid w:val="0089789D"/>
    <w:rsid w:val="008A0DAC"/>
    <w:rsid w:val="008A13F0"/>
    <w:rsid w:val="008A1902"/>
    <w:rsid w:val="008A1A3E"/>
    <w:rsid w:val="008A4246"/>
    <w:rsid w:val="008A43AE"/>
    <w:rsid w:val="008A4A53"/>
    <w:rsid w:val="008A5618"/>
    <w:rsid w:val="008A5F94"/>
    <w:rsid w:val="008A683A"/>
    <w:rsid w:val="008A6AD0"/>
    <w:rsid w:val="008B1B57"/>
    <w:rsid w:val="008B3938"/>
    <w:rsid w:val="008B40B6"/>
    <w:rsid w:val="008B4D31"/>
    <w:rsid w:val="008B52E1"/>
    <w:rsid w:val="008B5A2A"/>
    <w:rsid w:val="008B5DB8"/>
    <w:rsid w:val="008C02D7"/>
    <w:rsid w:val="008C1C53"/>
    <w:rsid w:val="008D0B84"/>
    <w:rsid w:val="008D1BBA"/>
    <w:rsid w:val="008D28D4"/>
    <w:rsid w:val="008D39E1"/>
    <w:rsid w:val="008D3CB2"/>
    <w:rsid w:val="008D6150"/>
    <w:rsid w:val="008D6CF4"/>
    <w:rsid w:val="008D7863"/>
    <w:rsid w:val="008D7F37"/>
    <w:rsid w:val="008E21A6"/>
    <w:rsid w:val="008E4662"/>
    <w:rsid w:val="008E6139"/>
    <w:rsid w:val="008E6C10"/>
    <w:rsid w:val="008E76DE"/>
    <w:rsid w:val="008F25B0"/>
    <w:rsid w:val="008F42CE"/>
    <w:rsid w:val="008F42D7"/>
    <w:rsid w:val="008F5F24"/>
    <w:rsid w:val="008F7402"/>
    <w:rsid w:val="008F7960"/>
    <w:rsid w:val="008F7E2E"/>
    <w:rsid w:val="009043D4"/>
    <w:rsid w:val="00904A2D"/>
    <w:rsid w:val="00904A9F"/>
    <w:rsid w:val="009050E2"/>
    <w:rsid w:val="009051A2"/>
    <w:rsid w:val="009059E0"/>
    <w:rsid w:val="00905F18"/>
    <w:rsid w:val="009064A4"/>
    <w:rsid w:val="00906775"/>
    <w:rsid w:val="009103C5"/>
    <w:rsid w:val="00911683"/>
    <w:rsid w:val="00911A4C"/>
    <w:rsid w:val="009147EC"/>
    <w:rsid w:val="009168F2"/>
    <w:rsid w:val="00923722"/>
    <w:rsid w:val="009247DF"/>
    <w:rsid w:val="00925139"/>
    <w:rsid w:val="0092623F"/>
    <w:rsid w:val="0092717C"/>
    <w:rsid w:val="00932DCC"/>
    <w:rsid w:val="00933190"/>
    <w:rsid w:val="00933232"/>
    <w:rsid w:val="009353F9"/>
    <w:rsid w:val="009372BC"/>
    <w:rsid w:val="00940D04"/>
    <w:rsid w:val="00942FC8"/>
    <w:rsid w:val="00943E4D"/>
    <w:rsid w:val="009445A4"/>
    <w:rsid w:val="00945E17"/>
    <w:rsid w:val="009473C5"/>
    <w:rsid w:val="00947A1D"/>
    <w:rsid w:val="0095133A"/>
    <w:rsid w:val="00951939"/>
    <w:rsid w:val="009541D3"/>
    <w:rsid w:val="009544A2"/>
    <w:rsid w:val="009544FB"/>
    <w:rsid w:val="009547CF"/>
    <w:rsid w:val="00954E25"/>
    <w:rsid w:val="009575EE"/>
    <w:rsid w:val="00957825"/>
    <w:rsid w:val="00961667"/>
    <w:rsid w:val="009626E2"/>
    <w:rsid w:val="009640CF"/>
    <w:rsid w:val="00965017"/>
    <w:rsid w:val="00966ED1"/>
    <w:rsid w:val="009671C8"/>
    <w:rsid w:val="00970AD4"/>
    <w:rsid w:val="00970E2A"/>
    <w:rsid w:val="0097169B"/>
    <w:rsid w:val="0097170C"/>
    <w:rsid w:val="00973D6C"/>
    <w:rsid w:val="009745C5"/>
    <w:rsid w:val="00974682"/>
    <w:rsid w:val="00974D74"/>
    <w:rsid w:val="00981FAB"/>
    <w:rsid w:val="00984A9B"/>
    <w:rsid w:val="0098557D"/>
    <w:rsid w:val="009857B3"/>
    <w:rsid w:val="00985948"/>
    <w:rsid w:val="00986478"/>
    <w:rsid w:val="00986A00"/>
    <w:rsid w:val="00992699"/>
    <w:rsid w:val="00992C83"/>
    <w:rsid w:val="0099518F"/>
    <w:rsid w:val="009A1547"/>
    <w:rsid w:val="009A1F0E"/>
    <w:rsid w:val="009A29A0"/>
    <w:rsid w:val="009A3BA8"/>
    <w:rsid w:val="009A43E8"/>
    <w:rsid w:val="009A46D6"/>
    <w:rsid w:val="009A60B9"/>
    <w:rsid w:val="009A6408"/>
    <w:rsid w:val="009A7560"/>
    <w:rsid w:val="009A7756"/>
    <w:rsid w:val="009B2790"/>
    <w:rsid w:val="009B2AA1"/>
    <w:rsid w:val="009B2E0A"/>
    <w:rsid w:val="009B3AD8"/>
    <w:rsid w:val="009B3AF1"/>
    <w:rsid w:val="009B4193"/>
    <w:rsid w:val="009B648B"/>
    <w:rsid w:val="009C135E"/>
    <w:rsid w:val="009C1E69"/>
    <w:rsid w:val="009C1F70"/>
    <w:rsid w:val="009C232F"/>
    <w:rsid w:val="009C2625"/>
    <w:rsid w:val="009C3975"/>
    <w:rsid w:val="009C3AA5"/>
    <w:rsid w:val="009C4904"/>
    <w:rsid w:val="009C6517"/>
    <w:rsid w:val="009C6A43"/>
    <w:rsid w:val="009C7FE2"/>
    <w:rsid w:val="009D04BC"/>
    <w:rsid w:val="009D171A"/>
    <w:rsid w:val="009D5873"/>
    <w:rsid w:val="009D6126"/>
    <w:rsid w:val="009D6B90"/>
    <w:rsid w:val="009D6D72"/>
    <w:rsid w:val="009D6E6E"/>
    <w:rsid w:val="009E141A"/>
    <w:rsid w:val="009E2AE0"/>
    <w:rsid w:val="009E2B0A"/>
    <w:rsid w:val="009E2EA8"/>
    <w:rsid w:val="009E36CB"/>
    <w:rsid w:val="009E3978"/>
    <w:rsid w:val="009E645A"/>
    <w:rsid w:val="009E70EE"/>
    <w:rsid w:val="009E771B"/>
    <w:rsid w:val="009E7896"/>
    <w:rsid w:val="009E7A91"/>
    <w:rsid w:val="009F2ECC"/>
    <w:rsid w:val="009F2F24"/>
    <w:rsid w:val="009F3C8F"/>
    <w:rsid w:val="009F4AD2"/>
    <w:rsid w:val="009F4F54"/>
    <w:rsid w:val="009F5473"/>
    <w:rsid w:val="009F55DF"/>
    <w:rsid w:val="009F729A"/>
    <w:rsid w:val="009F7E41"/>
    <w:rsid w:val="00A00C3D"/>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5581"/>
    <w:rsid w:val="00A15730"/>
    <w:rsid w:val="00A161AA"/>
    <w:rsid w:val="00A16D8A"/>
    <w:rsid w:val="00A17287"/>
    <w:rsid w:val="00A219FA"/>
    <w:rsid w:val="00A30913"/>
    <w:rsid w:val="00A32582"/>
    <w:rsid w:val="00A32DD3"/>
    <w:rsid w:val="00A350AF"/>
    <w:rsid w:val="00A35B3E"/>
    <w:rsid w:val="00A368F9"/>
    <w:rsid w:val="00A36FEF"/>
    <w:rsid w:val="00A37490"/>
    <w:rsid w:val="00A415ED"/>
    <w:rsid w:val="00A443EF"/>
    <w:rsid w:val="00A455A1"/>
    <w:rsid w:val="00A457F3"/>
    <w:rsid w:val="00A46CFE"/>
    <w:rsid w:val="00A46E13"/>
    <w:rsid w:val="00A46F6A"/>
    <w:rsid w:val="00A511E8"/>
    <w:rsid w:val="00A5123F"/>
    <w:rsid w:val="00A51F4F"/>
    <w:rsid w:val="00A52746"/>
    <w:rsid w:val="00A52FD7"/>
    <w:rsid w:val="00A53FDF"/>
    <w:rsid w:val="00A55717"/>
    <w:rsid w:val="00A55E5C"/>
    <w:rsid w:val="00A55F16"/>
    <w:rsid w:val="00A572E5"/>
    <w:rsid w:val="00A60AF1"/>
    <w:rsid w:val="00A64FBB"/>
    <w:rsid w:val="00A66833"/>
    <w:rsid w:val="00A66BE4"/>
    <w:rsid w:val="00A67548"/>
    <w:rsid w:val="00A70A56"/>
    <w:rsid w:val="00A70B33"/>
    <w:rsid w:val="00A70BE8"/>
    <w:rsid w:val="00A7124C"/>
    <w:rsid w:val="00A76C1F"/>
    <w:rsid w:val="00A77EEC"/>
    <w:rsid w:val="00A80249"/>
    <w:rsid w:val="00A80376"/>
    <w:rsid w:val="00A808D1"/>
    <w:rsid w:val="00A82F8A"/>
    <w:rsid w:val="00A85F1F"/>
    <w:rsid w:val="00A87667"/>
    <w:rsid w:val="00A9007A"/>
    <w:rsid w:val="00A91931"/>
    <w:rsid w:val="00A91F93"/>
    <w:rsid w:val="00A92593"/>
    <w:rsid w:val="00A9333B"/>
    <w:rsid w:val="00A933B6"/>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72AC"/>
    <w:rsid w:val="00AB0E63"/>
    <w:rsid w:val="00AB11A0"/>
    <w:rsid w:val="00AB13DF"/>
    <w:rsid w:val="00AB47D2"/>
    <w:rsid w:val="00AB7412"/>
    <w:rsid w:val="00AC0AE5"/>
    <w:rsid w:val="00AC2D7B"/>
    <w:rsid w:val="00AC39FA"/>
    <w:rsid w:val="00AC462E"/>
    <w:rsid w:val="00AC6B87"/>
    <w:rsid w:val="00AC7584"/>
    <w:rsid w:val="00AC75D0"/>
    <w:rsid w:val="00AC7D11"/>
    <w:rsid w:val="00AD0AAC"/>
    <w:rsid w:val="00AD1C4E"/>
    <w:rsid w:val="00AD272D"/>
    <w:rsid w:val="00AD2C9A"/>
    <w:rsid w:val="00AD2E12"/>
    <w:rsid w:val="00AD31BC"/>
    <w:rsid w:val="00AD7004"/>
    <w:rsid w:val="00AD734D"/>
    <w:rsid w:val="00AD762E"/>
    <w:rsid w:val="00AD7E91"/>
    <w:rsid w:val="00AE049B"/>
    <w:rsid w:val="00AE1ABE"/>
    <w:rsid w:val="00AE228D"/>
    <w:rsid w:val="00AE6F08"/>
    <w:rsid w:val="00AE78C4"/>
    <w:rsid w:val="00AF00A5"/>
    <w:rsid w:val="00AF22EF"/>
    <w:rsid w:val="00AF40E5"/>
    <w:rsid w:val="00AF7B06"/>
    <w:rsid w:val="00AF7C0A"/>
    <w:rsid w:val="00B02F75"/>
    <w:rsid w:val="00B031CD"/>
    <w:rsid w:val="00B03B20"/>
    <w:rsid w:val="00B03F0D"/>
    <w:rsid w:val="00B04ADC"/>
    <w:rsid w:val="00B05E39"/>
    <w:rsid w:val="00B07278"/>
    <w:rsid w:val="00B07539"/>
    <w:rsid w:val="00B10590"/>
    <w:rsid w:val="00B13D44"/>
    <w:rsid w:val="00B1445B"/>
    <w:rsid w:val="00B14480"/>
    <w:rsid w:val="00B15622"/>
    <w:rsid w:val="00B1598D"/>
    <w:rsid w:val="00B164FA"/>
    <w:rsid w:val="00B17FB8"/>
    <w:rsid w:val="00B2081A"/>
    <w:rsid w:val="00B21B08"/>
    <w:rsid w:val="00B22E02"/>
    <w:rsid w:val="00B253C7"/>
    <w:rsid w:val="00B259E1"/>
    <w:rsid w:val="00B30892"/>
    <w:rsid w:val="00B30D4E"/>
    <w:rsid w:val="00B32EDF"/>
    <w:rsid w:val="00B3556C"/>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7E6"/>
    <w:rsid w:val="00B55847"/>
    <w:rsid w:val="00B575BA"/>
    <w:rsid w:val="00B61869"/>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49D7"/>
    <w:rsid w:val="00B85CB6"/>
    <w:rsid w:val="00B874F0"/>
    <w:rsid w:val="00B90099"/>
    <w:rsid w:val="00B90C55"/>
    <w:rsid w:val="00B92A47"/>
    <w:rsid w:val="00B92DCE"/>
    <w:rsid w:val="00B94AAF"/>
    <w:rsid w:val="00B964A4"/>
    <w:rsid w:val="00BA09BD"/>
    <w:rsid w:val="00BA274A"/>
    <w:rsid w:val="00BA2EC7"/>
    <w:rsid w:val="00BA4B78"/>
    <w:rsid w:val="00BA5160"/>
    <w:rsid w:val="00BA5926"/>
    <w:rsid w:val="00BA5D20"/>
    <w:rsid w:val="00BA63D1"/>
    <w:rsid w:val="00BA6C23"/>
    <w:rsid w:val="00BB0CB3"/>
    <w:rsid w:val="00BB1560"/>
    <w:rsid w:val="00BB3CB5"/>
    <w:rsid w:val="00BB4FE1"/>
    <w:rsid w:val="00BB678D"/>
    <w:rsid w:val="00BB7942"/>
    <w:rsid w:val="00BC160D"/>
    <w:rsid w:val="00BC2A0F"/>
    <w:rsid w:val="00BC428F"/>
    <w:rsid w:val="00BC4714"/>
    <w:rsid w:val="00BC4CF3"/>
    <w:rsid w:val="00BC6214"/>
    <w:rsid w:val="00BC6422"/>
    <w:rsid w:val="00BC7B22"/>
    <w:rsid w:val="00BC7DF6"/>
    <w:rsid w:val="00BD3677"/>
    <w:rsid w:val="00BD44BB"/>
    <w:rsid w:val="00BD48FE"/>
    <w:rsid w:val="00BD5684"/>
    <w:rsid w:val="00BD5E3A"/>
    <w:rsid w:val="00BD66CF"/>
    <w:rsid w:val="00BD72C3"/>
    <w:rsid w:val="00BD7605"/>
    <w:rsid w:val="00BE0864"/>
    <w:rsid w:val="00BE11D8"/>
    <w:rsid w:val="00BE228F"/>
    <w:rsid w:val="00BE23E2"/>
    <w:rsid w:val="00BE2B81"/>
    <w:rsid w:val="00BE33E3"/>
    <w:rsid w:val="00BE6DFD"/>
    <w:rsid w:val="00BE6F89"/>
    <w:rsid w:val="00BE76E3"/>
    <w:rsid w:val="00BE7D4C"/>
    <w:rsid w:val="00BF07C0"/>
    <w:rsid w:val="00BF135F"/>
    <w:rsid w:val="00BF1EDF"/>
    <w:rsid w:val="00BF4C06"/>
    <w:rsid w:val="00BF6E19"/>
    <w:rsid w:val="00BF73A9"/>
    <w:rsid w:val="00BF7850"/>
    <w:rsid w:val="00C00377"/>
    <w:rsid w:val="00C01400"/>
    <w:rsid w:val="00C031EA"/>
    <w:rsid w:val="00C05268"/>
    <w:rsid w:val="00C064E7"/>
    <w:rsid w:val="00C066C1"/>
    <w:rsid w:val="00C10422"/>
    <w:rsid w:val="00C109EE"/>
    <w:rsid w:val="00C11FCF"/>
    <w:rsid w:val="00C138EA"/>
    <w:rsid w:val="00C14EDB"/>
    <w:rsid w:val="00C15D36"/>
    <w:rsid w:val="00C16CAC"/>
    <w:rsid w:val="00C204C6"/>
    <w:rsid w:val="00C21016"/>
    <w:rsid w:val="00C21604"/>
    <w:rsid w:val="00C21A70"/>
    <w:rsid w:val="00C23461"/>
    <w:rsid w:val="00C269D7"/>
    <w:rsid w:val="00C27BE3"/>
    <w:rsid w:val="00C305DC"/>
    <w:rsid w:val="00C31849"/>
    <w:rsid w:val="00C319DE"/>
    <w:rsid w:val="00C33288"/>
    <w:rsid w:val="00C335BB"/>
    <w:rsid w:val="00C361F6"/>
    <w:rsid w:val="00C367FA"/>
    <w:rsid w:val="00C36818"/>
    <w:rsid w:val="00C41823"/>
    <w:rsid w:val="00C423AB"/>
    <w:rsid w:val="00C42681"/>
    <w:rsid w:val="00C434C9"/>
    <w:rsid w:val="00C4392F"/>
    <w:rsid w:val="00C439A6"/>
    <w:rsid w:val="00C43F4E"/>
    <w:rsid w:val="00C44A5B"/>
    <w:rsid w:val="00C45BFB"/>
    <w:rsid w:val="00C470CC"/>
    <w:rsid w:val="00C47447"/>
    <w:rsid w:val="00C47683"/>
    <w:rsid w:val="00C47D43"/>
    <w:rsid w:val="00C5175A"/>
    <w:rsid w:val="00C51CD0"/>
    <w:rsid w:val="00C52156"/>
    <w:rsid w:val="00C53975"/>
    <w:rsid w:val="00C54F54"/>
    <w:rsid w:val="00C56425"/>
    <w:rsid w:val="00C605BA"/>
    <w:rsid w:val="00C609A0"/>
    <w:rsid w:val="00C61B1A"/>
    <w:rsid w:val="00C62670"/>
    <w:rsid w:val="00C639A0"/>
    <w:rsid w:val="00C6462A"/>
    <w:rsid w:val="00C66747"/>
    <w:rsid w:val="00C66E88"/>
    <w:rsid w:val="00C672DB"/>
    <w:rsid w:val="00C70496"/>
    <w:rsid w:val="00C7069D"/>
    <w:rsid w:val="00C707A5"/>
    <w:rsid w:val="00C72599"/>
    <w:rsid w:val="00C7607A"/>
    <w:rsid w:val="00C763EE"/>
    <w:rsid w:val="00C8017D"/>
    <w:rsid w:val="00C80237"/>
    <w:rsid w:val="00C803AC"/>
    <w:rsid w:val="00C811D9"/>
    <w:rsid w:val="00C83093"/>
    <w:rsid w:val="00C8363F"/>
    <w:rsid w:val="00C86BCC"/>
    <w:rsid w:val="00C9075D"/>
    <w:rsid w:val="00C91DD6"/>
    <w:rsid w:val="00C93804"/>
    <w:rsid w:val="00C94155"/>
    <w:rsid w:val="00C94968"/>
    <w:rsid w:val="00C95AC9"/>
    <w:rsid w:val="00C972C4"/>
    <w:rsid w:val="00C97955"/>
    <w:rsid w:val="00C97EF7"/>
    <w:rsid w:val="00CA04C3"/>
    <w:rsid w:val="00CA5594"/>
    <w:rsid w:val="00CA61EC"/>
    <w:rsid w:val="00CA7673"/>
    <w:rsid w:val="00CA7DDE"/>
    <w:rsid w:val="00CB1FC9"/>
    <w:rsid w:val="00CB5467"/>
    <w:rsid w:val="00CB557B"/>
    <w:rsid w:val="00CB5E97"/>
    <w:rsid w:val="00CB6C9B"/>
    <w:rsid w:val="00CB7A1D"/>
    <w:rsid w:val="00CC0F83"/>
    <w:rsid w:val="00CC19DB"/>
    <w:rsid w:val="00CC1AC1"/>
    <w:rsid w:val="00CC1C9B"/>
    <w:rsid w:val="00CC24D9"/>
    <w:rsid w:val="00CC278B"/>
    <w:rsid w:val="00CC2BB5"/>
    <w:rsid w:val="00CC3BBB"/>
    <w:rsid w:val="00CC5282"/>
    <w:rsid w:val="00CC5CFD"/>
    <w:rsid w:val="00CC6CE5"/>
    <w:rsid w:val="00CC73B4"/>
    <w:rsid w:val="00CC7950"/>
    <w:rsid w:val="00CC7D0A"/>
    <w:rsid w:val="00CD0BE9"/>
    <w:rsid w:val="00CD15E4"/>
    <w:rsid w:val="00CD24BC"/>
    <w:rsid w:val="00CD2A10"/>
    <w:rsid w:val="00CD3A98"/>
    <w:rsid w:val="00CD44F8"/>
    <w:rsid w:val="00CD517A"/>
    <w:rsid w:val="00CD724E"/>
    <w:rsid w:val="00CE0953"/>
    <w:rsid w:val="00CE35CA"/>
    <w:rsid w:val="00CE45BD"/>
    <w:rsid w:val="00CE49CD"/>
    <w:rsid w:val="00CE5482"/>
    <w:rsid w:val="00CE5640"/>
    <w:rsid w:val="00CE6289"/>
    <w:rsid w:val="00CF2933"/>
    <w:rsid w:val="00CF2EFA"/>
    <w:rsid w:val="00CF63AC"/>
    <w:rsid w:val="00CF6BCF"/>
    <w:rsid w:val="00CF7034"/>
    <w:rsid w:val="00D01035"/>
    <w:rsid w:val="00D01635"/>
    <w:rsid w:val="00D01B3E"/>
    <w:rsid w:val="00D0483F"/>
    <w:rsid w:val="00D04BC3"/>
    <w:rsid w:val="00D06D39"/>
    <w:rsid w:val="00D072EB"/>
    <w:rsid w:val="00D103E8"/>
    <w:rsid w:val="00D107CE"/>
    <w:rsid w:val="00D119DE"/>
    <w:rsid w:val="00D12120"/>
    <w:rsid w:val="00D12CCF"/>
    <w:rsid w:val="00D14AF3"/>
    <w:rsid w:val="00D14DF6"/>
    <w:rsid w:val="00D16BE1"/>
    <w:rsid w:val="00D176A7"/>
    <w:rsid w:val="00D17E9C"/>
    <w:rsid w:val="00D23BBE"/>
    <w:rsid w:val="00D2595F"/>
    <w:rsid w:val="00D269EF"/>
    <w:rsid w:val="00D30657"/>
    <w:rsid w:val="00D31B76"/>
    <w:rsid w:val="00D32FC8"/>
    <w:rsid w:val="00D33A5A"/>
    <w:rsid w:val="00D33FBA"/>
    <w:rsid w:val="00D34736"/>
    <w:rsid w:val="00D34A1C"/>
    <w:rsid w:val="00D34E14"/>
    <w:rsid w:val="00D351F4"/>
    <w:rsid w:val="00D36D44"/>
    <w:rsid w:val="00D41A70"/>
    <w:rsid w:val="00D41F70"/>
    <w:rsid w:val="00D42013"/>
    <w:rsid w:val="00D43D10"/>
    <w:rsid w:val="00D44559"/>
    <w:rsid w:val="00D45BCE"/>
    <w:rsid w:val="00D46E48"/>
    <w:rsid w:val="00D4713F"/>
    <w:rsid w:val="00D5233B"/>
    <w:rsid w:val="00D534E9"/>
    <w:rsid w:val="00D558AA"/>
    <w:rsid w:val="00D57CE4"/>
    <w:rsid w:val="00D61866"/>
    <w:rsid w:val="00D6443A"/>
    <w:rsid w:val="00D64A47"/>
    <w:rsid w:val="00D6551A"/>
    <w:rsid w:val="00D73F45"/>
    <w:rsid w:val="00D75BA5"/>
    <w:rsid w:val="00D80760"/>
    <w:rsid w:val="00D81B24"/>
    <w:rsid w:val="00D82468"/>
    <w:rsid w:val="00D8344A"/>
    <w:rsid w:val="00D83C3D"/>
    <w:rsid w:val="00D848A2"/>
    <w:rsid w:val="00D8675B"/>
    <w:rsid w:val="00D8726B"/>
    <w:rsid w:val="00D876D4"/>
    <w:rsid w:val="00D93FC2"/>
    <w:rsid w:val="00D94282"/>
    <w:rsid w:val="00D9716B"/>
    <w:rsid w:val="00DA01BB"/>
    <w:rsid w:val="00DA6EA8"/>
    <w:rsid w:val="00DA7ABB"/>
    <w:rsid w:val="00DB00BB"/>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5867"/>
    <w:rsid w:val="00DC602F"/>
    <w:rsid w:val="00DC62B9"/>
    <w:rsid w:val="00DC679A"/>
    <w:rsid w:val="00DC729A"/>
    <w:rsid w:val="00DD1954"/>
    <w:rsid w:val="00DD2856"/>
    <w:rsid w:val="00DD2958"/>
    <w:rsid w:val="00DD4E9C"/>
    <w:rsid w:val="00DD4EC5"/>
    <w:rsid w:val="00DD4ED2"/>
    <w:rsid w:val="00DD7189"/>
    <w:rsid w:val="00DD7A46"/>
    <w:rsid w:val="00DE1CF9"/>
    <w:rsid w:val="00DE5733"/>
    <w:rsid w:val="00DE5B6D"/>
    <w:rsid w:val="00DE6229"/>
    <w:rsid w:val="00DF0AE2"/>
    <w:rsid w:val="00DF0E51"/>
    <w:rsid w:val="00DF0EA3"/>
    <w:rsid w:val="00DF1C71"/>
    <w:rsid w:val="00DF2262"/>
    <w:rsid w:val="00DF265F"/>
    <w:rsid w:val="00DF5CD7"/>
    <w:rsid w:val="00DF79A7"/>
    <w:rsid w:val="00E00DAE"/>
    <w:rsid w:val="00E01A7C"/>
    <w:rsid w:val="00E01D99"/>
    <w:rsid w:val="00E0233E"/>
    <w:rsid w:val="00E04404"/>
    <w:rsid w:val="00E0781F"/>
    <w:rsid w:val="00E1004F"/>
    <w:rsid w:val="00E1166D"/>
    <w:rsid w:val="00E1349F"/>
    <w:rsid w:val="00E16C88"/>
    <w:rsid w:val="00E20CF7"/>
    <w:rsid w:val="00E23D78"/>
    <w:rsid w:val="00E244FB"/>
    <w:rsid w:val="00E26192"/>
    <w:rsid w:val="00E2777F"/>
    <w:rsid w:val="00E3286F"/>
    <w:rsid w:val="00E3446C"/>
    <w:rsid w:val="00E34D80"/>
    <w:rsid w:val="00E351D3"/>
    <w:rsid w:val="00E36357"/>
    <w:rsid w:val="00E42B63"/>
    <w:rsid w:val="00E431EF"/>
    <w:rsid w:val="00E4432E"/>
    <w:rsid w:val="00E45BE9"/>
    <w:rsid w:val="00E47195"/>
    <w:rsid w:val="00E501B1"/>
    <w:rsid w:val="00E52D36"/>
    <w:rsid w:val="00E52DD9"/>
    <w:rsid w:val="00E531F5"/>
    <w:rsid w:val="00E560B5"/>
    <w:rsid w:val="00E56C04"/>
    <w:rsid w:val="00E631A8"/>
    <w:rsid w:val="00E6583A"/>
    <w:rsid w:val="00E66FAF"/>
    <w:rsid w:val="00E67742"/>
    <w:rsid w:val="00E70F1F"/>
    <w:rsid w:val="00E71F69"/>
    <w:rsid w:val="00E72400"/>
    <w:rsid w:val="00E7499D"/>
    <w:rsid w:val="00E757D2"/>
    <w:rsid w:val="00E76047"/>
    <w:rsid w:val="00E762C6"/>
    <w:rsid w:val="00E763A1"/>
    <w:rsid w:val="00E76726"/>
    <w:rsid w:val="00E77A4F"/>
    <w:rsid w:val="00E77E28"/>
    <w:rsid w:val="00E81B2E"/>
    <w:rsid w:val="00E825F6"/>
    <w:rsid w:val="00E83C69"/>
    <w:rsid w:val="00E8503E"/>
    <w:rsid w:val="00E8636F"/>
    <w:rsid w:val="00E86600"/>
    <w:rsid w:val="00E87FF6"/>
    <w:rsid w:val="00E9021D"/>
    <w:rsid w:val="00E9159F"/>
    <w:rsid w:val="00E92A3A"/>
    <w:rsid w:val="00E93DDD"/>
    <w:rsid w:val="00E9463D"/>
    <w:rsid w:val="00E950F7"/>
    <w:rsid w:val="00E97B5C"/>
    <w:rsid w:val="00EA0F3A"/>
    <w:rsid w:val="00EA2969"/>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497C"/>
    <w:rsid w:val="00EC4CC1"/>
    <w:rsid w:val="00ED0040"/>
    <w:rsid w:val="00ED2092"/>
    <w:rsid w:val="00ED25E5"/>
    <w:rsid w:val="00ED2996"/>
    <w:rsid w:val="00ED29C4"/>
    <w:rsid w:val="00ED3C5D"/>
    <w:rsid w:val="00ED4169"/>
    <w:rsid w:val="00ED426F"/>
    <w:rsid w:val="00ED4800"/>
    <w:rsid w:val="00ED678E"/>
    <w:rsid w:val="00ED6BAF"/>
    <w:rsid w:val="00ED7F93"/>
    <w:rsid w:val="00EE0696"/>
    <w:rsid w:val="00EE109E"/>
    <w:rsid w:val="00EE2166"/>
    <w:rsid w:val="00EE6307"/>
    <w:rsid w:val="00EE6E48"/>
    <w:rsid w:val="00EF01F0"/>
    <w:rsid w:val="00EF3B0C"/>
    <w:rsid w:val="00EF3D75"/>
    <w:rsid w:val="00EF3E70"/>
    <w:rsid w:val="00EF4149"/>
    <w:rsid w:val="00EF458A"/>
    <w:rsid w:val="00EF7167"/>
    <w:rsid w:val="00EF7441"/>
    <w:rsid w:val="00F00445"/>
    <w:rsid w:val="00F008A8"/>
    <w:rsid w:val="00F043C9"/>
    <w:rsid w:val="00F0644B"/>
    <w:rsid w:val="00F066CC"/>
    <w:rsid w:val="00F06A2F"/>
    <w:rsid w:val="00F12127"/>
    <w:rsid w:val="00F13597"/>
    <w:rsid w:val="00F13841"/>
    <w:rsid w:val="00F145CB"/>
    <w:rsid w:val="00F14936"/>
    <w:rsid w:val="00F14BCF"/>
    <w:rsid w:val="00F14D35"/>
    <w:rsid w:val="00F16F04"/>
    <w:rsid w:val="00F17462"/>
    <w:rsid w:val="00F17EA7"/>
    <w:rsid w:val="00F203AA"/>
    <w:rsid w:val="00F210D6"/>
    <w:rsid w:val="00F22D36"/>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709C"/>
    <w:rsid w:val="00F4747C"/>
    <w:rsid w:val="00F509FD"/>
    <w:rsid w:val="00F50C1A"/>
    <w:rsid w:val="00F5178D"/>
    <w:rsid w:val="00F51E34"/>
    <w:rsid w:val="00F54424"/>
    <w:rsid w:val="00F54658"/>
    <w:rsid w:val="00F5763D"/>
    <w:rsid w:val="00F5765B"/>
    <w:rsid w:val="00F57959"/>
    <w:rsid w:val="00F60A41"/>
    <w:rsid w:val="00F6237E"/>
    <w:rsid w:val="00F62E2D"/>
    <w:rsid w:val="00F639DD"/>
    <w:rsid w:val="00F63BDB"/>
    <w:rsid w:val="00F655BD"/>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E31"/>
    <w:rsid w:val="00F82A22"/>
    <w:rsid w:val="00F831E0"/>
    <w:rsid w:val="00F83729"/>
    <w:rsid w:val="00F8457C"/>
    <w:rsid w:val="00F846A5"/>
    <w:rsid w:val="00F86BE9"/>
    <w:rsid w:val="00F946FA"/>
    <w:rsid w:val="00F9486B"/>
    <w:rsid w:val="00F94A6A"/>
    <w:rsid w:val="00FA0A87"/>
    <w:rsid w:val="00FA1660"/>
    <w:rsid w:val="00FA16C8"/>
    <w:rsid w:val="00FA1A9C"/>
    <w:rsid w:val="00FA2F14"/>
    <w:rsid w:val="00FA4BF5"/>
    <w:rsid w:val="00FA4DBE"/>
    <w:rsid w:val="00FA5342"/>
    <w:rsid w:val="00FB21ED"/>
    <w:rsid w:val="00FB2461"/>
    <w:rsid w:val="00FB2FE8"/>
    <w:rsid w:val="00FB3976"/>
    <w:rsid w:val="00FB5429"/>
    <w:rsid w:val="00FB568F"/>
    <w:rsid w:val="00FB690E"/>
    <w:rsid w:val="00FB7797"/>
    <w:rsid w:val="00FC05F7"/>
    <w:rsid w:val="00FC10E6"/>
    <w:rsid w:val="00FC2B2C"/>
    <w:rsid w:val="00FC30C2"/>
    <w:rsid w:val="00FC3AA6"/>
    <w:rsid w:val="00FC4BDA"/>
    <w:rsid w:val="00FC54C9"/>
    <w:rsid w:val="00FC5FD3"/>
    <w:rsid w:val="00FC7ED3"/>
    <w:rsid w:val="00FD0768"/>
    <w:rsid w:val="00FD169D"/>
    <w:rsid w:val="00FD1891"/>
    <w:rsid w:val="00FD2908"/>
    <w:rsid w:val="00FD29FA"/>
    <w:rsid w:val="00FD46A8"/>
    <w:rsid w:val="00FD58B7"/>
    <w:rsid w:val="00FD769B"/>
    <w:rsid w:val="00FD7FB3"/>
    <w:rsid w:val="00FE092A"/>
    <w:rsid w:val="00FE0D15"/>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ianuarie%202022\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2\februarie\Grafice%20RA%20ianuarie%20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2\februarie\Grafice%20RA%20ianuarie%20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2\februarie\Grafice%20RA%20ianuarie%20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2\februarie\Grafice%20RA%20ianuarie%20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2\februarie\Grafice%20RA%20ianuarie%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ianuarie%202022\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ianuarie%202022\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ianuarie%202022\CO%20maxim%20zil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ianuarie%202022\O3%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ianuarie%202022\O3%20maxim%20ziln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ianuarie%202022\PM10%20gra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2\retea%20manuala%20%20ianuarie%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2\Pulberi%20sedimentabile%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zilnice</a:t>
            </a:r>
            <a:r>
              <a:rPr lang="ro-RO" sz="1000" baseline="0">
                <a:latin typeface="Arial" pitchFamily="34" charset="0"/>
                <a:cs typeface="Arial" pitchFamily="34" charset="0"/>
              </a:rPr>
              <a:t> de SO2 înregistrate în luna ianuarie 2022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1 01</c:v>
                </c:pt>
                <c:pt idx="1">
                  <c:v>2022-01 02</c:v>
                </c:pt>
                <c:pt idx="2">
                  <c:v>2022-01 03</c:v>
                </c:pt>
                <c:pt idx="3">
                  <c:v>2022-01 04</c:v>
                </c:pt>
                <c:pt idx="4">
                  <c:v>2022-01 05</c:v>
                </c:pt>
                <c:pt idx="5">
                  <c:v>2022-01 06</c:v>
                </c:pt>
                <c:pt idx="6">
                  <c:v>2022-01 07</c:v>
                </c:pt>
                <c:pt idx="7">
                  <c:v>2022-01 08</c:v>
                </c:pt>
                <c:pt idx="8">
                  <c:v>2022-01 09</c:v>
                </c:pt>
                <c:pt idx="9">
                  <c:v>2022-01 10</c:v>
                </c:pt>
                <c:pt idx="10">
                  <c:v>2022-01 11</c:v>
                </c:pt>
                <c:pt idx="11">
                  <c:v>2022-01 12</c:v>
                </c:pt>
                <c:pt idx="12">
                  <c:v>2022-01 13</c:v>
                </c:pt>
                <c:pt idx="13">
                  <c:v>2022-01 14</c:v>
                </c:pt>
                <c:pt idx="14">
                  <c:v>2022-01 15</c:v>
                </c:pt>
                <c:pt idx="15">
                  <c:v>2022-01 16</c:v>
                </c:pt>
                <c:pt idx="16">
                  <c:v>2022-01 17</c:v>
                </c:pt>
                <c:pt idx="17">
                  <c:v>2022-01 18</c:v>
                </c:pt>
                <c:pt idx="18">
                  <c:v>2022-01 19</c:v>
                </c:pt>
                <c:pt idx="19">
                  <c:v>2022-01 20</c:v>
                </c:pt>
                <c:pt idx="20">
                  <c:v>2022-01 21</c:v>
                </c:pt>
                <c:pt idx="21">
                  <c:v>2022-01 22</c:v>
                </c:pt>
                <c:pt idx="22">
                  <c:v>2022-01 23</c:v>
                </c:pt>
                <c:pt idx="23">
                  <c:v>2022-01 24</c:v>
                </c:pt>
                <c:pt idx="24">
                  <c:v>2022-01 25</c:v>
                </c:pt>
                <c:pt idx="25">
                  <c:v>2022-01 26</c:v>
                </c:pt>
                <c:pt idx="26">
                  <c:v>2022-01 27</c:v>
                </c:pt>
                <c:pt idx="27">
                  <c:v>2022-01 28</c:v>
                </c:pt>
                <c:pt idx="28">
                  <c:v>2022-01 29</c:v>
                </c:pt>
                <c:pt idx="29">
                  <c:v>2022-01 30</c:v>
                </c:pt>
                <c:pt idx="30">
                  <c:v>2022-01 31</c:v>
                </c:pt>
              </c:strCache>
            </c:strRef>
          </c:cat>
          <c:val>
            <c:numRef>
              <c:f>'Raport valori date'!$B$2:$B$32</c:f>
              <c:numCache>
                <c:formatCode>#,##0.00</c:formatCode>
                <c:ptCount val="31"/>
                <c:pt idx="0">
                  <c:v>12.17</c:v>
                </c:pt>
                <c:pt idx="1">
                  <c:v>9.31</c:v>
                </c:pt>
                <c:pt idx="2">
                  <c:v>12.1</c:v>
                </c:pt>
                <c:pt idx="3">
                  <c:v>13.09</c:v>
                </c:pt>
                <c:pt idx="4">
                  <c:v>13.18</c:v>
                </c:pt>
                <c:pt idx="5">
                  <c:v>12.5</c:v>
                </c:pt>
                <c:pt idx="6">
                  <c:v>12.16</c:v>
                </c:pt>
                <c:pt idx="7">
                  <c:v>8.1999999999999993</c:v>
                </c:pt>
                <c:pt idx="8">
                  <c:v>10.7</c:v>
                </c:pt>
                <c:pt idx="9">
                  <c:v>11.29</c:v>
                </c:pt>
                <c:pt idx="10">
                  <c:v>10.72</c:v>
                </c:pt>
                <c:pt idx="11">
                  <c:v>12.94</c:v>
                </c:pt>
                <c:pt idx="12">
                  <c:v>12.14</c:v>
                </c:pt>
                <c:pt idx="13">
                  <c:v>11.78</c:v>
                </c:pt>
                <c:pt idx="14">
                  <c:v>11.3</c:v>
                </c:pt>
                <c:pt idx="15">
                  <c:v>11.62</c:v>
                </c:pt>
                <c:pt idx="16">
                  <c:v>13.09</c:v>
                </c:pt>
                <c:pt idx="17">
                  <c:v>11.19</c:v>
                </c:pt>
                <c:pt idx="18">
                  <c:v>9.41</c:v>
                </c:pt>
                <c:pt idx="19">
                  <c:v>10.45</c:v>
                </c:pt>
                <c:pt idx="20">
                  <c:v>9.02</c:v>
                </c:pt>
                <c:pt idx="21">
                  <c:v>9.01</c:v>
                </c:pt>
                <c:pt idx="22">
                  <c:v>8.16</c:v>
                </c:pt>
                <c:pt idx="23">
                  <c:v>9.44</c:v>
                </c:pt>
                <c:pt idx="24">
                  <c:v>9.2799999999999994</c:v>
                </c:pt>
                <c:pt idx="25">
                  <c:v>8.3699999999999992</c:v>
                </c:pt>
                <c:pt idx="26">
                  <c:v>9.48</c:v>
                </c:pt>
                <c:pt idx="27">
                  <c:v>9.56</c:v>
                </c:pt>
                <c:pt idx="28">
                  <c:v>10.050000000000001</c:v>
                </c:pt>
                <c:pt idx="29">
                  <c:v>7.41</c:v>
                </c:pt>
                <c:pt idx="30">
                  <c:v>9.1199999999999992</c:v>
                </c:pt>
              </c:numCache>
            </c:numRef>
          </c:val>
          <c:smooth val="0"/>
        </c:ser>
        <c:ser>
          <c:idx val="1"/>
          <c:order val="1"/>
          <c:tx>
            <c:strRef>
              <c:f>'Raport valori date'!$C$1</c:f>
              <c:strCache>
                <c:ptCount val="1"/>
                <c:pt idx="0">
                  <c:v>BC 2</c:v>
                </c:pt>
              </c:strCache>
            </c:strRef>
          </c:tx>
          <c:marker>
            <c:symbol val="none"/>
          </c:marker>
          <c:cat>
            <c:strRef>
              <c:f>'Raport valori date'!$A$2:$A$32</c:f>
              <c:strCache>
                <c:ptCount val="31"/>
                <c:pt idx="0">
                  <c:v>2022-01 01</c:v>
                </c:pt>
                <c:pt idx="1">
                  <c:v>2022-01 02</c:v>
                </c:pt>
                <c:pt idx="2">
                  <c:v>2022-01 03</c:v>
                </c:pt>
                <c:pt idx="3">
                  <c:v>2022-01 04</c:v>
                </c:pt>
                <c:pt idx="4">
                  <c:v>2022-01 05</c:v>
                </c:pt>
                <c:pt idx="5">
                  <c:v>2022-01 06</c:v>
                </c:pt>
                <c:pt idx="6">
                  <c:v>2022-01 07</c:v>
                </c:pt>
                <c:pt idx="7">
                  <c:v>2022-01 08</c:v>
                </c:pt>
                <c:pt idx="8">
                  <c:v>2022-01 09</c:v>
                </c:pt>
                <c:pt idx="9">
                  <c:v>2022-01 10</c:v>
                </c:pt>
                <c:pt idx="10">
                  <c:v>2022-01 11</c:v>
                </c:pt>
                <c:pt idx="11">
                  <c:v>2022-01 12</c:v>
                </c:pt>
                <c:pt idx="12">
                  <c:v>2022-01 13</c:v>
                </c:pt>
                <c:pt idx="13">
                  <c:v>2022-01 14</c:v>
                </c:pt>
                <c:pt idx="14">
                  <c:v>2022-01 15</c:v>
                </c:pt>
                <c:pt idx="15">
                  <c:v>2022-01 16</c:v>
                </c:pt>
                <c:pt idx="16">
                  <c:v>2022-01 17</c:v>
                </c:pt>
                <c:pt idx="17">
                  <c:v>2022-01 18</c:v>
                </c:pt>
                <c:pt idx="18">
                  <c:v>2022-01 19</c:v>
                </c:pt>
                <c:pt idx="19">
                  <c:v>2022-01 20</c:v>
                </c:pt>
                <c:pt idx="20">
                  <c:v>2022-01 21</c:v>
                </c:pt>
                <c:pt idx="21">
                  <c:v>2022-01 22</c:v>
                </c:pt>
                <c:pt idx="22">
                  <c:v>2022-01 23</c:v>
                </c:pt>
                <c:pt idx="23">
                  <c:v>2022-01 24</c:v>
                </c:pt>
                <c:pt idx="24">
                  <c:v>2022-01 25</c:v>
                </c:pt>
                <c:pt idx="25">
                  <c:v>2022-01 26</c:v>
                </c:pt>
                <c:pt idx="26">
                  <c:v>2022-01 27</c:v>
                </c:pt>
                <c:pt idx="27">
                  <c:v>2022-01 28</c:v>
                </c:pt>
                <c:pt idx="28">
                  <c:v>2022-01 29</c:v>
                </c:pt>
                <c:pt idx="29">
                  <c:v>2022-01 30</c:v>
                </c:pt>
                <c:pt idx="30">
                  <c:v>2022-01 31</c:v>
                </c:pt>
              </c:strCache>
            </c:strRef>
          </c:cat>
          <c:val>
            <c:numRef>
              <c:f>'Raport valori date'!$C$2:$C$32</c:f>
              <c:numCache>
                <c:formatCode>#,##0.00</c:formatCode>
                <c:ptCount val="31"/>
                <c:pt idx="0">
                  <c:v>24.83</c:v>
                </c:pt>
                <c:pt idx="1">
                  <c:v>8.2799999999999994</c:v>
                </c:pt>
                <c:pt idx="2">
                  <c:v>13.52</c:v>
                </c:pt>
                <c:pt idx="3">
                  <c:v>6.27</c:v>
                </c:pt>
                <c:pt idx="4">
                  <c:v>13.47</c:v>
                </c:pt>
                <c:pt idx="5">
                  <c:v>12.54</c:v>
                </c:pt>
                <c:pt idx="6">
                  <c:v>12.25</c:v>
                </c:pt>
                <c:pt idx="7">
                  <c:v>11.73</c:v>
                </c:pt>
                <c:pt idx="8">
                  <c:v>12.95</c:v>
                </c:pt>
                <c:pt idx="9">
                  <c:v>11.34</c:v>
                </c:pt>
                <c:pt idx="10">
                  <c:v>13.53</c:v>
                </c:pt>
                <c:pt idx="11">
                  <c:v>13.02</c:v>
                </c:pt>
                <c:pt idx="12">
                  <c:v>12.01</c:v>
                </c:pt>
                <c:pt idx="13">
                  <c:v>13.34</c:v>
                </c:pt>
                <c:pt idx="14">
                  <c:v>4.57</c:v>
                </c:pt>
                <c:pt idx="15">
                  <c:v>11.33</c:v>
                </c:pt>
                <c:pt idx="16">
                  <c:v>13.56</c:v>
                </c:pt>
                <c:pt idx="17">
                  <c:v>12.49</c:v>
                </c:pt>
                <c:pt idx="18">
                  <c:v>3.23</c:v>
                </c:pt>
                <c:pt idx="19">
                  <c:v>9.44</c:v>
                </c:pt>
                <c:pt idx="20">
                  <c:v>17.329999999999998</c:v>
                </c:pt>
                <c:pt idx="21">
                  <c:v>12.28</c:v>
                </c:pt>
                <c:pt idx="22">
                  <c:v>15.22</c:v>
                </c:pt>
                <c:pt idx="23">
                  <c:v>15.22</c:v>
                </c:pt>
                <c:pt idx="24">
                  <c:v>16.54</c:v>
                </c:pt>
                <c:pt idx="25">
                  <c:v>11.67</c:v>
                </c:pt>
                <c:pt idx="26">
                  <c:v>12.47</c:v>
                </c:pt>
                <c:pt idx="27">
                  <c:v>10.68</c:v>
                </c:pt>
                <c:pt idx="28">
                  <c:v>12.73</c:v>
                </c:pt>
                <c:pt idx="29">
                  <c:v>12.32</c:v>
                </c:pt>
                <c:pt idx="30">
                  <c:v>13.53</c:v>
                </c:pt>
              </c:numCache>
            </c:numRef>
          </c:val>
          <c:smooth val="0"/>
        </c:ser>
        <c:ser>
          <c:idx val="2"/>
          <c:order val="2"/>
          <c:tx>
            <c:strRef>
              <c:f>'Raport valori date'!$D$1</c:f>
              <c:strCache>
                <c:ptCount val="1"/>
                <c:pt idx="0">
                  <c:v>BC 3</c:v>
                </c:pt>
              </c:strCache>
            </c:strRef>
          </c:tx>
          <c:marker>
            <c:symbol val="none"/>
          </c:marker>
          <c:cat>
            <c:strRef>
              <c:f>'Raport valori date'!$A$2:$A$32</c:f>
              <c:strCache>
                <c:ptCount val="31"/>
                <c:pt idx="0">
                  <c:v>2022-01 01</c:v>
                </c:pt>
                <c:pt idx="1">
                  <c:v>2022-01 02</c:v>
                </c:pt>
                <c:pt idx="2">
                  <c:v>2022-01 03</c:v>
                </c:pt>
                <c:pt idx="3">
                  <c:v>2022-01 04</c:v>
                </c:pt>
                <c:pt idx="4">
                  <c:v>2022-01 05</c:v>
                </c:pt>
                <c:pt idx="5">
                  <c:v>2022-01 06</c:v>
                </c:pt>
                <c:pt idx="6">
                  <c:v>2022-01 07</c:v>
                </c:pt>
                <c:pt idx="7">
                  <c:v>2022-01 08</c:v>
                </c:pt>
                <c:pt idx="8">
                  <c:v>2022-01 09</c:v>
                </c:pt>
                <c:pt idx="9">
                  <c:v>2022-01 10</c:v>
                </c:pt>
                <c:pt idx="10">
                  <c:v>2022-01 11</c:v>
                </c:pt>
                <c:pt idx="11">
                  <c:v>2022-01 12</c:v>
                </c:pt>
                <c:pt idx="12">
                  <c:v>2022-01 13</c:v>
                </c:pt>
                <c:pt idx="13">
                  <c:v>2022-01 14</c:v>
                </c:pt>
                <c:pt idx="14">
                  <c:v>2022-01 15</c:v>
                </c:pt>
                <c:pt idx="15">
                  <c:v>2022-01 16</c:v>
                </c:pt>
                <c:pt idx="16">
                  <c:v>2022-01 17</c:v>
                </c:pt>
                <c:pt idx="17">
                  <c:v>2022-01 18</c:v>
                </c:pt>
                <c:pt idx="18">
                  <c:v>2022-01 19</c:v>
                </c:pt>
                <c:pt idx="19">
                  <c:v>2022-01 20</c:v>
                </c:pt>
                <c:pt idx="20">
                  <c:v>2022-01 21</c:v>
                </c:pt>
                <c:pt idx="21">
                  <c:v>2022-01 22</c:v>
                </c:pt>
                <c:pt idx="22">
                  <c:v>2022-01 23</c:v>
                </c:pt>
                <c:pt idx="23">
                  <c:v>2022-01 24</c:v>
                </c:pt>
                <c:pt idx="24">
                  <c:v>2022-01 25</c:v>
                </c:pt>
                <c:pt idx="25">
                  <c:v>2022-01 26</c:v>
                </c:pt>
                <c:pt idx="26">
                  <c:v>2022-01 27</c:v>
                </c:pt>
                <c:pt idx="27">
                  <c:v>2022-01 28</c:v>
                </c:pt>
                <c:pt idx="28">
                  <c:v>2022-01 29</c:v>
                </c:pt>
                <c:pt idx="29">
                  <c:v>2022-01 30</c:v>
                </c:pt>
                <c:pt idx="30">
                  <c:v>2022-01 31</c:v>
                </c:pt>
              </c:strCache>
            </c:strRef>
          </c:cat>
          <c:val>
            <c:numRef>
              <c:f>'Raport valori date'!$D$2:$D$32</c:f>
              <c:numCache>
                <c:formatCode>#,##0.00</c:formatCode>
                <c:ptCount val="31"/>
                <c:pt idx="0">
                  <c:v>6.78</c:v>
                </c:pt>
                <c:pt idx="1">
                  <c:v>6.93</c:v>
                </c:pt>
                <c:pt idx="2">
                  <c:v>7.15</c:v>
                </c:pt>
                <c:pt idx="3">
                  <c:v>7.18</c:v>
                </c:pt>
                <c:pt idx="4">
                  <c:v>6.76</c:v>
                </c:pt>
                <c:pt idx="5">
                  <c:v>7.02</c:v>
                </c:pt>
                <c:pt idx="6">
                  <c:v>6.91</c:v>
                </c:pt>
                <c:pt idx="7">
                  <c:v>7.25</c:v>
                </c:pt>
                <c:pt idx="8">
                  <c:v>7.12</c:v>
                </c:pt>
                <c:pt idx="9">
                  <c:v>7.03</c:v>
                </c:pt>
                <c:pt idx="10">
                  <c:v>7.17</c:v>
                </c:pt>
                <c:pt idx="11">
                  <c:v>7.08</c:v>
                </c:pt>
                <c:pt idx="12">
                  <c:v>7.43</c:v>
                </c:pt>
                <c:pt idx="13">
                  <c:v>7.12</c:v>
                </c:pt>
                <c:pt idx="14">
                  <c:v>7.04</c:v>
                </c:pt>
                <c:pt idx="15">
                  <c:v>7.29</c:v>
                </c:pt>
                <c:pt idx="16">
                  <c:v>7.03</c:v>
                </c:pt>
                <c:pt idx="17">
                  <c:v>6.95</c:v>
                </c:pt>
                <c:pt idx="18">
                  <c:v>6.94</c:v>
                </c:pt>
                <c:pt idx="19">
                  <c:v>8.34</c:v>
                </c:pt>
                <c:pt idx="20">
                  <c:v>6.88</c:v>
                </c:pt>
                <c:pt idx="21">
                  <c:v>7.68</c:v>
                </c:pt>
                <c:pt idx="22">
                  <c:v>6.81</c:v>
                </c:pt>
                <c:pt idx="23">
                  <c:v>7.95</c:v>
                </c:pt>
                <c:pt idx="24">
                  <c:v>7.46</c:v>
                </c:pt>
                <c:pt idx="25">
                  <c:v>7.85</c:v>
                </c:pt>
                <c:pt idx="26">
                  <c:v>7.28</c:v>
                </c:pt>
                <c:pt idx="27">
                  <c:v>5.13</c:v>
                </c:pt>
                <c:pt idx="28">
                  <c:v>7.85</c:v>
                </c:pt>
                <c:pt idx="29">
                  <c:v>7.63</c:v>
                </c:pt>
                <c:pt idx="30">
                  <c:v>8.17</c:v>
                </c:pt>
              </c:numCache>
            </c:numRef>
          </c:val>
          <c:smooth val="0"/>
        </c:ser>
        <c:dLbls>
          <c:showLegendKey val="0"/>
          <c:showVal val="0"/>
          <c:showCatName val="0"/>
          <c:showSerName val="0"/>
          <c:showPercent val="0"/>
          <c:showBubbleSize val="0"/>
        </c:dLbls>
        <c:marker val="1"/>
        <c:smooth val="0"/>
        <c:axId val="42107264"/>
        <c:axId val="42108800"/>
      </c:lineChart>
      <c:catAx>
        <c:axId val="42107264"/>
        <c:scaling>
          <c:orientation val="minMax"/>
        </c:scaling>
        <c:delete val="1"/>
        <c:axPos val="b"/>
        <c:majorTickMark val="none"/>
        <c:minorTickMark val="none"/>
        <c:tickLblPos val="nextTo"/>
        <c:crossAx val="42108800"/>
        <c:crosses val="autoZero"/>
        <c:auto val="1"/>
        <c:lblAlgn val="ctr"/>
        <c:lblOffset val="100"/>
        <c:noMultiLvlLbl val="0"/>
      </c:catAx>
      <c:valAx>
        <c:axId val="4210880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42107264"/>
        <c:crosses val="autoZero"/>
        <c:crossBetween val="between"/>
      </c:valAx>
    </c:plotArea>
    <c:legend>
      <c:legendPos val="b"/>
      <c:layout>
        <c:manualLayout>
          <c:xMode val="edge"/>
          <c:yMode val="edge"/>
          <c:x val="0.50218547681539816"/>
          <c:y val="0.90349263633712451"/>
          <c:w val="0.41785104986876642"/>
          <c:h val="8.079253725651017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ianuarie  2022</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2 - 07</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4.9000000000000004</c:v>
                </c:pt>
                <c:pt idx="1">
                  <c:v>0.7</c:v>
                </c:pt>
                <c:pt idx="2">
                  <c:v>4.5</c:v>
                </c:pt>
                <c:pt idx="3">
                  <c:v>1.3</c:v>
                </c:pt>
                <c:pt idx="4">
                  <c:v>1</c:v>
                </c:pt>
                <c:pt idx="5">
                  <c:v>2.2999999999999998</c:v>
                </c:pt>
                <c:pt idx="6">
                  <c:v>0.8</c:v>
                </c:pt>
                <c:pt idx="7">
                  <c:v>1.9</c:v>
                </c:pt>
                <c:pt idx="8">
                  <c:v>1.5</c:v>
                </c:pt>
                <c:pt idx="9">
                  <c:v>2</c:v>
                </c:pt>
                <c:pt idx="10">
                  <c:v>0.8</c:v>
                </c:pt>
                <c:pt idx="11">
                  <c:v>0.8</c:v>
                </c:pt>
                <c:pt idx="12">
                  <c:v>2.4</c:v>
                </c:pt>
                <c:pt idx="13">
                  <c:v>6</c:v>
                </c:pt>
                <c:pt idx="14">
                  <c:v>0.5</c:v>
                </c:pt>
                <c:pt idx="15">
                  <c:v>2.2000000000000002</c:v>
                </c:pt>
                <c:pt idx="16">
                  <c:v>7.9</c:v>
                </c:pt>
                <c:pt idx="17">
                  <c:v>0.5</c:v>
                </c:pt>
                <c:pt idx="18">
                  <c:v>0.6</c:v>
                </c:pt>
                <c:pt idx="19">
                  <c:v>4</c:v>
                </c:pt>
                <c:pt idx="20">
                  <c:v>1.1000000000000001</c:v>
                </c:pt>
                <c:pt idx="21">
                  <c:v>2.2999999999999998</c:v>
                </c:pt>
                <c:pt idx="22">
                  <c:v>0.7</c:v>
                </c:pt>
                <c:pt idx="23">
                  <c:v>1.2</c:v>
                </c:pt>
                <c:pt idx="24">
                  <c:v>4.0999999999999996</c:v>
                </c:pt>
                <c:pt idx="25">
                  <c:v>3.3</c:v>
                </c:pt>
                <c:pt idx="26">
                  <c:v>2.2999999999999998</c:v>
                </c:pt>
                <c:pt idx="27">
                  <c:v>3.2</c:v>
                </c:pt>
                <c:pt idx="28">
                  <c:v>0.9</c:v>
                </c:pt>
                <c:pt idx="29">
                  <c:v>0.5</c:v>
                </c:pt>
                <c:pt idx="30">
                  <c:v>1</c:v>
                </c:pt>
              </c:numCache>
            </c:numRef>
          </c:val>
          <c:smooth val="0"/>
        </c:ser>
        <c:ser>
          <c:idx val="1"/>
          <c:order val="1"/>
          <c:tx>
            <c:strRef>
              <c:f>Sheet1!$A$11</c:f>
              <c:strCache>
                <c:ptCount val="1"/>
                <c:pt idx="0">
                  <c:v>aspiraţia 08 - 13</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3.8</c:v>
                </c:pt>
                <c:pt idx="1">
                  <c:v>0.6</c:v>
                </c:pt>
                <c:pt idx="2">
                  <c:v>1.1000000000000001</c:v>
                </c:pt>
                <c:pt idx="3">
                  <c:v>0.9</c:v>
                </c:pt>
                <c:pt idx="4">
                  <c:v>1.2</c:v>
                </c:pt>
                <c:pt idx="5">
                  <c:v>1.6</c:v>
                </c:pt>
                <c:pt idx="6">
                  <c:v>0.7</c:v>
                </c:pt>
                <c:pt idx="7">
                  <c:v>1.4</c:v>
                </c:pt>
                <c:pt idx="8">
                  <c:v>1.8</c:v>
                </c:pt>
                <c:pt idx="9">
                  <c:v>2.2000000000000002</c:v>
                </c:pt>
                <c:pt idx="10">
                  <c:v>0.8</c:v>
                </c:pt>
                <c:pt idx="11">
                  <c:v>0.5</c:v>
                </c:pt>
                <c:pt idx="12">
                  <c:v>1.8</c:v>
                </c:pt>
                <c:pt idx="13">
                  <c:v>3.5</c:v>
                </c:pt>
                <c:pt idx="14">
                  <c:v>0.5</c:v>
                </c:pt>
                <c:pt idx="15">
                  <c:v>1.8</c:v>
                </c:pt>
                <c:pt idx="16">
                  <c:v>1.9</c:v>
                </c:pt>
                <c:pt idx="17">
                  <c:v>0.4</c:v>
                </c:pt>
                <c:pt idx="18">
                  <c:v>0.5</c:v>
                </c:pt>
                <c:pt idx="19">
                  <c:v>4.3</c:v>
                </c:pt>
                <c:pt idx="20">
                  <c:v>0.5</c:v>
                </c:pt>
                <c:pt idx="21">
                  <c:v>0.9</c:v>
                </c:pt>
                <c:pt idx="22">
                  <c:v>0.7</c:v>
                </c:pt>
                <c:pt idx="23">
                  <c:v>0.8</c:v>
                </c:pt>
                <c:pt idx="24">
                  <c:v>4.2</c:v>
                </c:pt>
                <c:pt idx="25">
                  <c:v>1.3</c:v>
                </c:pt>
                <c:pt idx="26">
                  <c:v>2.9</c:v>
                </c:pt>
                <c:pt idx="27">
                  <c:v>1.5</c:v>
                </c:pt>
                <c:pt idx="28">
                  <c:v>0.5</c:v>
                </c:pt>
                <c:pt idx="29">
                  <c:v>0.8</c:v>
                </c:pt>
                <c:pt idx="30">
                  <c:v>0.4</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ser>
        <c:dLbls>
          <c:showLegendKey val="0"/>
          <c:showVal val="0"/>
          <c:showCatName val="0"/>
          <c:showSerName val="0"/>
          <c:showPercent val="0"/>
          <c:showBubbleSize val="0"/>
        </c:dLbls>
        <c:marker val="1"/>
        <c:smooth val="0"/>
        <c:axId val="42365312"/>
        <c:axId val="42367232"/>
      </c:lineChart>
      <c:catAx>
        <c:axId val="423653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42367232"/>
        <c:crosses val="autoZero"/>
        <c:auto val="1"/>
        <c:lblAlgn val="ctr"/>
        <c:lblOffset val="100"/>
        <c:tickLblSkip val="1"/>
        <c:tickMarkSkip val="1"/>
        <c:noMultiLvlLbl val="0"/>
      </c:catAx>
      <c:valAx>
        <c:axId val="42367232"/>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2365312"/>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en-US" sz="800" b="1" i="0" baseline="0">
                <a:latin typeface="Arial" pitchFamily="34" charset="0"/>
                <a:cs typeface="Arial" pitchFamily="34" charset="0"/>
              </a:rPr>
              <a:t>ianuarie 2022</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8.4000000000000005E-2</c:v>
                </c:pt>
                <c:pt idx="1">
                  <c:v>8.4000000000000005E-2</c:v>
                </c:pt>
                <c:pt idx="2">
                  <c:v>8.7999999999999995E-2</c:v>
                </c:pt>
                <c:pt idx="3">
                  <c:v>8.6999999999999994E-2</c:v>
                </c:pt>
                <c:pt idx="4">
                  <c:v>8.5999999999999993E-2</c:v>
                </c:pt>
                <c:pt idx="5">
                  <c:v>8.2000000000000003E-2</c:v>
                </c:pt>
                <c:pt idx="6">
                  <c:v>8.6999999999999994E-2</c:v>
                </c:pt>
                <c:pt idx="7">
                  <c:v>8.7999999999999995E-2</c:v>
                </c:pt>
                <c:pt idx="8">
                  <c:v>8.7999999999999995E-2</c:v>
                </c:pt>
                <c:pt idx="9">
                  <c:v>8.5000000000000006E-2</c:v>
                </c:pt>
                <c:pt idx="10">
                  <c:v>8.6999999999999994E-2</c:v>
                </c:pt>
                <c:pt idx="11">
                  <c:v>8.7999999999999995E-2</c:v>
                </c:pt>
                <c:pt idx="12">
                  <c:v>8.6999999999999994E-2</c:v>
                </c:pt>
                <c:pt idx="13">
                  <c:v>8.5999999999999993E-2</c:v>
                </c:pt>
                <c:pt idx="14">
                  <c:v>8.5000000000000006E-2</c:v>
                </c:pt>
                <c:pt idx="15">
                  <c:v>8.6999999999999994E-2</c:v>
                </c:pt>
                <c:pt idx="16">
                  <c:v>8.4000000000000005E-2</c:v>
                </c:pt>
                <c:pt idx="17">
                  <c:v>0.09</c:v>
                </c:pt>
                <c:pt idx="18">
                  <c:v>8.7999999999999995E-2</c:v>
                </c:pt>
                <c:pt idx="19">
                  <c:v>8.7999999999999995E-2</c:v>
                </c:pt>
                <c:pt idx="20">
                  <c:v>9.0999999999999998E-2</c:v>
                </c:pt>
                <c:pt idx="21">
                  <c:v>8.5000000000000006E-2</c:v>
                </c:pt>
                <c:pt idx="22">
                  <c:v>8.6999999999999994E-2</c:v>
                </c:pt>
                <c:pt idx="23">
                  <c:v>8.7999999999999995E-2</c:v>
                </c:pt>
                <c:pt idx="24">
                  <c:v>9.0999999999999998E-2</c:v>
                </c:pt>
                <c:pt idx="25">
                  <c:v>8.6999999999999994E-2</c:v>
                </c:pt>
                <c:pt idx="26">
                  <c:v>8.6999999999999994E-2</c:v>
                </c:pt>
                <c:pt idx="27">
                  <c:v>8.5999999999999993E-2</c:v>
                </c:pt>
                <c:pt idx="28">
                  <c:v>8.5999999999999993E-2</c:v>
                </c:pt>
                <c:pt idx="29">
                  <c:v>8.6999999999999994E-2</c:v>
                </c:pt>
                <c:pt idx="30">
                  <c:v>8.6999999999999994E-2</c:v>
                </c:pt>
              </c:numCache>
            </c:numRef>
          </c:val>
          <c:smooth val="0"/>
        </c:ser>
        <c:ser>
          <c:idx val="1"/>
          <c:order val="1"/>
          <c:tx>
            <c:strRef>
              <c:f>Sheet1!$A$79</c:f>
              <c:strCache>
                <c:ptCount val="1"/>
                <c:pt idx="0">
                  <c:v>Valoare maximă zilnică</c:v>
                </c:pt>
              </c:strCache>
            </c:strRef>
          </c:tx>
          <c:marker>
            <c:symbol val="square"/>
            <c:size val="4"/>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9:$AF$79</c:f>
              <c:numCache>
                <c:formatCode>General</c:formatCode>
                <c:ptCount val="31"/>
                <c:pt idx="0">
                  <c:v>9.4E-2</c:v>
                </c:pt>
                <c:pt idx="1">
                  <c:v>9.6000000000000002E-2</c:v>
                </c:pt>
                <c:pt idx="2">
                  <c:v>0.1</c:v>
                </c:pt>
                <c:pt idx="3">
                  <c:v>0.10299999999999999</c:v>
                </c:pt>
                <c:pt idx="4">
                  <c:v>0.112</c:v>
                </c:pt>
                <c:pt idx="5">
                  <c:v>9.6000000000000002E-2</c:v>
                </c:pt>
                <c:pt idx="6">
                  <c:v>9.9000000000000005E-2</c:v>
                </c:pt>
                <c:pt idx="7">
                  <c:v>0.106</c:v>
                </c:pt>
                <c:pt idx="8">
                  <c:v>0.105</c:v>
                </c:pt>
                <c:pt idx="9">
                  <c:v>0.10199999999999999</c:v>
                </c:pt>
                <c:pt idx="10">
                  <c:v>0.107</c:v>
                </c:pt>
                <c:pt idx="11">
                  <c:v>0.10100000000000001</c:v>
                </c:pt>
                <c:pt idx="12">
                  <c:v>0.10100000000000001</c:v>
                </c:pt>
                <c:pt idx="13">
                  <c:v>0.10199999999999999</c:v>
                </c:pt>
                <c:pt idx="14">
                  <c:v>9.6000000000000002E-2</c:v>
                </c:pt>
                <c:pt idx="15">
                  <c:v>0.104</c:v>
                </c:pt>
                <c:pt idx="16">
                  <c:v>0.10299999999999999</c:v>
                </c:pt>
                <c:pt idx="17">
                  <c:v>0.104</c:v>
                </c:pt>
                <c:pt idx="18">
                  <c:v>0.11</c:v>
                </c:pt>
                <c:pt idx="19">
                  <c:v>0.106</c:v>
                </c:pt>
                <c:pt idx="20">
                  <c:v>0.114</c:v>
                </c:pt>
                <c:pt idx="21">
                  <c:v>9.8000000000000004E-2</c:v>
                </c:pt>
                <c:pt idx="22">
                  <c:v>0.105</c:v>
                </c:pt>
                <c:pt idx="23">
                  <c:v>0.111</c:v>
                </c:pt>
                <c:pt idx="24">
                  <c:v>0.10100000000000001</c:v>
                </c:pt>
                <c:pt idx="25">
                  <c:v>0.106</c:v>
                </c:pt>
                <c:pt idx="26">
                  <c:v>0.10100000000000001</c:v>
                </c:pt>
                <c:pt idx="27">
                  <c:v>0.10100000000000001</c:v>
                </c:pt>
                <c:pt idx="28">
                  <c:v>0.106</c:v>
                </c:pt>
                <c:pt idx="29">
                  <c:v>0.10199999999999999</c:v>
                </c:pt>
                <c:pt idx="30">
                  <c:v>0.10299999999999999</c:v>
                </c:pt>
              </c:numCache>
            </c:numRef>
          </c:val>
          <c:smooth val="0"/>
        </c:ser>
        <c:dLbls>
          <c:showLegendKey val="0"/>
          <c:showVal val="0"/>
          <c:showCatName val="0"/>
          <c:showSerName val="0"/>
          <c:showPercent val="0"/>
          <c:showBubbleSize val="0"/>
        </c:dLbls>
        <c:marker val="1"/>
        <c:smooth val="0"/>
        <c:axId val="42392960"/>
        <c:axId val="42398848"/>
      </c:lineChart>
      <c:catAx>
        <c:axId val="42392960"/>
        <c:scaling>
          <c:orientation val="minMax"/>
        </c:scaling>
        <c:delete val="0"/>
        <c:axPos val="b"/>
        <c:numFmt formatCode="General" sourceLinked="1"/>
        <c:majorTickMark val="none"/>
        <c:minorTickMark val="none"/>
        <c:tickLblPos val="nextTo"/>
        <c:txPr>
          <a:bodyPr/>
          <a:lstStyle/>
          <a:p>
            <a:pPr>
              <a:defRPr sz="600" baseline="0"/>
            </a:pPr>
            <a:endParaRPr lang="en-US"/>
          </a:p>
        </c:txPr>
        <c:crossAx val="42398848"/>
        <c:crosses val="autoZero"/>
        <c:auto val="1"/>
        <c:lblAlgn val="ctr"/>
        <c:lblOffset val="100"/>
        <c:noMultiLvlLbl val="0"/>
      </c:catAx>
      <c:valAx>
        <c:axId val="42398848"/>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42392960"/>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ianuarie  2022</a:t>
            </a:r>
            <a:endParaRPr lang="vi-VN" sz="800" b="1" i="0" u="none" strike="noStrike" baseline="0">
              <a:solidFill>
                <a:srgbClr val="000000"/>
              </a:solidFill>
              <a:latin typeface="Arial"/>
              <a:cs typeface="Arial"/>
            </a:endParaRPr>
          </a:p>
        </c:rich>
      </c:tx>
      <c:layout>
        <c:manualLayout>
          <c:xMode val="edge"/>
          <c:yMode val="edge"/>
          <c:x val="0.19427909500139298"/>
          <c:y val="7.3965598050243719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1">
                  <c:v>1.1000000000000001</c:v>
                </c:pt>
                <c:pt idx="6">
                  <c:v>0.9</c:v>
                </c:pt>
                <c:pt idx="8">
                  <c:v>1.4</c:v>
                </c:pt>
                <c:pt idx="9">
                  <c:v>0.8</c:v>
                </c:pt>
                <c:pt idx="10">
                  <c:v>1.4</c:v>
                </c:pt>
                <c:pt idx="11">
                  <c:v>2.2999999999999998</c:v>
                </c:pt>
                <c:pt idx="16">
                  <c:v>0.9</c:v>
                </c:pt>
                <c:pt idx="17">
                  <c:v>1</c:v>
                </c:pt>
                <c:pt idx="19">
                  <c:v>1</c:v>
                </c:pt>
                <c:pt idx="20">
                  <c:v>1.4</c:v>
                </c:pt>
                <c:pt idx="21">
                  <c:v>0.9</c:v>
                </c:pt>
                <c:pt idx="22">
                  <c:v>1</c:v>
                </c:pt>
                <c:pt idx="23">
                  <c:v>3.6</c:v>
                </c:pt>
                <c:pt idx="24">
                  <c:v>1</c:v>
                </c:pt>
                <c:pt idx="26">
                  <c:v>1</c:v>
                </c:pt>
                <c:pt idx="28">
                  <c:v>1.3</c:v>
                </c:pt>
                <c:pt idx="29">
                  <c:v>1</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6:$AF$36</c:f>
              <c:numCache>
                <c:formatCode>General</c:formatCode>
                <c:ptCount val="31"/>
                <c:pt idx="0">
                  <c:v>0.8</c:v>
                </c:pt>
                <c:pt idx="2">
                  <c:v>0.8</c:v>
                </c:pt>
                <c:pt idx="3">
                  <c:v>0.8</c:v>
                </c:pt>
                <c:pt idx="4">
                  <c:v>0.8</c:v>
                </c:pt>
                <c:pt idx="5">
                  <c:v>0.8</c:v>
                </c:pt>
                <c:pt idx="7">
                  <c:v>0.8</c:v>
                </c:pt>
                <c:pt idx="12">
                  <c:v>0.8</c:v>
                </c:pt>
                <c:pt idx="13">
                  <c:v>0.8</c:v>
                </c:pt>
                <c:pt idx="14">
                  <c:v>0.8</c:v>
                </c:pt>
                <c:pt idx="15">
                  <c:v>0.8</c:v>
                </c:pt>
                <c:pt idx="18">
                  <c:v>0.8</c:v>
                </c:pt>
                <c:pt idx="25">
                  <c:v>0.8</c:v>
                </c:pt>
                <c:pt idx="27">
                  <c:v>0.8</c:v>
                </c:pt>
                <c:pt idx="30">
                  <c:v>0.8</c:v>
                </c:pt>
              </c:numCache>
            </c:numRef>
          </c:val>
          <c:smooth val="0"/>
        </c:ser>
        <c:dLbls>
          <c:showLegendKey val="0"/>
          <c:showVal val="0"/>
          <c:showCatName val="0"/>
          <c:showSerName val="0"/>
          <c:showPercent val="0"/>
          <c:showBubbleSize val="0"/>
        </c:dLbls>
        <c:marker val="1"/>
        <c:smooth val="0"/>
        <c:axId val="42551552"/>
        <c:axId val="42582400"/>
      </c:lineChart>
      <c:catAx>
        <c:axId val="42551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42582400"/>
        <c:crosses val="autoZero"/>
        <c:auto val="0"/>
        <c:lblAlgn val="ctr"/>
        <c:lblOffset val="100"/>
        <c:tickLblSkip val="1"/>
        <c:tickMarkSkip val="1"/>
        <c:noMultiLvlLbl val="0"/>
      </c:catAx>
      <c:valAx>
        <c:axId val="4258240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2551552"/>
        <c:crosses val="autoZero"/>
        <c:crossBetween val="between"/>
      </c:valAx>
      <c:spPr>
        <a:solidFill>
          <a:schemeClr val="accent6">
            <a:lumMod val="40000"/>
            <a:lumOff val="60000"/>
            <a:alpha val="60000"/>
          </a:schemeClr>
        </a:solidFill>
        <a:ln w="12700">
          <a:solidFill>
            <a:schemeClr val="accent3">
              <a:lumMod val="20000"/>
              <a:lumOff val="80000"/>
              <a:alpha val="62000"/>
            </a:schemeClr>
          </a:solidFill>
          <a:prstDash val="solid"/>
        </a:ln>
      </c:spPr>
    </c:plotArea>
    <c:legend>
      <c:legendPos val="b"/>
      <c:layout>
        <c:manualLayout>
          <c:xMode val="edge"/>
          <c:yMode val="edge"/>
          <c:x val="0.16449068168154959"/>
          <c:y val="0.77830219751942775"/>
          <c:w val="0.68668396897315209"/>
          <c:h val="0.1865210231074057"/>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ianuarie 2022</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3">
                  <c:v>276.8</c:v>
                </c:pt>
                <c:pt idx="4">
                  <c:v>290.2</c:v>
                </c:pt>
                <c:pt idx="5">
                  <c:v>260.10000000000002</c:v>
                </c:pt>
                <c:pt idx="10">
                  <c:v>292</c:v>
                </c:pt>
                <c:pt idx="14">
                  <c:v>275.60000000000002</c:v>
                </c:pt>
                <c:pt idx="17">
                  <c:v>255.6</c:v>
                </c:pt>
                <c:pt idx="19">
                  <c:v>248.9</c:v>
                </c:pt>
                <c:pt idx="24">
                  <c:v>331.8</c:v>
                </c:pt>
                <c:pt idx="28">
                  <c:v>288.3</c:v>
                </c:pt>
                <c:pt idx="29">
                  <c:v>240</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7:$AF$57</c:f>
              <c:numCache>
                <c:formatCode>General</c:formatCode>
                <c:ptCount val="31"/>
                <c:pt idx="0">
                  <c:v>235.6</c:v>
                </c:pt>
                <c:pt idx="1">
                  <c:v>233.2</c:v>
                </c:pt>
                <c:pt idx="2">
                  <c:v>237.7</c:v>
                </c:pt>
                <c:pt idx="6">
                  <c:v>238.7</c:v>
                </c:pt>
                <c:pt idx="7">
                  <c:v>234.2</c:v>
                </c:pt>
                <c:pt idx="8">
                  <c:v>236.6</c:v>
                </c:pt>
                <c:pt idx="9">
                  <c:v>232.1</c:v>
                </c:pt>
                <c:pt idx="11">
                  <c:v>240</c:v>
                </c:pt>
                <c:pt idx="12">
                  <c:v>236.6</c:v>
                </c:pt>
                <c:pt idx="13">
                  <c:v>237.7</c:v>
                </c:pt>
                <c:pt idx="15">
                  <c:v>235.6</c:v>
                </c:pt>
                <c:pt idx="16">
                  <c:v>236.6</c:v>
                </c:pt>
                <c:pt idx="18">
                  <c:v>231.1</c:v>
                </c:pt>
                <c:pt idx="20">
                  <c:v>235.6</c:v>
                </c:pt>
                <c:pt idx="21">
                  <c:v>237.7</c:v>
                </c:pt>
                <c:pt idx="22">
                  <c:v>232.1</c:v>
                </c:pt>
                <c:pt idx="23">
                  <c:v>237.7</c:v>
                </c:pt>
                <c:pt idx="25">
                  <c:v>235.6</c:v>
                </c:pt>
                <c:pt idx="26">
                  <c:v>236.6</c:v>
                </c:pt>
                <c:pt idx="27">
                  <c:v>236.6</c:v>
                </c:pt>
                <c:pt idx="30">
                  <c:v>236.6</c:v>
                </c:pt>
              </c:numCache>
            </c:numRef>
          </c:val>
          <c:smooth val="0"/>
        </c:ser>
        <c:dLbls>
          <c:showLegendKey val="0"/>
          <c:showVal val="0"/>
          <c:showCatName val="0"/>
          <c:showSerName val="0"/>
          <c:showPercent val="0"/>
          <c:showBubbleSize val="0"/>
        </c:dLbls>
        <c:marker val="1"/>
        <c:smooth val="0"/>
        <c:axId val="42755200"/>
        <c:axId val="42757120"/>
      </c:lineChart>
      <c:catAx>
        <c:axId val="42755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42757120"/>
        <c:crosses val="autoZero"/>
        <c:auto val="1"/>
        <c:lblAlgn val="ctr"/>
        <c:lblOffset val="100"/>
        <c:tickLblSkip val="1"/>
        <c:tickMarkSkip val="1"/>
        <c:noMultiLvlLbl val="0"/>
      </c:catAx>
      <c:valAx>
        <c:axId val="42757120"/>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2755200"/>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ianuarie 2022</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8</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7:$E$97</c:f>
              <c:numCache>
                <c:formatCode>General</c:formatCode>
                <c:ptCount val="4"/>
                <c:pt idx="0">
                  <c:v>7</c:v>
                </c:pt>
                <c:pt idx="1">
                  <c:v>14</c:v>
                </c:pt>
                <c:pt idx="2">
                  <c:v>21</c:v>
                </c:pt>
                <c:pt idx="3">
                  <c:v>28</c:v>
                </c:pt>
              </c:numCache>
            </c:numRef>
          </c:cat>
          <c:val>
            <c:numRef>
              <c:f>Sheet1!$B$98:$E$98</c:f>
              <c:numCache>
                <c:formatCode>General</c:formatCode>
                <c:ptCount val="4"/>
                <c:pt idx="0">
                  <c:v>608.9</c:v>
                </c:pt>
                <c:pt idx="1">
                  <c:v>613.29999999999995</c:v>
                </c:pt>
                <c:pt idx="2">
                  <c:v>737.8</c:v>
                </c:pt>
                <c:pt idx="3">
                  <c:v>693.8</c:v>
                </c:pt>
              </c:numCache>
            </c:numRef>
          </c:val>
          <c:smooth val="0"/>
        </c:ser>
        <c:dLbls>
          <c:showLegendKey val="0"/>
          <c:showVal val="0"/>
          <c:showCatName val="0"/>
          <c:showSerName val="0"/>
          <c:showPercent val="0"/>
          <c:showBubbleSize val="0"/>
        </c:dLbls>
        <c:marker val="1"/>
        <c:smooth val="0"/>
        <c:axId val="42785792"/>
        <c:axId val="42792064"/>
      </c:lineChart>
      <c:catAx>
        <c:axId val="427857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2792064"/>
        <c:crosses val="autoZero"/>
        <c:auto val="1"/>
        <c:lblAlgn val="ctr"/>
        <c:lblOffset val="100"/>
        <c:tickLblSkip val="1"/>
        <c:tickMarkSkip val="1"/>
        <c:noMultiLvlLbl val="0"/>
      </c:catAx>
      <c:valAx>
        <c:axId val="42792064"/>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2785792"/>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SO2 înregistrate în luna ianuarie 2022 la staţiile automate</a:t>
            </a:r>
            <a:r>
              <a:rPr lang="ro-RO" sz="1000" baseline="0">
                <a:latin typeface="Arial" pitchFamily="34" charset="0"/>
                <a:cs typeface="Arial" pitchFamily="34" charset="0"/>
              </a:rPr>
              <a:t> de monitorizar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5</c:f>
              <c:strCache>
                <c:ptCount val="744"/>
                <c:pt idx="0">
                  <c:v>2022-01-01 01</c:v>
                </c:pt>
                <c:pt idx="1">
                  <c:v>2022-01-01 02</c:v>
                </c:pt>
                <c:pt idx="2">
                  <c:v>2022-01-01 03</c:v>
                </c:pt>
                <c:pt idx="3">
                  <c:v>2022-01-01 04</c:v>
                </c:pt>
                <c:pt idx="4">
                  <c:v>2022-01-01 05</c:v>
                </c:pt>
                <c:pt idx="5">
                  <c:v>2022-01-01 06</c:v>
                </c:pt>
                <c:pt idx="6">
                  <c:v>2022-01-01 07</c:v>
                </c:pt>
                <c:pt idx="7">
                  <c:v>2022-01-01 08</c:v>
                </c:pt>
                <c:pt idx="8">
                  <c:v>2022-01-01 09</c:v>
                </c:pt>
                <c:pt idx="9">
                  <c:v>2022-01-01 10</c:v>
                </c:pt>
                <c:pt idx="10">
                  <c:v>2022-01-01 11</c:v>
                </c:pt>
                <c:pt idx="11">
                  <c:v>2022-01-01 12</c:v>
                </c:pt>
                <c:pt idx="12">
                  <c:v>2022-01-01 13</c:v>
                </c:pt>
                <c:pt idx="13">
                  <c:v>2022-01-01 14</c:v>
                </c:pt>
                <c:pt idx="14">
                  <c:v>2022-01-01 15</c:v>
                </c:pt>
                <c:pt idx="15">
                  <c:v>2022-01-01 16</c:v>
                </c:pt>
                <c:pt idx="16">
                  <c:v>2022-01-01 17</c:v>
                </c:pt>
                <c:pt idx="17">
                  <c:v>2022-01-01 18</c:v>
                </c:pt>
                <c:pt idx="18">
                  <c:v>2022-01-01 19</c:v>
                </c:pt>
                <c:pt idx="19">
                  <c:v>2022-01-01 20</c:v>
                </c:pt>
                <c:pt idx="20">
                  <c:v>2022-01-01 21</c:v>
                </c:pt>
                <c:pt idx="21">
                  <c:v>2022-01-01 22</c:v>
                </c:pt>
                <c:pt idx="22">
                  <c:v>2022-01-01 23</c:v>
                </c:pt>
                <c:pt idx="23">
                  <c:v>2022-01-01 24</c:v>
                </c:pt>
                <c:pt idx="24">
                  <c:v>2022-01-02 01</c:v>
                </c:pt>
                <c:pt idx="25">
                  <c:v>2022-01-02 02</c:v>
                </c:pt>
                <c:pt idx="26">
                  <c:v>2022-01-02 03</c:v>
                </c:pt>
                <c:pt idx="27">
                  <c:v>2022-01-02 04</c:v>
                </c:pt>
                <c:pt idx="28">
                  <c:v>2022-01-02 05</c:v>
                </c:pt>
                <c:pt idx="29">
                  <c:v>2022-01-02 06</c:v>
                </c:pt>
                <c:pt idx="30">
                  <c:v>2022-01-02 07</c:v>
                </c:pt>
                <c:pt idx="31">
                  <c:v>2022-01-02 08</c:v>
                </c:pt>
                <c:pt idx="32">
                  <c:v>2022-01-02 09</c:v>
                </c:pt>
                <c:pt idx="33">
                  <c:v>2022-01-02 10</c:v>
                </c:pt>
                <c:pt idx="34">
                  <c:v>2022-01-02 11</c:v>
                </c:pt>
                <c:pt idx="35">
                  <c:v>2022-01-02 12</c:v>
                </c:pt>
                <c:pt idx="36">
                  <c:v>2022-01-02 13</c:v>
                </c:pt>
                <c:pt idx="37">
                  <c:v>2022-01-02 14</c:v>
                </c:pt>
                <c:pt idx="38">
                  <c:v>2022-01-02 15</c:v>
                </c:pt>
                <c:pt idx="39">
                  <c:v>2022-01-02 16</c:v>
                </c:pt>
                <c:pt idx="40">
                  <c:v>2022-01-02 17</c:v>
                </c:pt>
                <c:pt idx="41">
                  <c:v>2022-01-02 18</c:v>
                </c:pt>
                <c:pt idx="42">
                  <c:v>2022-01-02 19</c:v>
                </c:pt>
                <c:pt idx="43">
                  <c:v>2022-01-02 20</c:v>
                </c:pt>
                <c:pt idx="44">
                  <c:v>2022-01-02 21</c:v>
                </c:pt>
                <c:pt idx="45">
                  <c:v>2022-01-02 22</c:v>
                </c:pt>
                <c:pt idx="46">
                  <c:v>2022-01-02 23</c:v>
                </c:pt>
                <c:pt idx="47">
                  <c:v>2022-01-02 24</c:v>
                </c:pt>
                <c:pt idx="48">
                  <c:v>2022-01-03 01</c:v>
                </c:pt>
                <c:pt idx="49">
                  <c:v>2022-01-03 02</c:v>
                </c:pt>
                <c:pt idx="50">
                  <c:v>2022-01-03 03</c:v>
                </c:pt>
                <c:pt idx="51">
                  <c:v>2022-01-03 04</c:v>
                </c:pt>
                <c:pt idx="52">
                  <c:v>2022-01-03 05</c:v>
                </c:pt>
                <c:pt idx="53">
                  <c:v>2022-01-03 06</c:v>
                </c:pt>
                <c:pt idx="54">
                  <c:v>2022-01-03 07</c:v>
                </c:pt>
                <c:pt idx="55">
                  <c:v>2022-01-03 08</c:v>
                </c:pt>
                <c:pt idx="56">
                  <c:v>2022-01-03 09</c:v>
                </c:pt>
                <c:pt idx="57">
                  <c:v>2022-01-03 10</c:v>
                </c:pt>
                <c:pt idx="58">
                  <c:v>2022-01-03 11</c:v>
                </c:pt>
                <c:pt idx="59">
                  <c:v>2022-01-03 12</c:v>
                </c:pt>
                <c:pt idx="60">
                  <c:v>2022-01-03 13</c:v>
                </c:pt>
                <c:pt idx="61">
                  <c:v>2022-01-03 14</c:v>
                </c:pt>
                <c:pt idx="62">
                  <c:v>2022-01-03 15</c:v>
                </c:pt>
                <c:pt idx="63">
                  <c:v>2022-01-03 16</c:v>
                </c:pt>
                <c:pt idx="64">
                  <c:v>2022-01-03 17</c:v>
                </c:pt>
                <c:pt idx="65">
                  <c:v>2022-01-03 18</c:v>
                </c:pt>
                <c:pt idx="66">
                  <c:v>2022-01-03 19</c:v>
                </c:pt>
                <c:pt idx="67">
                  <c:v>2022-01-03 20</c:v>
                </c:pt>
                <c:pt idx="68">
                  <c:v>2022-01-03 21</c:v>
                </c:pt>
                <c:pt idx="69">
                  <c:v>2022-01-03 22</c:v>
                </c:pt>
                <c:pt idx="70">
                  <c:v>2022-01-03 23</c:v>
                </c:pt>
                <c:pt idx="71">
                  <c:v>2022-01-03 24</c:v>
                </c:pt>
                <c:pt idx="72">
                  <c:v>2022-01-04 01</c:v>
                </c:pt>
                <c:pt idx="73">
                  <c:v>2022-01-04 02</c:v>
                </c:pt>
                <c:pt idx="74">
                  <c:v>2022-01-04 03</c:v>
                </c:pt>
                <c:pt idx="75">
                  <c:v>2022-01-04 04</c:v>
                </c:pt>
                <c:pt idx="76">
                  <c:v>2022-01-04 05</c:v>
                </c:pt>
                <c:pt idx="77">
                  <c:v>2022-01-04 06</c:v>
                </c:pt>
                <c:pt idx="78">
                  <c:v>2022-01-04 07</c:v>
                </c:pt>
                <c:pt idx="79">
                  <c:v>2022-01-04 08</c:v>
                </c:pt>
                <c:pt idx="80">
                  <c:v>2022-01-04 09</c:v>
                </c:pt>
                <c:pt idx="81">
                  <c:v>2022-01-04 10</c:v>
                </c:pt>
                <c:pt idx="82">
                  <c:v>2022-01-04 11</c:v>
                </c:pt>
                <c:pt idx="83">
                  <c:v>2022-01-04 12</c:v>
                </c:pt>
                <c:pt idx="84">
                  <c:v>2022-01-04 13</c:v>
                </c:pt>
                <c:pt idx="85">
                  <c:v>2022-01-04 14</c:v>
                </c:pt>
                <c:pt idx="86">
                  <c:v>2022-01-04 15</c:v>
                </c:pt>
                <c:pt idx="87">
                  <c:v>2022-01-04 16</c:v>
                </c:pt>
                <c:pt idx="88">
                  <c:v>2022-01-04 17</c:v>
                </c:pt>
                <c:pt idx="89">
                  <c:v>2022-01-04 18</c:v>
                </c:pt>
                <c:pt idx="90">
                  <c:v>2022-01-04 19</c:v>
                </c:pt>
                <c:pt idx="91">
                  <c:v>2022-01-04 20</c:v>
                </c:pt>
                <c:pt idx="92">
                  <c:v>2022-01-04 21</c:v>
                </c:pt>
                <c:pt idx="93">
                  <c:v>2022-01-04 22</c:v>
                </c:pt>
                <c:pt idx="94">
                  <c:v>2022-01-04 23</c:v>
                </c:pt>
                <c:pt idx="95">
                  <c:v>2022-01-04 24</c:v>
                </c:pt>
                <c:pt idx="96">
                  <c:v>2022-01-05 01</c:v>
                </c:pt>
                <c:pt idx="97">
                  <c:v>2022-01-05 02</c:v>
                </c:pt>
                <c:pt idx="98">
                  <c:v>2022-01-05 03</c:v>
                </c:pt>
                <c:pt idx="99">
                  <c:v>2022-01-05 04</c:v>
                </c:pt>
                <c:pt idx="100">
                  <c:v>2022-01-05 05</c:v>
                </c:pt>
                <c:pt idx="101">
                  <c:v>2022-01-05 06</c:v>
                </c:pt>
                <c:pt idx="102">
                  <c:v>2022-01-05 07</c:v>
                </c:pt>
                <c:pt idx="103">
                  <c:v>2022-01-05 08</c:v>
                </c:pt>
                <c:pt idx="104">
                  <c:v>2022-01-05 09</c:v>
                </c:pt>
                <c:pt idx="105">
                  <c:v>2022-01-05 10</c:v>
                </c:pt>
                <c:pt idx="106">
                  <c:v>2022-01-05 11</c:v>
                </c:pt>
                <c:pt idx="107">
                  <c:v>2022-01-05 12</c:v>
                </c:pt>
                <c:pt idx="108">
                  <c:v>2022-01-05 13</c:v>
                </c:pt>
                <c:pt idx="109">
                  <c:v>2022-01-05 14</c:v>
                </c:pt>
                <c:pt idx="110">
                  <c:v>2022-01-05 15</c:v>
                </c:pt>
                <c:pt idx="111">
                  <c:v>2022-01-05 16</c:v>
                </c:pt>
                <c:pt idx="112">
                  <c:v>2022-01-05 17</c:v>
                </c:pt>
                <c:pt idx="113">
                  <c:v>2022-01-05 18</c:v>
                </c:pt>
                <c:pt idx="114">
                  <c:v>2022-01-05 19</c:v>
                </c:pt>
                <c:pt idx="115">
                  <c:v>2022-01-05 20</c:v>
                </c:pt>
                <c:pt idx="116">
                  <c:v>2022-01-05 21</c:v>
                </c:pt>
                <c:pt idx="117">
                  <c:v>2022-01-05 22</c:v>
                </c:pt>
                <c:pt idx="118">
                  <c:v>2022-01-05 23</c:v>
                </c:pt>
                <c:pt idx="119">
                  <c:v>2022-01-05 24</c:v>
                </c:pt>
                <c:pt idx="120">
                  <c:v>2022-01-06 01</c:v>
                </c:pt>
                <c:pt idx="121">
                  <c:v>2022-01-06 02</c:v>
                </c:pt>
                <c:pt idx="122">
                  <c:v>2022-01-06 03</c:v>
                </c:pt>
                <c:pt idx="123">
                  <c:v>2022-01-06 04</c:v>
                </c:pt>
                <c:pt idx="124">
                  <c:v>2022-01-06 05</c:v>
                </c:pt>
                <c:pt idx="125">
                  <c:v>2022-01-06 06</c:v>
                </c:pt>
                <c:pt idx="126">
                  <c:v>2022-01-06 07</c:v>
                </c:pt>
                <c:pt idx="127">
                  <c:v>2022-01-06 08</c:v>
                </c:pt>
                <c:pt idx="128">
                  <c:v>2022-01-06 09</c:v>
                </c:pt>
                <c:pt idx="129">
                  <c:v>2022-01-06 10</c:v>
                </c:pt>
                <c:pt idx="130">
                  <c:v>2022-01-06 11</c:v>
                </c:pt>
                <c:pt idx="131">
                  <c:v>2022-01-06 12</c:v>
                </c:pt>
                <c:pt idx="132">
                  <c:v>2022-01-06 13</c:v>
                </c:pt>
                <c:pt idx="133">
                  <c:v>2022-01-06 14</c:v>
                </c:pt>
                <c:pt idx="134">
                  <c:v>2022-01-06 15</c:v>
                </c:pt>
                <c:pt idx="135">
                  <c:v>2022-01-06 16</c:v>
                </c:pt>
                <c:pt idx="136">
                  <c:v>2022-01-06 17</c:v>
                </c:pt>
                <c:pt idx="137">
                  <c:v>2022-01-06 18</c:v>
                </c:pt>
                <c:pt idx="138">
                  <c:v>2022-01-06 19</c:v>
                </c:pt>
                <c:pt idx="139">
                  <c:v>2022-01-06 20</c:v>
                </c:pt>
                <c:pt idx="140">
                  <c:v>2022-01-06 21</c:v>
                </c:pt>
                <c:pt idx="141">
                  <c:v>2022-01-06 22</c:v>
                </c:pt>
                <c:pt idx="142">
                  <c:v>2022-01-06 23</c:v>
                </c:pt>
                <c:pt idx="143">
                  <c:v>2022-01-06 24</c:v>
                </c:pt>
                <c:pt idx="144">
                  <c:v>2022-01-07 01</c:v>
                </c:pt>
                <c:pt idx="145">
                  <c:v>2022-01-07 02</c:v>
                </c:pt>
                <c:pt idx="146">
                  <c:v>2022-01-07 03</c:v>
                </c:pt>
                <c:pt idx="147">
                  <c:v>2022-01-07 04</c:v>
                </c:pt>
                <c:pt idx="148">
                  <c:v>2022-01-07 05</c:v>
                </c:pt>
                <c:pt idx="149">
                  <c:v>2022-01-07 06</c:v>
                </c:pt>
                <c:pt idx="150">
                  <c:v>2022-01-07 07</c:v>
                </c:pt>
                <c:pt idx="151">
                  <c:v>2022-01-07 08</c:v>
                </c:pt>
                <c:pt idx="152">
                  <c:v>2022-01-07 09</c:v>
                </c:pt>
                <c:pt idx="153">
                  <c:v>2022-01-07 10</c:v>
                </c:pt>
                <c:pt idx="154">
                  <c:v>2022-01-07 11</c:v>
                </c:pt>
                <c:pt idx="155">
                  <c:v>2022-01-07 12</c:v>
                </c:pt>
                <c:pt idx="156">
                  <c:v>2022-01-07 13</c:v>
                </c:pt>
                <c:pt idx="157">
                  <c:v>2022-01-07 14</c:v>
                </c:pt>
                <c:pt idx="158">
                  <c:v>2022-01-07 15</c:v>
                </c:pt>
                <c:pt idx="159">
                  <c:v>2022-01-07 16</c:v>
                </c:pt>
                <c:pt idx="160">
                  <c:v>2022-01-07 17</c:v>
                </c:pt>
                <c:pt idx="161">
                  <c:v>2022-01-07 18</c:v>
                </c:pt>
                <c:pt idx="162">
                  <c:v>2022-01-07 19</c:v>
                </c:pt>
                <c:pt idx="163">
                  <c:v>2022-01-07 20</c:v>
                </c:pt>
                <c:pt idx="164">
                  <c:v>2022-01-07 21</c:v>
                </c:pt>
                <c:pt idx="165">
                  <c:v>2022-01-07 22</c:v>
                </c:pt>
                <c:pt idx="166">
                  <c:v>2022-01-07 23</c:v>
                </c:pt>
                <c:pt idx="167">
                  <c:v>2022-01-07 24</c:v>
                </c:pt>
                <c:pt idx="168">
                  <c:v>2022-01-08 01</c:v>
                </c:pt>
                <c:pt idx="169">
                  <c:v>2022-01-08 02</c:v>
                </c:pt>
                <c:pt idx="170">
                  <c:v>2022-01-08 03</c:v>
                </c:pt>
                <c:pt idx="171">
                  <c:v>2022-01-08 04</c:v>
                </c:pt>
                <c:pt idx="172">
                  <c:v>2022-01-08 05</c:v>
                </c:pt>
                <c:pt idx="173">
                  <c:v>2022-01-08 06</c:v>
                </c:pt>
                <c:pt idx="174">
                  <c:v>2022-01-08 07</c:v>
                </c:pt>
                <c:pt idx="175">
                  <c:v>2022-01-08 08</c:v>
                </c:pt>
                <c:pt idx="176">
                  <c:v>2022-01-08 09</c:v>
                </c:pt>
                <c:pt idx="177">
                  <c:v>2022-01-08 10</c:v>
                </c:pt>
                <c:pt idx="178">
                  <c:v>2022-01-08 11</c:v>
                </c:pt>
                <c:pt idx="179">
                  <c:v>2022-01-08 12</c:v>
                </c:pt>
                <c:pt idx="180">
                  <c:v>2022-01-08 13</c:v>
                </c:pt>
                <c:pt idx="181">
                  <c:v>2022-01-08 14</c:v>
                </c:pt>
                <c:pt idx="182">
                  <c:v>2022-01-08 15</c:v>
                </c:pt>
                <c:pt idx="183">
                  <c:v>2022-01-08 16</c:v>
                </c:pt>
                <c:pt idx="184">
                  <c:v>2022-01-08 17</c:v>
                </c:pt>
                <c:pt idx="185">
                  <c:v>2022-01-08 18</c:v>
                </c:pt>
                <c:pt idx="186">
                  <c:v>2022-01-08 19</c:v>
                </c:pt>
                <c:pt idx="187">
                  <c:v>2022-01-08 20</c:v>
                </c:pt>
                <c:pt idx="188">
                  <c:v>2022-01-08 21</c:v>
                </c:pt>
                <c:pt idx="189">
                  <c:v>2022-01-08 22</c:v>
                </c:pt>
                <c:pt idx="190">
                  <c:v>2022-01-08 23</c:v>
                </c:pt>
                <c:pt idx="191">
                  <c:v>2022-01-08 24</c:v>
                </c:pt>
                <c:pt idx="192">
                  <c:v>2022-01-09 01</c:v>
                </c:pt>
                <c:pt idx="193">
                  <c:v>2022-01-09 02</c:v>
                </c:pt>
                <c:pt idx="194">
                  <c:v>2022-01-09 03</c:v>
                </c:pt>
                <c:pt idx="195">
                  <c:v>2022-01-09 04</c:v>
                </c:pt>
                <c:pt idx="196">
                  <c:v>2022-01-09 05</c:v>
                </c:pt>
                <c:pt idx="197">
                  <c:v>2022-01-09 06</c:v>
                </c:pt>
                <c:pt idx="198">
                  <c:v>2022-01-09 07</c:v>
                </c:pt>
                <c:pt idx="199">
                  <c:v>2022-01-09 08</c:v>
                </c:pt>
                <c:pt idx="200">
                  <c:v>2022-01-09 09</c:v>
                </c:pt>
                <c:pt idx="201">
                  <c:v>2022-01-09 10</c:v>
                </c:pt>
                <c:pt idx="202">
                  <c:v>2022-01-09 11</c:v>
                </c:pt>
                <c:pt idx="203">
                  <c:v>2022-01-09 12</c:v>
                </c:pt>
                <c:pt idx="204">
                  <c:v>2022-01-09 13</c:v>
                </c:pt>
                <c:pt idx="205">
                  <c:v>2022-01-09 14</c:v>
                </c:pt>
                <c:pt idx="206">
                  <c:v>2022-01-09 15</c:v>
                </c:pt>
                <c:pt idx="207">
                  <c:v>2022-01-09 16</c:v>
                </c:pt>
                <c:pt idx="208">
                  <c:v>2022-01-09 17</c:v>
                </c:pt>
                <c:pt idx="209">
                  <c:v>2022-01-09 18</c:v>
                </c:pt>
                <c:pt idx="210">
                  <c:v>2022-01-09 19</c:v>
                </c:pt>
                <c:pt idx="211">
                  <c:v>2022-01-09 20</c:v>
                </c:pt>
                <c:pt idx="212">
                  <c:v>2022-01-09 21</c:v>
                </c:pt>
                <c:pt idx="213">
                  <c:v>2022-01-09 22</c:v>
                </c:pt>
                <c:pt idx="214">
                  <c:v>2022-01-09 23</c:v>
                </c:pt>
                <c:pt idx="215">
                  <c:v>2022-01-09 24</c:v>
                </c:pt>
                <c:pt idx="216">
                  <c:v>2022-01-10 01</c:v>
                </c:pt>
                <c:pt idx="217">
                  <c:v>2022-01-10 02</c:v>
                </c:pt>
                <c:pt idx="218">
                  <c:v>2022-01-10 03</c:v>
                </c:pt>
                <c:pt idx="219">
                  <c:v>2022-01-10 04</c:v>
                </c:pt>
                <c:pt idx="220">
                  <c:v>2022-01-10 05</c:v>
                </c:pt>
                <c:pt idx="221">
                  <c:v>2022-01-10 06</c:v>
                </c:pt>
                <c:pt idx="222">
                  <c:v>2022-01-10 07</c:v>
                </c:pt>
                <c:pt idx="223">
                  <c:v>2022-01-10 08</c:v>
                </c:pt>
                <c:pt idx="224">
                  <c:v>2022-01-10 09</c:v>
                </c:pt>
                <c:pt idx="225">
                  <c:v>2022-01-10 10</c:v>
                </c:pt>
                <c:pt idx="226">
                  <c:v>2022-01-10 11</c:v>
                </c:pt>
                <c:pt idx="227">
                  <c:v>2022-01-10 12</c:v>
                </c:pt>
                <c:pt idx="228">
                  <c:v>2022-01-10 13</c:v>
                </c:pt>
                <c:pt idx="229">
                  <c:v>2022-01-10 14</c:v>
                </c:pt>
                <c:pt idx="230">
                  <c:v>2022-01-10 15</c:v>
                </c:pt>
                <c:pt idx="231">
                  <c:v>2022-01-10 16</c:v>
                </c:pt>
                <c:pt idx="232">
                  <c:v>2022-01-10 17</c:v>
                </c:pt>
                <c:pt idx="233">
                  <c:v>2022-01-10 18</c:v>
                </c:pt>
                <c:pt idx="234">
                  <c:v>2022-01-10 19</c:v>
                </c:pt>
                <c:pt idx="235">
                  <c:v>2022-01-10 20</c:v>
                </c:pt>
                <c:pt idx="236">
                  <c:v>2022-01-10 21</c:v>
                </c:pt>
                <c:pt idx="237">
                  <c:v>2022-01-10 22</c:v>
                </c:pt>
                <c:pt idx="238">
                  <c:v>2022-01-10 23</c:v>
                </c:pt>
                <c:pt idx="239">
                  <c:v>2022-01-10 24</c:v>
                </c:pt>
                <c:pt idx="240">
                  <c:v>2022-01-11 01</c:v>
                </c:pt>
                <c:pt idx="241">
                  <c:v>2022-01-11 02</c:v>
                </c:pt>
                <c:pt idx="242">
                  <c:v>2022-01-11 03</c:v>
                </c:pt>
                <c:pt idx="243">
                  <c:v>2022-01-11 04</c:v>
                </c:pt>
                <c:pt idx="244">
                  <c:v>2022-01-11 05</c:v>
                </c:pt>
                <c:pt idx="245">
                  <c:v>2022-01-11 06</c:v>
                </c:pt>
                <c:pt idx="246">
                  <c:v>2022-01-11 07</c:v>
                </c:pt>
                <c:pt idx="247">
                  <c:v>2022-01-11 08</c:v>
                </c:pt>
                <c:pt idx="248">
                  <c:v>2022-01-11 09</c:v>
                </c:pt>
                <c:pt idx="249">
                  <c:v>2022-01-11 10</c:v>
                </c:pt>
                <c:pt idx="250">
                  <c:v>2022-01-11 11</c:v>
                </c:pt>
                <c:pt idx="251">
                  <c:v>2022-01-11 12</c:v>
                </c:pt>
                <c:pt idx="252">
                  <c:v>2022-01-11 13</c:v>
                </c:pt>
                <c:pt idx="253">
                  <c:v>2022-01-11 14</c:v>
                </c:pt>
                <c:pt idx="254">
                  <c:v>2022-01-11 15</c:v>
                </c:pt>
                <c:pt idx="255">
                  <c:v>2022-01-11 16</c:v>
                </c:pt>
                <c:pt idx="256">
                  <c:v>2022-01-11 17</c:v>
                </c:pt>
                <c:pt idx="257">
                  <c:v>2022-01-11 18</c:v>
                </c:pt>
                <c:pt idx="258">
                  <c:v>2022-01-11 19</c:v>
                </c:pt>
                <c:pt idx="259">
                  <c:v>2022-01-11 20</c:v>
                </c:pt>
                <c:pt idx="260">
                  <c:v>2022-01-11 21</c:v>
                </c:pt>
                <c:pt idx="261">
                  <c:v>2022-01-11 22</c:v>
                </c:pt>
                <c:pt idx="262">
                  <c:v>2022-01-11 23</c:v>
                </c:pt>
                <c:pt idx="263">
                  <c:v>2022-01-11 24</c:v>
                </c:pt>
                <c:pt idx="264">
                  <c:v>2022-01-12 01</c:v>
                </c:pt>
                <c:pt idx="265">
                  <c:v>2022-01-12 02</c:v>
                </c:pt>
                <c:pt idx="266">
                  <c:v>2022-01-12 03</c:v>
                </c:pt>
                <c:pt idx="267">
                  <c:v>2022-01-12 04</c:v>
                </c:pt>
                <c:pt idx="268">
                  <c:v>2022-01-12 05</c:v>
                </c:pt>
                <c:pt idx="269">
                  <c:v>2022-01-12 06</c:v>
                </c:pt>
                <c:pt idx="270">
                  <c:v>2022-01-12 07</c:v>
                </c:pt>
                <c:pt idx="271">
                  <c:v>2022-01-12 08</c:v>
                </c:pt>
                <c:pt idx="272">
                  <c:v>2022-01-12 09</c:v>
                </c:pt>
                <c:pt idx="273">
                  <c:v>2022-01-12 10</c:v>
                </c:pt>
                <c:pt idx="274">
                  <c:v>2022-01-12 11</c:v>
                </c:pt>
                <c:pt idx="275">
                  <c:v>2022-01-12 12</c:v>
                </c:pt>
                <c:pt idx="276">
                  <c:v>2022-01-12 13</c:v>
                </c:pt>
                <c:pt idx="277">
                  <c:v>2022-01-12 14</c:v>
                </c:pt>
                <c:pt idx="278">
                  <c:v>2022-01-12 15</c:v>
                </c:pt>
                <c:pt idx="279">
                  <c:v>2022-01-12 16</c:v>
                </c:pt>
                <c:pt idx="280">
                  <c:v>2022-01-12 17</c:v>
                </c:pt>
                <c:pt idx="281">
                  <c:v>2022-01-12 18</c:v>
                </c:pt>
                <c:pt idx="282">
                  <c:v>2022-01-12 19</c:v>
                </c:pt>
                <c:pt idx="283">
                  <c:v>2022-01-12 20</c:v>
                </c:pt>
                <c:pt idx="284">
                  <c:v>2022-01-12 21</c:v>
                </c:pt>
                <c:pt idx="285">
                  <c:v>2022-01-12 22</c:v>
                </c:pt>
                <c:pt idx="286">
                  <c:v>2022-01-12 23</c:v>
                </c:pt>
                <c:pt idx="287">
                  <c:v>2022-01-12 24</c:v>
                </c:pt>
                <c:pt idx="288">
                  <c:v>2022-01-13 01</c:v>
                </c:pt>
                <c:pt idx="289">
                  <c:v>2022-01-13 02</c:v>
                </c:pt>
                <c:pt idx="290">
                  <c:v>2022-01-13 03</c:v>
                </c:pt>
                <c:pt idx="291">
                  <c:v>2022-01-13 04</c:v>
                </c:pt>
                <c:pt idx="292">
                  <c:v>2022-01-13 05</c:v>
                </c:pt>
                <c:pt idx="293">
                  <c:v>2022-01-13 06</c:v>
                </c:pt>
                <c:pt idx="294">
                  <c:v>2022-01-13 07</c:v>
                </c:pt>
                <c:pt idx="295">
                  <c:v>2022-01-13 08</c:v>
                </c:pt>
                <c:pt idx="296">
                  <c:v>2022-01-13 09</c:v>
                </c:pt>
                <c:pt idx="297">
                  <c:v>2022-01-13 10</c:v>
                </c:pt>
                <c:pt idx="298">
                  <c:v>2022-01-13 11</c:v>
                </c:pt>
                <c:pt idx="299">
                  <c:v>2022-01-13 12</c:v>
                </c:pt>
                <c:pt idx="300">
                  <c:v>2022-01-13 13</c:v>
                </c:pt>
                <c:pt idx="301">
                  <c:v>2022-01-13 14</c:v>
                </c:pt>
                <c:pt idx="302">
                  <c:v>2022-01-13 15</c:v>
                </c:pt>
                <c:pt idx="303">
                  <c:v>2022-01-13 16</c:v>
                </c:pt>
                <c:pt idx="304">
                  <c:v>2022-01-13 17</c:v>
                </c:pt>
                <c:pt idx="305">
                  <c:v>2022-01-13 18</c:v>
                </c:pt>
                <c:pt idx="306">
                  <c:v>2022-01-13 19</c:v>
                </c:pt>
                <c:pt idx="307">
                  <c:v>2022-01-13 20</c:v>
                </c:pt>
                <c:pt idx="308">
                  <c:v>2022-01-13 21</c:v>
                </c:pt>
                <c:pt idx="309">
                  <c:v>2022-01-13 22</c:v>
                </c:pt>
                <c:pt idx="310">
                  <c:v>2022-01-13 23</c:v>
                </c:pt>
                <c:pt idx="311">
                  <c:v>2022-01-13 24</c:v>
                </c:pt>
                <c:pt idx="312">
                  <c:v>2022-01-14 01</c:v>
                </c:pt>
                <c:pt idx="313">
                  <c:v>2022-01-14 02</c:v>
                </c:pt>
                <c:pt idx="314">
                  <c:v>2022-01-14 03</c:v>
                </c:pt>
                <c:pt idx="315">
                  <c:v>2022-01-14 04</c:v>
                </c:pt>
                <c:pt idx="316">
                  <c:v>2022-01-14 05</c:v>
                </c:pt>
                <c:pt idx="317">
                  <c:v>2022-01-14 06</c:v>
                </c:pt>
                <c:pt idx="318">
                  <c:v>2022-01-14 07</c:v>
                </c:pt>
                <c:pt idx="319">
                  <c:v>2022-01-14 08</c:v>
                </c:pt>
                <c:pt idx="320">
                  <c:v>2022-01-14 09</c:v>
                </c:pt>
                <c:pt idx="321">
                  <c:v>2022-01-14 10</c:v>
                </c:pt>
                <c:pt idx="322">
                  <c:v>2022-01-14 11</c:v>
                </c:pt>
                <c:pt idx="323">
                  <c:v>2022-01-14 12</c:v>
                </c:pt>
                <c:pt idx="324">
                  <c:v>2022-01-14 13</c:v>
                </c:pt>
                <c:pt idx="325">
                  <c:v>2022-01-14 14</c:v>
                </c:pt>
                <c:pt idx="326">
                  <c:v>2022-01-14 15</c:v>
                </c:pt>
                <c:pt idx="327">
                  <c:v>2022-01-14 16</c:v>
                </c:pt>
                <c:pt idx="328">
                  <c:v>2022-01-14 17</c:v>
                </c:pt>
                <c:pt idx="329">
                  <c:v>2022-01-14 18</c:v>
                </c:pt>
                <c:pt idx="330">
                  <c:v>2022-01-14 19</c:v>
                </c:pt>
                <c:pt idx="331">
                  <c:v>2022-01-14 20</c:v>
                </c:pt>
                <c:pt idx="332">
                  <c:v>2022-01-14 21</c:v>
                </c:pt>
                <c:pt idx="333">
                  <c:v>2022-01-14 22</c:v>
                </c:pt>
                <c:pt idx="334">
                  <c:v>2022-01-14 23</c:v>
                </c:pt>
                <c:pt idx="335">
                  <c:v>2022-01-14 24</c:v>
                </c:pt>
                <c:pt idx="336">
                  <c:v>2022-01-15 01</c:v>
                </c:pt>
                <c:pt idx="337">
                  <c:v>2022-01-15 02</c:v>
                </c:pt>
                <c:pt idx="338">
                  <c:v>2022-01-15 03</c:v>
                </c:pt>
                <c:pt idx="339">
                  <c:v>2022-01-15 04</c:v>
                </c:pt>
                <c:pt idx="340">
                  <c:v>2022-01-15 05</c:v>
                </c:pt>
                <c:pt idx="341">
                  <c:v>2022-01-15 06</c:v>
                </c:pt>
                <c:pt idx="342">
                  <c:v>2022-01-15 07</c:v>
                </c:pt>
                <c:pt idx="343">
                  <c:v>2022-01-15 08</c:v>
                </c:pt>
                <c:pt idx="344">
                  <c:v>2022-01-15 09</c:v>
                </c:pt>
                <c:pt idx="345">
                  <c:v>2022-01-15 10</c:v>
                </c:pt>
                <c:pt idx="346">
                  <c:v>2022-01-15 11</c:v>
                </c:pt>
                <c:pt idx="347">
                  <c:v>2022-01-15 12</c:v>
                </c:pt>
                <c:pt idx="348">
                  <c:v>2022-01-15 13</c:v>
                </c:pt>
                <c:pt idx="349">
                  <c:v>2022-01-15 14</c:v>
                </c:pt>
                <c:pt idx="350">
                  <c:v>2022-01-15 15</c:v>
                </c:pt>
                <c:pt idx="351">
                  <c:v>2022-01-15 16</c:v>
                </c:pt>
                <c:pt idx="352">
                  <c:v>2022-01-15 17</c:v>
                </c:pt>
                <c:pt idx="353">
                  <c:v>2022-01-15 18</c:v>
                </c:pt>
                <c:pt idx="354">
                  <c:v>2022-01-15 19</c:v>
                </c:pt>
                <c:pt idx="355">
                  <c:v>2022-01-15 20</c:v>
                </c:pt>
                <c:pt idx="356">
                  <c:v>2022-01-15 21</c:v>
                </c:pt>
                <c:pt idx="357">
                  <c:v>2022-01-15 22</c:v>
                </c:pt>
                <c:pt idx="358">
                  <c:v>2022-01-15 23</c:v>
                </c:pt>
                <c:pt idx="359">
                  <c:v>2022-01-15 24</c:v>
                </c:pt>
                <c:pt idx="360">
                  <c:v>2022-01-16 01</c:v>
                </c:pt>
                <c:pt idx="361">
                  <c:v>2022-01-16 02</c:v>
                </c:pt>
                <c:pt idx="362">
                  <c:v>2022-01-16 03</c:v>
                </c:pt>
                <c:pt idx="363">
                  <c:v>2022-01-16 04</c:v>
                </c:pt>
                <c:pt idx="364">
                  <c:v>2022-01-16 05</c:v>
                </c:pt>
                <c:pt idx="365">
                  <c:v>2022-01-16 06</c:v>
                </c:pt>
                <c:pt idx="366">
                  <c:v>2022-01-16 07</c:v>
                </c:pt>
                <c:pt idx="367">
                  <c:v>2022-01-16 08</c:v>
                </c:pt>
                <c:pt idx="368">
                  <c:v>2022-01-16 09</c:v>
                </c:pt>
                <c:pt idx="369">
                  <c:v>2022-01-16 10</c:v>
                </c:pt>
                <c:pt idx="370">
                  <c:v>2022-01-16 11</c:v>
                </c:pt>
                <c:pt idx="371">
                  <c:v>2022-01-16 12</c:v>
                </c:pt>
                <c:pt idx="372">
                  <c:v>2022-01-16 13</c:v>
                </c:pt>
                <c:pt idx="373">
                  <c:v>2022-01-16 14</c:v>
                </c:pt>
                <c:pt idx="374">
                  <c:v>2022-01-16 15</c:v>
                </c:pt>
                <c:pt idx="375">
                  <c:v>2022-01-16 16</c:v>
                </c:pt>
                <c:pt idx="376">
                  <c:v>2022-01-16 17</c:v>
                </c:pt>
                <c:pt idx="377">
                  <c:v>2022-01-16 18</c:v>
                </c:pt>
                <c:pt idx="378">
                  <c:v>2022-01-16 19</c:v>
                </c:pt>
                <c:pt idx="379">
                  <c:v>2022-01-16 20</c:v>
                </c:pt>
                <c:pt idx="380">
                  <c:v>2022-01-16 21</c:v>
                </c:pt>
                <c:pt idx="381">
                  <c:v>2022-01-16 22</c:v>
                </c:pt>
                <c:pt idx="382">
                  <c:v>2022-01-16 23</c:v>
                </c:pt>
                <c:pt idx="383">
                  <c:v>2022-01-16 24</c:v>
                </c:pt>
                <c:pt idx="384">
                  <c:v>2022-01-17 01</c:v>
                </c:pt>
                <c:pt idx="385">
                  <c:v>2022-01-17 02</c:v>
                </c:pt>
                <c:pt idx="386">
                  <c:v>2022-01-17 03</c:v>
                </c:pt>
                <c:pt idx="387">
                  <c:v>2022-01-17 04</c:v>
                </c:pt>
                <c:pt idx="388">
                  <c:v>2022-01-17 05</c:v>
                </c:pt>
                <c:pt idx="389">
                  <c:v>2022-01-17 06</c:v>
                </c:pt>
                <c:pt idx="390">
                  <c:v>2022-01-17 07</c:v>
                </c:pt>
                <c:pt idx="391">
                  <c:v>2022-01-17 08</c:v>
                </c:pt>
                <c:pt idx="392">
                  <c:v>2022-01-17 09</c:v>
                </c:pt>
                <c:pt idx="393">
                  <c:v>2022-01-17 10</c:v>
                </c:pt>
                <c:pt idx="394">
                  <c:v>2022-01-17 11</c:v>
                </c:pt>
                <c:pt idx="395">
                  <c:v>2022-01-17 12</c:v>
                </c:pt>
                <c:pt idx="396">
                  <c:v>2022-01-17 13</c:v>
                </c:pt>
                <c:pt idx="397">
                  <c:v>2022-01-17 14</c:v>
                </c:pt>
                <c:pt idx="398">
                  <c:v>2022-01-17 15</c:v>
                </c:pt>
                <c:pt idx="399">
                  <c:v>2022-01-17 16</c:v>
                </c:pt>
                <c:pt idx="400">
                  <c:v>2022-01-17 17</c:v>
                </c:pt>
                <c:pt idx="401">
                  <c:v>2022-01-17 18</c:v>
                </c:pt>
                <c:pt idx="402">
                  <c:v>2022-01-17 19</c:v>
                </c:pt>
                <c:pt idx="403">
                  <c:v>2022-01-17 20</c:v>
                </c:pt>
                <c:pt idx="404">
                  <c:v>2022-01-17 21</c:v>
                </c:pt>
                <c:pt idx="405">
                  <c:v>2022-01-17 22</c:v>
                </c:pt>
                <c:pt idx="406">
                  <c:v>2022-01-17 23</c:v>
                </c:pt>
                <c:pt idx="407">
                  <c:v>2022-01-17 24</c:v>
                </c:pt>
                <c:pt idx="408">
                  <c:v>2022-01-18 01</c:v>
                </c:pt>
                <c:pt idx="409">
                  <c:v>2022-01-18 02</c:v>
                </c:pt>
                <c:pt idx="410">
                  <c:v>2022-01-18 03</c:v>
                </c:pt>
                <c:pt idx="411">
                  <c:v>2022-01-18 04</c:v>
                </c:pt>
                <c:pt idx="412">
                  <c:v>2022-01-18 05</c:v>
                </c:pt>
                <c:pt idx="413">
                  <c:v>2022-01-18 06</c:v>
                </c:pt>
                <c:pt idx="414">
                  <c:v>2022-01-18 07</c:v>
                </c:pt>
                <c:pt idx="415">
                  <c:v>2022-01-18 08</c:v>
                </c:pt>
                <c:pt idx="416">
                  <c:v>2022-01-18 09</c:v>
                </c:pt>
                <c:pt idx="417">
                  <c:v>2022-01-18 10</c:v>
                </c:pt>
                <c:pt idx="418">
                  <c:v>2022-01-18 11</c:v>
                </c:pt>
                <c:pt idx="419">
                  <c:v>2022-01-18 12</c:v>
                </c:pt>
                <c:pt idx="420">
                  <c:v>2022-01-18 13</c:v>
                </c:pt>
                <c:pt idx="421">
                  <c:v>2022-01-18 14</c:v>
                </c:pt>
                <c:pt idx="422">
                  <c:v>2022-01-18 15</c:v>
                </c:pt>
                <c:pt idx="423">
                  <c:v>2022-01-18 16</c:v>
                </c:pt>
                <c:pt idx="424">
                  <c:v>2022-01-18 17</c:v>
                </c:pt>
                <c:pt idx="425">
                  <c:v>2022-01-18 18</c:v>
                </c:pt>
                <c:pt idx="426">
                  <c:v>2022-01-18 19</c:v>
                </c:pt>
                <c:pt idx="427">
                  <c:v>2022-01-18 20</c:v>
                </c:pt>
                <c:pt idx="428">
                  <c:v>2022-01-18 21</c:v>
                </c:pt>
                <c:pt idx="429">
                  <c:v>2022-01-18 22</c:v>
                </c:pt>
                <c:pt idx="430">
                  <c:v>2022-01-18 23</c:v>
                </c:pt>
                <c:pt idx="431">
                  <c:v>2022-01-18 24</c:v>
                </c:pt>
                <c:pt idx="432">
                  <c:v>2022-01-19 01</c:v>
                </c:pt>
                <c:pt idx="433">
                  <c:v>2022-01-19 02</c:v>
                </c:pt>
                <c:pt idx="434">
                  <c:v>2022-01-19 03</c:v>
                </c:pt>
                <c:pt idx="435">
                  <c:v>2022-01-19 04</c:v>
                </c:pt>
                <c:pt idx="436">
                  <c:v>2022-01-19 05</c:v>
                </c:pt>
                <c:pt idx="437">
                  <c:v>2022-01-19 06</c:v>
                </c:pt>
                <c:pt idx="438">
                  <c:v>2022-01-19 07</c:v>
                </c:pt>
                <c:pt idx="439">
                  <c:v>2022-01-19 08</c:v>
                </c:pt>
                <c:pt idx="440">
                  <c:v>2022-01-19 09</c:v>
                </c:pt>
                <c:pt idx="441">
                  <c:v>2022-01-19 10</c:v>
                </c:pt>
                <c:pt idx="442">
                  <c:v>2022-01-19 11</c:v>
                </c:pt>
                <c:pt idx="443">
                  <c:v>2022-01-19 12</c:v>
                </c:pt>
                <c:pt idx="444">
                  <c:v>2022-01-19 13</c:v>
                </c:pt>
                <c:pt idx="445">
                  <c:v>2022-01-19 14</c:v>
                </c:pt>
                <c:pt idx="446">
                  <c:v>2022-01-19 15</c:v>
                </c:pt>
                <c:pt idx="447">
                  <c:v>2022-01-19 16</c:v>
                </c:pt>
                <c:pt idx="448">
                  <c:v>2022-01-19 17</c:v>
                </c:pt>
                <c:pt idx="449">
                  <c:v>2022-01-19 18</c:v>
                </c:pt>
                <c:pt idx="450">
                  <c:v>2022-01-19 19</c:v>
                </c:pt>
                <c:pt idx="451">
                  <c:v>2022-01-19 20</c:v>
                </c:pt>
                <c:pt idx="452">
                  <c:v>2022-01-19 21</c:v>
                </c:pt>
                <c:pt idx="453">
                  <c:v>2022-01-19 22</c:v>
                </c:pt>
                <c:pt idx="454">
                  <c:v>2022-01-19 23</c:v>
                </c:pt>
                <c:pt idx="455">
                  <c:v>2022-01-19 24</c:v>
                </c:pt>
                <c:pt idx="456">
                  <c:v>2022-01-20 01</c:v>
                </c:pt>
                <c:pt idx="457">
                  <c:v>2022-01-20 02</c:v>
                </c:pt>
                <c:pt idx="458">
                  <c:v>2022-01-20 03</c:v>
                </c:pt>
                <c:pt idx="459">
                  <c:v>2022-01-20 04</c:v>
                </c:pt>
                <c:pt idx="460">
                  <c:v>2022-01-20 05</c:v>
                </c:pt>
                <c:pt idx="461">
                  <c:v>2022-01-20 06</c:v>
                </c:pt>
                <c:pt idx="462">
                  <c:v>2022-01-20 07</c:v>
                </c:pt>
                <c:pt idx="463">
                  <c:v>2022-01-20 08</c:v>
                </c:pt>
                <c:pt idx="464">
                  <c:v>2022-01-20 09</c:v>
                </c:pt>
                <c:pt idx="465">
                  <c:v>2022-01-20 10</c:v>
                </c:pt>
                <c:pt idx="466">
                  <c:v>2022-01-20 11</c:v>
                </c:pt>
                <c:pt idx="467">
                  <c:v>2022-01-20 12</c:v>
                </c:pt>
                <c:pt idx="468">
                  <c:v>2022-01-20 13</c:v>
                </c:pt>
                <c:pt idx="469">
                  <c:v>2022-01-20 14</c:v>
                </c:pt>
                <c:pt idx="470">
                  <c:v>2022-01-20 15</c:v>
                </c:pt>
                <c:pt idx="471">
                  <c:v>2022-01-20 16</c:v>
                </c:pt>
                <c:pt idx="472">
                  <c:v>2022-01-20 17</c:v>
                </c:pt>
                <c:pt idx="473">
                  <c:v>2022-01-20 18</c:v>
                </c:pt>
                <c:pt idx="474">
                  <c:v>2022-01-20 19</c:v>
                </c:pt>
                <c:pt idx="475">
                  <c:v>2022-01-20 20</c:v>
                </c:pt>
                <c:pt idx="476">
                  <c:v>2022-01-20 21</c:v>
                </c:pt>
                <c:pt idx="477">
                  <c:v>2022-01-20 22</c:v>
                </c:pt>
                <c:pt idx="478">
                  <c:v>2022-01-20 23</c:v>
                </c:pt>
                <c:pt idx="479">
                  <c:v>2022-01-20 24</c:v>
                </c:pt>
                <c:pt idx="480">
                  <c:v>2022-01-21 01</c:v>
                </c:pt>
                <c:pt idx="481">
                  <c:v>2022-01-21 02</c:v>
                </c:pt>
                <c:pt idx="482">
                  <c:v>2022-01-21 03</c:v>
                </c:pt>
                <c:pt idx="483">
                  <c:v>2022-01-21 04</c:v>
                </c:pt>
                <c:pt idx="484">
                  <c:v>2022-01-21 05</c:v>
                </c:pt>
                <c:pt idx="485">
                  <c:v>2022-01-21 06</c:v>
                </c:pt>
                <c:pt idx="486">
                  <c:v>2022-01-21 07</c:v>
                </c:pt>
                <c:pt idx="487">
                  <c:v>2022-01-21 08</c:v>
                </c:pt>
                <c:pt idx="488">
                  <c:v>2022-01-21 09</c:v>
                </c:pt>
                <c:pt idx="489">
                  <c:v>2022-01-21 10</c:v>
                </c:pt>
                <c:pt idx="490">
                  <c:v>2022-01-21 11</c:v>
                </c:pt>
                <c:pt idx="491">
                  <c:v>2022-01-21 12</c:v>
                </c:pt>
                <c:pt idx="492">
                  <c:v>2022-01-21 13</c:v>
                </c:pt>
                <c:pt idx="493">
                  <c:v>2022-01-21 14</c:v>
                </c:pt>
                <c:pt idx="494">
                  <c:v>2022-01-21 15</c:v>
                </c:pt>
                <c:pt idx="495">
                  <c:v>2022-01-21 16</c:v>
                </c:pt>
                <c:pt idx="496">
                  <c:v>2022-01-21 17</c:v>
                </c:pt>
                <c:pt idx="497">
                  <c:v>2022-01-21 18</c:v>
                </c:pt>
                <c:pt idx="498">
                  <c:v>2022-01-21 19</c:v>
                </c:pt>
                <c:pt idx="499">
                  <c:v>2022-01-21 20</c:v>
                </c:pt>
                <c:pt idx="500">
                  <c:v>2022-01-21 21</c:v>
                </c:pt>
                <c:pt idx="501">
                  <c:v>2022-01-21 22</c:v>
                </c:pt>
                <c:pt idx="502">
                  <c:v>2022-01-21 23</c:v>
                </c:pt>
                <c:pt idx="503">
                  <c:v>2022-01-21 24</c:v>
                </c:pt>
                <c:pt idx="504">
                  <c:v>2022-01-22 01</c:v>
                </c:pt>
                <c:pt idx="505">
                  <c:v>2022-01-22 02</c:v>
                </c:pt>
                <c:pt idx="506">
                  <c:v>2022-01-22 03</c:v>
                </c:pt>
                <c:pt idx="507">
                  <c:v>2022-01-22 04</c:v>
                </c:pt>
                <c:pt idx="508">
                  <c:v>2022-01-22 05</c:v>
                </c:pt>
                <c:pt idx="509">
                  <c:v>2022-01-22 06</c:v>
                </c:pt>
                <c:pt idx="510">
                  <c:v>2022-01-22 07</c:v>
                </c:pt>
                <c:pt idx="511">
                  <c:v>2022-01-22 08</c:v>
                </c:pt>
                <c:pt idx="512">
                  <c:v>2022-01-22 09</c:v>
                </c:pt>
                <c:pt idx="513">
                  <c:v>2022-01-22 10</c:v>
                </c:pt>
                <c:pt idx="514">
                  <c:v>2022-01-22 11</c:v>
                </c:pt>
                <c:pt idx="515">
                  <c:v>2022-01-22 12</c:v>
                </c:pt>
                <c:pt idx="516">
                  <c:v>2022-01-22 13</c:v>
                </c:pt>
                <c:pt idx="517">
                  <c:v>2022-01-22 14</c:v>
                </c:pt>
                <c:pt idx="518">
                  <c:v>2022-01-22 15</c:v>
                </c:pt>
                <c:pt idx="519">
                  <c:v>2022-01-22 16</c:v>
                </c:pt>
                <c:pt idx="520">
                  <c:v>2022-01-22 17</c:v>
                </c:pt>
                <c:pt idx="521">
                  <c:v>2022-01-22 18</c:v>
                </c:pt>
                <c:pt idx="522">
                  <c:v>2022-01-22 19</c:v>
                </c:pt>
                <c:pt idx="523">
                  <c:v>2022-01-22 20</c:v>
                </c:pt>
                <c:pt idx="524">
                  <c:v>2022-01-22 21</c:v>
                </c:pt>
                <c:pt idx="525">
                  <c:v>2022-01-22 22</c:v>
                </c:pt>
                <c:pt idx="526">
                  <c:v>2022-01-22 23</c:v>
                </c:pt>
                <c:pt idx="527">
                  <c:v>2022-01-22 24</c:v>
                </c:pt>
                <c:pt idx="528">
                  <c:v>2022-01-23 01</c:v>
                </c:pt>
                <c:pt idx="529">
                  <c:v>2022-01-23 02</c:v>
                </c:pt>
                <c:pt idx="530">
                  <c:v>2022-01-23 03</c:v>
                </c:pt>
                <c:pt idx="531">
                  <c:v>2022-01-23 04</c:v>
                </c:pt>
                <c:pt idx="532">
                  <c:v>2022-01-23 05</c:v>
                </c:pt>
                <c:pt idx="533">
                  <c:v>2022-01-23 06</c:v>
                </c:pt>
                <c:pt idx="534">
                  <c:v>2022-01-23 07</c:v>
                </c:pt>
                <c:pt idx="535">
                  <c:v>2022-01-23 08</c:v>
                </c:pt>
                <c:pt idx="536">
                  <c:v>2022-01-23 09</c:v>
                </c:pt>
                <c:pt idx="537">
                  <c:v>2022-01-23 10</c:v>
                </c:pt>
                <c:pt idx="538">
                  <c:v>2022-01-23 11</c:v>
                </c:pt>
                <c:pt idx="539">
                  <c:v>2022-01-23 12</c:v>
                </c:pt>
                <c:pt idx="540">
                  <c:v>2022-01-23 13</c:v>
                </c:pt>
                <c:pt idx="541">
                  <c:v>2022-01-23 14</c:v>
                </c:pt>
                <c:pt idx="542">
                  <c:v>2022-01-23 15</c:v>
                </c:pt>
                <c:pt idx="543">
                  <c:v>2022-01-23 16</c:v>
                </c:pt>
                <c:pt idx="544">
                  <c:v>2022-01-23 17</c:v>
                </c:pt>
                <c:pt idx="545">
                  <c:v>2022-01-23 18</c:v>
                </c:pt>
                <c:pt idx="546">
                  <c:v>2022-01-23 19</c:v>
                </c:pt>
                <c:pt idx="547">
                  <c:v>2022-01-23 20</c:v>
                </c:pt>
                <c:pt idx="548">
                  <c:v>2022-01-23 21</c:v>
                </c:pt>
                <c:pt idx="549">
                  <c:v>2022-01-23 22</c:v>
                </c:pt>
                <c:pt idx="550">
                  <c:v>2022-01-23 23</c:v>
                </c:pt>
                <c:pt idx="551">
                  <c:v>2022-01-23 24</c:v>
                </c:pt>
                <c:pt idx="552">
                  <c:v>2022-01-24 01</c:v>
                </c:pt>
                <c:pt idx="553">
                  <c:v>2022-01-24 02</c:v>
                </c:pt>
                <c:pt idx="554">
                  <c:v>2022-01-24 03</c:v>
                </c:pt>
                <c:pt idx="555">
                  <c:v>2022-01-24 04</c:v>
                </c:pt>
                <c:pt idx="556">
                  <c:v>2022-01-24 05</c:v>
                </c:pt>
                <c:pt idx="557">
                  <c:v>2022-01-24 06</c:v>
                </c:pt>
                <c:pt idx="558">
                  <c:v>2022-01-24 07</c:v>
                </c:pt>
                <c:pt idx="559">
                  <c:v>2022-01-24 08</c:v>
                </c:pt>
                <c:pt idx="560">
                  <c:v>2022-01-24 09</c:v>
                </c:pt>
                <c:pt idx="561">
                  <c:v>2022-01-24 10</c:v>
                </c:pt>
                <c:pt idx="562">
                  <c:v>2022-01-24 11</c:v>
                </c:pt>
                <c:pt idx="563">
                  <c:v>2022-01-24 12</c:v>
                </c:pt>
                <c:pt idx="564">
                  <c:v>2022-01-24 13</c:v>
                </c:pt>
                <c:pt idx="565">
                  <c:v>2022-01-24 14</c:v>
                </c:pt>
                <c:pt idx="566">
                  <c:v>2022-01-24 15</c:v>
                </c:pt>
                <c:pt idx="567">
                  <c:v>2022-01-24 16</c:v>
                </c:pt>
                <c:pt idx="568">
                  <c:v>2022-01-24 17</c:v>
                </c:pt>
                <c:pt idx="569">
                  <c:v>2022-01-24 18</c:v>
                </c:pt>
                <c:pt idx="570">
                  <c:v>2022-01-24 19</c:v>
                </c:pt>
                <c:pt idx="571">
                  <c:v>2022-01-24 20</c:v>
                </c:pt>
                <c:pt idx="572">
                  <c:v>2022-01-24 21</c:v>
                </c:pt>
                <c:pt idx="573">
                  <c:v>2022-01-24 22</c:v>
                </c:pt>
                <c:pt idx="574">
                  <c:v>2022-01-24 23</c:v>
                </c:pt>
                <c:pt idx="575">
                  <c:v>2022-01-24 24</c:v>
                </c:pt>
                <c:pt idx="576">
                  <c:v>2022-01-25 01</c:v>
                </c:pt>
                <c:pt idx="577">
                  <c:v>2022-01-25 02</c:v>
                </c:pt>
                <c:pt idx="578">
                  <c:v>2022-01-25 03</c:v>
                </c:pt>
                <c:pt idx="579">
                  <c:v>2022-01-25 04</c:v>
                </c:pt>
                <c:pt idx="580">
                  <c:v>2022-01-25 05</c:v>
                </c:pt>
                <c:pt idx="581">
                  <c:v>2022-01-25 06</c:v>
                </c:pt>
                <c:pt idx="582">
                  <c:v>2022-01-25 07</c:v>
                </c:pt>
                <c:pt idx="583">
                  <c:v>2022-01-25 08</c:v>
                </c:pt>
                <c:pt idx="584">
                  <c:v>2022-01-25 09</c:v>
                </c:pt>
                <c:pt idx="585">
                  <c:v>2022-01-25 10</c:v>
                </c:pt>
                <c:pt idx="586">
                  <c:v>2022-01-25 11</c:v>
                </c:pt>
                <c:pt idx="587">
                  <c:v>2022-01-25 12</c:v>
                </c:pt>
                <c:pt idx="588">
                  <c:v>2022-01-25 13</c:v>
                </c:pt>
                <c:pt idx="589">
                  <c:v>2022-01-25 14</c:v>
                </c:pt>
                <c:pt idx="590">
                  <c:v>2022-01-25 15</c:v>
                </c:pt>
                <c:pt idx="591">
                  <c:v>2022-01-25 16</c:v>
                </c:pt>
                <c:pt idx="592">
                  <c:v>2022-01-25 17</c:v>
                </c:pt>
                <c:pt idx="593">
                  <c:v>2022-01-25 18</c:v>
                </c:pt>
                <c:pt idx="594">
                  <c:v>2022-01-25 19</c:v>
                </c:pt>
                <c:pt idx="595">
                  <c:v>2022-01-25 20</c:v>
                </c:pt>
                <c:pt idx="596">
                  <c:v>2022-01-25 21</c:v>
                </c:pt>
                <c:pt idx="597">
                  <c:v>2022-01-25 22</c:v>
                </c:pt>
                <c:pt idx="598">
                  <c:v>2022-01-25 23</c:v>
                </c:pt>
                <c:pt idx="599">
                  <c:v>2022-01-25 24</c:v>
                </c:pt>
                <c:pt idx="600">
                  <c:v>2022-01-26 01</c:v>
                </c:pt>
                <c:pt idx="601">
                  <c:v>2022-01-26 02</c:v>
                </c:pt>
                <c:pt idx="602">
                  <c:v>2022-01-26 03</c:v>
                </c:pt>
                <c:pt idx="603">
                  <c:v>2022-01-26 04</c:v>
                </c:pt>
                <c:pt idx="604">
                  <c:v>2022-01-26 05</c:v>
                </c:pt>
                <c:pt idx="605">
                  <c:v>2022-01-26 06</c:v>
                </c:pt>
                <c:pt idx="606">
                  <c:v>2022-01-26 07</c:v>
                </c:pt>
                <c:pt idx="607">
                  <c:v>2022-01-26 08</c:v>
                </c:pt>
                <c:pt idx="608">
                  <c:v>2022-01-26 09</c:v>
                </c:pt>
                <c:pt idx="609">
                  <c:v>2022-01-26 10</c:v>
                </c:pt>
                <c:pt idx="610">
                  <c:v>2022-01-26 11</c:v>
                </c:pt>
                <c:pt idx="611">
                  <c:v>2022-01-26 12</c:v>
                </c:pt>
                <c:pt idx="612">
                  <c:v>2022-01-26 13</c:v>
                </c:pt>
                <c:pt idx="613">
                  <c:v>2022-01-26 14</c:v>
                </c:pt>
                <c:pt idx="614">
                  <c:v>2022-01-26 15</c:v>
                </c:pt>
                <c:pt idx="615">
                  <c:v>2022-01-26 16</c:v>
                </c:pt>
                <c:pt idx="616">
                  <c:v>2022-01-26 17</c:v>
                </c:pt>
                <c:pt idx="617">
                  <c:v>2022-01-26 18</c:v>
                </c:pt>
                <c:pt idx="618">
                  <c:v>2022-01-26 19</c:v>
                </c:pt>
                <c:pt idx="619">
                  <c:v>2022-01-26 20</c:v>
                </c:pt>
                <c:pt idx="620">
                  <c:v>2022-01-26 21</c:v>
                </c:pt>
                <c:pt idx="621">
                  <c:v>2022-01-26 22</c:v>
                </c:pt>
                <c:pt idx="622">
                  <c:v>2022-01-26 23</c:v>
                </c:pt>
                <c:pt idx="623">
                  <c:v>2022-01-26 24</c:v>
                </c:pt>
                <c:pt idx="624">
                  <c:v>2022-01-27 01</c:v>
                </c:pt>
                <c:pt idx="625">
                  <c:v>2022-01-27 02</c:v>
                </c:pt>
                <c:pt idx="626">
                  <c:v>2022-01-27 03</c:v>
                </c:pt>
                <c:pt idx="627">
                  <c:v>2022-01-27 04</c:v>
                </c:pt>
                <c:pt idx="628">
                  <c:v>2022-01-27 05</c:v>
                </c:pt>
                <c:pt idx="629">
                  <c:v>2022-01-27 06</c:v>
                </c:pt>
                <c:pt idx="630">
                  <c:v>2022-01-27 07</c:v>
                </c:pt>
                <c:pt idx="631">
                  <c:v>2022-01-27 08</c:v>
                </c:pt>
                <c:pt idx="632">
                  <c:v>2022-01-27 09</c:v>
                </c:pt>
                <c:pt idx="633">
                  <c:v>2022-01-27 10</c:v>
                </c:pt>
                <c:pt idx="634">
                  <c:v>2022-01-27 11</c:v>
                </c:pt>
                <c:pt idx="635">
                  <c:v>2022-01-27 12</c:v>
                </c:pt>
                <c:pt idx="636">
                  <c:v>2022-01-27 13</c:v>
                </c:pt>
                <c:pt idx="637">
                  <c:v>2022-01-27 14</c:v>
                </c:pt>
                <c:pt idx="638">
                  <c:v>2022-01-27 15</c:v>
                </c:pt>
                <c:pt idx="639">
                  <c:v>2022-01-27 16</c:v>
                </c:pt>
                <c:pt idx="640">
                  <c:v>2022-01-27 17</c:v>
                </c:pt>
                <c:pt idx="641">
                  <c:v>2022-01-27 18</c:v>
                </c:pt>
                <c:pt idx="642">
                  <c:v>2022-01-27 19</c:v>
                </c:pt>
                <c:pt idx="643">
                  <c:v>2022-01-27 20</c:v>
                </c:pt>
                <c:pt idx="644">
                  <c:v>2022-01-27 21</c:v>
                </c:pt>
                <c:pt idx="645">
                  <c:v>2022-01-27 22</c:v>
                </c:pt>
                <c:pt idx="646">
                  <c:v>2022-01-27 23</c:v>
                </c:pt>
                <c:pt idx="647">
                  <c:v>2022-01-27 24</c:v>
                </c:pt>
                <c:pt idx="648">
                  <c:v>2022-01-28 01</c:v>
                </c:pt>
                <c:pt idx="649">
                  <c:v>2022-01-28 02</c:v>
                </c:pt>
                <c:pt idx="650">
                  <c:v>2022-01-28 03</c:v>
                </c:pt>
                <c:pt idx="651">
                  <c:v>2022-01-28 04</c:v>
                </c:pt>
                <c:pt idx="652">
                  <c:v>2022-01-28 05</c:v>
                </c:pt>
                <c:pt idx="653">
                  <c:v>2022-01-28 06</c:v>
                </c:pt>
                <c:pt idx="654">
                  <c:v>2022-01-28 07</c:v>
                </c:pt>
                <c:pt idx="655">
                  <c:v>2022-01-28 08</c:v>
                </c:pt>
                <c:pt idx="656">
                  <c:v>2022-01-28 09</c:v>
                </c:pt>
                <c:pt idx="657">
                  <c:v>2022-01-28 10</c:v>
                </c:pt>
                <c:pt idx="658">
                  <c:v>2022-01-28 11</c:v>
                </c:pt>
                <c:pt idx="659">
                  <c:v>2022-01-28 12</c:v>
                </c:pt>
                <c:pt idx="660">
                  <c:v>2022-01-28 13</c:v>
                </c:pt>
                <c:pt idx="661">
                  <c:v>2022-01-28 14</c:v>
                </c:pt>
                <c:pt idx="662">
                  <c:v>2022-01-28 15</c:v>
                </c:pt>
                <c:pt idx="663">
                  <c:v>2022-01-28 16</c:v>
                </c:pt>
                <c:pt idx="664">
                  <c:v>2022-01-28 17</c:v>
                </c:pt>
                <c:pt idx="665">
                  <c:v>2022-01-28 18</c:v>
                </c:pt>
                <c:pt idx="666">
                  <c:v>2022-01-28 19</c:v>
                </c:pt>
                <c:pt idx="667">
                  <c:v>2022-01-28 20</c:v>
                </c:pt>
                <c:pt idx="668">
                  <c:v>2022-01-28 21</c:v>
                </c:pt>
                <c:pt idx="669">
                  <c:v>2022-01-28 22</c:v>
                </c:pt>
                <c:pt idx="670">
                  <c:v>2022-01-28 23</c:v>
                </c:pt>
                <c:pt idx="671">
                  <c:v>2022-01-28 24</c:v>
                </c:pt>
                <c:pt idx="672">
                  <c:v>2022-01-29 01</c:v>
                </c:pt>
                <c:pt idx="673">
                  <c:v>2022-01-29 02</c:v>
                </c:pt>
                <c:pt idx="674">
                  <c:v>2022-01-29 03</c:v>
                </c:pt>
                <c:pt idx="675">
                  <c:v>2022-01-29 04</c:v>
                </c:pt>
                <c:pt idx="676">
                  <c:v>2022-01-29 05</c:v>
                </c:pt>
                <c:pt idx="677">
                  <c:v>2022-01-29 06</c:v>
                </c:pt>
                <c:pt idx="678">
                  <c:v>2022-01-29 07</c:v>
                </c:pt>
                <c:pt idx="679">
                  <c:v>2022-01-29 08</c:v>
                </c:pt>
                <c:pt idx="680">
                  <c:v>2022-01-29 09</c:v>
                </c:pt>
                <c:pt idx="681">
                  <c:v>2022-01-29 10</c:v>
                </c:pt>
                <c:pt idx="682">
                  <c:v>2022-01-29 11</c:v>
                </c:pt>
                <c:pt idx="683">
                  <c:v>2022-01-29 12</c:v>
                </c:pt>
                <c:pt idx="684">
                  <c:v>2022-01-29 13</c:v>
                </c:pt>
                <c:pt idx="685">
                  <c:v>2022-01-29 14</c:v>
                </c:pt>
                <c:pt idx="686">
                  <c:v>2022-01-29 15</c:v>
                </c:pt>
                <c:pt idx="687">
                  <c:v>2022-01-29 16</c:v>
                </c:pt>
                <c:pt idx="688">
                  <c:v>2022-01-29 17</c:v>
                </c:pt>
                <c:pt idx="689">
                  <c:v>2022-01-29 18</c:v>
                </c:pt>
                <c:pt idx="690">
                  <c:v>2022-01-29 19</c:v>
                </c:pt>
                <c:pt idx="691">
                  <c:v>2022-01-29 20</c:v>
                </c:pt>
                <c:pt idx="692">
                  <c:v>2022-01-29 21</c:v>
                </c:pt>
                <c:pt idx="693">
                  <c:v>2022-01-29 22</c:v>
                </c:pt>
                <c:pt idx="694">
                  <c:v>2022-01-29 23</c:v>
                </c:pt>
                <c:pt idx="695">
                  <c:v>2022-01-29 24</c:v>
                </c:pt>
                <c:pt idx="696">
                  <c:v>2022-01-30 01</c:v>
                </c:pt>
                <c:pt idx="697">
                  <c:v>2022-01-30 02</c:v>
                </c:pt>
                <c:pt idx="698">
                  <c:v>2022-01-30 03</c:v>
                </c:pt>
                <c:pt idx="699">
                  <c:v>2022-01-30 04</c:v>
                </c:pt>
                <c:pt idx="700">
                  <c:v>2022-01-30 05</c:v>
                </c:pt>
                <c:pt idx="701">
                  <c:v>2022-01-30 06</c:v>
                </c:pt>
                <c:pt idx="702">
                  <c:v>2022-01-30 07</c:v>
                </c:pt>
                <c:pt idx="703">
                  <c:v>2022-01-30 08</c:v>
                </c:pt>
                <c:pt idx="704">
                  <c:v>2022-01-30 09</c:v>
                </c:pt>
                <c:pt idx="705">
                  <c:v>2022-01-30 10</c:v>
                </c:pt>
                <c:pt idx="706">
                  <c:v>2022-01-30 11</c:v>
                </c:pt>
                <c:pt idx="707">
                  <c:v>2022-01-30 12</c:v>
                </c:pt>
                <c:pt idx="708">
                  <c:v>2022-01-30 13</c:v>
                </c:pt>
                <c:pt idx="709">
                  <c:v>2022-01-30 14</c:v>
                </c:pt>
                <c:pt idx="710">
                  <c:v>2022-01-30 15</c:v>
                </c:pt>
                <c:pt idx="711">
                  <c:v>2022-01-30 16</c:v>
                </c:pt>
                <c:pt idx="712">
                  <c:v>2022-01-30 17</c:v>
                </c:pt>
                <c:pt idx="713">
                  <c:v>2022-01-30 18</c:v>
                </c:pt>
                <c:pt idx="714">
                  <c:v>2022-01-30 19</c:v>
                </c:pt>
                <c:pt idx="715">
                  <c:v>2022-01-30 20</c:v>
                </c:pt>
                <c:pt idx="716">
                  <c:v>2022-01-30 21</c:v>
                </c:pt>
                <c:pt idx="717">
                  <c:v>2022-01-30 22</c:v>
                </c:pt>
                <c:pt idx="718">
                  <c:v>2022-01-30 23</c:v>
                </c:pt>
                <c:pt idx="719">
                  <c:v>2022-01-30 24</c:v>
                </c:pt>
                <c:pt idx="720">
                  <c:v>2022-01-31 01</c:v>
                </c:pt>
                <c:pt idx="721">
                  <c:v>2022-01-31 02</c:v>
                </c:pt>
                <c:pt idx="722">
                  <c:v>2022-01-31 03</c:v>
                </c:pt>
                <c:pt idx="723">
                  <c:v>2022-01-31 04</c:v>
                </c:pt>
                <c:pt idx="724">
                  <c:v>2022-01-31 05</c:v>
                </c:pt>
                <c:pt idx="725">
                  <c:v>2022-01-31 06</c:v>
                </c:pt>
                <c:pt idx="726">
                  <c:v>2022-01-31 07</c:v>
                </c:pt>
                <c:pt idx="727">
                  <c:v>2022-01-31 08</c:v>
                </c:pt>
                <c:pt idx="728">
                  <c:v>2022-01-31 09</c:v>
                </c:pt>
                <c:pt idx="729">
                  <c:v>2022-01-31 10</c:v>
                </c:pt>
                <c:pt idx="730">
                  <c:v>2022-01-31 11</c:v>
                </c:pt>
                <c:pt idx="731">
                  <c:v>2022-01-31 12</c:v>
                </c:pt>
                <c:pt idx="732">
                  <c:v>2022-01-31 13</c:v>
                </c:pt>
                <c:pt idx="733">
                  <c:v>2022-01-31 14</c:v>
                </c:pt>
                <c:pt idx="734">
                  <c:v>2022-01-31 15</c:v>
                </c:pt>
                <c:pt idx="735">
                  <c:v>2022-01-31 16</c:v>
                </c:pt>
                <c:pt idx="736">
                  <c:v>2022-01-31 17</c:v>
                </c:pt>
                <c:pt idx="737">
                  <c:v>2022-01-31 18</c:v>
                </c:pt>
                <c:pt idx="738">
                  <c:v>2022-01-31 19</c:v>
                </c:pt>
                <c:pt idx="739">
                  <c:v>2022-01-31 20</c:v>
                </c:pt>
                <c:pt idx="740">
                  <c:v>2022-01-31 21</c:v>
                </c:pt>
                <c:pt idx="741">
                  <c:v>2022-01-31 22</c:v>
                </c:pt>
                <c:pt idx="742">
                  <c:v>2022-01-31 23</c:v>
                </c:pt>
                <c:pt idx="743">
                  <c:v>2022-01-31 24</c:v>
                </c:pt>
              </c:strCache>
            </c:strRef>
          </c:cat>
          <c:val>
            <c:numRef>
              <c:f>'Raport valori date'!$B$2:$B$745</c:f>
              <c:numCache>
                <c:formatCode>#,##0.00</c:formatCode>
                <c:ptCount val="744"/>
                <c:pt idx="0">
                  <c:v>12.3</c:v>
                </c:pt>
                <c:pt idx="1">
                  <c:v>14.16</c:v>
                </c:pt>
                <c:pt idx="2">
                  <c:v>13.92</c:v>
                </c:pt>
                <c:pt idx="4">
                  <c:v>12.58</c:v>
                </c:pt>
                <c:pt idx="5">
                  <c:v>12.21</c:v>
                </c:pt>
                <c:pt idx="6">
                  <c:v>11.61</c:v>
                </c:pt>
                <c:pt idx="7">
                  <c:v>10.86</c:v>
                </c:pt>
                <c:pt idx="8">
                  <c:v>11.12</c:v>
                </c:pt>
                <c:pt idx="9">
                  <c:v>11.03</c:v>
                </c:pt>
                <c:pt idx="10">
                  <c:v>10.74</c:v>
                </c:pt>
                <c:pt idx="11">
                  <c:v>10.93</c:v>
                </c:pt>
                <c:pt idx="12">
                  <c:v>11.17</c:v>
                </c:pt>
                <c:pt idx="13">
                  <c:v>11.71</c:v>
                </c:pt>
                <c:pt idx="14">
                  <c:v>11.09</c:v>
                </c:pt>
                <c:pt idx="15">
                  <c:v>11.57</c:v>
                </c:pt>
                <c:pt idx="16">
                  <c:v>12.96</c:v>
                </c:pt>
                <c:pt idx="17">
                  <c:v>14.63</c:v>
                </c:pt>
                <c:pt idx="18">
                  <c:v>14.82</c:v>
                </c:pt>
                <c:pt idx="19">
                  <c:v>15.25</c:v>
                </c:pt>
                <c:pt idx="20">
                  <c:v>13.1</c:v>
                </c:pt>
                <c:pt idx="21">
                  <c:v>12.23</c:v>
                </c:pt>
                <c:pt idx="22">
                  <c:v>10.57</c:v>
                </c:pt>
                <c:pt idx="23">
                  <c:v>9.27</c:v>
                </c:pt>
                <c:pt idx="24">
                  <c:v>9.1999999999999993</c:v>
                </c:pt>
                <c:pt idx="25">
                  <c:v>9.1999999999999993</c:v>
                </c:pt>
                <c:pt idx="26">
                  <c:v>9.76</c:v>
                </c:pt>
                <c:pt idx="27">
                  <c:v>9.1</c:v>
                </c:pt>
                <c:pt idx="29">
                  <c:v>8.99</c:v>
                </c:pt>
                <c:pt idx="30">
                  <c:v>9.08</c:v>
                </c:pt>
                <c:pt idx="31">
                  <c:v>9.52</c:v>
                </c:pt>
                <c:pt idx="32">
                  <c:v>9.26</c:v>
                </c:pt>
                <c:pt idx="33">
                  <c:v>9.3000000000000007</c:v>
                </c:pt>
                <c:pt idx="34">
                  <c:v>9.06</c:v>
                </c:pt>
                <c:pt idx="35">
                  <c:v>9.07</c:v>
                </c:pt>
                <c:pt idx="36">
                  <c:v>9.2200000000000006</c:v>
                </c:pt>
                <c:pt idx="37">
                  <c:v>9.74</c:v>
                </c:pt>
                <c:pt idx="38">
                  <c:v>9.68</c:v>
                </c:pt>
                <c:pt idx="39">
                  <c:v>9.51</c:v>
                </c:pt>
                <c:pt idx="40">
                  <c:v>9.33</c:v>
                </c:pt>
                <c:pt idx="41">
                  <c:v>9.24</c:v>
                </c:pt>
                <c:pt idx="42">
                  <c:v>8.7200000000000006</c:v>
                </c:pt>
                <c:pt idx="43">
                  <c:v>8.77</c:v>
                </c:pt>
                <c:pt idx="44">
                  <c:v>8.91</c:v>
                </c:pt>
                <c:pt idx="45">
                  <c:v>8.36</c:v>
                </c:pt>
                <c:pt idx="46">
                  <c:v>10.39</c:v>
                </c:pt>
                <c:pt idx="47">
                  <c:v>10.81</c:v>
                </c:pt>
                <c:pt idx="48">
                  <c:v>10.85</c:v>
                </c:pt>
                <c:pt idx="49">
                  <c:v>10.78</c:v>
                </c:pt>
                <c:pt idx="50">
                  <c:v>10.96</c:v>
                </c:pt>
                <c:pt idx="51">
                  <c:v>10.62</c:v>
                </c:pt>
                <c:pt idx="52">
                  <c:v>10.86</c:v>
                </c:pt>
                <c:pt idx="54">
                  <c:v>11.92</c:v>
                </c:pt>
                <c:pt idx="55">
                  <c:v>12.88</c:v>
                </c:pt>
                <c:pt idx="56">
                  <c:v>14.89</c:v>
                </c:pt>
                <c:pt idx="57">
                  <c:v>12.92</c:v>
                </c:pt>
                <c:pt idx="58">
                  <c:v>12.08</c:v>
                </c:pt>
                <c:pt idx="59">
                  <c:v>13.04</c:v>
                </c:pt>
                <c:pt idx="60">
                  <c:v>13.64</c:v>
                </c:pt>
                <c:pt idx="61">
                  <c:v>13.56</c:v>
                </c:pt>
                <c:pt idx="62">
                  <c:v>13.42</c:v>
                </c:pt>
                <c:pt idx="63">
                  <c:v>12.05</c:v>
                </c:pt>
                <c:pt idx="64">
                  <c:v>11.81</c:v>
                </c:pt>
                <c:pt idx="65">
                  <c:v>11.79</c:v>
                </c:pt>
                <c:pt idx="66">
                  <c:v>11.48</c:v>
                </c:pt>
                <c:pt idx="67">
                  <c:v>11.26</c:v>
                </c:pt>
                <c:pt idx="68">
                  <c:v>11.23</c:v>
                </c:pt>
                <c:pt idx="69">
                  <c:v>12.08</c:v>
                </c:pt>
                <c:pt idx="70">
                  <c:v>12.1</c:v>
                </c:pt>
                <c:pt idx="71">
                  <c:v>12.02</c:v>
                </c:pt>
                <c:pt idx="72">
                  <c:v>12.02</c:v>
                </c:pt>
                <c:pt idx="73">
                  <c:v>12.04</c:v>
                </c:pt>
                <c:pt idx="74">
                  <c:v>11.88</c:v>
                </c:pt>
                <c:pt idx="75">
                  <c:v>11.44</c:v>
                </c:pt>
                <c:pt idx="76">
                  <c:v>11.56</c:v>
                </c:pt>
                <c:pt idx="77">
                  <c:v>11.62</c:v>
                </c:pt>
                <c:pt idx="79">
                  <c:v>13.16</c:v>
                </c:pt>
                <c:pt idx="80">
                  <c:v>19.48</c:v>
                </c:pt>
                <c:pt idx="81">
                  <c:v>24.84</c:v>
                </c:pt>
                <c:pt idx="82">
                  <c:v>17.559999999999999</c:v>
                </c:pt>
                <c:pt idx="83">
                  <c:v>12.84</c:v>
                </c:pt>
                <c:pt idx="84">
                  <c:v>12.82</c:v>
                </c:pt>
                <c:pt idx="85">
                  <c:v>12.34</c:v>
                </c:pt>
                <c:pt idx="86">
                  <c:v>11.69</c:v>
                </c:pt>
                <c:pt idx="87">
                  <c:v>11.68</c:v>
                </c:pt>
                <c:pt idx="88">
                  <c:v>11.53</c:v>
                </c:pt>
                <c:pt idx="89">
                  <c:v>11.43</c:v>
                </c:pt>
                <c:pt idx="90">
                  <c:v>11.56</c:v>
                </c:pt>
                <c:pt idx="91">
                  <c:v>11.86</c:v>
                </c:pt>
                <c:pt idx="92">
                  <c:v>11.8</c:v>
                </c:pt>
                <c:pt idx="93">
                  <c:v>12.01</c:v>
                </c:pt>
                <c:pt idx="94">
                  <c:v>11.85</c:v>
                </c:pt>
                <c:pt idx="95">
                  <c:v>12.02</c:v>
                </c:pt>
                <c:pt idx="96">
                  <c:v>11.95</c:v>
                </c:pt>
                <c:pt idx="97">
                  <c:v>12.03</c:v>
                </c:pt>
                <c:pt idx="98">
                  <c:v>12.02</c:v>
                </c:pt>
                <c:pt idx="99">
                  <c:v>12.4</c:v>
                </c:pt>
                <c:pt idx="100">
                  <c:v>12.21</c:v>
                </c:pt>
                <c:pt idx="101">
                  <c:v>12.39</c:v>
                </c:pt>
                <c:pt idx="102">
                  <c:v>12.35</c:v>
                </c:pt>
                <c:pt idx="104">
                  <c:v>15.08</c:v>
                </c:pt>
                <c:pt idx="105">
                  <c:v>15.29</c:v>
                </c:pt>
                <c:pt idx="106">
                  <c:v>14.8</c:v>
                </c:pt>
                <c:pt idx="107">
                  <c:v>14.63</c:v>
                </c:pt>
                <c:pt idx="108">
                  <c:v>14.57</c:v>
                </c:pt>
                <c:pt idx="109">
                  <c:v>14.65</c:v>
                </c:pt>
                <c:pt idx="110">
                  <c:v>14.09</c:v>
                </c:pt>
                <c:pt idx="111">
                  <c:v>13.7</c:v>
                </c:pt>
                <c:pt idx="112">
                  <c:v>13.37</c:v>
                </c:pt>
                <c:pt idx="113">
                  <c:v>12.86</c:v>
                </c:pt>
                <c:pt idx="114">
                  <c:v>12.68</c:v>
                </c:pt>
                <c:pt idx="115">
                  <c:v>12.85</c:v>
                </c:pt>
                <c:pt idx="116">
                  <c:v>12.5</c:v>
                </c:pt>
                <c:pt idx="117">
                  <c:v>12.33</c:v>
                </c:pt>
                <c:pt idx="118">
                  <c:v>12.09</c:v>
                </c:pt>
                <c:pt idx="119">
                  <c:v>12.3</c:v>
                </c:pt>
                <c:pt idx="120">
                  <c:v>12.18</c:v>
                </c:pt>
                <c:pt idx="121">
                  <c:v>12.17</c:v>
                </c:pt>
                <c:pt idx="122">
                  <c:v>11.83</c:v>
                </c:pt>
                <c:pt idx="123">
                  <c:v>11.99</c:v>
                </c:pt>
                <c:pt idx="124">
                  <c:v>11.82</c:v>
                </c:pt>
                <c:pt idx="125">
                  <c:v>11.81</c:v>
                </c:pt>
                <c:pt idx="126">
                  <c:v>12.16</c:v>
                </c:pt>
                <c:pt idx="127">
                  <c:v>12.17</c:v>
                </c:pt>
                <c:pt idx="129">
                  <c:v>12.4</c:v>
                </c:pt>
                <c:pt idx="130">
                  <c:v>12.38</c:v>
                </c:pt>
                <c:pt idx="131">
                  <c:v>12.71</c:v>
                </c:pt>
                <c:pt idx="132">
                  <c:v>12.37</c:v>
                </c:pt>
                <c:pt idx="133">
                  <c:v>12.38</c:v>
                </c:pt>
                <c:pt idx="134">
                  <c:v>12.73</c:v>
                </c:pt>
                <c:pt idx="135">
                  <c:v>12.5</c:v>
                </c:pt>
                <c:pt idx="136">
                  <c:v>12.83</c:v>
                </c:pt>
                <c:pt idx="137">
                  <c:v>12.38</c:v>
                </c:pt>
                <c:pt idx="138">
                  <c:v>12.32</c:v>
                </c:pt>
                <c:pt idx="139">
                  <c:v>13.48</c:v>
                </c:pt>
                <c:pt idx="140">
                  <c:v>14.53</c:v>
                </c:pt>
                <c:pt idx="141">
                  <c:v>14.13</c:v>
                </c:pt>
                <c:pt idx="142">
                  <c:v>12.44</c:v>
                </c:pt>
                <c:pt idx="143">
                  <c:v>11.9</c:v>
                </c:pt>
                <c:pt idx="144">
                  <c:v>11.8</c:v>
                </c:pt>
                <c:pt idx="145">
                  <c:v>11.79</c:v>
                </c:pt>
                <c:pt idx="146">
                  <c:v>11.86</c:v>
                </c:pt>
                <c:pt idx="147">
                  <c:v>11.63</c:v>
                </c:pt>
                <c:pt idx="148">
                  <c:v>12.03</c:v>
                </c:pt>
                <c:pt idx="149">
                  <c:v>11.27</c:v>
                </c:pt>
                <c:pt idx="150">
                  <c:v>11.35</c:v>
                </c:pt>
                <c:pt idx="151">
                  <c:v>11.66</c:v>
                </c:pt>
                <c:pt idx="152">
                  <c:v>11.65</c:v>
                </c:pt>
                <c:pt idx="154">
                  <c:v>11.17</c:v>
                </c:pt>
                <c:pt idx="155">
                  <c:v>11.97</c:v>
                </c:pt>
                <c:pt idx="156">
                  <c:v>12.37</c:v>
                </c:pt>
                <c:pt idx="157">
                  <c:v>12.63</c:v>
                </c:pt>
                <c:pt idx="158">
                  <c:v>12.05</c:v>
                </c:pt>
                <c:pt idx="159">
                  <c:v>11.53</c:v>
                </c:pt>
                <c:pt idx="160">
                  <c:v>11.73</c:v>
                </c:pt>
                <c:pt idx="161">
                  <c:v>13.82</c:v>
                </c:pt>
                <c:pt idx="162">
                  <c:v>14.12</c:v>
                </c:pt>
                <c:pt idx="163">
                  <c:v>13.15</c:v>
                </c:pt>
                <c:pt idx="164">
                  <c:v>14.63</c:v>
                </c:pt>
                <c:pt idx="165">
                  <c:v>14.36</c:v>
                </c:pt>
                <c:pt idx="166">
                  <c:v>11.43</c:v>
                </c:pt>
                <c:pt idx="167">
                  <c:v>9.68</c:v>
                </c:pt>
                <c:pt idx="168">
                  <c:v>8.84</c:v>
                </c:pt>
                <c:pt idx="169">
                  <c:v>8.35</c:v>
                </c:pt>
                <c:pt idx="170">
                  <c:v>8.49</c:v>
                </c:pt>
                <c:pt idx="171">
                  <c:v>8.2799999999999994</c:v>
                </c:pt>
                <c:pt idx="172">
                  <c:v>8.18</c:v>
                </c:pt>
                <c:pt idx="173">
                  <c:v>7.83</c:v>
                </c:pt>
                <c:pt idx="174">
                  <c:v>7.73</c:v>
                </c:pt>
                <c:pt idx="175">
                  <c:v>7.84</c:v>
                </c:pt>
                <c:pt idx="176">
                  <c:v>7.79</c:v>
                </c:pt>
                <c:pt idx="177">
                  <c:v>7.84</c:v>
                </c:pt>
                <c:pt idx="179">
                  <c:v>8.69</c:v>
                </c:pt>
                <c:pt idx="180">
                  <c:v>8.3699999999999992</c:v>
                </c:pt>
                <c:pt idx="181">
                  <c:v>8.2200000000000006</c:v>
                </c:pt>
                <c:pt idx="182">
                  <c:v>7.72</c:v>
                </c:pt>
                <c:pt idx="183">
                  <c:v>7.9</c:v>
                </c:pt>
                <c:pt idx="184">
                  <c:v>7.89</c:v>
                </c:pt>
                <c:pt idx="185">
                  <c:v>7.77</c:v>
                </c:pt>
                <c:pt idx="186">
                  <c:v>7.55</c:v>
                </c:pt>
                <c:pt idx="187">
                  <c:v>7.72</c:v>
                </c:pt>
                <c:pt idx="188">
                  <c:v>7.82</c:v>
                </c:pt>
                <c:pt idx="189">
                  <c:v>7.42</c:v>
                </c:pt>
                <c:pt idx="190">
                  <c:v>9.94</c:v>
                </c:pt>
                <c:pt idx="191">
                  <c:v>10.55</c:v>
                </c:pt>
                <c:pt idx="192">
                  <c:v>10.8</c:v>
                </c:pt>
                <c:pt idx="193">
                  <c:v>10.51</c:v>
                </c:pt>
                <c:pt idx="194">
                  <c:v>10.6</c:v>
                </c:pt>
                <c:pt idx="195">
                  <c:v>10.72</c:v>
                </c:pt>
                <c:pt idx="196">
                  <c:v>10.46</c:v>
                </c:pt>
                <c:pt idx="197">
                  <c:v>10.74</c:v>
                </c:pt>
                <c:pt idx="198">
                  <c:v>10.48</c:v>
                </c:pt>
                <c:pt idx="199">
                  <c:v>10.51</c:v>
                </c:pt>
                <c:pt idx="200">
                  <c:v>10.52</c:v>
                </c:pt>
                <c:pt idx="201">
                  <c:v>10.61</c:v>
                </c:pt>
                <c:pt idx="202">
                  <c:v>10.62</c:v>
                </c:pt>
                <c:pt idx="204">
                  <c:v>10.7</c:v>
                </c:pt>
                <c:pt idx="205">
                  <c:v>10.84</c:v>
                </c:pt>
                <c:pt idx="206">
                  <c:v>10.59</c:v>
                </c:pt>
                <c:pt idx="207">
                  <c:v>10.77</c:v>
                </c:pt>
                <c:pt idx="208">
                  <c:v>10.8</c:v>
                </c:pt>
                <c:pt idx="209">
                  <c:v>10.78</c:v>
                </c:pt>
                <c:pt idx="210">
                  <c:v>10.81</c:v>
                </c:pt>
                <c:pt idx="211">
                  <c:v>10.83</c:v>
                </c:pt>
                <c:pt idx="212">
                  <c:v>10.56</c:v>
                </c:pt>
                <c:pt idx="213">
                  <c:v>10.74</c:v>
                </c:pt>
                <c:pt idx="214">
                  <c:v>11.1</c:v>
                </c:pt>
                <c:pt idx="215">
                  <c:v>10.91</c:v>
                </c:pt>
                <c:pt idx="216">
                  <c:v>11.03</c:v>
                </c:pt>
                <c:pt idx="217">
                  <c:v>10.87</c:v>
                </c:pt>
                <c:pt idx="218">
                  <c:v>10.68</c:v>
                </c:pt>
                <c:pt idx="219">
                  <c:v>11.04</c:v>
                </c:pt>
                <c:pt idx="220">
                  <c:v>11.2</c:v>
                </c:pt>
                <c:pt idx="221">
                  <c:v>11.06</c:v>
                </c:pt>
                <c:pt idx="222">
                  <c:v>11.58</c:v>
                </c:pt>
                <c:pt idx="223">
                  <c:v>11.72</c:v>
                </c:pt>
                <c:pt idx="224">
                  <c:v>11.59</c:v>
                </c:pt>
                <c:pt idx="225">
                  <c:v>11.41</c:v>
                </c:pt>
                <c:pt idx="226">
                  <c:v>11.57</c:v>
                </c:pt>
                <c:pt idx="227">
                  <c:v>11.33</c:v>
                </c:pt>
                <c:pt idx="229">
                  <c:v>11.4</c:v>
                </c:pt>
                <c:pt idx="230">
                  <c:v>11.32</c:v>
                </c:pt>
                <c:pt idx="231">
                  <c:v>11.73</c:v>
                </c:pt>
                <c:pt idx="232">
                  <c:v>12.08</c:v>
                </c:pt>
                <c:pt idx="233">
                  <c:v>11.49</c:v>
                </c:pt>
                <c:pt idx="234">
                  <c:v>11.51</c:v>
                </c:pt>
                <c:pt idx="235">
                  <c:v>11.44</c:v>
                </c:pt>
                <c:pt idx="236">
                  <c:v>11.28</c:v>
                </c:pt>
                <c:pt idx="237">
                  <c:v>10.9</c:v>
                </c:pt>
                <c:pt idx="238">
                  <c:v>10.64</c:v>
                </c:pt>
                <c:pt idx="239">
                  <c:v>10.78</c:v>
                </c:pt>
                <c:pt idx="240">
                  <c:v>10.53</c:v>
                </c:pt>
                <c:pt idx="241">
                  <c:v>10.57</c:v>
                </c:pt>
                <c:pt idx="242">
                  <c:v>10.64</c:v>
                </c:pt>
                <c:pt idx="243">
                  <c:v>10.39</c:v>
                </c:pt>
                <c:pt idx="244">
                  <c:v>10.220000000000001</c:v>
                </c:pt>
                <c:pt idx="245">
                  <c:v>10.41</c:v>
                </c:pt>
                <c:pt idx="246">
                  <c:v>10.29</c:v>
                </c:pt>
                <c:pt idx="247">
                  <c:v>10.54</c:v>
                </c:pt>
                <c:pt idx="248">
                  <c:v>10.67</c:v>
                </c:pt>
                <c:pt idx="249">
                  <c:v>10.69</c:v>
                </c:pt>
                <c:pt idx="250">
                  <c:v>10.74</c:v>
                </c:pt>
                <c:pt idx="251">
                  <c:v>10.79</c:v>
                </c:pt>
                <c:pt idx="252">
                  <c:v>10.95</c:v>
                </c:pt>
                <c:pt idx="254">
                  <c:v>10.96</c:v>
                </c:pt>
                <c:pt idx="255">
                  <c:v>10.91</c:v>
                </c:pt>
                <c:pt idx="256">
                  <c:v>10.63</c:v>
                </c:pt>
                <c:pt idx="257">
                  <c:v>10.67</c:v>
                </c:pt>
                <c:pt idx="258">
                  <c:v>10.55</c:v>
                </c:pt>
                <c:pt idx="259">
                  <c:v>10.6</c:v>
                </c:pt>
                <c:pt idx="260">
                  <c:v>10.61</c:v>
                </c:pt>
                <c:pt idx="261">
                  <c:v>10.69</c:v>
                </c:pt>
                <c:pt idx="262">
                  <c:v>11.46</c:v>
                </c:pt>
                <c:pt idx="263">
                  <c:v>12.02</c:v>
                </c:pt>
                <c:pt idx="264">
                  <c:v>11.8</c:v>
                </c:pt>
                <c:pt idx="265">
                  <c:v>11.43</c:v>
                </c:pt>
                <c:pt idx="266">
                  <c:v>11.48</c:v>
                </c:pt>
                <c:pt idx="267">
                  <c:v>11.58</c:v>
                </c:pt>
                <c:pt idx="268">
                  <c:v>11.76</c:v>
                </c:pt>
                <c:pt idx="269">
                  <c:v>11.63</c:v>
                </c:pt>
                <c:pt idx="270">
                  <c:v>11.97</c:v>
                </c:pt>
                <c:pt idx="271">
                  <c:v>11.93</c:v>
                </c:pt>
                <c:pt idx="272">
                  <c:v>11.97</c:v>
                </c:pt>
                <c:pt idx="273">
                  <c:v>11.92</c:v>
                </c:pt>
                <c:pt idx="274">
                  <c:v>11.95</c:v>
                </c:pt>
                <c:pt idx="275">
                  <c:v>11.9</c:v>
                </c:pt>
                <c:pt idx="276">
                  <c:v>11.93</c:v>
                </c:pt>
                <c:pt idx="277">
                  <c:v>11.83</c:v>
                </c:pt>
                <c:pt idx="279">
                  <c:v>14.71</c:v>
                </c:pt>
                <c:pt idx="280">
                  <c:v>16.559999999999999</c:v>
                </c:pt>
                <c:pt idx="281">
                  <c:v>16.940000000000001</c:v>
                </c:pt>
                <c:pt idx="282">
                  <c:v>17.28</c:v>
                </c:pt>
                <c:pt idx="283">
                  <c:v>15.62</c:v>
                </c:pt>
                <c:pt idx="284">
                  <c:v>14.72</c:v>
                </c:pt>
                <c:pt idx="285">
                  <c:v>13.52</c:v>
                </c:pt>
                <c:pt idx="286">
                  <c:v>11.74</c:v>
                </c:pt>
                <c:pt idx="287">
                  <c:v>11.37</c:v>
                </c:pt>
                <c:pt idx="288">
                  <c:v>11.55</c:v>
                </c:pt>
                <c:pt idx="289">
                  <c:v>11.56</c:v>
                </c:pt>
                <c:pt idx="290">
                  <c:v>11.59</c:v>
                </c:pt>
                <c:pt idx="291">
                  <c:v>11.53</c:v>
                </c:pt>
                <c:pt idx="292">
                  <c:v>11.17</c:v>
                </c:pt>
                <c:pt idx="293">
                  <c:v>10.83</c:v>
                </c:pt>
                <c:pt idx="294">
                  <c:v>10.82</c:v>
                </c:pt>
                <c:pt idx="295">
                  <c:v>11.74</c:v>
                </c:pt>
                <c:pt idx="296">
                  <c:v>12.65</c:v>
                </c:pt>
                <c:pt idx="297">
                  <c:v>12.55</c:v>
                </c:pt>
                <c:pt idx="298">
                  <c:v>12.22</c:v>
                </c:pt>
                <c:pt idx="299">
                  <c:v>12.36</c:v>
                </c:pt>
                <c:pt idx="300">
                  <c:v>12.51</c:v>
                </c:pt>
                <c:pt idx="301">
                  <c:v>12.89</c:v>
                </c:pt>
                <c:pt idx="302">
                  <c:v>12.33</c:v>
                </c:pt>
                <c:pt idx="304">
                  <c:v>11.85</c:v>
                </c:pt>
                <c:pt idx="305">
                  <c:v>11.94</c:v>
                </c:pt>
                <c:pt idx="306">
                  <c:v>13.25</c:v>
                </c:pt>
                <c:pt idx="307">
                  <c:v>13.57</c:v>
                </c:pt>
                <c:pt idx="308">
                  <c:v>13.59</c:v>
                </c:pt>
                <c:pt idx="309">
                  <c:v>13.36</c:v>
                </c:pt>
                <c:pt idx="310">
                  <c:v>11.95</c:v>
                </c:pt>
                <c:pt idx="311">
                  <c:v>11.34</c:v>
                </c:pt>
                <c:pt idx="312">
                  <c:v>10.95</c:v>
                </c:pt>
                <c:pt idx="313">
                  <c:v>10.84</c:v>
                </c:pt>
                <c:pt idx="314">
                  <c:v>11.39</c:v>
                </c:pt>
                <c:pt idx="315">
                  <c:v>11.71</c:v>
                </c:pt>
                <c:pt idx="316">
                  <c:v>12.55</c:v>
                </c:pt>
                <c:pt idx="317">
                  <c:v>11.84</c:v>
                </c:pt>
                <c:pt idx="318">
                  <c:v>11.4</c:v>
                </c:pt>
                <c:pt idx="319">
                  <c:v>12.03</c:v>
                </c:pt>
                <c:pt idx="320">
                  <c:v>12.7</c:v>
                </c:pt>
                <c:pt idx="321">
                  <c:v>13.8</c:v>
                </c:pt>
                <c:pt idx="322">
                  <c:v>13.41</c:v>
                </c:pt>
                <c:pt idx="323">
                  <c:v>14.09</c:v>
                </c:pt>
                <c:pt idx="324">
                  <c:v>13.44</c:v>
                </c:pt>
                <c:pt idx="325">
                  <c:v>12.16</c:v>
                </c:pt>
                <c:pt idx="326">
                  <c:v>11.4</c:v>
                </c:pt>
                <c:pt idx="327">
                  <c:v>11.15</c:v>
                </c:pt>
                <c:pt idx="329">
                  <c:v>10.95</c:v>
                </c:pt>
                <c:pt idx="330">
                  <c:v>10.98</c:v>
                </c:pt>
                <c:pt idx="331">
                  <c:v>10.71</c:v>
                </c:pt>
                <c:pt idx="332">
                  <c:v>10.89</c:v>
                </c:pt>
                <c:pt idx="333">
                  <c:v>10.86</c:v>
                </c:pt>
                <c:pt idx="334">
                  <c:v>10.78</c:v>
                </c:pt>
                <c:pt idx="335">
                  <c:v>10.95</c:v>
                </c:pt>
                <c:pt idx="336">
                  <c:v>11.24</c:v>
                </c:pt>
                <c:pt idx="337">
                  <c:v>11.04</c:v>
                </c:pt>
                <c:pt idx="338">
                  <c:v>10.89</c:v>
                </c:pt>
                <c:pt idx="339">
                  <c:v>10.82</c:v>
                </c:pt>
                <c:pt idx="340">
                  <c:v>10.67</c:v>
                </c:pt>
                <c:pt idx="341">
                  <c:v>10.74</c:v>
                </c:pt>
                <c:pt idx="342">
                  <c:v>10.74</c:v>
                </c:pt>
                <c:pt idx="343">
                  <c:v>10.79</c:v>
                </c:pt>
                <c:pt idx="344">
                  <c:v>11.4</c:v>
                </c:pt>
                <c:pt idx="345">
                  <c:v>11.44</c:v>
                </c:pt>
                <c:pt idx="346">
                  <c:v>11.29</c:v>
                </c:pt>
                <c:pt idx="347">
                  <c:v>11.11</c:v>
                </c:pt>
                <c:pt idx="348">
                  <c:v>10.86</c:v>
                </c:pt>
                <c:pt idx="349">
                  <c:v>10.85</c:v>
                </c:pt>
                <c:pt idx="350">
                  <c:v>10.96</c:v>
                </c:pt>
                <c:pt idx="351">
                  <c:v>10.93</c:v>
                </c:pt>
                <c:pt idx="352">
                  <c:v>11.01</c:v>
                </c:pt>
                <c:pt idx="354">
                  <c:v>11.42</c:v>
                </c:pt>
                <c:pt idx="355">
                  <c:v>11.63</c:v>
                </c:pt>
                <c:pt idx="356">
                  <c:v>11.53</c:v>
                </c:pt>
                <c:pt idx="357">
                  <c:v>12.01</c:v>
                </c:pt>
                <c:pt idx="358">
                  <c:v>12.46</c:v>
                </c:pt>
                <c:pt idx="359">
                  <c:v>14.19</c:v>
                </c:pt>
                <c:pt idx="360">
                  <c:v>12.4</c:v>
                </c:pt>
                <c:pt idx="361">
                  <c:v>11.41</c:v>
                </c:pt>
                <c:pt idx="362">
                  <c:v>11.51</c:v>
                </c:pt>
                <c:pt idx="363">
                  <c:v>11.61</c:v>
                </c:pt>
                <c:pt idx="364">
                  <c:v>11.28</c:v>
                </c:pt>
                <c:pt idx="365">
                  <c:v>11.23</c:v>
                </c:pt>
                <c:pt idx="366">
                  <c:v>11.37</c:v>
                </c:pt>
                <c:pt idx="367">
                  <c:v>11.03</c:v>
                </c:pt>
                <c:pt idx="368">
                  <c:v>11.31</c:v>
                </c:pt>
                <c:pt idx="369">
                  <c:v>11.25</c:v>
                </c:pt>
                <c:pt idx="370">
                  <c:v>11.74</c:v>
                </c:pt>
                <c:pt idx="371">
                  <c:v>11.68</c:v>
                </c:pt>
                <c:pt idx="372">
                  <c:v>11.87</c:v>
                </c:pt>
                <c:pt idx="373">
                  <c:v>11.71</c:v>
                </c:pt>
                <c:pt idx="374">
                  <c:v>11.48</c:v>
                </c:pt>
                <c:pt idx="375">
                  <c:v>11.6</c:v>
                </c:pt>
                <c:pt idx="376">
                  <c:v>11.35</c:v>
                </c:pt>
                <c:pt idx="377">
                  <c:v>11.23</c:v>
                </c:pt>
                <c:pt idx="379">
                  <c:v>11.72</c:v>
                </c:pt>
                <c:pt idx="380">
                  <c:v>12.15</c:v>
                </c:pt>
                <c:pt idx="381">
                  <c:v>11.75</c:v>
                </c:pt>
                <c:pt idx="382">
                  <c:v>12.37</c:v>
                </c:pt>
                <c:pt idx="383">
                  <c:v>12.22</c:v>
                </c:pt>
                <c:pt idx="384">
                  <c:v>11.94</c:v>
                </c:pt>
                <c:pt idx="385">
                  <c:v>11.93</c:v>
                </c:pt>
                <c:pt idx="386">
                  <c:v>12.39</c:v>
                </c:pt>
                <c:pt idx="387">
                  <c:v>12.05</c:v>
                </c:pt>
                <c:pt idx="388">
                  <c:v>11.82</c:v>
                </c:pt>
                <c:pt idx="389">
                  <c:v>11.8</c:v>
                </c:pt>
                <c:pt idx="390">
                  <c:v>13.12</c:v>
                </c:pt>
                <c:pt idx="391">
                  <c:v>14.83</c:v>
                </c:pt>
                <c:pt idx="392">
                  <c:v>15.33</c:v>
                </c:pt>
                <c:pt idx="393">
                  <c:v>15.35</c:v>
                </c:pt>
                <c:pt idx="394">
                  <c:v>20.12</c:v>
                </c:pt>
                <c:pt idx="395">
                  <c:v>16.52</c:v>
                </c:pt>
                <c:pt idx="396">
                  <c:v>12.84</c:v>
                </c:pt>
                <c:pt idx="397">
                  <c:v>12.1</c:v>
                </c:pt>
                <c:pt idx="398">
                  <c:v>12.06</c:v>
                </c:pt>
                <c:pt idx="399">
                  <c:v>11.9</c:v>
                </c:pt>
                <c:pt idx="400">
                  <c:v>12.09</c:v>
                </c:pt>
                <c:pt idx="401">
                  <c:v>11.96</c:v>
                </c:pt>
                <c:pt idx="402">
                  <c:v>11.91</c:v>
                </c:pt>
                <c:pt idx="404">
                  <c:v>12.27</c:v>
                </c:pt>
                <c:pt idx="405">
                  <c:v>12.04</c:v>
                </c:pt>
                <c:pt idx="406">
                  <c:v>12.38</c:v>
                </c:pt>
                <c:pt idx="407">
                  <c:v>12.27</c:v>
                </c:pt>
                <c:pt idx="408">
                  <c:v>12.29</c:v>
                </c:pt>
                <c:pt idx="409">
                  <c:v>12</c:v>
                </c:pt>
                <c:pt idx="410">
                  <c:v>12.14</c:v>
                </c:pt>
                <c:pt idx="411">
                  <c:v>12.15</c:v>
                </c:pt>
                <c:pt idx="412">
                  <c:v>12.21</c:v>
                </c:pt>
                <c:pt idx="413">
                  <c:v>11.98</c:v>
                </c:pt>
                <c:pt idx="414">
                  <c:v>12.38</c:v>
                </c:pt>
                <c:pt idx="415">
                  <c:v>12.53</c:v>
                </c:pt>
                <c:pt idx="420">
                  <c:v>9.7899999999999991</c:v>
                </c:pt>
                <c:pt idx="421">
                  <c:v>9.8800000000000008</c:v>
                </c:pt>
                <c:pt idx="422">
                  <c:v>10.19</c:v>
                </c:pt>
                <c:pt idx="423">
                  <c:v>9.99</c:v>
                </c:pt>
                <c:pt idx="424">
                  <c:v>9.89</c:v>
                </c:pt>
                <c:pt idx="425">
                  <c:v>10.24</c:v>
                </c:pt>
                <c:pt idx="426">
                  <c:v>10.24</c:v>
                </c:pt>
                <c:pt idx="427">
                  <c:v>11.37</c:v>
                </c:pt>
                <c:pt idx="428">
                  <c:v>10.86</c:v>
                </c:pt>
                <c:pt idx="429">
                  <c:v>12.53</c:v>
                </c:pt>
                <c:pt idx="430">
                  <c:v>11.12</c:v>
                </c:pt>
                <c:pt idx="431">
                  <c:v>9.9600000000000009</c:v>
                </c:pt>
                <c:pt idx="432">
                  <c:v>10.28</c:v>
                </c:pt>
                <c:pt idx="433">
                  <c:v>10.64</c:v>
                </c:pt>
                <c:pt idx="434">
                  <c:v>10.09</c:v>
                </c:pt>
                <c:pt idx="435">
                  <c:v>9.57</c:v>
                </c:pt>
                <c:pt idx="436">
                  <c:v>10.09</c:v>
                </c:pt>
                <c:pt idx="437">
                  <c:v>9.58</c:v>
                </c:pt>
                <c:pt idx="438">
                  <c:v>9.64</c:v>
                </c:pt>
                <c:pt idx="439">
                  <c:v>10.85</c:v>
                </c:pt>
                <c:pt idx="440">
                  <c:v>11.85</c:v>
                </c:pt>
                <c:pt idx="441">
                  <c:v>9.68</c:v>
                </c:pt>
                <c:pt idx="442">
                  <c:v>9.0500000000000007</c:v>
                </c:pt>
                <c:pt idx="443">
                  <c:v>8.7100000000000009</c:v>
                </c:pt>
                <c:pt idx="445">
                  <c:v>8.8000000000000007</c:v>
                </c:pt>
                <c:pt idx="446">
                  <c:v>8.35</c:v>
                </c:pt>
                <c:pt idx="447">
                  <c:v>8.3000000000000007</c:v>
                </c:pt>
                <c:pt idx="448">
                  <c:v>8.57</c:v>
                </c:pt>
                <c:pt idx="449">
                  <c:v>9.0299999999999994</c:v>
                </c:pt>
                <c:pt idx="450">
                  <c:v>9.39</c:v>
                </c:pt>
                <c:pt idx="451">
                  <c:v>8.58</c:v>
                </c:pt>
                <c:pt idx="452">
                  <c:v>8.65</c:v>
                </c:pt>
                <c:pt idx="453">
                  <c:v>8.44</c:v>
                </c:pt>
                <c:pt idx="454">
                  <c:v>9.15</c:v>
                </c:pt>
                <c:pt idx="455">
                  <c:v>9.06</c:v>
                </c:pt>
                <c:pt idx="456">
                  <c:v>8.91</c:v>
                </c:pt>
                <c:pt idx="457">
                  <c:v>8.92</c:v>
                </c:pt>
                <c:pt idx="458">
                  <c:v>8.8800000000000008</c:v>
                </c:pt>
                <c:pt idx="459">
                  <c:v>9.3699999999999992</c:v>
                </c:pt>
                <c:pt idx="460">
                  <c:v>9.1300000000000008</c:v>
                </c:pt>
                <c:pt idx="461">
                  <c:v>8.77</c:v>
                </c:pt>
                <c:pt idx="462">
                  <c:v>8.84</c:v>
                </c:pt>
                <c:pt idx="463">
                  <c:v>9.77</c:v>
                </c:pt>
                <c:pt idx="464">
                  <c:v>11.54</c:v>
                </c:pt>
                <c:pt idx="465">
                  <c:v>13.41</c:v>
                </c:pt>
                <c:pt idx="466">
                  <c:v>12.64</c:v>
                </c:pt>
                <c:pt idx="467">
                  <c:v>11.03</c:v>
                </c:pt>
                <c:pt idx="468">
                  <c:v>10.17</c:v>
                </c:pt>
                <c:pt idx="470">
                  <c:v>9.02</c:v>
                </c:pt>
                <c:pt idx="471">
                  <c:v>8.98</c:v>
                </c:pt>
                <c:pt idx="472">
                  <c:v>9.25</c:v>
                </c:pt>
                <c:pt idx="473">
                  <c:v>9.02</c:v>
                </c:pt>
                <c:pt idx="474">
                  <c:v>10.34</c:v>
                </c:pt>
                <c:pt idx="475">
                  <c:v>12.73</c:v>
                </c:pt>
                <c:pt idx="476">
                  <c:v>14.19</c:v>
                </c:pt>
                <c:pt idx="477">
                  <c:v>12.93</c:v>
                </c:pt>
                <c:pt idx="478">
                  <c:v>11.73</c:v>
                </c:pt>
                <c:pt idx="479">
                  <c:v>10.78</c:v>
                </c:pt>
                <c:pt idx="480">
                  <c:v>9.9</c:v>
                </c:pt>
                <c:pt idx="481">
                  <c:v>9.67</c:v>
                </c:pt>
                <c:pt idx="482">
                  <c:v>8.84</c:v>
                </c:pt>
                <c:pt idx="483">
                  <c:v>8.6</c:v>
                </c:pt>
                <c:pt idx="484">
                  <c:v>8.3699999999999992</c:v>
                </c:pt>
                <c:pt idx="485">
                  <c:v>8.15</c:v>
                </c:pt>
                <c:pt idx="486">
                  <c:v>8.32</c:v>
                </c:pt>
                <c:pt idx="487">
                  <c:v>9.81</c:v>
                </c:pt>
                <c:pt idx="488">
                  <c:v>11.39</c:v>
                </c:pt>
                <c:pt idx="489">
                  <c:v>10.220000000000001</c:v>
                </c:pt>
                <c:pt idx="490">
                  <c:v>9.36</c:v>
                </c:pt>
                <c:pt idx="491">
                  <c:v>8.77</c:v>
                </c:pt>
                <c:pt idx="492">
                  <c:v>8.94</c:v>
                </c:pt>
                <c:pt idx="493">
                  <c:v>8.57</c:v>
                </c:pt>
                <c:pt idx="495">
                  <c:v>8.6199999999999992</c:v>
                </c:pt>
                <c:pt idx="496">
                  <c:v>8.81</c:v>
                </c:pt>
                <c:pt idx="497">
                  <c:v>8.69</c:v>
                </c:pt>
                <c:pt idx="498">
                  <c:v>8.68</c:v>
                </c:pt>
                <c:pt idx="499">
                  <c:v>8.7200000000000006</c:v>
                </c:pt>
                <c:pt idx="500">
                  <c:v>8.77</c:v>
                </c:pt>
                <c:pt idx="501">
                  <c:v>8.69</c:v>
                </c:pt>
                <c:pt idx="502">
                  <c:v>8.9</c:v>
                </c:pt>
                <c:pt idx="503">
                  <c:v>8.68</c:v>
                </c:pt>
                <c:pt idx="504">
                  <c:v>8.58</c:v>
                </c:pt>
                <c:pt idx="505">
                  <c:v>8.8800000000000008</c:v>
                </c:pt>
                <c:pt idx="506">
                  <c:v>8.99</c:v>
                </c:pt>
                <c:pt idx="507">
                  <c:v>8.8800000000000008</c:v>
                </c:pt>
                <c:pt idx="508">
                  <c:v>8.77</c:v>
                </c:pt>
                <c:pt idx="509">
                  <c:v>8.67</c:v>
                </c:pt>
                <c:pt idx="510">
                  <c:v>8.61</c:v>
                </c:pt>
                <c:pt idx="511">
                  <c:v>9.06</c:v>
                </c:pt>
                <c:pt idx="512">
                  <c:v>9.36</c:v>
                </c:pt>
                <c:pt idx="513">
                  <c:v>9.59</c:v>
                </c:pt>
                <c:pt idx="514">
                  <c:v>9.3800000000000008</c:v>
                </c:pt>
                <c:pt idx="515">
                  <c:v>9.2899999999999991</c:v>
                </c:pt>
                <c:pt idx="516">
                  <c:v>9.17</c:v>
                </c:pt>
                <c:pt idx="517">
                  <c:v>9.2200000000000006</c:v>
                </c:pt>
                <c:pt idx="518">
                  <c:v>9.24</c:v>
                </c:pt>
                <c:pt idx="520">
                  <c:v>9.1199999999999992</c:v>
                </c:pt>
                <c:pt idx="521">
                  <c:v>9.24</c:v>
                </c:pt>
                <c:pt idx="522">
                  <c:v>9.93</c:v>
                </c:pt>
                <c:pt idx="523">
                  <c:v>9.4499999999999993</c:v>
                </c:pt>
                <c:pt idx="524">
                  <c:v>9.42</c:v>
                </c:pt>
                <c:pt idx="525">
                  <c:v>9.33</c:v>
                </c:pt>
                <c:pt idx="526">
                  <c:v>7.7</c:v>
                </c:pt>
                <c:pt idx="527">
                  <c:v>7.33</c:v>
                </c:pt>
                <c:pt idx="528">
                  <c:v>8.51</c:v>
                </c:pt>
                <c:pt idx="529">
                  <c:v>8.93</c:v>
                </c:pt>
                <c:pt idx="530">
                  <c:v>8.49</c:v>
                </c:pt>
                <c:pt idx="531">
                  <c:v>7.74</c:v>
                </c:pt>
                <c:pt idx="532">
                  <c:v>7.5</c:v>
                </c:pt>
                <c:pt idx="533">
                  <c:v>8.3699999999999992</c:v>
                </c:pt>
                <c:pt idx="534">
                  <c:v>8.11</c:v>
                </c:pt>
                <c:pt idx="535">
                  <c:v>7.61</c:v>
                </c:pt>
                <c:pt idx="536">
                  <c:v>7.58</c:v>
                </c:pt>
                <c:pt idx="537">
                  <c:v>7.68</c:v>
                </c:pt>
                <c:pt idx="538">
                  <c:v>7.82</c:v>
                </c:pt>
                <c:pt idx="539">
                  <c:v>7.9</c:v>
                </c:pt>
                <c:pt idx="540">
                  <c:v>7.83</c:v>
                </c:pt>
                <c:pt idx="541">
                  <c:v>8.1300000000000008</c:v>
                </c:pt>
                <c:pt idx="542">
                  <c:v>7.69</c:v>
                </c:pt>
                <c:pt idx="543">
                  <c:v>7.63</c:v>
                </c:pt>
                <c:pt idx="545">
                  <c:v>8.49</c:v>
                </c:pt>
                <c:pt idx="546">
                  <c:v>8.48</c:v>
                </c:pt>
                <c:pt idx="547">
                  <c:v>8.4700000000000006</c:v>
                </c:pt>
                <c:pt idx="548">
                  <c:v>8.19</c:v>
                </c:pt>
                <c:pt idx="549">
                  <c:v>7.84</c:v>
                </c:pt>
                <c:pt idx="550">
                  <c:v>9.31</c:v>
                </c:pt>
                <c:pt idx="551">
                  <c:v>9.27</c:v>
                </c:pt>
                <c:pt idx="552">
                  <c:v>9.19</c:v>
                </c:pt>
                <c:pt idx="553">
                  <c:v>9.09</c:v>
                </c:pt>
                <c:pt idx="554">
                  <c:v>9.06</c:v>
                </c:pt>
                <c:pt idx="555">
                  <c:v>8.8000000000000007</c:v>
                </c:pt>
                <c:pt idx="556">
                  <c:v>8.92</c:v>
                </c:pt>
                <c:pt idx="557">
                  <c:v>8.84</c:v>
                </c:pt>
                <c:pt idx="558">
                  <c:v>8.8000000000000007</c:v>
                </c:pt>
                <c:pt idx="559">
                  <c:v>8.7899999999999991</c:v>
                </c:pt>
                <c:pt idx="560">
                  <c:v>8.73</c:v>
                </c:pt>
                <c:pt idx="561">
                  <c:v>8.91</c:v>
                </c:pt>
                <c:pt idx="562">
                  <c:v>8.8699999999999992</c:v>
                </c:pt>
                <c:pt idx="563">
                  <c:v>8.86</c:v>
                </c:pt>
                <c:pt idx="564">
                  <c:v>8.86</c:v>
                </c:pt>
                <c:pt idx="565">
                  <c:v>8.6999999999999993</c:v>
                </c:pt>
                <c:pt idx="566">
                  <c:v>9.02</c:v>
                </c:pt>
                <c:pt idx="567">
                  <c:v>8.89</c:v>
                </c:pt>
                <c:pt idx="568">
                  <c:v>9.35</c:v>
                </c:pt>
                <c:pt idx="570">
                  <c:v>11.77</c:v>
                </c:pt>
                <c:pt idx="571">
                  <c:v>11.67</c:v>
                </c:pt>
                <c:pt idx="572">
                  <c:v>11.47</c:v>
                </c:pt>
                <c:pt idx="573">
                  <c:v>11.04</c:v>
                </c:pt>
                <c:pt idx="574">
                  <c:v>9.3000000000000007</c:v>
                </c:pt>
                <c:pt idx="575">
                  <c:v>10.26</c:v>
                </c:pt>
                <c:pt idx="576">
                  <c:v>11.51</c:v>
                </c:pt>
                <c:pt idx="577">
                  <c:v>11.98</c:v>
                </c:pt>
                <c:pt idx="578">
                  <c:v>11.4</c:v>
                </c:pt>
                <c:pt idx="579">
                  <c:v>10.5</c:v>
                </c:pt>
                <c:pt idx="580">
                  <c:v>9.5299999999999994</c:v>
                </c:pt>
                <c:pt idx="581">
                  <c:v>9.85</c:v>
                </c:pt>
                <c:pt idx="582">
                  <c:v>9.4</c:v>
                </c:pt>
                <c:pt idx="583">
                  <c:v>8.9499999999999993</c:v>
                </c:pt>
                <c:pt idx="584">
                  <c:v>9.9600000000000009</c:v>
                </c:pt>
                <c:pt idx="585">
                  <c:v>9.7799999999999994</c:v>
                </c:pt>
                <c:pt idx="586">
                  <c:v>9.86</c:v>
                </c:pt>
                <c:pt idx="587">
                  <c:v>9.4</c:v>
                </c:pt>
                <c:pt idx="588">
                  <c:v>8.56</c:v>
                </c:pt>
                <c:pt idx="589">
                  <c:v>8.31</c:v>
                </c:pt>
                <c:pt idx="590">
                  <c:v>8.16</c:v>
                </c:pt>
                <c:pt idx="591">
                  <c:v>8.23</c:v>
                </c:pt>
                <c:pt idx="592">
                  <c:v>8.5</c:v>
                </c:pt>
                <c:pt idx="593">
                  <c:v>8.3800000000000008</c:v>
                </c:pt>
                <c:pt idx="595">
                  <c:v>9.06</c:v>
                </c:pt>
                <c:pt idx="596">
                  <c:v>8.2799999999999994</c:v>
                </c:pt>
                <c:pt idx="597">
                  <c:v>8.1</c:v>
                </c:pt>
                <c:pt idx="598">
                  <c:v>7.71</c:v>
                </c:pt>
                <c:pt idx="599">
                  <c:v>8.08</c:v>
                </c:pt>
                <c:pt idx="600">
                  <c:v>7.77</c:v>
                </c:pt>
                <c:pt idx="601">
                  <c:v>7.69</c:v>
                </c:pt>
                <c:pt idx="602">
                  <c:v>7.77</c:v>
                </c:pt>
                <c:pt idx="603">
                  <c:v>7.39</c:v>
                </c:pt>
                <c:pt idx="604">
                  <c:v>7.84</c:v>
                </c:pt>
                <c:pt idx="605">
                  <c:v>7.77</c:v>
                </c:pt>
                <c:pt idx="606">
                  <c:v>8.01</c:v>
                </c:pt>
                <c:pt idx="607">
                  <c:v>7.6</c:v>
                </c:pt>
                <c:pt idx="608">
                  <c:v>9.0500000000000007</c:v>
                </c:pt>
                <c:pt idx="609">
                  <c:v>9.75</c:v>
                </c:pt>
                <c:pt idx="610">
                  <c:v>9.8699999999999992</c:v>
                </c:pt>
                <c:pt idx="611">
                  <c:v>9.15</c:v>
                </c:pt>
                <c:pt idx="612">
                  <c:v>8.8699999999999992</c:v>
                </c:pt>
                <c:pt idx="613">
                  <c:v>9.17</c:v>
                </c:pt>
                <c:pt idx="614">
                  <c:v>8.7100000000000009</c:v>
                </c:pt>
                <c:pt idx="615">
                  <c:v>8.65</c:v>
                </c:pt>
                <c:pt idx="616">
                  <c:v>8.4600000000000009</c:v>
                </c:pt>
                <c:pt idx="617">
                  <c:v>8.35</c:v>
                </c:pt>
                <c:pt idx="618">
                  <c:v>8.0399999999999991</c:v>
                </c:pt>
                <c:pt idx="620">
                  <c:v>7.76</c:v>
                </c:pt>
                <c:pt idx="621">
                  <c:v>7.57</c:v>
                </c:pt>
                <c:pt idx="622">
                  <c:v>8.65</c:v>
                </c:pt>
                <c:pt idx="623">
                  <c:v>8.7100000000000009</c:v>
                </c:pt>
                <c:pt idx="624">
                  <c:v>8.58</c:v>
                </c:pt>
                <c:pt idx="625">
                  <c:v>8.74</c:v>
                </c:pt>
                <c:pt idx="626">
                  <c:v>8.5</c:v>
                </c:pt>
                <c:pt idx="627">
                  <c:v>8.85</c:v>
                </c:pt>
                <c:pt idx="628">
                  <c:v>8.76</c:v>
                </c:pt>
                <c:pt idx="629">
                  <c:v>8.82</c:v>
                </c:pt>
                <c:pt idx="630">
                  <c:v>8.93</c:v>
                </c:pt>
                <c:pt idx="631">
                  <c:v>9.58</c:v>
                </c:pt>
                <c:pt idx="632">
                  <c:v>11.19</c:v>
                </c:pt>
                <c:pt idx="633">
                  <c:v>11.86</c:v>
                </c:pt>
                <c:pt idx="634">
                  <c:v>11.86</c:v>
                </c:pt>
                <c:pt idx="635">
                  <c:v>11.18</c:v>
                </c:pt>
                <c:pt idx="636">
                  <c:v>10.130000000000001</c:v>
                </c:pt>
                <c:pt idx="637">
                  <c:v>9.6199999999999992</c:v>
                </c:pt>
                <c:pt idx="638">
                  <c:v>9.39</c:v>
                </c:pt>
                <c:pt idx="639">
                  <c:v>9.27</c:v>
                </c:pt>
                <c:pt idx="640">
                  <c:v>9.26</c:v>
                </c:pt>
                <c:pt idx="641">
                  <c:v>9.17</c:v>
                </c:pt>
                <c:pt idx="642">
                  <c:v>8.9600000000000009</c:v>
                </c:pt>
                <c:pt idx="643">
                  <c:v>9.2200000000000006</c:v>
                </c:pt>
                <c:pt idx="645">
                  <c:v>8.92</c:v>
                </c:pt>
                <c:pt idx="646">
                  <c:v>8.68</c:v>
                </c:pt>
                <c:pt idx="647">
                  <c:v>8.5399999999999991</c:v>
                </c:pt>
                <c:pt idx="648">
                  <c:v>8.92</c:v>
                </c:pt>
                <c:pt idx="649">
                  <c:v>8.75</c:v>
                </c:pt>
                <c:pt idx="650">
                  <c:v>8.26</c:v>
                </c:pt>
                <c:pt idx="651">
                  <c:v>8.5</c:v>
                </c:pt>
                <c:pt idx="652">
                  <c:v>8.42</c:v>
                </c:pt>
                <c:pt idx="653">
                  <c:v>8.8699999999999992</c:v>
                </c:pt>
                <c:pt idx="654">
                  <c:v>9.01</c:v>
                </c:pt>
                <c:pt idx="655">
                  <c:v>10.57</c:v>
                </c:pt>
                <c:pt idx="656">
                  <c:v>13.11</c:v>
                </c:pt>
                <c:pt idx="657">
                  <c:v>13.38</c:v>
                </c:pt>
                <c:pt idx="658">
                  <c:v>10.95</c:v>
                </c:pt>
                <c:pt idx="659">
                  <c:v>9.2799999999999994</c:v>
                </c:pt>
                <c:pt idx="660">
                  <c:v>9.34</c:v>
                </c:pt>
                <c:pt idx="661">
                  <c:v>9.14</c:v>
                </c:pt>
                <c:pt idx="662">
                  <c:v>9.3000000000000007</c:v>
                </c:pt>
                <c:pt idx="663">
                  <c:v>9.42</c:v>
                </c:pt>
                <c:pt idx="664">
                  <c:v>9.17</c:v>
                </c:pt>
                <c:pt idx="665">
                  <c:v>9.3800000000000008</c:v>
                </c:pt>
                <c:pt idx="666">
                  <c:v>8.99</c:v>
                </c:pt>
                <c:pt idx="667">
                  <c:v>8.81</c:v>
                </c:pt>
                <c:pt idx="668">
                  <c:v>8.84</c:v>
                </c:pt>
                <c:pt idx="670">
                  <c:v>9.64</c:v>
                </c:pt>
                <c:pt idx="671">
                  <c:v>9.76</c:v>
                </c:pt>
                <c:pt idx="672">
                  <c:v>9.8800000000000008</c:v>
                </c:pt>
                <c:pt idx="673">
                  <c:v>10.15</c:v>
                </c:pt>
                <c:pt idx="674">
                  <c:v>9.8699999999999992</c:v>
                </c:pt>
                <c:pt idx="675">
                  <c:v>9.59</c:v>
                </c:pt>
                <c:pt idx="676">
                  <c:v>9.4700000000000006</c:v>
                </c:pt>
                <c:pt idx="677">
                  <c:v>9.8699999999999992</c:v>
                </c:pt>
                <c:pt idx="678">
                  <c:v>9.7200000000000006</c:v>
                </c:pt>
                <c:pt idx="679">
                  <c:v>9.94</c:v>
                </c:pt>
                <c:pt idx="680">
                  <c:v>9.6999999999999993</c:v>
                </c:pt>
                <c:pt idx="681">
                  <c:v>9.6</c:v>
                </c:pt>
                <c:pt idx="682">
                  <c:v>10.01</c:v>
                </c:pt>
                <c:pt idx="683">
                  <c:v>10.55</c:v>
                </c:pt>
                <c:pt idx="684">
                  <c:v>10.63</c:v>
                </c:pt>
                <c:pt idx="685">
                  <c:v>10.59</c:v>
                </c:pt>
                <c:pt idx="686">
                  <c:v>10.29</c:v>
                </c:pt>
                <c:pt idx="687">
                  <c:v>10.19</c:v>
                </c:pt>
                <c:pt idx="688">
                  <c:v>9.6300000000000008</c:v>
                </c:pt>
                <c:pt idx="689">
                  <c:v>9.7200000000000006</c:v>
                </c:pt>
                <c:pt idx="690">
                  <c:v>10.83</c:v>
                </c:pt>
                <c:pt idx="691">
                  <c:v>10.92</c:v>
                </c:pt>
                <c:pt idx="692">
                  <c:v>11.24</c:v>
                </c:pt>
                <c:pt idx="693">
                  <c:v>11.33</c:v>
                </c:pt>
                <c:pt idx="695">
                  <c:v>7.38</c:v>
                </c:pt>
                <c:pt idx="696">
                  <c:v>7.27</c:v>
                </c:pt>
                <c:pt idx="697">
                  <c:v>7.03</c:v>
                </c:pt>
                <c:pt idx="698">
                  <c:v>7.09</c:v>
                </c:pt>
                <c:pt idx="699">
                  <c:v>6.9</c:v>
                </c:pt>
                <c:pt idx="700">
                  <c:v>7.05</c:v>
                </c:pt>
                <c:pt idx="701">
                  <c:v>7.05</c:v>
                </c:pt>
                <c:pt idx="702">
                  <c:v>6.79</c:v>
                </c:pt>
                <c:pt idx="703">
                  <c:v>7.23</c:v>
                </c:pt>
                <c:pt idx="704">
                  <c:v>6.86</c:v>
                </c:pt>
                <c:pt idx="705">
                  <c:v>7.19</c:v>
                </c:pt>
                <c:pt idx="706">
                  <c:v>7.38</c:v>
                </c:pt>
                <c:pt idx="707">
                  <c:v>7</c:v>
                </c:pt>
                <c:pt idx="708">
                  <c:v>7.03</c:v>
                </c:pt>
                <c:pt idx="709">
                  <c:v>7.11</c:v>
                </c:pt>
                <c:pt idx="710">
                  <c:v>7.11</c:v>
                </c:pt>
                <c:pt idx="711">
                  <c:v>7.55</c:v>
                </c:pt>
                <c:pt idx="712">
                  <c:v>8.33</c:v>
                </c:pt>
                <c:pt idx="713">
                  <c:v>8.5</c:v>
                </c:pt>
                <c:pt idx="714">
                  <c:v>8.44</c:v>
                </c:pt>
                <c:pt idx="715">
                  <c:v>7.87</c:v>
                </c:pt>
                <c:pt idx="716">
                  <c:v>7.6</c:v>
                </c:pt>
                <c:pt idx="717">
                  <c:v>7.47</c:v>
                </c:pt>
                <c:pt idx="718">
                  <c:v>8.4499999999999993</c:v>
                </c:pt>
                <c:pt idx="720">
                  <c:v>8.5</c:v>
                </c:pt>
                <c:pt idx="721">
                  <c:v>8.58</c:v>
                </c:pt>
                <c:pt idx="722">
                  <c:v>8.58</c:v>
                </c:pt>
                <c:pt idx="723">
                  <c:v>8.86</c:v>
                </c:pt>
                <c:pt idx="724">
                  <c:v>8.91</c:v>
                </c:pt>
                <c:pt idx="725">
                  <c:v>8.81</c:v>
                </c:pt>
                <c:pt idx="726">
                  <c:v>8.74</c:v>
                </c:pt>
                <c:pt idx="727">
                  <c:v>9.33</c:v>
                </c:pt>
                <c:pt idx="728">
                  <c:v>11.63</c:v>
                </c:pt>
                <c:pt idx="729">
                  <c:v>11.59</c:v>
                </c:pt>
                <c:pt idx="730">
                  <c:v>9.59</c:v>
                </c:pt>
                <c:pt idx="731">
                  <c:v>8.9499999999999993</c:v>
                </c:pt>
                <c:pt idx="732">
                  <c:v>8.7100000000000009</c:v>
                </c:pt>
                <c:pt idx="733">
                  <c:v>8.67</c:v>
                </c:pt>
                <c:pt idx="734">
                  <c:v>8.52</c:v>
                </c:pt>
                <c:pt idx="735">
                  <c:v>8.58</c:v>
                </c:pt>
                <c:pt idx="736">
                  <c:v>8.82</c:v>
                </c:pt>
                <c:pt idx="737">
                  <c:v>8.76</c:v>
                </c:pt>
                <c:pt idx="738">
                  <c:v>8.8000000000000007</c:v>
                </c:pt>
                <c:pt idx="739">
                  <c:v>8.68</c:v>
                </c:pt>
                <c:pt idx="740">
                  <c:v>8.7200000000000006</c:v>
                </c:pt>
                <c:pt idx="741">
                  <c:v>8.77</c:v>
                </c:pt>
                <c:pt idx="742">
                  <c:v>9.7200000000000006</c:v>
                </c:pt>
                <c:pt idx="743">
                  <c:v>10.08</c:v>
                </c:pt>
              </c:numCache>
            </c:numRef>
          </c:val>
          <c:smooth val="0"/>
        </c:ser>
        <c:ser>
          <c:idx val="1"/>
          <c:order val="1"/>
          <c:tx>
            <c:strRef>
              <c:f>'Raport valori date'!$C$1</c:f>
              <c:strCache>
                <c:ptCount val="1"/>
                <c:pt idx="0">
                  <c:v>BC 2</c:v>
                </c:pt>
              </c:strCache>
            </c:strRef>
          </c:tx>
          <c:marker>
            <c:symbol val="none"/>
          </c:marker>
          <c:cat>
            <c:strRef>
              <c:f>'Raport valori date'!$A$2:$A$745</c:f>
              <c:strCache>
                <c:ptCount val="744"/>
                <c:pt idx="0">
                  <c:v>2022-01-01 01</c:v>
                </c:pt>
                <c:pt idx="1">
                  <c:v>2022-01-01 02</c:v>
                </c:pt>
                <c:pt idx="2">
                  <c:v>2022-01-01 03</c:v>
                </c:pt>
                <c:pt idx="3">
                  <c:v>2022-01-01 04</c:v>
                </c:pt>
                <c:pt idx="4">
                  <c:v>2022-01-01 05</c:v>
                </c:pt>
                <c:pt idx="5">
                  <c:v>2022-01-01 06</c:v>
                </c:pt>
                <c:pt idx="6">
                  <c:v>2022-01-01 07</c:v>
                </c:pt>
                <c:pt idx="7">
                  <c:v>2022-01-01 08</c:v>
                </c:pt>
                <c:pt idx="8">
                  <c:v>2022-01-01 09</c:v>
                </c:pt>
                <c:pt idx="9">
                  <c:v>2022-01-01 10</c:v>
                </c:pt>
                <c:pt idx="10">
                  <c:v>2022-01-01 11</c:v>
                </c:pt>
                <c:pt idx="11">
                  <c:v>2022-01-01 12</c:v>
                </c:pt>
                <c:pt idx="12">
                  <c:v>2022-01-01 13</c:v>
                </c:pt>
                <c:pt idx="13">
                  <c:v>2022-01-01 14</c:v>
                </c:pt>
                <c:pt idx="14">
                  <c:v>2022-01-01 15</c:v>
                </c:pt>
                <c:pt idx="15">
                  <c:v>2022-01-01 16</c:v>
                </c:pt>
                <c:pt idx="16">
                  <c:v>2022-01-01 17</c:v>
                </c:pt>
                <c:pt idx="17">
                  <c:v>2022-01-01 18</c:v>
                </c:pt>
                <c:pt idx="18">
                  <c:v>2022-01-01 19</c:v>
                </c:pt>
                <c:pt idx="19">
                  <c:v>2022-01-01 20</c:v>
                </c:pt>
                <c:pt idx="20">
                  <c:v>2022-01-01 21</c:v>
                </c:pt>
                <c:pt idx="21">
                  <c:v>2022-01-01 22</c:v>
                </c:pt>
                <c:pt idx="22">
                  <c:v>2022-01-01 23</c:v>
                </c:pt>
                <c:pt idx="23">
                  <c:v>2022-01-01 24</c:v>
                </c:pt>
                <c:pt idx="24">
                  <c:v>2022-01-02 01</c:v>
                </c:pt>
                <c:pt idx="25">
                  <c:v>2022-01-02 02</c:v>
                </c:pt>
                <c:pt idx="26">
                  <c:v>2022-01-02 03</c:v>
                </c:pt>
                <c:pt idx="27">
                  <c:v>2022-01-02 04</c:v>
                </c:pt>
                <c:pt idx="28">
                  <c:v>2022-01-02 05</c:v>
                </c:pt>
                <c:pt idx="29">
                  <c:v>2022-01-02 06</c:v>
                </c:pt>
                <c:pt idx="30">
                  <c:v>2022-01-02 07</c:v>
                </c:pt>
                <c:pt idx="31">
                  <c:v>2022-01-02 08</c:v>
                </c:pt>
                <c:pt idx="32">
                  <c:v>2022-01-02 09</c:v>
                </c:pt>
                <c:pt idx="33">
                  <c:v>2022-01-02 10</c:v>
                </c:pt>
                <c:pt idx="34">
                  <c:v>2022-01-02 11</c:v>
                </c:pt>
                <c:pt idx="35">
                  <c:v>2022-01-02 12</c:v>
                </c:pt>
                <c:pt idx="36">
                  <c:v>2022-01-02 13</c:v>
                </c:pt>
                <c:pt idx="37">
                  <c:v>2022-01-02 14</c:v>
                </c:pt>
                <c:pt idx="38">
                  <c:v>2022-01-02 15</c:v>
                </c:pt>
                <c:pt idx="39">
                  <c:v>2022-01-02 16</c:v>
                </c:pt>
                <c:pt idx="40">
                  <c:v>2022-01-02 17</c:v>
                </c:pt>
                <c:pt idx="41">
                  <c:v>2022-01-02 18</c:v>
                </c:pt>
                <c:pt idx="42">
                  <c:v>2022-01-02 19</c:v>
                </c:pt>
                <c:pt idx="43">
                  <c:v>2022-01-02 20</c:v>
                </c:pt>
                <c:pt idx="44">
                  <c:v>2022-01-02 21</c:v>
                </c:pt>
                <c:pt idx="45">
                  <c:v>2022-01-02 22</c:v>
                </c:pt>
                <c:pt idx="46">
                  <c:v>2022-01-02 23</c:v>
                </c:pt>
                <c:pt idx="47">
                  <c:v>2022-01-02 24</c:v>
                </c:pt>
                <c:pt idx="48">
                  <c:v>2022-01-03 01</c:v>
                </c:pt>
                <c:pt idx="49">
                  <c:v>2022-01-03 02</c:v>
                </c:pt>
                <c:pt idx="50">
                  <c:v>2022-01-03 03</c:v>
                </c:pt>
                <c:pt idx="51">
                  <c:v>2022-01-03 04</c:v>
                </c:pt>
                <c:pt idx="52">
                  <c:v>2022-01-03 05</c:v>
                </c:pt>
                <c:pt idx="53">
                  <c:v>2022-01-03 06</c:v>
                </c:pt>
                <c:pt idx="54">
                  <c:v>2022-01-03 07</c:v>
                </c:pt>
                <c:pt idx="55">
                  <c:v>2022-01-03 08</c:v>
                </c:pt>
                <c:pt idx="56">
                  <c:v>2022-01-03 09</c:v>
                </c:pt>
                <c:pt idx="57">
                  <c:v>2022-01-03 10</c:v>
                </c:pt>
                <c:pt idx="58">
                  <c:v>2022-01-03 11</c:v>
                </c:pt>
                <c:pt idx="59">
                  <c:v>2022-01-03 12</c:v>
                </c:pt>
                <c:pt idx="60">
                  <c:v>2022-01-03 13</c:v>
                </c:pt>
                <c:pt idx="61">
                  <c:v>2022-01-03 14</c:v>
                </c:pt>
                <c:pt idx="62">
                  <c:v>2022-01-03 15</c:v>
                </c:pt>
                <c:pt idx="63">
                  <c:v>2022-01-03 16</c:v>
                </c:pt>
                <c:pt idx="64">
                  <c:v>2022-01-03 17</c:v>
                </c:pt>
                <c:pt idx="65">
                  <c:v>2022-01-03 18</c:v>
                </c:pt>
                <c:pt idx="66">
                  <c:v>2022-01-03 19</c:v>
                </c:pt>
                <c:pt idx="67">
                  <c:v>2022-01-03 20</c:v>
                </c:pt>
                <c:pt idx="68">
                  <c:v>2022-01-03 21</c:v>
                </c:pt>
                <c:pt idx="69">
                  <c:v>2022-01-03 22</c:v>
                </c:pt>
                <c:pt idx="70">
                  <c:v>2022-01-03 23</c:v>
                </c:pt>
                <c:pt idx="71">
                  <c:v>2022-01-03 24</c:v>
                </c:pt>
                <c:pt idx="72">
                  <c:v>2022-01-04 01</c:v>
                </c:pt>
                <c:pt idx="73">
                  <c:v>2022-01-04 02</c:v>
                </c:pt>
                <c:pt idx="74">
                  <c:v>2022-01-04 03</c:v>
                </c:pt>
                <c:pt idx="75">
                  <c:v>2022-01-04 04</c:v>
                </c:pt>
                <c:pt idx="76">
                  <c:v>2022-01-04 05</c:v>
                </c:pt>
                <c:pt idx="77">
                  <c:v>2022-01-04 06</c:v>
                </c:pt>
                <c:pt idx="78">
                  <c:v>2022-01-04 07</c:v>
                </c:pt>
                <c:pt idx="79">
                  <c:v>2022-01-04 08</c:v>
                </c:pt>
                <c:pt idx="80">
                  <c:v>2022-01-04 09</c:v>
                </c:pt>
                <c:pt idx="81">
                  <c:v>2022-01-04 10</c:v>
                </c:pt>
                <c:pt idx="82">
                  <c:v>2022-01-04 11</c:v>
                </c:pt>
                <c:pt idx="83">
                  <c:v>2022-01-04 12</c:v>
                </c:pt>
                <c:pt idx="84">
                  <c:v>2022-01-04 13</c:v>
                </c:pt>
                <c:pt idx="85">
                  <c:v>2022-01-04 14</c:v>
                </c:pt>
                <c:pt idx="86">
                  <c:v>2022-01-04 15</c:v>
                </c:pt>
                <c:pt idx="87">
                  <c:v>2022-01-04 16</c:v>
                </c:pt>
                <c:pt idx="88">
                  <c:v>2022-01-04 17</c:v>
                </c:pt>
                <c:pt idx="89">
                  <c:v>2022-01-04 18</c:v>
                </c:pt>
                <c:pt idx="90">
                  <c:v>2022-01-04 19</c:v>
                </c:pt>
                <c:pt idx="91">
                  <c:v>2022-01-04 20</c:v>
                </c:pt>
                <c:pt idx="92">
                  <c:v>2022-01-04 21</c:v>
                </c:pt>
                <c:pt idx="93">
                  <c:v>2022-01-04 22</c:v>
                </c:pt>
                <c:pt idx="94">
                  <c:v>2022-01-04 23</c:v>
                </c:pt>
                <c:pt idx="95">
                  <c:v>2022-01-04 24</c:v>
                </c:pt>
                <c:pt idx="96">
                  <c:v>2022-01-05 01</c:v>
                </c:pt>
                <c:pt idx="97">
                  <c:v>2022-01-05 02</c:v>
                </c:pt>
                <c:pt idx="98">
                  <c:v>2022-01-05 03</c:v>
                </c:pt>
                <c:pt idx="99">
                  <c:v>2022-01-05 04</c:v>
                </c:pt>
                <c:pt idx="100">
                  <c:v>2022-01-05 05</c:v>
                </c:pt>
                <c:pt idx="101">
                  <c:v>2022-01-05 06</c:v>
                </c:pt>
                <c:pt idx="102">
                  <c:v>2022-01-05 07</c:v>
                </c:pt>
                <c:pt idx="103">
                  <c:v>2022-01-05 08</c:v>
                </c:pt>
                <c:pt idx="104">
                  <c:v>2022-01-05 09</c:v>
                </c:pt>
                <c:pt idx="105">
                  <c:v>2022-01-05 10</c:v>
                </c:pt>
                <c:pt idx="106">
                  <c:v>2022-01-05 11</c:v>
                </c:pt>
                <c:pt idx="107">
                  <c:v>2022-01-05 12</c:v>
                </c:pt>
                <c:pt idx="108">
                  <c:v>2022-01-05 13</c:v>
                </c:pt>
                <c:pt idx="109">
                  <c:v>2022-01-05 14</c:v>
                </c:pt>
                <c:pt idx="110">
                  <c:v>2022-01-05 15</c:v>
                </c:pt>
                <c:pt idx="111">
                  <c:v>2022-01-05 16</c:v>
                </c:pt>
                <c:pt idx="112">
                  <c:v>2022-01-05 17</c:v>
                </c:pt>
                <c:pt idx="113">
                  <c:v>2022-01-05 18</c:v>
                </c:pt>
                <c:pt idx="114">
                  <c:v>2022-01-05 19</c:v>
                </c:pt>
                <c:pt idx="115">
                  <c:v>2022-01-05 20</c:v>
                </c:pt>
                <c:pt idx="116">
                  <c:v>2022-01-05 21</c:v>
                </c:pt>
                <c:pt idx="117">
                  <c:v>2022-01-05 22</c:v>
                </c:pt>
                <c:pt idx="118">
                  <c:v>2022-01-05 23</c:v>
                </c:pt>
                <c:pt idx="119">
                  <c:v>2022-01-05 24</c:v>
                </c:pt>
                <c:pt idx="120">
                  <c:v>2022-01-06 01</c:v>
                </c:pt>
                <c:pt idx="121">
                  <c:v>2022-01-06 02</c:v>
                </c:pt>
                <c:pt idx="122">
                  <c:v>2022-01-06 03</c:v>
                </c:pt>
                <c:pt idx="123">
                  <c:v>2022-01-06 04</c:v>
                </c:pt>
                <c:pt idx="124">
                  <c:v>2022-01-06 05</c:v>
                </c:pt>
                <c:pt idx="125">
                  <c:v>2022-01-06 06</c:v>
                </c:pt>
                <c:pt idx="126">
                  <c:v>2022-01-06 07</c:v>
                </c:pt>
                <c:pt idx="127">
                  <c:v>2022-01-06 08</c:v>
                </c:pt>
                <c:pt idx="128">
                  <c:v>2022-01-06 09</c:v>
                </c:pt>
                <c:pt idx="129">
                  <c:v>2022-01-06 10</c:v>
                </c:pt>
                <c:pt idx="130">
                  <c:v>2022-01-06 11</c:v>
                </c:pt>
                <c:pt idx="131">
                  <c:v>2022-01-06 12</c:v>
                </c:pt>
                <c:pt idx="132">
                  <c:v>2022-01-06 13</c:v>
                </c:pt>
                <c:pt idx="133">
                  <c:v>2022-01-06 14</c:v>
                </c:pt>
                <c:pt idx="134">
                  <c:v>2022-01-06 15</c:v>
                </c:pt>
                <c:pt idx="135">
                  <c:v>2022-01-06 16</c:v>
                </c:pt>
                <c:pt idx="136">
                  <c:v>2022-01-06 17</c:v>
                </c:pt>
                <c:pt idx="137">
                  <c:v>2022-01-06 18</c:v>
                </c:pt>
                <c:pt idx="138">
                  <c:v>2022-01-06 19</c:v>
                </c:pt>
                <c:pt idx="139">
                  <c:v>2022-01-06 20</c:v>
                </c:pt>
                <c:pt idx="140">
                  <c:v>2022-01-06 21</c:v>
                </c:pt>
                <c:pt idx="141">
                  <c:v>2022-01-06 22</c:v>
                </c:pt>
                <c:pt idx="142">
                  <c:v>2022-01-06 23</c:v>
                </c:pt>
                <c:pt idx="143">
                  <c:v>2022-01-06 24</c:v>
                </c:pt>
                <c:pt idx="144">
                  <c:v>2022-01-07 01</c:v>
                </c:pt>
                <c:pt idx="145">
                  <c:v>2022-01-07 02</c:v>
                </c:pt>
                <c:pt idx="146">
                  <c:v>2022-01-07 03</c:v>
                </c:pt>
                <c:pt idx="147">
                  <c:v>2022-01-07 04</c:v>
                </c:pt>
                <c:pt idx="148">
                  <c:v>2022-01-07 05</c:v>
                </c:pt>
                <c:pt idx="149">
                  <c:v>2022-01-07 06</c:v>
                </c:pt>
                <c:pt idx="150">
                  <c:v>2022-01-07 07</c:v>
                </c:pt>
                <c:pt idx="151">
                  <c:v>2022-01-07 08</c:v>
                </c:pt>
                <c:pt idx="152">
                  <c:v>2022-01-07 09</c:v>
                </c:pt>
                <c:pt idx="153">
                  <c:v>2022-01-07 10</c:v>
                </c:pt>
                <c:pt idx="154">
                  <c:v>2022-01-07 11</c:v>
                </c:pt>
                <c:pt idx="155">
                  <c:v>2022-01-07 12</c:v>
                </c:pt>
                <c:pt idx="156">
                  <c:v>2022-01-07 13</c:v>
                </c:pt>
                <c:pt idx="157">
                  <c:v>2022-01-07 14</c:v>
                </c:pt>
                <c:pt idx="158">
                  <c:v>2022-01-07 15</c:v>
                </c:pt>
                <c:pt idx="159">
                  <c:v>2022-01-07 16</c:v>
                </c:pt>
                <c:pt idx="160">
                  <c:v>2022-01-07 17</c:v>
                </c:pt>
                <c:pt idx="161">
                  <c:v>2022-01-07 18</c:v>
                </c:pt>
                <c:pt idx="162">
                  <c:v>2022-01-07 19</c:v>
                </c:pt>
                <c:pt idx="163">
                  <c:v>2022-01-07 20</c:v>
                </c:pt>
                <c:pt idx="164">
                  <c:v>2022-01-07 21</c:v>
                </c:pt>
                <c:pt idx="165">
                  <c:v>2022-01-07 22</c:v>
                </c:pt>
                <c:pt idx="166">
                  <c:v>2022-01-07 23</c:v>
                </c:pt>
                <c:pt idx="167">
                  <c:v>2022-01-07 24</c:v>
                </c:pt>
                <c:pt idx="168">
                  <c:v>2022-01-08 01</c:v>
                </c:pt>
                <c:pt idx="169">
                  <c:v>2022-01-08 02</c:v>
                </c:pt>
                <c:pt idx="170">
                  <c:v>2022-01-08 03</c:v>
                </c:pt>
                <c:pt idx="171">
                  <c:v>2022-01-08 04</c:v>
                </c:pt>
                <c:pt idx="172">
                  <c:v>2022-01-08 05</c:v>
                </c:pt>
                <c:pt idx="173">
                  <c:v>2022-01-08 06</c:v>
                </c:pt>
                <c:pt idx="174">
                  <c:v>2022-01-08 07</c:v>
                </c:pt>
                <c:pt idx="175">
                  <c:v>2022-01-08 08</c:v>
                </c:pt>
                <c:pt idx="176">
                  <c:v>2022-01-08 09</c:v>
                </c:pt>
                <c:pt idx="177">
                  <c:v>2022-01-08 10</c:v>
                </c:pt>
                <c:pt idx="178">
                  <c:v>2022-01-08 11</c:v>
                </c:pt>
                <c:pt idx="179">
                  <c:v>2022-01-08 12</c:v>
                </c:pt>
                <c:pt idx="180">
                  <c:v>2022-01-08 13</c:v>
                </c:pt>
                <c:pt idx="181">
                  <c:v>2022-01-08 14</c:v>
                </c:pt>
                <c:pt idx="182">
                  <c:v>2022-01-08 15</c:v>
                </c:pt>
                <c:pt idx="183">
                  <c:v>2022-01-08 16</c:v>
                </c:pt>
                <c:pt idx="184">
                  <c:v>2022-01-08 17</c:v>
                </c:pt>
                <c:pt idx="185">
                  <c:v>2022-01-08 18</c:v>
                </c:pt>
                <c:pt idx="186">
                  <c:v>2022-01-08 19</c:v>
                </c:pt>
                <c:pt idx="187">
                  <c:v>2022-01-08 20</c:v>
                </c:pt>
                <c:pt idx="188">
                  <c:v>2022-01-08 21</c:v>
                </c:pt>
                <c:pt idx="189">
                  <c:v>2022-01-08 22</c:v>
                </c:pt>
                <c:pt idx="190">
                  <c:v>2022-01-08 23</c:v>
                </c:pt>
                <c:pt idx="191">
                  <c:v>2022-01-08 24</c:v>
                </c:pt>
                <c:pt idx="192">
                  <c:v>2022-01-09 01</c:v>
                </c:pt>
                <c:pt idx="193">
                  <c:v>2022-01-09 02</c:v>
                </c:pt>
                <c:pt idx="194">
                  <c:v>2022-01-09 03</c:v>
                </c:pt>
                <c:pt idx="195">
                  <c:v>2022-01-09 04</c:v>
                </c:pt>
                <c:pt idx="196">
                  <c:v>2022-01-09 05</c:v>
                </c:pt>
                <c:pt idx="197">
                  <c:v>2022-01-09 06</c:v>
                </c:pt>
                <c:pt idx="198">
                  <c:v>2022-01-09 07</c:v>
                </c:pt>
                <c:pt idx="199">
                  <c:v>2022-01-09 08</c:v>
                </c:pt>
                <c:pt idx="200">
                  <c:v>2022-01-09 09</c:v>
                </c:pt>
                <c:pt idx="201">
                  <c:v>2022-01-09 10</c:v>
                </c:pt>
                <c:pt idx="202">
                  <c:v>2022-01-09 11</c:v>
                </c:pt>
                <c:pt idx="203">
                  <c:v>2022-01-09 12</c:v>
                </c:pt>
                <c:pt idx="204">
                  <c:v>2022-01-09 13</c:v>
                </c:pt>
                <c:pt idx="205">
                  <c:v>2022-01-09 14</c:v>
                </c:pt>
                <c:pt idx="206">
                  <c:v>2022-01-09 15</c:v>
                </c:pt>
                <c:pt idx="207">
                  <c:v>2022-01-09 16</c:v>
                </c:pt>
                <c:pt idx="208">
                  <c:v>2022-01-09 17</c:v>
                </c:pt>
                <c:pt idx="209">
                  <c:v>2022-01-09 18</c:v>
                </c:pt>
                <c:pt idx="210">
                  <c:v>2022-01-09 19</c:v>
                </c:pt>
                <c:pt idx="211">
                  <c:v>2022-01-09 20</c:v>
                </c:pt>
                <c:pt idx="212">
                  <c:v>2022-01-09 21</c:v>
                </c:pt>
                <c:pt idx="213">
                  <c:v>2022-01-09 22</c:v>
                </c:pt>
                <c:pt idx="214">
                  <c:v>2022-01-09 23</c:v>
                </c:pt>
                <c:pt idx="215">
                  <c:v>2022-01-09 24</c:v>
                </c:pt>
                <c:pt idx="216">
                  <c:v>2022-01-10 01</c:v>
                </c:pt>
                <c:pt idx="217">
                  <c:v>2022-01-10 02</c:v>
                </c:pt>
                <c:pt idx="218">
                  <c:v>2022-01-10 03</c:v>
                </c:pt>
                <c:pt idx="219">
                  <c:v>2022-01-10 04</c:v>
                </c:pt>
                <c:pt idx="220">
                  <c:v>2022-01-10 05</c:v>
                </c:pt>
                <c:pt idx="221">
                  <c:v>2022-01-10 06</c:v>
                </c:pt>
                <c:pt idx="222">
                  <c:v>2022-01-10 07</c:v>
                </c:pt>
                <c:pt idx="223">
                  <c:v>2022-01-10 08</c:v>
                </c:pt>
                <c:pt idx="224">
                  <c:v>2022-01-10 09</c:v>
                </c:pt>
                <c:pt idx="225">
                  <c:v>2022-01-10 10</c:v>
                </c:pt>
                <c:pt idx="226">
                  <c:v>2022-01-10 11</c:v>
                </c:pt>
                <c:pt idx="227">
                  <c:v>2022-01-10 12</c:v>
                </c:pt>
                <c:pt idx="228">
                  <c:v>2022-01-10 13</c:v>
                </c:pt>
                <c:pt idx="229">
                  <c:v>2022-01-10 14</c:v>
                </c:pt>
                <c:pt idx="230">
                  <c:v>2022-01-10 15</c:v>
                </c:pt>
                <c:pt idx="231">
                  <c:v>2022-01-10 16</c:v>
                </c:pt>
                <c:pt idx="232">
                  <c:v>2022-01-10 17</c:v>
                </c:pt>
                <c:pt idx="233">
                  <c:v>2022-01-10 18</c:v>
                </c:pt>
                <c:pt idx="234">
                  <c:v>2022-01-10 19</c:v>
                </c:pt>
                <c:pt idx="235">
                  <c:v>2022-01-10 20</c:v>
                </c:pt>
                <c:pt idx="236">
                  <c:v>2022-01-10 21</c:v>
                </c:pt>
                <c:pt idx="237">
                  <c:v>2022-01-10 22</c:v>
                </c:pt>
                <c:pt idx="238">
                  <c:v>2022-01-10 23</c:v>
                </c:pt>
                <c:pt idx="239">
                  <c:v>2022-01-10 24</c:v>
                </c:pt>
                <c:pt idx="240">
                  <c:v>2022-01-11 01</c:v>
                </c:pt>
                <c:pt idx="241">
                  <c:v>2022-01-11 02</c:v>
                </c:pt>
                <c:pt idx="242">
                  <c:v>2022-01-11 03</c:v>
                </c:pt>
                <c:pt idx="243">
                  <c:v>2022-01-11 04</c:v>
                </c:pt>
                <c:pt idx="244">
                  <c:v>2022-01-11 05</c:v>
                </c:pt>
                <c:pt idx="245">
                  <c:v>2022-01-11 06</c:v>
                </c:pt>
                <c:pt idx="246">
                  <c:v>2022-01-11 07</c:v>
                </c:pt>
                <c:pt idx="247">
                  <c:v>2022-01-11 08</c:v>
                </c:pt>
                <c:pt idx="248">
                  <c:v>2022-01-11 09</c:v>
                </c:pt>
                <c:pt idx="249">
                  <c:v>2022-01-11 10</c:v>
                </c:pt>
                <c:pt idx="250">
                  <c:v>2022-01-11 11</c:v>
                </c:pt>
                <c:pt idx="251">
                  <c:v>2022-01-11 12</c:v>
                </c:pt>
                <c:pt idx="252">
                  <c:v>2022-01-11 13</c:v>
                </c:pt>
                <c:pt idx="253">
                  <c:v>2022-01-11 14</c:v>
                </c:pt>
                <c:pt idx="254">
                  <c:v>2022-01-11 15</c:v>
                </c:pt>
                <c:pt idx="255">
                  <c:v>2022-01-11 16</c:v>
                </c:pt>
                <c:pt idx="256">
                  <c:v>2022-01-11 17</c:v>
                </c:pt>
                <c:pt idx="257">
                  <c:v>2022-01-11 18</c:v>
                </c:pt>
                <c:pt idx="258">
                  <c:v>2022-01-11 19</c:v>
                </c:pt>
                <c:pt idx="259">
                  <c:v>2022-01-11 20</c:v>
                </c:pt>
                <c:pt idx="260">
                  <c:v>2022-01-11 21</c:v>
                </c:pt>
                <c:pt idx="261">
                  <c:v>2022-01-11 22</c:v>
                </c:pt>
                <c:pt idx="262">
                  <c:v>2022-01-11 23</c:v>
                </c:pt>
                <c:pt idx="263">
                  <c:v>2022-01-11 24</c:v>
                </c:pt>
                <c:pt idx="264">
                  <c:v>2022-01-12 01</c:v>
                </c:pt>
                <c:pt idx="265">
                  <c:v>2022-01-12 02</c:v>
                </c:pt>
                <c:pt idx="266">
                  <c:v>2022-01-12 03</c:v>
                </c:pt>
                <c:pt idx="267">
                  <c:v>2022-01-12 04</c:v>
                </c:pt>
                <c:pt idx="268">
                  <c:v>2022-01-12 05</c:v>
                </c:pt>
                <c:pt idx="269">
                  <c:v>2022-01-12 06</c:v>
                </c:pt>
                <c:pt idx="270">
                  <c:v>2022-01-12 07</c:v>
                </c:pt>
                <c:pt idx="271">
                  <c:v>2022-01-12 08</c:v>
                </c:pt>
                <c:pt idx="272">
                  <c:v>2022-01-12 09</c:v>
                </c:pt>
                <c:pt idx="273">
                  <c:v>2022-01-12 10</c:v>
                </c:pt>
                <c:pt idx="274">
                  <c:v>2022-01-12 11</c:v>
                </c:pt>
                <c:pt idx="275">
                  <c:v>2022-01-12 12</c:v>
                </c:pt>
                <c:pt idx="276">
                  <c:v>2022-01-12 13</c:v>
                </c:pt>
                <c:pt idx="277">
                  <c:v>2022-01-12 14</c:v>
                </c:pt>
                <c:pt idx="278">
                  <c:v>2022-01-12 15</c:v>
                </c:pt>
                <c:pt idx="279">
                  <c:v>2022-01-12 16</c:v>
                </c:pt>
                <c:pt idx="280">
                  <c:v>2022-01-12 17</c:v>
                </c:pt>
                <c:pt idx="281">
                  <c:v>2022-01-12 18</c:v>
                </c:pt>
                <c:pt idx="282">
                  <c:v>2022-01-12 19</c:v>
                </c:pt>
                <c:pt idx="283">
                  <c:v>2022-01-12 20</c:v>
                </c:pt>
                <c:pt idx="284">
                  <c:v>2022-01-12 21</c:v>
                </c:pt>
                <c:pt idx="285">
                  <c:v>2022-01-12 22</c:v>
                </c:pt>
                <c:pt idx="286">
                  <c:v>2022-01-12 23</c:v>
                </c:pt>
                <c:pt idx="287">
                  <c:v>2022-01-12 24</c:v>
                </c:pt>
                <c:pt idx="288">
                  <c:v>2022-01-13 01</c:v>
                </c:pt>
                <c:pt idx="289">
                  <c:v>2022-01-13 02</c:v>
                </c:pt>
                <c:pt idx="290">
                  <c:v>2022-01-13 03</c:v>
                </c:pt>
                <c:pt idx="291">
                  <c:v>2022-01-13 04</c:v>
                </c:pt>
                <c:pt idx="292">
                  <c:v>2022-01-13 05</c:v>
                </c:pt>
                <c:pt idx="293">
                  <c:v>2022-01-13 06</c:v>
                </c:pt>
                <c:pt idx="294">
                  <c:v>2022-01-13 07</c:v>
                </c:pt>
                <c:pt idx="295">
                  <c:v>2022-01-13 08</c:v>
                </c:pt>
                <c:pt idx="296">
                  <c:v>2022-01-13 09</c:v>
                </c:pt>
                <c:pt idx="297">
                  <c:v>2022-01-13 10</c:v>
                </c:pt>
                <c:pt idx="298">
                  <c:v>2022-01-13 11</c:v>
                </c:pt>
                <c:pt idx="299">
                  <c:v>2022-01-13 12</c:v>
                </c:pt>
                <c:pt idx="300">
                  <c:v>2022-01-13 13</c:v>
                </c:pt>
                <c:pt idx="301">
                  <c:v>2022-01-13 14</c:v>
                </c:pt>
                <c:pt idx="302">
                  <c:v>2022-01-13 15</c:v>
                </c:pt>
                <c:pt idx="303">
                  <c:v>2022-01-13 16</c:v>
                </c:pt>
                <c:pt idx="304">
                  <c:v>2022-01-13 17</c:v>
                </c:pt>
                <c:pt idx="305">
                  <c:v>2022-01-13 18</c:v>
                </c:pt>
                <c:pt idx="306">
                  <c:v>2022-01-13 19</c:v>
                </c:pt>
                <c:pt idx="307">
                  <c:v>2022-01-13 20</c:v>
                </c:pt>
                <c:pt idx="308">
                  <c:v>2022-01-13 21</c:v>
                </c:pt>
                <c:pt idx="309">
                  <c:v>2022-01-13 22</c:v>
                </c:pt>
                <c:pt idx="310">
                  <c:v>2022-01-13 23</c:v>
                </c:pt>
                <c:pt idx="311">
                  <c:v>2022-01-13 24</c:v>
                </c:pt>
                <c:pt idx="312">
                  <c:v>2022-01-14 01</c:v>
                </c:pt>
                <c:pt idx="313">
                  <c:v>2022-01-14 02</c:v>
                </c:pt>
                <c:pt idx="314">
                  <c:v>2022-01-14 03</c:v>
                </c:pt>
                <c:pt idx="315">
                  <c:v>2022-01-14 04</c:v>
                </c:pt>
                <c:pt idx="316">
                  <c:v>2022-01-14 05</c:v>
                </c:pt>
                <c:pt idx="317">
                  <c:v>2022-01-14 06</c:v>
                </c:pt>
                <c:pt idx="318">
                  <c:v>2022-01-14 07</c:v>
                </c:pt>
                <c:pt idx="319">
                  <c:v>2022-01-14 08</c:v>
                </c:pt>
                <c:pt idx="320">
                  <c:v>2022-01-14 09</c:v>
                </c:pt>
                <c:pt idx="321">
                  <c:v>2022-01-14 10</c:v>
                </c:pt>
                <c:pt idx="322">
                  <c:v>2022-01-14 11</c:v>
                </c:pt>
                <c:pt idx="323">
                  <c:v>2022-01-14 12</c:v>
                </c:pt>
                <c:pt idx="324">
                  <c:v>2022-01-14 13</c:v>
                </c:pt>
                <c:pt idx="325">
                  <c:v>2022-01-14 14</c:v>
                </c:pt>
                <c:pt idx="326">
                  <c:v>2022-01-14 15</c:v>
                </c:pt>
                <c:pt idx="327">
                  <c:v>2022-01-14 16</c:v>
                </c:pt>
                <c:pt idx="328">
                  <c:v>2022-01-14 17</c:v>
                </c:pt>
                <c:pt idx="329">
                  <c:v>2022-01-14 18</c:v>
                </c:pt>
                <c:pt idx="330">
                  <c:v>2022-01-14 19</c:v>
                </c:pt>
                <c:pt idx="331">
                  <c:v>2022-01-14 20</c:v>
                </c:pt>
                <c:pt idx="332">
                  <c:v>2022-01-14 21</c:v>
                </c:pt>
                <c:pt idx="333">
                  <c:v>2022-01-14 22</c:v>
                </c:pt>
                <c:pt idx="334">
                  <c:v>2022-01-14 23</c:v>
                </c:pt>
                <c:pt idx="335">
                  <c:v>2022-01-14 24</c:v>
                </c:pt>
                <c:pt idx="336">
                  <c:v>2022-01-15 01</c:v>
                </c:pt>
                <c:pt idx="337">
                  <c:v>2022-01-15 02</c:v>
                </c:pt>
                <c:pt idx="338">
                  <c:v>2022-01-15 03</c:v>
                </c:pt>
                <c:pt idx="339">
                  <c:v>2022-01-15 04</c:v>
                </c:pt>
                <c:pt idx="340">
                  <c:v>2022-01-15 05</c:v>
                </c:pt>
                <c:pt idx="341">
                  <c:v>2022-01-15 06</c:v>
                </c:pt>
                <c:pt idx="342">
                  <c:v>2022-01-15 07</c:v>
                </c:pt>
                <c:pt idx="343">
                  <c:v>2022-01-15 08</c:v>
                </c:pt>
                <c:pt idx="344">
                  <c:v>2022-01-15 09</c:v>
                </c:pt>
                <c:pt idx="345">
                  <c:v>2022-01-15 10</c:v>
                </c:pt>
                <c:pt idx="346">
                  <c:v>2022-01-15 11</c:v>
                </c:pt>
                <c:pt idx="347">
                  <c:v>2022-01-15 12</c:v>
                </c:pt>
                <c:pt idx="348">
                  <c:v>2022-01-15 13</c:v>
                </c:pt>
                <c:pt idx="349">
                  <c:v>2022-01-15 14</c:v>
                </c:pt>
                <c:pt idx="350">
                  <c:v>2022-01-15 15</c:v>
                </c:pt>
                <c:pt idx="351">
                  <c:v>2022-01-15 16</c:v>
                </c:pt>
                <c:pt idx="352">
                  <c:v>2022-01-15 17</c:v>
                </c:pt>
                <c:pt idx="353">
                  <c:v>2022-01-15 18</c:v>
                </c:pt>
                <c:pt idx="354">
                  <c:v>2022-01-15 19</c:v>
                </c:pt>
                <c:pt idx="355">
                  <c:v>2022-01-15 20</c:v>
                </c:pt>
                <c:pt idx="356">
                  <c:v>2022-01-15 21</c:v>
                </c:pt>
                <c:pt idx="357">
                  <c:v>2022-01-15 22</c:v>
                </c:pt>
                <c:pt idx="358">
                  <c:v>2022-01-15 23</c:v>
                </c:pt>
                <c:pt idx="359">
                  <c:v>2022-01-15 24</c:v>
                </c:pt>
                <c:pt idx="360">
                  <c:v>2022-01-16 01</c:v>
                </c:pt>
                <c:pt idx="361">
                  <c:v>2022-01-16 02</c:v>
                </c:pt>
                <c:pt idx="362">
                  <c:v>2022-01-16 03</c:v>
                </c:pt>
                <c:pt idx="363">
                  <c:v>2022-01-16 04</c:v>
                </c:pt>
                <c:pt idx="364">
                  <c:v>2022-01-16 05</c:v>
                </c:pt>
                <c:pt idx="365">
                  <c:v>2022-01-16 06</c:v>
                </c:pt>
                <c:pt idx="366">
                  <c:v>2022-01-16 07</c:v>
                </c:pt>
                <c:pt idx="367">
                  <c:v>2022-01-16 08</c:v>
                </c:pt>
                <c:pt idx="368">
                  <c:v>2022-01-16 09</c:v>
                </c:pt>
                <c:pt idx="369">
                  <c:v>2022-01-16 10</c:v>
                </c:pt>
                <c:pt idx="370">
                  <c:v>2022-01-16 11</c:v>
                </c:pt>
                <c:pt idx="371">
                  <c:v>2022-01-16 12</c:v>
                </c:pt>
                <c:pt idx="372">
                  <c:v>2022-01-16 13</c:v>
                </c:pt>
                <c:pt idx="373">
                  <c:v>2022-01-16 14</c:v>
                </c:pt>
                <c:pt idx="374">
                  <c:v>2022-01-16 15</c:v>
                </c:pt>
                <c:pt idx="375">
                  <c:v>2022-01-16 16</c:v>
                </c:pt>
                <c:pt idx="376">
                  <c:v>2022-01-16 17</c:v>
                </c:pt>
                <c:pt idx="377">
                  <c:v>2022-01-16 18</c:v>
                </c:pt>
                <c:pt idx="378">
                  <c:v>2022-01-16 19</c:v>
                </c:pt>
                <c:pt idx="379">
                  <c:v>2022-01-16 20</c:v>
                </c:pt>
                <c:pt idx="380">
                  <c:v>2022-01-16 21</c:v>
                </c:pt>
                <c:pt idx="381">
                  <c:v>2022-01-16 22</c:v>
                </c:pt>
                <c:pt idx="382">
                  <c:v>2022-01-16 23</c:v>
                </c:pt>
                <c:pt idx="383">
                  <c:v>2022-01-16 24</c:v>
                </c:pt>
                <c:pt idx="384">
                  <c:v>2022-01-17 01</c:v>
                </c:pt>
                <c:pt idx="385">
                  <c:v>2022-01-17 02</c:v>
                </c:pt>
                <c:pt idx="386">
                  <c:v>2022-01-17 03</c:v>
                </c:pt>
                <c:pt idx="387">
                  <c:v>2022-01-17 04</c:v>
                </c:pt>
                <c:pt idx="388">
                  <c:v>2022-01-17 05</c:v>
                </c:pt>
                <c:pt idx="389">
                  <c:v>2022-01-17 06</c:v>
                </c:pt>
                <c:pt idx="390">
                  <c:v>2022-01-17 07</c:v>
                </c:pt>
                <c:pt idx="391">
                  <c:v>2022-01-17 08</c:v>
                </c:pt>
                <c:pt idx="392">
                  <c:v>2022-01-17 09</c:v>
                </c:pt>
                <c:pt idx="393">
                  <c:v>2022-01-17 10</c:v>
                </c:pt>
                <c:pt idx="394">
                  <c:v>2022-01-17 11</c:v>
                </c:pt>
                <c:pt idx="395">
                  <c:v>2022-01-17 12</c:v>
                </c:pt>
                <c:pt idx="396">
                  <c:v>2022-01-17 13</c:v>
                </c:pt>
                <c:pt idx="397">
                  <c:v>2022-01-17 14</c:v>
                </c:pt>
                <c:pt idx="398">
                  <c:v>2022-01-17 15</c:v>
                </c:pt>
                <c:pt idx="399">
                  <c:v>2022-01-17 16</c:v>
                </c:pt>
                <c:pt idx="400">
                  <c:v>2022-01-17 17</c:v>
                </c:pt>
                <c:pt idx="401">
                  <c:v>2022-01-17 18</c:v>
                </c:pt>
                <c:pt idx="402">
                  <c:v>2022-01-17 19</c:v>
                </c:pt>
                <c:pt idx="403">
                  <c:v>2022-01-17 20</c:v>
                </c:pt>
                <c:pt idx="404">
                  <c:v>2022-01-17 21</c:v>
                </c:pt>
                <c:pt idx="405">
                  <c:v>2022-01-17 22</c:v>
                </c:pt>
                <c:pt idx="406">
                  <c:v>2022-01-17 23</c:v>
                </c:pt>
                <c:pt idx="407">
                  <c:v>2022-01-17 24</c:v>
                </c:pt>
                <c:pt idx="408">
                  <c:v>2022-01-18 01</c:v>
                </c:pt>
                <c:pt idx="409">
                  <c:v>2022-01-18 02</c:v>
                </c:pt>
                <c:pt idx="410">
                  <c:v>2022-01-18 03</c:v>
                </c:pt>
                <c:pt idx="411">
                  <c:v>2022-01-18 04</c:v>
                </c:pt>
                <c:pt idx="412">
                  <c:v>2022-01-18 05</c:v>
                </c:pt>
                <c:pt idx="413">
                  <c:v>2022-01-18 06</c:v>
                </c:pt>
                <c:pt idx="414">
                  <c:v>2022-01-18 07</c:v>
                </c:pt>
                <c:pt idx="415">
                  <c:v>2022-01-18 08</c:v>
                </c:pt>
                <c:pt idx="416">
                  <c:v>2022-01-18 09</c:v>
                </c:pt>
                <c:pt idx="417">
                  <c:v>2022-01-18 10</c:v>
                </c:pt>
                <c:pt idx="418">
                  <c:v>2022-01-18 11</c:v>
                </c:pt>
                <c:pt idx="419">
                  <c:v>2022-01-18 12</c:v>
                </c:pt>
                <c:pt idx="420">
                  <c:v>2022-01-18 13</c:v>
                </c:pt>
                <c:pt idx="421">
                  <c:v>2022-01-18 14</c:v>
                </c:pt>
                <c:pt idx="422">
                  <c:v>2022-01-18 15</c:v>
                </c:pt>
                <c:pt idx="423">
                  <c:v>2022-01-18 16</c:v>
                </c:pt>
                <c:pt idx="424">
                  <c:v>2022-01-18 17</c:v>
                </c:pt>
                <c:pt idx="425">
                  <c:v>2022-01-18 18</c:v>
                </c:pt>
                <c:pt idx="426">
                  <c:v>2022-01-18 19</c:v>
                </c:pt>
                <c:pt idx="427">
                  <c:v>2022-01-18 20</c:v>
                </c:pt>
                <c:pt idx="428">
                  <c:v>2022-01-18 21</c:v>
                </c:pt>
                <c:pt idx="429">
                  <c:v>2022-01-18 22</c:v>
                </c:pt>
                <c:pt idx="430">
                  <c:v>2022-01-18 23</c:v>
                </c:pt>
                <c:pt idx="431">
                  <c:v>2022-01-18 24</c:v>
                </c:pt>
                <c:pt idx="432">
                  <c:v>2022-01-19 01</c:v>
                </c:pt>
                <c:pt idx="433">
                  <c:v>2022-01-19 02</c:v>
                </c:pt>
                <c:pt idx="434">
                  <c:v>2022-01-19 03</c:v>
                </c:pt>
                <c:pt idx="435">
                  <c:v>2022-01-19 04</c:v>
                </c:pt>
                <c:pt idx="436">
                  <c:v>2022-01-19 05</c:v>
                </c:pt>
                <c:pt idx="437">
                  <c:v>2022-01-19 06</c:v>
                </c:pt>
                <c:pt idx="438">
                  <c:v>2022-01-19 07</c:v>
                </c:pt>
                <c:pt idx="439">
                  <c:v>2022-01-19 08</c:v>
                </c:pt>
                <c:pt idx="440">
                  <c:v>2022-01-19 09</c:v>
                </c:pt>
                <c:pt idx="441">
                  <c:v>2022-01-19 10</c:v>
                </c:pt>
                <c:pt idx="442">
                  <c:v>2022-01-19 11</c:v>
                </c:pt>
                <c:pt idx="443">
                  <c:v>2022-01-19 12</c:v>
                </c:pt>
                <c:pt idx="444">
                  <c:v>2022-01-19 13</c:v>
                </c:pt>
                <c:pt idx="445">
                  <c:v>2022-01-19 14</c:v>
                </c:pt>
                <c:pt idx="446">
                  <c:v>2022-01-19 15</c:v>
                </c:pt>
                <c:pt idx="447">
                  <c:v>2022-01-19 16</c:v>
                </c:pt>
                <c:pt idx="448">
                  <c:v>2022-01-19 17</c:v>
                </c:pt>
                <c:pt idx="449">
                  <c:v>2022-01-19 18</c:v>
                </c:pt>
                <c:pt idx="450">
                  <c:v>2022-01-19 19</c:v>
                </c:pt>
                <c:pt idx="451">
                  <c:v>2022-01-19 20</c:v>
                </c:pt>
                <c:pt idx="452">
                  <c:v>2022-01-19 21</c:v>
                </c:pt>
                <c:pt idx="453">
                  <c:v>2022-01-19 22</c:v>
                </c:pt>
                <c:pt idx="454">
                  <c:v>2022-01-19 23</c:v>
                </c:pt>
                <c:pt idx="455">
                  <c:v>2022-01-19 24</c:v>
                </c:pt>
                <c:pt idx="456">
                  <c:v>2022-01-20 01</c:v>
                </c:pt>
                <c:pt idx="457">
                  <c:v>2022-01-20 02</c:v>
                </c:pt>
                <c:pt idx="458">
                  <c:v>2022-01-20 03</c:v>
                </c:pt>
                <c:pt idx="459">
                  <c:v>2022-01-20 04</c:v>
                </c:pt>
                <c:pt idx="460">
                  <c:v>2022-01-20 05</c:v>
                </c:pt>
                <c:pt idx="461">
                  <c:v>2022-01-20 06</c:v>
                </c:pt>
                <c:pt idx="462">
                  <c:v>2022-01-20 07</c:v>
                </c:pt>
                <c:pt idx="463">
                  <c:v>2022-01-20 08</c:v>
                </c:pt>
                <c:pt idx="464">
                  <c:v>2022-01-20 09</c:v>
                </c:pt>
                <c:pt idx="465">
                  <c:v>2022-01-20 10</c:v>
                </c:pt>
                <c:pt idx="466">
                  <c:v>2022-01-20 11</c:v>
                </c:pt>
                <c:pt idx="467">
                  <c:v>2022-01-20 12</c:v>
                </c:pt>
                <c:pt idx="468">
                  <c:v>2022-01-20 13</c:v>
                </c:pt>
                <c:pt idx="469">
                  <c:v>2022-01-20 14</c:v>
                </c:pt>
                <c:pt idx="470">
                  <c:v>2022-01-20 15</c:v>
                </c:pt>
                <c:pt idx="471">
                  <c:v>2022-01-20 16</c:v>
                </c:pt>
                <c:pt idx="472">
                  <c:v>2022-01-20 17</c:v>
                </c:pt>
                <c:pt idx="473">
                  <c:v>2022-01-20 18</c:v>
                </c:pt>
                <c:pt idx="474">
                  <c:v>2022-01-20 19</c:v>
                </c:pt>
                <c:pt idx="475">
                  <c:v>2022-01-20 20</c:v>
                </c:pt>
                <c:pt idx="476">
                  <c:v>2022-01-20 21</c:v>
                </c:pt>
                <c:pt idx="477">
                  <c:v>2022-01-20 22</c:v>
                </c:pt>
                <c:pt idx="478">
                  <c:v>2022-01-20 23</c:v>
                </c:pt>
                <c:pt idx="479">
                  <c:v>2022-01-20 24</c:v>
                </c:pt>
                <c:pt idx="480">
                  <c:v>2022-01-21 01</c:v>
                </c:pt>
                <c:pt idx="481">
                  <c:v>2022-01-21 02</c:v>
                </c:pt>
                <c:pt idx="482">
                  <c:v>2022-01-21 03</c:v>
                </c:pt>
                <c:pt idx="483">
                  <c:v>2022-01-21 04</c:v>
                </c:pt>
                <c:pt idx="484">
                  <c:v>2022-01-21 05</c:v>
                </c:pt>
                <c:pt idx="485">
                  <c:v>2022-01-21 06</c:v>
                </c:pt>
                <c:pt idx="486">
                  <c:v>2022-01-21 07</c:v>
                </c:pt>
                <c:pt idx="487">
                  <c:v>2022-01-21 08</c:v>
                </c:pt>
                <c:pt idx="488">
                  <c:v>2022-01-21 09</c:v>
                </c:pt>
                <c:pt idx="489">
                  <c:v>2022-01-21 10</c:v>
                </c:pt>
                <c:pt idx="490">
                  <c:v>2022-01-21 11</c:v>
                </c:pt>
                <c:pt idx="491">
                  <c:v>2022-01-21 12</c:v>
                </c:pt>
                <c:pt idx="492">
                  <c:v>2022-01-21 13</c:v>
                </c:pt>
                <c:pt idx="493">
                  <c:v>2022-01-21 14</c:v>
                </c:pt>
                <c:pt idx="494">
                  <c:v>2022-01-21 15</c:v>
                </c:pt>
                <c:pt idx="495">
                  <c:v>2022-01-21 16</c:v>
                </c:pt>
                <c:pt idx="496">
                  <c:v>2022-01-21 17</c:v>
                </c:pt>
                <c:pt idx="497">
                  <c:v>2022-01-21 18</c:v>
                </c:pt>
                <c:pt idx="498">
                  <c:v>2022-01-21 19</c:v>
                </c:pt>
                <c:pt idx="499">
                  <c:v>2022-01-21 20</c:v>
                </c:pt>
                <c:pt idx="500">
                  <c:v>2022-01-21 21</c:v>
                </c:pt>
                <c:pt idx="501">
                  <c:v>2022-01-21 22</c:v>
                </c:pt>
                <c:pt idx="502">
                  <c:v>2022-01-21 23</c:v>
                </c:pt>
                <c:pt idx="503">
                  <c:v>2022-01-21 24</c:v>
                </c:pt>
                <c:pt idx="504">
                  <c:v>2022-01-22 01</c:v>
                </c:pt>
                <c:pt idx="505">
                  <c:v>2022-01-22 02</c:v>
                </c:pt>
                <c:pt idx="506">
                  <c:v>2022-01-22 03</c:v>
                </c:pt>
                <c:pt idx="507">
                  <c:v>2022-01-22 04</c:v>
                </c:pt>
                <c:pt idx="508">
                  <c:v>2022-01-22 05</c:v>
                </c:pt>
                <c:pt idx="509">
                  <c:v>2022-01-22 06</c:v>
                </c:pt>
                <c:pt idx="510">
                  <c:v>2022-01-22 07</c:v>
                </c:pt>
                <c:pt idx="511">
                  <c:v>2022-01-22 08</c:v>
                </c:pt>
                <c:pt idx="512">
                  <c:v>2022-01-22 09</c:v>
                </c:pt>
                <c:pt idx="513">
                  <c:v>2022-01-22 10</c:v>
                </c:pt>
                <c:pt idx="514">
                  <c:v>2022-01-22 11</c:v>
                </c:pt>
                <c:pt idx="515">
                  <c:v>2022-01-22 12</c:v>
                </c:pt>
                <c:pt idx="516">
                  <c:v>2022-01-22 13</c:v>
                </c:pt>
                <c:pt idx="517">
                  <c:v>2022-01-22 14</c:v>
                </c:pt>
                <c:pt idx="518">
                  <c:v>2022-01-22 15</c:v>
                </c:pt>
                <c:pt idx="519">
                  <c:v>2022-01-22 16</c:v>
                </c:pt>
                <c:pt idx="520">
                  <c:v>2022-01-22 17</c:v>
                </c:pt>
                <c:pt idx="521">
                  <c:v>2022-01-22 18</c:v>
                </c:pt>
                <c:pt idx="522">
                  <c:v>2022-01-22 19</c:v>
                </c:pt>
                <c:pt idx="523">
                  <c:v>2022-01-22 20</c:v>
                </c:pt>
                <c:pt idx="524">
                  <c:v>2022-01-22 21</c:v>
                </c:pt>
                <c:pt idx="525">
                  <c:v>2022-01-22 22</c:v>
                </c:pt>
                <c:pt idx="526">
                  <c:v>2022-01-22 23</c:v>
                </c:pt>
                <c:pt idx="527">
                  <c:v>2022-01-22 24</c:v>
                </c:pt>
                <c:pt idx="528">
                  <c:v>2022-01-23 01</c:v>
                </c:pt>
                <c:pt idx="529">
                  <c:v>2022-01-23 02</c:v>
                </c:pt>
                <c:pt idx="530">
                  <c:v>2022-01-23 03</c:v>
                </c:pt>
                <c:pt idx="531">
                  <c:v>2022-01-23 04</c:v>
                </c:pt>
                <c:pt idx="532">
                  <c:v>2022-01-23 05</c:v>
                </c:pt>
                <c:pt idx="533">
                  <c:v>2022-01-23 06</c:v>
                </c:pt>
                <c:pt idx="534">
                  <c:v>2022-01-23 07</c:v>
                </c:pt>
                <c:pt idx="535">
                  <c:v>2022-01-23 08</c:v>
                </c:pt>
                <c:pt idx="536">
                  <c:v>2022-01-23 09</c:v>
                </c:pt>
                <c:pt idx="537">
                  <c:v>2022-01-23 10</c:v>
                </c:pt>
                <c:pt idx="538">
                  <c:v>2022-01-23 11</c:v>
                </c:pt>
                <c:pt idx="539">
                  <c:v>2022-01-23 12</c:v>
                </c:pt>
                <c:pt idx="540">
                  <c:v>2022-01-23 13</c:v>
                </c:pt>
                <c:pt idx="541">
                  <c:v>2022-01-23 14</c:v>
                </c:pt>
                <c:pt idx="542">
                  <c:v>2022-01-23 15</c:v>
                </c:pt>
                <c:pt idx="543">
                  <c:v>2022-01-23 16</c:v>
                </c:pt>
                <c:pt idx="544">
                  <c:v>2022-01-23 17</c:v>
                </c:pt>
                <c:pt idx="545">
                  <c:v>2022-01-23 18</c:v>
                </c:pt>
                <c:pt idx="546">
                  <c:v>2022-01-23 19</c:v>
                </c:pt>
                <c:pt idx="547">
                  <c:v>2022-01-23 20</c:v>
                </c:pt>
                <c:pt idx="548">
                  <c:v>2022-01-23 21</c:v>
                </c:pt>
                <c:pt idx="549">
                  <c:v>2022-01-23 22</c:v>
                </c:pt>
                <c:pt idx="550">
                  <c:v>2022-01-23 23</c:v>
                </c:pt>
                <c:pt idx="551">
                  <c:v>2022-01-23 24</c:v>
                </c:pt>
                <c:pt idx="552">
                  <c:v>2022-01-24 01</c:v>
                </c:pt>
                <c:pt idx="553">
                  <c:v>2022-01-24 02</c:v>
                </c:pt>
                <c:pt idx="554">
                  <c:v>2022-01-24 03</c:v>
                </c:pt>
                <c:pt idx="555">
                  <c:v>2022-01-24 04</c:v>
                </c:pt>
                <c:pt idx="556">
                  <c:v>2022-01-24 05</c:v>
                </c:pt>
                <c:pt idx="557">
                  <c:v>2022-01-24 06</c:v>
                </c:pt>
                <c:pt idx="558">
                  <c:v>2022-01-24 07</c:v>
                </c:pt>
                <c:pt idx="559">
                  <c:v>2022-01-24 08</c:v>
                </c:pt>
                <c:pt idx="560">
                  <c:v>2022-01-24 09</c:v>
                </c:pt>
                <c:pt idx="561">
                  <c:v>2022-01-24 10</c:v>
                </c:pt>
                <c:pt idx="562">
                  <c:v>2022-01-24 11</c:v>
                </c:pt>
                <c:pt idx="563">
                  <c:v>2022-01-24 12</c:v>
                </c:pt>
                <c:pt idx="564">
                  <c:v>2022-01-24 13</c:v>
                </c:pt>
                <c:pt idx="565">
                  <c:v>2022-01-24 14</c:v>
                </c:pt>
                <c:pt idx="566">
                  <c:v>2022-01-24 15</c:v>
                </c:pt>
                <c:pt idx="567">
                  <c:v>2022-01-24 16</c:v>
                </c:pt>
                <c:pt idx="568">
                  <c:v>2022-01-24 17</c:v>
                </c:pt>
                <c:pt idx="569">
                  <c:v>2022-01-24 18</c:v>
                </c:pt>
                <c:pt idx="570">
                  <c:v>2022-01-24 19</c:v>
                </c:pt>
                <c:pt idx="571">
                  <c:v>2022-01-24 20</c:v>
                </c:pt>
                <c:pt idx="572">
                  <c:v>2022-01-24 21</c:v>
                </c:pt>
                <c:pt idx="573">
                  <c:v>2022-01-24 22</c:v>
                </c:pt>
                <c:pt idx="574">
                  <c:v>2022-01-24 23</c:v>
                </c:pt>
                <c:pt idx="575">
                  <c:v>2022-01-24 24</c:v>
                </c:pt>
                <c:pt idx="576">
                  <c:v>2022-01-25 01</c:v>
                </c:pt>
                <c:pt idx="577">
                  <c:v>2022-01-25 02</c:v>
                </c:pt>
                <c:pt idx="578">
                  <c:v>2022-01-25 03</c:v>
                </c:pt>
                <c:pt idx="579">
                  <c:v>2022-01-25 04</c:v>
                </c:pt>
                <c:pt idx="580">
                  <c:v>2022-01-25 05</c:v>
                </c:pt>
                <c:pt idx="581">
                  <c:v>2022-01-25 06</c:v>
                </c:pt>
                <c:pt idx="582">
                  <c:v>2022-01-25 07</c:v>
                </c:pt>
                <c:pt idx="583">
                  <c:v>2022-01-25 08</c:v>
                </c:pt>
                <c:pt idx="584">
                  <c:v>2022-01-25 09</c:v>
                </c:pt>
                <c:pt idx="585">
                  <c:v>2022-01-25 10</c:v>
                </c:pt>
                <c:pt idx="586">
                  <c:v>2022-01-25 11</c:v>
                </c:pt>
                <c:pt idx="587">
                  <c:v>2022-01-25 12</c:v>
                </c:pt>
                <c:pt idx="588">
                  <c:v>2022-01-25 13</c:v>
                </c:pt>
                <c:pt idx="589">
                  <c:v>2022-01-25 14</c:v>
                </c:pt>
                <c:pt idx="590">
                  <c:v>2022-01-25 15</c:v>
                </c:pt>
                <c:pt idx="591">
                  <c:v>2022-01-25 16</c:v>
                </c:pt>
                <c:pt idx="592">
                  <c:v>2022-01-25 17</c:v>
                </c:pt>
                <c:pt idx="593">
                  <c:v>2022-01-25 18</c:v>
                </c:pt>
                <c:pt idx="594">
                  <c:v>2022-01-25 19</c:v>
                </c:pt>
                <c:pt idx="595">
                  <c:v>2022-01-25 20</c:v>
                </c:pt>
                <c:pt idx="596">
                  <c:v>2022-01-25 21</c:v>
                </c:pt>
                <c:pt idx="597">
                  <c:v>2022-01-25 22</c:v>
                </c:pt>
                <c:pt idx="598">
                  <c:v>2022-01-25 23</c:v>
                </c:pt>
                <c:pt idx="599">
                  <c:v>2022-01-25 24</c:v>
                </c:pt>
                <c:pt idx="600">
                  <c:v>2022-01-26 01</c:v>
                </c:pt>
                <c:pt idx="601">
                  <c:v>2022-01-26 02</c:v>
                </c:pt>
                <c:pt idx="602">
                  <c:v>2022-01-26 03</c:v>
                </c:pt>
                <c:pt idx="603">
                  <c:v>2022-01-26 04</c:v>
                </c:pt>
                <c:pt idx="604">
                  <c:v>2022-01-26 05</c:v>
                </c:pt>
                <c:pt idx="605">
                  <c:v>2022-01-26 06</c:v>
                </c:pt>
                <c:pt idx="606">
                  <c:v>2022-01-26 07</c:v>
                </c:pt>
                <c:pt idx="607">
                  <c:v>2022-01-26 08</c:v>
                </c:pt>
                <c:pt idx="608">
                  <c:v>2022-01-26 09</c:v>
                </c:pt>
                <c:pt idx="609">
                  <c:v>2022-01-26 10</c:v>
                </c:pt>
                <c:pt idx="610">
                  <c:v>2022-01-26 11</c:v>
                </c:pt>
                <c:pt idx="611">
                  <c:v>2022-01-26 12</c:v>
                </c:pt>
                <c:pt idx="612">
                  <c:v>2022-01-26 13</c:v>
                </c:pt>
                <c:pt idx="613">
                  <c:v>2022-01-26 14</c:v>
                </c:pt>
                <c:pt idx="614">
                  <c:v>2022-01-26 15</c:v>
                </c:pt>
                <c:pt idx="615">
                  <c:v>2022-01-26 16</c:v>
                </c:pt>
                <c:pt idx="616">
                  <c:v>2022-01-26 17</c:v>
                </c:pt>
                <c:pt idx="617">
                  <c:v>2022-01-26 18</c:v>
                </c:pt>
                <c:pt idx="618">
                  <c:v>2022-01-26 19</c:v>
                </c:pt>
                <c:pt idx="619">
                  <c:v>2022-01-26 20</c:v>
                </c:pt>
                <c:pt idx="620">
                  <c:v>2022-01-26 21</c:v>
                </c:pt>
                <c:pt idx="621">
                  <c:v>2022-01-26 22</c:v>
                </c:pt>
                <c:pt idx="622">
                  <c:v>2022-01-26 23</c:v>
                </c:pt>
                <c:pt idx="623">
                  <c:v>2022-01-26 24</c:v>
                </c:pt>
                <c:pt idx="624">
                  <c:v>2022-01-27 01</c:v>
                </c:pt>
                <c:pt idx="625">
                  <c:v>2022-01-27 02</c:v>
                </c:pt>
                <c:pt idx="626">
                  <c:v>2022-01-27 03</c:v>
                </c:pt>
                <c:pt idx="627">
                  <c:v>2022-01-27 04</c:v>
                </c:pt>
                <c:pt idx="628">
                  <c:v>2022-01-27 05</c:v>
                </c:pt>
                <c:pt idx="629">
                  <c:v>2022-01-27 06</c:v>
                </c:pt>
                <c:pt idx="630">
                  <c:v>2022-01-27 07</c:v>
                </c:pt>
                <c:pt idx="631">
                  <c:v>2022-01-27 08</c:v>
                </c:pt>
                <c:pt idx="632">
                  <c:v>2022-01-27 09</c:v>
                </c:pt>
                <c:pt idx="633">
                  <c:v>2022-01-27 10</c:v>
                </c:pt>
                <c:pt idx="634">
                  <c:v>2022-01-27 11</c:v>
                </c:pt>
                <c:pt idx="635">
                  <c:v>2022-01-27 12</c:v>
                </c:pt>
                <c:pt idx="636">
                  <c:v>2022-01-27 13</c:v>
                </c:pt>
                <c:pt idx="637">
                  <c:v>2022-01-27 14</c:v>
                </c:pt>
                <c:pt idx="638">
                  <c:v>2022-01-27 15</c:v>
                </c:pt>
                <c:pt idx="639">
                  <c:v>2022-01-27 16</c:v>
                </c:pt>
                <c:pt idx="640">
                  <c:v>2022-01-27 17</c:v>
                </c:pt>
                <c:pt idx="641">
                  <c:v>2022-01-27 18</c:v>
                </c:pt>
                <c:pt idx="642">
                  <c:v>2022-01-27 19</c:v>
                </c:pt>
                <c:pt idx="643">
                  <c:v>2022-01-27 20</c:v>
                </c:pt>
                <c:pt idx="644">
                  <c:v>2022-01-27 21</c:v>
                </c:pt>
                <c:pt idx="645">
                  <c:v>2022-01-27 22</c:v>
                </c:pt>
                <c:pt idx="646">
                  <c:v>2022-01-27 23</c:v>
                </c:pt>
                <c:pt idx="647">
                  <c:v>2022-01-27 24</c:v>
                </c:pt>
                <c:pt idx="648">
                  <c:v>2022-01-28 01</c:v>
                </c:pt>
                <c:pt idx="649">
                  <c:v>2022-01-28 02</c:v>
                </c:pt>
                <c:pt idx="650">
                  <c:v>2022-01-28 03</c:v>
                </c:pt>
                <c:pt idx="651">
                  <c:v>2022-01-28 04</c:v>
                </c:pt>
                <c:pt idx="652">
                  <c:v>2022-01-28 05</c:v>
                </c:pt>
                <c:pt idx="653">
                  <c:v>2022-01-28 06</c:v>
                </c:pt>
                <c:pt idx="654">
                  <c:v>2022-01-28 07</c:v>
                </c:pt>
                <c:pt idx="655">
                  <c:v>2022-01-28 08</c:v>
                </c:pt>
                <c:pt idx="656">
                  <c:v>2022-01-28 09</c:v>
                </c:pt>
                <c:pt idx="657">
                  <c:v>2022-01-28 10</c:v>
                </c:pt>
                <c:pt idx="658">
                  <c:v>2022-01-28 11</c:v>
                </c:pt>
                <c:pt idx="659">
                  <c:v>2022-01-28 12</c:v>
                </c:pt>
                <c:pt idx="660">
                  <c:v>2022-01-28 13</c:v>
                </c:pt>
                <c:pt idx="661">
                  <c:v>2022-01-28 14</c:v>
                </c:pt>
                <c:pt idx="662">
                  <c:v>2022-01-28 15</c:v>
                </c:pt>
                <c:pt idx="663">
                  <c:v>2022-01-28 16</c:v>
                </c:pt>
                <c:pt idx="664">
                  <c:v>2022-01-28 17</c:v>
                </c:pt>
                <c:pt idx="665">
                  <c:v>2022-01-28 18</c:v>
                </c:pt>
                <c:pt idx="666">
                  <c:v>2022-01-28 19</c:v>
                </c:pt>
                <c:pt idx="667">
                  <c:v>2022-01-28 20</c:v>
                </c:pt>
                <c:pt idx="668">
                  <c:v>2022-01-28 21</c:v>
                </c:pt>
                <c:pt idx="669">
                  <c:v>2022-01-28 22</c:v>
                </c:pt>
                <c:pt idx="670">
                  <c:v>2022-01-28 23</c:v>
                </c:pt>
                <c:pt idx="671">
                  <c:v>2022-01-28 24</c:v>
                </c:pt>
                <c:pt idx="672">
                  <c:v>2022-01-29 01</c:v>
                </c:pt>
                <c:pt idx="673">
                  <c:v>2022-01-29 02</c:v>
                </c:pt>
                <c:pt idx="674">
                  <c:v>2022-01-29 03</c:v>
                </c:pt>
                <c:pt idx="675">
                  <c:v>2022-01-29 04</c:v>
                </c:pt>
                <c:pt idx="676">
                  <c:v>2022-01-29 05</c:v>
                </c:pt>
                <c:pt idx="677">
                  <c:v>2022-01-29 06</c:v>
                </c:pt>
                <c:pt idx="678">
                  <c:v>2022-01-29 07</c:v>
                </c:pt>
                <c:pt idx="679">
                  <c:v>2022-01-29 08</c:v>
                </c:pt>
                <c:pt idx="680">
                  <c:v>2022-01-29 09</c:v>
                </c:pt>
                <c:pt idx="681">
                  <c:v>2022-01-29 10</c:v>
                </c:pt>
                <c:pt idx="682">
                  <c:v>2022-01-29 11</c:v>
                </c:pt>
                <c:pt idx="683">
                  <c:v>2022-01-29 12</c:v>
                </c:pt>
                <c:pt idx="684">
                  <c:v>2022-01-29 13</c:v>
                </c:pt>
                <c:pt idx="685">
                  <c:v>2022-01-29 14</c:v>
                </c:pt>
                <c:pt idx="686">
                  <c:v>2022-01-29 15</c:v>
                </c:pt>
                <c:pt idx="687">
                  <c:v>2022-01-29 16</c:v>
                </c:pt>
                <c:pt idx="688">
                  <c:v>2022-01-29 17</c:v>
                </c:pt>
                <c:pt idx="689">
                  <c:v>2022-01-29 18</c:v>
                </c:pt>
                <c:pt idx="690">
                  <c:v>2022-01-29 19</c:v>
                </c:pt>
                <c:pt idx="691">
                  <c:v>2022-01-29 20</c:v>
                </c:pt>
                <c:pt idx="692">
                  <c:v>2022-01-29 21</c:v>
                </c:pt>
                <c:pt idx="693">
                  <c:v>2022-01-29 22</c:v>
                </c:pt>
                <c:pt idx="694">
                  <c:v>2022-01-29 23</c:v>
                </c:pt>
                <c:pt idx="695">
                  <c:v>2022-01-29 24</c:v>
                </c:pt>
                <c:pt idx="696">
                  <c:v>2022-01-30 01</c:v>
                </c:pt>
                <c:pt idx="697">
                  <c:v>2022-01-30 02</c:v>
                </c:pt>
                <c:pt idx="698">
                  <c:v>2022-01-30 03</c:v>
                </c:pt>
                <c:pt idx="699">
                  <c:v>2022-01-30 04</c:v>
                </c:pt>
                <c:pt idx="700">
                  <c:v>2022-01-30 05</c:v>
                </c:pt>
                <c:pt idx="701">
                  <c:v>2022-01-30 06</c:v>
                </c:pt>
                <c:pt idx="702">
                  <c:v>2022-01-30 07</c:v>
                </c:pt>
                <c:pt idx="703">
                  <c:v>2022-01-30 08</c:v>
                </c:pt>
                <c:pt idx="704">
                  <c:v>2022-01-30 09</c:v>
                </c:pt>
                <c:pt idx="705">
                  <c:v>2022-01-30 10</c:v>
                </c:pt>
                <c:pt idx="706">
                  <c:v>2022-01-30 11</c:v>
                </c:pt>
                <c:pt idx="707">
                  <c:v>2022-01-30 12</c:v>
                </c:pt>
                <c:pt idx="708">
                  <c:v>2022-01-30 13</c:v>
                </c:pt>
                <c:pt idx="709">
                  <c:v>2022-01-30 14</c:v>
                </c:pt>
                <c:pt idx="710">
                  <c:v>2022-01-30 15</c:v>
                </c:pt>
                <c:pt idx="711">
                  <c:v>2022-01-30 16</c:v>
                </c:pt>
                <c:pt idx="712">
                  <c:v>2022-01-30 17</c:v>
                </c:pt>
                <c:pt idx="713">
                  <c:v>2022-01-30 18</c:v>
                </c:pt>
                <c:pt idx="714">
                  <c:v>2022-01-30 19</c:v>
                </c:pt>
                <c:pt idx="715">
                  <c:v>2022-01-30 20</c:v>
                </c:pt>
                <c:pt idx="716">
                  <c:v>2022-01-30 21</c:v>
                </c:pt>
                <c:pt idx="717">
                  <c:v>2022-01-30 22</c:v>
                </c:pt>
                <c:pt idx="718">
                  <c:v>2022-01-30 23</c:v>
                </c:pt>
                <c:pt idx="719">
                  <c:v>2022-01-30 24</c:v>
                </c:pt>
                <c:pt idx="720">
                  <c:v>2022-01-31 01</c:v>
                </c:pt>
                <c:pt idx="721">
                  <c:v>2022-01-31 02</c:v>
                </c:pt>
                <c:pt idx="722">
                  <c:v>2022-01-31 03</c:v>
                </c:pt>
                <c:pt idx="723">
                  <c:v>2022-01-31 04</c:v>
                </c:pt>
                <c:pt idx="724">
                  <c:v>2022-01-31 05</c:v>
                </c:pt>
                <c:pt idx="725">
                  <c:v>2022-01-31 06</c:v>
                </c:pt>
                <c:pt idx="726">
                  <c:v>2022-01-31 07</c:v>
                </c:pt>
                <c:pt idx="727">
                  <c:v>2022-01-31 08</c:v>
                </c:pt>
                <c:pt idx="728">
                  <c:v>2022-01-31 09</c:v>
                </c:pt>
                <c:pt idx="729">
                  <c:v>2022-01-31 10</c:v>
                </c:pt>
                <c:pt idx="730">
                  <c:v>2022-01-31 11</c:v>
                </c:pt>
                <c:pt idx="731">
                  <c:v>2022-01-31 12</c:v>
                </c:pt>
                <c:pt idx="732">
                  <c:v>2022-01-31 13</c:v>
                </c:pt>
                <c:pt idx="733">
                  <c:v>2022-01-31 14</c:v>
                </c:pt>
                <c:pt idx="734">
                  <c:v>2022-01-31 15</c:v>
                </c:pt>
                <c:pt idx="735">
                  <c:v>2022-01-31 16</c:v>
                </c:pt>
                <c:pt idx="736">
                  <c:v>2022-01-31 17</c:v>
                </c:pt>
                <c:pt idx="737">
                  <c:v>2022-01-31 18</c:v>
                </c:pt>
                <c:pt idx="738">
                  <c:v>2022-01-31 19</c:v>
                </c:pt>
                <c:pt idx="739">
                  <c:v>2022-01-31 20</c:v>
                </c:pt>
                <c:pt idx="740">
                  <c:v>2022-01-31 21</c:v>
                </c:pt>
                <c:pt idx="741">
                  <c:v>2022-01-31 22</c:v>
                </c:pt>
                <c:pt idx="742">
                  <c:v>2022-01-31 23</c:v>
                </c:pt>
                <c:pt idx="743">
                  <c:v>2022-01-31 24</c:v>
                </c:pt>
              </c:strCache>
            </c:strRef>
          </c:cat>
          <c:val>
            <c:numRef>
              <c:f>'Raport valori date'!$C$2:$C$745</c:f>
              <c:numCache>
                <c:formatCode>#,##0.00</c:formatCode>
                <c:ptCount val="744"/>
                <c:pt idx="0">
                  <c:v>16.350000000000001</c:v>
                </c:pt>
                <c:pt idx="1">
                  <c:v>17.39</c:v>
                </c:pt>
                <c:pt idx="2">
                  <c:v>19.149999999999999</c:v>
                </c:pt>
                <c:pt idx="3">
                  <c:v>18.47</c:v>
                </c:pt>
                <c:pt idx="4">
                  <c:v>21.23</c:v>
                </c:pt>
                <c:pt idx="5">
                  <c:v>19.579999999999998</c:v>
                </c:pt>
                <c:pt idx="6">
                  <c:v>24.76</c:v>
                </c:pt>
                <c:pt idx="7">
                  <c:v>27.02</c:v>
                </c:pt>
                <c:pt idx="8">
                  <c:v>25.96</c:v>
                </c:pt>
                <c:pt idx="9">
                  <c:v>26.42</c:v>
                </c:pt>
                <c:pt idx="10">
                  <c:v>26.56</c:v>
                </c:pt>
                <c:pt idx="11">
                  <c:v>27.44</c:v>
                </c:pt>
                <c:pt idx="12">
                  <c:v>26.84</c:v>
                </c:pt>
                <c:pt idx="13">
                  <c:v>28.6</c:v>
                </c:pt>
                <c:pt idx="14">
                  <c:v>28.22</c:v>
                </c:pt>
                <c:pt idx="15">
                  <c:v>26.18</c:v>
                </c:pt>
                <c:pt idx="16">
                  <c:v>27.83</c:v>
                </c:pt>
                <c:pt idx="17">
                  <c:v>27.29</c:v>
                </c:pt>
                <c:pt idx="18">
                  <c:v>28.35</c:v>
                </c:pt>
                <c:pt idx="19">
                  <c:v>28.41</c:v>
                </c:pt>
                <c:pt idx="20">
                  <c:v>29.09</c:v>
                </c:pt>
                <c:pt idx="21">
                  <c:v>26.65</c:v>
                </c:pt>
                <c:pt idx="23">
                  <c:v>23.37</c:v>
                </c:pt>
                <c:pt idx="24">
                  <c:v>9.7799999999999994</c:v>
                </c:pt>
                <c:pt idx="25">
                  <c:v>5.32</c:v>
                </c:pt>
                <c:pt idx="26">
                  <c:v>7.73</c:v>
                </c:pt>
                <c:pt idx="27">
                  <c:v>9.1199999999999992</c:v>
                </c:pt>
                <c:pt idx="28">
                  <c:v>10.27</c:v>
                </c:pt>
                <c:pt idx="29">
                  <c:v>10.81</c:v>
                </c:pt>
                <c:pt idx="30">
                  <c:v>10.029999999999999</c:v>
                </c:pt>
                <c:pt idx="31">
                  <c:v>9.81</c:v>
                </c:pt>
                <c:pt idx="32">
                  <c:v>9.5500000000000007</c:v>
                </c:pt>
                <c:pt idx="33">
                  <c:v>10.5</c:v>
                </c:pt>
                <c:pt idx="34">
                  <c:v>11.07</c:v>
                </c:pt>
                <c:pt idx="35">
                  <c:v>13.06</c:v>
                </c:pt>
                <c:pt idx="36">
                  <c:v>12.66</c:v>
                </c:pt>
                <c:pt idx="37">
                  <c:v>6.8</c:v>
                </c:pt>
                <c:pt idx="38">
                  <c:v>7.46</c:v>
                </c:pt>
                <c:pt idx="39">
                  <c:v>6.73</c:v>
                </c:pt>
                <c:pt idx="40">
                  <c:v>5.93</c:v>
                </c:pt>
                <c:pt idx="41">
                  <c:v>5.74</c:v>
                </c:pt>
                <c:pt idx="42">
                  <c:v>5.97</c:v>
                </c:pt>
                <c:pt idx="43">
                  <c:v>5.75</c:v>
                </c:pt>
                <c:pt idx="44">
                  <c:v>5.4</c:v>
                </c:pt>
                <c:pt idx="45">
                  <c:v>5.36</c:v>
                </c:pt>
                <c:pt idx="46">
                  <c:v>5.67</c:v>
                </c:pt>
                <c:pt idx="48">
                  <c:v>11.49</c:v>
                </c:pt>
                <c:pt idx="49">
                  <c:v>12.93</c:v>
                </c:pt>
                <c:pt idx="50">
                  <c:v>13.15</c:v>
                </c:pt>
                <c:pt idx="51">
                  <c:v>12.92</c:v>
                </c:pt>
                <c:pt idx="52">
                  <c:v>12.84</c:v>
                </c:pt>
                <c:pt idx="53">
                  <c:v>13.14</c:v>
                </c:pt>
                <c:pt idx="54">
                  <c:v>12.93</c:v>
                </c:pt>
                <c:pt idx="55">
                  <c:v>14.18</c:v>
                </c:pt>
                <c:pt idx="56">
                  <c:v>13.98</c:v>
                </c:pt>
                <c:pt idx="57">
                  <c:v>14.18</c:v>
                </c:pt>
                <c:pt idx="58">
                  <c:v>13.68</c:v>
                </c:pt>
                <c:pt idx="59">
                  <c:v>13.6</c:v>
                </c:pt>
                <c:pt idx="60">
                  <c:v>14.65</c:v>
                </c:pt>
                <c:pt idx="61">
                  <c:v>15.7</c:v>
                </c:pt>
                <c:pt idx="62">
                  <c:v>14.72</c:v>
                </c:pt>
                <c:pt idx="66">
                  <c:v>7.49</c:v>
                </c:pt>
                <c:pt idx="67">
                  <c:v>10.25</c:v>
                </c:pt>
                <c:pt idx="68">
                  <c:v>12.33</c:v>
                </c:pt>
                <c:pt idx="69">
                  <c:v>15.68</c:v>
                </c:pt>
                <c:pt idx="70">
                  <c:v>15.92</c:v>
                </c:pt>
                <c:pt idx="71">
                  <c:v>18.190000000000001</c:v>
                </c:pt>
                <c:pt idx="72">
                  <c:v>9.51</c:v>
                </c:pt>
                <c:pt idx="73">
                  <c:v>4.5599999999999996</c:v>
                </c:pt>
                <c:pt idx="74">
                  <c:v>4.37</c:v>
                </c:pt>
                <c:pt idx="75">
                  <c:v>5.41</c:v>
                </c:pt>
                <c:pt idx="76">
                  <c:v>6.9</c:v>
                </c:pt>
                <c:pt idx="77">
                  <c:v>10.01</c:v>
                </c:pt>
                <c:pt idx="78">
                  <c:v>4.3499999999999996</c:v>
                </c:pt>
                <c:pt idx="79">
                  <c:v>5.17</c:v>
                </c:pt>
                <c:pt idx="80">
                  <c:v>3.75</c:v>
                </c:pt>
                <c:pt idx="81">
                  <c:v>9.19</c:v>
                </c:pt>
                <c:pt idx="82">
                  <c:v>7.97</c:v>
                </c:pt>
                <c:pt idx="83">
                  <c:v>3.62</c:v>
                </c:pt>
                <c:pt idx="84">
                  <c:v>3.86</c:v>
                </c:pt>
                <c:pt idx="85">
                  <c:v>4.0999999999999996</c:v>
                </c:pt>
                <c:pt idx="86">
                  <c:v>5.14</c:v>
                </c:pt>
                <c:pt idx="87">
                  <c:v>4.96</c:v>
                </c:pt>
                <c:pt idx="88">
                  <c:v>3.72</c:v>
                </c:pt>
                <c:pt idx="90">
                  <c:v>6.05</c:v>
                </c:pt>
                <c:pt idx="91">
                  <c:v>7.7</c:v>
                </c:pt>
                <c:pt idx="92">
                  <c:v>8.98</c:v>
                </c:pt>
                <c:pt idx="93">
                  <c:v>8.9</c:v>
                </c:pt>
                <c:pt idx="94">
                  <c:v>8.25</c:v>
                </c:pt>
                <c:pt idx="95">
                  <c:v>7.66</c:v>
                </c:pt>
                <c:pt idx="96">
                  <c:v>13.51</c:v>
                </c:pt>
                <c:pt idx="97">
                  <c:v>14.38</c:v>
                </c:pt>
                <c:pt idx="98">
                  <c:v>13.04</c:v>
                </c:pt>
                <c:pt idx="99">
                  <c:v>10.42</c:v>
                </c:pt>
                <c:pt idx="100">
                  <c:v>10.14</c:v>
                </c:pt>
                <c:pt idx="101">
                  <c:v>11</c:v>
                </c:pt>
                <c:pt idx="102">
                  <c:v>10.25</c:v>
                </c:pt>
                <c:pt idx="103">
                  <c:v>8.9700000000000006</c:v>
                </c:pt>
                <c:pt idx="104">
                  <c:v>15.39</c:v>
                </c:pt>
                <c:pt idx="105">
                  <c:v>14.2</c:v>
                </c:pt>
                <c:pt idx="106">
                  <c:v>14.06</c:v>
                </c:pt>
                <c:pt idx="107">
                  <c:v>14.86</c:v>
                </c:pt>
                <c:pt idx="108">
                  <c:v>13.69</c:v>
                </c:pt>
                <c:pt idx="109">
                  <c:v>18.11</c:v>
                </c:pt>
                <c:pt idx="110">
                  <c:v>16.190000000000001</c:v>
                </c:pt>
                <c:pt idx="111">
                  <c:v>15.8</c:v>
                </c:pt>
                <c:pt idx="112">
                  <c:v>15.16</c:v>
                </c:pt>
                <c:pt idx="113">
                  <c:v>13.87</c:v>
                </c:pt>
                <c:pt idx="115">
                  <c:v>13.57</c:v>
                </c:pt>
                <c:pt idx="116">
                  <c:v>13.46</c:v>
                </c:pt>
                <c:pt idx="117">
                  <c:v>13.41</c:v>
                </c:pt>
                <c:pt idx="118">
                  <c:v>13.1</c:v>
                </c:pt>
                <c:pt idx="119">
                  <c:v>13.31</c:v>
                </c:pt>
                <c:pt idx="120">
                  <c:v>13.24</c:v>
                </c:pt>
                <c:pt idx="121">
                  <c:v>12.43</c:v>
                </c:pt>
                <c:pt idx="122">
                  <c:v>12.25</c:v>
                </c:pt>
                <c:pt idx="123">
                  <c:v>12.34</c:v>
                </c:pt>
                <c:pt idx="124">
                  <c:v>12.7</c:v>
                </c:pt>
                <c:pt idx="125">
                  <c:v>12.1</c:v>
                </c:pt>
                <c:pt idx="126">
                  <c:v>12.59</c:v>
                </c:pt>
                <c:pt idx="127">
                  <c:v>12.36</c:v>
                </c:pt>
                <c:pt idx="128">
                  <c:v>13.05</c:v>
                </c:pt>
                <c:pt idx="129">
                  <c:v>12.33</c:v>
                </c:pt>
                <c:pt idx="130">
                  <c:v>13.19</c:v>
                </c:pt>
                <c:pt idx="131">
                  <c:v>12.86</c:v>
                </c:pt>
                <c:pt idx="132">
                  <c:v>12.74</c:v>
                </c:pt>
                <c:pt idx="133">
                  <c:v>13.16</c:v>
                </c:pt>
                <c:pt idx="134">
                  <c:v>13.31</c:v>
                </c:pt>
                <c:pt idx="135">
                  <c:v>12.51</c:v>
                </c:pt>
                <c:pt idx="136">
                  <c:v>13.23</c:v>
                </c:pt>
                <c:pt idx="137">
                  <c:v>12.5</c:v>
                </c:pt>
                <c:pt idx="138">
                  <c:v>12.78</c:v>
                </c:pt>
                <c:pt idx="140">
                  <c:v>13.24</c:v>
                </c:pt>
                <c:pt idx="141">
                  <c:v>12.26</c:v>
                </c:pt>
                <c:pt idx="142">
                  <c:v>10.98</c:v>
                </c:pt>
                <c:pt idx="143">
                  <c:v>10.32</c:v>
                </c:pt>
                <c:pt idx="144">
                  <c:v>12.06</c:v>
                </c:pt>
                <c:pt idx="145">
                  <c:v>12.33</c:v>
                </c:pt>
                <c:pt idx="146">
                  <c:v>12.3</c:v>
                </c:pt>
                <c:pt idx="147">
                  <c:v>12.65</c:v>
                </c:pt>
                <c:pt idx="148">
                  <c:v>12.03</c:v>
                </c:pt>
                <c:pt idx="149">
                  <c:v>11.95</c:v>
                </c:pt>
                <c:pt idx="150">
                  <c:v>11.65</c:v>
                </c:pt>
                <c:pt idx="151">
                  <c:v>11.31</c:v>
                </c:pt>
                <c:pt idx="152">
                  <c:v>11.79</c:v>
                </c:pt>
                <c:pt idx="153">
                  <c:v>11.02</c:v>
                </c:pt>
                <c:pt idx="154">
                  <c:v>11.52</c:v>
                </c:pt>
                <c:pt idx="155">
                  <c:v>11.38</c:v>
                </c:pt>
                <c:pt idx="156">
                  <c:v>13.18</c:v>
                </c:pt>
                <c:pt idx="157">
                  <c:v>12.96</c:v>
                </c:pt>
                <c:pt idx="158">
                  <c:v>12.76</c:v>
                </c:pt>
                <c:pt idx="159">
                  <c:v>11.48</c:v>
                </c:pt>
                <c:pt idx="160">
                  <c:v>11.68</c:v>
                </c:pt>
                <c:pt idx="161">
                  <c:v>12.71</c:v>
                </c:pt>
                <c:pt idx="162">
                  <c:v>12.03</c:v>
                </c:pt>
                <c:pt idx="163">
                  <c:v>13.33</c:v>
                </c:pt>
                <c:pt idx="165">
                  <c:v>13.73</c:v>
                </c:pt>
                <c:pt idx="166">
                  <c:v>13.5</c:v>
                </c:pt>
                <c:pt idx="167">
                  <c:v>12.36</c:v>
                </c:pt>
                <c:pt idx="168">
                  <c:v>11.57</c:v>
                </c:pt>
                <c:pt idx="169">
                  <c:v>11.59</c:v>
                </c:pt>
                <c:pt idx="170">
                  <c:v>12.14</c:v>
                </c:pt>
                <c:pt idx="171">
                  <c:v>11.45</c:v>
                </c:pt>
                <c:pt idx="172">
                  <c:v>11.16</c:v>
                </c:pt>
                <c:pt idx="173">
                  <c:v>11.44</c:v>
                </c:pt>
                <c:pt idx="174">
                  <c:v>11.65</c:v>
                </c:pt>
                <c:pt idx="175">
                  <c:v>12.29</c:v>
                </c:pt>
                <c:pt idx="176">
                  <c:v>11.42</c:v>
                </c:pt>
                <c:pt idx="177">
                  <c:v>11.82</c:v>
                </c:pt>
                <c:pt idx="178">
                  <c:v>12.14</c:v>
                </c:pt>
                <c:pt idx="179">
                  <c:v>11.45</c:v>
                </c:pt>
                <c:pt idx="180">
                  <c:v>12.57</c:v>
                </c:pt>
                <c:pt idx="181">
                  <c:v>11.85</c:v>
                </c:pt>
                <c:pt idx="182">
                  <c:v>12.2</c:v>
                </c:pt>
                <c:pt idx="183">
                  <c:v>11.72</c:v>
                </c:pt>
                <c:pt idx="184">
                  <c:v>11.54</c:v>
                </c:pt>
                <c:pt idx="185">
                  <c:v>10.93</c:v>
                </c:pt>
                <c:pt idx="186">
                  <c:v>12.11</c:v>
                </c:pt>
                <c:pt idx="187">
                  <c:v>11.8</c:v>
                </c:pt>
                <c:pt idx="188">
                  <c:v>11.24</c:v>
                </c:pt>
                <c:pt idx="190">
                  <c:v>12.01</c:v>
                </c:pt>
                <c:pt idx="191">
                  <c:v>11.63</c:v>
                </c:pt>
                <c:pt idx="192">
                  <c:v>12.59</c:v>
                </c:pt>
                <c:pt idx="193">
                  <c:v>13.26</c:v>
                </c:pt>
                <c:pt idx="194">
                  <c:v>12.56</c:v>
                </c:pt>
                <c:pt idx="195">
                  <c:v>13.49</c:v>
                </c:pt>
                <c:pt idx="196">
                  <c:v>13.26</c:v>
                </c:pt>
                <c:pt idx="197">
                  <c:v>13.44</c:v>
                </c:pt>
                <c:pt idx="198">
                  <c:v>13.25</c:v>
                </c:pt>
                <c:pt idx="199">
                  <c:v>12.8</c:v>
                </c:pt>
                <c:pt idx="200">
                  <c:v>13.18</c:v>
                </c:pt>
                <c:pt idx="201">
                  <c:v>13.12</c:v>
                </c:pt>
                <c:pt idx="202">
                  <c:v>12.97</c:v>
                </c:pt>
                <c:pt idx="203">
                  <c:v>12.45</c:v>
                </c:pt>
                <c:pt idx="204">
                  <c:v>12.95</c:v>
                </c:pt>
                <c:pt idx="205">
                  <c:v>12.46</c:v>
                </c:pt>
                <c:pt idx="206">
                  <c:v>13.34</c:v>
                </c:pt>
                <c:pt idx="207">
                  <c:v>11.66</c:v>
                </c:pt>
                <c:pt idx="208">
                  <c:v>12.74</c:v>
                </c:pt>
                <c:pt idx="209">
                  <c:v>12.74</c:v>
                </c:pt>
                <c:pt idx="210">
                  <c:v>13.38</c:v>
                </c:pt>
                <c:pt idx="211">
                  <c:v>13.51</c:v>
                </c:pt>
                <c:pt idx="212">
                  <c:v>12.63</c:v>
                </c:pt>
                <c:pt idx="213">
                  <c:v>13.09</c:v>
                </c:pt>
                <c:pt idx="215">
                  <c:v>12.88</c:v>
                </c:pt>
                <c:pt idx="216">
                  <c:v>11.95</c:v>
                </c:pt>
                <c:pt idx="217">
                  <c:v>12.4</c:v>
                </c:pt>
                <c:pt idx="218">
                  <c:v>12.15</c:v>
                </c:pt>
                <c:pt idx="219">
                  <c:v>11.62</c:v>
                </c:pt>
                <c:pt idx="220">
                  <c:v>12.02</c:v>
                </c:pt>
                <c:pt idx="221">
                  <c:v>12.09</c:v>
                </c:pt>
                <c:pt idx="222">
                  <c:v>12.17</c:v>
                </c:pt>
                <c:pt idx="223">
                  <c:v>11.95</c:v>
                </c:pt>
                <c:pt idx="224">
                  <c:v>11.67</c:v>
                </c:pt>
                <c:pt idx="225">
                  <c:v>11.34</c:v>
                </c:pt>
                <c:pt idx="226">
                  <c:v>11.64</c:v>
                </c:pt>
                <c:pt idx="227">
                  <c:v>10.92</c:v>
                </c:pt>
                <c:pt idx="228">
                  <c:v>11.41</c:v>
                </c:pt>
                <c:pt idx="229">
                  <c:v>11.32</c:v>
                </c:pt>
                <c:pt idx="230">
                  <c:v>11.6</c:v>
                </c:pt>
                <c:pt idx="231">
                  <c:v>10.43</c:v>
                </c:pt>
                <c:pt idx="232">
                  <c:v>10.96</c:v>
                </c:pt>
                <c:pt idx="233">
                  <c:v>10.1</c:v>
                </c:pt>
                <c:pt idx="234">
                  <c:v>10.210000000000001</c:v>
                </c:pt>
                <c:pt idx="235">
                  <c:v>11.09</c:v>
                </c:pt>
                <c:pt idx="236">
                  <c:v>10.029999999999999</c:v>
                </c:pt>
                <c:pt idx="237">
                  <c:v>10.92</c:v>
                </c:pt>
                <c:pt idx="238">
                  <c:v>10.74</c:v>
                </c:pt>
                <c:pt idx="240">
                  <c:v>13.5</c:v>
                </c:pt>
                <c:pt idx="241">
                  <c:v>13.18</c:v>
                </c:pt>
                <c:pt idx="242">
                  <c:v>13.81</c:v>
                </c:pt>
                <c:pt idx="243">
                  <c:v>13.32</c:v>
                </c:pt>
                <c:pt idx="244">
                  <c:v>14.18</c:v>
                </c:pt>
                <c:pt idx="245">
                  <c:v>13.94</c:v>
                </c:pt>
                <c:pt idx="246">
                  <c:v>12.95</c:v>
                </c:pt>
                <c:pt idx="247">
                  <c:v>13.19</c:v>
                </c:pt>
                <c:pt idx="248">
                  <c:v>12.32</c:v>
                </c:pt>
                <c:pt idx="249">
                  <c:v>13.15</c:v>
                </c:pt>
                <c:pt idx="250">
                  <c:v>13.48</c:v>
                </c:pt>
                <c:pt idx="251">
                  <c:v>12.91</c:v>
                </c:pt>
                <c:pt idx="252">
                  <c:v>13.19</c:v>
                </c:pt>
                <c:pt idx="253">
                  <c:v>13.52</c:v>
                </c:pt>
                <c:pt idx="254">
                  <c:v>13.64</c:v>
                </c:pt>
                <c:pt idx="255">
                  <c:v>13.13</c:v>
                </c:pt>
                <c:pt idx="256">
                  <c:v>13.17</c:v>
                </c:pt>
                <c:pt idx="257">
                  <c:v>13.75</c:v>
                </c:pt>
                <c:pt idx="258">
                  <c:v>14.12</c:v>
                </c:pt>
                <c:pt idx="259">
                  <c:v>14.25</c:v>
                </c:pt>
                <c:pt idx="260">
                  <c:v>13.97</c:v>
                </c:pt>
                <c:pt idx="261">
                  <c:v>13.78</c:v>
                </c:pt>
                <c:pt idx="262">
                  <c:v>13.82</c:v>
                </c:pt>
                <c:pt idx="263">
                  <c:v>14.41</c:v>
                </c:pt>
                <c:pt idx="265">
                  <c:v>11.46</c:v>
                </c:pt>
                <c:pt idx="266">
                  <c:v>11</c:v>
                </c:pt>
                <c:pt idx="267">
                  <c:v>12</c:v>
                </c:pt>
                <c:pt idx="268">
                  <c:v>11.54</c:v>
                </c:pt>
                <c:pt idx="269">
                  <c:v>11.11</c:v>
                </c:pt>
                <c:pt idx="270">
                  <c:v>11.38</c:v>
                </c:pt>
                <c:pt idx="271">
                  <c:v>11.6</c:v>
                </c:pt>
                <c:pt idx="272">
                  <c:v>11.74</c:v>
                </c:pt>
                <c:pt idx="273">
                  <c:v>12.21</c:v>
                </c:pt>
                <c:pt idx="274">
                  <c:v>11.34</c:v>
                </c:pt>
                <c:pt idx="275">
                  <c:v>11.76</c:v>
                </c:pt>
                <c:pt idx="276">
                  <c:v>12.03</c:v>
                </c:pt>
                <c:pt idx="277">
                  <c:v>12.78</c:v>
                </c:pt>
                <c:pt idx="278">
                  <c:v>12.68</c:v>
                </c:pt>
                <c:pt idx="279">
                  <c:v>13.94</c:v>
                </c:pt>
                <c:pt idx="280">
                  <c:v>16.34</c:v>
                </c:pt>
                <c:pt idx="281">
                  <c:v>17</c:v>
                </c:pt>
                <c:pt idx="282">
                  <c:v>17.52</c:v>
                </c:pt>
                <c:pt idx="283">
                  <c:v>15.87</c:v>
                </c:pt>
                <c:pt idx="284">
                  <c:v>14.74</c:v>
                </c:pt>
                <c:pt idx="285">
                  <c:v>13.96</c:v>
                </c:pt>
                <c:pt idx="286">
                  <c:v>12.52</c:v>
                </c:pt>
                <c:pt idx="287">
                  <c:v>13.02</c:v>
                </c:pt>
                <c:pt idx="288">
                  <c:v>12</c:v>
                </c:pt>
                <c:pt idx="290">
                  <c:v>11.84</c:v>
                </c:pt>
                <c:pt idx="291">
                  <c:v>10.51</c:v>
                </c:pt>
                <c:pt idx="292">
                  <c:v>10.71</c:v>
                </c:pt>
                <c:pt idx="293">
                  <c:v>12.07</c:v>
                </c:pt>
                <c:pt idx="294">
                  <c:v>11.35</c:v>
                </c:pt>
                <c:pt idx="295">
                  <c:v>11.92</c:v>
                </c:pt>
                <c:pt idx="296">
                  <c:v>11.14</c:v>
                </c:pt>
                <c:pt idx="297">
                  <c:v>12.51</c:v>
                </c:pt>
                <c:pt idx="298">
                  <c:v>12.32</c:v>
                </c:pt>
                <c:pt idx="299">
                  <c:v>12.84</c:v>
                </c:pt>
                <c:pt idx="300">
                  <c:v>13.5</c:v>
                </c:pt>
                <c:pt idx="301">
                  <c:v>14.45</c:v>
                </c:pt>
                <c:pt idx="302">
                  <c:v>13.35</c:v>
                </c:pt>
                <c:pt idx="303">
                  <c:v>12.67</c:v>
                </c:pt>
                <c:pt idx="304">
                  <c:v>12.13</c:v>
                </c:pt>
                <c:pt idx="305">
                  <c:v>11.15</c:v>
                </c:pt>
                <c:pt idx="306">
                  <c:v>13.02</c:v>
                </c:pt>
                <c:pt idx="307">
                  <c:v>11.64</c:v>
                </c:pt>
                <c:pt idx="308">
                  <c:v>11.03</c:v>
                </c:pt>
                <c:pt idx="309">
                  <c:v>10.82</c:v>
                </c:pt>
                <c:pt idx="310">
                  <c:v>11.49</c:v>
                </c:pt>
                <c:pt idx="311">
                  <c:v>11.69</c:v>
                </c:pt>
                <c:pt idx="312">
                  <c:v>11.06</c:v>
                </c:pt>
                <c:pt idx="313">
                  <c:v>11.06</c:v>
                </c:pt>
                <c:pt idx="315">
                  <c:v>11.49</c:v>
                </c:pt>
                <c:pt idx="316">
                  <c:v>12.2</c:v>
                </c:pt>
                <c:pt idx="317">
                  <c:v>11.47</c:v>
                </c:pt>
                <c:pt idx="318">
                  <c:v>12.33</c:v>
                </c:pt>
                <c:pt idx="319">
                  <c:v>12.05</c:v>
                </c:pt>
                <c:pt idx="320">
                  <c:v>13.26</c:v>
                </c:pt>
                <c:pt idx="321">
                  <c:v>10.65</c:v>
                </c:pt>
                <c:pt idx="322">
                  <c:v>11.19</c:v>
                </c:pt>
                <c:pt idx="323">
                  <c:v>12.69</c:v>
                </c:pt>
                <c:pt idx="324">
                  <c:v>18.670000000000002</c:v>
                </c:pt>
                <c:pt idx="325">
                  <c:v>16.579999999999998</c:v>
                </c:pt>
                <c:pt idx="326">
                  <c:v>17.149999999999999</c:v>
                </c:pt>
                <c:pt idx="327">
                  <c:v>14.66</c:v>
                </c:pt>
                <c:pt idx="328">
                  <c:v>14.79</c:v>
                </c:pt>
                <c:pt idx="329">
                  <c:v>14.85</c:v>
                </c:pt>
                <c:pt idx="330">
                  <c:v>13.95</c:v>
                </c:pt>
                <c:pt idx="331">
                  <c:v>14.05</c:v>
                </c:pt>
                <c:pt idx="332">
                  <c:v>11.88</c:v>
                </c:pt>
                <c:pt idx="333">
                  <c:v>12.75</c:v>
                </c:pt>
                <c:pt idx="334">
                  <c:v>14.1</c:v>
                </c:pt>
                <c:pt idx="335">
                  <c:v>13.87</c:v>
                </c:pt>
                <c:pt idx="336">
                  <c:v>6.62</c:v>
                </c:pt>
                <c:pt idx="337">
                  <c:v>7.35</c:v>
                </c:pt>
                <c:pt idx="338">
                  <c:v>7.93</c:v>
                </c:pt>
                <c:pt idx="340">
                  <c:v>5.81</c:v>
                </c:pt>
                <c:pt idx="341">
                  <c:v>3.65</c:v>
                </c:pt>
                <c:pt idx="342">
                  <c:v>4.91</c:v>
                </c:pt>
                <c:pt idx="343">
                  <c:v>4.1500000000000004</c:v>
                </c:pt>
                <c:pt idx="344">
                  <c:v>4.71</c:v>
                </c:pt>
                <c:pt idx="345">
                  <c:v>3.9</c:v>
                </c:pt>
                <c:pt idx="346">
                  <c:v>3.82</c:v>
                </c:pt>
                <c:pt idx="347">
                  <c:v>7.07</c:v>
                </c:pt>
                <c:pt idx="348">
                  <c:v>3.97</c:v>
                </c:pt>
                <c:pt idx="349">
                  <c:v>2.78</c:v>
                </c:pt>
                <c:pt idx="350">
                  <c:v>3.28</c:v>
                </c:pt>
                <c:pt idx="351">
                  <c:v>3.59</c:v>
                </c:pt>
                <c:pt idx="352">
                  <c:v>3.69</c:v>
                </c:pt>
                <c:pt idx="353">
                  <c:v>3.37</c:v>
                </c:pt>
                <c:pt idx="354">
                  <c:v>3.39</c:v>
                </c:pt>
                <c:pt idx="355">
                  <c:v>3.31</c:v>
                </c:pt>
                <c:pt idx="356">
                  <c:v>3.37</c:v>
                </c:pt>
                <c:pt idx="357">
                  <c:v>3.7</c:v>
                </c:pt>
                <c:pt idx="358">
                  <c:v>4.33</c:v>
                </c:pt>
                <c:pt idx="359">
                  <c:v>6.32</c:v>
                </c:pt>
                <c:pt idx="360">
                  <c:v>10.87</c:v>
                </c:pt>
                <c:pt idx="361">
                  <c:v>12</c:v>
                </c:pt>
                <c:pt idx="362">
                  <c:v>11.61</c:v>
                </c:pt>
                <c:pt idx="363">
                  <c:v>11.84</c:v>
                </c:pt>
                <c:pt idx="365">
                  <c:v>10.96</c:v>
                </c:pt>
                <c:pt idx="366">
                  <c:v>11.06</c:v>
                </c:pt>
                <c:pt idx="367">
                  <c:v>10.37</c:v>
                </c:pt>
                <c:pt idx="368">
                  <c:v>10.86</c:v>
                </c:pt>
                <c:pt idx="369">
                  <c:v>11.93</c:v>
                </c:pt>
                <c:pt idx="370">
                  <c:v>11.37</c:v>
                </c:pt>
                <c:pt idx="371">
                  <c:v>11.7</c:v>
                </c:pt>
                <c:pt idx="372">
                  <c:v>11.43</c:v>
                </c:pt>
                <c:pt idx="373">
                  <c:v>12.3</c:v>
                </c:pt>
                <c:pt idx="374">
                  <c:v>12.32</c:v>
                </c:pt>
                <c:pt idx="375">
                  <c:v>11.44</c:v>
                </c:pt>
                <c:pt idx="376">
                  <c:v>11.49</c:v>
                </c:pt>
                <c:pt idx="377">
                  <c:v>10.73</c:v>
                </c:pt>
                <c:pt idx="378">
                  <c:v>10.61</c:v>
                </c:pt>
                <c:pt idx="379">
                  <c:v>11.1</c:v>
                </c:pt>
                <c:pt idx="380">
                  <c:v>10.98</c:v>
                </c:pt>
                <c:pt idx="381">
                  <c:v>10.41</c:v>
                </c:pt>
                <c:pt idx="382">
                  <c:v>11.73</c:v>
                </c:pt>
                <c:pt idx="383">
                  <c:v>11.52</c:v>
                </c:pt>
                <c:pt idx="384">
                  <c:v>11.94</c:v>
                </c:pt>
                <c:pt idx="385">
                  <c:v>11.95</c:v>
                </c:pt>
                <c:pt idx="386">
                  <c:v>11.43</c:v>
                </c:pt>
                <c:pt idx="387">
                  <c:v>12.03</c:v>
                </c:pt>
                <c:pt idx="388">
                  <c:v>11.64</c:v>
                </c:pt>
                <c:pt idx="390">
                  <c:v>13.19</c:v>
                </c:pt>
                <c:pt idx="391">
                  <c:v>13.91</c:v>
                </c:pt>
                <c:pt idx="392">
                  <c:v>14.09</c:v>
                </c:pt>
                <c:pt idx="393">
                  <c:v>13.43</c:v>
                </c:pt>
                <c:pt idx="394">
                  <c:v>14.63</c:v>
                </c:pt>
                <c:pt idx="395">
                  <c:v>14.63</c:v>
                </c:pt>
                <c:pt idx="396">
                  <c:v>16.21</c:v>
                </c:pt>
                <c:pt idx="397">
                  <c:v>13.61</c:v>
                </c:pt>
                <c:pt idx="398">
                  <c:v>15.28</c:v>
                </c:pt>
                <c:pt idx="399">
                  <c:v>14.83</c:v>
                </c:pt>
                <c:pt idx="400">
                  <c:v>14.23</c:v>
                </c:pt>
                <c:pt idx="401">
                  <c:v>14.28</c:v>
                </c:pt>
                <c:pt idx="402">
                  <c:v>13.56</c:v>
                </c:pt>
                <c:pt idx="403">
                  <c:v>13.65</c:v>
                </c:pt>
                <c:pt idx="404">
                  <c:v>14.61</c:v>
                </c:pt>
                <c:pt idx="405">
                  <c:v>13.05</c:v>
                </c:pt>
                <c:pt idx="406">
                  <c:v>12.78</c:v>
                </c:pt>
                <c:pt idx="407">
                  <c:v>13.01</c:v>
                </c:pt>
                <c:pt idx="408">
                  <c:v>14.23</c:v>
                </c:pt>
                <c:pt idx="409">
                  <c:v>14.51</c:v>
                </c:pt>
                <c:pt idx="410">
                  <c:v>12.82</c:v>
                </c:pt>
                <c:pt idx="411">
                  <c:v>13.81</c:v>
                </c:pt>
                <c:pt idx="412">
                  <c:v>14.89</c:v>
                </c:pt>
                <c:pt idx="413">
                  <c:v>14.77</c:v>
                </c:pt>
                <c:pt idx="415">
                  <c:v>14.64</c:v>
                </c:pt>
                <c:pt idx="416">
                  <c:v>14.26</c:v>
                </c:pt>
                <c:pt idx="417">
                  <c:v>14.27</c:v>
                </c:pt>
                <c:pt idx="418">
                  <c:v>14.2</c:v>
                </c:pt>
                <c:pt idx="419">
                  <c:v>14.89</c:v>
                </c:pt>
                <c:pt idx="420">
                  <c:v>13.61</c:v>
                </c:pt>
                <c:pt idx="421">
                  <c:v>15.69</c:v>
                </c:pt>
                <c:pt idx="424">
                  <c:v>7.37</c:v>
                </c:pt>
                <c:pt idx="425">
                  <c:v>8.86</c:v>
                </c:pt>
                <c:pt idx="426">
                  <c:v>8.7899999999999991</c:v>
                </c:pt>
                <c:pt idx="427">
                  <c:v>9.9600000000000009</c:v>
                </c:pt>
                <c:pt idx="428">
                  <c:v>9.49</c:v>
                </c:pt>
                <c:pt idx="429">
                  <c:v>10.62</c:v>
                </c:pt>
                <c:pt idx="430">
                  <c:v>10.53</c:v>
                </c:pt>
                <c:pt idx="431">
                  <c:v>10.01</c:v>
                </c:pt>
                <c:pt idx="432">
                  <c:v>5.56</c:v>
                </c:pt>
                <c:pt idx="433">
                  <c:v>4.8099999999999996</c:v>
                </c:pt>
                <c:pt idx="434">
                  <c:v>4.09</c:v>
                </c:pt>
                <c:pt idx="435">
                  <c:v>2.69</c:v>
                </c:pt>
                <c:pt idx="436">
                  <c:v>3.7</c:v>
                </c:pt>
                <c:pt idx="437">
                  <c:v>3.89</c:v>
                </c:pt>
                <c:pt idx="438">
                  <c:v>3.61</c:v>
                </c:pt>
                <c:pt idx="439">
                  <c:v>4.33</c:v>
                </c:pt>
                <c:pt idx="440">
                  <c:v>4.6100000000000003</c:v>
                </c:pt>
                <c:pt idx="441">
                  <c:v>4.0199999999999996</c:v>
                </c:pt>
                <c:pt idx="442">
                  <c:v>2.68</c:v>
                </c:pt>
                <c:pt idx="443">
                  <c:v>0.77</c:v>
                </c:pt>
                <c:pt idx="444">
                  <c:v>6.9</c:v>
                </c:pt>
                <c:pt idx="445">
                  <c:v>4.09</c:v>
                </c:pt>
                <c:pt idx="446">
                  <c:v>1.27</c:v>
                </c:pt>
                <c:pt idx="447">
                  <c:v>1.21</c:v>
                </c:pt>
                <c:pt idx="448">
                  <c:v>1.48</c:v>
                </c:pt>
                <c:pt idx="450">
                  <c:v>2.04</c:v>
                </c:pt>
                <c:pt idx="451">
                  <c:v>2.73</c:v>
                </c:pt>
                <c:pt idx="452">
                  <c:v>2.37</c:v>
                </c:pt>
                <c:pt idx="453">
                  <c:v>2.02</c:v>
                </c:pt>
                <c:pt idx="454">
                  <c:v>2.2400000000000002</c:v>
                </c:pt>
                <c:pt idx="455">
                  <c:v>3.13</c:v>
                </c:pt>
                <c:pt idx="456">
                  <c:v>5.51</c:v>
                </c:pt>
                <c:pt idx="457">
                  <c:v>5.12</c:v>
                </c:pt>
                <c:pt idx="458">
                  <c:v>5.84</c:v>
                </c:pt>
                <c:pt idx="459">
                  <c:v>5.23</c:v>
                </c:pt>
                <c:pt idx="460">
                  <c:v>6.03</c:v>
                </c:pt>
                <c:pt idx="461">
                  <c:v>5.32</c:v>
                </c:pt>
                <c:pt idx="462">
                  <c:v>5.65</c:v>
                </c:pt>
                <c:pt idx="463">
                  <c:v>6.35</c:v>
                </c:pt>
                <c:pt idx="464">
                  <c:v>7.49</c:v>
                </c:pt>
                <c:pt idx="465">
                  <c:v>9.83</c:v>
                </c:pt>
                <c:pt idx="466">
                  <c:v>9.0299999999999994</c:v>
                </c:pt>
                <c:pt idx="467">
                  <c:v>4.18</c:v>
                </c:pt>
                <c:pt idx="468">
                  <c:v>11.63</c:v>
                </c:pt>
                <c:pt idx="469">
                  <c:v>8.1300000000000008</c:v>
                </c:pt>
                <c:pt idx="470">
                  <c:v>9.61</c:v>
                </c:pt>
                <c:pt idx="471">
                  <c:v>12.43</c:v>
                </c:pt>
                <c:pt idx="472">
                  <c:v>13.94</c:v>
                </c:pt>
                <c:pt idx="473">
                  <c:v>13.55</c:v>
                </c:pt>
                <c:pt idx="475">
                  <c:v>17.170000000000002</c:v>
                </c:pt>
                <c:pt idx="476">
                  <c:v>17.72</c:v>
                </c:pt>
                <c:pt idx="477">
                  <c:v>13.66</c:v>
                </c:pt>
                <c:pt idx="478">
                  <c:v>12.32</c:v>
                </c:pt>
                <c:pt idx="479">
                  <c:v>11.46</c:v>
                </c:pt>
                <c:pt idx="480">
                  <c:v>15.48</c:v>
                </c:pt>
                <c:pt idx="481">
                  <c:v>17.32</c:v>
                </c:pt>
                <c:pt idx="482">
                  <c:v>16.489999999999998</c:v>
                </c:pt>
                <c:pt idx="483">
                  <c:v>16.02</c:v>
                </c:pt>
                <c:pt idx="484">
                  <c:v>16.260000000000002</c:v>
                </c:pt>
                <c:pt idx="485">
                  <c:v>16.89</c:v>
                </c:pt>
                <c:pt idx="486">
                  <c:v>17.02</c:v>
                </c:pt>
                <c:pt idx="487">
                  <c:v>18.09</c:v>
                </c:pt>
                <c:pt idx="488">
                  <c:v>18.93</c:v>
                </c:pt>
                <c:pt idx="489">
                  <c:v>18.21</c:v>
                </c:pt>
                <c:pt idx="490">
                  <c:v>17.28</c:v>
                </c:pt>
                <c:pt idx="491">
                  <c:v>15.96</c:v>
                </c:pt>
                <c:pt idx="492">
                  <c:v>18.82</c:v>
                </c:pt>
                <c:pt idx="493">
                  <c:v>22.43</c:v>
                </c:pt>
                <c:pt idx="494">
                  <c:v>20.59</c:v>
                </c:pt>
                <c:pt idx="495">
                  <c:v>20.13</c:v>
                </c:pt>
                <c:pt idx="496">
                  <c:v>15.88</c:v>
                </c:pt>
                <c:pt idx="497">
                  <c:v>15.42</c:v>
                </c:pt>
                <c:pt idx="498">
                  <c:v>15.91</c:v>
                </c:pt>
                <c:pt idx="500">
                  <c:v>14.99</c:v>
                </c:pt>
                <c:pt idx="501">
                  <c:v>16.77</c:v>
                </c:pt>
                <c:pt idx="502">
                  <c:v>16.46</c:v>
                </c:pt>
                <c:pt idx="503">
                  <c:v>17.12</c:v>
                </c:pt>
                <c:pt idx="504">
                  <c:v>13.58</c:v>
                </c:pt>
                <c:pt idx="505">
                  <c:v>11.83</c:v>
                </c:pt>
                <c:pt idx="506">
                  <c:v>11.9</c:v>
                </c:pt>
                <c:pt idx="507">
                  <c:v>11.49</c:v>
                </c:pt>
                <c:pt idx="508">
                  <c:v>11.98</c:v>
                </c:pt>
                <c:pt idx="509">
                  <c:v>12.63</c:v>
                </c:pt>
                <c:pt idx="510">
                  <c:v>12.32</c:v>
                </c:pt>
                <c:pt idx="511">
                  <c:v>12.32</c:v>
                </c:pt>
                <c:pt idx="512">
                  <c:v>12.39</c:v>
                </c:pt>
                <c:pt idx="513">
                  <c:v>12.05</c:v>
                </c:pt>
                <c:pt idx="514">
                  <c:v>10.82</c:v>
                </c:pt>
                <c:pt idx="515">
                  <c:v>10.67</c:v>
                </c:pt>
                <c:pt idx="516">
                  <c:v>13</c:v>
                </c:pt>
                <c:pt idx="517">
                  <c:v>17.149999999999999</c:v>
                </c:pt>
                <c:pt idx="518">
                  <c:v>18.46</c:v>
                </c:pt>
                <c:pt idx="519">
                  <c:v>12.1</c:v>
                </c:pt>
                <c:pt idx="520">
                  <c:v>10.74</c:v>
                </c:pt>
                <c:pt idx="521">
                  <c:v>11.63</c:v>
                </c:pt>
                <c:pt idx="522">
                  <c:v>11.81</c:v>
                </c:pt>
                <c:pt idx="523">
                  <c:v>11.36</c:v>
                </c:pt>
                <c:pt idx="525">
                  <c:v>10.76</c:v>
                </c:pt>
                <c:pt idx="526">
                  <c:v>10.96</c:v>
                </c:pt>
                <c:pt idx="527">
                  <c:v>10.54</c:v>
                </c:pt>
                <c:pt idx="528">
                  <c:v>13.75</c:v>
                </c:pt>
                <c:pt idx="529">
                  <c:v>15.2</c:v>
                </c:pt>
                <c:pt idx="530">
                  <c:v>16.260000000000002</c:v>
                </c:pt>
                <c:pt idx="531">
                  <c:v>14.98</c:v>
                </c:pt>
                <c:pt idx="532">
                  <c:v>15.51</c:v>
                </c:pt>
                <c:pt idx="533">
                  <c:v>16.190000000000001</c:v>
                </c:pt>
                <c:pt idx="534">
                  <c:v>14.9</c:v>
                </c:pt>
                <c:pt idx="535">
                  <c:v>15.61</c:v>
                </c:pt>
                <c:pt idx="536">
                  <c:v>14.81</c:v>
                </c:pt>
                <c:pt idx="537">
                  <c:v>14.61</c:v>
                </c:pt>
                <c:pt idx="538">
                  <c:v>15.46</c:v>
                </c:pt>
                <c:pt idx="539">
                  <c:v>15.44</c:v>
                </c:pt>
                <c:pt idx="540">
                  <c:v>15.27</c:v>
                </c:pt>
                <c:pt idx="541">
                  <c:v>14.26</c:v>
                </c:pt>
                <c:pt idx="542">
                  <c:v>15.35</c:v>
                </c:pt>
                <c:pt idx="543">
                  <c:v>14.05</c:v>
                </c:pt>
                <c:pt idx="544">
                  <c:v>15.15</c:v>
                </c:pt>
                <c:pt idx="545">
                  <c:v>16.47</c:v>
                </c:pt>
                <c:pt idx="546">
                  <c:v>16.329999999999998</c:v>
                </c:pt>
                <c:pt idx="547">
                  <c:v>15.37</c:v>
                </c:pt>
                <c:pt idx="548">
                  <c:v>15.13</c:v>
                </c:pt>
                <c:pt idx="550">
                  <c:v>14.97</c:v>
                </c:pt>
                <c:pt idx="551">
                  <c:v>14.96</c:v>
                </c:pt>
                <c:pt idx="552">
                  <c:v>14.82</c:v>
                </c:pt>
                <c:pt idx="553">
                  <c:v>14.19</c:v>
                </c:pt>
                <c:pt idx="554">
                  <c:v>15.12</c:v>
                </c:pt>
                <c:pt idx="555">
                  <c:v>14.75</c:v>
                </c:pt>
                <c:pt idx="556">
                  <c:v>14.25</c:v>
                </c:pt>
                <c:pt idx="557">
                  <c:v>14.61</c:v>
                </c:pt>
                <c:pt idx="558">
                  <c:v>14.72</c:v>
                </c:pt>
                <c:pt idx="559">
                  <c:v>14.81</c:v>
                </c:pt>
                <c:pt idx="560">
                  <c:v>15.15</c:v>
                </c:pt>
                <c:pt idx="561">
                  <c:v>14.86</c:v>
                </c:pt>
                <c:pt idx="562">
                  <c:v>14.77</c:v>
                </c:pt>
                <c:pt idx="563">
                  <c:v>14.9</c:v>
                </c:pt>
                <c:pt idx="564">
                  <c:v>14.84</c:v>
                </c:pt>
                <c:pt idx="565">
                  <c:v>14.89</c:v>
                </c:pt>
                <c:pt idx="566">
                  <c:v>14.68</c:v>
                </c:pt>
                <c:pt idx="567">
                  <c:v>15.04</c:v>
                </c:pt>
                <c:pt idx="568">
                  <c:v>14.69</c:v>
                </c:pt>
                <c:pt idx="569">
                  <c:v>15.18</c:v>
                </c:pt>
                <c:pt idx="570">
                  <c:v>16.04</c:v>
                </c:pt>
                <c:pt idx="571">
                  <c:v>16.37</c:v>
                </c:pt>
                <c:pt idx="572">
                  <c:v>16.23</c:v>
                </c:pt>
                <c:pt idx="573">
                  <c:v>16.45</c:v>
                </c:pt>
                <c:pt idx="575">
                  <c:v>18.649999999999999</c:v>
                </c:pt>
                <c:pt idx="576">
                  <c:v>19.190000000000001</c:v>
                </c:pt>
                <c:pt idx="577">
                  <c:v>18.52</c:v>
                </c:pt>
                <c:pt idx="578">
                  <c:v>17.52</c:v>
                </c:pt>
                <c:pt idx="579">
                  <c:v>17.78</c:v>
                </c:pt>
                <c:pt idx="580">
                  <c:v>17.010000000000002</c:v>
                </c:pt>
                <c:pt idx="581">
                  <c:v>17.72</c:v>
                </c:pt>
                <c:pt idx="582">
                  <c:v>16.649999999999999</c:v>
                </c:pt>
                <c:pt idx="583">
                  <c:v>15.35</c:v>
                </c:pt>
                <c:pt idx="584">
                  <c:v>16.5</c:v>
                </c:pt>
                <c:pt idx="585">
                  <c:v>16.46</c:v>
                </c:pt>
                <c:pt idx="586">
                  <c:v>16.190000000000001</c:v>
                </c:pt>
                <c:pt idx="587">
                  <c:v>16.46</c:v>
                </c:pt>
                <c:pt idx="588">
                  <c:v>15.87</c:v>
                </c:pt>
                <c:pt idx="589">
                  <c:v>16.989999999999998</c:v>
                </c:pt>
                <c:pt idx="590">
                  <c:v>16.8</c:v>
                </c:pt>
                <c:pt idx="591">
                  <c:v>15.57</c:v>
                </c:pt>
                <c:pt idx="592">
                  <c:v>15.07</c:v>
                </c:pt>
                <c:pt idx="593">
                  <c:v>16.309999999999999</c:v>
                </c:pt>
                <c:pt idx="594">
                  <c:v>16.079999999999998</c:v>
                </c:pt>
                <c:pt idx="595">
                  <c:v>16.45</c:v>
                </c:pt>
                <c:pt idx="596">
                  <c:v>15.75</c:v>
                </c:pt>
                <c:pt idx="597">
                  <c:v>14.63</c:v>
                </c:pt>
                <c:pt idx="598">
                  <c:v>15.56</c:v>
                </c:pt>
                <c:pt idx="600">
                  <c:v>12.07</c:v>
                </c:pt>
                <c:pt idx="601">
                  <c:v>12.8</c:v>
                </c:pt>
                <c:pt idx="602">
                  <c:v>12.42</c:v>
                </c:pt>
                <c:pt idx="603">
                  <c:v>12.5</c:v>
                </c:pt>
                <c:pt idx="604">
                  <c:v>11.86</c:v>
                </c:pt>
                <c:pt idx="605">
                  <c:v>11.78</c:v>
                </c:pt>
                <c:pt idx="606">
                  <c:v>12.16</c:v>
                </c:pt>
                <c:pt idx="607">
                  <c:v>11.68</c:v>
                </c:pt>
                <c:pt idx="608">
                  <c:v>11.7</c:v>
                </c:pt>
                <c:pt idx="609">
                  <c:v>12.35</c:v>
                </c:pt>
                <c:pt idx="610">
                  <c:v>12.71</c:v>
                </c:pt>
                <c:pt idx="611">
                  <c:v>11.93</c:v>
                </c:pt>
                <c:pt idx="612">
                  <c:v>11.27</c:v>
                </c:pt>
                <c:pt idx="613">
                  <c:v>11.28</c:v>
                </c:pt>
                <c:pt idx="614">
                  <c:v>11.73</c:v>
                </c:pt>
                <c:pt idx="615">
                  <c:v>12.15</c:v>
                </c:pt>
                <c:pt idx="616">
                  <c:v>10.93</c:v>
                </c:pt>
                <c:pt idx="617">
                  <c:v>10.210000000000001</c:v>
                </c:pt>
                <c:pt idx="618">
                  <c:v>12.5</c:v>
                </c:pt>
                <c:pt idx="619">
                  <c:v>10.8</c:v>
                </c:pt>
                <c:pt idx="620">
                  <c:v>11.21</c:v>
                </c:pt>
                <c:pt idx="621">
                  <c:v>11.11</c:v>
                </c:pt>
                <c:pt idx="622">
                  <c:v>10.43</c:v>
                </c:pt>
                <c:pt idx="623">
                  <c:v>10.41</c:v>
                </c:pt>
                <c:pt idx="625">
                  <c:v>12.41</c:v>
                </c:pt>
                <c:pt idx="626">
                  <c:v>12</c:v>
                </c:pt>
                <c:pt idx="627">
                  <c:v>11.76</c:v>
                </c:pt>
                <c:pt idx="628">
                  <c:v>11.51</c:v>
                </c:pt>
                <c:pt idx="629">
                  <c:v>12.29</c:v>
                </c:pt>
                <c:pt idx="630">
                  <c:v>11.94</c:v>
                </c:pt>
                <c:pt idx="631">
                  <c:v>12.24</c:v>
                </c:pt>
                <c:pt idx="632">
                  <c:v>12.91</c:v>
                </c:pt>
                <c:pt idx="633">
                  <c:v>14.7</c:v>
                </c:pt>
                <c:pt idx="634">
                  <c:v>14.73</c:v>
                </c:pt>
                <c:pt idx="635">
                  <c:v>12.99</c:v>
                </c:pt>
                <c:pt idx="636">
                  <c:v>12.7</c:v>
                </c:pt>
                <c:pt idx="637">
                  <c:v>13.32</c:v>
                </c:pt>
                <c:pt idx="638">
                  <c:v>13.37</c:v>
                </c:pt>
                <c:pt idx="639">
                  <c:v>12.92</c:v>
                </c:pt>
                <c:pt idx="640">
                  <c:v>12.67</c:v>
                </c:pt>
                <c:pt idx="641">
                  <c:v>12.11</c:v>
                </c:pt>
                <c:pt idx="642">
                  <c:v>12.24</c:v>
                </c:pt>
                <c:pt idx="643">
                  <c:v>11.53</c:v>
                </c:pt>
                <c:pt idx="644">
                  <c:v>11.37</c:v>
                </c:pt>
                <c:pt idx="645">
                  <c:v>11.24</c:v>
                </c:pt>
                <c:pt idx="646">
                  <c:v>12.06</c:v>
                </c:pt>
                <c:pt idx="647">
                  <c:v>11.86</c:v>
                </c:pt>
                <c:pt idx="648">
                  <c:v>11.41</c:v>
                </c:pt>
                <c:pt idx="650">
                  <c:v>10.42</c:v>
                </c:pt>
                <c:pt idx="651">
                  <c:v>10.87</c:v>
                </c:pt>
                <c:pt idx="652">
                  <c:v>9.83</c:v>
                </c:pt>
                <c:pt idx="653">
                  <c:v>9.82</c:v>
                </c:pt>
                <c:pt idx="654">
                  <c:v>10.99</c:v>
                </c:pt>
                <c:pt idx="655">
                  <c:v>11.59</c:v>
                </c:pt>
                <c:pt idx="656">
                  <c:v>12.99</c:v>
                </c:pt>
                <c:pt idx="657">
                  <c:v>13.54</c:v>
                </c:pt>
                <c:pt idx="658">
                  <c:v>13.32</c:v>
                </c:pt>
                <c:pt idx="659">
                  <c:v>10.46</c:v>
                </c:pt>
                <c:pt idx="660">
                  <c:v>9.7200000000000006</c:v>
                </c:pt>
                <c:pt idx="661">
                  <c:v>9.33</c:v>
                </c:pt>
                <c:pt idx="662">
                  <c:v>8.5500000000000007</c:v>
                </c:pt>
                <c:pt idx="663">
                  <c:v>8.68</c:v>
                </c:pt>
                <c:pt idx="664">
                  <c:v>8.32</c:v>
                </c:pt>
                <c:pt idx="665">
                  <c:v>9.2899999999999991</c:v>
                </c:pt>
                <c:pt idx="666">
                  <c:v>11.79</c:v>
                </c:pt>
                <c:pt idx="667">
                  <c:v>10.62</c:v>
                </c:pt>
                <c:pt idx="668">
                  <c:v>11.58</c:v>
                </c:pt>
                <c:pt idx="669">
                  <c:v>10.74</c:v>
                </c:pt>
                <c:pt idx="670">
                  <c:v>10.57</c:v>
                </c:pt>
                <c:pt idx="671">
                  <c:v>11.07</c:v>
                </c:pt>
                <c:pt idx="672">
                  <c:v>11.96</c:v>
                </c:pt>
                <c:pt idx="673">
                  <c:v>13.38</c:v>
                </c:pt>
                <c:pt idx="675">
                  <c:v>12.73</c:v>
                </c:pt>
                <c:pt idx="676">
                  <c:v>12.94</c:v>
                </c:pt>
                <c:pt idx="677">
                  <c:v>12.21</c:v>
                </c:pt>
                <c:pt idx="678">
                  <c:v>13.25</c:v>
                </c:pt>
                <c:pt idx="679">
                  <c:v>11.56</c:v>
                </c:pt>
                <c:pt idx="680">
                  <c:v>12.25</c:v>
                </c:pt>
                <c:pt idx="681">
                  <c:v>13.05</c:v>
                </c:pt>
                <c:pt idx="682">
                  <c:v>12.6</c:v>
                </c:pt>
                <c:pt idx="683">
                  <c:v>13.08</c:v>
                </c:pt>
                <c:pt idx="684">
                  <c:v>13.23</c:v>
                </c:pt>
                <c:pt idx="685">
                  <c:v>12.86</c:v>
                </c:pt>
                <c:pt idx="686">
                  <c:v>12.55</c:v>
                </c:pt>
                <c:pt idx="687">
                  <c:v>12.13</c:v>
                </c:pt>
                <c:pt idx="688">
                  <c:v>12.04</c:v>
                </c:pt>
                <c:pt idx="689">
                  <c:v>11.88</c:v>
                </c:pt>
                <c:pt idx="690">
                  <c:v>12.85</c:v>
                </c:pt>
                <c:pt idx="691">
                  <c:v>13.29</c:v>
                </c:pt>
                <c:pt idx="692">
                  <c:v>14.61</c:v>
                </c:pt>
                <c:pt idx="693">
                  <c:v>13.72</c:v>
                </c:pt>
                <c:pt idx="694">
                  <c:v>12.5</c:v>
                </c:pt>
                <c:pt idx="695">
                  <c:v>12.08</c:v>
                </c:pt>
                <c:pt idx="696">
                  <c:v>11.55</c:v>
                </c:pt>
                <c:pt idx="697">
                  <c:v>11.35</c:v>
                </c:pt>
                <c:pt idx="698">
                  <c:v>11.54</c:v>
                </c:pt>
                <c:pt idx="700">
                  <c:v>12.06</c:v>
                </c:pt>
                <c:pt idx="701">
                  <c:v>11.19</c:v>
                </c:pt>
                <c:pt idx="702">
                  <c:v>11.37</c:v>
                </c:pt>
                <c:pt idx="703">
                  <c:v>11.9</c:v>
                </c:pt>
                <c:pt idx="704">
                  <c:v>11.97</c:v>
                </c:pt>
                <c:pt idx="705">
                  <c:v>12.03</c:v>
                </c:pt>
                <c:pt idx="706">
                  <c:v>13.5</c:v>
                </c:pt>
                <c:pt idx="707">
                  <c:v>11.57</c:v>
                </c:pt>
                <c:pt idx="708">
                  <c:v>11.57</c:v>
                </c:pt>
                <c:pt idx="709">
                  <c:v>12.16</c:v>
                </c:pt>
                <c:pt idx="710">
                  <c:v>12.32</c:v>
                </c:pt>
                <c:pt idx="711">
                  <c:v>13.13</c:v>
                </c:pt>
                <c:pt idx="712">
                  <c:v>13.33</c:v>
                </c:pt>
                <c:pt idx="713">
                  <c:v>14.19</c:v>
                </c:pt>
                <c:pt idx="714">
                  <c:v>13.66</c:v>
                </c:pt>
                <c:pt idx="715">
                  <c:v>13.41</c:v>
                </c:pt>
                <c:pt idx="716">
                  <c:v>12.94</c:v>
                </c:pt>
                <c:pt idx="717">
                  <c:v>12.21</c:v>
                </c:pt>
                <c:pt idx="718">
                  <c:v>12.49</c:v>
                </c:pt>
                <c:pt idx="719">
                  <c:v>11.85</c:v>
                </c:pt>
                <c:pt idx="720">
                  <c:v>12.99</c:v>
                </c:pt>
                <c:pt idx="721">
                  <c:v>13.26</c:v>
                </c:pt>
                <c:pt idx="722">
                  <c:v>13.18</c:v>
                </c:pt>
                <c:pt idx="723">
                  <c:v>12.59</c:v>
                </c:pt>
                <c:pt idx="725">
                  <c:v>12.52</c:v>
                </c:pt>
                <c:pt idx="726">
                  <c:v>13.01</c:v>
                </c:pt>
                <c:pt idx="727">
                  <c:v>12.91</c:v>
                </c:pt>
                <c:pt idx="728">
                  <c:v>14.97</c:v>
                </c:pt>
                <c:pt idx="729">
                  <c:v>15.81</c:v>
                </c:pt>
                <c:pt idx="730">
                  <c:v>14.22</c:v>
                </c:pt>
                <c:pt idx="731">
                  <c:v>13.87</c:v>
                </c:pt>
                <c:pt idx="732">
                  <c:v>13.95</c:v>
                </c:pt>
                <c:pt idx="733">
                  <c:v>13.37</c:v>
                </c:pt>
                <c:pt idx="734">
                  <c:v>14.1</c:v>
                </c:pt>
                <c:pt idx="735">
                  <c:v>13.59</c:v>
                </c:pt>
                <c:pt idx="736">
                  <c:v>14.15</c:v>
                </c:pt>
                <c:pt idx="737">
                  <c:v>13.85</c:v>
                </c:pt>
                <c:pt idx="738">
                  <c:v>13.21</c:v>
                </c:pt>
                <c:pt idx="739">
                  <c:v>13.45</c:v>
                </c:pt>
                <c:pt idx="740">
                  <c:v>12.73</c:v>
                </c:pt>
                <c:pt idx="741">
                  <c:v>13.52</c:v>
                </c:pt>
                <c:pt idx="742">
                  <c:v>12.94</c:v>
                </c:pt>
                <c:pt idx="743">
                  <c:v>13</c:v>
                </c:pt>
              </c:numCache>
            </c:numRef>
          </c:val>
          <c:smooth val="0"/>
        </c:ser>
        <c:ser>
          <c:idx val="2"/>
          <c:order val="2"/>
          <c:tx>
            <c:strRef>
              <c:f>'Raport valori date'!$D$1</c:f>
              <c:strCache>
                <c:ptCount val="1"/>
                <c:pt idx="0">
                  <c:v>BC 3</c:v>
                </c:pt>
              </c:strCache>
            </c:strRef>
          </c:tx>
          <c:marker>
            <c:symbol val="none"/>
          </c:marker>
          <c:cat>
            <c:strRef>
              <c:f>'Raport valori date'!$A$2:$A$745</c:f>
              <c:strCache>
                <c:ptCount val="744"/>
                <c:pt idx="0">
                  <c:v>2022-01-01 01</c:v>
                </c:pt>
                <c:pt idx="1">
                  <c:v>2022-01-01 02</c:v>
                </c:pt>
                <c:pt idx="2">
                  <c:v>2022-01-01 03</c:v>
                </c:pt>
                <c:pt idx="3">
                  <c:v>2022-01-01 04</c:v>
                </c:pt>
                <c:pt idx="4">
                  <c:v>2022-01-01 05</c:v>
                </c:pt>
                <c:pt idx="5">
                  <c:v>2022-01-01 06</c:v>
                </c:pt>
                <c:pt idx="6">
                  <c:v>2022-01-01 07</c:v>
                </c:pt>
                <c:pt idx="7">
                  <c:v>2022-01-01 08</c:v>
                </c:pt>
                <c:pt idx="8">
                  <c:v>2022-01-01 09</c:v>
                </c:pt>
                <c:pt idx="9">
                  <c:v>2022-01-01 10</c:v>
                </c:pt>
                <c:pt idx="10">
                  <c:v>2022-01-01 11</c:v>
                </c:pt>
                <c:pt idx="11">
                  <c:v>2022-01-01 12</c:v>
                </c:pt>
                <c:pt idx="12">
                  <c:v>2022-01-01 13</c:v>
                </c:pt>
                <c:pt idx="13">
                  <c:v>2022-01-01 14</c:v>
                </c:pt>
                <c:pt idx="14">
                  <c:v>2022-01-01 15</c:v>
                </c:pt>
                <c:pt idx="15">
                  <c:v>2022-01-01 16</c:v>
                </c:pt>
                <c:pt idx="16">
                  <c:v>2022-01-01 17</c:v>
                </c:pt>
                <c:pt idx="17">
                  <c:v>2022-01-01 18</c:v>
                </c:pt>
                <c:pt idx="18">
                  <c:v>2022-01-01 19</c:v>
                </c:pt>
                <c:pt idx="19">
                  <c:v>2022-01-01 20</c:v>
                </c:pt>
                <c:pt idx="20">
                  <c:v>2022-01-01 21</c:v>
                </c:pt>
                <c:pt idx="21">
                  <c:v>2022-01-01 22</c:v>
                </c:pt>
                <c:pt idx="22">
                  <c:v>2022-01-01 23</c:v>
                </c:pt>
                <c:pt idx="23">
                  <c:v>2022-01-01 24</c:v>
                </c:pt>
                <c:pt idx="24">
                  <c:v>2022-01-02 01</c:v>
                </c:pt>
                <c:pt idx="25">
                  <c:v>2022-01-02 02</c:v>
                </c:pt>
                <c:pt idx="26">
                  <c:v>2022-01-02 03</c:v>
                </c:pt>
                <c:pt idx="27">
                  <c:v>2022-01-02 04</c:v>
                </c:pt>
                <c:pt idx="28">
                  <c:v>2022-01-02 05</c:v>
                </c:pt>
                <c:pt idx="29">
                  <c:v>2022-01-02 06</c:v>
                </c:pt>
                <c:pt idx="30">
                  <c:v>2022-01-02 07</c:v>
                </c:pt>
                <c:pt idx="31">
                  <c:v>2022-01-02 08</c:v>
                </c:pt>
                <c:pt idx="32">
                  <c:v>2022-01-02 09</c:v>
                </c:pt>
                <c:pt idx="33">
                  <c:v>2022-01-02 10</c:v>
                </c:pt>
                <c:pt idx="34">
                  <c:v>2022-01-02 11</c:v>
                </c:pt>
                <c:pt idx="35">
                  <c:v>2022-01-02 12</c:v>
                </c:pt>
                <c:pt idx="36">
                  <c:v>2022-01-02 13</c:v>
                </c:pt>
                <c:pt idx="37">
                  <c:v>2022-01-02 14</c:v>
                </c:pt>
                <c:pt idx="38">
                  <c:v>2022-01-02 15</c:v>
                </c:pt>
                <c:pt idx="39">
                  <c:v>2022-01-02 16</c:v>
                </c:pt>
                <c:pt idx="40">
                  <c:v>2022-01-02 17</c:v>
                </c:pt>
                <c:pt idx="41">
                  <c:v>2022-01-02 18</c:v>
                </c:pt>
                <c:pt idx="42">
                  <c:v>2022-01-02 19</c:v>
                </c:pt>
                <c:pt idx="43">
                  <c:v>2022-01-02 20</c:v>
                </c:pt>
                <c:pt idx="44">
                  <c:v>2022-01-02 21</c:v>
                </c:pt>
                <c:pt idx="45">
                  <c:v>2022-01-02 22</c:v>
                </c:pt>
                <c:pt idx="46">
                  <c:v>2022-01-02 23</c:v>
                </c:pt>
                <c:pt idx="47">
                  <c:v>2022-01-02 24</c:v>
                </c:pt>
                <c:pt idx="48">
                  <c:v>2022-01-03 01</c:v>
                </c:pt>
                <c:pt idx="49">
                  <c:v>2022-01-03 02</c:v>
                </c:pt>
                <c:pt idx="50">
                  <c:v>2022-01-03 03</c:v>
                </c:pt>
                <c:pt idx="51">
                  <c:v>2022-01-03 04</c:v>
                </c:pt>
                <c:pt idx="52">
                  <c:v>2022-01-03 05</c:v>
                </c:pt>
                <c:pt idx="53">
                  <c:v>2022-01-03 06</c:v>
                </c:pt>
                <c:pt idx="54">
                  <c:v>2022-01-03 07</c:v>
                </c:pt>
                <c:pt idx="55">
                  <c:v>2022-01-03 08</c:v>
                </c:pt>
                <c:pt idx="56">
                  <c:v>2022-01-03 09</c:v>
                </c:pt>
                <c:pt idx="57">
                  <c:v>2022-01-03 10</c:v>
                </c:pt>
                <c:pt idx="58">
                  <c:v>2022-01-03 11</c:v>
                </c:pt>
                <c:pt idx="59">
                  <c:v>2022-01-03 12</c:v>
                </c:pt>
                <c:pt idx="60">
                  <c:v>2022-01-03 13</c:v>
                </c:pt>
                <c:pt idx="61">
                  <c:v>2022-01-03 14</c:v>
                </c:pt>
                <c:pt idx="62">
                  <c:v>2022-01-03 15</c:v>
                </c:pt>
                <c:pt idx="63">
                  <c:v>2022-01-03 16</c:v>
                </c:pt>
                <c:pt idx="64">
                  <c:v>2022-01-03 17</c:v>
                </c:pt>
                <c:pt idx="65">
                  <c:v>2022-01-03 18</c:v>
                </c:pt>
                <c:pt idx="66">
                  <c:v>2022-01-03 19</c:v>
                </c:pt>
                <c:pt idx="67">
                  <c:v>2022-01-03 20</c:v>
                </c:pt>
                <c:pt idx="68">
                  <c:v>2022-01-03 21</c:v>
                </c:pt>
                <c:pt idx="69">
                  <c:v>2022-01-03 22</c:v>
                </c:pt>
                <c:pt idx="70">
                  <c:v>2022-01-03 23</c:v>
                </c:pt>
                <c:pt idx="71">
                  <c:v>2022-01-03 24</c:v>
                </c:pt>
                <c:pt idx="72">
                  <c:v>2022-01-04 01</c:v>
                </c:pt>
                <c:pt idx="73">
                  <c:v>2022-01-04 02</c:v>
                </c:pt>
                <c:pt idx="74">
                  <c:v>2022-01-04 03</c:v>
                </c:pt>
                <c:pt idx="75">
                  <c:v>2022-01-04 04</c:v>
                </c:pt>
                <c:pt idx="76">
                  <c:v>2022-01-04 05</c:v>
                </c:pt>
                <c:pt idx="77">
                  <c:v>2022-01-04 06</c:v>
                </c:pt>
                <c:pt idx="78">
                  <c:v>2022-01-04 07</c:v>
                </c:pt>
                <c:pt idx="79">
                  <c:v>2022-01-04 08</c:v>
                </c:pt>
                <c:pt idx="80">
                  <c:v>2022-01-04 09</c:v>
                </c:pt>
                <c:pt idx="81">
                  <c:v>2022-01-04 10</c:v>
                </c:pt>
                <c:pt idx="82">
                  <c:v>2022-01-04 11</c:v>
                </c:pt>
                <c:pt idx="83">
                  <c:v>2022-01-04 12</c:v>
                </c:pt>
                <c:pt idx="84">
                  <c:v>2022-01-04 13</c:v>
                </c:pt>
                <c:pt idx="85">
                  <c:v>2022-01-04 14</c:v>
                </c:pt>
                <c:pt idx="86">
                  <c:v>2022-01-04 15</c:v>
                </c:pt>
                <c:pt idx="87">
                  <c:v>2022-01-04 16</c:v>
                </c:pt>
                <c:pt idx="88">
                  <c:v>2022-01-04 17</c:v>
                </c:pt>
                <c:pt idx="89">
                  <c:v>2022-01-04 18</c:v>
                </c:pt>
                <c:pt idx="90">
                  <c:v>2022-01-04 19</c:v>
                </c:pt>
                <c:pt idx="91">
                  <c:v>2022-01-04 20</c:v>
                </c:pt>
                <c:pt idx="92">
                  <c:v>2022-01-04 21</c:v>
                </c:pt>
                <c:pt idx="93">
                  <c:v>2022-01-04 22</c:v>
                </c:pt>
                <c:pt idx="94">
                  <c:v>2022-01-04 23</c:v>
                </c:pt>
                <c:pt idx="95">
                  <c:v>2022-01-04 24</c:v>
                </c:pt>
                <c:pt idx="96">
                  <c:v>2022-01-05 01</c:v>
                </c:pt>
                <c:pt idx="97">
                  <c:v>2022-01-05 02</c:v>
                </c:pt>
                <c:pt idx="98">
                  <c:v>2022-01-05 03</c:v>
                </c:pt>
                <c:pt idx="99">
                  <c:v>2022-01-05 04</c:v>
                </c:pt>
                <c:pt idx="100">
                  <c:v>2022-01-05 05</c:v>
                </c:pt>
                <c:pt idx="101">
                  <c:v>2022-01-05 06</c:v>
                </c:pt>
                <c:pt idx="102">
                  <c:v>2022-01-05 07</c:v>
                </c:pt>
                <c:pt idx="103">
                  <c:v>2022-01-05 08</c:v>
                </c:pt>
                <c:pt idx="104">
                  <c:v>2022-01-05 09</c:v>
                </c:pt>
                <c:pt idx="105">
                  <c:v>2022-01-05 10</c:v>
                </c:pt>
                <c:pt idx="106">
                  <c:v>2022-01-05 11</c:v>
                </c:pt>
                <c:pt idx="107">
                  <c:v>2022-01-05 12</c:v>
                </c:pt>
                <c:pt idx="108">
                  <c:v>2022-01-05 13</c:v>
                </c:pt>
                <c:pt idx="109">
                  <c:v>2022-01-05 14</c:v>
                </c:pt>
                <c:pt idx="110">
                  <c:v>2022-01-05 15</c:v>
                </c:pt>
                <c:pt idx="111">
                  <c:v>2022-01-05 16</c:v>
                </c:pt>
                <c:pt idx="112">
                  <c:v>2022-01-05 17</c:v>
                </c:pt>
                <c:pt idx="113">
                  <c:v>2022-01-05 18</c:v>
                </c:pt>
                <c:pt idx="114">
                  <c:v>2022-01-05 19</c:v>
                </c:pt>
                <c:pt idx="115">
                  <c:v>2022-01-05 20</c:v>
                </c:pt>
                <c:pt idx="116">
                  <c:v>2022-01-05 21</c:v>
                </c:pt>
                <c:pt idx="117">
                  <c:v>2022-01-05 22</c:v>
                </c:pt>
                <c:pt idx="118">
                  <c:v>2022-01-05 23</c:v>
                </c:pt>
                <c:pt idx="119">
                  <c:v>2022-01-05 24</c:v>
                </c:pt>
                <c:pt idx="120">
                  <c:v>2022-01-06 01</c:v>
                </c:pt>
                <c:pt idx="121">
                  <c:v>2022-01-06 02</c:v>
                </c:pt>
                <c:pt idx="122">
                  <c:v>2022-01-06 03</c:v>
                </c:pt>
                <c:pt idx="123">
                  <c:v>2022-01-06 04</c:v>
                </c:pt>
                <c:pt idx="124">
                  <c:v>2022-01-06 05</c:v>
                </c:pt>
                <c:pt idx="125">
                  <c:v>2022-01-06 06</c:v>
                </c:pt>
                <c:pt idx="126">
                  <c:v>2022-01-06 07</c:v>
                </c:pt>
                <c:pt idx="127">
                  <c:v>2022-01-06 08</c:v>
                </c:pt>
                <c:pt idx="128">
                  <c:v>2022-01-06 09</c:v>
                </c:pt>
                <c:pt idx="129">
                  <c:v>2022-01-06 10</c:v>
                </c:pt>
                <c:pt idx="130">
                  <c:v>2022-01-06 11</c:v>
                </c:pt>
                <c:pt idx="131">
                  <c:v>2022-01-06 12</c:v>
                </c:pt>
                <c:pt idx="132">
                  <c:v>2022-01-06 13</c:v>
                </c:pt>
                <c:pt idx="133">
                  <c:v>2022-01-06 14</c:v>
                </c:pt>
                <c:pt idx="134">
                  <c:v>2022-01-06 15</c:v>
                </c:pt>
                <c:pt idx="135">
                  <c:v>2022-01-06 16</c:v>
                </c:pt>
                <c:pt idx="136">
                  <c:v>2022-01-06 17</c:v>
                </c:pt>
                <c:pt idx="137">
                  <c:v>2022-01-06 18</c:v>
                </c:pt>
                <c:pt idx="138">
                  <c:v>2022-01-06 19</c:v>
                </c:pt>
                <c:pt idx="139">
                  <c:v>2022-01-06 20</c:v>
                </c:pt>
                <c:pt idx="140">
                  <c:v>2022-01-06 21</c:v>
                </c:pt>
                <c:pt idx="141">
                  <c:v>2022-01-06 22</c:v>
                </c:pt>
                <c:pt idx="142">
                  <c:v>2022-01-06 23</c:v>
                </c:pt>
                <c:pt idx="143">
                  <c:v>2022-01-06 24</c:v>
                </c:pt>
                <c:pt idx="144">
                  <c:v>2022-01-07 01</c:v>
                </c:pt>
                <c:pt idx="145">
                  <c:v>2022-01-07 02</c:v>
                </c:pt>
                <c:pt idx="146">
                  <c:v>2022-01-07 03</c:v>
                </c:pt>
                <c:pt idx="147">
                  <c:v>2022-01-07 04</c:v>
                </c:pt>
                <c:pt idx="148">
                  <c:v>2022-01-07 05</c:v>
                </c:pt>
                <c:pt idx="149">
                  <c:v>2022-01-07 06</c:v>
                </c:pt>
                <c:pt idx="150">
                  <c:v>2022-01-07 07</c:v>
                </c:pt>
                <c:pt idx="151">
                  <c:v>2022-01-07 08</c:v>
                </c:pt>
                <c:pt idx="152">
                  <c:v>2022-01-07 09</c:v>
                </c:pt>
                <c:pt idx="153">
                  <c:v>2022-01-07 10</c:v>
                </c:pt>
                <c:pt idx="154">
                  <c:v>2022-01-07 11</c:v>
                </c:pt>
                <c:pt idx="155">
                  <c:v>2022-01-07 12</c:v>
                </c:pt>
                <c:pt idx="156">
                  <c:v>2022-01-07 13</c:v>
                </c:pt>
                <c:pt idx="157">
                  <c:v>2022-01-07 14</c:v>
                </c:pt>
                <c:pt idx="158">
                  <c:v>2022-01-07 15</c:v>
                </c:pt>
                <c:pt idx="159">
                  <c:v>2022-01-07 16</c:v>
                </c:pt>
                <c:pt idx="160">
                  <c:v>2022-01-07 17</c:v>
                </c:pt>
                <c:pt idx="161">
                  <c:v>2022-01-07 18</c:v>
                </c:pt>
                <c:pt idx="162">
                  <c:v>2022-01-07 19</c:v>
                </c:pt>
                <c:pt idx="163">
                  <c:v>2022-01-07 20</c:v>
                </c:pt>
                <c:pt idx="164">
                  <c:v>2022-01-07 21</c:v>
                </c:pt>
                <c:pt idx="165">
                  <c:v>2022-01-07 22</c:v>
                </c:pt>
                <c:pt idx="166">
                  <c:v>2022-01-07 23</c:v>
                </c:pt>
                <c:pt idx="167">
                  <c:v>2022-01-07 24</c:v>
                </c:pt>
                <c:pt idx="168">
                  <c:v>2022-01-08 01</c:v>
                </c:pt>
                <c:pt idx="169">
                  <c:v>2022-01-08 02</c:v>
                </c:pt>
                <c:pt idx="170">
                  <c:v>2022-01-08 03</c:v>
                </c:pt>
                <c:pt idx="171">
                  <c:v>2022-01-08 04</c:v>
                </c:pt>
                <c:pt idx="172">
                  <c:v>2022-01-08 05</c:v>
                </c:pt>
                <c:pt idx="173">
                  <c:v>2022-01-08 06</c:v>
                </c:pt>
                <c:pt idx="174">
                  <c:v>2022-01-08 07</c:v>
                </c:pt>
                <c:pt idx="175">
                  <c:v>2022-01-08 08</c:v>
                </c:pt>
                <c:pt idx="176">
                  <c:v>2022-01-08 09</c:v>
                </c:pt>
                <c:pt idx="177">
                  <c:v>2022-01-08 10</c:v>
                </c:pt>
                <c:pt idx="178">
                  <c:v>2022-01-08 11</c:v>
                </c:pt>
                <c:pt idx="179">
                  <c:v>2022-01-08 12</c:v>
                </c:pt>
                <c:pt idx="180">
                  <c:v>2022-01-08 13</c:v>
                </c:pt>
                <c:pt idx="181">
                  <c:v>2022-01-08 14</c:v>
                </c:pt>
                <c:pt idx="182">
                  <c:v>2022-01-08 15</c:v>
                </c:pt>
                <c:pt idx="183">
                  <c:v>2022-01-08 16</c:v>
                </c:pt>
                <c:pt idx="184">
                  <c:v>2022-01-08 17</c:v>
                </c:pt>
                <c:pt idx="185">
                  <c:v>2022-01-08 18</c:v>
                </c:pt>
                <c:pt idx="186">
                  <c:v>2022-01-08 19</c:v>
                </c:pt>
                <c:pt idx="187">
                  <c:v>2022-01-08 20</c:v>
                </c:pt>
                <c:pt idx="188">
                  <c:v>2022-01-08 21</c:v>
                </c:pt>
                <c:pt idx="189">
                  <c:v>2022-01-08 22</c:v>
                </c:pt>
                <c:pt idx="190">
                  <c:v>2022-01-08 23</c:v>
                </c:pt>
                <c:pt idx="191">
                  <c:v>2022-01-08 24</c:v>
                </c:pt>
                <c:pt idx="192">
                  <c:v>2022-01-09 01</c:v>
                </c:pt>
                <c:pt idx="193">
                  <c:v>2022-01-09 02</c:v>
                </c:pt>
                <c:pt idx="194">
                  <c:v>2022-01-09 03</c:v>
                </c:pt>
                <c:pt idx="195">
                  <c:v>2022-01-09 04</c:v>
                </c:pt>
                <c:pt idx="196">
                  <c:v>2022-01-09 05</c:v>
                </c:pt>
                <c:pt idx="197">
                  <c:v>2022-01-09 06</c:v>
                </c:pt>
                <c:pt idx="198">
                  <c:v>2022-01-09 07</c:v>
                </c:pt>
                <c:pt idx="199">
                  <c:v>2022-01-09 08</c:v>
                </c:pt>
                <c:pt idx="200">
                  <c:v>2022-01-09 09</c:v>
                </c:pt>
                <c:pt idx="201">
                  <c:v>2022-01-09 10</c:v>
                </c:pt>
                <c:pt idx="202">
                  <c:v>2022-01-09 11</c:v>
                </c:pt>
                <c:pt idx="203">
                  <c:v>2022-01-09 12</c:v>
                </c:pt>
                <c:pt idx="204">
                  <c:v>2022-01-09 13</c:v>
                </c:pt>
                <c:pt idx="205">
                  <c:v>2022-01-09 14</c:v>
                </c:pt>
                <c:pt idx="206">
                  <c:v>2022-01-09 15</c:v>
                </c:pt>
                <c:pt idx="207">
                  <c:v>2022-01-09 16</c:v>
                </c:pt>
                <c:pt idx="208">
                  <c:v>2022-01-09 17</c:v>
                </c:pt>
                <c:pt idx="209">
                  <c:v>2022-01-09 18</c:v>
                </c:pt>
                <c:pt idx="210">
                  <c:v>2022-01-09 19</c:v>
                </c:pt>
                <c:pt idx="211">
                  <c:v>2022-01-09 20</c:v>
                </c:pt>
                <c:pt idx="212">
                  <c:v>2022-01-09 21</c:v>
                </c:pt>
                <c:pt idx="213">
                  <c:v>2022-01-09 22</c:v>
                </c:pt>
                <c:pt idx="214">
                  <c:v>2022-01-09 23</c:v>
                </c:pt>
                <c:pt idx="215">
                  <c:v>2022-01-09 24</c:v>
                </c:pt>
                <c:pt idx="216">
                  <c:v>2022-01-10 01</c:v>
                </c:pt>
                <c:pt idx="217">
                  <c:v>2022-01-10 02</c:v>
                </c:pt>
                <c:pt idx="218">
                  <c:v>2022-01-10 03</c:v>
                </c:pt>
                <c:pt idx="219">
                  <c:v>2022-01-10 04</c:v>
                </c:pt>
                <c:pt idx="220">
                  <c:v>2022-01-10 05</c:v>
                </c:pt>
                <c:pt idx="221">
                  <c:v>2022-01-10 06</c:v>
                </c:pt>
                <c:pt idx="222">
                  <c:v>2022-01-10 07</c:v>
                </c:pt>
                <c:pt idx="223">
                  <c:v>2022-01-10 08</c:v>
                </c:pt>
                <c:pt idx="224">
                  <c:v>2022-01-10 09</c:v>
                </c:pt>
                <c:pt idx="225">
                  <c:v>2022-01-10 10</c:v>
                </c:pt>
                <c:pt idx="226">
                  <c:v>2022-01-10 11</c:v>
                </c:pt>
                <c:pt idx="227">
                  <c:v>2022-01-10 12</c:v>
                </c:pt>
                <c:pt idx="228">
                  <c:v>2022-01-10 13</c:v>
                </c:pt>
                <c:pt idx="229">
                  <c:v>2022-01-10 14</c:v>
                </c:pt>
                <c:pt idx="230">
                  <c:v>2022-01-10 15</c:v>
                </c:pt>
                <c:pt idx="231">
                  <c:v>2022-01-10 16</c:v>
                </c:pt>
                <c:pt idx="232">
                  <c:v>2022-01-10 17</c:v>
                </c:pt>
                <c:pt idx="233">
                  <c:v>2022-01-10 18</c:v>
                </c:pt>
                <c:pt idx="234">
                  <c:v>2022-01-10 19</c:v>
                </c:pt>
                <c:pt idx="235">
                  <c:v>2022-01-10 20</c:v>
                </c:pt>
                <c:pt idx="236">
                  <c:v>2022-01-10 21</c:v>
                </c:pt>
                <c:pt idx="237">
                  <c:v>2022-01-10 22</c:v>
                </c:pt>
                <c:pt idx="238">
                  <c:v>2022-01-10 23</c:v>
                </c:pt>
                <c:pt idx="239">
                  <c:v>2022-01-10 24</c:v>
                </c:pt>
                <c:pt idx="240">
                  <c:v>2022-01-11 01</c:v>
                </c:pt>
                <c:pt idx="241">
                  <c:v>2022-01-11 02</c:v>
                </c:pt>
                <c:pt idx="242">
                  <c:v>2022-01-11 03</c:v>
                </c:pt>
                <c:pt idx="243">
                  <c:v>2022-01-11 04</c:v>
                </c:pt>
                <c:pt idx="244">
                  <c:v>2022-01-11 05</c:v>
                </c:pt>
                <c:pt idx="245">
                  <c:v>2022-01-11 06</c:v>
                </c:pt>
                <c:pt idx="246">
                  <c:v>2022-01-11 07</c:v>
                </c:pt>
                <c:pt idx="247">
                  <c:v>2022-01-11 08</c:v>
                </c:pt>
                <c:pt idx="248">
                  <c:v>2022-01-11 09</c:v>
                </c:pt>
                <c:pt idx="249">
                  <c:v>2022-01-11 10</c:v>
                </c:pt>
                <c:pt idx="250">
                  <c:v>2022-01-11 11</c:v>
                </c:pt>
                <c:pt idx="251">
                  <c:v>2022-01-11 12</c:v>
                </c:pt>
                <c:pt idx="252">
                  <c:v>2022-01-11 13</c:v>
                </c:pt>
                <c:pt idx="253">
                  <c:v>2022-01-11 14</c:v>
                </c:pt>
                <c:pt idx="254">
                  <c:v>2022-01-11 15</c:v>
                </c:pt>
                <c:pt idx="255">
                  <c:v>2022-01-11 16</c:v>
                </c:pt>
                <c:pt idx="256">
                  <c:v>2022-01-11 17</c:v>
                </c:pt>
                <c:pt idx="257">
                  <c:v>2022-01-11 18</c:v>
                </c:pt>
                <c:pt idx="258">
                  <c:v>2022-01-11 19</c:v>
                </c:pt>
                <c:pt idx="259">
                  <c:v>2022-01-11 20</c:v>
                </c:pt>
                <c:pt idx="260">
                  <c:v>2022-01-11 21</c:v>
                </c:pt>
                <c:pt idx="261">
                  <c:v>2022-01-11 22</c:v>
                </c:pt>
                <c:pt idx="262">
                  <c:v>2022-01-11 23</c:v>
                </c:pt>
                <c:pt idx="263">
                  <c:v>2022-01-11 24</c:v>
                </c:pt>
                <c:pt idx="264">
                  <c:v>2022-01-12 01</c:v>
                </c:pt>
                <c:pt idx="265">
                  <c:v>2022-01-12 02</c:v>
                </c:pt>
                <c:pt idx="266">
                  <c:v>2022-01-12 03</c:v>
                </c:pt>
                <c:pt idx="267">
                  <c:v>2022-01-12 04</c:v>
                </c:pt>
                <c:pt idx="268">
                  <c:v>2022-01-12 05</c:v>
                </c:pt>
                <c:pt idx="269">
                  <c:v>2022-01-12 06</c:v>
                </c:pt>
                <c:pt idx="270">
                  <c:v>2022-01-12 07</c:v>
                </c:pt>
                <c:pt idx="271">
                  <c:v>2022-01-12 08</c:v>
                </c:pt>
                <c:pt idx="272">
                  <c:v>2022-01-12 09</c:v>
                </c:pt>
                <c:pt idx="273">
                  <c:v>2022-01-12 10</c:v>
                </c:pt>
                <c:pt idx="274">
                  <c:v>2022-01-12 11</c:v>
                </c:pt>
                <c:pt idx="275">
                  <c:v>2022-01-12 12</c:v>
                </c:pt>
                <c:pt idx="276">
                  <c:v>2022-01-12 13</c:v>
                </c:pt>
                <c:pt idx="277">
                  <c:v>2022-01-12 14</c:v>
                </c:pt>
                <c:pt idx="278">
                  <c:v>2022-01-12 15</c:v>
                </c:pt>
                <c:pt idx="279">
                  <c:v>2022-01-12 16</c:v>
                </c:pt>
                <c:pt idx="280">
                  <c:v>2022-01-12 17</c:v>
                </c:pt>
                <c:pt idx="281">
                  <c:v>2022-01-12 18</c:v>
                </c:pt>
                <c:pt idx="282">
                  <c:v>2022-01-12 19</c:v>
                </c:pt>
                <c:pt idx="283">
                  <c:v>2022-01-12 20</c:v>
                </c:pt>
                <c:pt idx="284">
                  <c:v>2022-01-12 21</c:v>
                </c:pt>
                <c:pt idx="285">
                  <c:v>2022-01-12 22</c:v>
                </c:pt>
                <c:pt idx="286">
                  <c:v>2022-01-12 23</c:v>
                </c:pt>
                <c:pt idx="287">
                  <c:v>2022-01-12 24</c:v>
                </c:pt>
                <c:pt idx="288">
                  <c:v>2022-01-13 01</c:v>
                </c:pt>
                <c:pt idx="289">
                  <c:v>2022-01-13 02</c:v>
                </c:pt>
                <c:pt idx="290">
                  <c:v>2022-01-13 03</c:v>
                </c:pt>
                <c:pt idx="291">
                  <c:v>2022-01-13 04</c:v>
                </c:pt>
                <c:pt idx="292">
                  <c:v>2022-01-13 05</c:v>
                </c:pt>
                <c:pt idx="293">
                  <c:v>2022-01-13 06</c:v>
                </c:pt>
                <c:pt idx="294">
                  <c:v>2022-01-13 07</c:v>
                </c:pt>
                <c:pt idx="295">
                  <c:v>2022-01-13 08</c:v>
                </c:pt>
                <c:pt idx="296">
                  <c:v>2022-01-13 09</c:v>
                </c:pt>
                <c:pt idx="297">
                  <c:v>2022-01-13 10</c:v>
                </c:pt>
                <c:pt idx="298">
                  <c:v>2022-01-13 11</c:v>
                </c:pt>
                <c:pt idx="299">
                  <c:v>2022-01-13 12</c:v>
                </c:pt>
                <c:pt idx="300">
                  <c:v>2022-01-13 13</c:v>
                </c:pt>
                <c:pt idx="301">
                  <c:v>2022-01-13 14</c:v>
                </c:pt>
                <c:pt idx="302">
                  <c:v>2022-01-13 15</c:v>
                </c:pt>
                <c:pt idx="303">
                  <c:v>2022-01-13 16</c:v>
                </c:pt>
                <c:pt idx="304">
                  <c:v>2022-01-13 17</c:v>
                </c:pt>
                <c:pt idx="305">
                  <c:v>2022-01-13 18</c:v>
                </c:pt>
                <c:pt idx="306">
                  <c:v>2022-01-13 19</c:v>
                </c:pt>
                <c:pt idx="307">
                  <c:v>2022-01-13 20</c:v>
                </c:pt>
                <c:pt idx="308">
                  <c:v>2022-01-13 21</c:v>
                </c:pt>
                <c:pt idx="309">
                  <c:v>2022-01-13 22</c:v>
                </c:pt>
                <c:pt idx="310">
                  <c:v>2022-01-13 23</c:v>
                </c:pt>
                <c:pt idx="311">
                  <c:v>2022-01-13 24</c:v>
                </c:pt>
                <c:pt idx="312">
                  <c:v>2022-01-14 01</c:v>
                </c:pt>
                <c:pt idx="313">
                  <c:v>2022-01-14 02</c:v>
                </c:pt>
                <c:pt idx="314">
                  <c:v>2022-01-14 03</c:v>
                </c:pt>
                <c:pt idx="315">
                  <c:v>2022-01-14 04</c:v>
                </c:pt>
                <c:pt idx="316">
                  <c:v>2022-01-14 05</c:v>
                </c:pt>
                <c:pt idx="317">
                  <c:v>2022-01-14 06</c:v>
                </c:pt>
                <c:pt idx="318">
                  <c:v>2022-01-14 07</c:v>
                </c:pt>
                <c:pt idx="319">
                  <c:v>2022-01-14 08</c:v>
                </c:pt>
                <c:pt idx="320">
                  <c:v>2022-01-14 09</c:v>
                </c:pt>
                <c:pt idx="321">
                  <c:v>2022-01-14 10</c:v>
                </c:pt>
                <c:pt idx="322">
                  <c:v>2022-01-14 11</c:v>
                </c:pt>
                <c:pt idx="323">
                  <c:v>2022-01-14 12</c:v>
                </c:pt>
                <c:pt idx="324">
                  <c:v>2022-01-14 13</c:v>
                </c:pt>
                <c:pt idx="325">
                  <c:v>2022-01-14 14</c:v>
                </c:pt>
                <c:pt idx="326">
                  <c:v>2022-01-14 15</c:v>
                </c:pt>
                <c:pt idx="327">
                  <c:v>2022-01-14 16</c:v>
                </c:pt>
                <c:pt idx="328">
                  <c:v>2022-01-14 17</c:v>
                </c:pt>
                <c:pt idx="329">
                  <c:v>2022-01-14 18</c:v>
                </c:pt>
                <c:pt idx="330">
                  <c:v>2022-01-14 19</c:v>
                </c:pt>
                <c:pt idx="331">
                  <c:v>2022-01-14 20</c:v>
                </c:pt>
                <c:pt idx="332">
                  <c:v>2022-01-14 21</c:v>
                </c:pt>
                <c:pt idx="333">
                  <c:v>2022-01-14 22</c:v>
                </c:pt>
                <c:pt idx="334">
                  <c:v>2022-01-14 23</c:v>
                </c:pt>
                <c:pt idx="335">
                  <c:v>2022-01-14 24</c:v>
                </c:pt>
                <c:pt idx="336">
                  <c:v>2022-01-15 01</c:v>
                </c:pt>
                <c:pt idx="337">
                  <c:v>2022-01-15 02</c:v>
                </c:pt>
                <c:pt idx="338">
                  <c:v>2022-01-15 03</c:v>
                </c:pt>
                <c:pt idx="339">
                  <c:v>2022-01-15 04</c:v>
                </c:pt>
                <c:pt idx="340">
                  <c:v>2022-01-15 05</c:v>
                </c:pt>
                <c:pt idx="341">
                  <c:v>2022-01-15 06</c:v>
                </c:pt>
                <c:pt idx="342">
                  <c:v>2022-01-15 07</c:v>
                </c:pt>
                <c:pt idx="343">
                  <c:v>2022-01-15 08</c:v>
                </c:pt>
                <c:pt idx="344">
                  <c:v>2022-01-15 09</c:v>
                </c:pt>
                <c:pt idx="345">
                  <c:v>2022-01-15 10</c:v>
                </c:pt>
                <c:pt idx="346">
                  <c:v>2022-01-15 11</c:v>
                </c:pt>
                <c:pt idx="347">
                  <c:v>2022-01-15 12</c:v>
                </c:pt>
                <c:pt idx="348">
                  <c:v>2022-01-15 13</c:v>
                </c:pt>
                <c:pt idx="349">
                  <c:v>2022-01-15 14</c:v>
                </c:pt>
                <c:pt idx="350">
                  <c:v>2022-01-15 15</c:v>
                </c:pt>
                <c:pt idx="351">
                  <c:v>2022-01-15 16</c:v>
                </c:pt>
                <c:pt idx="352">
                  <c:v>2022-01-15 17</c:v>
                </c:pt>
                <c:pt idx="353">
                  <c:v>2022-01-15 18</c:v>
                </c:pt>
                <c:pt idx="354">
                  <c:v>2022-01-15 19</c:v>
                </c:pt>
                <c:pt idx="355">
                  <c:v>2022-01-15 20</c:v>
                </c:pt>
                <c:pt idx="356">
                  <c:v>2022-01-15 21</c:v>
                </c:pt>
                <c:pt idx="357">
                  <c:v>2022-01-15 22</c:v>
                </c:pt>
                <c:pt idx="358">
                  <c:v>2022-01-15 23</c:v>
                </c:pt>
                <c:pt idx="359">
                  <c:v>2022-01-15 24</c:v>
                </c:pt>
                <c:pt idx="360">
                  <c:v>2022-01-16 01</c:v>
                </c:pt>
                <c:pt idx="361">
                  <c:v>2022-01-16 02</c:v>
                </c:pt>
                <c:pt idx="362">
                  <c:v>2022-01-16 03</c:v>
                </c:pt>
                <c:pt idx="363">
                  <c:v>2022-01-16 04</c:v>
                </c:pt>
                <c:pt idx="364">
                  <c:v>2022-01-16 05</c:v>
                </c:pt>
                <c:pt idx="365">
                  <c:v>2022-01-16 06</c:v>
                </c:pt>
                <c:pt idx="366">
                  <c:v>2022-01-16 07</c:v>
                </c:pt>
                <c:pt idx="367">
                  <c:v>2022-01-16 08</c:v>
                </c:pt>
                <c:pt idx="368">
                  <c:v>2022-01-16 09</c:v>
                </c:pt>
                <c:pt idx="369">
                  <c:v>2022-01-16 10</c:v>
                </c:pt>
                <c:pt idx="370">
                  <c:v>2022-01-16 11</c:v>
                </c:pt>
                <c:pt idx="371">
                  <c:v>2022-01-16 12</c:v>
                </c:pt>
                <c:pt idx="372">
                  <c:v>2022-01-16 13</c:v>
                </c:pt>
                <c:pt idx="373">
                  <c:v>2022-01-16 14</c:v>
                </c:pt>
                <c:pt idx="374">
                  <c:v>2022-01-16 15</c:v>
                </c:pt>
                <c:pt idx="375">
                  <c:v>2022-01-16 16</c:v>
                </c:pt>
                <c:pt idx="376">
                  <c:v>2022-01-16 17</c:v>
                </c:pt>
                <c:pt idx="377">
                  <c:v>2022-01-16 18</c:v>
                </c:pt>
                <c:pt idx="378">
                  <c:v>2022-01-16 19</c:v>
                </c:pt>
                <c:pt idx="379">
                  <c:v>2022-01-16 20</c:v>
                </c:pt>
                <c:pt idx="380">
                  <c:v>2022-01-16 21</c:v>
                </c:pt>
                <c:pt idx="381">
                  <c:v>2022-01-16 22</c:v>
                </c:pt>
                <c:pt idx="382">
                  <c:v>2022-01-16 23</c:v>
                </c:pt>
                <c:pt idx="383">
                  <c:v>2022-01-16 24</c:v>
                </c:pt>
                <c:pt idx="384">
                  <c:v>2022-01-17 01</c:v>
                </c:pt>
                <c:pt idx="385">
                  <c:v>2022-01-17 02</c:v>
                </c:pt>
                <c:pt idx="386">
                  <c:v>2022-01-17 03</c:v>
                </c:pt>
                <c:pt idx="387">
                  <c:v>2022-01-17 04</c:v>
                </c:pt>
                <c:pt idx="388">
                  <c:v>2022-01-17 05</c:v>
                </c:pt>
                <c:pt idx="389">
                  <c:v>2022-01-17 06</c:v>
                </c:pt>
                <c:pt idx="390">
                  <c:v>2022-01-17 07</c:v>
                </c:pt>
                <c:pt idx="391">
                  <c:v>2022-01-17 08</c:v>
                </c:pt>
                <c:pt idx="392">
                  <c:v>2022-01-17 09</c:v>
                </c:pt>
                <c:pt idx="393">
                  <c:v>2022-01-17 10</c:v>
                </c:pt>
                <c:pt idx="394">
                  <c:v>2022-01-17 11</c:v>
                </c:pt>
                <c:pt idx="395">
                  <c:v>2022-01-17 12</c:v>
                </c:pt>
                <c:pt idx="396">
                  <c:v>2022-01-17 13</c:v>
                </c:pt>
                <c:pt idx="397">
                  <c:v>2022-01-17 14</c:v>
                </c:pt>
                <c:pt idx="398">
                  <c:v>2022-01-17 15</c:v>
                </c:pt>
                <c:pt idx="399">
                  <c:v>2022-01-17 16</c:v>
                </c:pt>
                <c:pt idx="400">
                  <c:v>2022-01-17 17</c:v>
                </c:pt>
                <c:pt idx="401">
                  <c:v>2022-01-17 18</c:v>
                </c:pt>
                <c:pt idx="402">
                  <c:v>2022-01-17 19</c:v>
                </c:pt>
                <c:pt idx="403">
                  <c:v>2022-01-17 20</c:v>
                </c:pt>
                <c:pt idx="404">
                  <c:v>2022-01-17 21</c:v>
                </c:pt>
                <c:pt idx="405">
                  <c:v>2022-01-17 22</c:v>
                </c:pt>
                <c:pt idx="406">
                  <c:v>2022-01-17 23</c:v>
                </c:pt>
                <c:pt idx="407">
                  <c:v>2022-01-17 24</c:v>
                </c:pt>
                <c:pt idx="408">
                  <c:v>2022-01-18 01</c:v>
                </c:pt>
                <c:pt idx="409">
                  <c:v>2022-01-18 02</c:v>
                </c:pt>
                <c:pt idx="410">
                  <c:v>2022-01-18 03</c:v>
                </c:pt>
                <c:pt idx="411">
                  <c:v>2022-01-18 04</c:v>
                </c:pt>
                <c:pt idx="412">
                  <c:v>2022-01-18 05</c:v>
                </c:pt>
                <c:pt idx="413">
                  <c:v>2022-01-18 06</c:v>
                </c:pt>
                <c:pt idx="414">
                  <c:v>2022-01-18 07</c:v>
                </c:pt>
                <c:pt idx="415">
                  <c:v>2022-01-18 08</c:v>
                </c:pt>
                <c:pt idx="416">
                  <c:v>2022-01-18 09</c:v>
                </c:pt>
                <c:pt idx="417">
                  <c:v>2022-01-18 10</c:v>
                </c:pt>
                <c:pt idx="418">
                  <c:v>2022-01-18 11</c:v>
                </c:pt>
                <c:pt idx="419">
                  <c:v>2022-01-18 12</c:v>
                </c:pt>
                <c:pt idx="420">
                  <c:v>2022-01-18 13</c:v>
                </c:pt>
                <c:pt idx="421">
                  <c:v>2022-01-18 14</c:v>
                </c:pt>
                <c:pt idx="422">
                  <c:v>2022-01-18 15</c:v>
                </c:pt>
                <c:pt idx="423">
                  <c:v>2022-01-18 16</c:v>
                </c:pt>
                <c:pt idx="424">
                  <c:v>2022-01-18 17</c:v>
                </c:pt>
                <c:pt idx="425">
                  <c:v>2022-01-18 18</c:v>
                </c:pt>
                <c:pt idx="426">
                  <c:v>2022-01-18 19</c:v>
                </c:pt>
                <c:pt idx="427">
                  <c:v>2022-01-18 20</c:v>
                </c:pt>
                <c:pt idx="428">
                  <c:v>2022-01-18 21</c:v>
                </c:pt>
                <c:pt idx="429">
                  <c:v>2022-01-18 22</c:v>
                </c:pt>
                <c:pt idx="430">
                  <c:v>2022-01-18 23</c:v>
                </c:pt>
                <c:pt idx="431">
                  <c:v>2022-01-18 24</c:v>
                </c:pt>
                <c:pt idx="432">
                  <c:v>2022-01-19 01</c:v>
                </c:pt>
                <c:pt idx="433">
                  <c:v>2022-01-19 02</c:v>
                </c:pt>
                <c:pt idx="434">
                  <c:v>2022-01-19 03</c:v>
                </c:pt>
                <c:pt idx="435">
                  <c:v>2022-01-19 04</c:v>
                </c:pt>
                <c:pt idx="436">
                  <c:v>2022-01-19 05</c:v>
                </c:pt>
                <c:pt idx="437">
                  <c:v>2022-01-19 06</c:v>
                </c:pt>
                <c:pt idx="438">
                  <c:v>2022-01-19 07</c:v>
                </c:pt>
                <c:pt idx="439">
                  <c:v>2022-01-19 08</c:v>
                </c:pt>
                <c:pt idx="440">
                  <c:v>2022-01-19 09</c:v>
                </c:pt>
                <c:pt idx="441">
                  <c:v>2022-01-19 10</c:v>
                </c:pt>
                <c:pt idx="442">
                  <c:v>2022-01-19 11</c:v>
                </c:pt>
                <c:pt idx="443">
                  <c:v>2022-01-19 12</c:v>
                </c:pt>
                <c:pt idx="444">
                  <c:v>2022-01-19 13</c:v>
                </c:pt>
                <c:pt idx="445">
                  <c:v>2022-01-19 14</c:v>
                </c:pt>
                <c:pt idx="446">
                  <c:v>2022-01-19 15</c:v>
                </c:pt>
                <c:pt idx="447">
                  <c:v>2022-01-19 16</c:v>
                </c:pt>
                <c:pt idx="448">
                  <c:v>2022-01-19 17</c:v>
                </c:pt>
                <c:pt idx="449">
                  <c:v>2022-01-19 18</c:v>
                </c:pt>
                <c:pt idx="450">
                  <c:v>2022-01-19 19</c:v>
                </c:pt>
                <c:pt idx="451">
                  <c:v>2022-01-19 20</c:v>
                </c:pt>
                <c:pt idx="452">
                  <c:v>2022-01-19 21</c:v>
                </c:pt>
                <c:pt idx="453">
                  <c:v>2022-01-19 22</c:v>
                </c:pt>
                <c:pt idx="454">
                  <c:v>2022-01-19 23</c:v>
                </c:pt>
                <c:pt idx="455">
                  <c:v>2022-01-19 24</c:v>
                </c:pt>
                <c:pt idx="456">
                  <c:v>2022-01-20 01</c:v>
                </c:pt>
                <c:pt idx="457">
                  <c:v>2022-01-20 02</c:v>
                </c:pt>
                <c:pt idx="458">
                  <c:v>2022-01-20 03</c:v>
                </c:pt>
                <c:pt idx="459">
                  <c:v>2022-01-20 04</c:v>
                </c:pt>
                <c:pt idx="460">
                  <c:v>2022-01-20 05</c:v>
                </c:pt>
                <c:pt idx="461">
                  <c:v>2022-01-20 06</c:v>
                </c:pt>
                <c:pt idx="462">
                  <c:v>2022-01-20 07</c:v>
                </c:pt>
                <c:pt idx="463">
                  <c:v>2022-01-20 08</c:v>
                </c:pt>
                <c:pt idx="464">
                  <c:v>2022-01-20 09</c:v>
                </c:pt>
                <c:pt idx="465">
                  <c:v>2022-01-20 10</c:v>
                </c:pt>
                <c:pt idx="466">
                  <c:v>2022-01-20 11</c:v>
                </c:pt>
                <c:pt idx="467">
                  <c:v>2022-01-20 12</c:v>
                </c:pt>
                <c:pt idx="468">
                  <c:v>2022-01-20 13</c:v>
                </c:pt>
                <c:pt idx="469">
                  <c:v>2022-01-20 14</c:v>
                </c:pt>
                <c:pt idx="470">
                  <c:v>2022-01-20 15</c:v>
                </c:pt>
                <c:pt idx="471">
                  <c:v>2022-01-20 16</c:v>
                </c:pt>
                <c:pt idx="472">
                  <c:v>2022-01-20 17</c:v>
                </c:pt>
                <c:pt idx="473">
                  <c:v>2022-01-20 18</c:v>
                </c:pt>
                <c:pt idx="474">
                  <c:v>2022-01-20 19</c:v>
                </c:pt>
                <c:pt idx="475">
                  <c:v>2022-01-20 20</c:v>
                </c:pt>
                <c:pt idx="476">
                  <c:v>2022-01-20 21</c:v>
                </c:pt>
                <c:pt idx="477">
                  <c:v>2022-01-20 22</c:v>
                </c:pt>
                <c:pt idx="478">
                  <c:v>2022-01-20 23</c:v>
                </c:pt>
                <c:pt idx="479">
                  <c:v>2022-01-20 24</c:v>
                </c:pt>
                <c:pt idx="480">
                  <c:v>2022-01-21 01</c:v>
                </c:pt>
                <c:pt idx="481">
                  <c:v>2022-01-21 02</c:v>
                </c:pt>
                <c:pt idx="482">
                  <c:v>2022-01-21 03</c:v>
                </c:pt>
                <c:pt idx="483">
                  <c:v>2022-01-21 04</c:v>
                </c:pt>
                <c:pt idx="484">
                  <c:v>2022-01-21 05</c:v>
                </c:pt>
                <c:pt idx="485">
                  <c:v>2022-01-21 06</c:v>
                </c:pt>
                <c:pt idx="486">
                  <c:v>2022-01-21 07</c:v>
                </c:pt>
                <c:pt idx="487">
                  <c:v>2022-01-21 08</c:v>
                </c:pt>
                <c:pt idx="488">
                  <c:v>2022-01-21 09</c:v>
                </c:pt>
                <c:pt idx="489">
                  <c:v>2022-01-21 10</c:v>
                </c:pt>
                <c:pt idx="490">
                  <c:v>2022-01-21 11</c:v>
                </c:pt>
                <c:pt idx="491">
                  <c:v>2022-01-21 12</c:v>
                </c:pt>
                <c:pt idx="492">
                  <c:v>2022-01-21 13</c:v>
                </c:pt>
                <c:pt idx="493">
                  <c:v>2022-01-21 14</c:v>
                </c:pt>
                <c:pt idx="494">
                  <c:v>2022-01-21 15</c:v>
                </c:pt>
                <c:pt idx="495">
                  <c:v>2022-01-21 16</c:v>
                </c:pt>
                <c:pt idx="496">
                  <c:v>2022-01-21 17</c:v>
                </c:pt>
                <c:pt idx="497">
                  <c:v>2022-01-21 18</c:v>
                </c:pt>
                <c:pt idx="498">
                  <c:v>2022-01-21 19</c:v>
                </c:pt>
                <c:pt idx="499">
                  <c:v>2022-01-21 20</c:v>
                </c:pt>
                <c:pt idx="500">
                  <c:v>2022-01-21 21</c:v>
                </c:pt>
                <c:pt idx="501">
                  <c:v>2022-01-21 22</c:v>
                </c:pt>
                <c:pt idx="502">
                  <c:v>2022-01-21 23</c:v>
                </c:pt>
                <c:pt idx="503">
                  <c:v>2022-01-21 24</c:v>
                </c:pt>
                <c:pt idx="504">
                  <c:v>2022-01-22 01</c:v>
                </c:pt>
                <c:pt idx="505">
                  <c:v>2022-01-22 02</c:v>
                </c:pt>
                <c:pt idx="506">
                  <c:v>2022-01-22 03</c:v>
                </c:pt>
                <c:pt idx="507">
                  <c:v>2022-01-22 04</c:v>
                </c:pt>
                <c:pt idx="508">
                  <c:v>2022-01-22 05</c:v>
                </c:pt>
                <c:pt idx="509">
                  <c:v>2022-01-22 06</c:v>
                </c:pt>
                <c:pt idx="510">
                  <c:v>2022-01-22 07</c:v>
                </c:pt>
                <c:pt idx="511">
                  <c:v>2022-01-22 08</c:v>
                </c:pt>
                <c:pt idx="512">
                  <c:v>2022-01-22 09</c:v>
                </c:pt>
                <c:pt idx="513">
                  <c:v>2022-01-22 10</c:v>
                </c:pt>
                <c:pt idx="514">
                  <c:v>2022-01-22 11</c:v>
                </c:pt>
                <c:pt idx="515">
                  <c:v>2022-01-22 12</c:v>
                </c:pt>
                <c:pt idx="516">
                  <c:v>2022-01-22 13</c:v>
                </c:pt>
                <c:pt idx="517">
                  <c:v>2022-01-22 14</c:v>
                </c:pt>
                <c:pt idx="518">
                  <c:v>2022-01-22 15</c:v>
                </c:pt>
                <c:pt idx="519">
                  <c:v>2022-01-22 16</c:v>
                </c:pt>
                <c:pt idx="520">
                  <c:v>2022-01-22 17</c:v>
                </c:pt>
                <c:pt idx="521">
                  <c:v>2022-01-22 18</c:v>
                </c:pt>
                <c:pt idx="522">
                  <c:v>2022-01-22 19</c:v>
                </c:pt>
                <c:pt idx="523">
                  <c:v>2022-01-22 20</c:v>
                </c:pt>
                <c:pt idx="524">
                  <c:v>2022-01-22 21</c:v>
                </c:pt>
                <c:pt idx="525">
                  <c:v>2022-01-22 22</c:v>
                </c:pt>
                <c:pt idx="526">
                  <c:v>2022-01-22 23</c:v>
                </c:pt>
                <c:pt idx="527">
                  <c:v>2022-01-22 24</c:v>
                </c:pt>
                <c:pt idx="528">
                  <c:v>2022-01-23 01</c:v>
                </c:pt>
                <c:pt idx="529">
                  <c:v>2022-01-23 02</c:v>
                </c:pt>
                <c:pt idx="530">
                  <c:v>2022-01-23 03</c:v>
                </c:pt>
                <c:pt idx="531">
                  <c:v>2022-01-23 04</c:v>
                </c:pt>
                <c:pt idx="532">
                  <c:v>2022-01-23 05</c:v>
                </c:pt>
                <c:pt idx="533">
                  <c:v>2022-01-23 06</c:v>
                </c:pt>
                <c:pt idx="534">
                  <c:v>2022-01-23 07</c:v>
                </c:pt>
                <c:pt idx="535">
                  <c:v>2022-01-23 08</c:v>
                </c:pt>
                <c:pt idx="536">
                  <c:v>2022-01-23 09</c:v>
                </c:pt>
                <c:pt idx="537">
                  <c:v>2022-01-23 10</c:v>
                </c:pt>
                <c:pt idx="538">
                  <c:v>2022-01-23 11</c:v>
                </c:pt>
                <c:pt idx="539">
                  <c:v>2022-01-23 12</c:v>
                </c:pt>
                <c:pt idx="540">
                  <c:v>2022-01-23 13</c:v>
                </c:pt>
                <c:pt idx="541">
                  <c:v>2022-01-23 14</c:v>
                </c:pt>
                <c:pt idx="542">
                  <c:v>2022-01-23 15</c:v>
                </c:pt>
                <c:pt idx="543">
                  <c:v>2022-01-23 16</c:v>
                </c:pt>
                <c:pt idx="544">
                  <c:v>2022-01-23 17</c:v>
                </c:pt>
                <c:pt idx="545">
                  <c:v>2022-01-23 18</c:v>
                </c:pt>
                <c:pt idx="546">
                  <c:v>2022-01-23 19</c:v>
                </c:pt>
                <c:pt idx="547">
                  <c:v>2022-01-23 20</c:v>
                </c:pt>
                <c:pt idx="548">
                  <c:v>2022-01-23 21</c:v>
                </c:pt>
                <c:pt idx="549">
                  <c:v>2022-01-23 22</c:v>
                </c:pt>
                <c:pt idx="550">
                  <c:v>2022-01-23 23</c:v>
                </c:pt>
                <c:pt idx="551">
                  <c:v>2022-01-23 24</c:v>
                </c:pt>
                <c:pt idx="552">
                  <c:v>2022-01-24 01</c:v>
                </c:pt>
                <c:pt idx="553">
                  <c:v>2022-01-24 02</c:v>
                </c:pt>
                <c:pt idx="554">
                  <c:v>2022-01-24 03</c:v>
                </c:pt>
                <c:pt idx="555">
                  <c:v>2022-01-24 04</c:v>
                </c:pt>
                <c:pt idx="556">
                  <c:v>2022-01-24 05</c:v>
                </c:pt>
                <c:pt idx="557">
                  <c:v>2022-01-24 06</c:v>
                </c:pt>
                <c:pt idx="558">
                  <c:v>2022-01-24 07</c:v>
                </c:pt>
                <c:pt idx="559">
                  <c:v>2022-01-24 08</c:v>
                </c:pt>
                <c:pt idx="560">
                  <c:v>2022-01-24 09</c:v>
                </c:pt>
                <c:pt idx="561">
                  <c:v>2022-01-24 10</c:v>
                </c:pt>
                <c:pt idx="562">
                  <c:v>2022-01-24 11</c:v>
                </c:pt>
                <c:pt idx="563">
                  <c:v>2022-01-24 12</c:v>
                </c:pt>
                <c:pt idx="564">
                  <c:v>2022-01-24 13</c:v>
                </c:pt>
                <c:pt idx="565">
                  <c:v>2022-01-24 14</c:v>
                </c:pt>
                <c:pt idx="566">
                  <c:v>2022-01-24 15</c:v>
                </c:pt>
                <c:pt idx="567">
                  <c:v>2022-01-24 16</c:v>
                </c:pt>
                <c:pt idx="568">
                  <c:v>2022-01-24 17</c:v>
                </c:pt>
                <c:pt idx="569">
                  <c:v>2022-01-24 18</c:v>
                </c:pt>
                <c:pt idx="570">
                  <c:v>2022-01-24 19</c:v>
                </c:pt>
                <c:pt idx="571">
                  <c:v>2022-01-24 20</c:v>
                </c:pt>
                <c:pt idx="572">
                  <c:v>2022-01-24 21</c:v>
                </c:pt>
                <c:pt idx="573">
                  <c:v>2022-01-24 22</c:v>
                </c:pt>
                <c:pt idx="574">
                  <c:v>2022-01-24 23</c:v>
                </c:pt>
                <c:pt idx="575">
                  <c:v>2022-01-24 24</c:v>
                </c:pt>
                <c:pt idx="576">
                  <c:v>2022-01-25 01</c:v>
                </c:pt>
                <c:pt idx="577">
                  <c:v>2022-01-25 02</c:v>
                </c:pt>
                <c:pt idx="578">
                  <c:v>2022-01-25 03</c:v>
                </c:pt>
                <c:pt idx="579">
                  <c:v>2022-01-25 04</c:v>
                </c:pt>
                <c:pt idx="580">
                  <c:v>2022-01-25 05</c:v>
                </c:pt>
                <c:pt idx="581">
                  <c:v>2022-01-25 06</c:v>
                </c:pt>
                <c:pt idx="582">
                  <c:v>2022-01-25 07</c:v>
                </c:pt>
                <c:pt idx="583">
                  <c:v>2022-01-25 08</c:v>
                </c:pt>
                <c:pt idx="584">
                  <c:v>2022-01-25 09</c:v>
                </c:pt>
                <c:pt idx="585">
                  <c:v>2022-01-25 10</c:v>
                </c:pt>
                <c:pt idx="586">
                  <c:v>2022-01-25 11</c:v>
                </c:pt>
                <c:pt idx="587">
                  <c:v>2022-01-25 12</c:v>
                </c:pt>
                <c:pt idx="588">
                  <c:v>2022-01-25 13</c:v>
                </c:pt>
                <c:pt idx="589">
                  <c:v>2022-01-25 14</c:v>
                </c:pt>
                <c:pt idx="590">
                  <c:v>2022-01-25 15</c:v>
                </c:pt>
                <c:pt idx="591">
                  <c:v>2022-01-25 16</c:v>
                </c:pt>
                <c:pt idx="592">
                  <c:v>2022-01-25 17</c:v>
                </c:pt>
                <c:pt idx="593">
                  <c:v>2022-01-25 18</c:v>
                </c:pt>
                <c:pt idx="594">
                  <c:v>2022-01-25 19</c:v>
                </c:pt>
                <c:pt idx="595">
                  <c:v>2022-01-25 20</c:v>
                </c:pt>
                <c:pt idx="596">
                  <c:v>2022-01-25 21</c:v>
                </c:pt>
                <c:pt idx="597">
                  <c:v>2022-01-25 22</c:v>
                </c:pt>
                <c:pt idx="598">
                  <c:v>2022-01-25 23</c:v>
                </c:pt>
                <c:pt idx="599">
                  <c:v>2022-01-25 24</c:v>
                </c:pt>
                <c:pt idx="600">
                  <c:v>2022-01-26 01</c:v>
                </c:pt>
                <c:pt idx="601">
                  <c:v>2022-01-26 02</c:v>
                </c:pt>
                <c:pt idx="602">
                  <c:v>2022-01-26 03</c:v>
                </c:pt>
                <c:pt idx="603">
                  <c:v>2022-01-26 04</c:v>
                </c:pt>
                <c:pt idx="604">
                  <c:v>2022-01-26 05</c:v>
                </c:pt>
                <c:pt idx="605">
                  <c:v>2022-01-26 06</c:v>
                </c:pt>
                <c:pt idx="606">
                  <c:v>2022-01-26 07</c:v>
                </c:pt>
                <c:pt idx="607">
                  <c:v>2022-01-26 08</c:v>
                </c:pt>
                <c:pt idx="608">
                  <c:v>2022-01-26 09</c:v>
                </c:pt>
                <c:pt idx="609">
                  <c:v>2022-01-26 10</c:v>
                </c:pt>
                <c:pt idx="610">
                  <c:v>2022-01-26 11</c:v>
                </c:pt>
                <c:pt idx="611">
                  <c:v>2022-01-26 12</c:v>
                </c:pt>
                <c:pt idx="612">
                  <c:v>2022-01-26 13</c:v>
                </c:pt>
                <c:pt idx="613">
                  <c:v>2022-01-26 14</c:v>
                </c:pt>
                <c:pt idx="614">
                  <c:v>2022-01-26 15</c:v>
                </c:pt>
                <c:pt idx="615">
                  <c:v>2022-01-26 16</c:v>
                </c:pt>
                <c:pt idx="616">
                  <c:v>2022-01-26 17</c:v>
                </c:pt>
                <c:pt idx="617">
                  <c:v>2022-01-26 18</c:v>
                </c:pt>
                <c:pt idx="618">
                  <c:v>2022-01-26 19</c:v>
                </c:pt>
                <c:pt idx="619">
                  <c:v>2022-01-26 20</c:v>
                </c:pt>
                <c:pt idx="620">
                  <c:v>2022-01-26 21</c:v>
                </c:pt>
                <c:pt idx="621">
                  <c:v>2022-01-26 22</c:v>
                </c:pt>
                <c:pt idx="622">
                  <c:v>2022-01-26 23</c:v>
                </c:pt>
                <c:pt idx="623">
                  <c:v>2022-01-26 24</c:v>
                </c:pt>
                <c:pt idx="624">
                  <c:v>2022-01-27 01</c:v>
                </c:pt>
                <c:pt idx="625">
                  <c:v>2022-01-27 02</c:v>
                </c:pt>
                <c:pt idx="626">
                  <c:v>2022-01-27 03</c:v>
                </c:pt>
                <c:pt idx="627">
                  <c:v>2022-01-27 04</c:v>
                </c:pt>
                <c:pt idx="628">
                  <c:v>2022-01-27 05</c:v>
                </c:pt>
                <c:pt idx="629">
                  <c:v>2022-01-27 06</c:v>
                </c:pt>
                <c:pt idx="630">
                  <c:v>2022-01-27 07</c:v>
                </c:pt>
                <c:pt idx="631">
                  <c:v>2022-01-27 08</c:v>
                </c:pt>
                <c:pt idx="632">
                  <c:v>2022-01-27 09</c:v>
                </c:pt>
                <c:pt idx="633">
                  <c:v>2022-01-27 10</c:v>
                </c:pt>
                <c:pt idx="634">
                  <c:v>2022-01-27 11</c:v>
                </c:pt>
                <c:pt idx="635">
                  <c:v>2022-01-27 12</c:v>
                </c:pt>
                <c:pt idx="636">
                  <c:v>2022-01-27 13</c:v>
                </c:pt>
                <c:pt idx="637">
                  <c:v>2022-01-27 14</c:v>
                </c:pt>
                <c:pt idx="638">
                  <c:v>2022-01-27 15</c:v>
                </c:pt>
                <c:pt idx="639">
                  <c:v>2022-01-27 16</c:v>
                </c:pt>
                <c:pt idx="640">
                  <c:v>2022-01-27 17</c:v>
                </c:pt>
                <c:pt idx="641">
                  <c:v>2022-01-27 18</c:v>
                </c:pt>
                <c:pt idx="642">
                  <c:v>2022-01-27 19</c:v>
                </c:pt>
                <c:pt idx="643">
                  <c:v>2022-01-27 20</c:v>
                </c:pt>
                <c:pt idx="644">
                  <c:v>2022-01-27 21</c:v>
                </c:pt>
                <c:pt idx="645">
                  <c:v>2022-01-27 22</c:v>
                </c:pt>
                <c:pt idx="646">
                  <c:v>2022-01-27 23</c:v>
                </c:pt>
                <c:pt idx="647">
                  <c:v>2022-01-27 24</c:v>
                </c:pt>
                <c:pt idx="648">
                  <c:v>2022-01-28 01</c:v>
                </c:pt>
                <c:pt idx="649">
                  <c:v>2022-01-28 02</c:v>
                </c:pt>
                <c:pt idx="650">
                  <c:v>2022-01-28 03</c:v>
                </c:pt>
                <c:pt idx="651">
                  <c:v>2022-01-28 04</c:v>
                </c:pt>
                <c:pt idx="652">
                  <c:v>2022-01-28 05</c:v>
                </c:pt>
                <c:pt idx="653">
                  <c:v>2022-01-28 06</c:v>
                </c:pt>
                <c:pt idx="654">
                  <c:v>2022-01-28 07</c:v>
                </c:pt>
                <c:pt idx="655">
                  <c:v>2022-01-28 08</c:v>
                </c:pt>
                <c:pt idx="656">
                  <c:v>2022-01-28 09</c:v>
                </c:pt>
                <c:pt idx="657">
                  <c:v>2022-01-28 10</c:v>
                </c:pt>
                <c:pt idx="658">
                  <c:v>2022-01-28 11</c:v>
                </c:pt>
                <c:pt idx="659">
                  <c:v>2022-01-28 12</c:v>
                </c:pt>
                <c:pt idx="660">
                  <c:v>2022-01-28 13</c:v>
                </c:pt>
                <c:pt idx="661">
                  <c:v>2022-01-28 14</c:v>
                </c:pt>
                <c:pt idx="662">
                  <c:v>2022-01-28 15</c:v>
                </c:pt>
                <c:pt idx="663">
                  <c:v>2022-01-28 16</c:v>
                </c:pt>
                <c:pt idx="664">
                  <c:v>2022-01-28 17</c:v>
                </c:pt>
                <c:pt idx="665">
                  <c:v>2022-01-28 18</c:v>
                </c:pt>
                <c:pt idx="666">
                  <c:v>2022-01-28 19</c:v>
                </c:pt>
                <c:pt idx="667">
                  <c:v>2022-01-28 20</c:v>
                </c:pt>
                <c:pt idx="668">
                  <c:v>2022-01-28 21</c:v>
                </c:pt>
                <c:pt idx="669">
                  <c:v>2022-01-28 22</c:v>
                </c:pt>
                <c:pt idx="670">
                  <c:v>2022-01-28 23</c:v>
                </c:pt>
                <c:pt idx="671">
                  <c:v>2022-01-28 24</c:v>
                </c:pt>
                <c:pt idx="672">
                  <c:v>2022-01-29 01</c:v>
                </c:pt>
                <c:pt idx="673">
                  <c:v>2022-01-29 02</c:v>
                </c:pt>
                <c:pt idx="674">
                  <c:v>2022-01-29 03</c:v>
                </c:pt>
                <c:pt idx="675">
                  <c:v>2022-01-29 04</c:v>
                </c:pt>
                <c:pt idx="676">
                  <c:v>2022-01-29 05</c:v>
                </c:pt>
                <c:pt idx="677">
                  <c:v>2022-01-29 06</c:v>
                </c:pt>
                <c:pt idx="678">
                  <c:v>2022-01-29 07</c:v>
                </c:pt>
                <c:pt idx="679">
                  <c:v>2022-01-29 08</c:v>
                </c:pt>
                <c:pt idx="680">
                  <c:v>2022-01-29 09</c:v>
                </c:pt>
                <c:pt idx="681">
                  <c:v>2022-01-29 10</c:v>
                </c:pt>
                <c:pt idx="682">
                  <c:v>2022-01-29 11</c:v>
                </c:pt>
                <c:pt idx="683">
                  <c:v>2022-01-29 12</c:v>
                </c:pt>
                <c:pt idx="684">
                  <c:v>2022-01-29 13</c:v>
                </c:pt>
                <c:pt idx="685">
                  <c:v>2022-01-29 14</c:v>
                </c:pt>
                <c:pt idx="686">
                  <c:v>2022-01-29 15</c:v>
                </c:pt>
                <c:pt idx="687">
                  <c:v>2022-01-29 16</c:v>
                </c:pt>
                <c:pt idx="688">
                  <c:v>2022-01-29 17</c:v>
                </c:pt>
                <c:pt idx="689">
                  <c:v>2022-01-29 18</c:v>
                </c:pt>
                <c:pt idx="690">
                  <c:v>2022-01-29 19</c:v>
                </c:pt>
                <c:pt idx="691">
                  <c:v>2022-01-29 20</c:v>
                </c:pt>
                <c:pt idx="692">
                  <c:v>2022-01-29 21</c:v>
                </c:pt>
                <c:pt idx="693">
                  <c:v>2022-01-29 22</c:v>
                </c:pt>
                <c:pt idx="694">
                  <c:v>2022-01-29 23</c:v>
                </c:pt>
                <c:pt idx="695">
                  <c:v>2022-01-29 24</c:v>
                </c:pt>
                <c:pt idx="696">
                  <c:v>2022-01-30 01</c:v>
                </c:pt>
                <c:pt idx="697">
                  <c:v>2022-01-30 02</c:v>
                </c:pt>
                <c:pt idx="698">
                  <c:v>2022-01-30 03</c:v>
                </c:pt>
                <c:pt idx="699">
                  <c:v>2022-01-30 04</c:v>
                </c:pt>
                <c:pt idx="700">
                  <c:v>2022-01-30 05</c:v>
                </c:pt>
                <c:pt idx="701">
                  <c:v>2022-01-30 06</c:v>
                </c:pt>
                <c:pt idx="702">
                  <c:v>2022-01-30 07</c:v>
                </c:pt>
                <c:pt idx="703">
                  <c:v>2022-01-30 08</c:v>
                </c:pt>
                <c:pt idx="704">
                  <c:v>2022-01-30 09</c:v>
                </c:pt>
                <c:pt idx="705">
                  <c:v>2022-01-30 10</c:v>
                </c:pt>
                <c:pt idx="706">
                  <c:v>2022-01-30 11</c:v>
                </c:pt>
                <c:pt idx="707">
                  <c:v>2022-01-30 12</c:v>
                </c:pt>
                <c:pt idx="708">
                  <c:v>2022-01-30 13</c:v>
                </c:pt>
                <c:pt idx="709">
                  <c:v>2022-01-30 14</c:v>
                </c:pt>
                <c:pt idx="710">
                  <c:v>2022-01-30 15</c:v>
                </c:pt>
                <c:pt idx="711">
                  <c:v>2022-01-30 16</c:v>
                </c:pt>
                <c:pt idx="712">
                  <c:v>2022-01-30 17</c:v>
                </c:pt>
                <c:pt idx="713">
                  <c:v>2022-01-30 18</c:v>
                </c:pt>
                <c:pt idx="714">
                  <c:v>2022-01-30 19</c:v>
                </c:pt>
                <c:pt idx="715">
                  <c:v>2022-01-30 20</c:v>
                </c:pt>
                <c:pt idx="716">
                  <c:v>2022-01-30 21</c:v>
                </c:pt>
                <c:pt idx="717">
                  <c:v>2022-01-30 22</c:v>
                </c:pt>
                <c:pt idx="718">
                  <c:v>2022-01-30 23</c:v>
                </c:pt>
                <c:pt idx="719">
                  <c:v>2022-01-30 24</c:v>
                </c:pt>
                <c:pt idx="720">
                  <c:v>2022-01-31 01</c:v>
                </c:pt>
                <c:pt idx="721">
                  <c:v>2022-01-31 02</c:v>
                </c:pt>
                <c:pt idx="722">
                  <c:v>2022-01-31 03</c:v>
                </c:pt>
                <c:pt idx="723">
                  <c:v>2022-01-31 04</c:v>
                </c:pt>
                <c:pt idx="724">
                  <c:v>2022-01-31 05</c:v>
                </c:pt>
                <c:pt idx="725">
                  <c:v>2022-01-31 06</c:v>
                </c:pt>
                <c:pt idx="726">
                  <c:v>2022-01-31 07</c:v>
                </c:pt>
                <c:pt idx="727">
                  <c:v>2022-01-31 08</c:v>
                </c:pt>
                <c:pt idx="728">
                  <c:v>2022-01-31 09</c:v>
                </c:pt>
                <c:pt idx="729">
                  <c:v>2022-01-31 10</c:v>
                </c:pt>
                <c:pt idx="730">
                  <c:v>2022-01-31 11</c:v>
                </c:pt>
                <c:pt idx="731">
                  <c:v>2022-01-31 12</c:v>
                </c:pt>
                <c:pt idx="732">
                  <c:v>2022-01-31 13</c:v>
                </c:pt>
                <c:pt idx="733">
                  <c:v>2022-01-31 14</c:v>
                </c:pt>
                <c:pt idx="734">
                  <c:v>2022-01-31 15</c:v>
                </c:pt>
                <c:pt idx="735">
                  <c:v>2022-01-31 16</c:v>
                </c:pt>
                <c:pt idx="736">
                  <c:v>2022-01-31 17</c:v>
                </c:pt>
                <c:pt idx="737">
                  <c:v>2022-01-31 18</c:v>
                </c:pt>
                <c:pt idx="738">
                  <c:v>2022-01-31 19</c:v>
                </c:pt>
                <c:pt idx="739">
                  <c:v>2022-01-31 20</c:v>
                </c:pt>
                <c:pt idx="740">
                  <c:v>2022-01-31 21</c:v>
                </c:pt>
                <c:pt idx="741">
                  <c:v>2022-01-31 22</c:v>
                </c:pt>
                <c:pt idx="742">
                  <c:v>2022-01-31 23</c:v>
                </c:pt>
                <c:pt idx="743">
                  <c:v>2022-01-31 24</c:v>
                </c:pt>
              </c:strCache>
            </c:strRef>
          </c:cat>
          <c:val>
            <c:numRef>
              <c:f>'Raport valori date'!$D$2:$D$745</c:f>
              <c:numCache>
                <c:formatCode>General</c:formatCode>
                <c:ptCount val="744"/>
                <c:pt idx="0" formatCode="#,##0.00">
                  <c:v>6.92</c:v>
                </c:pt>
                <c:pt idx="2" formatCode="#,##0.00">
                  <c:v>6.97</c:v>
                </c:pt>
                <c:pt idx="3" formatCode="#,##0.00">
                  <c:v>6.94</c:v>
                </c:pt>
                <c:pt idx="4" formatCode="#,##0.00">
                  <c:v>6.89</c:v>
                </c:pt>
                <c:pt idx="5" formatCode="#,##0.00">
                  <c:v>6.88</c:v>
                </c:pt>
                <c:pt idx="6" formatCode="#,##0.00">
                  <c:v>6.95</c:v>
                </c:pt>
                <c:pt idx="7" formatCode="#,##0.00">
                  <c:v>6.93</c:v>
                </c:pt>
                <c:pt idx="8" formatCode="#,##0.00">
                  <c:v>6.83</c:v>
                </c:pt>
                <c:pt idx="9" formatCode="#,##0.00">
                  <c:v>6.85</c:v>
                </c:pt>
                <c:pt idx="10" formatCode="#,##0.00">
                  <c:v>6.8</c:v>
                </c:pt>
                <c:pt idx="11" formatCode="#,##0.00">
                  <c:v>6.63</c:v>
                </c:pt>
                <c:pt idx="12" formatCode="#,##0.00">
                  <c:v>6.6</c:v>
                </c:pt>
                <c:pt idx="13" formatCode="#,##0.00">
                  <c:v>6.6</c:v>
                </c:pt>
                <c:pt idx="14" formatCode="#,##0.00">
                  <c:v>6.65</c:v>
                </c:pt>
                <c:pt idx="15" formatCode="#,##0.00">
                  <c:v>6.56</c:v>
                </c:pt>
                <c:pt idx="16" formatCode="#,##0.00">
                  <c:v>6.56</c:v>
                </c:pt>
                <c:pt idx="17" formatCode="#,##0.00">
                  <c:v>6.54</c:v>
                </c:pt>
                <c:pt idx="18" formatCode="#,##0.00">
                  <c:v>6.68</c:v>
                </c:pt>
                <c:pt idx="19" formatCode="#,##0.00">
                  <c:v>6.81</c:v>
                </c:pt>
                <c:pt idx="20" formatCode="#,##0.00">
                  <c:v>6.77</c:v>
                </c:pt>
                <c:pt idx="21" formatCode="#,##0.00">
                  <c:v>6.83</c:v>
                </c:pt>
                <c:pt idx="22" formatCode="#,##0.00">
                  <c:v>6.89</c:v>
                </c:pt>
                <c:pt idx="23" formatCode="#,##0.00">
                  <c:v>6.93</c:v>
                </c:pt>
                <c:pt idx="24" formatCode="#,##0.00">
                  <c:v>6.94</c:v>
                </c:pt>
                <c:pt idx="25" formatCode="#,##0.00">
                  <c:v>6.9</c:v>
                </c:pt>
                <c:pt idx="27" formatCode="#,##0.00">
                  <c:v>6.98</c:v>
                </c:pt>
                <c:pt idx="28" formatCode="#,##0.00">
                  <c:v>6.88</c:v>
                </c:pt>
                <c:pt idx="29" formatCode="#,##0.00">
                  <c:v>7.02</c:v>
                </c:pt>
                <c:pt idx="30" formatCode="#,##0.00">
                  <c:v>6.96</c:v>
                </c:pt>
                <c:pt idx="31" formatCode="#,##0.00">
                  <c:v>6.92</c:v>
                </c:pt>
                <c:pt idx="32" formatCode="#,##0.00">
                  <c:v>6.91</c:v>
                </c:pt>
                <c:pt idx="33" formatCode="#,##0.00">
                  <c:v>6.93</c:v>
                </c:pt>
                <c:pt idx="34" formatCode="#,##0.00">
                  <c:v>6.93</c:v>
                </c:pt>
                <c:pt idx="35" formatCode="#,##0.00">
                  <c:v>6.97</c:v>
                </c:pt>
                <c:pt idx="36" formatCode="#,##0.00">
                  <c:v>6.93</c:v>
                </c:pt>
                <c:pt idx="37" formatCode="#,##0.00">
                  <c:v>6.98</c:v>
                </c:pt>
                <c:pt idx="38" formatCode="#,##0.00">
                  <c:v>6.94</c:v>
                </c:pt>
                <c:pt idx="39" formatCode="#,##0.00">
                  <c:v>6.87</c:v>
                </c:pt>
                <c:pt idx="40" formatCode="#,##0.00">
                  <c:v>6.87</c:v>
                </c:pt>
                <c:pt idx="41" formatCode="#,##0.00">
                  <c:v>7.02</c:v>
                </c:pt>
                <c:pt idx="42" formatCode="#,##0.00">
                  <c:v>7.02</c:v>
                </c:pt>
                <c:pt idx="43" formatCode="#,##0.00">
                  <c:v>6.83</c:v>
                </c:pt>
                <c:pt idx="44" formatCode="#,##0.00">
                  <c:v>6.71</c:v>
                </c:pt>
                <c:pt idx="45" formatCode="#,##0.00">
                  <c:v>6.86</c:v>
                </c:pt>
                <c:pt idx="46" formatCode="#,##0.00">
                  <c:v>6.88</c:v>
                </c:pt>
                <c:pt idx="47" formatCode="#,##0.00">
                  <c:v>7.1</c:v>
                </c:pt>
                <c:pt idx="48" formatCode="#,##0.00">
                  <c:v>7.16</c:v>
                </c:pt>
                <c:pt idx="49" formatCode="#,##0.00">
                  <c:v>7.27</c:v>
                </c:pt>
                <c:pt idx="50" formatCode="#,##0.00">
                  <c:v>7.26</c:v>
                </c:pt>
                <c:pt idx="52" formatCode="#,##0.00">
                  <c:v>7.15</c:v>
                </c:pt>
                <c:pt idx="53" formatCode="#,##0.00">
                  <c:v>7.13</c:v>
                </c:pt>
                <c:pt idx="54" formatCode="#,##0.00">
                  <c:v>7.28</c:v>
                </c:pt>
                <c:pt idx="55" formatCode="#,##0.00">
                  <c:v>7.42</c:v>
                </c:pt>
                <c:pt idx="56" formatCode="#,##0.00">
                  <c:v>7.44</c:v>
                </c:pt>
                <c:pt idx="57" formatCode="#,##0.00">
                  <c:v>7.4</c:v>
                </c:pt>
                <c:pt idx="58" formatCode="#,##0.00">
                  <c:v>7.4</c:v>
                </c:pt>
                <c:pt idx="59" formatCode="#,##0.00">
                  <c:v>7.17</c:v>
                </c:pt>
                <c:pt idx="60" formatCode="#,##0.00">
                  <c:v>7.04</c:v>
                </c:pt>
                <c:pt idx="61" formatCode="#,##0.00">
                  <c:v>7.09</c:v>
                </c:pt>
                <c:pt idx="62" formatCode="#,##0.00">
                  <c:v>7.09</c:v>
                </c:pt>
                <c:pt idx="63" formatCode="#,##0.00">
                  <c:v>7.01</c:v>
                </c:pt>
                <c:pt idx="64" formatCode="#,##0.00">
                  <c:v>7.05</c:v>
                </c:pt>
                <c:pt idx="65" formatCode="#,##0.00">
                  <c:v>7.07</c:v>
                </c:pt>
                <c:pt idx="66" formatCode="#,##0.00">
                  <c:v>7.04</c:v>
                </c:pt>
                <c:pt idx="67" formatCode="#,##0.00">
                  <c:v>7.03</c:v>
                </c:pt>
                <c:pt idx="68" formatCode="#,##0.00">
                  <c:v>7.02</c:v>
                </c:pt>
                <c:pt idx="69" formatCode="#,##0.00">
                  <c:v>7</c:v>
                </c:pt>
                <c:pt idx="70" formatCode="#,##0.00">
                  <c:v>7.02</c:v>
                </c:pt>
                <c:pt idx="71" formatCode="#,##0.00">
                  <c:v>7.02</c:v>
                </c:pt>
                <c:pt idx="72" formatCode="#,##0.00">
                  <c:v>7.04</c:v>
                </c:pt>
                <c:pt idx="73" formatCode="#,##0.00">
                  <c:v>7.05</c:v>
                </c:pt>
                <c:pt idx="74" formatCode="#,##0.00">
                  <c:v>7.03</c:v>
                </c:pt>
                <c:pt idx="75" formatCode="#,##0.00">
                  <c:v>7.35</c:v>
                </c:pt>
                <c:pt idx="77" formatCode="#,##0.00">
                  <c:v>7.42</c:v>
                </c:pt>
                <c:pt idx="78" formatCode="#,##0.00">
                  <c:v>7.41</c:v>
                </c:pt>
                <c:pt idx="79" formatCode="#,##0.00">
                  <c:v>7.38</c:v>
                </c:pt>
                <c:pt idx="80" formatCode="#,##0.00">
                  <c:v>7.32</c:v>
                </c:pt>
                <c:pt idx="81" formatCode="#,##0.00">
                  <c:v>7.33</c:v>
                </c:pt>
                <c:pt idx="82" formatCode="#,##0.00">
                  <c:v>7.12</c:v>
                </c:pt>
                <c:pt idx="83" formatCode="#,##0.00">
                  <c:v>7.02</c:v>
                </c:pt>
                <c:pt idx="84" formatCode="#,##0.00">
                  <c:v>7.04</c:v>
                </c:pt>
                <c:pt idx="85" formatCode="#,##0.00">
                  <c:v>7.02</c:v>
                </c:pt>
                <c:pt idx="86" formatCode="#,##0.00">
                  <c:v>7.03</c:v>
                </c:pt>
                <c:pt idx="87" formatCode="#,##0.00">
                  <c:v>7.03</c:v>
                </c:pt>
                <c:pt idx="88" formatCode="#,##0.00">
                  <c:v>6.99</c:v>
                </c:pt>
                <c:pt idx="89" formatCode="#,##0.00">
                  <c:v>7.01</c:v>
                </c:pt>
                <c:pt idx="90" formatCode="#,##0.00">
                  <c:v>7.09</c:v>
                </c:pt>
                <c:pt idx="91" formatCode="#,##0.00">
                  <c:v>7.31</c:v>
                </c:pt>
                <c:pt idx="92" formatCode="#,##0.00">
                  <c:v>7.39</c:v>
                </c:pt>
                <c:pt idx="93" formatCode="#,##0.00">
                  <c:v>7.38</c:v>
                </c:pt>
                <c:pt idx="94" formatCode="#,##0.00">
                  <c:v>7.28</c:v>
                </c:pt>
                <c:pt idx="95" formatCode="#,##0.00">
                  <c:v>7.06</c:v>
                </c:pt>
                <c:pt idx="96" formatCode="#,##0.00">
                  <c:v>6.77</c:v>
                </c:pt>
                <c:pt idx="97" formatCode="#,##0.00">
                  <c:v>6.67</c:v>
                </c:pt>
                <c:pt idx="98" formatCode="#,##0.00">
                  <c:v>6.68</c:v>
                </c:pt>
                <c:pt idx="99" formatCode="#,##0.00">
                  <c:v>6.73</c:v>
                </c:pt>
                <c:pt idx="100" formatCode="#,##0.00">
                  <c:v>6.74</c:v>
                </c:pt>
                <c:pt idx="102" formatCode="#,##0.00">
                  <c:v>6.8</c:v>
                </c:pt>
                <c:pt idx="103" formatCode="#,##0.00">
                  <c:v>6.69</c:v>
                </c:pt>
                <c:pt idx="104" formatCode="#,##0.00">
                  <c:v>6.81</c:v>
                </c:pt>
                <c:pt idx="105" formatCode="#,##0.00">
                  <c:v>6.77</c:v>
                </c:pt>
                <c:pt idx="106" formatCode="#,##0.00">
                  <c:v>6.78</c:v>
                </c:pt>
                <c:pt idx="107" formatCode="#,##0.00">
                  <c:v>6.8</c:v>
                </c:pt>
                <c:pt idx="108" formatCode="#,##0.00">
                  <c:v>6.73</c:v>
                </c:pt>
                <c:pt idx="109" formatCode="#,##0.00">
                  <c:v>6.58</c:v>
                </c:pt>
                <c:pt idx="110" formatCode="#,##0.00">
                  <c:v>6.58</c:v>
                </c:pt>
                <c:pt idx="111" formatCode="#,##0.00">
                  <c:v>6.55</c:v>
                </c:pt>
                <c:pt idx="112" formatCode="#,##0.00">
                  <c:v>6.65</c:v>
                </c:pt>
                <c:pt idx="113" formatCode="#,##0.00">
                  <c:v>6.72</c:v>
                </c:pt>
                <c:pt idx="114" formatCode="#,##0.00">
                  <c:v>6.7</c:v>
                </c:pt>
                <c:pt idx="115" formatCode="#,##0.00">
                  <c:v>6.64</c:v>
                </c:pt>
                <c:pt idx="116" formatCode="#,##0.00">
                  <c:v>6.9</c:v>
                </c:pt>
                <c:pt idx="117" formatCode="#,##0.00">
                  <c:v>7.05</c:v>
                </c:pt>
                <c:pt idx="118" formatCode="#,##0.00">
                  <c:v>7.05</c:v>
                </c:pt>
                <c:pt idx="119" formatCode="#,##0.00">
                  <c:v>6.99</c:v>
                </c:pt>
                <c:pt idx="120" formatCode="#,##0.00">
                  <c:v>7.01</c:v>
                </c:pt>
                <c:pt idx="121" formatCode="#,##0.00">
                  <c:v>6.97</c:v>
                </c:pt>
                <c:pt idx="122" formatCode="#,##0.00">
                  <c:v>7.01</c:v>
                </c:pt>
                <c:pt idx="123" formatCode="#,##0.00">
                  <c:v>6.93</c:v>
                </c:pt>
                <c:pt idx="124" formatCode="#,##0.00">
                  <c:v>6.96</c:v>
                </c:pt>
                <c:pt idx="125" formatCode="#,##0.00">
                  <c:v>7.01</c:v>
                </c:pt>
                <c:pt idx="127" formatCode="#,##0.00">
                  <c:v>6.93</c:v>
                </c:pt>
                <c:pt idx="128" formatCode="#,##0.00">
                  <c:v>6.96</c:v>
                </c:pt>
                <c:pt idx="129" formatCode="#,##0.00">
                  <c:v>7.04</c:v>
                </c:pt>
                <c:pt idx="130" formatCode="#,##0.00">
                  <c:v>7.07</c:v>
                </c:pt>
                <c:pt idx="131" formatCode="#,##0.00">
                  <c:v>7.09</c:v>
                </c:pt>
                <c:pt idx="132" formatCode="#,##0.00">
                  <c:v>7.11</c:v>
                </c:pt>
                <c:pt idx="133" formatCode="#,##0.00">
                  <c:v>7.06</c:v>
                </c:pt>
                <c:pt idx="134" formatCode="#,##0.00">
                  <c:v>7.11</c:v>
                </c:pt>
                <c:pt idx="135" formatCode="#,##0.00">
                  <c:v>7.13</c:v>
                </c:pt>
                <c:pt idx="136" formatCode="#,##0.00">
                  <c:v>7.11</c:v>
                </c:pt>
                <c:pt idx="137" formatCode="#,##0.00">
                  <c:v>7.1</c:v>
                </c:pt>
                <c:pt idx="138" formatCode="#,##0.00">
                  <c:v>7.09</c:v>
                </c:pt>
                <c:pt idx="139" formatCode="#,##0.00">
                  <c:v>7.05</c:v>
                </c:pt>
                <c:pt idx="140" formatCode="#,##0.00">
                  <c:v>6.96</c:v>
                </c:pt>
                <c:pt idx="141" formatCode="#,##0.00">
                  <c:v>6.96</c:v>
                </c:pt>
                <c:pt idx="142" formatCode="#,##0.00">
                  <c:v>6.9</c:v>
                </c:pt>
                <c:pt idx="143" formatCode="#,##0.00">
                  <c:v>6.9</c:v>
                </c:pt>
                <c:pt idx="144" formatCode="#,##0.00">
                  <c:v>6.88</c:v>
                </c:pt>
                <c:pt idx="145" formatCode="#,##0.00">
                  <c:v>6.88</c:v>
                </c:pt>
                <c:pt idx="146" formatCode="#,##0.00">
                  <c:v>6.86</c:v>
                </c:pt>
                <c:pt idx="147" formatCode="#,##0.00">
                  <c:v>6.85</c:v>
                </c:pt>
                <c:pt idx="148" formatCode="#,##0.00">
                  <c:v>6.96</c:v>
                </c:pt>
                <c:pt idx="149" formatCode="#,##0.00">
                  <c:v>7.03</c:v>
                </c:pt>
                <c:pt idx="150" formatCode="#,##0.00">
                  <c:v>6.93</c:v>
                </c:pt>
                <c:pt idx="152" formatCode="#,##0.00">
                  <c:v>6.96</c:v>
                </c:pt>
                <c:pt idx="153" formatCode="#,##0.00">
                  <c:v>6.86</c:v>
                </c:pt>
                <c:pt idx="154" formatCode="#,##0.00">
                  <c:v>6.9</c:v>
                </c:pt>
                <c:pt idx="155" formatCode="#,##0.00">
                  <c:v>7.03</c:v>
                </c:pt>
                <c:pt idx="156" formatCode="#,##0.00">
                  <c:v>6.92</c:v>
                </c:pt>
                <c:pt idx="157" formatCode="#,##0.00">
                  <c:v>6.93</c:v>
                </c:pt>
                <c:pt idx="158" formatCode="#,##0.00">
                  <c:v>6.94</c:v>
                </c:pt>
                <c:pt idx="159" formatCode="#,##0.00">
                  <c:v>7.05</c:v>
                </c:pt>
                <c:pt idx="160" formatCode="#,##0.00">
                  <c:v>6.94</c:v>
                </c:pt>
                <c:pt idx="161" formatCode="#,##0.00">
                  <c:v>6.86</c:v>
                </c:pt>
                <c:pt idx="162" formatCode="#,##0.00">
                  <c:v>6.77</c:v>
                </c:pt>
                <c:pt idx="163" formatCode="#,##0.00">
                  <c:v>6.76</c:v>
                </c:pt>
                <c:pt idx="164" formatCode="#,##0.00">
                  <c:v>6.79</c:v>
                </c:pt>
                <c:pt idx="165" formatCode="#,##0.00">
                  <c:v>6.83</c:v>
                </c:pt>
                <c:pt idx="166" formatCode="#,##0.00">
                  <c:v>6.92</c:v>
                </c:pt>
                <c:pt idx="167" formatCode="#,##0.00">
                  <c:v>7.1</c:v>
                </c:pt>
                <c:pt idx="168" formatCode="#,##0.00">
                  <c:v>7.11</c:v>
                </c:pt>
                <c:pt idx="169" formatCode="#,##0.00">
                  <c:v>7.24</c:v>
                </c:pt>
                <c:pt idx="170" formatCode="#,##0.00">
                  <c:v>7.11</c:v>
                </c:pt>
                <c:pt idx="171" formatCode="#,##0.00">
                  <c:v>7.22</c:v>
                </c:pt>
                <c:pt idx="172" formatCode="#,##0.00">
                  <c:v>7.23</c:v>
                </c:pt>
                <c:pt idx="173" formatCode="#,##0.00">
                  <c:v>7.25</c:v>
                </c:pt>
                <c:pt idx="174" formatCode="#,##0.00">
                  <c:v>7.25</c:v>
                </c:pt>
                <c:pt idx="175" formatCode="#,##0.00">
                  <c:v>7.22</c:v>
                </c:pt>
                <c:pt idx="177" formatCode="#,##0.00">
                  <c:v>7.24</c:v>
                </c:pt>
                <c:pt idx="178" formatCode="#,##0.00">
                  <c:v>7.21</c:v>
                </c:pt>
                <c:pt idx="179" formatCode="#,##0.00">
                  <c:v>7.25</c:v>
                </c:pt>
                <c:pt idx="180" formatCode="#,##0.00">
                  <c:v>7.21</c:v>
                </c:pt>
                <c:pt idx="181" formatCode="#,##0.00">
                  <c:v>7.32</c:v>
                </c:pt>
                <c:pt idx="182" formatCode="#,##0.00">
                  <c:v>7.3</c:v>
                </c:pt>
                <c:pt idx="183" formatCode="#,##0.00">
                  <c:v>7.3</c:v>
                </c:pt>
                <c:pt idx="184" formatCode="#,##0.00">
                  <c:v>7.34</c:v>
                </c:pt>
                <c:pt idx="185" formatCode="#,##0.00">
                  <c:v>7.31</c:v>
                </c:pt>
                <c:pt idx="186" formatCode="#,##0.00">
                  <c:v>7.28</c:v>
                </c:pt>
                <c:pt idx="187" formatCode="#,##0.00">
                  <c:v>7.34</c:v>
                </c:pt>
                <c:pt idx="188" formatCode="#,##0.00">
                  <c:v>7.31</c:v>
                </c:pt>
                <c:pt idx="189" formatCode="#,##0.00">
                  <c:v>7.31</c:v>
                </c:pt>
                <c:pt idx="190" formatCode="#,##0.00">
                  <c:v>7.3</c:v>
                </c:pt>
                <c:pt idx="191" formatCode="#,##0.00">
                  <c:v>7.15</c:v>
                </c:pt>
                <c:pt idx="192" formatCode="#,##0.00">
                  <c:v>7.16</c:v>
                </c:pt>
                <c:pt idx="193" formatCode="#,##0.00">
                  <c:v>7.08</c:v>
                </c:pt>
                <c:pt idx="194" formatCode="#,##0.00">
                  <c:v>7.2</c:v>
                </c:pt>
                <c:pt idx="195" formatCode="#,##0.00">
                  <c:v>7.2</c:v>
                </c:pt>
                <c:pt idx="196" formatCode="#,##0.00">
                  <c:v>7.16</c:v>
                </c:pt>
                <c:pt idx="197" formatCode="#,##0.00">
                  <c:v>7.18</c:v>
                </c:pt>
                <c:pt idx="198" formatCode="#,##0.00">
                  <c:v>7.03</c:v>
                </c:pt>
                <c:pt idx="199" formatCode="#,##0.00">
                  <c:v>7.1</c:v>
                </c:pt>
                <c:pt idx="200" formatCode="#,##0.00">
                  <c:v>7.14</c:v>
                </c:pt>
                <c:pt idx="202" formatCode="#,##0.00">
                  <c:v>7.21</c:v>
                </c:pt>
                <c:pt idx="203" formatCode="#,##0.00">
                  <c:v>7.08</c:v>
                </c:pt>
                <c:pt idx="204" formatCode="#,##0.00">
                  <c:v>7</c:v>
                </c:pt>
                <c:pt idx="205" formatCode="#,##0.00">
                  <c:v>7.01</c:v>
                </c:pt>
                <c:pt idx="206" formatCode="#,##0.00">
                  <c:v>7.11</c:v>
                </c:pt>
                <c:pt idx="207" formatCode="#,##0.00">
                  <c:v>7.16</c:v>
                </c:pt>
                <c:pt idx="208" formatCode="#,##0.00">
                  <c:v>7.1</c:v>
                </c:pt>
                <c:pt idx="209" formatCode="#,##0.00">
                  <c:v>7.19</c:v>
                </c:pt>
                <c:pt idx="210" formatCode="#,##0.00">
                  <c:v>7.08</c:v>
                </c:pt>
                <c:pt idx="211" formatCode="#,##0.00">
                  <c:v>7.06</c:v>
                </c:pt>
                <c:pt idx="212" formatCode="#,##0.00">
                  <c:v>7.14</c:v>
                </c:pt>
                <c:pt idx="213" formatCode="#,##0.00">
                  <c:v>7.21</c:v>
                </c:pt>
                <c:pt idx="214" formatCode="#,##0.00">
                  <c:v>7.13</c:v>
                </c:pt>
                <c:pt idx="215" formatCode="#,##0.00">
                  <c:v>7</c:v>
                </c:pt>
                <c:pt idx="216" formatCode="#,##0.00">
                  <c:v>6.99</c:v>
                </c:pt>
                <c:pt idx="217" formatCode="#,##0.00">
                  <c:v>6.98</c:v>
                </c:pt>
                <c:pt idx="218" formatCode="#,##0.00">
                  <c:v>6.97</c:v>
                </c:pt>
                <c:pt idx="219" formatCode="#,##0.00">
                  <c:v>7.01</c:v>
                </c:pt>
                <c:pt idx="220" formatCode="#,##0.00">
                  <c:v>6.99</c:v>
                </c:pt>
                <c:pt idx="221" formatCode="#,##0.00">
                  <c:v>6.92</c:v>
                </c:pt>
                <c:pt idx="222" formatCode="#,##0.00">
                  <c:v>6.93</c:v>
                </c:pt>
                <c:pt idx="223" formatCode="#,##0.00">
                  <c:v>6.94</c:v>
                </c:pt>
                <c:pt idx="224" formatCode="#,##0.00">
                  <c:v>6.98</c:v>
                </c:pt>
                <c:pt idx="225" formatCode="#,##0.00">
                  <c:v>7.02</c:v>
                </c:pt>
                <c:pt idx="226" formatCode="#,##0.00">
                  <c:v>6.99</c:v>
                </c:pt>
                <c:pt idx="228" formatCode="#,##0.00">
                  <c:v>7.09</c:v>
                </c:pt>
                <c:pt idx="229" formatCode="#,##0.00">
                  <c:v>7.08</c:v>
                </c:pt>
                <c:pt idx="230" formatCode="#,##0.00">
                  <c:v>7.07</c:v>
                </c:pt>
                <c:pt idx="231" formatCode="#,##0.00">
                  <c:v>7.09</c:v>
                </c:pt>
                <c:pt idx="232" formatCode="#,##0.00">
                  <c:v>7.08</c:v>
                </c:pt>
                <c:pt idx="233" formatCode="#,##0.00">
                  <c:v>7.08</c:v>
                </c:pt>
                <c:pt idx="234" formatCode="#,##0.00">
                  <c:v>7.1</c:v>
                </c:pt>
                <c:pt idx="235" formatCode="#,##0.00">
                  <c:v>7.08</c:v>
                </c:pt>
                <c:pt idx="236" formatCode="#,##0.00">
                  <c:v>7.06</c:v>
                </c:pt>
                <c:pt idx="237" formatCode="#,##0.00">
                  <c:v>7.05</c:v>
                </c:pt>
                <c:pt idx="238" formatCode="#,##0.00">
                  <c:v>7.08</c:v>
                </c:pt>
                <c:pt idx="239" formatCode="#,##0.00">
                  <c:v>7.17</c:v>
                </c:pt>
                <c:pt idx="240" formatCode="#,##0.00">
                  <c:v>7.16</c:v>
                </c:pt>
                <c:pt idx="241" formatCode="#,##0.00">
                  <c:v>7.19</c:v>
                </c:pt>
                <c:pt idx="242" formatCode="#,##0.00">
                  <c:v>7.17</c:v>
                </c:pt>
                <c:pt idx="243" formatCode="#,##0.00">
                  <c:v>7.18</c:v>
                </c:pt>
                <c:pt idx="244" formatCode="#,##0.00">
                  <c:v>7.16</c:v>
                </c:pt>
                <c:pt idx="245" formatCode="#,##0.00">
                  <c:v>7.15</c:v>
                </c:pt>
                <c:pt idx="246" formatCode="#,##0.00">
                  <c:v>7.16</c:v>
                </c:pt>
                <c:pt idx="247" formatCode="#,##0.00">
                  <c:v>7.14</c:v>
                </c:pt>
                <c:pt idx="248" formatCode="#,##0.00">
                  <c:v>7.14</c:v>
                </c:pt>
                <c:pt idx="249" formatCode="#,##0.00">
                  <c:v>7.16</c:v>
                </c:pt>
                <c:pt idx="250" formatCode="#,##0.00">
                  <c:v>7.15</c:v>
                </c:pt>
                <c:pt idx="251" formatCode="#,##0.00">
                  <c:v>7.15</c:v>
                </c:pt>
                <c:pt idx="253" formatCode="#,##0.00">
                  <c:v>7.17</c:v>
                </c:pt>
                <c:pt idx="254" formatCode="#,##0.00">
                  <c:v>7.14</c:v>
                </c:pt>
                <c:pt idx="255" formatCode="#,##0.00">
                  <c:v>7.16</c:v>
                </c:pt>
                <c:pt idx="256" formatCode="#,##0.00">
                  <c:v>7.17</c:v>
                </c:pt>
                <c:pt idx="257" formatCode="#,##0.00">
                  <c:v>7.16</c:v>
                </c:pt>
                <c:pt idx="258" formatCode="#,##0.00">
                  <c:v>7.2</c:v>
                </c:pt>
                <c:pt idx="259" formatCode="#,##0.00">
                  <c:v>7.19</c:v>
                </c:pt>
                <c:pt idx="260" formatCode="#,##0.00">
                  <c:v>7.19</c:v>
                </c:pt>
                <c:pt idx="261" formatCode="#,##0.00">
                  <c:v>7.2</c:v>
                </c:pt>
                <c:pt idx="262" formatCode="#,##0.00">
                  <c:v>7.19</c:v>
                </c:pt>
                <c:pt idx="263" formatCode="#,##0.00">
                  <c:v>7.15</c:v>
                </c:pt>
                <c:pt idx="264" formatCode="#,##0.00">
                  <c:v>7.13</c:v>
                </c:pt>
                <c:pt idx="265" formatCode="#,##0.00">
                  <c:v>7.11</c:v>
                </c:pt>
                <c:pt idx="266" formatCode="#,##0.00">
                  <c:v>7.05</c:v>
                </c:pt>
                <c:pt idx="267" formatCode="#,##0.00">
                  <c:v>7.11</c:v>
                </c:pt>
                <c:pt idx="268" formatCode="#,##0.00">
                  <c:v>7.16</c:v>
                </c:pt>
                <c:pt idx="269" formatCode="#,##0.00">
                  <c:v>7.14</c:v>
                </c:pt>
                <c:pt idx="270" formatCode="#,##0.00">
                  <c:v>6.97</c:v>
                </c:pt>
                <c:pt idx="271" formatCode="#,##0.00">
                  <c:v>7.03</c:v>
                </c:pt>
                <c:pt idx="272" formatCode="#,##0.00">
                  <c:v>7.12</c:v>
                </c:pt>
                <c:pt idx="273" formatCode="#,##0.00">
                  <c:v>7.16</c:v>
                </c:pt>
                <c:pt idx="274" formatCode="#,##0.00">
                  <c:v>7.13</c:v>
                </c:pt>
                <c:pt idx="275" formatCode="#,##0.00">
                  <c:v>7.15</c:v>
                </c:pt>
                <c:pt idx="276" formatCode="#,##0.00">
                  <c:v>7.16</c:v>
                </c:pt>
                <c:pt idx="278" formatCode="#,##0.00">
                  <c:v>7.13</c:v>
                </c:pt>
                <c:pt idx="279" formatCode="#,##0.00">
                  <c:v>7.14</c:v>
                </c:pt>
                <c:pt idx="280" formatCode="#,##0.00">
                  <c:v>7.11</c:v>
                </c:pt>
                <c:pt idx="281" formatCode="#,##0.00">
                  <c:v>6.96</c:v>
                </c:pt>
                <c:pt idx="282" formatCode="#,##0.00">
                  <c:v>6.9</c:v>
                </c:pt>
                <c:pt idx="283" formatCode="#,##0.00">
                  <c:v>6.94</c:v>
                </c:pt>
                <c:pt idx="284" formatCode="#,##0.00">
                  <c:v>6.91</c:v>
                </c:pt>
                <c:pt idx="285" formatCode="#,##0.00">
                  <c:v>6.91</c:v>
                </c:pt>
                <c:pt idx="286" formatCode="#,##0.00">
                  <c:v>7.04</c:v>
                </c:pt>
                <c:pt idx="287" formatCode="#,##0.00">
                  <c:v>7.33</c:v>
                </c:pt>
                <c:pt idx="288" formatCode="#,##0.00">
                  <c:v>7.38</c:v>
                </c:pt>
                <c:pt idx="289" formatCode="#,##0.00">
                  <c:v>7.38</c:v>
                </c:pt>
                <c:pt idx="290" formatCode="#,##0.00">
                  <c:v>7.38</c:v>
                </c:pt>
                <c:pt idx="291" formatCode="#,##0.00">
                  <c:v>7.41</c:v>
                </c:pt>
                <c:pt idx="292" formatCode="#,##0.00">
                  <c:v>7.42</c:v>
                </c:pt>
                <c:pt idx="293" formatCode="#,##0.00">
                  <c:v>7.4</c:v>
                </c:pt>
                <c:pt idx="294" formatCode="#,##0.00">
                  <c:v>7.42</c:v>
                </c:pt>
                <c:pt idx="295" formatCode="#,##0.00">
                  <c:v>7.43</c:v>
                </c:pt>
                <c:pt idx="296" formatCode="#,##0.00">
                  <c:v>7.42</c:v>
                </c:pt>
                <c:pt idx="297" formatCode="#,##0.00">
                  <c:v>7.42</c:v>
                </c:pt>
                <c:pt idx="298" formatCode="#,##0.00">
                  <c:v>7.34</c:v>
                </c:pt>
                <c:pt idx="299" formatCode="#,##0.00">
                  <c:v>7.29</c:v>
                </c:pt>
                <c:pt idx="300" formatCode="#,##0.00">
                  <c:v>7.41</c:v>
                </c:pt>
                <c:pt idx="301" formatCode="#,##0.00">
                  <c:v>7.42</c:v>
                </c:pt>
                <c:pt idx="303" formatCode="#,##0.00">
                  <c:v>7.58</c:v>
                </c:pt>
                <c:pt idx="304" formatCode="#,##0.00">
                  <c:v>7.55</c:v>
                </c:pt>
                <c:pt idx="305" formatCode="#,##0.00">
                  <c:v>7.54</c:v>
                </c:pt>
                <c:pt idx="306" formatCode="#,##0.00">
                  <c:v>7.56</c:v>
                </c:pt>
                <c:pt idx="307" formatCode="#,##0.00">
                  <c:v>7.55</c:v>
                </c:pt>
                <c:pt idx="308" formatCode="#,##0.00">
                  <c:v>7.55</c:v>
                </c:pt>
                <c:pt idx="309" formatCode="#,##0.00">
                  <c:v>7.59</c:v>
                </c:pt>
                <c:pt idx="310" formatCode="#,##0.00">
                  <c:v>7.39</c:v>
                </c:pt>
                <c:pt idx="311" formatCode="#,##0.00">
                  <c:v>7.1</c:v>
                </c:pt>
                <c:pt idx="312" formatCode="#,##0.00">
                  <c:v>7.13</c:v>
                </c:pt>
                <c:pt idx="313" formatCode="#,##0.00">
                  <c:v>7.12</c:v>
                </c:pt>
                <c:pt idx="314" formatCode="#,##0.00">
                  <c:v>7.07</c:v>
                </c:pt>
                <c:pt idx="315" formatCode="#,##0.00">
                  <c:v>7.14</c:v>
                </c:pt>
                <c:pt idx="316" formatCode="#,##0.00">
                  <c:v>7.14</c:v>
                </c:pt>
                <c:pt idx="317" formatCode="#,##0.00">
                  <c:v>7.11</c:v>
                </c:pt>
                <c:pt idx="318" formatCode="#,##0.00">
                  <c:v>7.12</c:v>
                </c:pt>
                <c:pt idx="319" formatCode="#,##0.00">
                  <c:v>7.1</c:v>
                </c:pt>
                <c:pt idx="320" formatCode="#,##0.00">
                  <c:v>7.13</c:v>
                </c:pt>
                <c:pt idx="321" formatCode="#,##0.00">
                  <c:v>7.13</c:v>
                </c:pt>
                <c:pt idx="322" formatCode="#,##0.00">
                  <c:v>7.13</c:v>
                </c:pt>
                <c:pt idx="323" formatCode="#,##0.00">
                  <c:v>7.12</c:v>
                </c:pt>
                <c:pt idx="324" formatCode="#,##0.00">
                  <c:v>7.13</c:v>
                </c:pt>
                <c:pt idx="325" formatCode="#,##0.00">
                  <c:v>7.15</c:v>
                </c:pt>
                <c:pt idx="326" formatCode="#,##0.00">
                  <c:v>7.13</c:v>
                </c:pt>
                <c:pt idx="328" formatCode="#,##0.00">
                  <c:v>7.13</c:v>
                </c:pt>
                <c:pt idx="329" formatCode="#,##0.00">
                  <c:v>7.12</c:v>
                </c:pt>
                <c:pt idx="330" formatCode="#,##0.00">
                  <c:v>7.08</c:v>
                </c:pt>
                <c:pt idx="331" formatCode="#,##0.00">
                  <c:v>7.12</c:v>
                </c:pt>
                <c:pt idx="332" formatCode="#,##0.00">
                  <c:v>7.13</c:v>
                </c:pt>
                <c:pt idx="333" formatCode="#,##0.00">
                  <c:v>7.13</c:v>
                </c:pt>
                <c:pt idx="334" formatCode="#,##0.00">
                  <c:v>7.1</c:v>
                </c:pt>
                <c:pt idx="335" formatCode="#,##0.00">
                  <c:v>7.05</c:v>
                </c:pt>
                <c:pt idx="336" formatCode="#,##0.00">
                  <c:v>7.06</c:v>
                </c:pt>
                <c:pt idx="337" formatCode="#,##0.00">
                  <c:v>7.07</c:v>
                </c:pt>
                <c:pt idx="338" formatCode="#,##0.00">
                  <c:v>7.08</c:v>
                </c:pt>
                <c:pt idx="339" formatCode="#,##0.00">
                  <c:v>7.07</c:v>
                </c:pt>
                <c:pt idx="340" formatCode="#,##0.00">
                  <c:v>7.06</c:v>
                </c:pt>
                <c:pt idx="341" formatCode="#,##0.00">
                  <c:v>7.06</c:v>
                </c:pt>
                <c:pt idx="342" formatCode="#,##0.00">
                  <c:v>7.07</c:v>
                </c:pt>
                <c:pt idx="343" formatCode="#,##0.00">
                  <c:v>7.06</c:v>
                </c:pt>
                <c:pt idx="344" formatCode="#,##0.00">
                  <c:v>7.07</c:v>
                </c:pt>
                <c:pt idx="345" formatCode="#,##0.00">
                  <c:v>7.05</c:v>
                </c:pt>
                <c:pt idx="346" formatCode="#,##0.00">
                  <c:v>7.07</c:v>
                </c:pt>
                <c:pt idx="347" formatCode="#,##0.00">
                  <c:v>7.06</c:v>
                </c:pt>
                <c:pt idx="348" formatCode="#,##0.00">
                  <c:v>7.08</c:v>
                </c:pt>
                <c:pt idx="349" formatCode="#,##0.00">
                  <c:v>7.07</c:v>
                </c:pt>
                <c:pt idx="350" formatCode="#,##0.00">
                  <c:v>7.06</c:v>
                </c:pt>
                <c:pt idx="351" formatCode="#,##0.00">
                  <c:v>7.07</c:v>
                </c:pt>
                <c:pt idx="353" formatCode="#,##0.00">
                  <c:v>7.08</c:v>
                </c:pt>
                <c:pt idx="354" formatCode="#,##0.00">
                  <c:v>7.01</c:v>
                </c:pt>
                <c:pt idx="355" formatCode="#,##0.00">
                  <c:v>6.9</c:v>
                </c:pt>
                <c:pt idx="356" formatCode="#,##0.00">
                  <c:v>6.83</c:v>
                </c:pt>
                <c:pt idx="357" formatCode="#,##0.00">
                  <c:v>6.83</c:v>
                </c:pt>
                <c:pt idx="358" formatCode="#,##0.00">
                  <c:v>7</c:v>
                </c:pt>
                <c:pt idx="359" formatCode="#,##0.00">
                  <c:v>7.25</c:v>
                </c:pt>
                <c:pt idx="360" formatCode="#,##0.00">
                  <c:v>7.23</c:v>
                </c:pt>
                <c:pt idx="361" formatCode="#,##0.00">
                  <c:v>7.26</c:v>
                </c:pt>
                <c:pt idx="362" formatCode="#,##0.00">
                  <c:v>7.29</c:v>
                </c:pt>
                <c:pt idx="363" formatCode="#,##0.00">
                  <c:v>7.25</c:v>
                </c:pt>
                <c:pt idx="364" formatCode="#,##0.00">
                  <c:v>7.27</c:v>
                </c:pt>
                <c:pt idx="365" formatCode="#,##0.00">
                  <c:v>7.31</c:v>
                </c:pt>
                <c:pt idx="366" formatCode="#,##0.00">
                  <c:v>7.32</c:v>
                </c:pt>
                <c:pt idx="367" formatCode="#,##0.00">
                  <c:v>7.31</c:v>
                </c:pt>
                <c:pt idx="368" formatCode="#,##0.00">
                  <c:v>7.31</c:v>
                </c:pt>
                <c:pt idx="369" formatCode="#,##0.00">
                  <c:v>7.27</c:v>
                </c:pt>
                <c:pt idx="370" formatCode="#,##0.00">
                  <c:v>7.27</c:v>
                </c:pt>
                <c:pt idx="371" formatCode="#,##0.00">
                  <c:v>7.28</c:v>
                </c:pt>
                <c:pt idx="372" formatCode="#,##0.00">
                  <c:v>7.21</c:v>
                </c:pt>
                <c:pt idx="373" formatCode="#,##0.00">
                  <c:v>7.46</c:v>
                </c:pt>
                <c:pt idx="374" formatCode="#,##0.00">
                  <c:v>7.49</c:v>
                </c:pt>
                <c:pt idx="375" formatCode="#,##0.00">
                  <c:v>7.51</c:v>
                </c:pt>
                <c:pt idx="376" formatCode="#,##0.00">
                  <c:v>7.51</c:v>
                </c:pt>
                <c:pt idx="378" formatCode="#,##0.00">
                  <c:v>7.25</c:v>
                </c:pt>
                <c:pt idx="379" formatCode="#,##0.00">
                  <c:v>7.32</c:v>
                </c:pt>
                <c:pt idx="380" formatCode="#,##0.00">
                  <c:v>7.27</c:v>
                </c:pt>
                <c:pt idx="381" formatCode="#,##0.00">
                  <c:v>7.25</c:v>
                </c:pt>
                <c:pt idx="382" formatCode="#,##0.00">
                  <c:v>7.14</c:v>
                </c:pt>
                <c:pt idx="383" formatCode="#,##0.00">
                  <c:v>6.85</c:v>
                </c:pt>
                <c:pt idx="384" formatCode="#,##0.00">
                  <c:v>6.89</c:v>
                </c:pt>
                <c:pt idx="385" formatCode="#,##0.00">
                  <c:v>6.86</c:v>
                </c:pt>
                <c:pt idx="386" formatCode="#,##0.00">
                  <c:v>6.86</c:v>
                </c:pt>
                <c:pt idx="387" formatCode="#,##0.00">
                  <c:v>6.96</c:v>
                </c:pt>
                <c:pt idx="388" formatCode="#,##0.00">
                  <c:v>7.04</c:v>
                </c:pt>
                <c:pt idx="389" formatCode="#,##0.00">
                  <c:v>7.04</c:v>
                </c:pt>
                <c:pt idx="390" formatCode="#,##0.00">
                  <c:v>7.06</c:v>
                </c:pt>
                <c:pt idx="391" formatCode="#,##0.00">
                  <c:v>7.07</c:v>
                </c:pt>
                <c:pt idx="392" formatCode="#,##0.00">
                  <c:v>7.03</c:v>
                </c:pt>
                <c:pt idx="393" formatCode="#,##0.00">
                  <c:v>7.06</c:v>
                </c:pt>
                <c:pt idx="394" formatCode="#,##0.00">
                  <c:v>7.08</c:v>
                </c:pt>
                <c:pt idx="395" formatCode="#,##0.00">
                  <c:v>7.06</c:v>
                </c:pt>
                <c:pt idx="396" formatCode="#,##0.00">
                  <c:v>7.08</c:v>
                </c:pt>
                <c:pt idx="397" formatCode="#,##0.00">
                  <c:v>7.07</c:v>
                </c:pt>
                <c:pt idx="398" formatCode="#,##0.00">
                  <c:v>7.04</c:v>
                </c:pt>
                <c:pt idx="399" formatCode="#,##0.00">
                  <c:v>7.09</c:v>
                </c:pt>
                <c:pt idx="400" formatCode="#,##0.00">
                  <c:v>7.05</c:v>
                </c:pt>
                <c:pt idx="401" formatCode="#,##0.00">
                  <c:v>7.06</c:v>
                </c:pt>
                <c:pt idx="403" formatCode="#,##0.00">
                  <c:v>7.05</c:v>
                </c:pt>
                <c:pt idx="404" formatCode="#,##0.00">
                  <c:v>7.06</c:v>
                </c:pt>
                <c:pt idx="405" formatCode="#,##0.00">
                  <c:v>7.09</c:v>
                </c:pt>
                <c:pt idx="406" formatCode="#,##0.00">
                  <c:v>7.07</c:v>
                </c:pt>
                <c:pt idx="407" formatCode="#,##0.00">
                  <c:v>6.95</c:v>
                </c:pt>
                <c:pt idx="408" formatCode="#,##0.00">
                  <c:v>6.78</c:v>
                </c:pt>
                <c:pt idx="409" formatCode="#,##0.00">
                  <c:v>6.77</c:v>
                </c:pt>
                <c:pt idx="410" formatCode="#,##0.00">
                  <c:v>6.79</c:v>
                </c:pt>
                <c:pt idx="411" formatCode="#,##0.00">
                  <c:v>6.92</c:v>
                </c:pt>
                <c:pt idx="412" formatCode="#,##0.00">
                  <c:v>7.01</c:v>
                </c:pt>
                <c:pt idx="413" formatCode="#,##0.00">
                  <c:v>6.98</c:v>
                </c:pt>
                <c:pt idx="414" formatCode="#,##0.00">
                  <c:v>7.02</c:v>
                </c:pt>
                <c:pt idx="415" formatCode="#,##0.00">
                  <c:v>6.99</c:v>
                </c:pt>
                <c:pt idx="416" formatCode="#,##0.00">
                  <c:v>6.98</c:v>
                </c:pt>
                <c:pt idx="417" formatCode="#,##0.00">
                  <c:v>6.93</c:v>
                </c:pt>
                <c:pt idx="418" formatCode="#,##0.00">
                  <c:v>7.02</c:v>
                </c:pt>
                <c:pt idx="419" formatCode="#,##0.00">
                  <c:v>7.01</c:v>
                </c:pt>
                <c:pt idx="420" formatCode="#,##0.00">
                  <c:v>7.01</c:v>
                </c:pt>
                <c:pt idx="421" formatCode="#,##0.00">
                  <c:v>7.03</c:v>
                </c:pt>
                <c:pt idx="422" formatCode="#,##0.00">
                  <c:v>7</c:v>
                </c:pt>
                <c:pt idx="423" formatCode="#,##0.00">
                  <c:v>7.01</c:v>
                </c:pt>
                <c:pt idx="424" formatCode="#,##0.00">
                  <c:v>7.03</c:v>
                </c:pt>
                <c:pt idx="425" formatCode="#,##0.00">
                  <c:v>7.01</c:v>
                </c:pt>
                <c:pt idx="426" formatCode="#,##0.00">
                  <c:v>6.9</c:v>
                </c:pt>
                <c:pt idx="428" formatCode="#,##0.00">
                  <c:v>6.75</c:v>
                </c:pt>
                <c:pt idx="429" formatCode="#,##0.00">
                  <c:v>6.9</c:v>
                </c:pt>
                <c:pt idx="430" formatCode="#,##0.00">
                  <c:v>7.01</c:v>
                </c:pt>
                <c:pt idx="431" formatCode="#,##0.00">
                  <c:v>7.02</c:v>
                </c:pt>
                <c:pt idx="432" formatCode="#,##0.00">
                  <c:v>7.04</c:v>
                </c:pt>
                <c:pt idx="433" formatCode="#,##0.00">
                  <c:v>7.03</c:v>
                </c:pt>
                <c:pt idx="434" formatCode="#,##0.00">
                  <c:v>6.93</c:v>
                </c:pt>
                <c:pt idx="435" formatCode="#,##0.00">
                  <c:v>6.89</c:v>
                </c:pt>
                <c:pt idx="436" formatCode="#,##0.00">
                  <c:v>6.84</c:v>
                </c:pt>
                <c:pt idx="437" formatCode="#,##0.00">
                  <c:v>6.85</c:v>
                </c:pt>
                <c:pt idx="438" formatCode="#,##0.00">
                  <c:v>6.96</c:v>
                </c:pt>
                <c:pt idx="439" formatCode="#,##0.00">
                  <c:v>6.86</c:v>
                </c:pt>
                <c:pt idx="440" formatCode="#,##0.00">
                  <c:v>6.83</c:v>
                </c:pt>
                <c:pt idx="441" formatCode="#,##0.00">
                  <c:v>6.82</c:v>
                </c:pt>
                <c:pt idx="442" formatCode="#,##0.00">
                  <c:v>6.8</c:v>
                </c:pt>
                <c:pt idx="443" formatCode="#,##0.00">
                  <c:v>6.83</c:v>
                </c:pt>
                <c:pt idx="444" formatCode="#,##0.00">
                  <c:v>6.94</c:v>
                </c:pt>
                <c:pt idx="445" formatCode="#,##0.00">
                  <c:v>7</c:v>
                </c:pt>
                <c:pt idx="446" formatCode="#,##0.00">
                  <c:v>7.04</c:v>
                </c:pt>
                <c:pt idx="447" formatCode="#,##0.00">
                  <c:v>7.04</c:v>
                </c:pt>
                <c:pt idx="448" formatCode="#,##0.00">
                  <c:v>7.03</c:v>
                </c:pt>
                <c:pt idx="449" formatCode="#,##0.00">
                  <c:v>7.03</c:v>
                </c:pt>
                <c:pt idx="450" formatCode="#,##0.00">
                  <c:v>7.05</c:v>
                </c:pt>
                <c:pt idx="451" formatCode="#,##0.00">
                  <c:v>6.96</c:v>
                </c:pt>
                <c:pt idx="453" formatCode="#,##0.00">
                  <c:v>6.9</c:v>
                </c:pt>
                <c:pt idx="454" formatCode="#,##0.00">
                  <c:v>7.03</c:v>
                </c:pt>
                <c:pt idx="455" formatCode="#,##0.00">
                  <c:v>6.93</c:v>
                </c:pt>
                <c:pt idx="456" formatCode="#,##0.00">
                  <c:v>6.92</c:v>
                </c:pt>
                <c:pt idx="457" formatCode="#,##0.00">
                  <c:v>6.93</c:v>
                </c:pt>
                <c:pt idx="458" formatCode="#,##0.00">
                  <c:v>6.89</c:v>
                </c:pt>
                <c:pt idx="459" formatCode="#,##0.00">
                  <c:v>6.9</c:v>
                </c:pt>
                <c:pt idx="460" formatCode="#,##0.00">
                  <c:v>6.9</c:v>
                </c:pt>
                <c:pt idx="461" formatCode="#,##0.00">
                  <c:v>6.88</c:v>
                </c:pt>
                <c:pt idx="462" formatCode="#,##0.00">
                  <c:v>6.88</c:v>
                </c:pt>
                <c:pt idx="463" formatCode="#,##0.00">
                  <c:v>6.91</c:v>
                </c:pt>
                <c:pt idx="464" formatCode="#,##0.00">
                  <c:v>6.94</c:v>
                </c:pt>
                <c:pt idx="468" formatCode="#,##0.00">
                  <c:v>7.19</c:v>
                </c:pt>
                <c:pt idx="469" formatCode="#,##0.00">
                  <c:v>8.19</c:v>
                </c:pt>
                <c:pt idx="470" formatCode="#,##0.00">
                  <c:v>9.2100000000000009</c:v>
                </c:pt>
                <c:pt idx="471" formatCode="#,##0.00">
                  <c:v>8.74</c:v>
                </c:pt>
                <c:pt idx="472" formatCode="#,##0.00">
                  <c:v>9.1300000000000008</c:v>
                </c:pt>
                <c:pt idx="473" formatCode="#,##0.00">
                  <c:v>9.93</c:v>
                </c:pt>
                <c:pt idx="474" formatCode="#,##0.00">
                  <c:v>11.47</c:v>
                </c:pt>
                <c:pt idx="475" formatCode="#,##0.00">
                  <c:v>11.51</c:v>
                </c:pt>
                <c:pt idx="476" formatCode="#,##0.00">
                  <c:v>10.35</c:v>
                </c:pt>
                <c:pt idx="477" formatCode="#,##0.00">
                  <c:v>9.06</c:v>
                </c:pt>
                <c:pt idx="478" formatCode="#,##0.00">
                  <c:v>9.7200000000000006</c:v>
                </c:pt>
                <c:pt idx="479" formatCode="#,##0.00">
                  <c:v>8.42</c:v>
                </c:pt>
                <c:pt idx="480" formatCode="#,##0.00">
                  <c:v>8.08</c:v>
                </c:pt>
                <c:pt idx="481" formatCode="#,##0.00">
                  <c:v>7.83</c:v>
                </c:pt>
                <c:pt idx="482" formatCode="#,##0.00">
                  <c:v>7.83</c:v>
                </c:pt>
                <c:pt idx="483" formatCode="#,##0.00">
                  <c:v>7.36</c:v>
                </c:pt>
                <c:pt idx="484" formatCode="#,##0.00">
                  <c:v>6.62</c:v>
                </c:pt>
                <c:pt idx="485" formatCode="#,##0.00">
                  <c:v>6.72</c:v>
                </c:pt>
                <c:pt idx="486" formatCode="#,##0.00">
                  <c:v>6.66</c:v>
                </c:pt>
                <c:pt idx="487" formatCode="#,##0.00">
                  <c:v>6.81</c:v>
                </c:pt>
                <c:pt idx="488" formatCode="#,##0.00">
                  <c:v>6.85</c:v>
                </c:pt>
                <c:pt idx="489" formatCode="#,##0.00">
                  <c:v>6.99</c:v>
                </c:pt>
                <c:pt idx="490" formatCode="#,##0.00">
                  <c:v>6.76</c:v>
                </c:pt>
                <c:pt idx="491" formatCode="#,##0.00">
                  <c:v>6.98</c:v>
                </c:pt>
                <c:pt idx="492" formatCode="#,##0.00">
                  <c:v>6.56</c:v>
                </c:pt>
                <c:pt idx="494" formatCode="#,##0.00">
                  <c:v>6.41</c:v>
                </c:pt>
                <c:pt idx="495" formatCode="#,##0.00">
                  <c:v>6.46</c:v>
                </c:pt>
                <c:pt idx="496" formatCode="#,##0.00">
                  <c:v>6.55</c:v>
                </c:pt>
                <c:pt idx="497" formatCode="#,##0.00">
                  <c:v>6.4</c:v>
                </c:pt>
                <c:pt idx="498" formatCode="#,##0.00">
                  <c:v>6.92</c:v>
                </c:pt>
                <c:pt idx="499" formatCode="#,##0.00">
                  <c:v>6.43</c:v>
                </c:pt>
                <c:pt idx="500" formatCode="#,##0.00">
                  <c:v>6.56</c:v>
                </c:pt>
                <c:pt idx="501" formatCode="#,##0.00">
                  <c:v>6.74</c:v>
                </c:pt>
                <c:pt idx="502" formatCode="#,##0.00">
                  <c:v>6.7</c:v>
                </c:pt>
                <c:pt idx="503" formatCode="#,##0.00">
                  <c:v>6.96</c:v>
                </c:pt>
                <c:pt idx="504" formatCode="#,##0.00">
                  <c:v>7.18</c:v>
                </c:pt>
                <c:pt idx="505" formatCode="#,##0.00">
                  <c:v>7.1</c:v>
                </c:pt>
                <c:pt idx="506" formatCode="#,##0.00">
                  <c:v>7.26</c:v>
                </c:pt>
                <c:pt idx="507" formatCode="#,##0.00">
                  <c:v>7.23</c:v>
                </c:pt>
                <c:pt idx="508" formatCode="#,##0.00">
                  <c:v>7.25</c:v>
                </c:pt>
                <c:pt idx="509" formatCode="#,##0.00">
                  <c:v>7.27</c:v>
                </c:pt>
                <c:pt idx="510" formatCode="#,##0.00">
                  <c:v>7.44</c:v>
                </c:pt>
                <c:pt idx="511" formatCode="#,##0.00">
                  <c:v>7.29</c:v>
                </c:pt>
                <c:pt idx="512" formatCode="#,##0.00">
                  <c:v>7.39</c:v>
                </c:pt>
                <c:pt idx="513" formatCode="#,##0.00">
                  <c:v>7.5</c:v>
                </c:pt>
                <c:pt idx="514" formatCode="#,##0.00">
                  <c:v>7.88</c:v>
                </c:pt>
                <c:pt idx="515" formatCode="#,##0.00">
                  <c:v>8.02</c:v>
                </c:pt>
                <c:pt idx="516" formatCode="#,##0.00">
                  <c:v>7.8</c:v>
                </c:pt>
                <c:pt idx="517" formatCode="#,##0.00">
                  <c:v>7.92</c:v>
                </c:pt>
                <c:pt idx="519" formatCode="#,##0.00">
                  <c:v>7.85</c:v>
                </c:pt>
                <c:pt idx="520" formatCode="#,##0.00">
                  <c:v>7.6</c:v>
                </c:pt>
                <c:pt idx="521" formatCode="#,##0.00">
                  <c:v>8.65</c:v>
                </c:pt>
                <c:pt idx="522" formatCode="#,##0.00">
                  <c:v>8.59</c:v>
                </c:pt>
                <c:pt idx="523" formatCode="#,##0.00">
                  <c:v>8.26</c:v>
                </c:pt>
                <c:pt idx="524" formatCode="#,##0.00">
                  <c:v>8.27</c:v>
                </c:pt>
                <c:pt idx="525" formatCode="#,##0.00">
                  <c:v>7.92</c:v>
                </c:pt>
                <c:pt idx="526" formatCode="#,##0.00">
                  <c:v>7.62</c:v>
                </c:pt>
                <c:pt idx="527" formatCode="#,##0.00">
                  <c:v>7.29</c:v>
                </c:pt>
                <c:pt idx="528" formatCode="#,##0.00">
                  <c:v>6.88</c:v>
                </c:pt>
                <c:pt idx="529" formatCode="#,##0.00">
                  <c:v>6.79</c:v>
                </c:pt>
                <c:pt idx="530" formatCode="#,##0.00">
                  <c:v>7.08</c:v>
                </c:pt>
                <c:pt idx="531" formatCode="#,##0.00">
                  <c:v>7.39</c:v>
                </c:pt>
                <c:pt idx="532" formatCode="#,##0.00">
                  <c:v>7.28</c:v>
                </c:pt>
                <c:pt idx="533" formatCode="#,##0.00">
                  <c:v>6.84</c:v>
                </c:pt>
                <c:pt idx="534" formatCode="#,##0.00">
                  <c:v>6.85</c:v>
                </c:pt>
                <c:pt idx="535" formatCode="#,##0.00">
                  <c:v>7.33</c:v>
                </c:pt>
                <c:pt idx="536" formatCode="#,##0.00">
                  <c:v>7.14</c:v>
                </c:pt>
                <c:pt idx="537" formatCode="#,##0.00">
                  <c:v>6.44</c:v>
                </c:pt>
                <c:pt idx="538" formatCode="#,##0.00">
                  <c:v>6.28</c:v>
                </c:pt>
                <c:pt idx="539" formatCode="#,##0.00">
                  <c:v>6.62</c:v>
                </c:pt>
                <c:pt idx="540" formatCode="#,##0.00">
                  <c:v>6.72</c:v>
                </c:pt>
                <c:pt idx="541" formatCode="#,##0.00">
                  <c:v>6.1</c:v>
                </c:pt>
                <c:pt idx="542" formatCode="#,##0.00">
                  <c:v>6.5</c:v>
                </c:pt>
                <c:pt idx="544" formatCode="#,##0.00">
                  <c:v>5.73</c:v>
                </c:pt>
                <c:pt idx="545" formatCode="#,##0.00">
                  <c:v>6.42</c:v>
                </c:pt>
                <c:pt idx="546" formatCode="#,##0.00">
                  <c:v>7.11</c:v>
                </c:pt>
                <c:pt idx="547" formatCode="#,##0.00">
                  <c:v>6.84</c:v>
                </c:pt>
                <c:pt idx="548" formatCode="#,##0.00">
                  <c:v>6.58</c:v>
                </c:pt>
                <c:pt idx="549" formatCode="#,##0.00">
                  <c:v>6.81</c:v>
                </c:pt>
                <c:pt idx="550" formatCode="#,##0.00">
                  <c:v>7.18</c:v>
                </c:pt>
                <c:pt idx="551" formatCode="#,##0.00">
                  <c:v>7.7</c:v>
                </c:pt>
                <c:pt idx="552" formatCode="#,##0.00">
                  <c:v>7.76</c:v>
                </c:pt>
                <c:pt idx="553" formatCode="#,##0.00">
                  <c:v>7.66</c:v>
                </c:pt>
                <c:pt idx="554" formatCode="#,##0.00">
                  <c:v>7.89</c:v>
                </c:pt>
                <c:pt idx="555" formatCode="#,##0.00">
                  <c:v>7.56</c:v>
                </c:pt>
                <c:pt idx="556" formatCode="#,##0.00">
                  <c:v>7.97</c:v>
                </c:pt>
                <c:pt idx="557" formatCode="#,##0.00">
                  <c:v>7.64</c:v>
                </c:pt>
                <c:pt idx="558" formatCode="#,##0.00">
                  <c:v>7.38</c:v>
                </c:pt>
                <c:pt idx="559" formatCode="#,##0.00">
                  <c:v>7.97</c:v>
                </c:pt>
                <c:pt idx="560" formatCode="#,##0.00">
                  <c:v>7.93</c:v>
                </c:pt>
                <c:pt idx="561" formatCode="#,##0.00">
                  <c:v>7.7</c:v>
                </c:pt>
                <c:pt idx="562" formatCode="#,##0.00">
                  <c:v>7.69</c:v>
                </c:pt>
                <c:pt idx="563" formatCode="#,##0.00">
                  <c:v>8.09</c:v>
                </c:pt>
                <c:pt idx="564" formatCode="#,##0.00">
                  <c:v>8.01</c:v>
                </c:pt>
                <c:pt idx="565" formatCode="#,##0.00">
                  <c:v>7.88</c:v>
                </c:pt>
                <c:pt idx="566" formatCode="#,##0.00">
                  <c:v>7.96</c:v>
                </c:pt>
                <c:pt idx="567" formatCode="#,##0.00">
                  <c:v>8.23</c:v>
                </c:pt>
                <c:pt idx="569" formatCode="#,##0.00">
                  <c:v>8.02</c:v>
                </c:pt>
                <c:pt idx="570" formatCode="#,##0.00">
                  <c:v>8.11</c:v>
                </c:pt>
                <c:pt idx="571" formatCode="#,##0.00">
                  <c:v>8.64</c:v>
                </c:pt>
                <c:pt idx="572" formatCode="#,##0.00">
                  <c:v>8.77</c:v>
                </c:pt>
                <c:pt idx="573" formatCode="#,##0.00">
                  <c:v>8.5299999999999994</c:v>
                </c:pt>
                <c:pt idx="574" formatCode="#,##0.00">
                  <c:v>8.0399999999999991</c:v>
                </c:pt>
                <c:pt idx="575" formatCode="#,##0.00">
                  <c:v>7.36</c:v>
                </c:pt>
                <c:pt idx="576" formatCode="#,##0.00">
                  <c:v>7.76</c:v>
                </c:pt>
                <c:pt idx="577" formatCode="#,##0.00">
                  <c:v>7.81</c:v>
                </c:pt>
                <c:pt idx="578" formatCode="#,##0.00">
                  <c:v>7.82</c:v>
                </c:pt>
                <c:pt idx="579" formatCode="#,##0.00">
                  <c:v>7.22</c:v>
                </c:pt>
                <c:pt idx="580" formatCode="#,##0.00">
                  <c:v>7.44</c:v>
                </c:pt>
                <c:pt idx="581" formatCode="#,##0.00">
                  <c:v>7.13</c:v>
                </c:pt>
                <c:pt idx="582" formatCode="#,##0.00">
                  <c:v>7.07</c:v>
                </c:pt>
                <c:pt idx="583" formatCode="#,##0.00">
                  <c:v>7.4</c:v>
                </c:pt>
                <c:pt idx="584" formatCode="#,##0.00">
                  <c:v>7.34</c:v>
                </c:pt>
                <c:pt idx="585" formatCode="#,##0.00">
                  <c:v>7.83</c:v>
                </c:pt>
                <c:pt idx="586" formatCode="#,##0.00">
                  <c:v>7.31</c:v>
                </c:pt>
                <c:pt idx="587" formatCode="#,##0.00">
                  <c:v>7.6</c:v>
                </c:pt>
                <c:pt idx="588" formatCode="#,##0.00">
                  <c:v>7.73</c:v>
                </c:pt>
                <c:pt idx="589" formatCode="#,##0.00">
                  <c:v>7.14</c:v>
                </c:pt>
                <c:pt idx="590" formatCode="#,##0.00">
                  <c:v>7.14</c:v>
                </c:pt>
                <c:pt idx="591" formatCode="#,##0.00">
                  <c:v>7.2</c:v>
                </c:pt>
                <c:pt idx="592" formatCode="#,##0.00">
                  <c:v>7.18</c:v>
                </c:pt>
                <c:pt idx="594" formatCode="#,##0.00">
                  <c:v>7.37</c:v>
                </c:pt>
                <c:pt idx="595" formatCode="#,##0.00">
                  <c:v>7.56</c:v>
                </c:pt>
                <c:pt idx="596" formatCode="#,##0.00">
                  <c:v>7.39</c:v>
                </c:pt>
                <c:pt idx="597" formatCode="#,##0.00">
                  <c:v>7.23</c:v>
                </c:pt>
                <c:pt idx="598" formatCode="#,##0.00">
                  <c:v>7.84</c:v>
                </c:pt>
                <c:pt idx="599" formatCode="#,##0.00">
                  <c:v>7.98</c:v>
                </c:pt>
                <c:pt idx="600" formatCode="#,##0.00">
                  <c:v>7.96</c:v>
                </c:pt>
                <c:pt idx="601" formatCode="#,##0.00">
                  <c:v>7.79</c:v>
                </c:pt>
                <c:pt idx="602" formatCode="#,##0.00">
                  <c:v>7.56</c:v>
                </c:pt>
                <c:pt idx="603" formatCode="#,##0.00">
                  <c:v>7.35</c:v>
                </c:pt>
                <c:pt idx="604" formatCode="#,##0.00">
                  <c:v>7.65</c:v>
                </c:pt>
                <c:pt idx="605" formatCode="#,##0.00">
                  <c:v>7.61</c:v>
                </c:pt>
                <c:pt idx="606" formatCode="#,##0.00">
                  <c:v>7.78</c:v>
                </c:pt>
                <c:pt idx="607" formatCode="#,##0.00">
                  <c:v>8.11</c:v>
                </c:pt>
                <c:pt idx="608" formatCode="#,##0.00">
                  <c:v>7.65</c:v>
                </c:pt>
                <c:pt idx="609" formatCode="#,##0.00">
                  <c:v>7.98</c:v>
                </c:pt>
                <c:pt idx="610" formatCode="#,##0.00">
                  <c:v>8.1300000000000008</c:v>
                </c:pt>
                <c:pt idx="611" formatCode="#,##0.00">
                  <c:v>8.39</c:v>
                </c:pt>
                <c:pt idx="612" formatCode="#,##0.00">
                  <c:v>8.16</c:v>
                </c:pt>
                <c:pt idx="613" formatCode="#,##0.00">
                  <c:v>8.33</c:v>
                </c:pt>
                <c:pt idx="614" formatCode="#,##0.00">
                  <c:v>7.93</c:v>
                </c:pt>
                <c:pt idx="615" formatCode="#,##0.00">
                  <c:v>7.93</c:v>
                </c:pt>
                <c:pt idx="616" formatCode="#,##0.00">
                  <c:v>8</c:v>
                </c:pt>
                <c:pt idx="617" formatCode="#,##0.00">
                  <c:v>8.24</c:v>
                </c:pt>
                <c:pt idx="619" formatCode="#,##0.00">
                  <c:v>8.23</c:v>
                </c:pt>
                <c:pt idx="620" formatCode="#,##0.00">
                  <c:v>8.5</c:v>
                </c:pt>
                <c:pt idx="621" formatCode="#,##0.00">
                  <c:v>7.42</c:v>
                </c:pt>
                <c:pt idx="622" formatCode="#,##0.00">
                  <c:v>6.95</c:v>
                </c:pt>
                <c:pt idx="623" formatCode="#,##0.00">
                  <c:v>6.84</c:v>
                </c:pt>
                <c:pt idx="624" formatCode="#,##0.00">
                  <c:v>6.91</c:v>
                </c:pt>
                <c:pt idx="625" formatCode="#,##0.00">
                  <c:v>7.06</c:v>
                </c:pt>
                <c:pt idx="626" formatCode="#,##0.00">
                  <c:v>6.94</c:v>
                </c:pt>
                <c:pt idx="627" formatCode="#,##0.00">
                  <c:v>6.81</c:v>
                </c:pt>
                <c:pt idx="628" formatCode="#,##0.00">
                  <c:v>6.83</c:v>
                </c:pt>
                <c:pt idx="629" formatCode="#,##0.00">
                  <c:v>7.3</c:v>
                </c:pt>
                <c:pt idx="630" formatCode="#,##0.00">
                  <c:v>6.83</c:v>
                </c:pt>
                <c:pt idx="631" formatCode="#,##0.00">
                  <c:v>7.04</c:v>
                </c:pt>
                <c:pt idx="632" formatCode="#,##0.00">
                  <c:v>7.3</c:v>
                </c:pt>
                <c:pt idx="633" formatCode="#,##0.00">
                  <c:v>7.83</c:v>
                </c:pt>
                <c:pt idx="634" formatCode="#,##0.00">
                  <c:v>7.54</c:v>
                </c:pt>
                <c:pt idx="635" formatCode="#,##0.00">
                  <c:v>7.15</c:v>
                </c:pt>
                <c:pt idx="636" formatCode="#,##0.00">
                  <c:v>7.58</c:v>
                </c:pt>
                <c:pt idx="637" formatCode="#,##0.00">
                  <c:v>7.68</c:v>
                </c:pt>
                <c:pt idx="638" formatCode="#,##0.00">
                  <c:v>7.39</c:v>
                </c:pt>
                <c:pt idx="639" formatCode="#,##0.00">
                  <c:v>7.43</c:v>
                </c:pt>
                <c:pt idx="640" formatCode="#,##0.00">
                  <c:v>7.52</c:v>
                </c:pt>
                <c:pt idx="641" formatCode="#,##0.00">
                  <c:v>7.85</c:v>
                </c:pt>
                <c:pt idx="642" formatCode="#,##0.00">
                  <c:v>8.15</c:v>
                </c:pt>
                <c:pt idx="644" formatCode="#,##0.00">
                  <c:v>8.24</c:v>
                </c:pt>
                <c:pt idx="645" formatCode="#,##0.00">
                  <c:v>8.1999999999999993</c:v>
                </c:pt>
                <c:pt idx="646" formatCode="#,##0.00">
                  <c:v>6.76</c:v>
                </c:pt>
                <c:pt idx="647" formatCode="#,##0.00">
                  <c:v>5.0199999999999996</c:v>
                </c:pt>
                <c:pt idx="648" formatCode="#,##0.00">
                  <c:v>4.59</c:v>
                </c:pt>
                <c:pt idx="649" formatCode="#,##0.00">
                  <c:v>4.7300000000000004</c:v>
                </c:pt>
                <c:pt idx="650" formatCode="#,##0.00">
                  <c:v>4.5199999999999996</c:v>
                </c:pt>
                <c:pt idx="651" formatCode="#,##0.00">
                  <c:v>4.37</c:v>
                </c:pt>
                <c:pt idx="652" formatCode="#,##0.00">
                  <c:v>4.4800000000000004</c:v>
                </c:pt>
                <c:pt idx="653" formatCode="#,##0.00">
                  <c:v>4.3600000000000003</c:v>
                </c:pt>
                <c:pt idx="654" formatCode="#,##0.00">
                  <c:v>4.5599999999999996</c:v>
                </c:pt>
                <c:pt idx="655" formatCode="#,##0.00">
                  <c:v>4.9800000000000004</c:v>
                </c:pt>
                <c:pt idx="656" formatCode="#,##0.00">
                  <c:v>4.87</c:v>
                </c:pt>
                <c:pt idx="657" formatCode="#,##0.00">
                  <c:v>4.8600000000000003</c:v>
                </c:pt>
                <c:pt idx="658" formatCode="#,##0.00">
                  <c:v>4.87</c:v>
                </c:pt>
                <c:pt idx="659" formatCode="#,##0.00">
                  <c:v>5.09</c:v>
                </c:pt>
                <c:pt idx="660" formatCode="#,##0.00">
                  <c:v>5.69</c:v>
                </c:pt>
                <c:pt idx="661" formatCode="#,##0.00">
                  <c:v>5.18</c:v>
                </c:pt>
                <c:pt idx="662" formatCode="#,##0.00">
                  <c:v>5.38</c:v>
                </c:pt>
                <c:pt idx="663" formatCode="#,##0.00">
                  <c:v>5.86</c:v>
                </c:pt>
                <c:pt idx="664" formatCode="#,##0.00">
                  <c:v>5.49</c:v>
                </c:pt>
                <c:pt idx="665" formatCode="#,##0.00">
                  <c:v>5.32</c:v>
                </c:pt>
                <c:pt idx="666" formatCode="#,##0.00">
                  <c:v>5</c:v>
                </c:pt>
                <c:pt idx="667" formatCode="#,##0.00">
                  <c:v>4.95</c:v>
                </c:pt>
                <c:pt idx="669" formatCode="#,##0.00">
                  <c:v>4.83</c:v>
                </c:pt>
                <c:pt idx="670" formatCode="#,##0.00">
                  <c:v>6.49</c:v>
                </c:pt>
                <c:pt idx="671" formatCode="#,##0.00">
                  <c:v>7.56</c:v>
                </c:pt>
                <c:pt idx="672" formatCode="#,##0.00">
                  <c:v>7.54</c:v>
                </c:pt>
                <c:pt idx="673" formatCode="#,##0.00">
                  <c:v>7.81</c:v>
                </c:pt>
                <c:pt idx="674" formatCode="#,##0.00">
                  <c:v>7.99</c:v>
                </c:pt>
                <c:pt idx="675" formatCode="#,##0.00">
                  <c:v>7.64</c:v>
                </c:pt>
                <c:pt idx="676" formatCode="#,##0.00">
                  <c:v>7.96</c:v>
                </c:pt>
                <c:pt idx="677" formatCode="#,##0.00">
                  <c:v>7.56</c:v>
                </c:pt>
                <c:pt idx="678" formatCode="#,##0.00">
                  <c:v>8.0299999999999994</c:v>
                </c:pt>
                <c:pt idx="679" formatCode="#,##0.00">
                  <c:v>8.4600000000000009</c:v>
                </c:pt>
                <c:pt idx="680" formatCode="#,##0.00">
                  <c:v>8.25</c:v>
                </c:pt>
                <c:pt idx="681" formatCode="#,##0.00">
                  <c:v>8.2899999999999991</c:v>
                </c:pt>
                <c:pt idx="682" formatCode="#,##0.00">
                  <c:v>8.08</c:v>
                </c:pt>
                <c:pt idx="683" formatCode="#,##0.00">
                  <c:v>7.85</c:v>
                </c:pt>
                <c:pt idx="684" formatCode="#,##0.00">
                  <c:v>7.63</c:v>
                </c:pt>
                <c:pt idx="685" formatCode="#,##0.00">
                  <c:v>7.91</c:v>
                </c:pt>
                <c:pt idx="686" formatCode="#,##0.00">
                  <c:v>7.64</c:v>
                </c:pt>
                <c:pt idx="687" formatCode="#,##0.00">
                  <c:v>7.92</c:v>
                </c:pt>
                <c:pt idx="688" formatCode="#,##0.00">
                  <c:v>7.9</c:v>
                </c:pt>
                <c:pt idx="689" formatCode="#,##0.00">
                  <c:v>7.43</c:v>
                </c:pt>
                <c:pt idx="690" formatCode="#,##0.00">
                  <c:v>8.5399999999999991</c:v>
                </c:pt>
                <c:pt idx="691" formatCode="#,##0.00">
                  <c:v>7.74</c:v>
                </c:pt>
                <c:pt idx="692" formatCode="#,##0.00">
                  <c:v>7.64</c:v>
                </c:pt>
                <c:pt idx="694" formatCode="#,##0.00">
                  <c:v>7.17</c:v>
                </c:pt>
                <c:pt idx="695" formatCode="#,##0.00">
                  <c:v>7.63</c:v>
                </c:pt>
                <c:pt idx="696" formatCode="#,##0.00">
                  <c:v>7.78</c:v>
                </c:pt>
                <c:pt idx="697" formatCode="#,##0.00">
                  <c:v>7.47</c:v>
                </c:pt>
                <c:pt idx="698" formatCode="#,##0.00">
                  <c:v>7.84</c:v>
                </c:pt>
                <c:pt idx="699" formatCode="#,##0.00">
                  <c:v>7.56</c:v>
                </c:pt>
                <c:pt idx="700" formatCode="#,##0.00">
                  <c:v>7.21</c:v>
                </c:pt>
                <c:pt idx="701" formatCode="#,##0.00">
                  <c:v>6.85</c:v>
                </c:pt>
                <c:pt idx="702" formatCode="#,##0.00">
                  <c:v>6.83</c:v>
                </c:pt>
                <c:pt idx="703" formatCode="#,##0.00">
                  <c:v>6.51</c:v>
                </c:pt>
                <c:pt idx="704" formatCode="#,##0.00">
                  <c:v>6.91</c:v>
                </c:pt>
                <c:pt idx="705" formatCode="#,##0.00">
                  <c:v>7.05</c:v>
                </c:pt>
                <c:pt idx="706" formatCode="#,##0.00">
                  <c:v>7.42</c:v>
                </c:pt>
                <c:pt idx="707" formatCode="#,##0.00">
                  <c:v>7.24</c:v>
                </c:pt>
                <c:pt idx="708" formatCode="#,##0.00">
                  <c:v>7.36</c:v>
                </c:pt>
                <c:pt idx="709" formatCode="#,##0.00">
                  <c:v>7.49</c:v>
                </c:pt>
                <c:pt idx="710" formatCode="#,##0.00">
                  <c:v>8.1999999999999993</c:v>
                </c:pt>
                <c:pt idx="711" formatCode="#,##0.00">
                  <c:v>8.2799999999999994</c:v>
                </c:pt>
                <c:pt idx="712" formatCode="#,##0.00">
                  <c:v>8.44</c:v>
                </c:pt>
                <c:pt idx="713" formatCode="#,##0.00">
                  <c:v>8.74</c:v>
                </c:pt>
                <c:pt idx="714" formatCode="#,##0.00">
                  <c:v>8.23</c:v>
                </c:pt>
                <c:pt idx="715" formatCode="#,##0.00">
                  <c:v>8.2799999999999994</c:v>
                </c:pt>
                <c:pt idx="716" formatCode="#,##0.00">
                  <c:v>7.91</c:v>
                </c:pt>
                <c:pt idx="717" formatCode="#,##0.00">
                  <c:v>7.88</c:v>
                </c:pt>
                <c:pt idx="719" formatCode="#,##0.00">
                  <c:v>7.96</c:v>
                </c:pt>
                <c:pt idx="720" formatCode="#,##0.00">
                  <c:v>7.66</c:v>
                </c:pt>
                <c:pt idx="721" formatCode="#,##0.00">
                  <c:v>7.77</c:v>
                </c:pt>
                <c:pt idx="722" formatCode="#,##0.00">
                  <c:v>7.96</c:v>
                </c:pt>
                <c:pt idx="723" formatCode="#,##0.00">
                  <c:v>7.52</c:v>
                </c:pt>
                <c:pt idx="724" formatCode="#,##0.00">
                  <c:v>7.81</c:v>
                </c:pt>
                <c:pt idx="725" formatCode="#,##0.00">
                  <c:v>7.89</c:v>
                </c:pt>
                <c:pt idx="726" formatCode="#,##0.00">
                  <c:v>7.67</c:v>
                </c:pt>
                <c:pt idx="727" formatCode="#,##0.00">
                  <c:v>7.99</c:v>
                </c:pt>
                <c:pt idx="728" formatCode="#,##0.00">
                  <c:v>7.72</c:v>
                </c:pt>
                <c:pt idx="729" formatCode="#,##0.00">
                  <c:v>8.0299999999999994</c:v>
                </c:pt>
                <c:pt idx="730" formatCode="#,##0.00">
                  <c:v>7.78</c:v>
                </c:pt>
                <c:pt idx="731" formatCode="#,##0.00">
                  <c:v>7.97</c:v>
                </c:pt>
                <c:pt idx="732" formatCode="#,##0.00">
                  <c:v>7.99</c:v>
                </c:pt>
                <c:pt idx="733" formatCode="#,##0.00">
                  <c:v>7.86</c:v>
                </c:pt>
                <c:pt idx="734" formatCode="#,##0.00">
                  <c:v>7.9</c:v>
                </c:pt>
                <c:pt idx="735" formatCode="#,##0.00">
                  <c:v>7.9</c:v>
                </c:pt>
                <c:pt idx="736" formatCode="#,##0.00">
                  <c:v>7.91</c:v>
                </c:pt>
                <c:pt idx="737" formatCode="#,##0.00">
                  <c:v>8.75</c:v>
                </c:pt>
                <c:pt idx="738" formatCode="#,##0.00">
                  <c:v>9.27</c:v>
                </c:pt>
                <c:pt idx="739" formatCode="#,##0.00">
                  <c:v>9.66</c:v>
                </c:pt>
                <c:pt idx="740" formatCode="#,##0.00">
                  <c:v>9.3800000000000008</c:v>
                </c:pt>
                <c:pt idx="741" formatCode="#,##0.00">
                  <c:v>9.14</c:v>
                </c:pt>
                <c:pt idx="742" formatCode="#,##0.00">
                  <c:v>8.4499999999999993</c:v>
                </c:pt>
              </c:numCache>
            </c:numRef>
          </c:val>
          <c:smooth val="0"/>
        </c:ser>
        <c:dLbls>
          <c:showLegendKey val="0"/>
          <c:showVal val="0"/>
          <c:showCatName val="0"/>
          <c:showSerName val="0"/>
          <c:showPercent val="0"/>
          <c:showBubbleSize val="0"/>
        </c:dLbls>
        <c:marker val="1"/>
        <c:smooth val="0"/>
        <c:axId val="42036224"/>
        <c:axId val="42042112"/>
      </c:lineChart>
      <c:catAx>
        <c:axId val="42036224"/>
        <c:scaling>
          <c:orientation val="minMax"/>
        </c:scaling>
        <c:delete val="1"/>
        <c:axPos val="b"/>
        <c:majorTickMark val="none"/>
        <c:minorTickMark val="none"/>
        <c:tickLblPos val="nextTo"/>
        <c:crossAx val="42042112"/>
        <c:crosses val="autoZero"/>
        <c:auto val="1"/>
        <c:lblAlgn val="ctr"/>
        <c:lblOffset val="100"/>
        <c:noMultiLvlLbl val="0"/>
      </c:catAx>
      <c:valAx>
        <c:axId val="4204211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42036224"/>
        <c:crosses val="autoZero"/>
        <c:crossBetween val="between"/>
      </c:valAx>
    </c:plotArea>
    <c:legend>
      <c:legendPos val="b"/>
      <c:layout>
        <c:manualLayout>
          <c:xMode val="edge"/>
          <c:yMode val="edge"/>
          <c:x val="0.56172222222222223"/>
          <c:y val="0.87924577136191306"/>
          <c:w val="0.41785104986876642"/>
          <c:h val="7.497790895866290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NO2 inregistrate în luna ianuarie 2022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5</c:f>
              <c:strCache>
                <c:ptCount val="744"/>
                <c:pt idx="0">
                  <c:v>2022-01-01 01</c:v>
                </c:pt>
                <c:pt idx="1">
                  <c:v>2022-01-01 02</c:v>
                </c:pt>
                <c:pt idx="2">
                  <c:v>2022-01-01 03</c:v>
                </c:pt>
                <c:pt idx="3">
                  <c:v>2022-01-01 04</c:v>
                </c:pt>
                <c:pt idx="4">
                  <c:v>2022-01-01 05</c:v>
                </c:pt>
                <c:pt idx="5">
                  <c:v>2022-01-01 06</c:v>
                </c:pt>
                <c:pt idx="6">
                  <c:v>2022-01-01 07</c:v>
                </c:pt>
                <c:pt idx="7">
                  <c:v>2022-01-01 08</c:v>
                </c:pt>
                <c:pt idx="8">
                  <c:v>2022-01-01 09</c:v>
                </c:pt>
                <c:pt idx="9">
                  <c:v>2022-01-01 10</c:v>
                </c:pt>
                <c:pt idx="10">
                  <c:v>2022-01-01 11</c:v>
                </c:pt>
                <c:pt idx="11">
                  <c:v>2022-01-01 12</c:v>
                </c:pt>
                <c:pt idx="12">
                  <c:v>2022-01-01 13</c:v>
                </c:pt>
                <c:pt idx="13">
                  <c:v>2022-01-01 14</c:v>
                </c:pt>
                <c:pt idx="14">
                  <c:v>2022-01-01 15</c:v>
                </c:pt>
                <c:pt idx="15">
                  <c:v>2022-01-01 16</c:v>
                </c:pt>
                <c:pt idx="16">
                  <c:v>2022-01-01 17</c:v>
                </c:pt>
                <c:pt idx="17">
                  <c:v>2022-01-01 18</c:v>
                </c:pt>
                <c:pt idx="18">
                  <c:v>2022-01-01 19</c:v>
                </c:pt>
                <c:pt idx="19">
                  <c:v>2022-01-01 20</c:v>
                </c:pt>
                <c:pt idx="20">
                  <c:v>2022-01-01 21</c:v>
                </c:pt>
                <c:pt idx="21">
                  <c:v>2022-01-01 22</c:v>
                </c:pt>
                <c:pt idx="22">
                  <c:v>2022-01-01 23</c:v>
                </c:pt>
                <c:pt idx="23">
                  <c:v>2022-01-01 24</c:v>
                </c:pt>
                <c:pt idx="24">
                  <c:v>2022-01-02 01</c:v>
                </c:pt>
                <c:pt idx="25">
                  <c:v>2022-01-02 02</c:v>
                </c:pt>
                <c:pt idx="26">
                  <c:v>2022-01-02 03</c:v>
                </c:pt>
                <c:pt idx="27">
                  <c:v>2022-01-02 04</c:v>
                </c:pt>
                <c:pt idx="28">
                  <c:v>2022-01-02 05</c:v>
                </c:pt>
                <c:pt idx="29">
                  <c:v>2022-01-02 06</c:v>
                </c:pt>
                <c:pt idx="30">
                  <c:v>2022-01-02 07</c:v>
                </c:pt>
                <c:pt idx="31">
                  <c:v>2022-01-02 08</c:v>
                </c:pt>
                <c:pt idx="32">
                  <c:v>2022-01-02 09</c:v>
                </c:pt>
                <c:pt idx="33">
                  <c:v>2022-01-02 10</c:v>
                </c:pt>
                <c:pt idx="34">
                  <c:v>2022-01-02 11</c:v>
                </c:pt>
                <c:pt idx="35">
                  <c:v>2022-01-02 12</c:v>
                </c:pt>
                <c:pt idx="36">
                  <c:v>2022-01-02 13</c:v>
                </c:pt>
                <c:pt idx="37">
                  <c:v>2022-01-02 14</c:v>
                </c:pt>
                <c:pt idx="38">
                  <c:v>2022-01-02 15</c:v>
                </c:pt>
                <c:pt idx="39">
                  <c:v>2022-01-02 16</c:v>
                </c:pt>
                <c:pt idx="40">
                  <c:v>2022-01-02 17</c:v>
                </c:pt>
                <c:pt idx="41">
                  <c:v>2022-01-02 18</c:v>
                </c:pt>
                <c:pt idx="42">
                  <c:v>2022-01-02 19</c:v>
                </c:pt>
                <c:pt idx="43">
                  <c:v>2022-01-02 20</c:v>
                </c:pt>
                <c:pt idx="44">
                  <c:v>2022-01-02 21</c:v>
                </c:pt>
                <c:pt idx="45">
                  <c:v>2022-01-02 22</c:v>
                </c:pt>
                <c:pt idx="46">
                  <c:v>2022-01-02 23</c:v>
                </c:pt>
                <c:pt idx="47">
                  <c:v>2022-01-02 24</c:v>
                </c:pt>
                <c:pt idx="48">
                  <c:v>2022-01-03 01</c:v>
                </c:pt>
                <c:pt idx="49">
                  <c:v>2022-01-03 02</c:v>
                </c:pt>
                <c:pt idx="50">
                  <c:v>2022-01-03 03</c:v>
                </c:pt>
                <c:pt idx="51">
                  <c:v>2022-01-03 04</c:v>
                </c:pt>
                <c:pt idx="52">
                  <c:v>2022-01-03 05</c:v>
                </c:pt>
                <c:pt idx="53">
                  <c:v>2022-01-03 06</c:v>
                </c:pt>
                <c:pt idx="54">
                  <c:v>2022-01-03 07</c:v>
                </c:pt>
                <c:pt idx="55">
                  <c:v>2022-01-03 08</c:v>
                </c:pt>
                <c:pt idx="56">
                  <c:v>2022-01-03 09</c:v>
                </c:pt>
                <c:pt idx="57">
                  <c:v>2022-01-03 10</c:v>
                </c:pt>
                <c:pt idx="58">
                  <c:v>2022-01-03 11</c:v>
                </c:pt>
                <c:pt idx="59">
                  <c:v>2022-01-03 12</c:v>
                </c:pt>
                <c:pt idx="60">
                  <c:v>2022-01-03 13</c:v>
                </c:pt>
                <c:pt idx="61">
                  <c:v>2022-01-03 14</c:v>
                </c:pt>
                <c:pt idx="62">
                  <c:v>2022-01-03 15</c:v>
                </c:pt>
                <c:pt idx="63">
                  <c:v>2022-01-03 16</c:v>
                </c:pt>
                <c:pt idx="64">
                  <c:v>2022-01-03 17</c:v>
                </c:pt>
                <c:pt idx="65">
                  <c:v>2022-01-03 18</c:v>
                </c:pt>
                <c:pt idx="66">
                  <c:v>2022-01-03 19</c:v>
                </c:pt>
                <c:pt idx="67">
                  <c:v>2022-01-03 20</c:v>
                </c:pt>
                <c:pt idx="68">
                  <c:v>2022-01-03 21</c:v>
                </c:pt>
                <c:pt idx="69">
                  <c:v>2022-01-03 22</c:v>
                </c:pt>
                <c:pt idx="70">
                  <c:v>2022-01-03 23</c:v>
                </c:pt>
                <c:pt idx="71">
                  <c:v>2022-01-03 24</c:v>
                </c:pt>
                <c:pt idx="72">
                  <c:v>2022-01-04 01</c:v>
                </c:pt>
                <c:pt idx="73">
                  <c:v>2022-01-04 02</c:v>
                </c:pt>
                <c:pt idx="74">
                  <c:v>2022-01-04 03</c:v>
                </c:pt>
                <c:pt idx="75">
                  <c:v>2022-01-04 04</c:v>
                </c:pt>
                <c:pt idx="76">
                  <c:v>2022-01-04 05</c:v>
                </c:pt>
                <c:pt idx="77">
                  <c:v>2022-01-04 06</c:v>
                </c:pt>
                <c:pt idx="78">
                  <c:v>2022-01-04 07</c:v>
                </c:pt>
                <c:pt idx="79">
                  <c:v>2022-01-04 08</c:v>
                </c:pt>
                <c:pt idx="80">
                  <c:v>2022-01-04 09</c:v>
                </c:pt>
                <c:pt idx="81">
                  <c:v>2022-01-04 10</c:v>
                </c:pt>
                <c:pt idx="82">
                  <c:v>2022-01-04 11</c:v>
                </c:pt>
                <c:pt idx="83">
                  <c:v>2022-01-04 12</c:v>
                </c:pt>
                <c:pt idx="84">
                  <c:v>2022-01-04 13</c:v>
                </c:pt>
                <c:pt idx="85">
                  <c:v>2022-01-04 14</c:v>
                </c:pt>
                <c:pt idx="86">
                  <c:v>2022-01-04 15</c:v>
                </c:pt>
                <c:pt idx="87">
                  <c:v>2022-01-04 16</c:v>
                </c:pt>
                <c:pt idx="88">
                  <c:v>2022-01-04 17</c:v>
                </c:pt>
                <c:pt idx="89">
                  <c:v>2022-01-04 18</c:v>
                </c:pt>
                <c:pt idx="90">
                  <c:v>2022-01-04 19</c:v>
                </c:pt>
                <c:pt idx="91">
                  <c:v>2022-01-04 20</c:v>
                </c:pt>
                <c:pt idx="92">
                  <c:v>2022-01-04 21</c:v>
                </c:pt>
                <c:pt idx="93">
                  <c:v>2022-01-04 22</c:v>
                </c:pt>
                <c:pt idx="94">
                  <c:v>2022-01-04 23</c:v>
                </c:pt>
                <c:pt idx="95">
                  <c:v>2022-01-04 24</c:v>
                </c:pt>
                <c:pt idx="96">
                  <c:v>2022-01-05 01</c:v>
                </c:pt>
                <c:pt idx="97">
                  <c:v>2022-01-05 02</c:v>
                </c:pt>
                <c:pt idx="98">
                  <c:v>2022-01-05 03</c:v>
                </c:pt>
                <c:pt idx="99">
                  <c:v>2022-01-05 04</c:v>
                </c:pt>
                <c:pt idx="100">
                  <c:v>2022-01-05 05</c:v>
                </c:pt>
                <c:pt idx="101">
                  <c:v>2022-01-05 06</c:v>
                </c:pt>
                <c:pt idx="102">
                  <c:v>2022-01-05 07</c:v>
                </c:pt>
                <c:pt idx="103">
                  <c:v>2022-01-05 08</c:v>
                </c:pt>
                <c:pt idx="104">
                  <c:v>2022-01-05 09</c:v>
                </c:pt>
                <c:pt idx="105">
                  <c:v>2022-01-05 10</c:v>
                </c:pt>
                <c:pt idx="106">
                  <c:v>2022-01-05 11</c:v>
                </c:pt>
                <c:pt idx="107">
                  <c:v>2022-01-05 12</c:v>
                </c:pt>
                <c:pt idx="108">
                  <c:v>2022-01-05 13</c:v>
                </c:pt>
                <c:pt idx="109">
                  <c:v>2022-01-05 14</c:v>
                </c:pt>
                <c:pt idx="110">
                  <c:v>2022-01-05 15</c:v>
                </c:pt>
                <c:pt idx="111">
                  <c:v>2022-01-05 16</c:v>
                </c:pt>
                <c:pt idx="112">
                  <c:v>2022-01-05 17</c:v>
                </c:pt>
                <c:pt idx="113">
                  <c:v>2022-01-05 18</c:v>
                </c:pt>
                <c:pt idx="114">
                  <c:v>2022-01-05 19</c:v>
                </c:pt>
                <c:pt idx="115">
                  <c:v>2022-01-05 20</c:v>
                </c:pt>
                <c:pt idx="116">
                  <c:v>2022-01-05 21</c:v>
                </c:pt>
                <c:pt idx="117">
                  <c:v>2022-01-05 22</c:v>
                </c:pt>
                <c:pt idx="118">
                  <c:v>2022-01-05 23</c:v>
                </c:pt>
                <c:pt idx="119">
                  <c:v>2022-01-05 24</c:v>
                </c:pt>
                <c:pt idx="120">
                  <c:v>2022-01-06 01</c:v>
                </c:pt>
                <c:pt idx="121">
                  <c:v>2022-01-06 02</c:v>
                </c:pt>
                <c:pt idx="122">
                  <c:v>2022-01-06 03</c:v>
                </c:pt>
                <c:pt idx="123">
                  <c:v>2022-01-06 04</c:v>
                </c:pt>
                <c:pt idx="124">
                  <c:v>2022-01-06 05</c:v>
                </c:pt>
                <c:pt idx="125">
                  <c:v>2022-01-06 06</c:v>
                </c:pt>
                <c:pt idx="126">
                  <c:v>2022-01-06 07</c:v>
                </c:pt>
                <c:pt idx="127">
                  <c:v>2022-01-06 08</c:v>
                </c:pt>
                <c:pt idx="128">
                  <c:v>2022-01-06 09</c:v>
                </c:pt>
                <c:pt idx="129">
                  <c:v>2022-01-06 10</c:v>
                </c:pt>
                <c:pt idx="130">
                  <c:v>2022-01-06 11</c:v>
                </c:pt>
                <c:pt idx="131">
                  <c:v>2022-01-06 12</c:v>
                </c:pt>
                <c:pt idx="132">
                  <c:v>2022-01-06 13</c:v>
                </c:pt>
                <c:pt idx="133">
                  <c:v>2022-01-06 14</c:v>
                </c:pt>
                <c:pt idx="134">
                  <c:v>2022-01-06 15</c:v>
                </c:pt>
                <c:pt idx="135">
                  <c:v>2022-01-06 16</c:v>
                </c:pt>
                <c:pt idx="136">
                  <c:v>2022-01-06 17</c:v>
                </c:pt>
                <c:pt idx="137">
                  <c:v>2022-01-06 18</c:v>
                </c:pt>
                <c:pt idx="138">
                  <c:v>2022-01-06 19</c:v>
                </c:pt>
                <c:pt idx="139">
                  <c:v>2022-01-06 20</c:v>
                </c:pt>
                <c:pt idx="140">
                  <c:v>2022-01-06 21</c:v>
                </c:pt>
                <c:pt idx="141">
                  <c:v>2022-01-06 22</c:v>
                </c:pt>
                <c:pt idx="142">
                  <c:v>2022-01-06 23</c:v>
                </c:pt>
                <c:pt idx="143">
                  <c:v>2022-01-06 24</c:v>
                </c:pt>
                <c:pt idx="144">
                  <c:v>2022-01-07 01</c:v>
                </c:pt>
                <c:pt idx="145">
                  <c:v>2022-01-07 02</c:v>
                </c:pt>
                <c:pt idx="146">
                  <c:v>2022-01-07 03</c:v>
                </c:pt>
                <c:pt idx="147">
                  <c:v>2022-01-07 04</c:v>
                </c:pt>
                <c:pt idx="148">
                  <c:v>2022-01-07 05</c:v>
                </c:pt>
                <c:pt idx="149">
                  <c:v>2022-01-07 06</c:v>
                </c:pt>
                <c:pt idx="150">
                  <c:v>2022-01-07 07</c:v>
                </c:pt>
                <c:pt idx="151">
                  <c:v>2022-01-07 08</c:v>
                </c:pt>
                <c:pt idx="152">
                  <c:v>2022-01-07 09</c:v>
                </c:pt>
                <c:pt idx="153">
                  <c:v>2022-01-07 10</c:v>
                </c:pt>
                <c:pt idx="154">
                  <c:v>2022-01-07 11</c:v>
                </c:pt>
                <c:pt idx="155">
                  <c:v>2022-01-07 12</c:v>
                </c:pt>
                <c:pt idx="156">
                  <c:v>2022-01-07 13</c:v>
                </c:pt>
                <c:pt idx="157">
                  <c:v>2022-01-07 14</c:v>
                </c:pt>
                <c:pt idx="158">
                  <c:v>2022-01-07 15</c:v>
                </c:pt>
                <c:pt idx="159">
                  <c:v>2022-01-07 16</c:v>
                </c:pt>
                <c:pt idx="160">
                  <c:v>2022-01-07 17</c:v>
                </c:pt>
                <c:pt idx="161">
                  <c:v>2022-01-07 18</c:v>
                </c:pt>
                <c:pt idx="162">
                  <c:v>2022-01-07 19</c:v>
                </c:pt>
                <c:pt idx="163">
                  <c:v>2022-01-07 20</c:v>
                </c:pt>
                <c:pt idx="164">
                  <c:v>2022-01-07 21</c:v>
                </c:pt>
                <c:pt idx="165">
                  <c:v>2022-01-07 22</c:v>
                </c:pt>
                <c:pt idx="166">
                  <c:v>2022-01-07 23</c:v>
                </c:pt>
                <c:pt idx="167">
                  <c:v>2022-01-07 24</c:v>
                </c:pt>
                <c:pt idx="168">
                  <c:v>2022-01-08 01</c:v>
                </c:pt>
                <c:pt idx="169">
                  <c:v>2022-01-08 02</c:v>
                </c:pt>
                <c:pt idx="170">
                  <c:v>2022-01-08 03</c:v>
                </c:pt>
                <c:pt idx="171">
                  <c:v>2022-01-08 04</c:v>
                </c:pt>
                <c:pt idx="172">
                  <c:v>2022-01-08 05</c:v>
                </c:pt>
                <c:pt idx="173">
                  <c:v>2022-01-08 06</c:v>
                </c:pt>
                <c:pt idx="174">
                  <c:v>2022-01-08 07</c:v>
                </c:pt>
                <c:pt idx="175">
                  <c:v>2022-01-08 08</c:v>
                </c:pt>
                <c:pt idx="176">
                  <c:v>2022-01-08 09</c:v>
                </c:pt>
                <c:pt idx="177">
                  <c:v>2022-01-08 10</c:v>
                </c:pt>
                <c:pt idx="178">
                  <c:v>2022-01-08 11</c:v>
                </c:pt>
                <c:pt idx="179">
                  <c:v>2022-01-08 12</c:v>
                </c:pt>
                <c:pt idx="180">
                  <c:v>2022-01-08 13</c:v>
                </c:pt>
                <c:pt idx="181">
                  <c:v>2022-01-08 14</c:v>
                </c:pt>
                <c:pt idx="182">
                  <c:v>2022-01-08 15</c:v>
                </c:pt>
                <c:pt idx="183">
                  <c:v>2022-01-08 16</c:v>
                </c:pt>
                <c:pt idx="184">
                  <c:v>2022-01-08 17</c:v>
                </c:pt>
                <c:pt idx="185">
                  <c:v>2022-01-08 18</c:v>
                </c:pt>
                <c:pt idx="186">
                  <c:v>2022-01-08 19</c:v>
                </c:pt>
                <c:pt idx="187">
                  <c:v>2022-01-08 20</c:v>
                </c:pt>
                <c:pt idx="188">
                  <c:v>2022-01-08 21</c:v>
                </c:pt>
                <c:pt idx="189">
                  <c:v>2022-01-08 22</c:v>
                </c:pt>
                <c:pt idx="190">
                  <c:v>2022-01-08 23</c:v>
                </c:pt>
                <c:pt idx="191">
                  <c:v>2022-01-08 24</c:v>
                </c:pt>
                <c:pt idx="192">
                  <c:v>2022-01-09 01</c:v>
                </c:pt>
                <c:pt idx="193">
                  <c:v>2022-01-09 02</c:v>
                </c:pt>
                <c:pt idx="194">
                  <c:v>2022-01-09 03</c:v>
                </c:pt>
                <c:pt idx="195">
                  <c:v>2022-01-09 04</c:v>
                </c:pt>
                <c:pt idx="196">
                  <c:v>2022-01-09 05</c:v>
                </c:pt>
                <c:pt idx="197">
                  <c:v>2022-01-09 06</c:v>
                </c:pt>
                <c:pt idx="198">
                  <c:v>2022-01-09 07</c:v>
                </c:pt>
                <c:pt idx="199">
                  <c:v>2022-01-09 08</c:v>
                </c:pt>
                <c:pt idx="200">
                  <c:v>2022-01-09 09</c:v>
                </c:pt>
                <c:pt idx="201">
                  <c:v>2022-01-09 10</c:v>
                </c:pt>
                <c:pt idx="202">
                  <c:v>2022-01-09 11</c:v>
                </c:pt>
                <c:pt idx="203">
                  <c:v>2022-01-09 12</c:v>
                </c:pt>
                <c:pt idx="204">
                  <c:v>2022-01-09 13</c:v>
                </c:pt>
                <c:pt idx="205">
                  <c:v>2022-01-09 14</c:v>
                </c:pt>
                <c:pt idx="206">
                  <c:v>2022-01-09 15</c:v>
                </c:pt>
                <c:pt idx="207">
                  <c:v>2022-01-09 16</c:v>
                </c:pt>
                <c:pt idx="208">
                  <c:v>2022-01-09 17</c:v>
                </c:pt>
                <c:pt idx="209">
                  <c:v>2022-01-09 18</c:v>
                </c:pt>
                <c:pt idx="210">
                  <c:v>2022-01-09 19</c:v>
                </c:pt>
                <c:pt idx="211">
                  <c:v>2022-01-09 20</c:v>
                </c:pt>
                <c:pt idx="212">
                  <c:v>2022-01-09 21</c:v>
                </c:pt>
                <c:pt idx="213">
                  <c:v>2022-01-09 22</c:v>
                </c:pt>
                <c:pt idx="214">
                  <c:v>2022-01-09 23</c:v>
                </c:pt>
                <c:pt idx="215">
                  <c:v>2022-01-09 24</c:v>
                </c:pt>
                <c:pt idx="216">
                  <c:v>2022-01-10 01</c:v>
                </c:pt>
                <c:pt idx="217">
                  <c:v>2022-01-10 02</c:v>
                </c:pt>
                <c:pt idx="218">
                  <c:v>2022-01-10 03</c:v>
                </c:pt>
                <c:pt idx="219">
                  <c:v>2022-01-10 04</c:v>
                </c:pt>
                <c:pt idx="220">
                  <c:v>2022-01-10 05</c:v>
                </c:pt>
                <c:pt idx="221">
                  <c:v>2022-01-10 06</c:v>
                </c:pt>
                <c:pt idx="222">
                  <c:v>2022-01-10 07</c:v>
                </c:pt>
                <c:pt idx="223">
                  <c:v>2022-01-10 08</c:v>
                </c:pt>
                <c:pt idx="224">
                  <c:v>2022-01-10 09</c:v>
                </c:pt>
                <c:pt idx="225">
                  <c:v>2022-01-10 10</c:v>
                </c:pt>
                <c:pt idx="226">
                  <c:v>2022-01-10 11</c:v>
                </c:pt>
                <c:pt idx="227">
                  <c:v>2022-01-10 12</c:v>
                </c:pt>
                <c:pt idx="228">
                  <c:v>2022-01-10 13</c:v>
                </c:pt>
                <c:pt idx="229">
                  <c:v>2022-01-10 14</c:v>
                </c:pt>
                <c:pt idx="230">
                  <c:v>2022-01-10 15</c:v>
                </c:pt>
                <c:pt idx="231">
                  <c:v>2022-01-10 16</c:v>
                </c:pt>
                <c:pt idx="232">
                  <c:v>2022-01-10 17</c:v>
                </c:pt>
                <c:pt idx="233">
                  <c:v>2022-01-10 18</c:v>
                </c:pt>
                <c:pt idx="234">
                  <c:v>2022-01-10 19</c:v>
                </c:pt>
                <c:pt idx="235">
                  <c:v>2022-01-10 20</c:v>
                </c:pt>
                <c:pt idx="236">
                  <c:v>2022-01-10 21</c:v>
                </c:pt>
                <c:pt idx="237">
                  <c:v>2022-01-10 22</c:v>
                </c:pt>
                <c:pt idx="238">
                  <c:v>2022-01-10 23</c:v>
                </c:pt>
                <c:pt idx="239">
                  <c:v>2022-01-10 24</c:v>
                </c:pt>
                <c:pt idx="240">
                  <c:v>2022-01-11 01</c:v>
                </c:pt>
                <c:pt idx="241">
                  <c:v>2022-01-11 02</c:v>
                </c:pt>
                <c:pt idx="242">
                  <c:v>2022-01-11 03</c:v>
                </c:pt>
                <c:pt idx="243">
                  <c:v>2022-01-11 04</c:v>
                </c:pt>
                <c:pt idx="244">
                  <c:v>2022-01-11 05</c:v>
                </c:pt>
                <c:pt idx="245">
                  <c:v>2022-01-11 06</c:v>
                </c:pt>
                <c:pt idx="246">
                  <c:v>2022-01-11 07</c:v>
                </c:pt>
                <c:pt idx="247">
                  <c:v>2022-01-11 08</c:v>
                </c:pt>
                <c:pt idx="248">
                  <c:v>2022-01-11 09</c:v>
                </c:pt>
                <c:pt idx="249">
                  <c:v>2022-01-11 10</c:v>
                </c:pt>
                <c:pt idx="250">
                  <c:v>2022-01-11 11</c:v>
                </c:pt>
                <c:pt idx="251">
                  <c:v>2022-01-11 12</c:v>
                </c:pt>
                <c:pt idx="252">
                  <c:v>2022-01-11 13</c:v>
                </c:pt>
                <c:pt idx="253">
                  <c:v>2022-01-11 14</c:v>
                </c:pt>
                <c:pt idx="254">
                  <c:v>2022-01-11 15</c:v>
                </c:pt>
                <c:pt idx="255">
                  <c:v>2022-01-11 16</c:v>
                </c:pt>
                <c:pt idx="256">
                  <c:v>2022-01-11 17</c:v>
                </c:pt>
                <c:pt idx="257">
                  <c:v>2022-01-11 18</c:v>
                </c:pt>
                <c:pt idx="258">
                  <c:v>2022-01-11 19</c:v>
                </c:pt>
                <c:pt idx="259">
                  <c:v>2022-01-11 20</c:v>
                </c:pt>
                <c:pt idx="260">
                  <c:v>2022-01-11 21</c:v>
                </c:pt>
                <c:pt idx="261">
                  <c:v>2022-01-11 22</c:v>
                </c:pt>
                <c:pt idx="262">
                  <c:v>2022-01-11 23</c:v>
                </c:pt>
                <c:pt idx="263">
                  <c:v>2022-01-11 24</c:v>
                </c:pt>
                <c:pt idx="264">
                  <c:v>2022-01-12 01</c:v>
                </c:pt>
                <c:pt idx="265">
                  <c:v>2022-01-12 02</c:v>
                </c:pt>
                <c:pt idx="266">
                  <c:v>2022-01-12 03</c:v>
                </c:pt>
                <c:pt idx="267">
                  <c:v>2022-01-12 04</c:v>
                </c:pt>
                <c:pt idx="268">
                  <c:v>2022-01-12 05</c:v>
                </c:pt>
                <c:pt idx="269">
                  <c:v>2022-01-12 06</c:v>
                </c:pt>
                <c:pt idx="270">
                  <c:v>2022-01-12 07</c:v>
                </c:pt>
                <c:pt idx="271">
                  <c:v>2022-01-12 08</c:v>
                </c:pt>
                <c:pt idx="272">
                  <c:v>2022-01-12 09</c:v>
                </c:pt>
                <c:pt idx="273">
                  <c:v>2022-01-12 10</c:v>
                </c:pt>
                <c:pt idx="274">
                  <c:v>2022-01-12 11</c:v>
                </c:pt>
                <c:pt idx="275">
                  <c:v>2022-01-12 12</c:v>
                </c:pt>
                <c:pt idx="276">
                  <c:v>2022-01-12 13</c:v>
                </c:pt>
                <c:pt idx="277">
                  <c:v>2022-01-12 14</c:v>
                </c:pt>
                <c:pt idx="278">
                  <c:v>2022-01-12 15</c:v>
                </c:pt>
                <c:pt idx="279">
                  <c:v>2022-01-12 16</c:v>
                </c:pt>
                <c:pt idx="280">
                  <c:v>2022-01-12 17</c:v>
                </c:pt>
                <c:pt idx="281">
                  <c:v>2022-01-12 18</c:v>
                </c:pt>
                <c:pt idx="282">
                  <c:v>2022-01-12 19</c:v>
                </c:pt>
                <c:pt idx="283">
                  <c:v>2022-01-12 20</c:v>
                </c:pt>
                <c:pt idx="284">
                  <c:v>2022-01-12 21</c:v>
                </c:pt>
                <c:pt idx="285">
                  <c:v>2022-01-12 22</c:v>
                </c:pt>
                <c:pt idx="286">
                  <c:v>2022-01-12 23</c:v>
                </c:pt>
                <c:pt idx="287">
                  <c:v>2022-01-12 24</c:v>
                </c:pt>
                <c:pt idx="288">
                  <c:v>2022-01-13 01</c:v>
                </c:pt>
                <c:pt idx="289">
                  <c:v>2022-01-13 02</c:v>
                </c:pt>
                <c:pt idx="290">
                  <c:v>2022-01-13 03</c:v>
                </c:pt>
                <c:pt idx="291">
                  <c:v>2022-01-13 04</c:v>
                </c:pt>
                <c:pt idx="292">
                  <c:v>2022-01-13 05</c:v>
                </c:pt>
                <c:pt idx="293">
                  <c:v>2022-01-13 06</c:v>
                </c:pt>
                <c:pt idx="294">
                  <c:v>2022-01-13 07</c:v>
                </c:pt>
                <c:pt idx="295">
                  <c:v>2022-01-13 08</c:v>
                </c:pt>
                <c:pt idx="296">
                  <c:v>2022-01-13 09</c:v>
                </c:pt>
                <c:pt idx="297">
                  <c:v>2022-01-13 10</c:v>
                </c:pt>
                <c:pt idx="298">
                  <c:v>2022-01-13 11</c:v>
                </c:pt>
                <c:pt idx="299">
                  <c:v>2022-01-13 12</c:v>
                </c:pt>
                <c:pt idx="300">
                  <c:v>2022-01-13 13</c:v>
                </c:pt>
                <c:pt idx="301">
                  <c:v>2022-01-13 14</c:v>
                </c:pt>
                <c:pt idx="302">
                  <c:v>2022-01-13 15</c:v>
                </c:pt>
                <c:pt idx="303">
                  <c:v>2022-01-13 16</c:v>
                </c:pt>
                <c:pt idx="304">
                  <c:v>2022-01-13 17</c:v>
                </c:pt>
                <c:pt idx="305">
                  <c:v>2022-01-13 18</c:v>
                </c:pt>
                <c:pt idx="306">
                  <c:v>2022-01-13 19</c:v>
                </c:pt>
                <c:pt idx="307">
                  <c:v>2022-01-13 20</c:v>
                </c:pt>
                <c:pt idx="308">
                  <c:v>2022-01-13 21</c:v>
                </c:pt>
                <c:pt idx="309">
                  <c:v>2022-01-13 22</c:v>
                </c:pt>
                <c:pt idx="310">
                  <c:v>2022-01-13 23</c:v>
                </c:pt>
                <c:pt idx="311">
                  <c:v>2022-01-13 24</c:v>
                </c:pt>
                <c:pt idx="312">
                  <c:v>2022-01-14 01</c:v>
                </c:pt>
                <c:pt idx="313">
                  <c:v>2022-01-14 02</c:v>
                </c:pt>
                <c:pt idx="314">
                  <c:v>2022-01-14 03</c:v>
                </c:pt>
                <c:pt idx="315">
                  <c:v>2022-01-14 04</c:v>
                </c:pt>
                <c:pt idx="316">
                  <c:v>2022-01-14 05</c:v>
                </c:pt>
                <c:pt idx="317">
                  <c:v>2022-01-14 06</c:v>
                </c:pt>
                <c:pt idx="318">
                  <c:v>2022-01-14 07</c:v>
                </c:pt>
                <c:pt idx="319">
                  <c:v>2022-01-14 08</c:v>
                </c:pt>
                <c:pt idx="320">
                  <c:v>2022-01-14 09</c:v>
                </c:pt>
                <c:pt idx="321">
                  <c:v>2022-01-14 10</c:v>
                </c:pt>
                <c:pt idx="322">
                  <c:v>2022-01-14 11</c:v>
                </c:pt>
                <c:pt idx="323">
                  <c:v>2022-01-14 12</c:v>
                </c:pt>
                <c:pt idx="324">
                  <c:v>2022-01-14 13</c:v>
                </c:pt>
                <c:pt idx="325">
                  <c:v>2022-01-14 14</c:v>
                </c:pt>
                <c:pt idx="326">
                  <c:v>2022-01-14 15</c:v>
                </c:pt>
                <c:pt idx="327">
                  <c:v>2022-01-14 16</c:v>
                </c:pt>
                <c:pt idx="328">
                  <c:v>2022-01-14 17</c:v>
                </c:pt>
                <c:pt idx="329">
                  <c:v>2022-01-14 18</c:v>
                </c:pt>
                <c:pt idx="330">
                  <c:v>2022-01-14 19</c:v>
                </c:pt>
                <c:pt idx="331">
                  <c:v>2022-01-14 20</c:v>
                </c:pt>
                <c:pt idx="332">
                  <c:v>2022-01-14 21</c:v>
                </c:pt>
                <c:pt idx="333">
                  <c:v>2022-01-14 22</c:v>
                </c:pt>
                <c:pt idx="334">
                  <c:v>2022-01-14 23</c:v>
                </c:pt>
                <c:pt idx="335">
                  <c:v>2022-01-14 24</c:v>
                </c:pt>
                <c:pt idx="336">
                  <c:v>2022-01-15 01</c:v>
                </c:pt>
                <c:pt idx="337">
                  <c:v>2022-01-15 02</c:v>
                </c:pt>
                <c:pt idx="338">
                  <c:v>2022-01-15 03</c:v>
                </c:pt>
                <c:pt idx="339">
                  <c:v>2022-01-15 04</c:v>
                </c:pt>
                <c:pt idx="340">
                  <c:v>2022-01-15 05</c:v>
                </c:pt>
                <c:pt idx="341">
                  <c:v>2022-01-15 06</c:v>
                </c:pt>
                <c:pt idx="342">
                  <c:v>2022-01-15 07</c:v>
                </c:pt>
                <c:pt idx="343">
                  <c:v>2022-01-15 08</c:v>
                </c:pt>
                <c:pt idx="344">
                  <c:v>2022-01-15 09</c:v>
                </c:pt>
                <c:pt idx="345">
                  <c:v>2022-01-15 10</c:v>
                </c:pt>
                <c:pt idx="346">
                  <c:v>2022-01-15 11</c:v>
                </c:pt>
                <c:pt idx="347">
                  <c:v>2022-01-15 12</c:v>
                </c:pt>
                <c:pt idx="348">
                  <c:v>2022-01-15 13</c:v>
                </c:pt>
                <c:pt idx="349">
                  <c:v>2022-01-15 14</c:v>
                </c:pt>
                <c:pt idx="350">
                  <c:v>2022-01-15 15</c:v>
                </c:pt>
                <c:pt idx="351">
                  <c:v>2022-01-15 16</c:v>
                </c:pt>
                <c:pt idx="352">
                  <c:v>2022-01-15 17</c:v>
                </c:pt>
                <c:pt idx="353">
                  <c:v>2022-01-15 18</c:v>
                </c:pt>
                <c:pt idx="354">
                  <c:v>2022-01-15 19</c:v>
                </c:pt>
                <c:pt idx="355">
                  <c:v>2022-01-15 20</c:v>
                </c:pt>
                <c:pt idx="356">
                  <c:v>2022-01-15 21</c:v>
                </c:pt>
                <c:pt idx="357">
                  <c:v>2022-01-15 22</c:v>
                </c:pt>
                <c:pt idx="358">
                  <c:v>2022-01-15 23</c:v>
                </c:pt>
                <c:pt idx="359">
                  <c:v>2022-01-15 24</c:v>
                </c:pt>
                <c:pt idx="360">
                  <c:v>2022-01-16 01</c:v>
                </c:pt>
                <c:pt idx="361">
                  <c:v>2022-01-16 02</c:v>
                </c:pt>
                <c:pt idx="362">
                  <c:v>2022-01-16 03</c:v>
                </c:pt>
                <c:pt idx="363">
                  <c:v>2022-01-16 04</c:v>
                </c:pt>
                <c:pt idx="364">
                  <c:v>2022-01-16 05</c:v>
                </c:pt>
                <c:pt idx="365">
                  <c:v>2022-01-16 06</c:v>
                </c:pt>
                <c:pt idx="366">
                  <c:v>2022-01-16 07</c:v>
                </c:pt>
                <c:pt idx="367">
                  <c:v>2022-01-16 08</c:v>
                </c:pt>
                <c:pt idx="368">
                  <c:v>2022-01-16 09</c:v>
                </c:pt>
                <c:pt idx="369">
                  <c:v>2022-01-16 10</c:v>
                </c:pt>
                <c:pt idx="370">
                  <c:v>2022-01-16 11</c:v>
                </c:pt>
                <c:pt idx="371">
                  <c:v>2022-01-16 12</c:v>
                </c:pt>
                <c:pt idx="372">
                  <c:v>2022-01-16 13</c:v>
                </c:pt>
                <c:pt idx="373">
                  <c:v>2022-01-16 14</c:v>
                </c:pt>
                <c:pt idx="374">
                  <c:v>2022-01-16 15</c:v>
                </c:pt>
                <c:pt idx="375">
                  <c:v>2022-01-16 16</c:v>
                </c:pt>
                <c:pt idx="376">
                  <c:v>2022-01-16 17</c:v>
                </c:pt>
                <c:pt idx="377">
                  <c:v>2022-01-16 18</c:v>
                </c:pt>
                <c:pt idx="378">
                  <c:v>2022-01-16 19</c:v>
                </c:pt>
                <c:pt idx="379">
                  <c:v>2022-01-16 20</c:v>
                </c:pt>
                <c:pt idx="380">
                  <c:v>2022-01-16 21</c:v>
                </c:pt>
                <c:pt idx="381">
                  <c:v>2022-01-16 22</c:v>
                </c:pt>
                <c:pt idx="382">
                  <c:v>2022-01-16 23</c:v>
                </c:pt>
                <c:pt idx="383">
                  <c:v>2022-01-16 24</c:v>
                </c:pt>
                <c:pt idx="384">
                  <c:v>2022-01-17 01</c:v>
                </c:pt>
                <c:pt idx="385">
                  <c:v>2022-01-17 02</c:v>
                </c:pt>
                <c:pt idx="386">
                  <c:v>2022-01-17 03</c:v>
                </c:pt>
                <c:pt idx="387">
                  <c:v>2022-01-17 04</c:v>
                </c:pt>
                <c:pt idx="388">
                  <c:v>2022-01-17 05</c:v>
                </c:pt>
                <c:pt idx="389">
                  <c:v>2022-01-17 06</c:v>
                </c:pt>
                <c:pt idx="390">
                  <c:v>2022-01-17 07</c:v>
                </c:pt>
                <c:pt idx="391">
                  <c:v>2022-01-17 08</c:v>
                </c:pt>
                <c:pt idx="392">
                  <c:v>2022-01-17 09</c:v>
                </c:pt>
                <c:pt idx="393">
                  <c:v>2022-01-17 10</c:v>
                </c:pt>
                <c:pt idx="394">
                  <c:v>2022-01-17 11</c:v>
                </c:pt>
                <c:pt idx="395">
                  <c:v>2022-01-17 12</c:v>
                </c:pt>
                <c:pt idx="396">
                  <c:v>2022-01-17 13</c:v>
                </c:pt>
                <c:pt idx="397">
                  <c:v>2022-01-17 14</c:v>
                </c:pt>
                <c:pt idx="398">
                  <c:v>2022-01-17 15</c:v>
                </c:pt>
                <c:pt idx="399">
                  <c:v>2022-01-17 16</c:v>
                </c:pt>
                <c:pt idx="400">
                  <c:v>2022-01-17 17</c:v>
                </c:pt>
                <c:pt idx="401">
                  <c:v>2022-01-17 18</c:v>
                </c:pt>
                <c:pt idx="402">
                  <c:v>2022-01-17 19</c:v>
                </c:pt>
                <c:pt idx="403">
                  <c:v>2022-01-17 20</c:v>
                </c:pt>
                <c:pt idx="404">
                  <c:v>2022-01-17 21</c:v>
                </c:pt>
                <c:pt idx="405">
                  <c:v>2022-01-17 22</c:v>
                </c:pt>
                <c:pt idx="406">
                  <c:v>2022-01-17 23</c:v>
                </c:pt>
                <c:pt idx="407">
                  <c:v>2022-01-17 24</c:v>
                </c:pt>
                <c:pt idx="408">
                  <c:v>2022-01-18 01</c:v>
                </c:pt>
                <c:pt idx="409">
                  <c:v>2022-01-18 02</c:v>
                </c:pt>
                <c:pt idx="410">
                  <c:v>2022-01-18 03</c:v>
                </c:pt>
                <c:pt idx="411">
                  <c:v>2022-01-18 04</c:v>
                </c:pt>
                <c:pt idx="412">
                  <c:v>2022-01-18 05</c:v>
                </c:pt>
                <c:pt idx="413">
                  <c:v>2022-01-18 06</c:v>
                </c:pt>
                <c:pt idx="414">
                  <c:v>2022-01-18 07</c:v>
                </c:pt>
                <c:pt idx="415">
                  <c:v>2022-01-18 08</c:v>
                </c:pt>
                <c:pt idx="416">
                  <c:v>2022-01-18 09</c:v>
                </c:pt>
                <c:pt idx="417">
                  <c:v>2022-01-18 10</c:v>
                </c:pt>
                <c:pt idx="418">
                  <c:v>2022-01-18 11</c:v>
                </c:pt>
                <c:pt idx="419">
                  <c:v>2022-01-18 12</c:v>
                </c:pt>
                <c:pt idx="420">
                  <c:v>2022-01-18 13</c:v>
                </c:pt>
                <c:pt idx="421">
                  <c:v>2022-01-18 14</c:v>
                </c:pt>
                <c:pt idx="422">
                  <c:v>2022-01-18 15</c:v>
                </c:pt>
                <c:pt idx="423">
                  <c:v>2022-01-18 16</c:v>
                </c:pt>
                <c:pt idx="424">
                  <c:v>2022-01-18 17</c:v>
                </c:pt>
                <c:pt idx="425">
                  <c:v>2022-01-18 18</c:v>
                </c:pt>
                <c:pt idx="426">
                  <c:v>2022-01-18 19</c:v>
                </c:pt>
                <c:pt idx="427">
                  <c:v>2022-01-18 20</c:v>
                </c:pt>
                <c:pt idx="428">
                  <c:v>2022-01-18 21</c:v>
                </c:pt>
                <c:pt idx="429">
                  <c:v>2022-01-18 22</c:v>
                </c:pt>
                <c:pt idx="430">
                  <c:v>2022-01-18 23</c:v>
                </c:pt>
                <c:pt idx="431">
                  <c:v>2022-01-18 24</c:v>
                </c:pt>
                <c:pt idx="432">
                  <c:v>2022-01-19 01</c:v>
                </c:pt>
                <c:pt idx="433">
                  <c:v>2022-01-19 02</c:v>
                </c:pt>
                <c:pt idx="434">
                  <c:v>2022-01-19 03</c:v>
                </c:pt>
                <c:pt idx="435">
                  <c:v>2022-01-19 04</c:v>
                </c:pt>
                <c:pt idx="436">
                  <c:v>2022-01-19 05</c:v>
                </c:pt>
                <c:pt idx="437">
                  <c:v>2022-01-19 06</c:v>
                </c:pt>
                <c:pt idx="438">
                  <c:v>2022-01-19 07</c:v>
                </c:pt>
                <c:pt idx="439">
                  <c:v>2022-01-19 08</c:v>
                </c:pt>
                <c:pt idx="440">
                  <c:v>2022-01-19 09</c:v>
                </c:pt>
                <c:pt idx="441">
                  <c:v>2022-01-19 10</c:v>
                </c:pt>
                <c:pt idx="442">
                  <c:v>2022-01-19 11</c:v>
                </c:pt>
                <c:pt idx="443">
                  <c:v>2022-01-19 12</c:v>
                </c:pt>
                <c:pt idx="444">
                  <c:v>2022-01-19 13</c:v>
                </c:pt>
                <c:pt idx="445">
                  <c:v>2022-01-19 14</c:v>
                </c:pt>
                <c:pt idx="446">
                  <c:v>2022-01-19 15</c:v>
                </c:pt>
                <c:pt idx="447">
                  <c:v>2022-01-19 16</c:v>
                </c:pt>
                <c:pt idx="448">
                  <c:v>2022-01-19 17</c:v>
                </c:pt>
                <c:pt idx="449">
                  <c:v>2022-01-19 18</c:v>
                </c:pt>
                <c:pt idx="450">
                  <c:v>2022-01-19 19</c:v>
                </c:pt>
                <c:pt idx="451">
                  <c:v>2022-01-19 20</c:v>
                </c:pt>
                <c:pt idx="452">
                  <c:v>2022-01-19 21</c:v>
                </c:pt>
                <c:pt idx="453">
                  <c:v>2022-01-19 22</c:v>
                </c:pt>
                <c:pt idx="454">
                  <c:v>2022-01-19 23</c:v>
                </c:pt>
                <c:pt idx="455">
                  <c:v>2022-01-19 24</c:v>
                </c:pt>
                <c:pt idx="456">
                  <c:v>2022-01-20 01</c:v>
                </c:pt>
                <c:pt idx="457">
                  <c:v>2022-01-20 02</c:v>
                </c:pt>
                <c:pt idx="458">
                  <c:v>2022-01-20 03</c:v>
                </c:pt>
                <c:pt idx="459">
                  <c:v>2022-01-20 04</c:v>
                </c:pt>
                <c:pt idx="460">
                  <c:v>2022-01-20 05</c:v>
                </c:pt>
                <c:pt idx="461">
                  <c:v>2022-01-20 06</c:v>
                </c:pt>
                <c:pt idx="462">
                  <c:v>2022-01-20 07</c:v>
                </c:pt>
                <c:pt idx="463">
                  <c:v>2022-01-20 08</c:v>
                </c:pt>
                <c:pt idx="464">
                  <c:v>2022-01-20 09</c:v>
                </c:pt>
                <c:pt idx="465">
                  <c:v>2022-01-20 10</c:v>
                </c:pt>
                <c:pt idx="466">
                  <c:v>2022-01-20 11</c:v>
                </c:pt>
                <c:pt idx="467">
                  <c:v>2022-01-20 12</c:v>
                </c:pt>
                <c:pt idx="468">
                  <c:v>2022-01-20 13</c:v>
                </c:pt>
                <c:pt idx="469">
                  <c:v>2022-01-20 14</c:v>
                </c:pt>
                <c:pt idx="470">
                  <c:v>2022-01-20 15</c:v>
                </c:pt>
                <c:pt idx="471">
                  <c:v>2022-01-20 16</c:v>
                </c:pt>
                <c:pt idx="472">
                  <c:v>2022-01-20 17</c:v>
                </c:pt>
                <c:pt idx="473">
                  <c:v>2022-01-20 18</c:v>
                </c:pt>
                <c:pt idx="474">
                  <c:v>2022-01-20 19</c:v>
                </c:pt>
                <c:pt idx="475">
                  <c:v>2022-01-20 20</c:v>
                </c:pt>
                <c:pt idx="476">
                  <c:v>2022-01-20 21</c:v>
                </c:pt>
                <c:pt idx="477">
                  <c:v>2022-01-20 22</c:v>
                </c:pt>
                <c:pt idx="478">
                  <c:v>2022-01-20 23</c:v>
                </c:pt>
                <c:pt idx="479">
                  <c:v>2022-01-20 24</c:v>
                </c:pt>
                <c:pt idx="480">
                  <c:v>2022-01-21 01</c:v>
                </c:pt>
                <c:pt idx="481">
                  <c:v>2022-01-21 02</c:v>
                </c:pt>
                <c:pt idx="482">
                  <c:v>2022-01-21 03</c:v>
                </c:pt>
                <c:pt idx="483">
                  <c:v>2022-01-21 04</c:v>
                </c:pt>
                <c:pt idx="484">
                  <c:v>2022-01-21 05</c:v>
                </c:pt>
                <c:pt idx="485">
                  <c:v>2022-01-21 06</c:v>
                </c:pt>
                <c:pt idx="486">
                  <c:v>2022-01-21 07</c:v>
                </c:pt>
                <c:pt idx="487">
                  <c:v>2022-01-21 08</c:v>
                </c:pt>
                <c:pt idx="488">
                  <c:v>2022-01-21 09</c:v>
                </c:pt>
                <c:pt idx="489">
                  <c:v>2022-01-21 10</c:v>
                </c:pt>
                <c:pt idx="490">
                  <c:v>2022-01-21 11</c:v>
                </c:pt>
                <c:pt idx="491">
                  <c:v>2022-01-21 12</c:v>
                </c:pt>
                <c:pt idx="492">
                  <c:v>2022-01-21 13</c:v>
                </c:pt>
                <c:pt idx="493">
                  <c:v>2022-01-21 14</c:v>
                </c:pt>
                <c:pt idx="494">
                  <c:v>2022-01-21 15</c:v>
                </c:pt>
                <c:pt idx="495">
                  <c:v>2022-01-21 16</c:v>
                </c:pt>
                <c:pt idx="496">
                  <c:v>2022-01-21 17</c:v>
                </c:pt>
                <c:pt idx="497">
                  <c:v>2022-01-21 18</c:v>
                </c:pt>
                <c:pt idx="498">
                  <c:v>2022-01-21 19</c:v>
                </c:pt>
                <c:pt idx="499">
                  <c:v>2022-01-21 20</c:v>
                </c:pt>
                <c:pt idx="500">
                  <c:v>2022-01-21 21</c:v>
                </c:pt>
                <c:pt idx="501">
                  <c:v>2022-01-21 22</c:v>
                </c:pt>
                <c:pt idx="502">
                  <c:v>2022-01-21 23</c:v>
                </c:pt>
                <c:pt idx="503">
                  <c:v>2022-01-21 24</c:v>
                </c:pt>
                <c:pt idx="504">
                  <c:v>2022-01-22 01</c:v>
                </c:pt>
                <c:pt idx="505">
                  <c:v>2022-01-22 02</c:v>
                </c:pt>
                <c:pt idx="506">
                  <c:v>2022-01-22 03</c:v>
                </c:pt>
                <c:pt idx="507">
                  <c:v>2022-01-22 04</c:v>
                </c:pt>
                <c:pt idx="508">
                  <c:v>2022-01-22 05</c:v>
                </c:pt>
                <c:pt idx="509">
                  <c:v>2022-01-22 06</c:v>
                </c:pt>
                <c:pt idx="510">
                  <c:v>2022-01-22 07</c:v>
                </c:pt>
                <c:pt idx="511">
                  <c:v>2022-01-22 08</c:v>
                </c:pt>
                <c:pt idx="512">
                  <c:v>2022-01-22 09</c:v>
                </c:pt>
                <c:pt idx="513">
                  <c:v>2022-01-22 10</c:v>
                </c:pt>
                <c:pt idx="514">
                  <c:v>2022-01-22 11</c:v>
                </c:pt>
                <c:pt idx="515">
                  <c:v>2022-01-22 12</c:v>
                </c:pt>
                <c:pt idx="516">
                  <c:v>2022-01-22 13</c:v>
                </c:pt>
                <c:pt idx="517">
                  <c:v>2022-01-22 14</c:v>
                </c:pt>
                <c:pt idx="518">
                  <c:v>2022-01-22 15</c:v>
                </c:pt>
                <c:pt idx="519">
                  <c:v>2022-01-22 16</c:v>
                </c:pt>
                <c:pt idx="520">
                  <c:v>2022-01-22 17</c:v>
                </c:pt>
                <c:pt idx="521">
                  <c:v>2022-01-22 18</c:v>
                </c:pt>
                <c:pt idx="522">
                  <c:v>2022-01-22 19</c:v>
                </c:pt>
                <c:pt idx="523">
                  <c:v>2022-01-22 20</c:v>
                </c:pt>
                <c:pt idx="524">
                  <c:v>2022-01-22 21</c:v>
                </c:pt>
                <c:pt idx="525">
                  <c:v>2022-01-22 22</c:v>
                </c:pt>
                <c:pt idx="526">
                  <c:v>2022-01-22 23</c:v>
                </c:pt>
                <c:pt idx="527">
                  <c:v>2022-01-22 24</c:v>
                </c:pt>
                <c:pt idx="528">
                  <c:v>2022-01-23 01</c:v>
                </c:pt>
                <c:pt idx="529">
                  <c:v>2022-01-23 02</c:v>
                </c:pt>
                <c:pt idx="530">
                  <c:v>2022-01-23 03</c:v>
                </c:pt>
                <c:pt idx="531">
                  <c:v>2022-01-23 04</c:v>
                </c:pt>
                <c:pt idx="532">
                  <c:v>2022-01-23 05</c:v>
                </c:pt>
                <c:pt idx="533">
                  <c:v>2022-01-23 06</c:v>
                </c:pt>
                <c:pt idx="534">
                  <c:v>2022-01-23 07</c:v>
                </c:pt>
                <c:pt idx="535">
                  <c:v>2022-01-23 08</c:v>
                </c:pt>
                <c:pt idx="536">
                  <c:v>2022-01-23 09</c:v>
                </c:pt>
                <c:pt idx="537">
                  <c:v>2022-01-23 10</c:v>
                </c:pt>
                <c:pt idx="538">
                  <c:v>2022-01-23 11</c:v>
                </c:pt>
                <c:pt idx="539">
                  <c:v>2022-01-23 12</c:v>
                </c:pt>
                <c:pt idx="540">
                  <c:v>2022-01-23 13</c:v>
                </c:pt>
                <c:pt idx="541">
                  <c:v>2022-01-23 14</c:v>
                </c:pt>
                <c:pt idx="542">
                  <c:v>2022-01-23 15</c:v>
                </c:pt>
                <c:pt idx="543">
                  <c:v>2022-01-23 16</c:v>
                </c:pt>
                <c:pt idx="544">
                  <c:v>2022-01-23 17</c:v>
                </c:pt>
                <c:pt idx="545">
                  <c:v>2022-01-23 18</c:v>
                </c:pt>
                <c:pt idx="546">
                  <c:v>2022-01-23 19</c:v>
                </c:pt>
                <c:pt idx="547">
                  <c:v>2022-01-23 20</c:v>
                </c:pt>
                <c:pt idx="548">
                  <c:v>2022-01-23 21</c:v>
                </c:pt>
                <c:pt idx="549">
                  <c:v>2022-01-23 22</c:v>
                </c:pt>
                <c:pt idx="550">
                  <c:v>2022-01-23 23</c:v>
                </c:pt>
                <c:pt idx="551">
                  <c:v>2022-01-23 24</c:v>
                </c:pt>
                <c:pt idx="552">
                  <c:v>2022-01-24 01</c:v>
                </c:pt>
                <c:pt idx="553">
                  <c:v>2022-01-24 02</c:v>
                </c:pt>
                <c:pt idx="554">
                  <c:v>2022-01-24 03</c:v>
                </c:pt>
                <c:pt idx="555">
                  <c:v>2022-01-24 04</c:v>
                </c:pt>
                <c:pt idx="556">
                  <c:v>2022-01-24 05</c:v>
                </c:pt>
                <c:pt idx="557">
                  <c:v>2022-01-24 06</c:v>
                </c:pt>
                <c:pt idx="558">
                  <c:v>2022-01-24 07</c:v>
                </c:pt>
                <c:pt idx="559">
                  <c:v>2022-01-24 08</c:v>
                </c:pt>
                <c:pt idx="560">
                  <c:v>2022-01-24 09</c:v>
                </c:pt>
                <c:pt idx="561">
                  <c:v>2022-01-24 10</c:v>
                </c:pt>
                <c:pt idx="562">
                  <c:v>2022-01-24 11</c:v>
                </c:pt>
                <c:pt idx="563">
                  <c:v>2022-01-24 12</c:v>
                </c:pt>
                <c:pt idx="564">
                  <c:v>2022-01-24 13</c:v>
                </c:pt>
                <c:pt idx="565">
                  <c:v>2022-01-24 14</c:v>
                </c:pt>
                <c:pt idx="566">
                  <c:v>2022-01-24 15</c:v>
                </c:pt>
                <c:pt idx="567">
                  <c:v>2022-01-24 16</c:v>
                </c:pt>
                <c:pt idx="568">
                  <c:v>2022-01-24 17</c:v>
                </c:pt>
                <c:pt idx="569">
                  <c:v>2022-01-24 18</c:v>
                </c:pt>
                <c:pt idx="570">
                  <c:v>2022-01-24 19</c:v>
                </c:pt>
                <c:pt idx="571">
                  <c:v>2022-01-24 20</c:v>
                </c:pt>
                <c:pt idx="572">
                  <c:v>2022-01-24 21</c:v>
                </c:pt>
                <c:pt idx="573">
                  <c:v>2022-01-24 22</c:v>
                </c:pt>
                <c:pt idx="574">
                  <c:v>2022-01-24 23</c:v>
                </c:pt>
                <c:pt idx="575">
                  <c:v>2022-01-24 24</c:v>
                </c:pt>
                <c:pt idx="576">
                  <c:v>2022-01-25 01</c:v>
                </c:pt>
                <c:pt idx="577">
                  <c:v>2022-01-25 02</c:v>
                </c:pt>
                <c:pt idx="578">
                  <c:v>2022-01-25 03</c:v>
                </c:pt>
                <c:pt idx="579">
                  <c:v>2022-01-25 04</c:v>
                </c:pt>
                <c:pt idx="580">
                  <c:v>2022-01-25 05</c:v>
                </c:pt>
                <c:pt idx="581">
                  <c:v>2022-01-25 06</c:v>
                </c:pt>
                <c:pt idx="582">
                  <c:v>2022-01-25 07</c:v>
                </c:pt>
                <c:pt idx="583">
                  <c:v>2022-01-25 08</c:v>
                </c:pt>
                <c:pt idx="584">
                  <c:v>2022-01-25 09</c:v>
                </c:pt>
                <c:pt idx="585">
                  <c:v>2022-01-25 10</c:v>
                </c:pt>
                <c:pt idx="586">
                  <c:v>2022-01-25 11</c:v>
                </c:pt>
                <c:pt idx="587">
                  <c:v>2022-01-25 12</c:v>
                </c:pt>
                <c:pt idx="588">
                  <c:v>2022-01-25 13</c:v>
                </c:pt>
                <c:pt idx="589">
                  <c:v>2022-01-25 14</c:v>
                </c:pt>
                <c:pt idx="590">
                  <c:v>2022-01-25 15</c:v>
                </c:pt>
                <c:pt idx="591">
                  <c:v>2022-01-25 16</c:v>
                </c:pt>
                <c:pt idx="592">
                  <c:v>2022-01-25 17</c:v>
                </c:pt>
                <c:pt idx="593">
                  <c:v>2022-01-25 18</c:v>
                </c:pt>
                <c:pt idx="594">
                  <c:v>2022-01-25 19</c:v>
                </c:pt>
                <c:pt idx="595">
                  <c:v>2022-01-25 20</c:v>
                </c:pt>
                <c:pt idx="596">
                  <c:v>2022-01-25 21</c:v>
                </c:pt>
                <c:pt idx="597">
                  <c:v>2022-01-25 22</c:v>
                </c:pt>
                <c:pt idx="598">
                  <c:v>2022-01-25 23</c:v>
                </c:pt>
                <c:pt idx="599">
                  <c:v>2022-01-25 24</c:v>
                </c:pt>
                <c:pt idx="600">
                  <c:v>2022-01-26 01</c:v>
                </c:pt>
                <c:pt idx="601">
                  <c:v>2022-01-26 02</c:v>
                </c:pt>
                <c:pt idx="602">
                  <c:v>2022-01-26 03</c:v>
                </c:pt>
                <c:pt idx="603">
                  <c:v>2022-01-26 04</c:v>
                </c:pt>
                <c:pt idx="604">
                  <c:v>2022-01-26 05</c:v>
                </c:pt>
                <c:pt idx="605">
                  <c:v>2022-01-26 06</c:v>
                </c:pt>
                <c:pt idx="606">
                  <c:v>2022-01-26 07</c:v>
                </c:pt>
                <c:pt idx="607">
                  <c:v>2022-01-26 08</c:v>
                </c:pt>
                <c:pt idx="608">
                  <c:v>2022-01-26 09</c:v>
                </c:pt>
                <c:pt idx="609">
                  <c:v>2022-01-26 10</c:v>
                </c:pt>
                <c:pt idx="610">
                  <c:v>2022-01-26 11</c:v>
                </c:pt>
                <c:pt idx="611">
                  <c:v>2022-01-26 12</c:v>
                </c:pt>
                <c:pt idx="612">
                  <c:v>2022-01-26 13</c:v>
                </c:pt>
                <c:pt idx="613">
                  <c:v>2022-01-26 14</c:v>
                </c:pt>
                <c:pt idx="614">
                  <c:v>2022-01-26 15</c:v>
                </c:pt>
                <c:pt idx="615">
                  <c:v>2022-01-26 16</c:v>
                </c:pt>
                <c:pt idx="616">
                  <c:v>2022-01-26 17</c:v>
                </c:pt>
                <c:pt idx="617">
                  <c:v>2022-01-26 18</c:v>
                </c:pt>
                <c:pt idx="618">
                  <c:v>2022-01-26 19</c:v>
                </c:pt>
                <c:pt idx="619">
                  <c:v>2022-01-26 20</c:v>
                </c:pt>
                <c:pt idx="620">
                  <c:v>2022-01-26 21</c:v>
                </c:pt>
                <c:pt idx="621">
                  <c:v>2022-01-26 22</c:v>
                </c:pt>
                <c:pt idx="622">
                  <c:v>2022-01-26 23</c:v>
                </c:pt>
                <c:pt idx="623">
                  <c:v>2022-01-26 24</c:v>
                </c:pt>
                <c:pt idx="624">
                  <c:v>2022-01-27 01</c:v>
                </c:pt>
                <c:pt idx="625">
                  <c:v>2022-01-27 02</c:v>
                </c:pt>
                <c:pt idx="626">
                  <c:v>2022-01-27 03</c:v>
                </c:pt>
                <c:pt idx="627">
                  <c:v>2022-01-27 04</c:v>
                </c:pt>
                <c:pt idx="628">
                  <c:v>2022-01-27 05</c:v>
                </c:pt>
                <c:pt idx="629">
                  <c:v>2022-01-27 06</c:v>
                </c:pt>
                <c:pt idx="630">
                  <c:v>2022-01-27 07</c:v>
                </c:pt>
                <c:pt idx="631">
                  <c:v>2022-01-27 08</c:v>
                </c:pt>
                <c:pt idx="632">
                  <c:v>2022-01-27 09</c:v>
                </c:pt>
                <c:pt idx="633">
                  <c:v>2022-01-27 10</c:v>
                </c:pt>
                <c:pt idx="634">
                  <c:v>2022-01-27 11</c:v>
                </c:pt>
                <c:pt idx="635">
                  <c:v>2022-01-27 12</c:v>
                </c:pt>
                <c:pt idx="636">
                  <c:v>2022-01-27 13</c:v>
                </c:pt>
                <c:pt idx="637">
                  <c:v>2022-01-27 14</c:v>
                </c:pt>
                <c:pt idx="638">
                  <c:v>2022-01-27 15</c:v>
                </c:pt>
                <c:pt idx="639">
                  <c:v>2022-01-27 16</c:v>
                </c:pt>
                <c:pt idx="640">
                  <c:v>2022-01-27 17</c:v>
                </c:pt>
                <c:pt idx="641">
                  <c:v>2022-01-27 18</c:v>
                </c:pt>
                <c:pt idx="642">
                  <c:v>2022-01-27 19</c:v>
                </c:pt>
                <c:pt idx="643">
                  <c:v>2022-01-27 20</c:v>
                </c:pt>
                <c:pt idx="644">
                  <c:v>2022-01-27 21</c:v>
                </c:pt>
                <c:pt idx="645">
                  <c:v>2022-01-27 22</c:v>
                </c:pt>
                <c:pt idx="646">
                  <c:v>2022-01-27 23</c:v>
                </c:pt>
                <c:pt idx="647">
                  <c:v>2022-01-27 24</c:v>
                </c:pt>
                <c:pt idx="648">
                  <c:v>2022-01-28 01</c:v>
                </c:pt>
                <c:pt idx="649">
                  <c:v>2022-01-28 02</c:v>
                </c:pt>
                <c:pt idx="650">
                  <c:v>2022-01-28 03</c:v>
                </c:pt>
                <c:pt idx="651">
                  <c:v>2022-01-28 04</c:v>
                </c:pt>
                <c:pt idx="652">
                  <c:v>2022-01-28 05</c:v>
                </c:pt>
                <c:pt idx="653">
                  <c:v>2022-01-28 06</c:v>
                </c:pt>
                <c:pt idx="654">
                  <c:v>2022-01-28 07</c:v>
                </c:pt>
                <c:pt idx="655">
                  <c:v>2022-01-28 08</c:v>
                </c:pt>
                <c:pt idx="656">
                  <c:v>2022-01-28 09</c:v>
                </c:pt>
                <c:pt idx="657">
                  <c:v>2022-01-28 10</c:v>
                </c:pt>
                <c:pt idx="658">
                  <c:v>2022-01-28 11</c:v>
                </c:pt>
                <c:pt idx="659">
                  <c:v>2022-01-28 12</c:v>
                </c:pt>
                <c:pt idx="660">
                  <c:v>2022-01-28 13</c:v>
                </c:pt>
                <c:pt idx="661">
                  <c:v>2022-01-28 14</c:v>
                </c:pt>
                <c:pt idx="662">
                  <c:v>2022-01-28 15</c:v>
                </c:pt>
                <c:pt idx="663">
                  <c:v>2022-01-28 16</c:v>
                </c:pt>
                <c:pt idx="664">
                  <c:v>2022-01-28 17</c:v>
                </c:pt>
                <c:pt idx="665">
                  <c:v>2022-01-28 18</c:v>
                </c:pt>
                <c:pt idx="666">
                  <c:v>2022-01-28 19</c:v>
                </c:pt>
                <c:pt idx="667">
                  <c:v>2022-01-28 20</c:v>
                </c:pt>
                <c:pt idx="668">
                  <c:v>2022-01-28 21</c:v>
                </c:pt>
                <c:pt idx="669">
                  <c:v>2022-01-28 22</c:v>
                </c:pt>
                <c:pt idx="670">
                  <c:v>2022-01-28 23</c:v>
                </c:pt>
                <c:pt idx="671">
                  <c:v>2022-01-28 24</c:v>
                </c:pt>
                <c:pt idx="672">
                  <c:v>2022-01-29 01</c:v>
                </c:pt>
                <c:pt idx="673">
                  <c:v>2022-01-29 02</c:v>
                </c:pt>
                <c:pt idx="674">
                  <c:v>2022-01-29 03</c:v>
                </c:pt>
                <c:pt idx="675">
                  <c:v>2022-01-29 04</c:v>
                </c:pt>
                <c:pt idx="676">
                  <c:v>2022-01-29 05</c:v>
                </c:pt>
                <c:pt idx="677">
                  <c:v>2022-01-29 06</c:v>
                </c:pt>
                <c:pt idx="678">
                  <c:v>2022-01-29 07</c:v>
                </c:pt>
                <c:pt idx="679">
                  <c:v>2022-01-29 08</c:v>
                </c:pt>
                <c:pt idx="680">
                  <c:v>2022-01-29 09</c:v>
                </c:pt>
                <c:pt idx="681">
                  <c:v>2022-01-29 10</c:v>
                </c:pt>
                <c:pt idx="682">
                  <c:v>2022-01-29 11</c:v>
                </c:pt>
                <c:pt idx="683">
                  <c:v>2022-01-29 12</c:v>
                </c:pt>
                <c:pt idx="684">
                  <c:v>2022-01-29 13</c:v>
                </c:pt>
                <c:pt idx="685">
                  <c:v>2022-01-29 14</c:v>
                </c:pt>
                <c:pt idx="686">
                  <c:v>2022-01-29 15</c:v>
                </c:pt>
                <c:pt idx="687">
                  <c:v>2022-01-29 16</c:v>
                </c:pt>
                <c:pt idx="688">
                  <c:v>2022-01-29 17</c:v>
                </c:pt>
                <c:pt idx="689">
                  <c:v>2022-01-29 18</c:v>
                </c:pt>
                <c:pt idx="690">
                  <c:v>2022-01-29 19</c:v>
                </c:pt>
                <c:pt idx="691">
                  <c:v>2022-01-29 20</c:v>
                </c:pt>
                <c:pt idx="692">
                  <c:v>2022-01-29 21</c:v>
                </c:pt>
                <c:pt idx="693">
                  <c:v>2022-01-29 22</c:v>
                </c:pt>
                <c:pt idx="694">
                  <c:v>2022-01-29 23</c:v>
                </c:pt>
                <c:pt idx="695">
                  <c:v>2022-01-29 24</c:v>
                </c:pt>
                <c:pt idx="696">
                  <c:v>2022-01-30 01</c:v>
                </c:pt>
                <c:pt idx="697">
                  <c:v>2022-01-30 02</c:v>
                </c:pt>
                <c:pt idx="698">
                  <c:v>2022-01-30 03</c:v>
                </c:pt>
                <c:pt idx="699">
                  <c:v>2022-01-30 04</c:v>
                </c:pt>
                <c:pt idx="700">
                  <c:v>2022-01-30 05</c:v>
                </c:pt>
                <c:pt idx="701">
                  <c:v>2022-01-30 06</c:v>
                </c:pt>
                <c:pt idx="702">
                  <c:v>2022-01-30 07</c:v>
                </c:pt>
                <c:pt idx="703">
                  <c:v>2022-01-30 08</c:v>
                </c:pt>
                <c:pt idx="704">
                  <c:v>2022-01-30 09</c:v>
                </c:pt>
                <c:pt idx="705">
                  <c:v>2022-01-30 10</c:v>
                </c:pt>
                <c:pt idx="706">
                  <c:v>2022-01-30 11</c:v>
                </c:pt>
                <c:pt idx="707">
                  <c:v>2022-01-30 12</c:v>
                </c:pt>
                <c:pt idx="708">
                  <c:v>2022-01-30 13</c:v>
                </c:pt>
                <c:pt idx="709">
                  <c:v>2022-01-30 14</c:v>
                </c:pt>
                <c:pt idx="710">
                  <c:v>2022-01-30 15</c:v>
                </c:pt>
                <c:pt idx="711">
                  <c:v>2022-01-30 16</c:v>
                </c:pt>
                <c:pt idx="712">
                  <c:v>2022-01-30 17</c:v>
                </c:pt>
                <c:pt idx="713">
                  <c:v>2022-01-30 18</c:v>
                </c:pt>
                <c:pt idx="714">
                  <c:v>2022-01-30 19</c:v>
                </c:pt>
                <c:pt idx="715">
                  <c:v>2022-01-30 20</c:v>
                </c:pt>
                <c:pt idx="716">
                  <c:v>2022-01-30 21</c:v>
                </c:pt>
                <c:pt idx="717">
                  <c:v>2022-01-30 22</c:v>
                </c:pt>
                <c:pt idx="718">
                  <c:v>2022-01-30 23</c:v>
                </c:pt>
                <c:pt idx="719">
                  <c:v>2022-01-30 24</c:v>
                </c:pt>
                <c:pt idx="720">
                  <c:v>2022-01-31 01</c:v>
                </c:pt>
                <c:pt idx="721">
                  <c:v>2022-01-31 02</c:v>
                </c:pt>
                <c:pt idx="722">
                  <c:v>2022-01-31 03</c:v>
                </c:pt>
                <c:pt idx="723">
                  <c:v>2022-01-31 04</c:v>
                </c:pt>
                <c:pt idx="724">
                  <c:v>2022-01-31 05</c:v>
                </c:pt>
                <c:pt idx="725">
                  <c:v>2022-01-31 06</c:v>
                </c:pt>
                <c:pt idx="726">
                  <c:v>2022-01-31 07</c:v>
                </c:pt>
                <c:pt idx="727">
                  <c:v>2022-01-31 08</c:v>
                </c:pt>
                <c:pt idx="728">
                  <c:v>2022-01-31 09</c:v>
                </c:pt>
                <c:pt idx="729">
                  <c:v>2022-01-31 10</c:v>
                </c:pt>
                <c:pt idx="730">
                  <c:v>2022-01-31 11</c:v>
                </c:pt>
                <c:pt idx="731">
                  <c:v>2022-01-31 12</c:v>
                </c:pt>
                <c:pt idx="732">
                  <c:v>2022-01-31 13</c:v>
                </c:pt>
                <c:pt idx="733">
                  <c:v>2022-01-31 14</c:v>
                </c:pt>
                <c:pt idx="734">
                  <c:v>2022-01-31 15</c:v>
                </c:pt>
                <c:pt idx="735">
                  <c:v>2022-01-31 16</c:v>
                </c:pt>
                <c:pt idx="736">
                  <c:v>2022-01-31 17</c:v>
                </c:pt>
                <c:pt idx="737">
                  <c:v>2022-01-31 18</c:v>
                </c:pt>
                <c:pt idx="738">
                  <c:v>2022-01-31 19</c:v>
                </c:pt>
                <c:pt idx="739">
                  <c:v>2022-01-31 20</c:v>
                </c:pt>
                <c:pt idx="740">
                  <c:v>2022-01-31 21</c:v>
                </c:pt>
                <c:pt idx="741">
                  <c:v>2022-01-31 22</c:v>
                </c:pt>
                <c:pt idx="742">
                  <c:v>2022-01-31 23</c:v>
                </c:pt>
                <c:pt idx="743">
                  <c:v>2022-01-31 24</c:v>
                </c:pt>
              </c:strCache>
            </c:strRef>
          </c:cat>
          <c:val>
            <c:numRef>
              <c:f>'Raport valori date'!$B$2:$B$745</c:f>
              <c:numCache>
                <c:formatCode>General</c:formatCode>
                <c:ptCount val="744"/>
                <c:pt idx="0" formatCode="#,##0.00">
                  <c:v>45.28</c:v>
                </c:pt>
                <c:pt idx="2" formatCode="#,##0.00">
                  <c:v>61.17</c:v>
                </c:pt>
                <c:pt idx="3" formatCode="#,##0.00">
                  <c:v>50.04</c:v>
                </c:pt>
                <c:pt idx="4" formatCode="#,##0.00">
                  <c:v>48.86</c:v>
                </c:pt>
                <c:pt idx="5" formatCode="#,##0.00">
                  <c:v>44.36</c:v>
                </c:pt>
                <c:pt idx="6" formatCode="#,##0.00">
                  <c:v>43.03</c:v>
                </c:pt>
                <c:pt idx="7" formatCode="#,##0.00">
                  <c:v>40</c:v>
                </c:pt>
                <c:pt idx="8" formatCode="#,##0.00">
                  <c:v>42.37</c:v>
                </c:pt>
                <c:pt idx="9" formatCode="#,##0.00">
                  <c:v>38.020000000000003</c:v>
                </c:pt>
                <c:pt idx="10" formatCode="#,##0.00">
                  <c:v>29.79</c:v>
                </c:pt>
                <c:pt idx="11" formatCode="#,##0.00">
                  <c:v>33.25</c:v>
                </c:pt>
                <c:pt idx="12" formatCode="#,##0.00">
                  <c:v>42.92</c:v>
                </c:pt>
                <c:pt idx="13" formatCode="#,##0.00">
                  <c:v>45.98</c:v>
                </c:pt>
                <c:pt idx="14" formatCode="#,##0.00">
                  <c:v>36.99</c:v>
                </c:pt>
                <c:pt idx="15" formatCode="#,##0.00">
                  <c:v>53.03</c:v>
                </c:pt>
                <c:pt idx="16" formatCode="#,##0.00">
                  <c:v>59.44</c:v>
                </c:pt>
                <c:pt idx="17" formatCode="#,##0.00">
                  <c:v>60.33</c:v>
                </c:pt>
                <c:pt idx="18" formatCode="#,##0.00">
                  <c:v>56.63</c:v>
                </c:pt>
                <c:pt idx="19" formatCode="#,##0.00">
                  <c:v>52.96</c:v>
                </c:pt>
                <c:pt idx="20" formatCode="#,##0.00">
                  <c:v>44.98</c:v>
                </c:pt>
                <c:pt idx="21" formatCode="#,##0.00">
                  <c:v>41.69</c:v>
                </c:pt>
                <c:pt idx="22" formatCode="#,##0.00">
                  <c:v>35.03</c:v>
                </c:pt>
                <c:pt idx="23" formatCode="#,##0.00">
                  <c:v>16.21</c:v>
                </c:pt>
                <c:pt idx="24" formatCode="#,##0.00">
                  <c:v>13.67</c:v>
                </c:pt>
                <c:pt idx="25" formatCode="#,##0.00">
                  <c:v>12.42</c:v>
                </c:pt>
                <c:pt idx="27" formatCode="#,##0.00">
                  <c:v>14.79</c:v>
                </c:pt>
                <c:pt idx="28" formatCode="#,##0.00">
                  <c:v>6.97</c:v>
                </c:pt>
                <c:pt idx="29" formatCode="#,##0.00">
                  <c:v>6.7</c:v>
                </c:pt>
                <c:pt idx="30" formatCode="#,##0.00">
                  <c:v>11.01</c:v>
                </c:pt>
                <c:pt idx="31" formatCode="#,##0.00">
                  <c:v>13.61</c:v>
                </c:pt>
                <c:pt idx="32" formatCode="#,##0.00">
                  <c:v>11.1</c:v>
                </c:pt>
                <c:pt idx="33" formatCode="#,##0.00">
                  <c:v>12.25</c:v>
                </c:pt>
                <c:pt idx="34" formatCode="#,##0.00">
                  <c:v>10.78</c:v>
                </c:pt>
                <c:pt idx="35" formatCode="#,##0.00">
                  <c:v>12.01</c:v>
                </c:pt>
                <c:pt idx="36" formatCode="#,##0.00">
                  <c:v>13.79</c:v>
                </c:pt>
                <c:pt idx="37" formatCode="#,##0.00">
                  <c:v>14.52</c:v>
                </c:pt>
                <c:pt idx="38" formatCode="#,##0.00">
                  <c:v>14.35</c:v>
                </c:pt>
                <c:pt idx="39" formatCode="#,##0.00">
                  <c:v>18.57</c:v>
                </c:pt>
                <c:pt idx="40" formatCode="#,##0.00">
                  <c:v>25.04</c:v>
                </c:pt>
                <c:pt idx="41" formatCode="#,##0.00">
                  <c:v>35.9</c:v>
                </c:pt>
                <c:pt idx="42" formatCode="#,##0.00">
                  <c:v>28.51</c:v>
                </c:pt>
                <c:pt idx="43" formatCode="#,##0.00">
                  <c:v>20.63</c:v>
                </c:pt>
                <c:pt idx="44" formatCode="#,##0.00">
                  <c:v>24.9</c:v>
                </c:pt>
                <c:pt idx="45" formatCode="#,##0.00">
                  <c:v>22.01</c:v>
                </c:pt>
                <c:pt idx="46" formatCode="#,##0.00">
                  <c:v>19.760000000000002</c:v>
                </c:pt>
                <c:pt idx="47" formatCode="#,##0.00">
                  <c:v>15.61</c:v>
                </c:pt>
                <c:pt idx="48" formatCode="#,##0.00">
                  <c:v>13.65</c:v>
                </c:pt>
                <c:pt idx="49" formatCode="#,##0.00">
                  <c:v>14.18</c:v>
                </c:pt>
                <c:pt idx="50" formatCode="#,##0.00">
                  <c:v>14.94</c:v>
                </c:pt>
                <c:pt idx="52" formatCode="#,##0.00">
                  <c:v>27.58</c:v>
                </c:pt>
                <c:pt idx="53" formatCode="#,##0.00">
                  <c:v>27.11</c:v>
                </c:pt>
                <c:pt idx="54" formatCode="#,##0.00">
                  <c:v>29.36</c:v>
                </c:pt>
                <c:pt idx="55" formatCode="#,##0.00">
                  <c:v>32.409999999999997</c:v>
                </c:pt>
                <c:pt idx="56" formatCode="#,##0.00">
                  <c:v>38.979999999999997</c:v>
                </c:pt>
                <c:pt idx="57" formatCode="#,##0.00">
                  <c:v>44.01</c:v>
                </c:pt>
                <c:pt idx="58" formatCode="#,##0.00">
                  <c:v>32.72</c:v>
                </c:pt>
                <c:pt idx="59" formatCode="#,##0.00">
                  <c:v>42.47</c:v>
                </c:pt>
                <c:pt idx="60" formatCode="#,##0.00">
                  <c:v>42.25</c:v>
                </c:pt>
                <c:pt idx="61" formatCode="#,##0.00">
                  <c:v>50.91</c:v>
                </c:pt>
                <c:pt idx="62" formatCode="#,##0.00">
                  <c:v>50.31</c:v>
                </c:pt>
                <c:pt idx="63" formatCode="#,##0.00">
                  <c:v>38.75</c:v>
                </c:pt>
                <c:pt idx="64" formatCode="#,##0.00">
                  <c:v>36.56</c:v>
                </c:pt>
                <c:pt idx="65" formatCode="#,##0.00">
                  <c:v>38.39</c:v>
                </c:pt>
                <c:pt idx="66" formatCode="#,##0.00">
                  <c:v>18.239999999999998</c:v>
                </c:pt>
                <c:pt idx="67" formatCode="#,##0.00">
                  <c:v>17.25</c:v>
                </c:pt>
                <c:pt idx="68" formatCode="#,##0.00">
                  <c:v>33.92</c:v>
                </c:pt>
                <c:pt idx="69" formatCode="#,##0.00">
                  <c:v>57.95</c:v>
                </c:pt>
                <c:pt idx="70" formatCode="#,##0.00">
                  <c:v>59.46</c:v>
                </c:pt>
                <c:pt idx="71" formatCode="#,##0.00">
                  <c:v>54.05</c:v>
                </c:pt>
                <c:pt idx="72" formatCode="#,##0.00">
                  <c:v>47.6</c:v>
                </c:pt>
                <c:pt idx="73" formatCode="#,##0.00">
                  <c:v>52.04</c:v>
                </c:pt>
                <c:pt idx="74" formatCode="#,##0.00">
                  <c:v>51.47</c:v>
                </c:pt>
                <c:pt idx="75" formatCode="#,##0.00">
                  <c:v>36.21</c:v>
                </c:pt>
                <c:pt idx="77" formatCode="#,##0.00">
                  <c:v>24.94</c:v>
                </c:pt>
                <c:pt idx="78" formatCode="#,##0.00">
                  <c:v>41.22</c:v>
                </c:pt>
                <c:pt idx="79" formatCode="#,##0.00">
                  <c:v>60.73</c:v>
                </c:pt>
                <c:pt idx="80" formatCode="#,##0.00">
                  <c:v>80.05</c:v>
                </c:pt>
                <c:pt idx="81" formatCode="#,##0.00">
                  <c:v>94.86</c:v>
                </c:pt>
                <c:pt idx="82" formatCode="#,##0.00">
                  <c:v>75.39</c:v>
                </c:pt>
                <c:pt idx="83" formatCode="#,##0.00">
                  <c:v>16.98</c:v>
                </c:pt>
                <c:pt idx="84" formatCode="#,##0.00">
                  <c:v>22.78</c:v>
                </c:pt>
                <c:pt idx="85" formatCode="#,##0.00">
                  <c:v>25.86</c:v>
                </c:pt>
                <c:pt idx="86" formatCode="#,##0.00">
                  <c:v>20.83</c:v>
                </c:pt>
                <c:pt idx="87" formatCode="#,##0.00">
                  <c:v>21.4</c:v>
                </c:pt>
                <c:pt idx="88" formatCode="#,##0.00">
                  <c:v>31.49</c:v>
                </c:pt>
                <c:pt idx="89" formatCode="#,##0.00">
                  <c:v>43.44</c:v>
                </c:pt>
                <c:pt idx="90" formatCode="#,##0.00">
                  <c:v>31.52</c:v>
                </c:pt>
                <c:pt idx="91" formatCode="#,##0.00">
                  <c:v>27.74</c:v>
                </c:pt>
                <c:pt idx="92" formatCode="#,##0.00">
                  <c:v>30</c:v>
                </c:pt>
                <c:pt idx="93" formatCode="#,##0.00">
                  <c:v>28.83</c:v>
                </c:pt>
                <c:pt idx="94" formatCode="#,##0.00">
                  <c:v>25.08</c:v>
                </c:pt>
                <c:pt idx="95" formatCode="#,##0.00">
                  <c:v>21.66</c:v>
                </c:pt>
                <c:pt idx="96" formatCode="#,##0.00">
                  <c:v>16.899999999999999</c:v>
                </c:pt>
                <c:pt idx="97" formatCode="#,##0.00">
                  <c:v>17.059999999999999</c:v>
                </c:pt>
                <c:pt idx="98" formatCode="#,##0.00">
                  <c:v>15.17</c:v>
                </c:pt>
                <c:pt idx="99" formatCode="#,##0.00">
                  <c:v>7.28</c:v>
                </c:pt>
                <c:pt idx="100" formatCode="#,##0.00">
                  <c:v>9.7799999999999994</c:v>
                </c:pt>
                <c:pt idx="102" formatCode="#,##0.00">
                  <c:v>35.25</c:v>
                </c:pt>
                <c:pt idx="103" formatCode="#,##0.00">
                  <c:v>35.86</c:v>
                </c:pt>
                <c:pt idx="104" formatCode="#,##0.00">
                  <c:v>33.32</c:v>
                </c:pt>
                <c:pt idx="105" formatCode="#,##0.00">
                  <c:v>31.28</c:v>
                </c:pt>
                <c:pt idx="106" formatCode="#,##0.00">
                  <c:v>42.59</c:v>
                </c:pt>
                <c:pt idx="107" formatCode="#,##0.00">
                  <c:v>47.49</c:v>
                </c:pt>
                <c:pt idx="108" formatCode="#,##0.00">
                  <c:v>51.96</c:v>
                </c:pt>
                <c:pt idx="109" formatCode="#,##0.00">
                  <c:v>33.97</c:v>
                </c:pt>
                <c:pt idx="110" formatCode="#,##0.00">
                  <c:v>27.7</c:v>
                </c:pt>
                <c:pt idx="111" formatCode="#,##0.00">
                  <c:v>26.54</c:v>
                </c:pt>
                <c:pt idx="112" formatCode="#,##0.00">
                  <c:v>36.03</c:v>
                </c:pt>
                <c:pt idx="113" formatCode="#,##0.00">
                  <c:v>38.35</c:v>
                </c:pt>
                <c:pt idx="114" formatCode="#,##0.00">
                  <c:v>28</c:v>
                </c:pt>
                <c:pt idx="115" formatCode="#,##0.00">
                  <c:v>36.58</c:v>
                </c:pt>
                <c:pt idx="116" formatCode="#,##0.00">
                  <c:v>36.21</c:v>
                </c:pt>
                <c:pt idx="117" formatCode="#,##0.00">
                  <c:v>37.43</c:v>
                </c:pt>
                <c:pt idx="118" formatCode="#,##0.00">
                  <c:v>33.71</c:v>
                </c:pt>
                <c:pt idx="119" formatCode="#,##0.00">
                  <c:v>25.83</c:v>
                </c:pt>
                <c:pt idx="120" formatCode="#,##0.00">
                  <c:v>15.52</c:v>
                </c:pt>
                <c:pt idx="121" formatCode="#,##0.00">
                  <c:v>15.77</c:v>
                </c:pt>
                <c:pt idx="122" formatCode="#,##0.00">
                  <c:v>24.63</c:v>
                </c:pt>
                <c:pt idx="123" formatCode="#,##0.00">
                  <c:v>39.630000000000003</c:v>
                </c:pt>
                <c:pt idx="124" formatCode="#,##0.00">
                  <c:v>27.5</c:v>
                </c:pt>
                <c:pt idx="127" formatCode="#,##0.00">
                  <c:v>32.590000000000003</c:v>
                </c:pt>
                <c:pt idx="128" formatCode="#,##0.00">
                  <c:v>37.840000000000003</c:v>
                </c:pt>
                <c:pt idx="129" formatCode="#,##0.00">
                  <c:v>37.36</c:v>
                </c:pt>
                <c:pt idx="130" formatCode="#,##0.00">
                  <c:v>37.51</c:v>
                </c:pt>
                <c:pt idx="131" formatCode="#,##0.00">
                  <c:v>32.32</c:v>
                </c:pt>
                <c:pt idx="132" formatCode="#,##0.00">
                  <c:v>26.48</c:v>
                </c:pt>
                <c:pt idx="133" formatCode="#,##0.00">
                  <c:v>23.67</c:v>
                </c:pt>
                <c:pt idx="134" formatCode="#,##0.00">
                  <c:v>22.8</c:v>
                </c:pt>
                <c:pt idx="135" formatCode="#,##0.00">
                  <c:v>21.68</c:v>
                </c:pt>
                <c:pt idx="136" formatCode="#,##0.00">
                  <c:v>22.47</c:v>
                </c:pt>
                <c:pt idx="137" formatCode="#,##0.00">
                  <c:v>22.28</c:v>
                </c:pt>
                <c:pt idx="138" formatCode="#,##0.00">
                  <c:v>20.88</c:v>
                </c:pt>
                <c:pt idx="139" formatCode="#,##0.00">
                  <c:v>25.88</c:v>
                </c:pt>
                <c:pt idx="140" formatCode="#,##0.00">
                  <c:v>23.94</c:v>
                </c:pt>
                <c:pt idx="141" formatCode="#,##0.00">
                  <c:v>22.77</c:v>
                </c:pt>
                <c:pt idx="142" formatCode="#,##0.00">
                  <c:v>26.57</c:v>
                </c:pt>
                <c:pt idx="143" formatCode="#,##0.00">
                  <c:v>31.52</c:v>
                </c:pt>
                <c:pt idx="144" formatCode="#,##0.00">
                  <c:v>29.89</c:v>
                </c:pt>
                <c:pt idx="145" formatCode="#,##0.00">
                  <c:v>21.95</c:v>
                </c:pt>
                <c:pt idx="146" formatCode="#,##0.00">
                  <c:v>19.59</c:v>
                </c:pt>
                <c:pt idx="147" formatCode="#,##0.00">
                  <c:v>17.28</c:v>
                </c:pt>
                <c:pt idx="148" formatCode="#,##0.00">
                  <c:v>9.3699999999999992</c:v>
                </c:pt>
                <c:pt idx="149" formatCode="#,##0.00">
                  <c:v>7.81</c:v>
                </c:pt>
                <c:pt idx="150" formatCode="#,##0.00">
                  <c:v>13.16</c:v>
                </c:pt>
                <c:pt idx="152" formatCode="#,##0.00">
                  <c:v>45.98</c:v>
                </c:pt>
                <c:pt idx="153" formatCode="#,##0.00">
                  <c:v>22.4</c:v>
                </c:pt>
                <c:pt idx="154" formatCode="#,##0.00">
                  <c:v>18.13</c:v>
                </c:pt>
                <c:pt idx="155" formatCode="#,##0.00">
                  <c:v>13.61</c:v>
                </c:pt>
                <c:pt idx="156" formatCode="#,##0.00">
                  <c:v>18.82</c:v>
                </c:pt>
                <c:pt idx="157" formatCode="#,##0.00">
                  <c:v>16.63</c:v>
                </c:pt>
                <c:pt idx="158" formatCode="#,##0.00">
                  <c:v>16.399999999999999</c:v>
                </c:pt>
                <c:pt idx="159" formatCode="#,##0.00">
                  <c:v>17.29</c:v>
                </c:pt>
                <c:pt idx="160" formatCode="#,##0.00">
                  <c:v>28.87</c:v>
                </c:pt>
                <c:pt idx="161" formatCode="#,##0.00">
                  <c:v>56.93</c:v>
                </c:pt>
                <c:pt idx="162" formatCode="#,##0.00">
                  <c:v>56.91</c:v>
                </c:pt>
                <c:pt idx="163" formatCode="#,##0.00">
                  <c:v>52.09</c:v>
                </c:pt>
                <c:pt idx="164" formatCode="#,##0.00">
                  <c:v>56.66</c:v>
                </c:pt>
                <c:pt idx="165" formatCode="#,##0.00">
                  <c:v>51.61</c:v>
                </c:pt>
                <c:pt idx="166" formatCode="#,##0.00">
                  <c:v>45.41</c:v>
                </c:pt>
                <c:pt idx="167" formatCode="#,##0.00">
                  <c:v>41.8</c:v>
                </c:pt>
                <c:pt idx="168" formatCode="#,##0.00">
                  <c:v>37.72</c:v>
                </c:pt>
                <c:pt idx="169" formatCode="#,##0.00">
                  <c:v>25.4</c:v>
                </c:pt>
                <c:pt idx="170" formatCode="#,##0.00">
                  <c:v>14.47</c:v>
                </c:pt>
                <c:pt idx="171" formatCode="#,##0.00">
                  <c:v>12.76</c:v>
                </c:pt>
                <c:pt idx="172" formatCode="#,##0.00">
                  <c:v>15.73</c:v>
                </c:pt>
                <c:pt idx="173" formatCode="#,##0.00">
                  <c:v>12.27</c:v>
                </c:pt>
                <c:pt idx="174" formatCode="#,##0.00">
                  <c:v>12.83</c:v>
                </c:pt>
                <c:pt idx="175" formatCode="#,##0.00">
                  <c:v>18.32</c:v>
                </c:pt>
                <c:pt idx="177" formatCode="#,##0.00">
                  <c:v>17.93</c:v>
                </c:pt>
                <c:pt idx="178" formatCode="#,##0.00">
                  <c:v>13.74</c:v>
                </c:pt>
                <c:pt idx="179" formatCode="#,##0.00">
                  <c:v>12.87</c:v>
                </c:pt>
                <c:pt idx="180" formatCode="#,##0.00">
                  <c:v>9.8699999999999992</c:v>
                </c:pt>
                <c:pt idx="181" formatCode="#,##0.00">
                  <c:v>9.7899999999999991</c:v>
                </c:pt>
                <c:pt idx="182" formatCode="#,##0.00">
                  <c:v>10.61</c:v>
                </c:pt>
                <c:pt idx="183" formatCode="#,##0.00">
                  <c:v>14.46</c:v>
                </c:pt>
                <c:pt idx="184" formatCode="#,##0.00">
                  <c:v>17.12</c:v>
                </c:pt>
                <c:pt idx="185" formatCode="#,##0.00">
                  <c:v>20.85</c:v>
                </c:pt>
                <c:pt idx="186" formatCode="#,##0.00">
                  <c:v>18.84</c:v>
                </c:pt>
                <c:pt idx="187" formatCode="#,##0.00">
                  <c:v>15.74</c:v>
                </c:pt>
                <c:pt idx="188" formatCode="#,##0.00">
                  <c:v>15.94</c:v>
                </c:pt>
                <c:pt idx="189" formatCode="#,##0.00">
                  <c:v>12.5</c:v>
                </c:pt>
                <c:pt idx="190" formatCode="#,##0.00">
                  <c:v>12.83</c:v>
                </c:pt>
                <c:pt idx="191" formatCode="#,##0.00">
                  <c:v>10.050000000000001</c:v>
                </c:pt>
                <c:pt idx="192" formatCode="#,##0.00">
                  <c:v>8.64</c:v>
                </c:pt>
                <c:pt idx="193" formatCode="#,##0.00">
                  <c:v>7.94</c:v>
                </c:pt>
                <c:pt idx="194" formatCode="#,##0.00">
                  <c:v>7.79</c:v>
                </c:pt>
                <c:pt idx="195" formatCode="#,##0.00">
                  <c:v>7.8</c:v>
                </c:pt>
                <c:pt idx="196" formatCode="#,##0.00">
                  <c:v>9.9499999999999993</c:v>
                </c:pt>
                <c:pt idx="197" formatCode="#,##0.00">
                  <c:v>9.44</c:v>
                </c:pt>
                <c:pt idx="198" formatCode="#,##0.00">
                  <c:v>7.58</c:v>
                </c:pt>
                <c:pt idx="199" formatCode="#,##0.00">
                  <c:v>7.29</c:v>
                </c:pt>
                <c:pt idx="200" formatCode="#,##0.00">
                  <c:v>6.74</c:v>
                </c:pt>
                <c:pt idx="202" formatCode="#,##0.00">
                  <c:v>14.35</c:v>
                </c:pt>
                <c:pt idx="203" formatCode="#,##0.00">
                  <c:v>8.17</c:v>
                </c:pt>
                <c:pt idx="204" formatCode="#,##0.00">
                  <c:v>11.28</c:v>
                </c:pt>
                <c:pt idx="205" formatCode="#,##0.00">
                  <c:v>10.67</c:v>
                </c:pt>
                <c:pt idx="206" formatCode="#,##0.00">
                  <c:v>15.28</c:v>
                </c:pt>
                <c:pt idx="207" formatCode="#,##0.00">
                  <c:v>17.239999999999998</c:v>
                </c:pt>
                <c:pt idx="208" formatCode="#,##0.00">
                  <c:v>21.73</c:v>
                </c:pt>
                <c:pt idx="209" formatCode="#,##0.00">
                  <c:v>21.49</c:v>
                </c:pt>
                <c:pt idx="210" formatCode="#,##0.00">
                  <c:v>24.81</c:v>
                </c:pt>
                <c:pt idx="211" formatCode="#,##0.00">
                  <c:v>18.739999999999998</c:v>
                </c:pt>
                <c:pt idx="212" formatCode="#,##0.00">
                  <c:v>13.18</c:v>
                </c:pt>
                <c:pt idx="213" formatCode="#,##0.00">
                  <c:v>12.02</c:v>
                </c:pt>
                <c:pt idx="214" formatCode="#,##0.00">
                  <c:v>11.14</c:v>
                </c:pt>
                <c:pt idx="215" formatCode="#,##0.00">
                  <c:v>9.3000000000000007</c:v>
                </c:pt>
                <c:pt idx="216" formatCode="#,##0.00">
                  <c:v>8.3800000000000008</c:v>
                </c:pt>
                <c:pt idx="217" formatCode="#,##0.00">
                  <c:v>8.3699999999999992</c:v>
                </c:pt>
                <c:pt idx="218" formatCode="#,##0.00">
                  <c:v>8.07</c:v>
                </c:pt>
                <c:pt idx="219" formatCode="#,##0.00">
                  <c:v>7.86</c:v>
                </c:pt>
                <c:pt idx="220" formatCode="#,##0.00">
                  <c:v>8.07</c:v>
                </c:pt>
                <c:pt idx="221" formatCode="#,##0.00">
                  <c:v>10.39</c:v>
                </c:pt>
                <c:pt idx="222" formatCode="#,##0.00">
                  <c:v>11.65</c:v>
                </c:pt>
                <c:pt idx="223" formatCode="#,##0.00">
                  <c:v>20.78</c:v>
                </c:pt>
                <c:pt idx="224" formatCode="#,##0.00">
                  <c:v>22.82</c:v>
                </c:pt>
                <c:pt idx="225" formatCode="#,##0.00">
                  <c:v>21.95</c:v>
                </c:pt>
                <c:pt idx="227" formatCode="#,##0.00">
                  <c:v>26.04</c:v>
                </c:pt>
                <c:pt idx="228" formatCode="#,##0.00">
                  <c:v>22</c:v>
                </c:pt>
                <c:pt idx="229" formatCode="#,##0.00">
                  <c:v>23.02</c:v>
                </c:pt>
                <c:pt idx="230" formatCode="#,##0.00">
                  <c:v>18.86</c:v>
                </c:pt>
                <c:pt idx="231" formatCode="#,##0.00">
                  <c:v>20.28</c:v>
                </c:pt>
                <c:pt idx="232" formatCode="#,##0.00">
                  <c:v>23.4</c:v>
                </c:pt>
                <c:pt idx="233" formatCode="#,##0.00">
                  <c:v>24.05</c:v>
                </c:pt>
                <c:pt idx="234" formatCode="#,##0.00">
                  <c:v>19.86</c:v>
                </c:pt>
                <c:pt idx="235" formatCode="#,##0.00">
                  <c:v>14.11</c:v>
                </c:pt>
                <c:pt idx="236" formatCode="#,##0.00">
                  <c:v>11.8</c:v>
                </c:pt>
                <c:pt idx="237" formatCode="#,##0.00">
                  <c:v>11.1</c:v>
                </c:pt>
                <c:pt idx="238" formatCode="#,##0.00">
                  <c:v>10.07</c:v>
                </c:pt>
                <c:pt idx="239" formatCode="#,##0.00">
                  <c:v>7.83</c:v>
                </c:pt>
                <c:pt idx="240" formatCode="#,##0.00">
                  <c:v>7.45</c:v>
                </c:pt>
                <c:pt idx="241" formatCode="#,##0.00">
                  <c:v>6.97</c:v>
                </c:pt>
                <c:pt idx="242" formatCode="#,##0.00">
                  <c:v>6.64</c:v>
                </c:pt>
                <c:pt idx="243" formatCode="#,##0.00">
                  <c:v>6.09</c:v>
                </c:pt>
                <c:pt idx="244" formatCode="#,##0.00">
                  <c:v>6.74</c:v>
                </c:pt>
                <c:pt idx="245" formatCode="#,##0.00">
                  <c:v>7.03</c:v>
                </c:pt>
                <c:pt idx="246" formatCode="#,##0.00">
                  <c:v>8.31</c:v>
                </c:pt>
                <c:pt idx="247" formatCode="#,##0.00">
                  <c:v>12.5</c:v>
                </c:pt>
                <c:pt idx="248" formatCode="#,##0.00">
                  <c:v>18.86</c:v>
                </c:pt>
                <c:pt idx="249" formatCode="#,##0.00">
                  <c:v>18.670000000000002</c:v>
                </c:pt>
                <c:pt idx="250" formatCode="#,##0.00">
                  <c:v>18.64</c:v>
                </c:pt>
                <c:pt idx="252" formatCode="#,##0.00">
                  <c:v>25.52</c:v>
                </c:pt>
                <c:pt idx="253" formatCode="#,##0.00">
                  <c:v>19.77</c:v>
                </c:pt>
                <c:pt idx="254" formatCode="#,##0.00">
                  <c:v>18.3</c:v>
                </c:pt>
                <c:pt idx="255" formatCode="#,##0.00">
                  <c:v>18.899999999999999</c:v>
                </c:pt>
                <c:pt idx="256" formatCode="#,##0.00">
                  <c:v>20.079999999999998</c:v>
                </c:pt>
                <c:pt idx="257" formatCode="#,##0.00">
                  <c:v>17.28</c:v>
                </c:pt>
                <c:pt idx="258" formatCode="#,##0.00">
                  <c:v>17.21</c:v>
                </c:pt>
                <c:pt idx="259" formatCode="#,##0.00">
                  <c:v>13.73</c:v>
                </c:pt>
                <c:pt idx="260" formatCode="#,##0.00">
                  <c:v>12.43</c:v>
                </c:pt>
                <c:pt idx="261" formatCode="#,##0.00">
                  <c:v>9.75</c:v>
                </c:pt>
                <c:pt idx="262" formatCode="#,##0.00">
                  <c:v>8.08</c:v>
                </c:pt>
                <c:pt idx="263" formatCode="#,##0.00">
                  <c:v>7.09</c:v>
                </c:pt>
                <c:pt idx="264" formatCode="#,##0.00">
                  <c:v>6.86</c:v>
                </c:pt>
                <c:pt idx="265" formatCode="#,##0.00">
                  <c:v>6.87</c:v>
                </c:pt>
                <c:pt idx="266" formatCode="#,##0.00">
                  <c:v>6.02</c:v>
                </c:pt>
                <c:pt idx="267" formatCode="#,##0.00">
                  <c:v>5.76</c:v>
                </c:pt>
                <c:pt idx="268" formatCode="#,##0.00">
                  <c:v>6.81</c:v>
                </c:pt>
                <c:pt idx="269" formatCode="#,##0.00">
                  <c:v>7.09</c:v>
                </c:pt>
                <c:pt idx="270" formatCode="#,##0.00">
                  <c:v>7.74</c:v>
                </c:pt>
                <c:pt idx="271" formatCode="#,##0.00">
                  <c:v>12.05</c:v>
                </c:pt>
                <c:pt idx="272" formatCode="#,##0.00">
                  <c:v>17.96</c:v>
                </c:pt>
                <c:pt idx="273" formatCode="#,##0.00">
                  <c:v>18.46</c:v>
                </c:pt>
                <c:pt idx="274" formatCode="#,##0.00">
                  <c:v>17.86</c:v>
                </c:pt>
                <c:pt idx="275" formatCode="#,##0.00">
                  <c:v>14.71</c:v>
                </c:pt>
                <c:pt idx="277" formatCode="#,##0.00">
                  <c:v>17.260000000000002</c:v>
                </c:pt>
                <c:pt idx="278" formatCode="#,##0.00">
                  <c:v>14.79</c:v>
                </c:pt>
                <c:pt idx="279" formatCode="#,##0.00">
                  <c:v>15.71</c:v>
                </c:pt>
                <c:pt idx="280" formatCode="#,##0.00">
                  <c:v>20.83</c:v>
                </c:pt>
                <c:pt idx="281" formatCode="#,##0.00">
                  <c:v>22.69</c:v>
                </c:pt>
                <c:pt idx="282" formatCode="#,##0.00">
                  <c:v>24.41</c:v>
                </c:pt>
                <c:pt idx="283" formatCode="#,##0.00">
                  <c:v>24.66</c:v>
                </c:pt>
                <c:pt idx="284" formatCode="#,##0.00">
                  <c:v>20.059999999999999</c:v>
                </c:pt>
                <c:pt idx="285" formatCode="#,##0.00">
                  <c:v>16.559999999999999</c:v>
                </c:pt>
                <c:pt idx="286" formatCode="#,##0.00">
                  <c:v>12.25</c:v>
                </c:pt>
                <c:pt idx="287" formatCode="#,##0.00">
                  <c:v>10.85</c:v>
                </c:pt>
                <c:pt idx="288" formatCode="#,##0.00">
                  <c:v>9.7200000000000006</c:v>
                </c:pt>
                <c:pt idx="289" formatCode="#,##0.00">
                  <c:v>10.23</c:v>
                </c:pt>
                <c:pt idx="290" formatCode="#,##0.00">
                  <c:v>10.61</c:v>
                </c:pt>
                <c:pt idx="291" formatCode="#,##0.00">
                  <c:v>13.98</c:v>
                </c:pt>
                <c:pt idx="292" formatCode="#,##0.00">
                  <c:v>18</c:v>
                </c:pt>
                <c:pt idx="293" formatCode="#,##0.00">
                  <c:v>18.14</c:v>
                </c:pt>
                <c:pt idx="294" formatCode="#,##0.00">
                  <c:v>25.01</c:v>
                </c:pt>
                <c:pt idx="295" formatCode="#,##0.00">
                  <c:v>40.799999999999997</c:v>
                </c:pt>
                <c:pt idx="296" formatCode="#,##0.00">
                  <c:v>54.05</c:v>
                </c:pt>
                <c:pt idx="297" formatCode="#,##0.00">
                  <c:v>47.56</c:v>
                </c:pt>
                <c:pt idx="298" formatCode="#,##0.00">
                  <c:v>29.66</c:v>
                </c:pt>
                <c:pt idx="299" formatCode="#,##0.00">
                  <c:v>25.11</c:v>
                </c:pt>
                <c:pt idx="300" formatCode="#,##0.00">
                  <c:v>29.61</c:v>
                </c:pt>
                <c:pt idx="302" formatCode="#,##0.00">
                  <c:v>28.93</c:v>
                </c:pt>
                <c:pt idx="303" formatCode="#,##0.00">
                  <c:v>29.39</c:v>
                </c:pt>
                <c:pt idx="304" formatCode="#,##0.00">
                  <c:v>37.54</c:v>
                </c:pt>
                <c:pt idx="305" formatCode="#,##0.00">
                  <c:v>51.54</c:v>
                </c:pt>
                <c:pt idx="306" formatCode="#,##0.00">
                  <c:v>59.36</c:v>
                </c:pt>
                <c:pt idx="307" formatCode="#,##0.00">
                  <c:v>62.84</c:v>
                </c:pt>
                <c:pt idx="308" formatCode="#,##0.00">
                  <c:v>58.84</c:v>
                </c:pt>
                <c:pt idx="309" formatCode="#,##0.00">
                  <c:v>66.44</c:v>
                </c:pt>
                <c:pt idx="310" formatCode="#,##0.00">
                  <c:v>52.81</c:v>
                </c:pt>
                <c:pt idx="311" formatCode="#,##0.00">
                  <c:v>39.74</c:v>
                </c:pt>
                <c:pt idx="312" formatCode="#,##0.00">
                  <c:v>36.56</c:v>
                </c:pt>
                <c:pt idx="313" formatCode="#,##0.00">
                  <c:v>34.020000000000003</c:v>
                </c:pt>
                <c:pt idx="314" formatCode="#,##0.00">
                  <c:v>52.9</c:v>
                </c:pt>
                <c:pt idx="315" formatCode="#,##0.00">
                  <c:v>52.14</c:v>
                </c:pt>
                <c:pt idx="316" formatCode="#,##0.00">
                  <c:v>55.49</c:v>
                </c:pt>
                <c:pt idx="317" formatCode="#,##0.00">
                  <c:v>52.22</c:v>
                </c:pt>
                <c:pt idx="318" formatCode="#,##0.00">
                  <c:v>40.24</c:v>
                </c:pt>
                <c:pt idx="319" formatCode="#,##0.00">
                  <c:v>34.49</c:v>
                </c:pt>
                <c:pt idx="320" formatCode="#,##0.00">
                  <c:v>38.92</c:v>
                </c:pt>
                <c:pt idx="321" formatCode="#,##0.00">
                  <c:v>48.61</c:v>
                </c:pt>
                <c:pt idx="322" formatCode="#,##0.00">
                  <c:v>51.91</c:v>
                </c:pt>
                <c:pt idx="323" formatCode="#,##0.00">
                  <c:v>60.75</c:v>
                </c:pt>
                <c:pt idx="324" formatCode="#,##0.00">
                  <c:v>59.12</c:v>
                </c:pt>
                <c:pt idx="325" formatCode="#,##0.00">
                  <c:v>41.87</c:v>
                </c:pt>
                <c:pt idx="327" formatCode="#,##0.00">
                  <c:v>24.28</c:v>
                </c:pt>
                <c:pt idx="328" formatCode="#,##0.00">
                  <c:v>28.62</c:v>
                </c:pt>
                <c:pt idx="329" formatCode="#,##0.00">
                  <c:v>23.89</c:v>
                </c:pt>
                <c:pt idx="330" formatCode="#,##0.00">
                  <c:v>26.52</c:v>
                </c:pt>
                <c:pt idx="331" formatCode="#,##0.00">
                  <c:v>18.399999999999999</c:v>
                </c:pt>
                <c:pt idx="332" formatCode="#,##0.00">
                  <c:v>24</c:v>
                </c:pt>
                <c:pt idx="333" formatCode="#,##0.00">
                  <c:v>23.63</c:v>
                </c:pt>
                <c:pt idx="334" formatCode="#,##0.00">
                  <c:v>17.989999999999998</c:v>
                </c:pt>
                <c:pt idx="335" formatCode="#,##0.00">
                  <c:v>10</c:v>
                </c:pt>
                <c:pt idx="336" formatCode="#,##0.00">
                  <c:v>7.31</c:v>
                </c:pt>
                <c:pt idx="337" formatCode="#,##0.00">
                  <c:v>6.1</c:v>
                </c:pt>
                <c:pt idx="338" formatCode="#,##0.00">
                  <c:v>6.8</c:v>
                </c:pt>
                <c:pt idx="339" formatCode="#,##0.00">
                  <c:v>7.03</c:v>
                </c:pt>
                <c:pt idx="340" formatCode="#,##0.00">
                  <c:v>7.83</c:v>
                </c:pt>
                <c:pt idx="341" formatCode="#,##0.00">
                  <c:v>8.9499999999999993</c:v>
                </c:pt>
                <c:pt idx="342" formatCode="#,##0.00">
                  <c:v>15.81</c:v>
                </c:pt>
                <c:pt idx="343" formatCode="#,##0.00">
                  <c:v>26.44</c:v>
                </c:pt>
                <c:pt idx="344" formatCode="#,##0.00">
                  <c:v>40.29</c:v>
                </c:pt>
                <c:pt idx="345" formatCode="#,##0.00">
                  <c:v>37.79</c:v>
                </c:pt>
                <c:pt idx="346" formatCode="#,##0.00">
                  <c:v>21.65</c:v>
                </c:pt>
                <c:pt idx="347" formatCode="#,##0.00">
                  <c:v>16.89</c:v>
                </c:pt>
                <c:pt idx="348" formatCode="#,##0.00">
                  <c:v>9.9600000000000009</c:v>
                </c:pt>
                <c:pt idx="349" formatCode="#,##0.00">
                  <c:v>7.84</c:v>
                </c:pt>
                <c:pt idx="350" formatCode="#,##0.00">
                  <c:v>8.0299999999999994</c:v>
                </c:pt>
                <c:pt idx="352" formatCode="#,##0.00">
                  <c:v>17.22</c:v>
                </c:pt>
                <c:pt idx="353" formatCode="#,##0.00">
                  <c:v>23.92</c:v>
                </c:pt>
                <c:pt idx="354" formatCode="#,##0.00">
                  <c:v>23.45</c:v>
                </c:pt>
                <c:pt idx="355" formatCode="#,##0.00">
                  <c:v>16.7</c:v>
                </c:pt>
                <c:pt idx="356" formatCode="#,##0.00">
                  <c:v>14.03</c:v>
                </c:pt>
                <c:pt idx="357" formatCode="#,##0.00">
                  <c:v>13.43</c:v>
                </c:pt>
                <c:pt idx="358" formatCode="#,##0.00">
                  <c:v>17.350000000000001</c:v>
                </c:pt>
                <c:pt idx="359" formatCode="#,##0.00">
                  <c:v>11.34</c:v>
                </c:pt>
                <c:pt idx="360" formatCode="#,##0.00">
                  <c:v>10.66</c:v>
                </c:pt>
                <c:pt idx="361" formatCode="#,##0.00">
                  <c:v>9.3699999999999992</c:v>
                </c:pt>
                <c:pt idx="362" formatCode="#,##0.00">
                  <c:v>13.83</c:v>
                </c:pt>
                <c:pt idx="363" formatCode="#,##0.00">
                  <c:v>22.15</c:v>
                </c:pt>
                <c:pt idx="364" formatCode="#,##0.00">
                  <c:v>32.17</c:v>
                </c:pt>
                <c:pt idx="365" formatCode="#,##0.00">
                  <c:v>34.49</c:v>
                </c:pt>
                <c:pt idx="366" formatCode="#,##0.00">
                  <c:v>30.45</c:v>
                </c:pt>
                <c:pt idx="367" formatCode="#,##0.00">
                  <c:v>33.42</c:v>
                </c:pt>
                <c:pt idx="368" formatCode="#,##0.00">
                  <c:v>27.84</c:v>
                </c:pt>
                <c:pt idx="369" formatCode="#,##0.00">
                  <c:v>27.72</c:v>
                </c:pt>
                <c:pt idx="370" formatCode="#,##0.00">
                  <c:v>31.06</c:v>
                </c:pt>
                <c:pt idx="371" formatCode="#,##0.00">
                  <c:v>37.520000000000003</c:v>
                </c:pt>
                <c:pt idx="372" formatCode="#,##0.00">
                  <c:v>28.11</c:v>
                </c:pt>
                <c:pt idx="373" formatCode="#,##0.00">
                  <c:v>12.63</c:v>
                </c:pt>
                <c:pt idx="374" formatCode="#,##0.00">
                  <c:v>15.49</c:v>
                </c:pt>
                <c:pt idx="375" formatCode="#,##0.00">
                  <c:v>15.69</c:v>
                </c:pt>
                <c:pt idx="377" formatCode="#,##0.00">
                  <c:v>26.29</c:v>
                </c:pt>
                <c:pt idx="378" formatCode="#,##0.00">
                  <c:v>28.17</c:v>
                </c:pt>
                <c:pt idx="379" formatCode="#,##0.00">
                  <c:v>30.77</c:v>
                </c:pt>
                <c:pt idx="380" formatCode="#,##0.00">
                  <c:v>36.840000000000003</c:v>
                </c:pt>
                <c:pt idx="381" formatCode="#,##0.00">
                  <c:v>32.299999999999997</c:v>
                </c:pt>
                <c:pt idx="382" formatCode="#,##0.00">
                  <c:v>34.200000000000003</c:v>
                </c:pt>
                <c:pt idx="383" formatCode="#,##0.00">
                  <c:v>32.26</c:v>
                </c:pt>
                <c:pt idx="384" formatCode="#,##0.00">
                  <c:v>28</c:v>
                </c:pt>
                <c:pt idx="385" formatCode="#,##0.00">
                  <c:v>22.2</c:v>
                </c:pt>
                <c:pt idx="386" formatCode="#,##0.00">
                  <c:v>21.18</c:v>
                </c:pt>
                <c:pt idx="387" formatCode="#,##0.00">
                  <c:v>24.06</c:v>
                </c:pt>
                <c:pt idx="388" formatCode="#,##0.00">
                  <c:v>25.21</c:v>
                </c:pt>
                <c:pt idx="389" formatCode="#,##0.00">
                  <c:v>24.27</c:v>
                </c:pt>
                <c:pt idx="390" formatCode="#,##0.00">
                  <c:v>35.979999999999997</c:v>
                </c:pt>
                <c:pt idx="391" formatCode="#,##0.00">
                  <c:v>43.49</c:v>
                </c:pt>
                <c:pt idx="392" formatCode="#,##0.00">
                  <c:v>44.52</c:v>
                </c:pt>
                <c:pt idx="393" formatCode="#,##0.00">
                  <c:v>46.96</c:v>
                </c:pt>
                <c:pt idx="394" formatCode="#,##0.00">
                  <c:v>78.010000000000005</c:v>
                </c:pt>
                <c:pt idx="395" formatCode="#,##0.00">
                  <c:v>74.08</c:v>
                </c:pt>
                <c:pt idx="396" formatCode="#,##0.00">
                  <c:v>26.28</c:v>
                </c:pt>
                <c:pt idx="397" formatCode="#,##0.00">
                  <c:v>17.48</c:v>
                </c:pt>
                <c:pt idx="398" formatCode="#,##0.00">
                  <c:v>16.850000000000001</c:v>
                </c:pt>
                <c:pt idx="399" formatCode="#,##0.00">
                  <c:v>16.829999999999998</c:v>
                </c:pt>
                <c:pt idx="400" formatCode="#,##0.00">
                  <c:v>24.66</c:v>
                </c:pt>
                <c:pt idx="402" formatCode="#,##0.00">
                  <c:v>20.68</c:v>
                </c:pt>
                <c:pt idx="403" formatCode="#,##0.00">
                  <c:v>22.7</c:v>
                </c:pt>
                <c:pt idx="404" formatCode="#,##0.00">
                  <c:v>37.29</c:v>
                </c:pt>
                <c:pt idx="405" formatCode="#,##0.00">
                  <c:v>14.44</c:v>
                </c:pt>
                <c:pt idx="406" formatCode="#,##0.00">
                  <c:v>8.18</c:v>
                </c:pt>
                <c:pt idx="407" formatCode="#,##0.00">
                  <c:v>6.96</c:v>
                </c:pt>
                <c:pt idx="412" formatCode="#,##0.00">
                  <c:v>4.5</c:v>
                </c:pt>
                <c:pt idx="413" formatCode="#,##0.00">
                  <c:v>5.62</c:v>
                </c:pt>
                <c:pt idx="415" formatCode="#,##0.00">
                  <c:v>15.5</c:v>
                </c:pt>
                <c:pt idx="421" formatCode="#,##0.00">
                  <c:v>20.16</c:v>
                </c:pt>
                <c:pt idx="422" formatCode="#,##0.00">
                  <c:v>15.79</c:v>
                </c:pt>
                <c:pt idx="423" formatCode="#,##0.00">
                  <c:v>16.2</c:v>
                </c:pt>
                <c:pt idx="424" formatCode="#,##0.00">
                  <c:v>18.28</c:v>
                </c:pt>
                <c:pt idx="425" formatCode="#,##0.00">
                  <c:v>12.01</c:v>
                </c:pt>
                <c:pt idx="426" formatCode="#,##0.00">
                  <c:v>11.71</c:v>
                </c:pt>
                <c:pt idx="428" formatCode="#,##0.00">
                  <c:v>9.8699999999999992</c:v>
                </c:pt>
                <c:pt idx="439" formatCode="#,##0.00">
                  <c:v>52.46</c:v>
                </c:pt>
                <c:pt idx="440" formatCode="#,##0.00">
                  <c:v>69.3</c:v>
                </c:pt>
                <c:pt idx="441" formatCode="#,##0.00">
                  <c:v>46.43</c:v>
                </c:pt>
                <c:pt idx="442" formatCode="#,##0.00">
                  <c:v>29.66</c:v>
                </c:pt>
                <c:pt idx="443" formatCode="#,##0.00">
                  <c:v>20.190000000000001</c:v>
                </c:pt>
                <c:pt idx="444" formatCode="#,##0.00">
                  <c:v>19.98</c:v>
                </c:pt>
                <c:pt idx="446" formatCode="#,##0.00">
                  <c:v>18.22</c:v>
                </c:pt>
                <c:pt idx="447" formatCode="#,##0.00">
                  <c:v>18.46</c:v>
                </c:pt>
                <c:pt idx="448" formatCode="#,##0.00">
                  <c:v>34.619999999999997</c:v>
                </c:pt>
                <c:pt idx="449" formatCode="#,##0.00">
                  <c:v>43.88</c:v>
                </c:pt>
                <c:pt idx="450" formatCode="#,##0.00">
                  <c:v>56.11</c:v>
                </c:pt>
                <c:pt idx="451" formatCode="#,##0.00">
                  <c:v>37.01</c:v>
                </c:pt>
                <c:pt idx="452" formatCode="#,##0.00">
                  <c:v>38.590000000000003</c:v>
                </c:pt>
                <c:pt idx="453" formatCode="#,##0.00">
                  <c:v>41.04</c:v>
                </c:pt>
                <c:pt idx="454" formatCode="#,##0.00">
                  <c:v>59.85</c:v>
                </c:pt>
                <c:pt idx="455" formatCode="#,##0.00">
                  <c:v>57.92</c:v>
                </c:pt>
                <c:pt idx="456" formatCode="#,##0.00">
                  <c:v>43.94</c:v>
                </c:pt>
                <c:pt idx="457" formatCode="#,##0.00">
                  <c:v>45.67</c:v>
                </c:pt>
                <c:pt idx="458" formatCode="#,##0.00">
                  <c:v>41.81</c:v>
                </c:pt>
                <c:pt idx="459" formatCode="#,##0.00">
                  <c:v>55.58</c:v>
                </c:pt>
                <c:pt idx="460" formatCode="#,##0.00">
                  <c:v>44.25</c:v>
                </c:pt>
                <c:pt idx="461" formatCode="#,##0.00">
                  <c:v>39.22</c:v>
                </c:pt>
                <c:pt idx="462" formatCode="#,##0.00">
                  <c:v>34.4</c:v>
                </c:pt>
                <c:pt idx="463" formatCode="#,##0.00">
                  <c:v>47.18</c:v>
                </c:pt>
                <c:pt idx="464" formatCode="#,##0.00">
                  <c:v>52.3</c:v>
                </c:pt>
                <c:pt idx="465" formatCode="#,##0.00">
                  <c:v>64.86</c:v>
                </c:pt>
                <c:pt idx="466" formatCode="#,##0.00">
                  <c:v>63.08</c:v>
                </c:pt>
                <c:pt idx="467" formatCode="#,##0.00">
                  <c:v>57.35</c:v>
                </c:pt>
                <c:pt idx="468" formatCode="#,##0.00">
                  <c:v>57.81</c:v>
                </c:pt>
                <c:pt idx="469" formatCode="#,##0.00">
                  <c:v>41.78</c:v>
                </c:pt>
                <c:pt idx="471" formatCode="#,##0.00">
                  <c:v>25.56</c:v>
                </c:pt>
                <c:pt idx="472" formatCode="#,##0.00">
                  <c:v>39.08</c:v>
                </c:pt>
                <c:pt idx="473" formatCode="#,##0.00">
                  <c:v>31.11</c:v>
                </c:pt>
                <c:pt idx="474" formatCode="#,##0.00">
                  <c:v>17.89</c:v>
                </c:pt>
                <c:pt idx="477" formatCode="#,##0.00">
                  <c:v>25.21</c:v>
                </c:pt>
                <c:pt idx="478" formatCode="#,##0.00">
                  <c:v>47.45</c:v>
                </c:pt>
                <c:pt idx="479" formatCode="#,##0.00">
                  <c:v>62.24</c:v>
                </c:pt>
                <c:pt idx="581" formatCode="#,##0.00">
                  <c:v>33.53</c:v>
                </c:pt>
                <c:pt idx="582" formatCode="#,##0.00">
                  <c:v>40.630000000000003</c:v>
                </c:pt>
                <c:pt idx="583" formatCode="#,##0.00">
                  <c:v>45.87</c:v>
                </c:pt>
                <c:pt idx="584" formatCode="#,##0.00">
                  <c:v>53.22</c:v>
                </c:pt>
                <c:pt idx="585" formatCode="#,##0.00">
                  <c:v>49.6</c:v>
                </c:pt>
                <c:pt idx="586" formatCode="#,##0.00">
                  <c:v>44.88</c:v>
                </c:pt>
                <c:pt idx="587" formatCode="#,##0.00">
                  <c:v>37.04</c:v>
                </c:pt>
                <c:pt idx="588" formatCode="#,##0.00">
                  <c:v>37.14</c:v>
                </c:pt>
                <c:pt idx="589" formatCode="#,##0.00">
                  <c:v>33.81</c:v>
                </c:pt>
                <c:pt idx="590" formatCode="#,##0.00">
                  <c:v>42</c:v>
                </c:pt>
                <c:pt idx="591" formatCode="#,##0.00">
                  <c:v>41.05</c:v>
                </c:pt>
                <c:pt idx="592" formatCode="#,##0.00">
                  <c:v>78.25</c:v>
                </c:pt>
                <c:pt idx="593" formatCode="#,##0.00">
                  <c:v>85.85</c:v>
                </c:pt>
                <c:pt idx="594" formatCode="#,##0.00">
                  <c:v>84.67</c:v>
                </c:pt>
                <c:pt idx="596" formatCode="#,##0.00">
                  <c:v>63.42</c:v>
                </c:pt>
                <c:pt idx="605" formatCode="#,##0.00">
                  <c:v>60.47</c:v>
                </c:pt>
                <c:pt idx="606" formatCode="#,##0.00">
                  <c:v>58.21</c:v>
                </c:pt>
                <c:pt idx="607" formatCode="#,##0.00">
                  <c:v>54.53</c:v>
                </c:pt>
                <c:pt idx="608" formatCode="#,##0.00">
                  <c:v>66.33</c:v>
                </c:pt>
                <c:pt idx="609" formatCode="#,##0.00">
                  <c:v>80.069999999999993</c:v>
                </c:pt>
                <c:pt idx="610" formatCode="#,##0.00">
                  <c:v>64.94</c:v>
                </c:pt>
                <c:pt idx="611" formatCode="#,##0.00">
                  <c:v>52.82</c:v>
                </c:pt>
                <c:pt idx="612" formatCode="#,##0.00">
                  <c:v>35.659999999999997</c:v>
                </c:pt>
                <c:pt idx="613" formatCode="#,##0.00">
                  <c:v>45.8</c:v>
                </c:pt>
                <c:pt idx="614" formatCode="#,##0.00">
                  <c:v>38.74</c:v>
                </c:pt>
                <c:pt idx="615" formatCode="#,##0.00">
                  <c:v>30.59</c:v>
                </c:pt>
                <c:pt idx="616" formatCode="#,##0.00">
                  <c:v>39.04</c:v>
                </c:pt>
                <c:pt idx="617" formatCode="#,##0.00">
                  <c:v>42.04</c:v>
                </c:pt>
                <c:pt idx="618" formatCode="#,##0.00">
                  <c:v>34.67</c:v>
                </c:pt>
                <c:pt idx="619" formatCode="#,##0.00">
                  <c:v>29.41</c:v>
                </c:pt>
                <c:pt idx="630" formatCode="#,##0.00">
                  <c:v>50.75</c:v>
                </c:pt>
                <c:pt idx="631" formatCode="#,##0.00">
                  <c:v>60.45</c:v>
                </c:pt>
                <c:pt idx="632" formatCode="#,##0.00">
                  <c:v>65.150000000000006</c:v>
                </c:pt>
                <c:pt idx="633" formatCode="#,##0.00">
                  <c:v>62.08</c:v>
                </c:pt>
                <c:pt idx="634" formatCode="#,##0.00">
                  <c:v>60.79</c:v>
                </c:pt>
                <c:pt idx="635" formatCode="#,##0.00">
                  <c:v>55.42</c:v>
                </c:pt>
                <c:pt idx="636" formatCode="#,##0.00">
                  <c:v>49.83</c:v>
                </c:pt>
                <c:pt idx="637" formatCode="#,##0.00">
                  <c:v>38.81</c:v>
                </c:pt>
                <c:pt idx="638" formatCode="#,##0.00">
                  <c:v>29.03</c:v>
                </c:pt>
                <c:pt idx="639" formatCode="#,##0.00">
                  <c:v>29.37</c:v>
                </c:pt>
                <c:pt idx="640" formatCode="#,##0.00">
                  <c:v>25.42</c:v>
                </c:pt>
                <c:pt idx="641" formatCode="#,##0.00">
                  <c:v>21.63</c:v>
                </c:pt>
                <c:pt idx="727" formatCode="#,##0.00">
                  <c:v>58.79</c:v>
                </c:pt>
                <c:pt idx="728" formatCode="#,##0.00">
                  <c:v>74.59</c:v>
                </c:pt>
                <c:pt idx="729" formatCode="#,##0.00">
                  <c:v>74.7</c:v>
                </c:pt>
                <c:pt idx="730" formatCode="#,##0.00">
                  <c:v>32.99</c:v>
                </c:pt>
                <c:pt idx="731" formatCode="#,##0.00">
                  <c:v>16.3</c:v>
                </c:pt>
                <c:pt idx="732" formatCode="#,##0.00">
                  <c:v>19.12</c:v>
                </c:pt>
                <c:pt idx="733" formatCode="#,##0.00">
                  <c:v>19.72</c:v>
                </c:pt>
                <c:pt idx="734" formatCode="#,##0.00">
                  <c:v>19.95</c:v>
                </c:pt>
                <c:pt idx="735" formatCode="#,##0.00">
                  <c:v>15.49</c:v>
                </c:pt>
                <c:pt idx="736" formatCode="#,##0.00">
                  <c:v>22.7</c:v>
                </c:pt>
                <c:pt idx="737" formatCode="#,##0.00">
                  <c:v>33.840000000000003</c:v>
                </c:pt>
              </c:numCache>
            </c:numRef>
          </c:val>
          <c:smooth val="0"/>
        </c:ser>
        <c:ser>
          <c:idx val="1"/>
          <c:order val="1"/>
          <c:tx>
            <c:strRef>
              <c:f>'Raport valori date'!$C$1</c:f>
              <c:strCache>
                <c:ptCount val="1"/>
                <c:pt idx="0">
                  <c:v>BC 2</c:v>
                </c:pt>
              </c:strCache>
            </c:strRef>
          </c:tx>
          <c:marker>
            <c:symbol val="none"/>
          </c:marker>
          <c:cat>
            <c:strRef>
              <c:f>'Raport valori date'!$A$2:$A$745</c:f>
              <c:strCache>
                <c:ptCount val="744"/>
                <c:pt idx="0">
                  <c:v>2022-01-01 01</c:v>
                </c:pt>
                <c:pt idx="1">
                  <c:v>2022-01-01 02</c:v>
                </c:pt>
                <c:pt idx="2">
                  <c:v>2022-01-01 03</c:v>
                </c:pt>
                <c:pt idx="3">
                  <c:v>2022-01-01 04</c:v>
                </c:pt>
                <c:pt idx="4">
                  <c:v>2022-01-01 05</c:v>
                </c:pt>
                <c:pt idx="5">
                  <c:v>2022-01-01 06</c:v>
                </c:pt>
                <c:pt idx="6">
                  <c:v>2022-01-01 07</c:v>
                </c:pt>
                <c:pt idx="7">
                  <c:v>2022-01-01 08</c:v>
                </c:pt>
                <c:pt idx="8">
                  <c:v>2022-01-01 09</c:v>
                </c:pt>
                <c:pt idx="9">
                  <c:v>2022-01-01 10</c:v>
                </c:pt>
                <c:pt idx="10">
                  <c:v>2022-01-01 11</c:v>
                </c:pt>
                <c:pt idx="11">
                  <c:v>2022-01-01 12</c:v>
                </c:pt>
                <c:pt idx="12">
                  <c:v>2022-01-01 13</c:v>
                </c:pt>
                <c:pt idx="13">
                  <c:v>2022-01-01 14</c:v>
                </c:pt>
                <c:pt idx="14">
                  <c:v>2022-01-01 15</c:v>
                </c:pt>
                <c:pt idx="15">
                  <c:v>2022-01-01 16</c:v>
                </c:pt>
                <c:pt idx="16">
                  <c:v>2022-01-01 17</c:v>
                </c:pt>
                <c:pt idx="17">
                  <c:v>2022-01-01 18</c:v>
                </c:pt>
                <c:pt idx="18">
                  <c:v>2022-01-01 19</c:v>
                </c:pt>
                <c:pt idx="19">
                  <c:v>2022-01-01 20</c:v>
                </c:pt>
                <c:pt idx="20">
                  <c:v>2022-01-01 21</c:v>
                </c:pt>
                <c:pt idx="21">
                  <c:v>2022-01-01 22</c:v>
                </c:pt>
                <c:pt idx="22">
                  <c:v>2022-01-01 23</c:v>
                </c:pt>
                <c:pt idx="23">
                  <c:v>2022-01-01 24</c:v>
                </c:pt>
                <c:pt idx="24">
                  <c:v>2022-01-02 01</c:v>
                </c:pt>
                <c:pt idx="25">
                  <c:v>2022-01-02 02</c:v>
                </c:pt>
                <c:pt idx="26">
                  <c:v>2022-01-02 03</c:v>
                </c:pt>
                <c:pt idx="27">
                  <c:v>2022-01-02 04</c:v>
                </c:pt>
                <c:pt idx="28">
                  <c:v>2022-01-02 05</c:v>
                </c:pt>
                <c:pt idx="29">
                  <c:v>2022-01-02 06</c:v>
                </c:pt>
                <c:pt idx="30">
                  <c:v>2022-01-02 07</c:v>
                </c:pt>
                <c:pt idx="31">
                  <c:v>2022-01-02 08</c:v>
                </c:pt>
                <c:pt idx="32">
                  <c:v>2022-01-02 09</c:v>
                </c:pt>
                <c:pt idx="33">
                  <c:v>2022-01-02 10</c:v>
                </c:pt>
                <c:pt idx="34">
                  <c:v>2022-01-02 11</c:v>
                </c:pt>
                <c:pt idx="35">
                  <c:v>2022-01-02 12</c:v>
                </c:pt>
                <c:pt idx="36">
                  <c:v>2022-01-02 13</c:v>
                </c:pt>
                <c:pt idx="37">
                  <c:v>2022-01-02 14</c:v>
                </c:pt>
                <c:pt idx="38">
                  <c:v>2022-01-02 15</c:v>
                </c:pt>
                <c:pt idx="39">
                  <c:v>2022-01-02 16</c:v>
                </c:pt>
                <c:pt idx="40">
                  <c:v>2022-01-02 17</c:v>
                </c:pt>
                <c:pt idx="41">
                  <c:v>2022-01-02 18</c:v>
                </c:pt>
                <c:pt idx="42">
                  <c:v>2022-01-02 19</c:v>
                </c:pt>
                <c:pt idx="43">
                  <c:v>2022-01-02 20</c:v>
                </c:pt>
                <c:pt idx="44">
                  <c:v>2022-01-02 21</c:v>
                </c:pt>
                <c:pt idx="45">
                  <c:v>2022-01-02 22</c:v>
                </c:pt>
                <c:pt idx="46">
                  <c:v>2022-01-02 23</c:v>
                </c:pt>
                <c:pt idx="47">
                  <c:v>2022-01-02 24</c:v>
                </c:pt>
                <c:pt idx="48">
                  <c:v>2022-01-03 01</c:v>
                </c:pt>
                <c:pt idx="49">
                  <c:v>2022-01-03 02</c:v>
                </c:pt>
                <c:pt idx="50">
                  <c:v>2022-01-03 03</c:v>
                </c:pt>
                <c:pt idx="51">
                  <c:v>2022-01-03 04</c:v>
                </c:pt>
                <c:pt idx="52">
                  <c:v>2022-01-03 05</c:v>
                </c:pt>
                <c:pt idx="53">
                  <c:v>2022-01-03 06</c:v>
                </c:pt>
                <c:pt idx="54">
                  <c:v>2022-01-03 07</c:v>
                </c:pt>
                <c:pt idx="55">
                  <c:v>2022-01-03 08</c:v>
                </c:pt>
                <c:pt idx="56">
                  <c:v>2022-01-03 09</c:v>
                </c:pt>
                <c:pt idx="57">
                  <c:v>2022-01-03 10</c:v>
                </c:pt>
                <c:pt idx="58">
                  <c:v>2022-01-03 11</c:v>
                </c:pt>
                <c:pt idx="59">
                  <c:v>2022-01-03 12</c:v>
                </c:pt>
                <c:pt idx="60">
                  <c:v>2022-01-03 13</c:v>
                </c:pt>
                <c:pt idx="61">
                  <c:v>2022-01-03 14</c:v>
                </c:pt>
                <c:pt idx="62">
                  <c:v>2022-01-03 15</c:v>
                </c:pt>
                <c:pt idx="63">
                  <c:v>2022-01-03 16</c:v>
                </c:pt>
                <c:pt idx="64">
                  <c:v>2022-01-03 17</c:v>
                </c:pt>
                <c:pt idx="65">
                  <c:v>2022-01-03 18</c:v>
                </c:pt>
                <c:pt idx="66">
                  <c:v>2022-01-03 19</c:v>
                </c:pt>
                <c:pt idx="67">
                  <c:v>2022-01-03 20</c:v>
                </c:pt>
                <c:pt idx="68">
                  <c:v>2022-01-03 21</c:v>
                </c:pt>
                <c:pt idx="69">
                  <c:v>2022-01-03 22</c:v>
                </c:pt>
                <c:pt idx="70">
                  <c:v>2022-01-03 23</c:v>
                </c:pt>
                <c:pt idx="71">
                  <c:v>2022-01-03 24</c:v>
                </c:pt>
                <c:pt idx="72">
                  <c:v>2022-01-04 01</c:v>
                </c:pt>
                <c:pt idx="73">
                  <c:v>2022-01-04 02</c:v>
                </c:pt>
                <c:pt idx="74">
                  <c:v>2022-01-04 03</c:v>
                </c:pt>
                <c:pt idx="75">
                  <c:v>2022-01-04 04</c:v>
                </c:pt>
                <c:pt idx="76">
                  <c:v>2022-01-04 05</c:v>
                </c:pt>
                <c:pt idx="77">
                  <c:v>2022-01-04 06</c:v>
                </c:pt>
                <c:pt idx="78">
                  <c:v>2022-01-04 07</c:v>
                </c:pt>
                <c:pt idx="79">
                  <c:v>2022-01-04 08</c:v>
                </c:pt>
                <c:pt idx="80">
                  <c:v>2022-01-04 09</c:v>
                </c:pt>
                <c:pt idx="81">
                  <c:v>2022-01-04 10</c:v>
                </c:pt>
                <c:pt idx="82">
                  <c:v>2022-01-04 11</c:v>
                </c:pt>
                <c:pt idx="83">
                  <c:v>2022-01-04 12</c:v>
                </c:pt>
                <c:pt idx="84">
                  <c:v>2022-01-04 13</c:v>
                </c:pt>
                <c:pt idx="85">
                  <c:v>2022-01-04 14</c:v>
                </c:pt>
                <c:pt idx="86">
                  <c:v>2022-01-04 15</c:v>
                </c:pt>
                <c:pt idx="87">
                  <c:v>2022-01-04 16</c:v>
                </c:pt>
                <c:pt idx="88">
                  <c:v>2022-01-04 17</c:v>
                </c:pt>
                <c:pt idx="89">
                  <c:v>2022-01-04 18</c:v>
                </c:pt>
                <c:pt idx="90">
                  <c:v>2022-01-04 19</c:v>
                </c:pt>
                <c:pt idx="91">
                  <c:v>2022-01-04 20</c:v>
                </c:pt>
                <c:pt idx="92">
                  <c:v>2022-01-04 21</c:v>
                </c:pt>
                <c:pt idx="93">
                  <c:v>2022-01-04 22</c:v>
                </c:pt>
                <c:pt idx="94">
                  <c:v>2022-01-04 23</c:v>
                </c:pt>
                <c:pt idx="95">
                  <c:v>2022-01-04 24</c:v>
                </c:pt>
                <c:pt idx="96">
                  <c:v>2022-01-05 01</c:v>
                </c:pt>
                <c:pt idx="97">
                  <c:v>2022-01-05 02</c:v>
                </c:pt>
                <c:pt idx="98">
                  <c:v>2022-01-05 03</c:v>
                </c:pt>
                <c:pt idx="99">
                  <c:v>2022-01-05 04</c:v>
                </c:pt>
                <c:pt idx="100">
                  <c:v>2022-01-05 05</c:v>
                </c:pt>
                <c:pt idx="101">
                  <c:v>2022-01-05 06</c:v>
                </c:pt>
                <c:pt idx="102">
                  <c:v>2022-01-05 07</c:v>
                </c:pt>
                <c:pt idx="103">
                  <c:v>2022-01-05 08</c:v>
                </c:pt>
                <c:pt idx="104">
                  <c:v>2022-01-05 09</c:v>
                </c:pt>
                <c:pt idx="105">
                  <c:v>2022-01-05 10</c:v>
                </c:pt>
                <c:pt idx="106">
                  <c:v>2022-01-05 11</c:v>
                </c:pt>
                <c:pt idx="107">
                  <c:v>2022-01-05 12</c:v>
                </c:pt>
                <c:pt idx="108">
                  <c:v>2022-01-05 13</c:v>
                </c:pt>
                <c:pt idx="109">
                  <c:v>2022-01-05 14</c:v>
                </c:pt>
                <c:pt idx="110">
                  <c:v>2022-01-05 15</c:v>
                </c:pt>
                <c:pt idx="111">
                  <c:v>2022-01-05 16</c:v>
                </c:pt>
                <c:pt idx="112">
                  <c:v>2022-01-05 17</c:v>
                </c:pt>
                <c:pt idx="113">
                  <c:v>2022-01-05 18</c:v>
                </c:pt>
                <c:pt idx="114">
                  <c:v>2022-01-05 19</c:v>
                </c:pt>
                <c:pt idx="115">
                  <c:v>2022-01-05 20</c:v>
                </c:pt>
                <c:pt idx="116">
                  <c:v>2022-01-05 21</c:v>
                </c:pt>
                <c:pt idx="117">
                  <c:v>2022-01-05 22</c:v>
                </c:pt>
                <c:pt idx="118">
                  <c:v>2022-01-05 23</c:v>
                </c:pt>
                <c:pt idx="119">
                  <c:v>2022-01-05 24</c:v>
                </c:pt>
                <c:pt idx="120">
                  <c:v>2022-01-06 01</c:v>
                </c:pt>
                <c:pt idx="121">
                  <c:v>2022-01-06 02</c:v>
                </c:pt>
                <c:pt idx="122">
                  <c:v>2022-01-06 03</c:v>
                </c:pt>
                <c:pt idx="123">
                  <c:v>2022-01-06 04</c:v>
                </c:pt>
                <c:pt idx="124">
                  <c:v>2022-01-06 05</c:v>
                </c:pt>
                <c:pt idx="125">
                  <c:v>2022-01-06 06</c:v>
                </c:pt>
                <c:pt idx="126">
                  <c:v>2022-01-06 07</c:v>
                </c:pt>
                <c:pt idx="127">
                  <c:v>2022-01-06 08</c:v>
                </c:pt>
                <c:pt idx="128">
                  <c:v>2022-01-06 09</c:v>
                </c:pt>
                <c:pt idx="129">
                  <c:v>2022-01-06 10</c:v>
                </c:pt>
                <c:pt idx="130">
                  <c:v>2022-01-06 11</c:v>
                </c:pt>
                <c:pt idx="131">
                  <c:v>2022-01-06 12</c:v>
                </c:pt>
                <c:pt idx="132">
                  <c:v>2022-01-06 13</c:v>
                </c:pt>
                <c:pt idx="133">
                  <c:v>2022-01-06 14</c:v>
                </c:pt>
                <c:pt idx="134">
                  <c:v>2022-01-06 15</c:v>
                </c:pt>
                <c:pt idx="135">
                  <c:v>2022-01-06 16</c:v>
                </c:pt>
                <c:pt idx="136">
                  <c:v>2022-01-06 17</c:v>
                </c:pt>
                <c:pt idx="137">
                  <c:v>2022-01-06 18</c:v>
                </c:pt>
                <c:pt idx="138">
                  <c:v>2022-01-06 19</c:v>
                </c:pt>
                <c:pt idx="139">
                  <c:v>2022-01-06 20</c:v>
                </c:pt>
                <c:pt idx="140">
                  <c:v>2022-01-06 21</c:v>
                </c:pt>
                <c:pt idx="141">
                  <c:v>2022-01-06 22</c:v>
                </c:pt>
                <c:pt idx="142">
                  <c:v>2022-01-06 23</c:v>
                </c:pt>
                <c:pt idx="143">
                  <c:v>2022-01-06 24</c:v>
                </c:pt>
                <c:pt idx="144">
                  <c:v>2022-01-07 01</c:v>
                </c:pt>
                <c:pt idx="145">
                  <c:v>2022-01-07 02</c:v>
                </c:pt>
                <c:pt idx="146">
                  <c:v>2022-01-07 03</c:v>
                </c:pt>
                <c:pt idx="147">
                  <c:v>2022-01-07 04</c:v>
                </c:pt>
                <c:pt idx="148">
                  <c:v>2022-01-07 05</c:v>
                </c:pt>
                <c:pt idx="149">
                  <c:v>2022-01-07 06</c:v>
                </c:pt>
                <c:pt idx="150">
                  <c:v>2022-01-07 07</c:v>
                </c:pt>
                <c:pt idx="151">
                  <c:v>2022-01-07 08</c:v>
                </c:pt>
                <c:pt idx="152">
                  <c:v>2022-01-07 09</c:v>
                </c:pt>
                <c:pt idx="153">
                  <c:v>2022-01-07 10</c:v>
                </c:pt>
                <c:pt idx="154">
                  <c:v>2022-01-07 11</c:v>
                </c:pt>
                <c:pt idx="155">
                  <c:v>2022-01-07 12</c:v>
                </c:pt>
                <c:pt idx="156">
                  <c:v>2022-01-07 13</c:v>
                </c:pt>
                <c:pt idx="157">
                  <c:v>2022-01-07 14</c:v>
                </c:pt>
                <c:pt idx="158">
                  <c:v>2022-01-07 15</c:v>
                </c:pt>
                <c:pt idx="159">
                  <c:v>2022-01-07 16</c:v>
                </c:pt>
                <c:pt idx="160">
                  <c:v>2022-01-07 17</c:v>
                </c:pt>
                <c:pt idx="161">
                  <c:v>2022-01-07 18</c:v>
                </c:pt>
                <c:pt idx="162">
                  <c:v>2022-01-07 19</c:v>
                </c:pt>
                <c:pt idx="163">
                  <c:v>2022-01-07 20</c:v>
                </c:pt>
                <c:pt idx="164">
                  <c:v>2022-01-07 21</c:v>
                </c:pt>
                <c:pt idx="165">
                  <c:v>2022-01-07 22</c:v>
                </c:pt>
                <c:pt idx="166">
                  <c:v>2022-01-07 23</c:v>
                </c:pt>
                <c:pt idx="167">
                  <c:v>2022-01-07 24</c:v>
                </c:pt>
                <c:pt idx="168">
                  <c:v>2022-01-08 01</c:v>
                </c:pt>
                <c:pt idx="169">
                  <c:v>2022-01-08 02</c:v>
                </c:pt>
                <c:pt idx="170">
                  <c:v>2022-01-08 03</c:v>
                </c:pt>
                <c:pt idx="171">
                  <c:v>2022-01-08 04</c:v>
                </c:pt>
                <c:pt idx="172">
                  <c:v>2022-01-08 05</c:v>
                </c:pt>
                <c:pt idx="173">
                  <c:v>2022-01-08 06</c:v>
                </c:pt>
                <c:pt idx="174">
                  <c:v>2022-01-08 07</c:v>
                </c:pt>
                <c:pt idx="175">
                  <c:v>2022-01-08 08</c:v>
                </c:pt>
                <c:pt idx="176">
                  <c:v>2022-01-08 09</c:v>
                </c:pt>
                <c:pt idx="177">
                  <c:v>2022-01-08 10</c:v>
                </c:pt>
                <c:pt idx="178">
                  <c:v>2022-01-08 11</c:v>
                </c:pt>
                <c:pt idx="179">
                  <c:v>2022-01-08 12</c:v>
                </c:pt>
                <c:pt idx="180">
                  <c:v>2022-01-08 13</c:v>
                </c:pt>
                <c:pt idx="181">
                  <c:v>2022-01-08 14</c:v>
                </c:pt>
                <c:pt idx="182">
                  <c:v>2022-01-08 15</c:v>
                </c:pt>
                <c:pt idx="183">
                  <c:v>2022-01-08 16</c:v>
                </c:pt>
                <c:pt idx="184">
                  <c:v>2022-01-08 17</c:v>
                </c:pt>
                <c:pt idx="185">
                  <c:v>2022-01-08 18</c:v>
                </c:pt>
                <c:pt idx="186">
                  <c:v>2022-01-08 19</c:v>
                </c:pt>
                <c:pt idx="187">
                  <c:v>2022-01-08 20</c:v>
                </c:pt>
                <c:pt idx="188">
                  <c:v>2022-01-08 21</c:v>
                </c:pt>
                <c:pt idx="189">
                  <c:v>2022-01-08 22</c:v>
                </c:pt>
                <c:pt idx="190">
                  <c:v>2022-01-08 23</c:v>
                </c:pt>
                <c:pt idx="191">
                  <c:v>2022-01-08 24</c:v>
                </c:pt>
                <c:pt idx="192">
                  <c:v>2022-01-09 01</c:v>
                </c:pt>
                <c:pt idx="193">
                  <c:v>2022-01-09 02</c:v>
                </c:pt>
                <c:pt idx="194">
                  <c:v>2022-01-09 03</c:v>
                </c:pt>
                <c:pt idx="195">
                  <c:v>2022-01-09 04</c:v>
                </c:pt>
                <c:pt idx="196">
                  <c:v>2022-01-09 05</c:v>
                </c:pt>
                <c:pt idx="197">
                  <c:v>2022-01-09 06</c:v>
                </c:pt>
                <c:pt idx="198">
                  <c:v>2022-01-09 07</c:v>
                </c:pt>
                <c:pt idx="199">
                  <c:v>2022-01-09 08</c:v>
                </c:pt>
                <c:pt idx="200">
                  <c:v>2022-01-09 09</c:v>
                </c:pt>
                <c:pt idx="201">
                  <c:v>2022-01-09 10</c:v>
                </c:pt>
                <c:pt idx="202">
                  <c:v>2022-01-09 11</c:v>
                </c:pt>
                <c:pt idx="203">
                  <c:v>2022-01-09 12</c:v>
                </c:pt>
                <c:pt idx="204">
                  <c:v>2022-01-09 13</c:v>
                </c:pt>
                <c:pt idx="205">
                  <c:v>2022-01-09 14</c:v>
                </c:pt>
                <c:pt idx="206">
                  <c:v>2022-01-09 15</c:v>
                </c:pt>
                <c:pt idx="207">
                  <c:v>2022-01-09 16</c:v>
                </c:pt>
                <c:pt idx="208">
                  <c:v>2022-01-09 17</c:v>
                </c:pt>
                <c:pt idx="209">
                  <c:v>2022-01-09 18</c:v>
                </c:pt>
                <c:pt idx="210">
                  <c:v>2022-01-09 19</c:v>
                </c:pt>
                <c:pt idx="211">
                  <c:v>2022-01-09 20</c:v>
                </c:pt>
                <c:pt idx="212">
                  <c:v>2022-01-09 21</c:v>
                </c:pt>
                <c:pt idx="213">
                  <c:v>2022-01-09 22</c:v>
                </c:pt>
                <c:pt idx="214">
                  <c:v>2022-01-09 23</c:v>
                </c:pt>
                <c:pt idx="215">
                  <c:v>2022-01-09 24</c:v>
                </c:pt>
                <c:pt idx="216">
                  <c:v>2022-01-10 01</c:v>
                </c:pt>
                <c:pt idx="217">
                  <c:v>2022-01-10 02</c:v>
                </c:pt>
                <c:pt idx="218">
                  <c:v>2022-01-10 03</c:v>
                </c:pt>
                <c:pt idx="219">
                  <c:v>2022-01-10 04</c:v>
                </c:pt>
                <c:pt idx="220">
                  <c:v>2022-01-10 05</c:v>
                </c:pt>
                <c:pt idx="221">
                  <c:v>2022-01-10 06</c:v>
                </c:pt>
                <c:pt idx="222">
                  <c:v>2022-01-10 07</c:v>
                </c:pt>
                <c:pt idx="223">
                  <c:v>2022-01-10 08</c:v>
                </c:pt>
                <c:pt idx="224">
                  <c:v>2022-01-10 09</c:v>
                </c:pt>
                <c:pt idx="225">
                  <c:v>2022-01-10 10</c:v>
                </c:pt>
                <c:pt idx="226">
                  <c:v>2022-01-10 11</c:v>
                </c:pt>
                <c:pt idx="227">
                  <c:v>2022-01-10 12</c:v>
                </c:pt>
                <c:pt idx="228">
                  <c:v>2022-01-10 13</c:v>
                </c:pt>
                <c:pt idx="229">
                  <c:v>2022-01-10 14</c:v>
                </c:pt>
                <c:pt idx="230">
                  <c:v>2022-01-10 15</c:v>
                </c:pt>
                <c:pt idx="231">
                  <c:v>2022-01-10 16</c:v>
                </c:pt>
                <c:pt idx="232">
                  <c:v>2022-01-10 17</c:v>
                </c:pt>
                <c:pt idx="233">
                  <c:v>2022-01-10 18</c:v>
                </c:pt>
                <c:pt idx="234">
                  <c:v>2022-01-10 19</c:v>
                </c:pt>
                <c:pt idx="235">
                  <c:v>2022-01-10 20</c:v>
                </c:pt>
                <c:pt idx="236">
                  <c:v>2022-01-10 21</c:v>
                </c:pt>
                <c:pt idx="237">
                  <c:v>2022-01-10 22</c:v>
                </c:pt>
                <c:pt idx="238">
                  <c:v>2022-01-10 23</c:v>
                </c:pt>
                <c:pt idx="239">
                  <c:v>2022-01-10 24</c:v>
                </c:pt>
                <c:pt idx="240">
                  <c:v>2022-01-11 01</c:v>
                </c:pt>
                <c:pt idx="241">
                  <c:v>2022-01-11 02</c:v>
                </c:pt>
                <c:pt idx="242">
                  <c:v>2022-01-11 03</c:v>
                </c:pt>
                <c:pt idx="243">
                  <c:v>2022-01-11 04</c:v>
                </c:pt>
                <c:pt idx="244">
                  <c:v>2022-01-11 05</c:v>
                </c:pt>
                <c:pt idx="245">
                  <c:v>2022-01-11 06</c:v>
                </c:pt>
                <c:pt idx="246">
                  <c:v>2022-01-11 07</c:v>
                </c:pt>
                <c:pt idx="247">
                  <c:v>2022-01-11 08</c:v>
                </c:pt>
                <c:pt idx="248">
                  <c:v>2022-01-11 09</c:v>
                </c:pt>
                <c:pt idx="249">
                  <c:v>2022-01-11 10</c:v>
                </c:pt>
                <c:pt idx="250">
                  <c:v>2022-01-11 11</c:v>
                </c:pt>
                <c:pt idx="251">
                  <c:v>2022-01-11 12</c:v>
                </c:pt>
                <c:pt idx="252">
                  <c:v>2022-01-11 13</c:v>
                </c:pt>
                <c:pt idx="253">
                  <c:v>2022-01-11 14</c:v>
                </c:pt>
                <c:pt idx="254">
                  <c:v>2022-01-11 15</c:v>
                </c:pt>
                <c:pt idx="255">
                  <c:v>2022-01-11 16</c:v>
                </c:pt>
                <c:pt idx="256">
                  <c:v>2022-01-11 17</c:v>
                </c:pt>
                <c:pt idx="257">
                  <c:v>2022-01-11 18</c:v>
                </c:pt>
                <c:pt idx="258">
                  <c:v>2022-01-11 19</c:v>
                </c:pt>
                <c:pt idx="259">
                  <c:v>2022-01-11 20</c:v>
                </c:pt>
                <c:pt idx="260">
                  <c:v>2022-01-11 21</c:v>
                </c:pt>
                <c:pt idx="261">
                  <c:v>2022-01-11 22</c:v>
                </c:pt>
                <c:pt idx="262">
                  <c:v>2022-01-11 23</c:v>
                </c:pt>
                <c:pt idx="263">
                  <c:v>2022-01-11 24</c:v>
                </c:pt>
                <c:pt idx="264">
                  <c:v>2022-01-12 01</c:v>
                </c:pt>
                <c:pt idx="265">
                  <c:v>2022-01-12 02</c:v>
                </c:pt>
                <c:pt idx="266">
                  <c:v>2022-01-12 03</c:v>
                </c:pt>
                <c:pt idx="267">
                  <c:v>2022-01-12 04</c:v>
                </c:pt>
                <c:pt idx="268">
                  <c:v>2022-01-12 05</c:v>
                </c:pt>
                <c:pt idx="269">
                  <c:v>2022-01-12 06</c:v>
                </c:pt>
                <c:pt idx="270">
                  <c:v>2022-01-12 07</c:v>
                </c:pt>
                <c:pt idx="271">
                  <c:v>2022-01-12 08</c:v>
                </c:pt>
                <c:pt idx="272">
                  <c:v>2022-01-12 09</c:v>
                </c:pt>
                <c:pt idx="273">
                  <c:v>2022-01-12 10</c:v>
                </c:pt>
                <c:pt idx="274">
                  <c:v>2022-01-12 11</c:v>
                </c:pt>
                <c:pt idx="275">
                  <c:v>2022-01-12 12</c:v>
                </c:pt>
                <c:pt idx="276">
                  <c:v>2022-01-12 13</c:v>
                </c:pt>
                <c:pt idx="277">
                  <c:v>2022-01-12 14</c:v>
                </c:pt>
                <c:pt idx="278">
                  <c:v>2022-01-12 15</c:v>
                </c:pt>
                <c:pt idx="279">
                  <c:v>2022-01-12 16</c:v>
                </c:pt>
                <c:pt idx="280">
                  <c:v>2022-01-12 17</c:v>
                </c:pt>
                <c:pt idx="281">
                  <c:v>2022-01-12 18</c:v>
                </c:pt>
                <c:pt idx="282">
                  <c:v>2022-01-12 19</c:v>
                </c:pt>
                <c:pt idx="283">
                  <c:v>2022-01-12 20</c:v>
                </c:pt>
                <c:pt idx="284">
                  <c:v>2022-01-12 21</c:v>
                </c:pt>
                <c:pt idx="285">
                  <c:v>2022-01-12 22</c:v>
                </c:pt>
                <c:pt idx="286">
                  <c:v>2022-01-12 23</c:v>
                </c:pt>
                <c:pt idx="287">
                  <c:v>2022-01-12 24</c:v>
                </c:pt>
                <c:pt idx="288">
                  <c:v>2022-01-13 01</c:v>
                </c:pt>
                <c:pt idx="289">
                  <c:v>2022-01-13 02</c:v>
                </c:pt>
                <c:pt idx="290">
                  <c:v>2022-01-13 03</c:v>
                </c:pt>
                <c:pt idx="291">
                  <c:v>2022-01-13 04</c:v>
                </c:pt>
                <c:pt idx="292">
                  <c:v>2022-01-13 05</c:v>
                </c:pt>
                <c:pt idx="293">
                  <c:v>2022-01-13 06</c:v>
                </c:pt>
                <c:pt idx="294">
                  <c:v>2022-01-13 07</c:v>
                </c:pt>
                <c:pt idx="295">
                  <c:v>2022-01-13 08</c:v>
                </c:pt>
                <c:pt idx="296">
                  <c:v>2022-01-13 09</c:v>
                </c:pt>
                <c:pt idx="297">
                  <c:v>2022-01-13 10</c:v>
                </c:pt>
                <c:pt idx="298">
                  <c:v>2022-01-13 11</c:v>
                </c:pt>
                <c:pt idx="299">
                  <c:v>2022-01-13 12</c:v>
                </c:pt>
                <c:pt idx="300">
                  <c:v>2022-01-13 13</c:v>
                </c:pt>
                <c:pt idx="301">
                  <c:v>2022-01-13 14</c:v>
                </c:pt>
                <c:pt idx="302">
                  <c:v>2022-01-13 15</c:v>
                </c:pt>
                <c:pt idx="303">
                  <c:v>2022-01-13 16</c:v>
                </c:pt>
                <c:pt idx="304">
                  <c:v>2022-01-13 17</c:v>
                </c:pt>
                <c:pt idx="305">
                  <c:v>2022-01-13 18</c:v>
                </c:pt>
                <c:pt idx="306">
                  <c:v>2022-01-13 19</c:v>
                </c:pt>
                <c:pt idx="307">
                  <c:v>2022-01-13 20</c:v>
                </c:pt>
                <c:pt idx="308">
                  <c:v>2022-01-13 21</c:v>
                </c:pt>
                <c:pt idx="309">
                  <c:v>2022-01-13 22</c:v>
                </c:pt>
                <c:pt idx="310">
                  <c:v>2022-01-13 23</c:v>
                </c:pt>
                <c:pt idx="311">
                  <c:v>2022-01-13 24</c:v>
                </c:pt>
                <c:pt idx="312">
                  <c:v>2022-01-14 01</c:v>
                </c:pt>
                <c:pt idx="313">
                  <c:v>2022-01-14 02</c:v>
                </c:pt>
                <c:pt idx="314">
                  <c:v>2022-01-14 03</c:v>
                </c:pt>
                <c:pt idx="315">
                  <c:v>2022-01-14 04</c:v>
                </c:pt>
                <c:pt idx="316">
                  <c:v>2022-01-14 05</c:v>
                </c:pt>
                <c:pt idx="317">
                  <c:v>2022-01-14 06</c:v>
                </c:pt>
                <c:pt idx="318">
                  <c:v>2022-01-14 07</c:v>
                </c:pt>
                <c:pt idx="319">
                  <c:v>2022-01-14 08</c:v>
                </c:pt>
                <c:pt idx="320">
                  <c:v>2022-01-14 09</c:v>
                </c:pt>
                <c:pt idx="321">
                  <c:v>2022-01-14 10</c:v>
                </c:pt>
                <c:pt idx="322">
                  <c:v>2022-01-14 11</c:v>
                </c:pt>
                <c:pt idx="323">
                  <c:v>2022-01-14 12</c:v>
                </c:pt>
                <c:pt idx="324">
                  <c:v>2022-01-14 13</c:v>
                </c:pt>
                <c:pt idx="325">
                  <c:v>2022-01-14 14</c:v>
                </c:pt>
                <c:pt idx="326">
                  <c:v>2022-01-14 15</c:v>
                </c:pt>
                <c:pt idx="327">
                  <c:v>2022-01-14 16</c:v>
                </c:pt>
                <c:pt idx="328">
                  <c:v>2022-01-14 17</c:v>
                </c:pt>
                <c:pt idx="329">
                  <c:v>2022-01-14 18</c:v>
                </c:pt>
                <c:pt idx="330">
                  <c:v>2022-01-14 19</c:v>
                </c:pt>
                <c:pt idx="331">
                  <c:v>2022-01-14 20</c:v>
                </c:pt>
                <c:pt idx="332">
                  <c:v>2022-01-14 21</c:v>
                </c:pt>
                <c:pt idx="333">
                  <c:v>2022-01-14 22</c:v>
                </c:pt>
                <c:pt idx="334">
                  <c:v>2022-01-14 23</c:v>
                </c:pt>
                <c:pt idx="335">
                  <c:v>2022-01-14 24</c:v>
                </c:pt>
                <c:pt idx="336">
                  <c:v>2022-01-15 01</c:v>
                </c:pt>
                <c:pt idx="337">
                  <c:v>2022-01-15 02</c:v>
                </c:pt>
                <c:pt idx="338">
                  <c:v>2022-01-15 03</c:v>
                </c:pt>
                <c:pt idx="339">
                  <c:v>2022-01-15 04</c:v>
                </c:pt>
                <c:pt idx="340">
                  <c:v>2022-01-15 05</c:v>
                </c:pt>
                <c:pt idx="341">
                  <c:v>2022-01-15 06</c:v>
                </c:pt>
                <c:pt idx="342">
                  <c:v>2022-01-15 07</c:v>
                </c:pt>
                <c:pt idx="343">
                  <c:v>2022-01-15 08</c:v>
                </c:pt>
                <c:pt idx="344">
                  <c:v>2022-01-15 09</c:v>
                </c:pt>
                <c:pt idx="345">
                  <c:v>2022-01-15 10</c:v>
                </c:pt>
                <c:pt idx="346">
                  <c:v>2022-01-15 11</c:v>
                </c:pt>
                <c:pt idx="347">
                  <c:v>2022-01-15 12</c:v>
                </c:pt>
                <c:pt idx="348">
                  <c:v>2022-01-15 13</c:v>
                </c:pt>
                <c:pt idx="349">
                  <c:v>2022-01-15 14</c:v>
                </c:pt>
                <c:pt idx="350">
                  <c:v>2022-01-15 15</c:v>
                </c:pt>
                <c:pt idx="351">
                  <c:v>2022-01-15 16</c:v>
                </c:pt>
                <c:pt idx="352">
                  <c:v>2022-01-15 17</c:v>
                </c:pt>
                <c:pt idx="353">
                  <c:v>2022-01-15 18</c:v>
                </c:pt>
                <c:pt idx="354">
                  <c:v>2022-01-15 19</c:v>
                </c:pt>
                <c:pt idx="355">
                  <c:v>2022-01-15 20</c:v>
                </c:pt>
                <c:pt idx="356">
                  <c:v>2022-01-15 21</c:v>
                </c:pt>
                <c:pt idx="357">
                  <c:v>2022-01-15 22</c:v>
                </c:pt>
                <c:pt idx="358">
                  <c:v>2022-01-15 23</c:v>
                </c:pt>
                <c:pt idx="359">
                  <c:v>2022-01-15 24</c:v>
                </c:pt>
                <c:pt idx="360">
                  <c:v>2022-01-16 01</c:v>
                </c:pt>
                <c:pt idx="361">
                  <c:v>2022-01-16 02</c:v>
                </c:pt>
                <c:pt idx="362">
                  <c:v>2022-01-16 03</c:v>
                </c:pt>
                <c:pt idx="363">
                  <c:v>2022-01-16 04</c:v>
                </c:pt>
                <c:pt idx="364">
                  <c:v>2022-01-16 05</c:v>
                </c:pt>
                <c:pt idx="365">
                  <c:v>2022-01-16 06</c:v>
                </c:pt>
                <c:pt idx="366">
                  <c:v>2022-01-16 07</c:v>
                </c:pt>
                <c:pt idx="367">
                  <c:v>2022-01-16 08</c:v>
                </c:pt>
                <c:pt idx="368">
                  <c:v>2022-01-16 09</c:v>
                </c:pt>
                <c:pt idx="369">
                  <c:v>2022-01-16 10</c:v>
                </c:pt>
                <c:pt idx="370">
                  <c:v>2022-01-16 11</c:v>
                </c:pt>
                <c:pt idx="371">
                  <c:v>2022-01-16 12</c:v>
                </c:pt>
                <c:pt idx="372">
                  <c:v>2022-01-16 13</c:v>
                </c:pt>
                <c:pt idx="373">
                  <c:v>2022-01-16 14</c:v>
                </c:pt>
                <c:pt idx="374">
                  <c:v>2022-01-16 15</c:v>
                </c:pt>
                <c:pt idx="375">
                  <c:v>2022-01-16 16</c:v>
                </c:pt>
                <c:pt idx="376">
                  <c:v>2022-01-16 17</c:v>
                </c:pt>
                <c:pt idx="377">
                  <c:v>2022-01-16 18</c:v>
                </c:pt>
                <c:pt idx="378">
                  <c:v>2022-01-16 19</c:v>
                </c:pt>
                <c:pt idx="379">
                  <c:v>2022-01-16 20</c:v>
                </c:pt>
                <c:pt idx="380">
                  <c:v>2022-01-16 21</c:v>
                </c:pt>
                <c:pt idx="381">
                  <c:v>2022-01-16 22</c:v>
                </c:pt>
                <c:pt idx="382">
                  <c:v>2022-01-16 23</c:v>
                </c:pt>
                <c:pt idx="383">
                  <c:v>2022-01-16 24</c:v>
                </c:pt>
                <c:pt idx="384">
                  <c:v>2022-01-17 01</c:v>
                </c:pt>
                <c:pt idx="385">
                  <c:v>2022-01-17 02</c:v>
                </c:pt>
                <c:pt idx="386">
                  <c:v>2022-01-17 03</c:v>
                </c:pt>
                <c:pt idx="387">
                  <c:v>2022-01-17 04</c:v>
                </c:pt>
                <c:pt idx="388">
                  <c:v>2022-01-17 05</c:v>
                </c:pt>
                <c:pt idx="389">
                  <c:v>2022-01-17 06</c:v>
                </c:pt>
                <c:pt idx="390">
                  <c:v>2022-01-17 07</c:v>
                </c:pt>
                <c:pt idx="391">
                  <c:v>2022-01-17 08</c:v>
                </c:pt>
                <c:pt idx="392">
                  <c:v>2022-01-17 09</c:v>
                </c:pt>
                <c:pt idx="393">
                  <c:v>2022-01-17 10</c:v>
                </c:pt>
                <c:pt idx="394">
                  <c:v>2022-01-17 11</c:v>
                </c:pt>
                <c:pt idx="395">
                  <c:v>2022-01-17 12</c:v>
                </c:pt>
                <c:pt idx="396">
                  <c:v>2022-01-17 13</c:v>
                </c:pt>
                <c:pt idx="397">
                  <c:v>2022-01-17 14</c:v>
                </c:pt>
                <c:pt idx="398">
                  <c:v>2022-01-17 15</c:v>
                </c:pt>
                <c:pt idx="399">
                  <c:v>2022-01-17 16</c:v>
                </c:pt>
                <c:pt idx="400">
                  <c:v>2022-01-17 17</c:v>
                </c:pt>
                <c:pt idx="401">
                  <c:v>2022-01-17 18</c:v>
                </c:pt>
                <c:pt idx="402">
                  <c:v>2022-01-17 19</c:v>
                </c:pt>
                <c:pt idx="403">
                  <c:v>2022-01-17 20</c:v>
                </c:pt>
                <c:pt idx="404">
                  <c:v>2022-01-17 21</c:v>
                </c:pt>
                <c:pt idx="405">
                  <c:v>2022-01-17 22</c:v>
                </c:pt>
                <c:pt idx="406">
                  <c:v>2022-01-17 23</c:v>
                </c:pt>
                <c:pt idx="407">
                  <c:v>2022-01-17 24</c:v>
                </c:pt>
                <c:pt idx="408">
                  <c:v>2022-01-18 01</c:v>
                </c:pt>
                <c:pt idx="409">
                  <c:v>2022-01-18 02</c:v>
                </c:pt>
                <c:pt idx="410">
                  <c:v>2022-01-18 03</c:v>
                </c:pt>
                <c:pt idx="411">
                  <c:v>2022-01-18 04</c:v>
                </c:pt>
                <c:pt idx="412">
                  <c:v>2022-01-18 05</c:v>
                </c:pt>
                <c:pt idx="413">
                  <c:v>2022-01-18 06</c:v>
                </c:pt>
                <c:pt idx="414">
                  <c:v>2022-01-18 07</c:v>
                </c:pt>
                <c:pt idx="415">
                  <c:v>2022-01-18 08</c:v>
                </c:pt>
                <c:pt idx="416">
                  <c:v>2022-01-18 09</c:v>
                </c:pt>
                <c:pt idx="417">
                  <c:v>2022-01-18 10</c:v>
                </c:pt>
                <c:pt idx="418">
                  <c:v>2022-01-18 11</c:v>
                </c:pt>
                <c:pt idx="419">
                  <c:v>2022-01-18 12</c:v>
                </c:pt>
                <c:pt idx="420">
                  <c:v>2022-01-18 13</c:v>
                </c:pt>
                <c:pt idx="421">
                  <c:v>2022-01-18 14</c:v>
                </c:pt>
                <c:pt idx="422">
                  <c:v>2022-01-18 15</c:v>
                </c:pt>
                <c:pt idx="423">
                  <c:v>2022-01-18 16</c:v>
                </c:pt>
                <c:pt idx="424">
                  <c:v>2022-01-18 17</c:v>
                </c:pt>
                <c:pt idx="425">
                  <c:v>2022-01-18 18</c:v>
                </c:pt>
                <c:pt idx="426">
                  <c:v>2022-01-18 19</c:v>
                </c:pt>
                <c:pt idx="427">
                  <c:v>2022-01-18 20</c:v>
                </c:pt>
                <c:pt idx="428">
                  <c:v>2022-01-18 21</c:v>
                </c:pt>
                <c:pt idx="429">
                  <c:v>2022-01-18 22</c:v>
                </c:pt>
                <c:pt idx="430">
                  <c:v>2022-01-18 23</c:v>
                </c:pt>
                <c:pt idx="431">
                  <c:v>2022-01-18 24</c:v>
                </c:pt>
                <c:pt idx="432">
                  <c:v>2022-01-19 01</c:v>
                </c:pt>
                <c:pt idx="433">
                  <c:v>2022-01-19 02</c:v>
                </c:pt>
                <c:pt idx="434">
                  <c:v>2022-01-19 03</c:v>
                </c:pt>
                <c:pt idx="435">
                  <c:v>2022-01-19 04</c:v>
                </c:pt>
                <c:pt idx="436">
                  <c:v>2022-01-19 05</c:v>
                </c:pt>
                <c:pt idx="437">
                  <c:v>2022-01-19 06</c:v>
                </c:pt>
                <c:pt idx="438">
                  <c:v>2022-01-19 07</c:v>
                </c:pt>
                <c:pt idx="439">
                  <c:v>2022-01-19 08</c:v>
                </c:pt>
                <c:pt idx="440">
                  <c:v>2022-01-19 09</c:v>
                </c:pt>
                <c:pt idx="441">
                  <c:v>2022-01-19 10</c:v>
                </c:pt>
                <c:pt idx="442">
                  <c:v>2022-01-19 11</c:v>
                </c:pt>
                <c:pt idx="443">
                  <c:v>2022-01-19 12</c:v>
                </c:pt>
                <c:pt idx="444">
                  <c:v>2022-01-19 13</c:v>
                </c:pt>
                <c:pt idx="445">
                  <c:v>2022-01-19 14</c:v>
                </c:pt>
                <c:pt idx="446">
                  <c:v>2022-01-19 15</c:v>
                </c:pt>
                <c:pt idx="447">
                  <c:v>2022-01-19 16</c:v>
                </c:pt>
                <c:pt idx="448">
                  <c:v>2022-01-19 17</c:v>
                </c:pt>
                <c:pt idx="449">
                  <c:v>2022-01-19 18</c:v>
                </c:pt>
                <c:pt idx="450">
                  <c:v>2022-01-19 19</c:v>
                </c:pt>
                <c:pt idx="451">
                  <c:v>2022-01-19 20</c:v>
                </c:pt>
                <c:pt idx="452">
                  <c:v>2022-01-19 21</c:v>
                </c:pt>
                <c:pt idx="453">
                  <c:v>2022-01-19 22</c:v>
                </c:pt>
                <c:pt idx="454">
                  <c:v>2022-01-19 23</c:v>
                </c:pt>
                <c:pt idx="455">
                  <c:v>2022-01-19 24</c:v>
                </c:pt>
                <c:pt idx="456">
                  <c:v>2022-01-20 01</c:v>
                </c:pt>
                <c:pt idx="457">
                  <c:v>2022-01-20 02</c:v>
                </c:pt>
                <c:pt idx="458">
                  <c:v>2022-01-20 03</c:v>
                </c:pt>
                <c:pt idx="459">
                  <c:v>2022-01-20 04</c:v>
                </c:pt>
                <c:pt idx="460">
                  <c:v>2022-01-20 05</c:v>
                </c:pt>
                <c:pt idx="461">
                  <c:v>2022-01-20 06</c:v>
                </c:pt>
                <c:pt idx="462">
                  <c:v>2022-01-20 07</c:v>
                </c:pt>
                <c:pt idx="463">
                  <c:v>2022-01-20 08</c:v>
                </c:pt>
                <c:pt idx="464">
                  <c:v>2022-01-20 09</c:v>
                </c:pt>
                <c:pt idx="465">
                  <c:v>2022-01-20 10</c:v>
                </c:pt>
                <c:pt idx="466">
                  <c:v>2022-01-20 11</c:v>
                </c:pt>
                <c:pt idx="467">
                  <c:v>2022-01-20 12</c:v>
                </c:pt>
                <c:pt idx="468">
                  <c:v>2022-01-20 13</c:v>
                </c:pt>
                <c:pt idx="469">
                  <c:v>2022-01-20 14</c:v>
                </c:pt>
                <c:pt idx="470">
                  <c:v>2022-01-20 15</c:v>
                </c:pt>
                <c:pt idx="471">
                  <c:v>2022-01-20 16</c:v>
                </c:pt>
                <c:pt idx="472">
                  <c:v>2022-01-20 17</c:v>
                </c:pt>
                <c:pt idx="473">
                  <c:v>2022-01-20 18</c:v>
                </c:pt>
                <c:pt idx="474">
                  <c:v>2022-01-20 19</c:v>
                </c:pt>
                <c:pt idx="475">
                  <c:v>2022-01-20 20</c:v>
                </c:pt>
                <c:pt idx="476">
                  <c:v>2022-01-20 21</c:v>
                </c:pt>
                <c:pt idx="477">
                  <c:v>2022-01-20 22</c:v>
                </c:pt>
                <c:pt idx="478">
                  <c:v>2022-01-20 23</c:v>
                </c:pt>
                <c:pt idx="479">
                  <c:v>2022-01-20 24</c:v>
                </c:pt>
                <c:pt idx="480">
                  <c:v>2022-01-21 01</c:v>
                </c:pt>
                <c:pt idx="481">
                  <c:v>2022-01-21 02</c:v>
                </c:pt>
                <c:pt idx="482">
                  <c:v>2022-01-21 03</c:v>
                </c:pt>
                <c:pt idx="483">
                  <c:v>2022-01-21 04</c:v>
                </c:pt>
                <c:pt idx="484">
                  <c:v>2022-01-21 05</c:v>
                </c:pt>
                <c:pt idx="485">
                  <c:v>2022-01-21 06</c:v>
                </c:pt>
                <c:pt idx="486">
                  <c:v>2022-01-21 07</c:v>
                </c:pt>
                <c:pt idx="487">
                  <c:v>2022-01-21 08</c:v>
                </c:pt>
                <c:pt idx="488">
                  <c:v>2022-01-21 09</c:v>
                </c:pt>
                <c:pt idx="489">
                  <c:v>2022-01-21 10</c:v>
                </c:pt>
                <c:pt idx="490">
                  <c:v>2022-01-21 11</c:v>
                </c:pt>
                <c:pt idx="491">
                  <c:v>2022-01-21 12</c:v>
                </c:pt>
                <c:pt idx="492">
                  <c:v>2022-01-21 13</c:v>
                </c:pt>
                <c:pt idx="493">
                  <c:v>2022-01-21 14</c:v>
                </c:pt>
                <c:pt idx="494">
                  <c:v>2022-01-21 15</c:v>
                </c:pt>
                <c:pt idx="495">
                  <c:v>2022-01-21 16</c:v>
                </c:pt>
                <c:pt idx="496">
                  <c:v>2022-01-21 17</c:v>
                </c:pt>
                <c:pt idx="497">
                  <c:v>2022-01-21 18</c:v>
                </c:pt>
                <c:pt idx="498">
                  <c:v>2022-01-21 19</c:v>
                </c:pt>
                <c:pt idx="499">
                  <c:v>2022-01-21 20</c:v>
                </c:pt>
                <c:pt idx="500">
                  <c:v>2022-01-21 21</c:v>
                </c:pt>
                <c:pt idx="501">
                  <c:v>2022-01-21 22</c:v>
                </c:pt>
                <c:pt idx="502">
                  <c:v>2022-01-21 23</c:v>
                </c:pt>
                <c:pt idx="503">
                  <c:v>2022-01-21 24</c:v>
                </c:pt>
                <c:pt idx="504">
                  <c:v>2022-01-22 01</c:v>
                </c:pt>
                <c:pt idx="505">
                  <c:v>2022-01-22 02</c:v>
                </c:pt>
                <c:pt idx="506">
                  <c:v>2022-01-22 03</c:v>
                </c:pt>
                <c:pt idx="507">
                  <c:v>2022-01-22 04</c:v>
                </c:pt>
                <c:pt idx="508">
                  <c:v>2022-01-22 05</c:v>
                </c:pt>
                <c:pt idx="509">
                  <c:v>2022-01-22 06</c:v>
                </c:pt>
                <c:pt idx="510">
                  <c:v>2022-01-22 07</c:v>
                </c:pt>
                <c:pt idx="511">
                  <c:v>2022-01-22 08</c:v>
                </c:pt>
                <c:pt idx="512">
                  <c:v>2022-01-22 09</c:v>
                </c:pt>
                <c:pt idx="513">
                  <c:v>2022-01-22 10</c:v>
                </c:pt>
                <c:pt idx="514">
                  <c:v>2022-01-22 11</c:v>
                </c:pt>
                <c:pt idx="515">
                  <c:v>2022-01-22 12</c:v>
                </c:pt>
                <c:pt idx="516">
                  <c:v>2022-01-22 13</c:v>
                </c:pt>
                <c:pt idx="517">
                  <c:v>2022-01-22 14</c:v>
                </c:pt>
                <c:pt idx="518">
                  <c:v>2022-01-22 15</c:v>
                </c:pt>
                <c:pt idx="519">
                  <c:v>2022-01-22 16</c:v>
                </c:pt>
                <c:pt idx="520">
                  <c:v>2022-01-22 17</c:v>
                </c:pt>
                <c:pt idx="521">
                  <c:v>2022-01-22 18</c:v>
                </c:pt>
                <c:pt idx="522">
                  <c:v>2022-01-22 19</c:v>
                </c:pt>
                <c:pt idx="523">
                  <c:v>2022-01-22 20</c:v>
                </c:pt>
                <c:pt idx="524">
                  <c:v>2022-01-22 21</c:v>
                </c:pt>
                <c:pt idx="525">
                  <c:v>2022-01-22 22</c:v>
                </c:pt>
                <c:pt idx="526">
                  <c:v>2022-01-22 23</c:v>
                </c:pt>
                <c:pt idx="527">
                  <c:v>2022-01-22 24</c:v>
                </c:pt>
                <c:pt idx="528">
                  <c:v>2022-01-23 01</c:v>
                </c:pt>
                <c:pt idx="529">
                  <c:v>2022-01-23 02</c:v>
                </c:pt>
                <c:pt idx="530">
                  <c:v>2022-01-23 03</c:v>
                </c:pt>
                <c:pt idx="531">
                  <c:v>2022-01-23 04</c:v>
                </c:pt>
                <c:pt idx="532">
                  <c:v>2022-01-23 05</c:v>
                </c:pt>
                <c:pt idx="533">
                  <c:v>2022-01-23 06</c:v>
                </c:pt>
                <c:pt idx="534">
                  <c:v>2022-01-23 07</c:v>
                </c:pt>
                <c:pt idx="535">
                  <c:v>2022-01-23 08</c:v>
                </c:pt>
                <c:pt idx="536">
                  <c:v>2022-01-23 09</c:v>
                </c:pt>
                <c:pt idx="537">
                  <c:v>2022-01-23 10</c:v>
                </c:pt>
                <c:pt idx="538">
                  <c:v>2022-01-23 11</c:v>
                </c:pt>
                <c:pt idx="539">
                  <c:v>2022-01-23 12</c:v>
                </c:pt>
                <c:pt idx="540">
                  <c:v>2022-01-23 13</c:v>
                </c:pt>
                <c:pt idx="541">
                  <c:v>2022-01-23 14</c:v>
                </c:pt>
                <c:pt idx="542">
                  <c:v>2022-01-23 15</c:v>
                </c:pt>
                <c:pt idx="543">
                  <c:v>2022-01-23 16</c:v>
                </c:pt>
                <c:pt idx="544">
                  <c:v>2022-01-23 17</c:v>
                </c:pt>
                <c:pt idx="545">
                  <c:v>2022-01-23 18</c:v>
                </c:pt>
                <c:pt idx="546">
                  <c:v>2022-01-23 19</c:v>
                </c:pt>
                <c:pt idx="547">
                  <c:v>2022-01-23 20</c:v>
                </c:pt>
                <c:pt idx="548">
                  <c:v>2022-01-23 21</c:v>
                </c:pt>
                <c:pt idx="549">
                  <c:v>2022-01-23 22</c:v>
                </c:pt>
                <c:pt idx="550">
                  <c:v>2022-01-23 23</c:v>
                </c:pt>
                <c:pt idx="551">
                  <c:v>2022-01-23 24</c:v>
                </c:pt>
                <c:pt idx="552">
                  <c:v>2022-01-24 01</c:v>
                </c:pt>
                <c:pt idx="553">
                  <c:v>2022-01-24 02</c:v>
                </c:pt>
                <c:pt idx="554">
                  <c:v>2022-01-24 03</c:v>
                </c:pt>
                <c:pt idx="555">
                  <c:v>2022-01-24 04</c:v>
                </c:pt>
                <c:pt idx="556">
                  <c:v>2022-01-24 05</c:v>
                </c:pt>
                <c:pt idx="557">
                  <c:v>2022-01-24 06</c:v>
                </c:pt>
                <c:pt idx="558">
                  <c:v>2022-01-24 07</c:v>
                </c:pt>
                <c:pt idx="559">
                  <c:v>2022-01-24 08</c:v>
                </c:pt>
                <c:pt idx="560">
                  <c:v>2022-01-24 09</c:v>
                </c:pt>
                <c:pt idx="561">
                  <c:v>2022-01-24 10</c:v>
                </c:pt>
                <c:pt idx="562">
                  <c:v>2022-01-24 11</c:v>
                </c:pt>
                <c:pt idx="563">
                  <c:v>2022-01-24 12</c:v>
                </c:pt>
                <c:pt idx="564">
                  <c:v>2022-01-24 13</c:v>
                </c:pt>
                <c:pt idx="565">
                  <c:v>2022-01-24 14</c:v>
                </c:pt>
                <c:pt idx="566">
                  <c:v>2022-01-24 15</c:v>
                </c:pt>
                <c:pt idx="567">
                  <c:v>2022-01-24 16</c:v>
                </c:pt>
                <c:pt idx="568">
                  <c:v>2022-01-24 17</c:v>
                </c:pt>
                <c:pt idx="569">
                  <c:v>2022-01-24 18</c:v>
                </c:pt>
                <c:pt idx="570">
                  <c:v>2022-01-24 19</c:v>
                </c:pt>
                <c:pt idx="571">
                  <c:v>2022-01-24 20</c:v>
                </c:pt>
                <c:pt idx="572">
                  <c:v>2022-01-24 21</c:v>
                </c:pt>
                <c:pt idx="573">
                  <c:v>2022-01-24 22</c:v>
                </c:pt>
                <c:pt idx="574">
                  <c:v>2022-01-24 23</c:v>
                </c:pt>
                <c:pt idx="575">
                  <c:v>2022-01-24 24</c:v>
                </c:pt>
                <c:pt idx="576">
                  <c:v>2022-01-25 01</c:v>
                </c:pt>
                <c:pt idx="577">
                  <c:v>2022-01-25 02</c:v>
                </c:pt>
                <c:pt idx="578">
                  <c:v>2022-01-25 03</c:v>
                </c:pt>
                <c:pt idx="579">
                  <c:v>2022-01-25 04</c:v>
                </c:pt>
                <c:pt idx="580">
                  <c:v>2022-01-25 05</c:v>
                </c:pt>
                <c:pt idx="581">
                  <c:v>2022-01-25 06</c:v>
                </c:pt>
                <c:pt idx="582">
                  <c:v>2022-01-25 07</c:v>
                </c:pt>
                <c:pt idx="583">
                  <c:v>2022-01-25 08</c:v>
                </c:pt>
                <c:pt idx="584">
                  <c:v>2022-01-25 09</c:v>
                </c:pt>
                <c:pt idx="585">
                  <c:v>2022-01-25 10</c:v>
                </c:pt>
                <c:pt idx="586">
                  <c:v>2022-01-25 11</c:v>
                </c:pt>
                <c:pt idx="587">
                  <c:v>2022-01-25 12</c:v>
                </c:pt>
                <c:pt idx="588">
                  <c:v>2022-01-25 13</c:v>
                </c:pt>
                <c:pt idx="589">
                  <c:v>2022-01-25 14</c:v>
                </c:pt>
                <c:pt idx="590">
                  <c:v>2022-01-25 15</c:v>
                </c:pt>
                <c:pt idx="591">
                  <c:v>2022-01-25 16</c:v>
                </c:pt>
                <c:pt idx="592">
                  <c:v>2022-01-25 17</c:v>
                </c:pt>
                <c:pt idx="593">
                  <c:v>2022-01-25 18</c:v>
                </c:pt>
                <c:pt idx="594">
                  <c:v>2022-01-25 19</c:v>
                </c:pt>
                <c:pt idx="595">
                  <c:v>2022-01-25 20</c:v>
                </c:pt>
                <c:pt idx="596">
                  <c:v>2022-01-25 21</c:v>
                </c:pt>
                <c:pt idx="597">
                  <c:v>2022-01-25 22</c:v>
                </c:pt>
                <c:pt idx="598">
                  <c:v>2022-01-25 23</c:v>
                </c:pt>
                <c:pt idx="599">
                  <c:v>2022-01-25 24</c:v>
                </c:pt>
                <c:pt idx="600">
                  <c:v>2022-01-26 01</c:v>
                </c:pt>
                <c:pt idx="601">
                  <c:v>2022-01-26 02</c:v>
                </c:pt>
                <c:pt idx="602">
                  <c:v>2022-01-26 03</c:v>
                </c:pt>
                <c:pt idx="603">
                  <c:v>2022-01-26 04</c:v>
                </c:pt>
                <c:pt idx="604">
                  <c:v>2022-01-26 05</c:v>
                </c:pt>
                <c:pt idx="605">
                  <c:v>2022-01-26 06</c:v>
                </c:pt>
                <c:pt idx="606">
                  <c:v>2022-01-26 07</c:v>
                </c:pt>
                <c:pt idx="607">
                  <c:v>2022-01-26 08</c:v>
                </c:pt>
                <c:pt idx="608">
                  <c:v>2022-01-26 09</c:v>
                </c:pt>
                <c:pt idx="609">
                  <c:v>2022-01-26 10</c:v>
                </c:pt>
                <c:pt idx="610">
                  <c:v>2022-01-26 11</c:v>
                </c:pt>
                <c:pt idx="611">
                  <c:v>2022-01-26 12</c:v>
                </c:pt>
                <c:pt idx="612">
                  <c:v>2022-01-26 13</c:v>
                </c:pt>
                <c:pt idx="613">
                  <c:v>2022-01-26 14</c:v>
                </c:pt>
                <c:pt idx="614">
                  <c:v>2022-01-26 15</c:v>
                </c:pt>
                <c:pt idx="615">
                  <c:v>2022-01-26 16</c:v>
                </c:pt>
                <c:pt idx="616">
                  <c:v>2022-01-26 17</c:v>
                </c:pt>
                <c:pt idx="617">
                  <c:v>2022-01-26 18</c:v>
                </c:pt>
                <c:pt idx="618">
                  <c:v>2022-01-26 19</c:v>
                </c:pt>
                <c:pt idx="619">
                  <c:v>2022-01-26 20</c:v>
                </c:pt>
                <c:pt idx="620">
                  <c:v>2022-01-26 21</c:v>
                </c:pt>
                <c:pt idx="621">
                  <c:v>2022-01-26 22</c:v>
                </c:pt>
                <c:pt idx="622">
                  <c:v>2022-01-26 23</c:v>
                </c:pt>
                <c:pt idx="623">
                  <c:v>2022-01-26 24</c:v>
                </c:pt>
                <c:pt idx="624">
                  <c:v>2022-01-27 01</c:v>
                </c:pt>
                <c:pt idx="625">
                  <c:v>2022-01-27 02</c:v>
                </c:pt>
                <c:pt idx="626">
                  <c:v>2022-01-27 03</c:v>
                </c:pt>
                <c:pt idx="627">
                  <c:v>2022-01-27 04</c:v>
                </c:pt>
                <c:pt idx="628">
                  <c:v>2022-01-27 05</c:v>
                </c:pt>
                <c:pt idx="629">
                  <c:v>2022-01-27 06</c:v>
                </c:pt>
                <c:pt idx="630">
                  <c:v>2022-01-27 07</c:v>
                </c:pt>
                <c:pt idx="631">
                  <c:v>2022-01-27 08</c:v>
                </c:pt>
                <c:pt idx="632">
                  <c:v>2022-01-27 09</c:v>
                </c:pt>
                <c:pt idx="633">
                  <c:v>2022-01-27 10</c:v>
                </c:pt>
                <c:pt idx="634">
                  <c:v>2022-01-27 11</c:v>
                </c:pt>
                <c:pt idx="635">
                  <c:v>2022-01-27 12</c:v>
                </c:pt>
                <c:pt idx="636">
                  <c:v>2022-01-27 13</c:v>
                </c:pt>
                <c:pt idx="637">
                  <c:v>2022-01-27 14</c:v>
                </c:pt>
                <c:pt idx="638">
                  <c:v>2022-01-27 15</c:v>
                </c:pt>
                <c:pt idx="639">
                  <c:v>2022-01-27 16</c:v>
                </c:pt>
                <c:pt idx="640">
                  <c:v>2022-01-27 17</c:v>
                </c:pt>
                <c:pt idx="641">
                  <c:v>2022-01-27 18</c:v>
                </c:pt>
                <c:pt idx="642">
                  <c:v>2022-01-27 19</c:v>
                </c:pt>
                <c:pt idx="643">
                  <c:v>2022-01-27 20</c:v>
                </c:pt>
                <c:pt idx="644">
                  <c:v>2022-01-27 21</c:v>
                </c:pt>
                <c:pt idx="645">
                  <c:v>2022-01-27 22</c:v>
                </c:pt>
                <c:pt idx="646">
                  <c:v>2022-01-27 23</c:v>
                </c:pt>
                <c:pt idx="647">
                  <c:v>2022-01-27 24</c:v>
                </c:pt>
                <c:pt idx="648">
                  <c:v>2022-01-28 01</c:v>
                </c:pt>
                <c:pt idx="649">
                  <c:v>2022-01-28 02</c:v>
                </c:pt>
                <c:pt idx="650">
                  <c:v>2022-01-28 03</c:v>
                </c:pt>
                <c:pt idx="651">
                  <c:v>2022-01-28 04</c:v>
                </c:pt>
                <c:pt idx="652">
                  <c:v>2022-01-28 05</c:v>
                </c:pt>
                <c:pt idx="653">
                  <c:v>2022-01-28 06</c:v>
                </c:pt>
                <c:pt idx="654">
                  <c:v>2022-01-28 07</c:v>
                </c:pt>
                <c:pt idx="655">
                  <c:v>2022-01-28 08</c:v>
                </c:pt>
                <c:pt idx="656">
                  <c:v>2022-01-28 09</c:v>
                </c:pt>
                <c:pt idx="657">
                  <c:v>2022-01-28 10</c:v>
                </c:pt>
                <c:pt idx="658">
                  <c:v>2022-01-28 11</c:v>
                </c:pt>
                <c:pt idx="659">
                  <c:v>2022-01-28 12</c:v>
                </c:pt>
                <c:pt idx="660">
                  <c:v>2022-01-28 13</c:v>
                </c:pt>
                <c:pt idx="661">
                  <c:v>2022-01-28 14</c:v>
                </c:pt>
                <c:pt idx="662">
                  <c:v>2022-01-28 15</c:v>
                </c:pt>
                <c:pt idx="663">
                  <c:v>2022-01-28 16</c:v>
                </c:pt>
                <c:pt idx="664">
                  <c:v>2022-01-28 17</c:v>
                </c:pt>
                <c:pt idx="665">
                  <c:v>2022-01-28 18</c:v>
                </c:pt>
                <c:pt idx="666">
                  <c:v>2022-01-28 19</c:v>
                </c:pt>
                <c:pt idx="667">
                  <c:v>2022-01-28 20</c:v>
                </c:pt>
                <c:pt idx="668">
                  <c:v>2022-01-28 21</c:v>
                </c:pt>
                <c:pt idx="669">
                  <c:v>2022-01-28 22</c:v>
                </c:pt>
                <c:pt idx="670">
                  <c:v>2022-01-28 23</c:v>
                </c:pt>
                <c:pt idx="671">
                  <c:v>2022-01-28 24</c:v>
                </c:pt>
                <c:pt idx="672">
                  <c:v>2022-01-29 01</c:v>
                </c:pt>
                <c:pt idx="673">
                  <c:v>2022-01-29 02</c:v>
                </c:pt>
                <c:pt idx="674">
                  <c:v>2022-01-29 03</c:v>
                </c:pt>
                <c:pt idx="675">
                  <c:v>2022-01-29 04</c:v>
                </c:pt>
                <c:pt idx="676">
                  <c:v>2022-01-29 05</c:v>
                </c:pt>
                <c:pt idx="677">
                  <c:v>2022-01-29 06</c:v>
                </c:pt>
                <c:pt idx="678">
                  <c:v>2022-01-29 07</c:v>
                </c:pt>
                <c:pt idx="679">
                  <c:v>2022-01-29 08</c:v>
                </c:pt>
                <c:pt idx="680">
                  <c:v>2022-01-29 09</c:v>
                </c:pt>
                <c:pt idx="681">
                  <c:v>2022-01-29 10</c:v>
                </c:pt>
                <c:pt idx="682">
                  <c:v>2022-01-29 11</c:v>
                </c:pt>
                <c:pt idx="683">
                  <c:v>2022-01-29 12</c:v>
                </c:pt>
                <c:pt idx="684">
                  <c:v>2022-01-29 13</c:v>
                </c:pt>
                <c:pt idx="685">
                  <c:v>2022-01-29 14</c:v>
                </c:pt>
                <c:pt idx="686">
                  <c:v>2022-01-29 15</c:v>
                </c:pt>
                <c:pt idx="687">
                  <c:v>2022-01-29 16</c:v>
                </c:pt>
                <c:pt idx="688">
                  <c:v>2022-01-29 17</c:v>
                </c:pt>
                <c:pt idx="689">
                  <c:v>2022-01-29 18</c:v>
                </c:pt>
                <c:pt idx="690">
                  <c:v>2022-01-29 19</c:v>
                </c:pt>
                <c:pt idx="691">
                  <c:v>2022-01-29 20</c:v>
                </c:pt>
                <c:pt idx="692">
                  <c:v>2022-01-29 21</c:v>
                </c:pt>
                <c:pt idx="693">
                  <c:v>2022-01-29 22</c:v>
                </c:pt>
                <c:pt idx="694">
                  <c:v>2022-01-29 23</c:v>
                </c:pt>
                <c:pt idx="695">
                  <c:v>2022-01-29 24</c:v>
                </c:pt>
                <c:pt idx="696">
                  <c:v>2022-01-30 01</c:v>
                </c:pt>
                <c:pt idx="697">
                  <c:v>2022-01-30 02</c:v>
                </c:pt>
                <c:pt idx="698">
                  <c:v>2022-01-30 03</c:v>
                </c:pt>
                <c:pt idx="699">
                  <c:v>2022-01-30 04</c:v>
                </c:pt>
                <c:pt idx="700">
                  <c:v>2022-01-30 05</c:v>
                </c:pt>
                <c:pt idx="701">
                  <c:v>2022-01-30 06</c:v>
                </c:pt>
                <c:pt idx="702">
                  <c:v>2022-01-30 07</c:v>
                </c:pt>
                <c:pt idx="703">
                  <c:v>2022-01-30 08</c:v>
                </c:pt>
                <c:pt idx="704">
                  <c:v>2022-01-30 09</c:v>
                </c:pt>
                <c:pt idx="705">
                  <c:v>2022-01-30 10</c:v>
                </c:pt>
                <c:pt idx="706">
                  <c:v>2022-01-30 11</c:v>
                </c:pt>
                <c:pt idx="707">
                  <c:v>2022-01-30 12</c:v>
                </c:pt>
                <c:pt idx="708">
                  <c:v>2022-01-30 13</c:v>
                </c:pt>
                <c:pt idx="709">
                  <c:v>2022-01-30 14</c:v>
                </c:pt>
                <c:pt idx="710">
                  <c:v>2022-01-30 15</c:v>
                </c:pt>
                <c:pt idx="711">
                  <c:v>2022-01-30 16</c:v>
                </c:pt>
                <c:pt idx="712">
                  <c:v>2022-01-30 17</c:v>
                </c:pt>
                <c:pt idx="713">
                  <c:v>2022-01-30 18</c:v>
                </c:pt>
                <c:pt idx="714">
                  <c:v>2022-01-30 19</c:v>
                </c:pt>
                <c:pt idx="715">
                  <c:v>2022-01-30 20</c:v>
                </c:pt>
                <c:pt idx="716">
                  <c:v>2022-01-30 21</c:v>
                </c:pt>
                <c:pt idx="717">
                  <c:v>2022-01-30 22</c:v>
                </c:pt>
                <c:pt idx="718">
                  <c:v>2022-01-30 23</c:v>
                </c:pt>
                <c:pt idx="719">
                  <c:v>2022-01-30 24</c:v>
                </c:pt>
                <c:pt idx="720">
                  <c:v>2022-01-31 01</c:v>
                </c:pt>
                <c:pt idx="721">
                  <c:v>2022-01-31 02</c:v>
                </c:pt>
                <c:pt idx="722">
                  <c:v>2022-01-31 03</c:v>
                </c:pt>
                <c:pt idx="723">
                  <c:v>2022-01-31 04</c:v>
                </c:pt>
                <c:pt idx="724">
                  <c:v>2022-01-31 05</c:v>
                </c:pt>
                <c:pt idx="725">
                  <c:v>2022-01-31 06</c:v>
                </c:pt>
                <c:pt idx="726">
                  <c:v>2022-01-31 07</c:v>
                </c:pt>
                <c:pt idx="727">
                  <c:v>2022-01-31 08</c:v>
                </c:pt>
                <c:pt idx="728">
                  <c:v>2022-01-31 09</c:v>
                </c:pt>
                <c:pt idx="729">
                  <c:v>2022-01-31 10</c:v>
                </c:pt>
                <c:pt idx="730">
                  <c:v>2022-01-31 11</c:v>
                </c:pt>
                <c:pt idx="731">
                  <c:v>2022-01-31 12</c:v>
                </c:pt>
                <c:pt idx="732">
                  <c:v>2022-01-31 13</c:v>
                </c:pt>
                <c:pt idx="733">
                  <c:v>2022-01-31 14</c:v>
                </c:pt>
                <c:pt idx="734">
                  <c:v>2022-01-31 15</c:v>
                </c:pt>
                <c:pt idx="735">
                  <c:v>2022-01-31 16</c:v>
                </c:pt>
                <c:pt idx="736">
                  <c:v>2022-01-31 17</c:v>
                </c:pt>
                <c:pt idx="737">
                  <c:v>2022-01-31 18</c:v>
                </c:pt>
                <c:pt idx="738">
                  <c:v>2022-01-31 19</c:v>
                </c:pt>
                <c:pt idx="739">
                  <c:v>2022-01-31 20</c:v>
                </c:pt>
                <c:pt idx="740">
                  <c:v>2022-01-31 21</c:v>
                </c:pt>
                <c:pt idx="741">
                  <c:v>2022-01-31 22</c:v>
                </c:pt>
                <c:pt idx="742">
                  <c:v>2022-01-31 23</c:v>
                </c:pt>
                <c:pt idx="743">
                  <c:v>2022-01-31 24</c:v>
                </c:pt>
              </c:strCache>
            </c:strRef>
          </c:cat>
          <c:val>
            <c:numRef>
              <c:f>'Raport valori date'!$C$2:$C$745</c:f>
              <c:numCache>
                <c:formatCode>#,##0.00</c:formatCode>
                <c:ptCount val="744"/>
                <c:pt idx="0">
                  <c:v>33.31</c:v>
                </c:pt>
                <c:pt idx="1">
                  <c:v>30.88</c:v>
                </c:pt>
                <c:pt idx="2">
                  <c:v>39.31</c:v>
                </c:pt>
                <c:pt idx="3">
                  <c:v>39.71</c:v>
                </c:pt>
                <c:pt idx="4">
                  <c:v>37.36</c:v>
                </c:pt>
                <c:pt idx="5">
                  <c:v>33.85</c:v>
                </c:pt>
                <c:pt idx="6">
                  <c:v>26.83</c:v>
                </c:pt>
                <c:pt idx="7">
                  <c:v>21.3</c:v>
                </c:pt>
                <c:pt idx="8">
                  <c:v>12.89</c:v>
                </c:pt>
                <c:pt idx="9">
                  <c:v>31.39</c:v>
                </c:pt>
                <c:pt idx="10">
                  <c:v>28.98</c:v>
                </c:pt>
                <c:pt idx="11">
                  <c:v>33.71</c:v>
                </c:pt>
                <c:pt idx="12">
                  <c:v>40.47</c:v>
                </c:pt>
                <c:pt idx="13">
                  <c:v>35.22</c:v>
                </c:pt>
                <c:pt idx="14">
                  <c:v>23.03</c:v>
                </c:pt>
                <c:pt idx="15">
                  <c:v>48.7</c:v>
                </c:pt>
                <c:pt idx="16">
                  <c:v>50.47</c:v>
                </c:pt>
                <c:pt idx="17">
                  <c:v>38.29</c:v>
                </c:pt>
                <c:pt idx="18">
                  <c:v>44.15</c:v>
                </c:pt>
                <c:pt idx="19">
                  <c:v>54.45</c:v>
                </c:pt>
                <c:pt idx="20">
                  <c:v>52.34</c:v>
                </c:pt>
                <c:pt idx="21">
                  <c:v>46.4</c:v>
                </c:pt>
                <c:pt idx="23">
                  <c:v>17.22</c:v>
                </c:pt>
                <c:pt idx="24">
                  <c:v>11.08</c:v>
                </c:pt>
                <c:pt idx="25">
                  <c:v>7.19</c:v>
                </c:pt>
                <c:pt idx="26">
                  <c:v>6.34</c:v>
                </c:pt>
                <c:pt idx="27">
                  <c:v>5.05</c:v>
                </c:pt>
                <c:pt idx="28">
                  <c:v>3.76</c:v>
                </c:pt>
                <c:pt idx="29">
                  <c:v>3.22</c:v>
                </c:pt>
                <c:pt idx="30">
                  <c:v>6.46</c:v>
                </c:pt>
                <c:pt idx="31">
                  <c:v>7.45</c:v>
                </c:pt>
                <c:pt idx="32">
                  <c:v>6.85</c:v>
                </c:pt>
                <c:pt idx="33">
                  <c:v>10.32</c:v>
                </c:pt>
                <c:pt idx="34">
                  <c:v>5.36</c:v>
                </c:pt>
                <c:pt idx="35">
                  <c:v>3.71</c:v>
                </c:pt>
                <c:pt idx="36">
                  <c:v>3.74</c:v>
                </c:pt>
                <c:pt idx="37">
                  <c:v>4.67</c:v>
                </c:pt>
                <c:pt idx="38">
                  <c:v>4.66</c:v>
                </c:pt>
                <c:pt idx="39">
                  <c:v>8.77</c:v>
                </c:pt>
                <c:pt idx="40">
                  <c:v>23.98</c:v>
                </c:pt>
                <c:pt idx="41">
                  <c:v>15.46</c:v>
                </c:pt>
                <c:pt idx="42">
                  <c:v>12.15</c:v>
                </c:pt>
                <c:pt idx="43">
                  <c:v>10.32</c:v>
                </c:pt>
                <c:pt idx="44">
                  <c:v>9.82</c:v>
                </c:pt>
                <c:pt idx="45">
                  <c:v>9.93</c:v>
                </c:pt>
                <c:pt idx="46">
                  <c:v>9.24</c:v>
                </c:pt>
                <c:pt idx="48">
                  <c:v>14.37</c:v>
                </c:pt>
                <c:pt idx="49">
                  <c:v>10.39</c:v>
                </c:pt>
                <c:pt idx="50">
                  <c:v>7.79</c:v>
                </c:pt>
                <c:pt idx="51">
                  <c:v>7.81</c:v>
                </c:pt>
                <c:pt idx="52">
                  <c:v>9.5399999999999991</c:v>
                </c:pt>
                <c:pt idx="53">
                  <c:v>21.55</c:v>
                </c:pt>
                <c:pt idx="54">
                  <c:v>26.52</c:v>
                </c:pt>
                <c:pt idx="55">
                  <c:v>31.21</c:v>
                </c:pt>
                <c:pt idx="56">
                  <c:v>29.07</c:v>
                </c:pt>
                <c:pt idx="57">
                  <c:v>38.1</c:v>
                </c:pt>
                <c:pt idx="58">
                  <c:v>26.82</c:v>
                </c:pt>
                <c:pt idx="59">
                  <c:v>21.28</c:v>
                </c:pt>
                <c:pt idx="60">
                  <c:v>19.63</c:v>
                </c:pt>
                <c:pt idx="61">
                  <c:v>32.28</c:v>
                </c:pt>
                <c:pt idx="62">
                  <c:v>17.98</c:v>
                </c:pt>
                <c:pt idx="63">
                  <c:v>25.25</c:v>
                </c:pt>
                <c:pt idx="64">
                  <c:v>35.51</c:v>
                </c:pt>
                <c:pt idx="65">
                  <c:v>29.12</c:v>
                </c:pt>
                <c:pt idx="66">
                  <c:v>16.97</c:v>
                </c:pt>
                <c:pt idx="67">
                  <c:v>19.62</c:v>
                </c:pt>
                <c:pt idx="68">
                  <c:v>23.89</c:v>
                </c:pt>
                <c:pt idx="69">
                  <c:v>51.1</c:v>
                </c:pt>
                <c:pt idx="70">
                  <c:v>56.73</c:v>
                </c:pt>
                <c:pt idx="71">
                  <c:v>66.05</c:v>
                </c:pt>
                <c:pt idx="73">
                  <c:v>42.56</c:v>
                </c:pt>
                <c:pt idx="74">
                  <c:v>48.22</c:v>
                </c:pt>
                <c:pt idx="75">
                  <c:v>22.77</c:v>
                </c:pt>
                <c:pt idx="76">
                  <c:v>12.23</c:v>
                </c:pt>
                <c:pt idx="77">
                  <c:v>16.53</c:v>
                </c:pt>
                <c:pt idx="78">
                  <c:v>32.11</c:v>
                </c:pt>
                <c:pt idx="79">
                  <c:v>24.02</c:v>
                </c:pt>
                <c:pt idx="80">
                  <c:v>40.159999999999997</c:v>
                </c:pt>
                <c:pt idx="81">
                  <c:v>42.46</c:v>
                </c:pt>
                <c:pt idx="82">
                  <c:v>29.72</c:v>
                </c:pt>
                <c:pt idx="83">
                  <c:v>14.73</c:v>
                </c:pt>
                <c:pt idx="84">
                  <c:v>33.200000000000003</c:v>
                </c:pt>
                <c:pt idx="85">
                  <c:v>26.84</c:v>
                </c:pt>
                <c:pt idx="86">
                  <c:v>16.88</c:v>
                </c:pt>
                <c:pt idx="87">
                  <c:v>14.56</c:v>
                </c:pt>
                <c:pt idx="88">
                  <c:v>21.84</c:v>
                </c:pt>
                <c:pt idx="89">
                  <c:v>16.82</c:v>
                </c:pt>
                <c:pt idx="90">
                  <c:v>14.59</c:v>
                </c:pt>
                <c:pt idx="91">
                  <c:v>18.61</c:v>
                </c:pt>
                <c:pt idx="92">
                  <c:v>19.68</c:v>
                </c:pt>
                <c:pt idx="93">
                  <c:v>19.04</c:v>
                </c:pt>
                <c:pt idx="94">
                  <c:v>18.11</c:v>
                </c:pt>
                <c:pt idx="95">
                  <c:v>15.56</c:v>
                </c:pt>
                <c:pt idx="96">
                  <c:v>13.01</c:v>
                </c:pt>
                <c:pt idx="98">
                  <c:v>18.239999999999998</c:v>
                </c:pt>
                <c:pt idx="99">
                  <c:v>8.33</c:v>
                </c:pt>
                <c:pt idx="103">
                  <c:v>23.93</c:v>
                </c:pt>
                <c:pt idx="104">
                  <c:v>19.690000000000001</c:v>
                </c:pt>
                <c:pt idx="105">
                  <c:v>22.05</c:v>
                </c:pt>
                <c:pt idx="106">
                  <c:v>29.97</c:v>
                </c:pt>
                <c:pt idx="107">
                  <c:v>40.61</c:v>
                </c:pt>
                <c:pt idx="108">
                  <c:v>41.95</c:v>
                </c:pt>
                <c:pt idx="109">
                  <c:v>35.21</c:v>
                </c:pt>
                <c:pt idx="110">
                  <c:v>14.85</c:v>
                </c:pt>
                <c:pt idx="111">
                  <c:v>11.6</c:v>
                </c:pt>
                <c:pt idx="112">
                  <c:v>18.32</c:v>
                </c:pt>
                <c:pt idx="113">
                  <c:v>27.98</c:v>
                </c:pt>
                <c:pt idx="114">
                  <c:v>33.26</c:v>
                </c:pt>
                <c:pt idx="115">
                  <c:v>24.25</c:v>
                </c:pt>
                <c:pt idx="117">
                  <c:v>18.84</c:v>
                </c:pt>
                <c:pt idx="118">
                  <c:v>16.46</c:v>
                </c:pt>
                <c:pt idx="119">
                  <c:v>16.899999999999999</c:v>
                </c:pt>
                <c:pt idx="120">
                  <c:v>11.64</c:v>
                </c:pt>
                <c:pt idx="121">
                  <c:v>22.97</c:v>
                </c:pt>
                <c:pt idx="123">
                  <c:v>33.06</c:v>
                </c:pt>
                <c:pt idx="124">
                  <c:v>23.94</c:v>
                </c:pt>
                <c:pt idx="125">
                  <c:v>14.51</c:v>
                </c:pt>
                <c:pt idx="126">
                  <c:v>18.96</c:v>
                </c:pt>
                <c:pt idx="127">
                  <c:v>42.08</c:v>
                </c:pt>
                <c:pt idx="128">
                  <c:v>43.1</c:v>
                </c:pt>
                <c:pt idx="129">
                  <c:v>20.99</c:v>
                </c:pt>
                <c:pt idx="130">
                  <c:v>19.690000000000001</c:v>
                </c:pt>
                <c:pt idx="131">
                  <c:v>24.94</c:v>
                </c:pt>
                <c:pt idx="132">
                  <c:v>14.05</c:v>
                </c:pt>
                <c:pt idx="133">
                  <c:v>10.45</c:v>
                </c:pt>
                <c:pt idx="134">
                  <c:v>10.08</c:v>
                </c:pt>
                <c:pt idx="135">
                  <c:v>13.46</c:v>
                </c:pt>
                <c:pt idx="136">
                  <c:v>16.84</c:v>
                </c:pt>
                <c:pt idx="137">
                  <c:v>16.43</c:v>
                </c:pt>
                <c:pt idx="138">
                  <c:v>20.63</c:v>
                </c:pt>
                <c:pt idx="139">
                  <c:v>24.18</c:v>
                </c:pt>
                <c:pt idx="140">
                  <c:v>21.4</c:v>
                </c:pt>
                <c:pt idx="141">
                  <c:v>16.71</c:v>
                </c:pt>
                <c:pt idx="142">
                  <c:v>17.920000000000002</c:v>
                </c:pt>
                <c:pt idx="143">
                  <c:v>18.899999999999999</c:v>
                </c:pt>
                <c:pt idx="144">
                  <c:v>20.76</c:v>
                </c:pt>
                <c:pt idx="145">
                  <c:v>22.53</c:v>
                </c:pt>
                <c:pt idx="146">
                  <c:v>19.14</c:v>
                </c:pt>
                <c:pt idx="148">
                  <c:v>12.2</c:v>
                </c:pt>
                <c:pt idx="149">
                  <c:v>6.02</c:v>
                </c:pt>
                <c:pt idx="150">
                  <c:v>14.17</c:v>
                </c:pt>
                <c:pt idx="151">
                  <c:v>29.24</c:v>
                </c:pt>
                <c:pt idx="152">
                  <c:v>33.99</c:v>
                </c:pt>
                <c:pt idx="153">
                  <c:v>17.600000000000001</c:v>
                </c:pt>
                <c:pt idx="154">
                  <c:v>10.1</c:v>
                </c:pt>
                <c:pt idx="155">
                  <c:v>9.14</c:v>
                </c:pt>
                <c:pt idx="156">
                  <c:v>7.48</c:v>
                </c:pt>
                <c:pt idx="157">
                  <c:v>5.23</c:v>
                </c:pt>
                <c:pt idx="158">
                  <c:v>5.89</c:v>
                </c:pt>
                <c:pt idx="159">
                  <c:v>6.74</c:v>
                </c:pt>
                <c:pt idx="160">
                  <c:v>23.95</c:v>
                </c:pt>
                <c:pt idx="161">
                  <c:v>68.900000000000006</c:v>
                </c:pt>
                <c:pt idx="162">
                  <c:v>58.53</c:v>
                </c:pt>
                <c:pt idx="163">
                  <c:v>51.93</c:v>
                </c:pt>
                <c:pt idx="164">
                  <c:v>49.06</c:v>
                </c:pt>
                <c:pt idx="165">
                  <c:v>45.37</c:v>
                </c:pt>
                <c:pt idx="166">
                  <c:v>41.48</c:v>
                </c:pt>
                <c:pt idx="167">
                  <c:v>33.25</c:v>
                </c:pt>
                <c:pt idx="168">
                  <c:v>23.19</c:v>
                </c:pt>
                <c:pt idx="169">
                  <c:v>21.24</c:v>
                </c:pt>
                <c:pt idx="170">
                  <c:v>13.22</c:v>
                </c:pt>
                <c:pt idx="171">
                  <c:v>9.41</c:v>
                </c:pt>
                <c:pt idx="173">
                  <c:v>13.95</c:v>
                </c:pt>
                <c:pt idx="174">
                  <c:v>9.84</c:v>
                </c:pt>
                <c:pt idx="175">
                  <c:v>8.69</c:v>
                </c:pt>
                <c:pt idx="176">
                  <c:v>10.61</c:v>
                </c:pt>
                <c:pt idx="177">
                  <c:v>8.73</c:v>
                </c:pt>
                <c:pt idx="178">
                  <c:v>9.1300000000000008</c:v>
                </c:pt>
                <c:pt idx="179">
                  <c:v>11.37</c:v>
                </c:pt>
                <c:pt idx="180">
                  <c:v>10.4</c:v>
                </c:pt>
                <c:pt idx="181">
                  <c:v>14.21</c:v>
                </c:pt>
                <c:pt idx="182">
                  <c:v>11.09</c:v>
                </c:pt>
                <c:pt idx="183">
                  <c:v>7.65</c:v>
                </c:pt>
                <c:pt idx="184">
                  <c:v>8.81</c:v>
                </c:pt>
                <c:pt idx="185">
                  <c:v>10.119999999999999</c:v>
                </c:pt>
                <c:pt idx="186">
                  <c:v>9.36</c:v>
                </c:pt>
                <c:pt idx="187">
                  <c:v>8.52</c:v>
                </c:pt>
                <c:pt idx="188">
                  <c:v>8.26</c:v>
                </c:pt>
                <c:pt idx="189">
                  <c:v>12.89</c:v>
                </c:pt>
                <c:pt idx="190">
                  <c:v>8.6999999999999993</c:v>
                </c:pt>
                <c:pt idx="191">
                  <c:v>9.34</c:v>
                </c:pt>
                <c:pt idx="192">
                  <c:v>12.26</c:v>
                </c:pt>
                <c:pt idx="193">
                  <c:v>11.26</c:v>
                </c:pt>
                <c:pt idx="194">
                  <c:v>5.51</c:v>
                </c:pt>
                <c:pt idx="195">
                  <c:v>5.81</c:v>
                </c:pt>
                <c:pt idx="196">
                  <c:v>14.54</c:v>
                </c:pt>
                <c:pt idx="198">
                  <c:v>10.51</c:v>
                </c:pt>
                <c:pt idx="199">
                  <c:v>19.82</c:v>
                </c:pt>
                <c:pt idx="200">
                  <c:v>21.75</c:v>
                </c:pt>
                <c:pt idx="201">
                  <c:v>20.79</c:v>
                </c:pt>
                <c:pt idx="202">
                  <c:v>14.71</c:v>
                </c:pt>
                <c:pt idx="203">
                  <c:v>7.48</c:v>
                </c:pt>
                <c:pt idx="204">
                  <c:v>7.79</c:v>
                </c:pt>
                <c:pt idx="205">
                  <c:v>5.91</c:v>
                </c:pt>
                <c:pt idx="206">
                  <c:v>6.9</c:v>
                </c:pt>
                <c:pt idx="207">
                  <c:v>8.52</c:v>
                </c:pt>
                <c:pt idx="208">
                  <c:v>10.07</c:v>
                </c:pt>
                <c:pt idx="209">
                  <c:v>12.25</c:v>
                </c:pt>
                <c:pt idx="210">
                  <c:v>25.82</c:v>
                </c:pt>
                <c:pt idx="211">
                  <c:v>17.7</c:v>
                </c:pt>
                <c:pt idx="212">
                  <c:v>16.11</c:v>
                </c:pt>
                <c:pt idx="213">
                  <c:v>16.38</c:v>
                </c:pt>
                <c:pt idx="214">
                  <c:v>13.68</c:v>
                </c:pt>
                <c:pt idx="215">
                  <c:v>10.59</c:v>
                </c:pt>
                <c:pt idx="216">
                  <c:v>8.16</c:v>
                </c:pt>
                <c:pt idx="217">
                  <c:v>6.1</c:v>
                </c:pt>
                <c:pt idx="218">
                  <c:v>5.05</c:v>
                </c:pt>
                <c:pt idx="219">
                  <c:v>5.86</c:v>
                </c:pt>
                <c:pt idx="220">
                  <c:v>6.39</c:v>
                </c:pt>
                <c:pt idx="221">
                  <c:v>8.41</c:v>
                </c:pt>
                <c:pt idx="223">
                  <c:v>19.02</c:v>
                </c:pt>
                <c:pt idx="224">
                  <c:v>12.82</c:v>
                </c:pt>
                <c:pt idx="225">
                  <c:v>7.97</c:v>
                </c:pt>
                <c:pt idx="226">
                  <c:v>12.19</c:v>
                </c:pt>
                <c:pt idx="227">
                  <c:v>9.24</c:v>
                </c:pt>
                <c:pt idx="228">
                  <c:v>8.86</c:v>
                </c:pt>
                <c:pt idx="229">
                  <c:v>8.83</c:v>
                </c:pt>
                <c:pt idx="230">
                  <c:v>7.85</c:v>
                </c:pt>
                <c:pt idx="232">
                  <c:v>9.89</c:v>
                </c:pt>
                <c:pt idx="233">
                  <c:v>11.28</c:v>
                </c:pt>
                <c:pt idx="259">
                  <c:v>9.1199999999999992</c:v>
                </c:pt>
                <c:pt idx="260">
                  <c:v>5.23</c:v>
                </c:pt>
                <c:pt idx="261">
                  <c:v>4.0599999999999996</c:v>
                </c:pt>
                <c:pt idx="262">
                  <c:v>3.04</c:v>
                </c:pt>
                <c:pt idx="263">
                  <c:v>2.5299999999999998</c:v>
                </c:pt>
                <c:pt idx="264">
                  <c:v>2.13</c:v>
                </c:pt>
                <c:pt idx="265">
                  <c:v>2.75</c:v>
                </c:pt>
                <c:pt idx="266">
                  <c:v>2.69</c:v>
                </c:pt>
                <c:pt idx="267">
                  <c:v>2.84</c:v>
                </c:pt>
                <c:pt idx="268">
                  <c:v>3.43</c:v>
                </c:pt>
                <c:pt idx="269">
                  <c:v>5.34</c:v>
                </c:pt>
                <c:pt idx="270">
                  <c:v>6.32</c:v>
                </c:pt>
                <c:pt idx="271">
                  <c:v>5.05</c:v>
                </c:pt>
                <c:pt idx="272">
                  <c:v>4.2</c:v>
                </c:pt>
                <c:pt idx="273">
                  <c:v>4.18</c:v>
                </c:pt>
                <c:pt idx="274">
                  <c:v>5.46</c:v>
                </c:pt>
                <c:pt idx="275">
                  <c:v>3.95</c:v>
                </c:pt>
                <c:pt idx="276">
                  <c:v>2.33</c:v>
                </c:pt>
                <c:pt idx="277">
                  <c:v>5.92</c:v>
                </c:pt>
                <c:pt idx="278">
                  <c:v>8.84</c:v>
                </c:pt>
                <c:pt idx="279">
                  <c:v>10.38</c:v>
                </c:pt>
                <c:pt idx="280">
                  <c:v>13.68</c:v>
                </c:pt>
                <c:pt idx="281">
                  <c:v>15.24</c:v>
                </c:pt>
                <c:pt idx="282">
                  <c:v>11.91</c:v>
                </c:pt>
                <c:pt idx="283">
                  <c:v>7.84</c:v>
                </c:pt>
                <c:pt idx="285">
                  <c:v>17.63</c:v>
                </c:pt>
                <c:pt idx="286">
                  <c:v>11.39</c:v>
                </c:pt>
                <c:pt idx="287">
                  <c:v>8.0299999999999994</c:v>
                </c:pt>
                <c:pt idx="288">
                  <c:v>7.43</c:v>
                </c:pt>
                <c:pt idx="289">
                  <c:v>7.33</c:v>
                </c:pt>
                <c:pt idx="290">
                  <c:v>7.96</c:v>
                </c:pt>
                <c:pt idx="291">
                  <c:v>9.18</c:v>
                </c:pt>
                <c:pt idx="292">
                  <c:v>13.78</c:v>
                </c:pt>
                <c:pt idx="293">
                  <c:v>18.850000000000001</c:v>
                </c:pt>
                <c:pt idx="294">
                  <c:v>29.97</c:v>
                </c:pt>
                <c:pt idx="295">
                  <c:v>40.25</c:v>
                </c:pt>
                <c:pt idx="296">
                  <c:v>35.69</c:v>
                </c:pt>
                <c:pt idx="297">
                  <c:v>45.64</c:v>
                </c:pt>
                <c:pt idx="298">
                  <c:v>34.83</c:v>
                </c:pt>
                <c:pt idx="299">
                  <c:v>18.54</c:v>
                </c:pt>
                <c:pt idx="300">
                  <c:v>20.36</c:v>
                </c:pt>
                <c:pt idx="301">
                  <c:v>20.45</c:v>
                </c:pt>
                <c:pt idx="302">
                  <c:v>11.65</c:v>
                </c:pt>
                <c:pt idx="303">
                  <c:v>16.73</c:v>
                </c:pt>
                <c:pt idx="304">
                  <c:v>27.31</c:v>
                </c:pt>
                <c:pt idx="305">
                  <c:v>27.01</c:v>
                </c:pt>
                <c:pt idx="306">
                  <c:v>33.86</c:v>
                </c:pt>
                <c:pt idx="307">
                  <c:v>35.99</c:v>
                </c:pt>
                <c:pt idx="308">
                  <c:v>24.64</c:v>
                </c:pt>
                <c:pt idx="310">
                  <c:v>34.049999999999997</c:v>
                </c:pt>
                <c:pt idx="311">
                  <c:v>36.799999999999997</c:v>
                </c:pt>
                <c:pt idx="312">
                  <c:v>29.96</c:v>
                </c:pt>
                <c:pt idx="313">
                  <c:v>21.39</c:v>
                </c:pt>
                <c:pt idx="314">
                  <c:v>20.05</c:v>
                </c:pt>
                <c:pt idx="315">
                  <c:v>53.43</c:v>
                </c:pt>
                <c:pt idx="316">
                  <c:v>50.19</c:v>
                </c:pt>
                <c:pt idx="317">
                  <c:v>46.73</c:v>
                </c:pt>
                <c:pt idx="318">
                  <c:v>54.87</c:v>
                </c:pt>
                <c:pt idx="319">
                  <c:v>49.4</c:v>
                </c:pt>
                <c:pt idx="320">
                  <c:v>50.34</c:v>
                </c:pt>
                <c:pt idx="321">
                  <c:v>37.25</c:v>
                </c:pt>
                <c:pt idx="322">
                  <c:v>33.17</c:v>
                </c:pt>
                <c:pt idx="323">
                  <c:v>29.26</c:v>
                </c:pt>
                <c:pt idx="324">
                  <c:v>32.14</c:v>
                </c:pt>
                <c:pt idx="325">
                  <c:v>32.57</c:v>
                </c:pt>
                <c:pt idx="326">
                  <c:v>20.84</c:v>
                </c:pt>
                <c:pt idx="327">
                  <c:v>18</c:v>
                </c:pt>
                <c:pt idx="328">
                  <c:v>28.97</c:v>
                </c:pt>
                <c:pt idx="329">
                  <c:v>32.9</c:v>
                </c:pt>
                <c:pt idx="330">
                  <c:v>32.08</c:v>
                </c:pt>
                <c:pt idx="331">
                  <c:v>23.42</c:v>
                </c:pt>
                <c:pt idx="332">
                  <c:v>21.59</c:v>
                </c:pt>
                <c:pt idx="333">
                  <c:v>21.75</c:v>
                </c:pt>
                <c:pt idx="335">
                  <c:v>12.48</c:v>
                </c:pt>
                <c:pt idx="336">
                  <c:v>4.8099999999999996</c:v>
                </c:pt>
                <c:pt idx="337">
                  <c:v>4.0199999999999996</c:v>
                </c:pt>
                <c:pt idx="338">
                  <c:v>3.67</c:v>
                </c:pt>
                <c:pt idx="339">
                  <c:v>3.68</c:v>
                </c:pt>
                <c:pt idx="340">
                  <c:v>6.22</c:v>
                </c:pt>
                <c:pt idx="341">
                  <c:v>8.19</c:v>
                </c:pt>
                <c:pt idx="342">
                  <c:v>21.16</c:v>
                </c:pt>
                <c:pt idx="343">
                  <c:v>17.260000000000002</c:v>
                </c:pt>
                <c:pt idx="344">
                  <c:v>32.61</c:v>
                </c:pt>
                <c:pt idx="345">
                  <c:v>15.74</c:v>
                </c:pt>
                <c:pt idx="346">
                  <c:v>7.09</c:v>
                </c:pt>
                <c:pt idx="347">
                  <c:v>5.29</c:v>
                </c:pt>
                <c:pt idx="348">
                  <c:v>7.41</c:v>
                </c:pt>
                <c:pt idx="349">
                  <c:v>6.28</c:v>
                </c:pt>
                <c:pt idx="350">
                  <c:v>5.73</c:v>
                </c:pt>
                <c:pt idx="351">
                  <c:v>3.41</c:v>
                </c:pt>
                <c:pt idx="352">
                  <c:v>2.95</c:v>
                </c:pt>
                <c:pt idx="353">
                  <c:v>21.32</c:v>
                </c:pt>
                <c:pt idx="354">
                  <c:v>15.2</c:v>
                </c:pt>
                <c:pt idx="355">
                  <c:v>5.82</c:v>
                </c:pt>
                <c:pt idx="356">
                  <c:v>5.17</c:v>
                </c:pt>
                <c:pt idx="357">
                  <c:v>7.51</c:v>
                </c:pt>
                <c:pt idx="358">
                  <c:v>13.65</c:v>
                </c:pt>
                <c:pt idx="360">
                  <c:v>12.86</c:v>
                </c:pt>
                <c:pt idx="361">
                  <c:v>8.33</c:v>
                </c:pt>
                <c:pt idx="362">
                  <c:v>8.6199999999999992</c:v>
                </c:pt>
                <c:pt idx="363">
                  <c:v>17.510000000000002</c:v>
                </c:pt>
                <c:pt idx="364">
                  <c:v>22.45</c:v>
                </c:pt>
                <c:pt idx="365">
                  <c:v>33.89</c:v>
                </c:pt>
                <c:pt idx="366">
                  <c:v>27.34</c:v>
                </c:pt>
                <c:pt idx="367">
                  <c:v>26.69</c:v>
                </c:pt>
                <c:pt idx="368">
                  <c:v>27.49</c:v>
                </c:pt>
                <c:pt idx="369">
                  <c:v>28.1</c:v>
                </c:pt>
                <c:pt idx="370">
                  <c:v>27.38</c:v>
                </c:pt>
                <c:pt idx="371">
                  <c:v>25.07</c:v>
                </c:pt>
                <c:pt idx="372">
                  <c:v>16.989999999999998</c:v>
                </c:pt>
                <c:pt idx="373">
                  <c:v>12.95</c:v>
                </c:pt>
                <c:pt idx="374">
                  <c:v>9.14</c:v>
                </c:pt>
                <c:pt idx="375">
                  <c:v>5.9</c:v>
                </c:pt>
                <c:pt idx="376">
                  <c:v>7.14</c:v>
                </c:pt>
                <c:pt idx="377">
                  <c:v>10.83</c:v>
                </c:pt>
                <c:pt idx="378">
                  <c:v>28.09</c:v>
                </c:pt>
                <c:pt idx="379">
                  <c:v>21.82</c:v>
                </c:pt>
                <c:pt idx="380">
                  <c:v>13.55</c:v>
                </c:pt>
                <c:pt idx="381">
                  <c:v>32.81</c:v>
                </c:pt>
                <c:pt idx="382">
                  <c:v>38.96</c:v>
                </c:pt>
                <c:pt idx="383">
                  <c:v>43.92</c:v>
                </c:pt>
                <c:pt idx="385">
                  <c:v>28.71</c:v>
                </c:pt>
                <c:pt idx="386">
                  <c:v>24.16</c:v>
                </c:pt>
                <c:pt idx="387">
                  <c:v>31.62</c:v>
                </c:pt>
                <c:pt idx="388">
                  <c:v>31.69</c:v>
                </c:pt>
                <c:pt idx="389">
                  <c:v>28.48</c:v>
                </c:pt>
                <c:pt idx="390">
                  <c:v>30.79</c:v>
                </c:pt>
                <c:pt idx="391">
                  <c:v>39.68</c:v>
                </c:pt>
                <c:pt idx="392">
                  <c:v>38.54</c:v>
                </c:pt>
                <c:pt idx="393">
                  <c:v>37.49</c:v>
                </c:pt>
                <c:pt idx="394">
                  <c:v>45.95</c:v>
                </c:pt>
                <c:pt idx="395">
                  <c:v>42.02</c:v>
                </c:pt>
                <c:pt idx="396">
                  <c:v>13.91</c:v>
                </c:pt>
                <c:pt idx="397">
                  <c:v>9.66</c:v>
                </c:pt>
                <c:pt idx="398">
                  <c:v>10.29</c:v>
                </c:pt>
                <c:pt idx="399">
                  <c:v>11.96</c:v>
                </c:pt>
                <c:pt idx="400">
                  <c:v>16.25</c:v>
                </c:pt>
                <c:pt idx="401">
                  <c:v>16.059999999999999</c:v>
                </c:pt>
                <c:pt idx="402">
                  <c:v>15.37</c:v>
                </c:pt>
                <c:pt idx="403">
                  <c:v>20.75</c:v>
                </c:pt>
                <c:pt idx="404">
                  <c:v>19.079999999999998</c:v>
                </c:pt>
                <c:pt idx="405">
                  <c:v>4.59</c:v>
                </c:pt>
                <c:pt idx="406">
                  <c:v>2.95</c:v>
                </c:pt>
                <c:pt idx="407">
                  <c:v>1.88</c:v>
                </c:pt>
                <c:pt idx="408">
                  <c:v>2.57</c:v>
                </c:pt>
                <c:pt idx="410">
                  <c:v>7.58</c:v>
                </c:pt>
                <c:pt idx="411">
                  <c:v>3.96</c:v>
                </c:pt>
                <c:pt idx="412">
                  <c:v>2.97</c:v>
                </c:pt>
                <c:pt idx="413">
                  <c:v>3.98</c:v>
                </c:pt>
                <c:pt idx="414">
                  <c:v>7.73</c:v>
                </c:pt>
                <c:pt idx="415">
                  <c:v>15.99</c:v>
                </c:pt>
                <c:pt idx="416">
                  <c:v>18.850000000000001</c:v>
                </c:pt>
                <c:pt idx="417">
                  <c:v>11.43</c:v>
                </c:pt>
                <c:pt idx="418">
                  <c:v>9.6</c:v>
                </c:pt>
                <c:pt idx="419">
                  <c:v>8.42</c:v>
                </c:pt>
                <c:pt idx="420">
                  <c:v>8.84</c:v>
                </c:pt>
                <c:pt idx="421">
                  <c:v>8.81</c:v>
                </c:pt>
                <c:pt idx="425">
                  <c:v>11.67</c:v>
                </c:pt>
                <c:pt idx="426">
                  <c:v>9.91</c:v>
                </c:pt>
                <c:pt idx="427">
                  <c:v>8.1199999999999992</c:v>
                </c:pt>
                <c:pt idx="428">
                  <c:v>7.23</c:v>
                </c:pt>
                <c:pt idx="429">
                  <c:v>6.39</c:v>
                </c:pt>
                <c:pt idx="430">
                  <c:v>5.59</c:v>
                </c:pt>
                <c:pt idx="431">
                  <c:v>4.42</c:v>
                </c:pt>
                <c:pt idx="432">
                  <c:v>3.63</c:v>
                </c:pt>
                <c:pt idx="433">
                  <c:v>3.7</c:v>
                </c:pt>
                <c:pt idx="434">
                  <c:v>3.47</c:v>
                </c:pt>
                <c:pt idx="435">
                  <c:v>3.55</c:v>
                </c:pt>
                <c:pt idx="436">
                  <c:v>3.3</c:v>
                </c:pt>
                <c:pt idx="437">
                  <c:v>5.79</c:v>
                </c:pt>
                <c:pt idx="438">
                  <c:v>15.37</c:v>
                </c:pt>
                <c:pt idx="439">
                  <c:v>43.47</c:v>
                </c:pt>
                <c:pt idx="440">
                  <c:v>60.59</c:v>
                </c:pt>
                <c:pt idx="441">
                  <c:v>34.520000000000003</c:v>
                </c:pt>
                <c:pt idx="442">
                  <c:v>19.91</c:v>
                </c:pt>
                <c:pt idx="443">
                  <c:v>10.7</c:v>
                </c:pt>
                <c:pt idx="444">
                  <c:v>8.1999999999999993</c:v>
                </c:pt>
                <c:pt idx="445">
                  <c:v>7.57</c:v>
                </c:pt>
                <c:pt idx="446">
                  <c:v>4.9000000000000004</c:v>
                </c:pt>
                <c:pt idx="447">
                  <c:v>9.42</c:v>
                </c:pt>
                <c:pt idx="448">
                  <c:v>24.83</c:v>
                </c:pt>
                <c:pt idx="449">
                  <c:v>42.57</c:v>
                </c:pt>
                <c:pt idx="451">
                  <c:v>29.27</c:v>
                </c:pt>
                <c:pt idx="452">
                  <c:v>21</c:v>
                </c:pt>
                <c:pt idx="453">
                  <c:v>24.02</c:v>
                </c:pt>
                <c:pt idx="454">
                  <c:v>17.2</c:v>
                </c:pt>
                <c:pt idx="455">
                  <c:v>25.51</c:v>
                </c:pt>
                <c:pt idx="456">
                  <c:v>20.56</c:v>
                </c:pt>
                <c:pt idx="457">
                  <c:v>15.71</c:v>
                </c:pt>
                <c:pt idx="458">
                  <c:v>19.91</c:v>
                </c:pt>
                <c:pt idx="459">
                  <c:v>36.93</c:v>
                </c:pt>
                <c:pt idx="460">
                  <c:v>46.95</c:v>
                </c:pt>
                <c:pt idx="461">
                  <c:v>30.4</c:v>
                </c:pt>
                <c:pt idx="462">
                  <c:v>32.69</c:v>
                </c:pt>
                <c:pt idx="463">
                  <c:v>39.11</c:v>
                </c:pt>
                <c:pt idx="464">
                  <c:v>45.27</c:v>
                </c:pt>
                <c:pt idx="465">
                  <c:v>57.82</c:v>
                </c:pt>
                <c:pt idx="466">
                  <c:v>55.05</c:v>
                </c:pt>
                <c:pt idx="467">
                  <c:v>32.53</c:v>
                </c:pt>
                <c:pt idx="468">
                  <c:v>26.36</c:v>
                </c:pt>
                <c:pt idx="469">
                  <c:v>13.54</c:v>
                </c:pt>
                <c:pt idx="470">
                  <c:v>9.2200000000000006</c:v>
                </c:pt>
                <c:pt idx="471">
                  <c:v>9.69</c:v>
                </c:pt>
                <c:pt idx="472">
                  <c:v>30.6</c:v>
                </c:pt>
                <c:pt idx="473">
                  <c:v>17.63</c:v>
                </c:pt>
                <c:pt idx="474">
                  <c:v>12.83</c:v>
                </c:pt>
                <c:pt idx="476">
                  <c:v>16.600000000000001</c:v>
                </c:pt>
                <c:pt idx="477">
                  <c:v>15.12</c:v>
                </c:pt>
                <c:pt idx="478">
                  <c:v>36.96</c:v>
                </c:pt>
                <c:pt idx="479">
                  <c:v>30.69</c:v>
                </c:pt>
                <c:pt idx="480">
                  <c:v>15.83</c:v>
                </c:pt>
                <c:pt idx="481">
                  <c:v>10.45</c:v>
                </c:pt>
                <c:pt idx="482">
                  <c:v>7.48</c:v>
                </c:pt>
                <c:pt idx="483">
                  <c:v>3.47</c:v>
                </c:pt>
                <c:pt idx="484">
                  <c:v>7.11</c:v>
                </c:pt>
                <c:pt idx="485">
                  <c:v>27.58</c:v>
                </c:pt>
                <c:pt idx="486">
                  <c:v>47.28</c:v>
                </c:pt>
                <c:pt idx="487">
                  <c:v>63.13</c:v>
                </c:pt>
                <c:pt idx="488">
                  <c:v>68.91</c:v>
                </c:pt>
                <c:pt idx="489">
                  <c:v>34.18</c:v>
                </c:pt>
                <c:pt idx="490">
                  <c:v>20.38</c:v>
                </c:pt>
                <c:pt idx="491">
                  <c:v>10.84</c:v>
                </c:pt>
                <c:pt idx="492">
                  <c:v>11.58</c:v>
                </c:pt>
                <c:pt idx="493">
                  <c:v>12.98</c:v>
                </c:pt>
                <c:pt idx="494">
                  <c:v>13.71</c:v>
                </c:pt>
                <c:pt idx="495">
                  <c:v>15.05</c:v>
                </c:pt>
                <c:pt idx="496">
                  <c:v>22.36</c:v>
                </c:pt>
                <c:pt idx="497">
                  <c:v>31.86</c:v>
                </c:pt>
                <c:pt idx="498">
                  <c:v>27.78</c:v>
                </c:pt>
                <c:pt idx="499">
                  <c:v>35.020000000000003</c:v>
                </c:pt>
                <c:pt idx="501">
                  <c:v>31.37</c:v>
                </c:pt>
                <c:pt idx="502">
                  <c:v>38.840000000000003</c:v>
                </c:pt>
                <c:pt idx="503">
                  <c:v>18.940000000000001</c:v>
                </c:pt>
                <c:pt idx="504">
                  <c:v>12.3</c:v>
                </c:pt>
                <c:pt idx="505">
                  <c:v>9.64</c:v>
                </c:pt>
                <c:pt idx="506">
                  <c:v>8.69</c:v>
                </c:pt>
                <c:pt idx="507">
                  <c:v>10.94</c:v>
                </c:pt>
                <c:pt idx="508">
                  <c:v>45.51</c:v>
                </c:pt>
                <c:pt idx="509">
                  <c:v>40.98</c:v>
                </c:pt>
                <c:pt idx="510">
                  <c:v>30.21</c:v>
                </c:pt>
                <c:pt idx="511">
                  <c:v>18.3</c:v>
                </c:pt>
                <c:pt idx="512">
                  <c:v>30.81</c:v>
                </c:pt>
                <c:pt idx="513">
                  <c:v>32.090000000000003</c:v>
                </c:pt>
                <c:pt idx="514">
                  <c:v>27.15</c:v>
                </c:pt>
                <c:pt idx="515">
                  <c:v>10.09</c:v>
                </c:pt>
                <c:pt idx="516">
                  <c:v>7.07</c:v>
                </c:pt>
                <c:pt idx="517">
                  <c:v>4.55</c:v>
                </c:pt>
                <c:pt idx="518">
                  <c:v>3.97</c:v>
                </c:pt>
                <c:pt idx="519">
                  <c:v>3.55</c:v>
                </c:pt>
                <c:pt idx="520">
                  <c:v>4.7699999999999996</c:v>
                </c:pt>
                <c:pt idx="521">
                  <c:v>24.25</c:v>
                </c:pt>
                <c:pt idx="522">
                  <c:v>44.23</c:v>
                </c:pt>
                <c:pt idx="523">
                  <c:v>19.41</c:v>
                </c:pt>
                <c:pt idx="524">
                  <c:v>7.52</c:v>
                </c:pt>
                <c:pt idx="526">
                  <c:v>12.19</c:v>
                </c:pt>
                <c:pt idx="527">
                  <c:v>8.31</c:v>
                </c:pt>
                <c:pt idx="528">
                  <c:v>6.07</c:v>
                </c:pt>
                <c:pt idx="529">
                  <c:v>5.31</c:v>
                </c:pt>
                <c:pt idx="530">
                  <c:v>4.59</c:v>
                </c:pt>
                <c:pt idx="531">
                  <c:v>3.48</c:v>
                </c:pt>
                <c:pt idx="532">
                  <c:v>3.79</c:v>
                </c:pt>
                <c:pt idx="533">
                  <c:v>4.53</c:v>
                </c:pt>
                <c:pt idx="534">
                  <c:v>5.08</c:v>
                </c:pt>
                <c:pt idx="535">
                  <c:v>7.98</c:v>
                </c:pt>
                <c:pt idx="536">
                  <c:v>10.050000000000001</c:v>
                </c:pt>
                <c:pt idx="537">
                  <c:v>8.44</c:v>
                </c:pt>
                <c:pt idx="538">
                  <c:v>9.06</c:v>
                </c:pt>
                <c:pt idx="539">
                  <c:v>9.66</c:v>
                </c:pt>
                <c:pt idx="540">
                  <c:v>9.5500000000000007</c:v>
                </c:pt>
                <c:pt idx="541">
                  <c:v>8.43</c:v>
                </c:pt>
                <c:pt idx="542">
                  <c:v>6.3</c:v>
                </c:pt>
                <c:pt idx="543">
                  <c:v>4.96</c:v>
                </c:pt>
                <c:pt idx="544">
                  <c:v>6.58</c:v>
                </c:pt>
                <c:pt idx="545">
                  <c:v>8.77</c:v>
                </c:pt>
                <c:pt idx="546">
                  <c:v>8.4600000000000009</c:v>
                </c:pt>
                <c:pt idx="547">
                  <c:v>8.93</c:v>
                </c:pt>
                <c:pt idx="548">
                  <c:v>9.31</c:v>
                </c:pt>
                <c:pt idx="549">
                  <c:v>8.4499999999999993</c:v>
                </c:pt>
                <c:pt idx="551">
                  <c:v>11.61</c:v>
                </c:pt>
                <c:pt idx="552">
                  <c:v>7.84</c:v>
                </c:pt>
                <c:pt idx="553">
                  <c:v>6.46</c:v>
                </c:pt>
                <c:pt idx="554">
                  <c:v>5</c:v>
                </c:pt>
                <c:pt idx="555">
                  <c:v>4.92</c:v>
                </c:pt>
                <c:pt idx="556">
                  <c:v>5.28</c:v>
                </c:pt>
                <c:pt idx="557">
                  <c:v>5.98</c:v>
                </c:pt>
                <c:pt idx="558">
                  <c:v>7.32</c:v>
                </c:pt>
                <c:pt idx="559">
                  <c:v>9.2799999999999994</c:v>
                </c:pt>
                <c:pt idx="560">
                  <c:v>10.89</c:v>
                </c:pt>
                <c:pt idx="561">
                  <c:v>11.56</c:v>
                </c:pt>
                <c:pt idx="562">
                  <c:v>11.54</c:v>
                </c:pt>
                <c:pt idx="563">
                  <c:v>7.67</c:v>
                </c:pt>
                <c:pt idx="564">
                  <c:v>7.4</c:v>
                </c:pt>
                <c:pt idx="565">
                  <c:v>6.31</c:v>
                </c:pt>
                <c:pt idx="566">
                  <c:v>5.28</c:v>
                </c:pt>
                <c:pt idx="567">
                  <c:v>4.2300000000000004</c:v>
                </c:pt>
                <c:pt idx="568">
                  <c:v>6.21</c:v>
                </c:pt>
                <c:pt idx="569">
                  <c:v>8.77</c:v>
                </c:pt>
                <c:pt idx="570">
                  <c:v>13.48</c:v>
                </c:pt>
                <c:pt idx="571">
                  <c:v>14.85</c:v>
                </c:pt>
                <c:pt idx="572">
                  <c:v>15.28</c:v>
                </c:pt>
                <c:pt idx="573">
                  <c:v>13.79</c:v>
                </c:pt>
                <c:pt idx="574">
                  <c:v>12.54</c:v>
                </c:pt>
                <c:pt idx="575">
                  <c:v>11.17</c:v>
                </c:pt>
                <c:pt idx="577">
                  <c:v>16.82</c:v>
                </c:pt>
                <c:pt idx="578">
                  <c:v>13.99</c:v>
                </c:pt>
                <c:pt idx="579">
                  <c:v>15.76</c:v>
                </c:pt>
                <c:pt idx="580">
                  <c:v>14.6</c:v>
                </c:pt>
                <c:pt idx="581">
                  <c:v>18.38</c:v>
                </c:pt>
                <c:pt idx="582">
                  <c:v>23</c:v>
                </c:pt>
                <c:pt idx="583">
                  <c:v>46.54</c:v>
                </c:pt>
                <c:pt idx="584">
                  <c:v>44.22</c:v>
                </c:pt>
                <c:pt idx="585">
                  <c:v>25.53</c:v>
                </c:pt>
                <c:pt idx="586">
                  <c:v>16.309999999999999</c:v>
                </c:pt>
                <c:pt idx="587">
                  <c:v>13.99</c:v>
                </c:pt>
                <c:pt idx="588">
                  <c:v>12.98</c:v>
                </c:pt>
                <c:pt idx="589">
                  <c:v>12.89</c:v>
                </c:pt>
                <c:pt idx="590">
                  <c:v>14.28</c:v>
                </c:pt>
                <c:pt idx="591">
                  <c:v>10.26</c:v>
                </c:pt>
                <c:pt idx="592">
                  <c:v>12.36</c:v>
                </c:pt>
                <c:pt idx="593">
                  <c:v>39.35</c:v>
                </c:pt>
                <c:pt idx="594">
                  <c:v>47.33</c:v>
                </c:pt>
                <c:pt idx="595">
                  <c:v>40.659999999999997</c:v>
                </c:pt>
                <c:pt idx="596">
                  <c:v>22.3</c:v>
                </c:pt>
                <c:pt idx="597">
                  <c:v>19.13</c:v>
                </c:pt>
                <c:pt idx="598">
                  <c:v>31.32</c:v>
                </c:pt>
                <c:pt idx="599">
                  <c:v>26.97</c:v>
                </c:pt>
                <c:pt idx="600">
                  <c:v>19.809999999999999</c:v>
                </c:pt>
                <c:pt idx="602">
                  <c:v>26.37</c:v>
                </c:pt>
                <c:pt idx="603">
                  <c:v>22.57</c:v>
                </c:pt>
                <c:pt idx="604">
                  <c:v>37.229999999999997</c:v>
                </c:pt>
                <c:pt idx="605">
                  <c:v>28.93</c:v>
                </c:pt>
                <c:pt idx="606">
                  <c:v>21.4</c:v>
                </c:pt>
                <c:pt idx="607">
                  <c:v>18.72</c:v>
                </c:pt>
                <c:pt idx="608">
                  <c:v>53.13</c:v>
                </c:pt>
                <c:pt idx="609">
                  <c:v>47.88</c:v>
                </c:pt>
                <c:pt idx="610">
                  <c:v>52.69</c:v>
                </c:pt>
                <c:pt idx="611">
                  <c:v>32.21</c:v>
                </c:pt>
                <c:pt idx="612">
                  <c:v>24.43</c:v>
                </c:pt>
                <c:pt idx="613">
                  <c:v>27.57</c:v>
                </c:pt>
                <c:pt idx="614">
                  <c:v>29.61</c:v>
                </c:pt>
                <c:pt idx="615">
                  <c:v>17.420000000000002</c:v>
                </c:pt>
                <c:pt idx="616">
                  <c:v>28.39</c:v>
                </c:pt>
                <c:pt idx="617">
                  <c:v>27.57</c:v>
                </c:pt>
                <c:pt idx="618">
                  <c:v>26.53</c:v>
                </c:pt>
                <c:pt idx="619">
                  <c:v>24.17</c:v>
                </c:pt>
                <c:pt idx="620">
                  <c:v>13.81</c:v>
                </c:pt>
                <c:pt idx="621">
                  <c:v>9.33</c:v>
                </c:pt>
                <c:pt idx="622">
                  <c:v>11.03</c:v>
                </c:pt>
                <c:pt idx="623">
                  <c:v>10.85</c:v>
                </c:pt>
                <c:pt idx="624">
                  <c:v>15.01</c:v>
                </c:pt>
                <c:pt idx="625">
                  <c:v>9.6199999999999992</c:v>
                </c:pt>
                <c:pt idx="627">
                  <c:v>24.94</c:v>
                </c:pt>
                <c:pt idx="628">
                  <c:v>12.02</c:v>
                </c:pt>
                <c:pt idx="629">
                  <c:v>10.84</c:v>
                </c:pt>
                <c:pt idx="630">
                  <c:v>24.33</c:v>
                </c:pt>
                <c:pt idx="631">
                  <c:v>24</c:v>
                </c:pt>
                <c:pt idx="632">
                  <c:v>35.61</c:v>
                </c:pt>
                <c:pt idx="633">
                  <c:v>53.18</c:v>
                </c:pt>
                <c:pt idx="634">
                  <c:v>52.72</c:v>
                </c:pt>
                <c:pt idx="635">
                  <c:v>29</c:v>
                </c:pt>
                <c:pt idx="636">
                  <c:v>32.229999999999997</c:v>
                </c:pt>
                <c:pt idx="637">
                  <c:v>24.76</c:v>
                </c:pt>
                <c:pt idx="638">
                  <c:v>23.88</c:v>
                </c:pt>
                <c:pt idx="639">
                  <c:v>25.76</c:v>
                </c:pt>
                <c:pt idx="640">
                  <c:v>14.71</c:v>
                </c:pt>
                <c:pt idx="641">
                  <c:v>19.329999999999998</c:v>
                </c:pt>
                <c:pt idx="642">
                  <c:v>18.39</c:v>
                </c:pt>
                <c:pt idx="643">
                  <c:v>16.190000000000001</c:v>
                </c:pt>
                <c:pt idx="644">
                  <c:v>8.16</c:v>
                </c:pt>
                <c:pt idx="645">
                  <c:v>7.11</c:v>
                </c:pt>
                <c:pt idx="646">
                  <c:v>5.81</c:v>
                </c:pt>
                <c:pt idx="647">
                  <c:v>6.24</c:v>
                </c:pt>
                <c:pt idx="648">
                  <c:v>5.56</c:v>
                </c:pt>
                <c:pt idx="649">
                  <c:v>5.13</c:v>
                </c:pt>
                <c:pt idx="650">
                  <c:v>4.0999999999999996</c:v>
                </c:pt>
                <c:pt idx="652">
                  <c:v>23.42</c:v>
                </c:pt>
                <c:pt idx="653">
                  <c:v>18.329999999999998</c:v>
                </c:pt>
                <c:pt idx="654">
                  <c:v>30.15</c:v>
                </c:pt>
                <c:pt idx="655">
                  <c:v>46.11</c:v>
                </c:pt>
                <c:pt idx="656">
                  <c:v>48.3</c:v>
                </c:pt>
                <c:pt idx="657">
                  <c:v>52.44</c:v>
                </c:pt>
                <c:pt idx="658">
                  <c:v>35.21</c:v>
                </c:pt>
                <c:pt idx="659">
                  <c:v>15.5</c:v>
                </c:pt>
                <c:pt idx="660">
                  <c:v>19.100000000000001</c:v>
                </c:pt>
                <c:pt idx="661">
                  <c:v>13.97</c:v>
                </c:pt>
                <c:pt idx="662">
                  <c:v>11.01</c:v>
                </c:pt>
                <c:pt idx="663">
                  <c:v>13.23</c:v>
                </c:pt>
                <c:pt idx="664">
                  <c:v>17.940000000000001</c:v>
                </c:pt>
                <c:pt idx="665">
                  <c:v>26.53</c:v>
                </c:pt>
                <c:pt idx="666">
                  <c:v>21.44</c:v>
                </c:pt>
                <c:pt idx="667">
                  <c:v>15.21</c:v>
                </c:pt>
                <c:pt idx="668">
                  <c:v>19.75</c:v>
                </c:pt>
                <c:pt idx="669">
                  <c:v>12.33</c:v>
                </c:pt>
                <c:pt idx="670">
                  <c:v>9.4499999999999993</c:v>
                </c:pt>
                <c:pt idx="671">
                  <c:v>5.75</c:v>
                </c:pt>
                <c:pt idx="672">
                  <c:v>5.36</c:v>
                </c:pt>
                <c:pt idx="673">
                  <c:v>4.0599999999999996</c:v>
                </c:pt>
                <c:pt idx="674">
                  <c:v>5.24</c:v>
                </c:pt>
                <c:pt idx="675">
                  <c:v>5.68</c:v>
                </c:pt>
                <c:pt idx="677">
                  <c:v>19.010000000000002</c:v>
                </c:pt>
                <c:pt idx="678">
                  <c:v>7.45</c:v>
                </c:pt>
                <c:pt idx="679">
                  <c:v>6.92</c:v>
                </c:pt>
                <c:pt idx="680">
                  <c:v>7.73</c:v>
                </c:pt>
                <c:pt idx="681">
                  <c:v>7.94</c:v>
                </c:pt>
                <c:pt idx="682">
                  <c:v>3.11</c:v>
                </c:pt>
                <c:pt idx="683">
                  <c:v>5.27</c:v>
                </c:pt>
                <c:pt idx="684">
                  <c:v>2.68</c:v>
                </c:pt>
                <c:pt idx="685">
                  <c:v>8.6300000000000008</c:v>
                </c:pt>
                <c:pt idx="686">
                  <c:v>5.84</c:v>
                </c:pt>
                <c:pt idx="687">
                  <c:v>3.06</c:v>
                </c:pt>
                <c:pt idx="688">
                  <c:v>4.03</c:v>
                </c:pt>
                <c:pt idx="689">
                  <c:v>18.82</c:v>
                </c:pt>
                <c:pt idx="690">
                  <c:v>50.48</c:v>
                </c:pt>
                <c:pt idx="691">
                  <c:v>48.45</c:v>
                </c:pt>
                <c:pt idx="692">
                  <c:v>48.74</c:v>
                </c:pt>
                <c:pt idx="693">
                  <c:v>29.46</c:v>
                </c:pt>
                <c:pt idx="694">
                  <c:v>8.34</c:v>
                </c:pt>
                <c:pt idx="695">
                  <c:v>4.57</c:v>
                </c:pt>
                <c:pt idx="696">
                  <c:v>3.56</c:v>
                </c:pt>
                <c:pt idx="697">
                  <c:v>2.2799999999999998</c:v>
                </c:pt>
                <c:pt idx="698">
                  <c:v>1.88</c:v>
                </c:pt>
                <c:pt idx="699">
                  <c:v>2.4500000000000002</c:v>
                </c:pt>
                <c:pt idx="700">
                  <c:v>1.54</c:v>
                </c:pt>
                <c:pt idx="702">
                  <c:v>9.2100000000000009</c:v>
                </c:pt>
                <c:pt idx="703">
                  <c:v>4.84</c:v>
                </c:pt>
                <c:pt idx="704">
                  <c:v>21.48</c:v>
                </c:pt>
                <c:pt idx="705">
                  <c:v>13.67</c:v>
                </c:pt>
                <c:pt idx="706">
                  <c:v>12.2</c:v>
                </c:pt>
                <c:pt idx="707">
                  <c:v>8.01</c:v>
                </c:pt>
                <c:pt idx="708">
                  <c:v>8.14</c:v>
                </c:pt>
                <c:pt idx="709">
                  <c:v>7.6</c:v>
                </c:pt>
                <c:pt idx="710">
                  <c:v>7.37</c:v>
                </c:pt>
                <c:pt idx="711">
                  <c:v>6.27</c:v>
                </c:pt>
                <c:pt idx="712">
                  <c:v>6.93</c:v>
                </c:pt>
                <c:pt idx="713">
                  <c:v>7.14</c:v>
                </c:pt>
                <c:pt idx="714">
                  <c:v>9.02</c:v>
                </c:pt>
                <c:pt idx="715">
                  <c:v>12.14</c:v>
                </c:pt>
                <c:pt idx="716">
                  <c:v>12.37</c:v>
                </c:pt>
                <c:pt idx="717">
                  <c:v>13.86</c:v>
                </c:pt>
                <c:pt idx="718">
                  <c:v>9.4600000000000009</c:v>
                </c:pt>
                <c:pt idx="719">
                  <c:v>4.96</c:v>
                </c:pt>
                <c:pt idx="720">
                  <c:v>4.3600000000000003</c:v>
                </c:pt>
                <c:pt idx="721">
                  <c:v>4.3499999999999996</c:v>
                </c:pt>
                <c:pt idx="722">
                  <c:v>8.51</c:v>
                </c:pt>
                <c:pt idx="723">
                  <c:v>11.27</c:v>
                </c:pt>
                <c:pt idx="724">
                  <c:v>10.48</c:v>
                </c:pt>
                <c:pt idx="725">
                  <c:v>13.71</c:v>
                </c:pt>
                <c:pt idx="727">
                  <c:v>50.98</c:v>
                </c:pt>
                <c:pt idx="728">
                  <c:v>64.55</c:v>
                </c:pt>
                <c:pt idx="729">
                  <c:v>68.849999999999994</c:v>
                </c:pt>
                <c:pt idx="730">
                  <c:v>15.04</c:v>
                </c:pt>
                <c:pt idx="731">
                  <c:v>8.1</c:v>
                </c:pt>
                <c:pt idx="732">
                  <c:v>8.93</c:v>
                </c:pt>
                <c:pt idx="733">
                  <c:v>10.51</c:v>
                </c:pt>
                <c:pt idx="734">
                  <c:v>13.37</c:v>
                </c:pt>
                <c:pt idx="735">
                  <c:v>8.94</c:v>
                </c:pt>
                <c:pt idx="736">
                  <c:v>12.95</c:v>
                </c:pt>
                <c:pt idx="737">
                  <c:v>20.21</c:v>
                </c:pt>
                <c:pt idx="738">
                  <c:v>19.03</c:v>
                </c:pt>
                <c:pt idx="739">
                  <c:v>19.27</c:v>
                </c:pt>
                <c:pt idx="740">
                  <c:v>21.43</c:v>
                </c:pt>
                <c:pt idx="741">
                  <c:v>26.42</c:v>
                </c:pt>
                <c:pt idx="742">
                  <c:v>20.61</c:v>
                </c:pt>
                <c:pt idx="743">
                  <c:v>19.38</c:v>
                </c:pt>
              </c:numCache>
            </c:numRef>
          </c:val>
          <c:smooth val="0"/>
        </c:ser>
        <c:ser>
          <c:idx val="2"/>
          <c:order val="2"/>
          <c:tx>
            <c:strRef>
              <c:f>'Raport valori date'!$D$1</c:f>
              <c:strCache>
                <c:ptCount val="1"/>
                <c:pt idx="0">
                  <c:v>BC 3</c:v>
                </c:pt>
              </c:strCache>
            </c:strRef>
          </c:tx>
          <c:marker>
            <c:symbol val="none"/>
          </c:marker>
          <c:cat>
            <c:strRef>
              <c:f>'Raport valori date'!$A$2:$A$745</c:f>
              <c:strCache>
                <c:ptCount val="744"/>
                <c:pt idx="0">
                  <c:v>2022-01-01 01</c:v>
                </c:pt>
                <c:pt idx="1">
                  <c:v>2022-01-01 02</c:v>
                </c:pt>
                <c:pt idx="2">
                  <c:v>2022-01-01 03</c:v>
                </c:pt>
                <c:pt idx="3">
                  <c:v>2022-01-01 04</c:v>
                </c:pt>
                <c:pt idx="4">
                  <c:v>2022-01-01 05</c:v>
                </c:pt>
                <c:pt idx="5">
                  <c:v>2022-01-01 06</c:v>
                </c:pt>
                <c:pt idx="6">
                  <c:v>2022-01-01 07</c:v>
                </c:pt>
                <c:pt idx="7">
                  <c:v>2022-01-01 08</c:v>
                </c:pt>
                <c:pt idx="8">
                  <c:v>2022-01-01 09</c:v>
                </c:pt>
                <c:pt idx="9">
                  <c:v>2022-01-01 10</c:v>
                </c:pt>
                <c:pt idx="10">
                  <c:v>2022-01-01 11</c:v>
                </c:pt>
                <c:pt idx="11">
                  <c:v>2022-01-01 12</c:v>
                </c:pt>
                <c:pt idx="12">
                  <c:v>2022-01-01 13</c:v>
                </c:pt>
                <c:pt idx="13">
                  <c:v>2022-01-01 14</c:v>
                </c:pt>
                <c:pt idx="14">
                  <c:v>2022-01-01 15</c:v>
                </c:pt>
                <c:pt idx="15">
                  <c:v>2022-01-01 16</c:v>
                </c:pt>
                <c:pt idx="16">
                  <c:v>2022-01-01 17</c:v>
                </c:pt>
                <c:pt idx="17">
                  <c:v>2022-01-01 18</c:v>
                </c:pt>
                <c:pt idx="18">
                  <c:v>2022-01-01 19</c:v>
                </c:pt>
                <c:pt idx="19">
                  <c:v>2022-01-01 20</c:v>
                </c:pt>
                <c:pt idx="20">
                  <c:v>2022-01-01 21</c:v>
                </c:pt>
                <c:pt idx="21">
                  <c:v>2022-01-01 22</c:v>
                </c:pt>
                <c:pt idx="22">
                  <c:v>2022-01-01 23</c:v>
                </c:pt>
                <c:pt idx="23">
                  <c:v>2022-01-01 24</c:v>
                </c:pt>
                <c:pt idx="24">
                  <c:v>2022-01-02 01</c:v>
                </c:pt>
                <c:pt idx="25">
                  <c:v>2022-01-02 02</c:v>
                </c:pt>
                <c:pt idx="26">
                  <c:v>2022-01-02 03</c:v>
                </c:pt>
                <c:pt idx="27">
                  <c:v>2022-01-02 04</c:v>
                </c:pt>
                <c:pt idx="28">
                  <c:v>2022-01-02 05</c:v>
                </c:pt>
                <c:pt idx="29">
                  <c:v>2022-01-02 06</c:v>
                </c:pt>
                <c:pt idx="30">
                  <c:v>2022-01-02 07</c:v>
                </c:pt>
                <c:pt idx="31">
                  <c:v>2022-01-02 08</c:v>
                </c:pt>
                <c:pt idx="32">
                  <c:v>2022-01-02 09</c:v>
                </c:pt>
                <c:pt idx="33">
                  <c:v>2022-01-02 10</c:v>
                </c:pt>
                <c:pt idx="34">
                  <c:v>2022-01-02 11</c:v>
                </c:pt>
                <c:pt idx="35">
                  <c:v>2022-01-02 12</c:v>
                </c:pt>
                <c:pt idx="36">
                  <c:v>2022-01-02 13</c:v>
                </c:pt>
                <c:pt idx="37">
                  <c:v>2022-01-02 14</c:v>
                </c:pt>
                <c:pt idx="38">
                  <c:v>2022-01-02 15</c:v>
                </c:pt>
                <c:pt idx="39">
                  <c:v>2022-01-02 16</c:v>
                </c:pt>
                <c:pt idx="40">
                  <c:v>2022-01-02 17</c:v>
                </c:pt>
                <c:pt idx="41">
                  <c:v>2022-01-02 18</c:v>
                </c:pt>
                <c:pt idx="42">
                  <c:v>2022-01-02 19</c:v>
                </c:pt>
                <c:pt idx="43">
                  <c:v>2022-01-02 20</c:v>
                </c:pt>
                <c:pt idx="44">
                  <c:v>2022-01-02 21</c:v>
                </c:pt>
                <c:pt idx="45">
                  <c:v>2022-01-02 22</c:v>
                </c:pt>
                <c:pt idx="46">
                  <c:v>2022-01-02 23</c:v>
                </c:pt>
                <c:pt idx="47">
                  <c:v>2022-01-02 24</c:v>
                </c:pt>
                <c:pt idx="48">
                  <c:v>2022-01-03 01</c:v>
                </c:pt>
                <c:pt idx="49">
                  <c:v>2022-01-03 02</c:v>
                </c:pt>
                <c:pt idx="50">
                  <c:v>2022-01-03 03</c:v>
                </c:pt>
                <c:pt idx="51">
                  <c:v>2022-01-03 04</c:v>
                </c:pt>
                <c:pt idx="52">
                  <c:v>2022-01-03 05</c:v>
                </c:pt>
                <c:pt idx="53">
                  <c:v>2022-01-03 06</c:v>
                </c:pt>
                <c:pt idx="54">
                  <c:v>2022-01-03 07</c:v>
                </c:pt>
                <c:pt idx="55">
                  <c:v>2022-01-03 08</c:v>
                </c:pt>
                <c:pt idx="56">
                  <c:v>2022-01-03 09</c:v>
                </c:pt>
                <c:pt idx="57">
                  <c:v>2022-01-03 10</c:v>
                </c:pt>
                <c:pt idx="58">
                  <c:v>2022-01-03 11</c:v>
                </c:pt>
                <c:pt idx="59">
                  <c:v>2022-01-03 12</c:v>
                </c:pt>
                <c:pt idx="60">
                  <c:v>2022-01-03 13</c:v>
                </c:pt>
                <c:pt idx="61">
                  <c:v>2022-01-03 14</c:v>
                </c:pt>
                <c:pt idx="62">
                  <c:v>2022-01-03 15</c:v>
                </c:pt>
                <c:pt idx="63">
                  <c:v>2022-01-03 16</c:v>
                </c:pt>
                <c:pt idx="64">
                  <c:v>2022-01-03 17</c:v>
                </c:pt>
                <c:pt idx="65">
                  <c:v>2022-01-03 18</c:v>
                </c:pt>
                <c:pt idx="66">
                  <c:v>2022-01-03 19</c:v>
                </c:pt>
                <c:pt idx="67">
                  <c:v>2022-01-03 20</c:v>
                </c:pt>
                <c:pt idx="68">
                  <c:v>2022-01-03 21</c:v>
                </c:pt>
                <c:pt idx="69">
                  <c:v>2022-01-03 22</c:v>
                </c:pt>
                <c:pt idx="70">
                  <c:v>2022-01-03 23</c:v>
                </c:pt>
                <c:pt idx="71">
                  <c:v>2022-01-03 24</c:v>
                </c:pt>
                <c:pt idx="72">
                  <c:v>2022-01-04 01</c:v>
                </c:pt>
                <c:pt idx="73">
                  <c:v>2022-01-04 02</c:v>
                </c:pt>
                <c:pt idx="74">
                  <c:v>2022-01-04 03</c:v>
                </c:pt>
                <c:pt idx="75">
                  <c:v>2022-01-04 04</c:v>
                </c:pt>
                <c:pt idx="76">
                  <c:v>2022-01-04 05</c:v>
                </c:pt>
                <c:pt idx="77">
                  <c:v>2022-01-04 06</c:v>
                </c:pt>
                <c:pt idx="78">
                  <c:v>2022-01-04 07</c:v>
                </c:pt>
                <c:pt idx="79">
                  <c:v>2022-01-04 08</c:v>
                </c:pt>
                <c:pt idx="80">
                  <c:v>2022-01-04 09</c:v>
                </c:pt>
                <c:pt idx="81">
                  <c:v>2022-01-04 10</c:v>
                </c:pt>
                <c:pt idx="82">
                  <c:v>2022-01-04 11</c:v>
                </c:pt>
                <c:pt idx="83">
                  <c:v>2022-01-04 12</c:v>
                </c:pt>
                <c:pt idx="84">
                  <c:v>2022-01-04 13</c:v>
                </c:pt>
                <c:pt idx="85">
                  <c:v>2022-01-04 14</c:v>
                </c:pt>
                <c:pt idx="86">
                  <c:v>2022-01-04 15</c:v>
                </c:pt>
                <c:pt idx="87">
                  <c:v>2022-01-04 16</c:v>
                </c:pt>
                <c:pt idx="88">
                  <c:v>2022-01-04 17</c:v>
                </c:pt>
                <c:pt idx="89">
                  <c:v>2022-01-04 18</c:v>
                </c:pt>
                <c:pt idx="90">
                  <c:v>2022-01-04 19</c:v>
                </c:pt>
                <c:pt idx="91">
                  <c:v>2022-01-04 20</c:v>
                </c:pt>
                <c:pt idx="92">
                  <c:v>2022-01-04 21</c:v>
                </c:pt>
                <c:pt idx="93">
                  <c:v>2022-01-04 22</c:v>
                </c:pt>
                <c:pt idx="94">
                  <c:v>2022-01-04 23</c:v>
                </c:pt>
                <c:pt idx="95">
                  <c:v>2022-01-04 24</c:v>
                </c:pt>
                <c:pt idx="96">
                  <c:v>2022-01-05 01</c:v>
                </c:pt>
                <c:pt idx="97">
                  <c:v>2022-01-05 02</c:v>
                </c:pt>
                <c:pt idx="98">
                  <c:v>2022-01-05 03</c:v>
                </c:pt>
                <c:pt idx="99">
                  <c:v>2022-01-05 04</c:v>
                </c:pt>
                <c:pt idx="100">
                  <c:v>2022-01-05 05</c:v>
                </c:pt>
                <c:pt idx="101">
                  <c:v>2022-01-05 06</c:v>
                </c:pt>
                <c:pt idx="102">
                  <c:v>2022-01-05 07</c:v>
                </c:pt>
                <c:pt idx="103">
                  <c:v>2022-01-05 08</c:v>
                </c:pt>
                <c:pt idx="104">
                  <c:v>2022-01-05 09</c:v>
                </c:pt>
                <c:pt idx="105">
                  <c:v>2022-01-05 10</c:v>
                </c:pt>
                <c:pt idx="106">
                  <c:v>2022-01-05 11</c:v>
                </c:pt>
                <c:pt idx="107">
                  <c:v>2022-01-05 12</c:v>
                </c:pt>
                <c:pt idx="108">
                  <c:v>2022-01-05 13</c:v>
                </c:pt>
                <c:pt idx="109">
                  <c:v>2022-01-05 14</c:v>
                </c:pt>
                <c:pt idx="110">
                  <c:v>2022-01-05 15</c:v>
                </c:pt>
                <c:pt idx="111">
                  <c:v>2022-01-05 16</c:v>
                </c:pt>
                <c:pt idx="112">
                  <c:v>2022-01-05 17</c:v>
                </c:pt>
                <c:pt idx="113">
                  <c:v>2022-01-05 18</c:v>
                </c:pt>
                <c:pt idx="114">
                  <c:v>2022-01-05 19</c:v>
                </c:pt>
                <c:pt idx="115">
                  <c:v>2022-01-05 20</c:v>
                </c:pt>
                <c:pt idx="116">
                  <c:v>2022-01-05 21</c:v>
                </c:pt>
                <c:pt idx="117">
                  <c:v>2022-01-05 22</c:v>
                </c:pt>
                <c:pt idx="118">
                  <c:v>2022-01-05 23</c:v>
                </c:pt>
                <c:pt idx="119">
                  <c:v>2022-01-05 24</c:v>
                </c:pt>
                <c:pt idx="120">
                  <c:v>2022-01-06 01</c:v>
                </c:pt>
                <c:pt idx="121">
                  <c:v>2022-01-06 02</c:v>
                </c:pt>
                <c:pt idx="122">
                  <c:v>2022-01-06 03</c:v>
                </c:pt>
                <c:pt idx="123">
                  <c:v>2022-01-06 04</c:v>
                </c:pt>
                <c:pt idx="124">
                  <c:v>2022-01-06 05</c:v>
                </c:pt>
                <c:pt idx="125">
                  <c:v>2022-01-06 06</c:v>
                </c:pt>
                <c:pt idx="126">
                  <c:v>2022-01-06 07</c:v>
                </c:pt>
                <c:pt idx="127">
                  <c:v>2022-01-06 08</c:v>
                </c:pt>
                <c:pt idx="128">
                  <c:v>2022-01-06 09</c:v>
                </c:pt>
                <c:pt idx="129">
                  <c:v>2022-01-06 10</c:v>
                </c:pt>
                <c:pt idx="130">
                  <c:v>2022-01-06 11</c:v>
                </c:pt>
                <c:pt idx="131">
                  <c:v>2022-01-06 12</c:v>
                </c:pt>
                <c:pt idx="132">
                  <c:v>2022-01-06 13</c:v>
                </c:pt>
                <c:pt idx="133">
                  <c:v>2022-01-06 14</c:v>
                </c:pt>
                <c:pt idx="134">
                  <c:v>2022-01-06 15</c:v>
                </c:pt>
                <c:pt idx="135">
                  <c:v>2022-01-06 16</c:v>
                </c:pt>
                <c:pt idx="136">
                  <c:v>2022-01-06 17</c:v>
                </c:pt>
                <c:pt idx="137">
                  <c:v>2022-01-06 18</c:v>
                </c:pt>
                <c:pt idx="138">
                  <c:v>2022-01-06 19</c:v>
                </c:pt>
                <c:pt idx="139">
                  <c:v>2022-01-06 20</c:v>
                </c:pt>
                <c:pt idx="140">
                  <c:v>2022-01-06 21</c:v>
                </c:pt>
                <c:pt idx="141">
                  <c:v>2022-01-06 22</c:v>
                </c:pt>
                <c:pt idx="142">
                  <c:v>2022-01-06 23</c:v>
                </c:pt>
                <c:pt idx="143">
                  <c:v>2022-01-06 24</c:v>
                </c:pt>
                <c:pt idx="144">
                  <c:v>2022-01-07 01</c:v>
                </c:pt>
                <c:pt idx="145">
                  <c:v>2022-01-07 02</c:v>
                </c:pt>
                <c:pt idx="146">
                  <c:v>2022-01-07 03</c:v>
                </c:pt>
                <c:pt idx="147">
                  <c:v>2022-01-07 04</c:v>
                </c:pt>
                <c:pt idx="148">
                  <c:v>2022-01-07 05</c:v>
                </c:pt>
                <c:pt idx="149">
                  <c:v>2022-01-07 06</c:v>
                </c:pt>
                <c:pt idx="150">
                  <c:v>2022-01-07 07</c:v>
                </c:pt>
                <c:pt idx="151">
                  <c:v>2022-01-07 08</c:v>
                </c:pt>
                <c:pt idx="152">
                  <c:v>2022-01-07 09</c:v>
                </c:pt>
                <c:pt idx="153">
                  <c:v>2022-01-07 10</c:v>
                </c:pt>
                <c:pt idx="154">
                  <c:v>2022-01-07 11</c:v>
                </c:pt>
                <c:pt idx="155">
                  <c:v>2022-01-07 12</c:v>
                </c:pt>
                <c:pt idx="156">
                  <c:v>2022-01-07 13</c:v>
                </c:pt>
                <c:pt idx="157">
                  <c:v>2022-01-07 14</c:v>
                </c:pt>
                <c:pt idx="158">
                  <c:v>2022-01-07 15</c:v>
                </c:pt>
                <c:pt idx="159">
                  <c:v>2022-01-07 16</c:v>
                </c:pt>
                <c:pt idx="160">
                  <c:v>2022-01-07 17</c:v>
                </c:pt>
                <c:pt idx="161">
                  <c:v>2022-01-07 18</c:v>
                </c:pt>
                <c:pt idx="162">
                  <c:v>2022-01-07 19</c:v>
                </c:pt>
                <c:pt idx="163">
                  <c:v>2022-01-07 20</c:v>
                </c:pt>
                <c:pt idx="164">
                  <c:v>2022-01-07 21</c:v>
                </c:pt>
                <c:pt idx="165">
                  <c:v>2022-01-07 22</c:v>
                </c:pt>
                <c:pt idx="166">
                  <c:v>2022-01-07 23</c:v>
                </c:pt>
                <c:pt idx="167">
                  <c:v>2022-01-07 24</c:v>
                </c:pt>
                <c:pt idx="168">
                  <c:v>2022-01-08 01</c:v>
                </c:pt>
                <c:pt idx="169">
                  <c:v>2022-01-08 02</c:v>
                </c:pt>
                <c:pt idx="170">
                  <c:v>2022-01-08 03</c:v>
                </c:pt>
                <c:pt idx="171">
                  <c:v>2022-01-08 04</c:v>
                </c:pt>
                <c:pt idx="172">
                  <c:v>2022-01-08 05</c:v>
                </c:pt>
                <c:pt idx="173">
                  <c:v>2022-01-08 06</c:v>
                </c:pt>
                <c:pt idx="174">
                  <c:v>2022-01-08 07</c:v>
                </c:pt>
                <c:pt idx="175">
                  <c:v>2022-01-08 08</c:v>
                </c:pt>
                <c:pt idx="176">
                  <c:v>2022-01-08 09</c:v>
                </c:pt>
                <c:pt idx="177">
                  <c:v>2022-01-08 10</c:v>
                </c:pt>
                <c:pt idx="178">
                  <c:v>2022-01-08 11</c:v>
                </c:pt>
                <c:pt idx="179">
                  <c:v>2022-01-08 12</c:v>
                </c:pt>
                <c:pt idx="180">
                  <c:v>2022-01-08 13</c:v>
                </c:pt>
                <c:pt idx="181">
                  <c:v>2022-01-08 14</c:v>
                </c:pt>
                <c:pt idx="182">
                  <c:v>2022-01-08 15</c:v>
                </c:pt>
                <c:pt idx="183">
                  <c:v>2022-01-08 16</c:v>
                </c:pt>
                <c:pt idx="184">
                  <c:v>2022-01-08 17</c:v>
                </c:pt>
                <c:pt idx="185">
                  <c:v>2022-01-08 18</c:v>
                </c:pt>
                <c:pt idx="186">
                  <c:v>2022-01-08 19</c:v>
                </c:pt>
                <c:pt idx="187">
                  <c:v>2022-01-08 20</c:v>
                </c:pt>
                <c:pt idx="188">
                  <c:v>2022-01-08 21</c:v>
                </c:pt>
                <c:pt idx="189">
                  <c:v>2022-01-08 22</c:v>
                </c:pt>
                <c:pt idx="190">
                  <c:v>2022-01-08 23</c:v>
                </c:pt>
                <c:pt idx="191">
                  <c:v>2022-01-08 24</c:v>
                </c:pt>
                <c:pt idx="192">
                  <c:v>2022-01-09 01</c:v>
                </c:pt>
                <c:pt idx="193">
                  <c:v>2022-01-09 02</c:v>
                </c:pt>
                <c:pt idx="194">
                  <c:v>2022-01-09 03</c:v>
                </c:pt>
                <c:pt idx="195">
                  <c:v>2022-01-09 04</c:v>
                </c:pt>
                <c:pt idx="196">
                  <c:v>2022-01-09 05</c:v>
                </c:pt>
                <c:pt idx="197">
                  <c:v>2022-01-09 06</c:v>
                </c:pt>
                <c:pt idx="198">
                  <c:v>2022-01-09 07</c:v>
                </c:pt>
                <c:pt idx="199">
                  <c:v>2022-01-09 08</c:v>
                </c:pt>
                <c:pt idx="200">
                  <c:v>2022-01-09 09</c:v>
                </c:pt>
                <c:pt idx="201">
                  <c:v>2022-01-09 10</c:v>
                </c:pt>
                <c:pt idx="202">
                  <c:v>2022-01-09 11</c:v>
                </c:pt>
                <c:pt idx="203">
                  <c:v>2022-01-09 12</c:v>
                </c:pt>
                <c:pt idx="204">
                  <c:v>2022-01-09 13</c:v>
                </c:pt>
                <c:pt idx="205">
                  <c:v>2022-01-09 14</c:v>
                </c:pt>
                <c:pt idx="206">
                  <c:v>2022-01-09 15</c:v>
                </c:pt>
                <c:pt idx="207">
                  <c:v>2022-01-09 16</c:v>
                </c:pt>
                <c:pt idx="208">
                  <c:v>2022-01-09 17</c:v>
                </c:pt>
                <c:pt idx="209">
                  <c:v>2022-01-09 18</c:v>
                </c:pt>
                <c:pt idx="210">
                  <c:v>2022-01-09 19</c:v>
                </c:pt>
                <c:pt idx="211">
                  <c:v>2022-01-09 20</c:v>
                </c:pt>
                <c:pt idx="212">
                  <c:v>2022-01-09 21</c:v>
                </c:pt>
                <c:pt idx="213">
                  <c:v>2022-01-09 22</c:v>
                </c:pt>
                <c:pt idx="214">
                  <c:v>2022-01-09 23</c:v>
                </c:pt>
                <c:pt idx="215">
                  <c:v>2022-01-09 24</c:v>
                </c:pt>
                <c:pt idx="216">
                  <c:v>2022-01-10 01</c:v>
                </c:pt>
                <c:pt idx="217">
                  <c:v>2022-01-10 02</c:v>
                </c:pt>
                <c:pt idx="218">
                  <c:v>2022-01-10 03</c:v>
                </c:pt>
                <c:pt idx="219">
                  <c:v>2022-01-10 04</c:v>
                </c:pt>
                <c:pt idx="220">
                  <c:v>2022-01-10 05</c:v>
                </c:pt>
                <c:pt idx="221">
                  <c:v>2022-01-10 06</c:v>
                </c:pt>
                <c:pt idx="222">
                  <c:v>2022-01-10 07</c:v>
                </c:pt>
                <c:pt idx="223">
                  <c:v>2022-01-10 08</c:v>
                </c:pt>
                <c:pt idx="224">
                  <c:v>2022-01-10 09</c:v>
                </c:pt>
                <c:pt idx="225">
                  <c:v>2022-01-10 10</c:v>
                </c:pt>
                <c:pt idx="226">
                  <c:v>2022-01-10 11</c:v>
                </c:pt>
                <c:pt idx="227">
                  <c:v>2022-01-10 12</c:v>
                </c:pt>
                <c:pt idx="228">
                  <c:v>2022-01-10 13</c:v>
                </c:pt>
                <c:pt idx="229">
                  <c:v>2022-01-10 14</c:v>
                </c:pt>
                <c:pt idx="230">
                  <c:v>2022-01-10 15</c:v>
                </c:pt>
                <c:pt idx="231">
                  <c:v>2022-01-10 16</c:v>
                </c:pt>
                <c:pt idx="232">
                  <c:v>2022-01-10 17</c:v>
                </c:pt>
                <c:pt idx="233">
                  <c:v>2022-01-10 18</c:v>
                </c:pt>
                <c:pt idx="234">
                  <c:v>2022-01-10 19</c:v>
                </c:pt>
                <c:pt idx="235">
                  <c:v>2022-01-10 20</c:v>
                </c:pt>
                <c:pt idx="236">
                  <c:v>2022-01-10 21</c:v>
                </c:pt>
                <c:pt idx="237">
                  <c:v>2022-01-10 22</c:v>
                </c:pt>
                <c:pt idx="238">
                  <c:v>2022-01-10 23</c:v>
                </c:pt>
                <c:pt idx="239">
                  <c:v>2022-01-10 24</c:v>
                </c:pt>
                <c:pt idx="240">
                  <c:v>2022-01-11 01</c:v>
                </c:pt>
                <c:pt idx="241">
                  <c:v>2022-01-11 02</c:v>
                </c:pt>
                <c:pt idx="242">
                  <c:v>2022-01-11 03</c:v>
                </c:pt>
                <c:pt idx="243">
                  <c:v>2022-01-11 04</c:v>
                </c:pt>
                <c:pt idx="244">
                  <c:v>2022-01-11 05</c:v>
                </c:pt>
                <c:pt idx="245">
                  <c:v>2022-01-11 06</c:v>
                </c:pt>
                <c:pt idx="246">
                  <c:v>2022-01-11 07</c:v>
                </c:pt>
                <c:pt idx="247">
                  <c:v>2022-01-11 08</c:v>
                </c:pt>
                <c:pt idx="248">
                  <c:v>2022-01-11 09</c:v>
                </c:pt>
                <c:pt idx="249">
                  <c:v>2022-01-11 10</c:v>
                </c:pt>
                <c:pt idx="250">
                  <c:v>2022-01-11 11</c:v>
                </c:pt>
                <c:pt idx="251">
                  <c:v>2022-01-11 12</c:v>
                </c:pt>
                <c:pt idx="252">
                  <c:v>2022-01-11 13</c:v>
                </c:pt>
                <c:pt idx="253">
                  <c:v>2022-01-11 14</c:v>
                </c:pt>
                <c:pt idx="254">
                  <c:v>2022-01-11 15</c:v>
                </c:pt>
                <c:pt idx="255">
                  <c:v>2022-01-11 16</c:v>
                </c:pt>
                <c:pt idx="256">
                  <c:v>2022-01-11 17</c:v>
                </c:pt>
                <c:pt idx="257">
                  <c:v>2022-01-11 18</c:v>
                </c:pt>
                <c:pt idx="258">
                  <c:v>2022-01-11 19</c:v>
                </c:pt>
                <c:pt idx="259">
                  <c:v>2022-01-11 20</c:v>
                </c:pt>
                <c:pt idx="260">
                  <c:v>2022-01-11 21</c:v>
                </c:pt>
                <c:pt idx="261">
                  <c:v>2022-01-11 22</c:v>
                </c:pt>
                <c:pt idx="262">
                  <c:v>2022-01-11 23</c:v>
                </c:pt>
                <c:pt idx="263">
                  <c:v>2022-01-11 24</c:v>
                </c:pt>
                <c:pt idx="264">
                  <c:v>2022-01-12 01</c:v>
                </c:pt>
                <c:pt idx="265">
                  <c:v>2022-01-12 02</c:v>
                </c:pt>
                <c:pt idx="266">
                  <c:v>2022-01-12 03</c:v>
                </c:pt>
                <c:pt idx="267">
                  <c:v>2022-01-12 04</c:v>
                </c:pt>
                <c:pt idx="268">
                  <c:v>2022-01-12 05</c:v>
                </c:pt>
                <c:pt idx="269">
                  <c:v>2022-01-12 06</c:v>
                </c:pt>
                <c:pt idx="270">
                  <c:v>2022-01-12 07</c:v>
                </c:pt>
                <c:pt idx="271">
                  <c:v>2022-01-12 08</c:v>
                </c:pt>
                <c:pt idx="272">
                  <c:v>2022-01-12 09</c:v>
                </c:pt>
                <c:pt idx="273">
                  <c:v>2022-01-12 10</c:v>
                </c:pt>
                <c:pt idx="274">
                  <c:v>2022-01-12 11</c:v>
                </c:pt>
                <c:pt idx="275">
                  <c:v>2022-01-12 12</c:v>
                </c:pt>
                <c:pt idx="276">
                  <c:v>2022-01-12 13</c:v>
                </c:pt>
                <c:pt idx="277">
                  <c:v>2022-01-12 14</c:v>
                </c:pt>
                <c:pt idx="278">
                  <c:v>2022-01-12 15</c:v>
                </c:pt>
                <c:pt idx="279">
                  <c:v>2022-01-12 16</c:v>
                </c:pt>
                <c:pt idx="280">
                  <c:v>2022-01-12 17</c:v>
                </c:pt>
                <c:pt idx="281">
                  <c:v>2022-01-12 18</c:v>
                </c:pt>
                <c:pt idx="282">
                  <c:v>2022-01-12 19</c:v>
                </c:pt>
                <c:pt idx="283">
                  <c:v>2022-01-12 20</c:v>
                </c:pt>
                <c:pt idx="284">
                  <c:v>2022-01-12 21</c:v>
                </c:pt>
                <c:pt idx="285">
                  <c:v>2022-01-12 22</c:v>
                </c:pt>
                <c:pt idx="286">
                  <c:v>2022-01-12 23</c:v>
                </c:pt>
                <c:pt idx="287">
                  <c:v>2022-01-12 24</c:v>
                </c:pt>
                <c:pt idx="288">
                  <c:v>2022-01-13 01</c:v>
                </c:pt>
                <c:pt idx="289">
                  <c:v>2022-01-13 02</c:v>
                </c:pt>
                <c:pt idx="290">
                  <c:v>2022-01-13 03</c:v>
                </c:pt>
                <c:pt idx="291">
                  <c:v>2022-01-13 04</c:v>
                </c:pt>
                <c:pt idx="292">
                  <c:v>2022-01-13 05</c:v>
                </c:pt>
                <c:pt idx="293">
                  <c:v>2022-01-13 06</c:v>
                </c:pt>
                <c:pt idx="294">
                  <c:v>2022-01-13 07</c:v>
                </c:pt>
                <c:pt idx="295">
                  <c:v>2022-01-13 08</c:v>
                </c:pt>
                <c:pt idx="296">
                  <c:v>2022-01-13 09</c:v>
                </c:pt>
                <c:pt idx="297">
                  <c:v>2022-01-13 10</c:v>
                </c:pt>
                <c:pt idx="298">
                  <c:v>2022-01-13 11</c:v>
                </c:pt>
                <c:pt idx="299">
                  <c:v>2022-01-13 12</c:v>
                </c:pt>
                <c:pt idx="300">
                  <c:v>2022-01-13 13</c:v>
                </c:pt>
                <c:pt idx="301">
                  <c:v>2022-01-13 14</c:v>
                </c:pt>
                <c:pt idx="302">
                  <c:v>2022-01-13 15</c:v>
                </c:pt>
                <c:pt idx="303">
                  <c:v>2022-01-13 16</c:v>
                </c:pt>
                <c:pt idx="304">
                  <c:v>2022-01-13 17</c:v>
                </c:pt>
                <c:pt idx="305">
                  <c:v>2022-01-13 18</c:v>
                </c:pt>
                <c:pt idx="306">
                  <c:v>2022-01-13 19</c:v>
                </c:pt>
                <c:pt idx="307">
                  <c:v>2022-01-13 20</c:v>
                </c:pt>
                <c:pt idx="308">
                  <c:v>2022-01-13 21</c:v>
                </c:pt>
                <c:pt idx="309">
                  <c:v>2022-01-13 22</c:v>
                </c:pt>
                <c:pt idx="310">
                  <c:v>2022-01-13 23</c:v>
                </c:pt>
                <c:pt idx="311">
                  <c:v>2022-01-13 24</c:v>
                </c:pt>
                <c:pt idx="312">
                  <c:v>2022-01-14 01</c:v>
                </c:pt>
                <c:pt idx="313">
                  <c:v>2022-01-14 02</c:v>
                </c:pt>
                <c:pt idx="314">
                  <c:v>2022-01-14 03</c:v>
                </c:pt>
                <c:pt idx="315">
                  <c:v>2022-01-14 04</c:v>
                </c:pt>
                <c:pt idx="316">
                  <c:v>2022-01-14 05</c:v>
                </c:pt>
                <c:pt idx="317">
                  <c:v>2022-01-14 06</c:v>
                </c:pt>
                <c:pt idx="318">
                  <c:v>2022-01-14 07</c:v>
                </c:pt>
                <c:pt idx="319">
                  <c:v>2022-01-14 08</c:v>
                </c:pt>
                <c:pt idx="320">
                  <c:v>2022-01-14 09</c:v>
                </c:pt>
                <c:pt idx="321">
                  <c:v>2022-01-14 10</c:v>
                </c:pt>
                <c:pt idx="322">
                  <c:v>2022-01-14 11</c:v>
                </c:pt>
                <c:pt idx="323">
                  <c:v>2022-01-14 12</c:v>
                </c:pt>
                <c:pt idx="324">
                  <c:v>2022-01-14 13</c:v>
                </c:pt>
                <c:pt idx="325">
                  <c:v>2022-01-14 14</c:v>
                </c:pt>
                <c:pt idx="326">
                  <c:v>2022-01-14 15</c:v>
                </c:pt>
                <c:pt idx="327">
                  <c:v>2022-01-14 16</c:v>
                </c:pt>
                <c:pt idx="328">
                  <c:v>2022-01-14 17</c:v>
                </c:pt>
                <c:pt idx="329">
                  <c:v>2022-01-14 18</c:v>
                </c:pt>
                <c:pt idx="330">
                  <c:v>2022-01-14 19</c:v>
                </c:pt>
                <c:pt idx="331">
                  <c:v>2022-01-14 20</c:v>
                </c:pt>
                <c:pt idx="332">
                  <c:v>2022-01-14 21</c:v>
                </c:pt>
                <c:pt idx="333">
                  <c:v>2022-01-14 22</c:v>
                </c:pt>
                <c:pt idx="334">
                  <c:v>2022-01-14 23</c:v>
                </c:pt>
                <c:pt idx="335">
                  <c:v>2022-01-14 24</c:v>
                </c:pt>
                <c:pt idx="336">
                  <c:v>2022-01-15 01</c:v>
                </c:pt>
                <c:pt idx="337">
                  <c:v>2022-01-15 02</c:v>
                </c:pt>
                <c:pt idx="338">
                  <c:v>2022-01-15 03</c:v>
                </c:pt>
                <c:pt idx="339">
                  <c:v>2022-01-15 04</c:v>
                </c:pt>
                <c:pt idx="340">
                  <c:v>2022-01-15 05</c:v>
                </c:pt>
                <c:pt idx="341">
                  <c:v>2022-01-15 06</c:v>
                </c:pt>
                <c:pt idx="342">
                  <c:v>2022-01-15 07</c:v>
                </c:pt>
                <c:pt idx="343">
                  <c:v>2022-01-15 08</c:v>
                </c:pt>
                <c:pt idx="344">
                  <c:v>2022-01-15 09</c:v>
                </c:pt>
                <c:pt idx="345">
                  <c:v>2022-01-15 10</c:v>
                </c:pt>
                <c:pt idx="346">
                  <c:v>2022-01-15 11</c:v>
                </c:pt>
                <c:pt idx="347">
                  <c:v>2022-01-15 12</c:v>
                </c:pt>
                <c:pt idx="348">
                  <c:v>2022-01-15 13</c:v>
                </c:pt>
                <c:pt idx="349">
                  <c:v>2022-01-15 14</c:v>
                </c:pt>
                <c:pt idx="350">
                  <c:v>2022-01-15 15</c:v>
                </c:pt>
                <c:pt idx="351">
                  <c:v>2022-01-15 16</c:v>
                </c:pt>
                <c:pt idx="352">
                  <c:v>2022-01-15 17</c:v>
                </c:pt>
                <c:pt idx="353">
                  <c:v>2022-01-15 18</c:v>
                </c:pt>
                <c:pt idx="354">
                  <c:v>2022-01-15 19</c:v>
                </c:pt>
                <c:pt idx="355">
                  <c:v>2022-01-15 20</c:v>
                </c:pt>
                <c:pt idx="356">
                  <c:v>2022-01-15 21</c:v>
                </c:pt>
                <c:pt idx="357">
                  <c:v>2022-01-15 22</c:v>
                </c:pt>
                <c:pt idx="358">
                  <c:v>2022-01-15 23</c:v>
                </c:pt>
                <c:pt idx="359">
                  <c:v>2022-01-15 24</c:v>
                </c:pt>
                <c:pt idx="360">
                  <c:v>2022-01-16 01</c:v>
                </c:pt>
                <c:pt idx="361">
                  <c:v>2022-01-16 02</c:v>
                </c:pt>
                <c:pt idx="362">
                  <c:v>2022-01-16 03</c:v>
                </c:pt>
                <c:pt idx="363">
                  <c:v>2022-01-16 04</c:v>
                </c:pt>
                <c:pt idx="364">
                  <c:v>2022-01-16 05</c:v>
                </c:pt>
                <c:pt idx="365">
                  <c:v>2022-01-16 06</c:v>
                </c:pt>
                <c:pt idx="366">
                  <c:v>2022-01-16 07</c:v>
                </c:pt>
                <c:pt idx="367">
                  <c:v>2022-01-16 08</c:v>
                </c:pt>
                <c:pt idx="368">
                  <c:v>2022-01-16 09</c:v>
                </c:pt>
                <c:pt idx="369">
                  <c:v>2022-01-16 10</c:v>
                </c:pt>
                <c:pt idx="370">
                  <c:v>2022-01-16 11</c:v>
                </c:pt>
                <c:pt idx="371">
                  <c:v>2022-01-16 12</c:v>
                </c:pt>
                <c:pt idx="372">
                  <c:v>2022-01-16 13</c:v>
                </c:pt>
                <c:pt idx="373">
                  <c:v>2022-01-16 14</c:v>
                </c:pt>
                <c:pt idx="374">
                  <c:v>2022-01-16 15</c:v>
                </c:pt>
                <c:pt idx="375">
                  <c:v>2022-01-16 16</c:v>
                </c:pt>
                <c:pt idx="376">
                  <c:v>2022-01-16 17</c:v>
                </c:pt>
                <c:pt idx="377">
                  <c:v>2022-01-16 18</c:v>
                </c:pt>
                <c:pt idx="378">
                  <c:v>2022-01-16 19</c:v>
                </c:pt>
                <c:pt idx="379">
                  <c:v>2022-01-16 20</c:v>
                </c:pt>
                <c:pt idx="380">
                  <c:v>2022-01-16 21</c:v>
                </c:pt>
                <c:pt idx="381">
                  <c:v>2022-01-16 22</c:v>
                </c:pt>
                <c:pt idx="382">
                  <c:v>2022-01-16 23</c:v>
                </c:pt>
                <c:pt idx="383">
                  <c:v>2022-01-16 24</c:v>
                </c:pt>
                <c:pt idx="384">
                  <c:v>2022-01-17 01</c:v>
                </c:pt>
                <c:pt idx="385">
                  <c:v>2022-01-17 02</c:v>
                </c:pt>
                <c:pt idx="386">
                  <c:v>2022-01-17 03</c:v>
                </c:pt>
                <c:pt idx="387">
                  <c:v>2022-01-17 04</c:v>
                </c:pt>
                <c:pt idx="388">
                  <c:v>2022-01-17 05</c:v>
                </c:pt>
                <c:pt idx="389">
                  <c:v>2022-01-17 06</c:v>
                </c:pt>
                <c:pt idx="390">
                  <c:v>2022-01-17 07</c:v>
                </c:pt>
                <c:pt idx="391">
                  <c:v>2022-01-17 08</c:v>
                </c:pt>
                <c:pt idx="392">
                  <c:v>2022-01-17 09</c:v>
                </c:pt>
                <c:pt idx="393">
                  <c:v>2022-01-17 10</c:v>
                </c:pt>
                <c:pt idx="394">
                  <c:v>2022-01-17 11</c:v>
                </c:pt>
                <c:pt idx="395">
                  <c:v>2022-01-17 12</c:v>
                </c:pt>
                <c:pt idx="396">
                  <c:v>2022-01-17 13</c:v>
                </c:pt>
                <c:pt idx="397">
                  <c:v>2022-01-17 14</c:v>
                </c:pt>
                <c:pt idx="398">
                  <c:v>2022-01-17 15</c:v>
                </c:pt>
                <c:pt idx="399">
                  <c:v>2022-01-17 16</c:v>
                </c:pt>
                <c:pt idx="400">
                  <c:v>2022-01-17 17</c:v>
                </c:pt>
                <c:pt idx="401">
                  <c:v>2022-01-17 18</c:v>
                </c:pt>
                <c:pt idx="402">
                  <c:v>2022-01-17 19</c:v>
                </c:pt>
                <c:pt idx="403">
                  <c:v>2022-01-17 20</c:v>
                </c:pt>
                <c:pt idx="404">
                  <c:v>2022-01-17 21</c:v>
                </c:pt>
                <c:pt idx="405">
                  <c:v>2022-01-17 22</c:v>
                </c:pt>
                <c:pt idx="406">
                  <c:v>2022-01-17 23</c:v>
                </c:pt>
                <c:pt idx="407">
                  <c:v>2022-01-17 24</c:v>
                </c:pt>
                <c:pt idx="408">
                  <c:v>2022-01-18 01</c:v>
                </c:pt>
                <c:pt idx="409">
                  <c:v>2022-01-18 02</c:v>
                </c:pt>
                <c:pt idx="410">
                  <c:v>2022-01-18 03</c:v>
                </c:pt>
                <c:pt idx="411">
                  <c:v>2022-01-18 04</c:v>
                </c:pt>
                <c:pt idx="412">
                  <c:v>2022-01-18 05</c:v>
                </c:pt>
                <c:pt idx="413">
                  <c:v>2022-01-18 06</c:v>
                </c:pt>
                <c:pt idx="414">
                  <c:v>2022-01-18 07</c:v>
                </c:pt>
                <c:pt idx="415">
                  <c:v>2022-01-18 08</c:v>
                </c:pt>
                <c:pt idx="416">
                  <c:v>2022-01-18 09</c:v>
                </c:pt>
                <c:pt idx="417">
                  <c:v>2022-01-18 10</c:v>
                </c:pt>
                <c:pt idx="418">
                  <c:v>2022-01-18 11</c:v>
                </c:pt>
                <c:pt idx="419">
                  <c:v>2022-01-18 12</c:v>
                </c:pt>
                <c:pt idx="420">
                  <c:v>2022-01-18 13</c:v>
                </c:pt>
                <c:pt idx="421">
                  <c:v>2022-01-18 14</c:v>
                </c:pt>
                <c:pt idx="422">
                  <c:v>2022-01-18 15</c:v>
                </c:pt>
                <c:pt idx="423">
                  <c:v>2022-01-18 16</c:v>
                </c:pt>
                <c:pt idx="424">
                  <c:v>2022-01-18 17</c:v>
                </c:pt>
                <c:pt idx="425">
                  <c:v>2022-01-18 18</c:v>
                </c:pt>
                <c:pt idx="426">
                  <c:v>2022-01-18 19</c:v>
                </c:pt>
                <c:pt idx="427">
                  <c:v>2022-01-18 20</c:v>
                </c:pt>
                <c:pt idx="428">
                  <c:v>2022-01-18 21</c:v>
                </c:pt>
                <c:pt idx="429">
                  <c:v>2022-01-18 22</c:v>
                </c:pt>
                <c:pt idx="430">
                  <c:v>2022-01-18 23</c:v>
                </c:pt>
                <c:pt idx="431">
                  <c:v>2022-01-18 24</c:v>
                </c:pt>
                <c:pt idx="432">
                  <c:v>2022-01-19 01</c:v>
                </c:pt>
                <c:pt idx="433">
                  <c:v>2022-01-19 02</c:v>
                </c:pt>
                <c:pt idx="434">
                  <c:v>2022-01-19 03</c:v>
                </c:pt>
                <c:pt idx="435">
                  <c:v>2022-01-19 04</c:v>
                </c:pt>
                <c:pt idx="436">
                  <c:v>2022-01-19 05</c:v>
                </c:pt>
                <c:pt idx="437">
                  <c:v>2022-01-19 06</c:v>
                </c:pt>
                <c:pt idx="438">
                  <c:v>2022-01-19 07</c:v>
                </c:pt>
                <c:pt idx="439">
                  <c:v>2022-01-19 08</c:v>
                </c:pt>
                <c:pt idx="440">
                  <c:v>2022-01-19 09</c:v>
                </c:pt>
                <c:pt idx="441">
                  <c:v>2022-01-19 10</c:v>
                </c:pt>
                <c:pt idx="442">
                  <c:v>2022-01-19 11</c:v>
                </c:pt>
                <c:pt idx="443">
                  <c:v>2022-01-19 12</c:v>
                </c:pt>
                <c:pt idx="444">
                  <c:v>2022-01-19 13</c:v>
                </c:pt>
                <c:pt idx="445">
                  <c:v>2022-01-19 14</c:v>
                </c:pt>
                <c:pt idx="446">
                  <c:v>2022-01-19 15</c:v>
                </c:pt>
                <c:pt idx="447">
                  <c:v>2022-01-19 16</c:v>
                </c:pt>
                <c:pt idx="448">
                  <c:v>2022-01-19 17</c:v>
                </c:pt>
                <c:pt idx="449">
                  <c:v>2022-01-19 18</c:v>
                </c:pt>
                <c:pt idx="450">
                  <c:v>2022-01-19 19</c:v>
                </c:pt>
                <c:pt idx="451">
                  <c:v>2022-01-19 20</c:v>
                </c:pt>
                <c:pt idx="452">
                  <c:v>2022-01-19 21</c:v>
                </c:pt>
                <c:pt idx="453">
                  <c:v>2022-01-19 22</c:v>
                </c:pt>
                <c:pt idx="454">
                  <c:v>2022-01-19 23</c:v>
                </c:pt>
                <c:pt idx="455">
                  <c:v>2022-01-19 24</c:v>
                </c:pt>
                <c:pt idx="456">
                  <c:v>2022-01-20 01</c:v>
                </c:pt>
                <c:pt idx="457">
                  <c:v>2022-01-20 02</c:v>
                </c:pt>
                <c:pt idx="458">
                  <c:v>2022-01-20 03</c:v>
                </c:pt>
                <c:pt idx="459">
                  <c:v>2022-01-20 04</c:v>
                </c:pt>
                <c:pt idx="460">
                  <c:v>2022-01-20 05</c:v>
                </c:pt>
                <c:pt idx="461">
                  <c:v>2022-01-20 06</c:v>
                </c:pt>
                <c:pt idx="462">
                  <c:v>2022-01-20 07</c:v>
                </c:pt>
                <c:pt idx="463">
                  <c:v>2022-01-20 08</c:v>
                </c:pt>
                <c:pt idx="464">
                  <c:v>2022-01-20 09</c:v>
                </c:pt>
                <c:pt idx="465">
                  <c:v>2022-01-20 10</c:v>
                </c:pt>
                <c:pt idx="466">
                  <c:v>2022-01-20 11</c:v>
                </c:pt>
                <c:pt idx="467">
                  <c:v>2022-01-20 12</c:v>
                </c:pt>
                <c:pt idx="468">
                  <c:v>2022-01-20 13</c:v>
                </c:pt>
                <c:pt idx="469">
                  <c:v>2022-01-20 14</c:v>
                </c:pt>
                <c:pt idx="470">
                  <c:v>2022-01-20 15</c:v>
                </c:pt>
                <c:pt idx="471">
                  <c:v>2022-01-20 16</c:v>
                </c:pt>
                <c:pt idx="472">
                  <c:v>2022-01-20 17</c:v>
                </c:pt>
                <c:pt idx="473">
                  <c:v>2022-01-20 18</c:v>
                </c:pt>
                <c:pt idx="474">
                  <c:v>2022-01-20 19</c:v>
                </c:pt>
                <c:pt idx="475">
                  <c:v>2022-01-20 20</c:v>
                </c:pt>
                <c:pt idx="476">
                  <c:v>2022-01-20 21</c:v>
                </c:pt>
                <c:pt idx="477">
                  <c:v>2022-01-20 22</c:v>
                </c:pt>
                <c:pt idx="478">
                  <c:v>2022-01-20 23</c:v>
                </c:pt>
                <c:pt idx="479">
                  <c:v>2022-01-20 24</c:v>
                </c:pt>
                <c:pt idx="480">
                  <c:v>2022-01-21 01</c:v>
                </c:pt>
                <c:pt idx="481">
                  <c:v>2022-01-21 02</c:v>
                </c:pt>
                <c:pt idx="482">
                  <c:v>2022-01-21 03</c:v>
                </c:pt>
                <c:pt idx="483">
                  <c:v>2022-01-21 04</c:v>
                </c:pt>
                <c:pt idx="484">
                  <c:v>2022-01-21 05</c:v>
                </c:pt>
                <c:pt idx="485">
                  <c:v>2022-01-21 06</c:v>
                </c:pt>
                <c:pt idx="486">
                  <c:v>2022-01-21 07</c:v>
                </c:pt>
                <c:pt idx="487">
                  <c:v>2022-01-21 08</c:v>
                </c:pt>
                <c:pt idx="488">
                  <c:v>2022-01-21 09</c:v>
                </c:pt>
                <c:pt idx="489">
                  <c:v>2022-01-21 10</c:v>
                </c:pt>
                <c:pt idx="490">
                  <c:v>2022-01-21 11</c:v>
                </c:pt>
                <c:pt idx="491">
                  <c:v>2022-01-21 12</c:v>
                </c:pt>
                <c:pt idx="492">
                  <c:v>2022-01-21 13</c:v>
                </c:pt>
                <c:pt idx="493">
                  <c:v>2022-01-21 14</c:v>
                </c:pt>
                <c:pt idx="494">
                  <c:v>2022-01-21 15</c:v>
                </c:pt>
                <c:pt idx="495">
                  <c:v>2022-01-21 16</c:v>
                </c:pt>
                <c:pt idx="496">
                  <c:v>2022-01-21 17</c:v>
                </c:pt>
                <c:pt idx="497">
                  <c:v>2022-01-21 18</c:v>
                </c:pt>
                <c:pt idx="498">
                  <c:v>2022-01-21 19</c:v>
                </c:pt>
                <c:pt idx="499">
                  <c:v>2022-01-21 20</c:v>
                </c:pt>
                <c:pt idx="500">
                  <c:v>2022-01-21 21</c:v>
                </c:pt>
                <c:pt idx="501">
                  <c:v>2022-01-21 22</c:v>
                </c:pt>
                <c:pt idx="502">
                  <c:v>2022-01-21 23</c:v>
                </c:pt>
                <c:pt idx="503">
                  <c:v>2022-01-21 24</c:v>
                </c:pt>
                <c:pt idx="504">
                  <c:v>2022-01-22 01</c:v>
                </c:pt>
                <c:pt idx="505">
                  <c:v>2022-01-22 02</c:v>
                </c:pt>
                <c:pt idx="506">
                  <c:v>2022-01-22 03</c:v>
                </c:pt>
                <c:pt idx="507">
                  <c:v>2022-01-22 04</c:v>
                </c:pt>
                <c:pt idx="508">
                  <c:v>2022-01-22 05</c:v>
                </c:pt>
                <c:pt idx="509">
                  <c:v>2022-01-22 06</c:v>
                </c:pt>
                <c:pt idx="510">
                  <c:v>2022-01-22 07</c:v>
                </c:pt>
                <c:pt idx="511">
                  <c:v>2022-01-22 08</c:v>
                </c:pt>
                <c:pt idx="512">
                  <c:v>2022-01-22 09</c:v>
                </c:pt>
                <c:pt idx="513">
                  <c:v>2022-01-22 10</c:v>
                </c:pt>
                <c:pt idx="514">
                  <c:v>2022-01-22 11</c:v>
                </c:pt>
                <c:pt idx="515">
                  <c:v>2022-01-22 12</c:v>
                </c:pt>
                <c:pt idx="516">
                  <c:v>2022-01-22 13</c:v>
                </c:pt>
                <c:pt idx="517">
                  <c:v>2022-01-22 14</c:v>
                </c:pt>
                <c:pt idx="518">
                  <c:v>2022-01-22 15</c:v>
                </c:pt>
                <c:pt idx="519">
                  <c:v>2022-01-22 16</c:v>
                </c:pt>
                <c:pt idx="520">
                  <c:v>2022-01-22 17</c:v>
                </c:pt>
                <c:pt idx="521">
                  <c:v>2022-01-22 18</c:v>
                </c:pt>
                <c:pt idx="522">
                  <c:v>2022-01-22 19</c:v>
                </c:pt>
                <c:pt idx="523">
                  <c:v>2022-01-22 20</c:v>
                </c:pt>
                <c:pt idx="524">
                  <c:v>2022-01-22 21</c:v>
                </c:pt>
                <c:pt idx="525">
                  <c:v>2022-01-22 22</c:v>
                </c:pt>
                <c:pt idx="526">
                  <c:v>2022-01-22 23</c:v>
                </c:pt>
                <c:pt idx="527">
                  <c:v>2022-01-22 24</c:v>
                </c:pt>
                <c:pt idx="528">
                  <c:v>2022-01-23 01</c:v>
                </c:pt>
                <c:pt idx="529">
                  <c:v>2022-01-23 02</c:v>
                </c:pt>
                <c:pt idx="530">
                  <c:v>2022-01-23 03</c:v>
                </c:pt>
                <c:pt idx="531">
                  <c:v>2022-01-23 04</c:v>
                </c:pt>
                <c:pt idx="532">
                  <c:v>2022-01-23 05</c:v>
                </c:pt>
                <c:pt idx="533">
                  <c:v>2022-01-23 06</c:v>
                </c:pt>
                <c:pt idx="534">
                  <c:v>2022-01-23 07</c:v>
                </c:pt>
                <c:pt idx="535">
                  <c:v>2022-01-23 08</c:v>
                </c:pt>
                <c:pt idx="536">
                  <c:v>2022-01-23 09</c:v>
                </c:pt>
                <c:pt idx="537">
                  <c:v>2022-01-23 10</c:v>
                </c:pt>
                <c:pt idx="538">
                  <c:v>2022-01-23 11</c:v>
                </c:pt>
                <c:pt idx="539">
                  <c:v>2022-01-23 12</c:v>
                </c:pt>
                <c:pt idx="540">
                  <c:v>2022-01-23 13</c:v>
                </c:pt>
                <c:pt idx="541">
                  <c:v>2022-01-23 14</c:v>
                </c:pt>
                <c:pt idx="542">
                  <c:v>2022-01-23 15</c:v>
                </c:pt>
                <c:pt idx="543">
                  <c:v>2022-01-23 16</c:v>
                </c:pt>
                <c:pt idx="544">
                  <c:v>2022-01-23 17</c:v>
                </c:pt>
                <c:pt idx="545">
                  <c:v>2022-01-23 18</c:v>
                </c:pt>
                <c:pt idx="546">
                  <c:v>2022-01-23 19</c:v>
                </c:pt>
                <c:pt idx="547">
                  <c:v>2022-01-23 20</c:v>
                </c:pt>
                <c:pt idx="548">
                  <c:v>2022-01-23 21</c:v>
                </c:pt>
                <c:pt idx="549">
                  <c:v>2022-01-23 22</c:v>
                </c:pt>
                <c:pt idx="550">
                  <c:v>2022-01-23 23</c:v>
                </c:pt>
                <c:pt idx="551">
                  <c:v>2022-01-23 24</c:v>
                </c:pt>
                <c:pt idx="552">
                  <c:v>2022-01-24 01</c:v>
                </c:pt>
                <c:pt idx="553">
                  <c:v>2022-01-24 02</c:v>
                </c:pt>
                <c:pt idx="554">
                  <c:v>2022-01-24 03</c:v>
                </c:pt>
                <c:pt idx="555">
                  <c:v>2022-01-24 04</c:v>
                </c:pt>
                <c:pt idx="556">
                  <c:v>2022-01-24 05</c:v>
                </c:pt>
                <c:pt idx="557">
                  <c:v>2022-01-24 06</c:v>
                </c:pt>
                <c:pt idx="558">
                  <c:v>2022-01-24 07</c:v>
                </c:pt>
                <c:pt idx="559">
                  <c:v>2022-01-24 08</c:v>
                </c:pt>
                <c:pt idx="560">
                  <c:v>2022-01-24 09</c:v>
                </c:pt>
                <c:pt idx="561">
                  <c:v>2022-01-24 10</c:v>
                </c:pt>
                <c:pt idx="562">
                  <c:v>2022-01-24 11</c:v>
                </c:pt>
                <c:pt idx="563">
                  <c:v>2022-01-24 12</c:v>
                </c:pt>
                <c:pt idx="564">
                  <c:v>2022-01-24 13</c:v>
                </c:pt>
                <c:pt idx="565">
                  <c:v>2022-01-24 14</c:v>
                </c:pt>
                <c:pt idx="566">
                  <c:v>2022-01-24 15</c:v>
                </c:pt>
                <c:pt idx="567">
                  <c:v>2022-01-24 16</c:v>
                </c:pt>
                <c:pt idx="568">
                  <c:v>2022-01-24 17</c:v>
                </c:pt>
                <c:pt idx="569">
                  <c:v>2022-01-24 18</c:v>
                </c:pt>
                <c:pt idx="570">
                  <c:v>2022-01-24 19</c:v>
                </c:pt>
                <c:pt idx="571">
                  <c:v>2022-01-24 20</c:v>
                </c:pt>
                <c:pt idx="572">
                  <c:v>2022-01-24 21</c:v>
                </c:pt>
                <c:pt idx="573">
                  <c:v>2022-01-24 22</c:v>
                </c:pt>
                <c:pt idx="574">
                  <c:v>2022-01-24 23</c:v>
                </c:pt>
                <c:pt idx="575">
                  <c:v>2022-01-24 24</c:v>
                </c:pt>
                <c:pt idx="576">
                  <c:v>2022-01-25 01</c:v>
                </c:pt>
                <c:pt idx="577">
                  <c:v>2022-01-25 02</c:v>
                </c:pt>
                <c:pt idx="578">
                  <c:v>2022-01-25 03</c:v>
                </c:pt>
                <c:pt idx="579">
                  <c:v>2022-01-25 04</c:v>
                </c:pt>
                <c:pt idx="580">
                  <c:v>2022-01-25 05</c:v>
                </c:pt>
                <c:pt idx="581">
                  <c:v>2022-01-25 06</c:v>
                </c:pt>
                <c:pt idx="582">
                  <c:v>2022-01-25 07</c:v>
                </c:pt>
                <c:pt idx="583">
                  <c:v>2022-01-25 08</c:v>
                </c:pt>
                <c:pt idx="584">
                  <c:v>2022-01-25 09</c:v>
                </c:pt>
                <c:pt idx="585">
                  <c:v>2022-01-25 10</c:v>
                </c:pt>
                <c:pt idx="586">
                  <c:v>2022-01-25 11</c:v>
                </c:pt>
                <c:pt idx="587">
                  <c:v>2022-01-25 12</c:v>
                </c:pt>
                <c:pt idx="588">
                  <c:v>2022-01-25 13</c:v>
                </c:pt>
                <c:pt idx="589">
                  <c:v>2022-01-25 14</c:v>
                </c:pt>
                <c:pt idx="590">
                  <c:v>2022-01-25 15</c:v>
                </c:pt>
                <c:pt idx="591">
                  <c:v>2022-01-25 16</c:v>
                </c:pt>
                <c:pt idx="592">
                  <c:v>2022-01-25 17</c:v>
                </c:pt>
                <c:pt idx="593">
                  <c:v>2022-01-25 18</c:v>
                </c:pt>
                <c:pt idx="594">
                  <c:v>2022-01-25 19</c:v>
                </c:pt>
                <c:pt idx="595">
                  <c:v>2022-01-25 20</c:v>
                </c:pt>
                <c:pt idx="596">
                  <c:v>2022-01-25 21</c:v>
                </c:pt>
                <c:pt idx="597">
                  <c:v>2022-01-25 22</c:v>
                </c:pt>
                <c:pt idx="598">
                  <c:v>2022-01-25 23</c:v>
                </c:pt>
                <c:pt idx="599">
                  <c:v>2022-01-25 24</c:v>
                </c:pt>
                <c:pt idx="600">
                  <c:v>2022-01-26 01</c:v>
                </c:pt>
                <c:pt idx="601">
                  <c:v>2022-01-26 02</c:v>
                </c:pt>
                <c:pt idx="602">
                  <c:v>2022-01-26 03</c:v>
                </c:pt>
                <c:pt idx="603">
                  <c:v>2022-01-26 04</c:v>
                </c:pt>
                <c:pt idx="604">
                  <c:v>2022-01-26 05</c:v>
                </c:pt>
                <c:pt idx="605">
                  <c:v>2022-01-26 06</c:v>
                </c:pt>
                <c:pt idx="606">
                  <c:v>2022-01-26 07</c:v>
                </c:pt>
                <c:pt idx="607">
                  <c:v>2022-01-26 08</c:v>
                </c:pt>
                <c:pt idx="608">
                  <c:v>2022-01-26 09</c:v>
                </c:pt>
                <c:pt idx="609">
                  <c:v>2022-01-26 10</c:v>
                </c:pt>
                <c:pt idx="610">
                  <c:v>2022-01-26 11</c:v>
                </c:pt>
                <c:pt idx="611">
                  <c:v>2022-01-26 12</c:v>
                </c:pt>
                <c:pt idx="612">
                  <c:v>2022-01-26 13</c:v>
                </c:pt>
                <c:pt idx="613">
                  <c:v>2022-01-26 14</c:v>
                </c:pt>
                <c:pt idx="614">
                  <c:v>2022-01-26 15</c:v>
                </c:pt>
                <c:pt idx="615">
                  <c:v>2022-01-26 16</c:v>
                </c:pt>
                <c:pt idx="616">
                  <c:v>2022-01-26 17</c:v>
                </c:pt>
                <c:pt idx="617">
                  <c:v>2022-01-26 18</c:v>
                </c:pt>
                <c:pt idx="618">
                  <c:v>2022-01-26 19</c:v>
                </c:pt>
                <c:pt idx="619">
                  <c:v>2022-01-26 20</c:v>
                </c:pt>
                <c:pt idx="620">
                  <c:v>2022-01-26 21</c:v>
                </c:pt>
                <c:pt idx="621">
                  <c:v>2022-01-26 22</c:v>
                </c:pt>
                <c:pt idx="622">
                  <c:v>2022-01-26 23</c:v>
                </c:pt>
                <c:pt idx="623">
                  <c:v>2022-01-26 24</c:v>
                </c:pt>
                <c:pt idx="624">
                  <c:v>2022-01-27 01</c:v>
                </c:pt>
                <c:pt idx="625">
                  <c:v>2022-01-27 02</c:v>
                </c:pt>
                <c:pt idx="626">
                  <c:v>2022-01-27 03</c:v>
                </c:pt>
                <c:pt idx="627">
                  <c:v>2022-01-27 04</c:v>
                </c:pt>
                <c:pt idx="628">
                  <c:v>2022-01-27 05</c:v>
                </c:pt>
                <c:pt idx="629">
                  <c:v>2022-01-27 06</c:v>
                </c:pt>
                <c:pt idx="630">
                  <c:v>2022-01-27 07</c:v>
                </c:pt>
                <c:pt idx="631">
                  <c:v>2022-01-27 08</c:v>
                </c:pt>
                <c:pt idx="632">
                  <c:v>2022-01-27 09</c:v>
                </c:pt>
                <c:pt idx="633">
                  <c:v>2022-01-27 10</c:v>
                </c:pt>
                <c:pt idx="634">
                  <c:v>2022-01-27 11</c:v>
                </c:pt>
                <c:pt idx="635">
                  <c:v>2022-01-27 12</c:v>
                </c:pt>
                <c:pt idx="636">
                  <c:v>2022-01-27 13</c:v>
                </c:pt>
                <c:pt idx="637">
                  <c:v>2022-01-27 14</c:v>
                </c:pt>
                <c:pt idx="638">
                  <c:v>2022-01-27 15</c:v>
                </c:pt>
                <c:pt idx="639">
                  <c:v>2022-01-27 16</c:v>
                </c:pt>
                <c:pt idx="640">
                  <c:v>2022-01-27 17</c:v>
                </c:pt>
                <c:pt idx="641">
                  <c:v>2022-01-27 18</c:v>
                </c:pt>
                <c:pt idx="642">
                  <c:v>2022-01-27 19</c:v>
                </c:pt>
                <c:pt idx="643">
                  <c:v>2022-01-27 20</c:v>
                </c:pt>
                <c:pt idx="644">
                  <c:v>2022-01-27 21</c:v>
                </c:pt>
                <c:pt idx="645">
                  <c:v>2022-01-27 22</c:v>
                </c:pt>
                <c:pt idx="646">
                  <c:v>2022-01-27 23</c:v>
                </c:pt>
                <c:pt idx="647">
                  <c:v>2022-01-27 24</c:v>
                </c:pt>
                <c:pt idx="648">
                  <c:v>2022-01-28 01</c:v>
                </c:pt>
                <c:pt idx="649">
                  <c:v>2022-01-28 02</c:v>
                </c:pt>
                <c:pt idx="650">
                  <c:v>2022-01-28 03</c:v>
                </c:pt>
                <c:pt idx="651">
                  <c:v>2022-01-28 04</c:v>
                </c:pt>
                <c:pt idx="652">
                  <c:v>2022-01-28 05</c:v>
                </c:pt>
                <c:pt idx="653">
                  <c:v>2022-01-28 06</c:v>
                </c:pt>
                <c:pt idx="654">
                  <c:v>2022-01-28 07</c:v>
                </c:pt>
                <c:pt idx="655">
                  <c:v>2022-01-28 08</c:v>
                </c:pt>
                <c:pt idx="656">
                  <c:v>2022-01-28 09</c:v>
                </c:pt>
                <c:pt idx="657">
                  <c:v>2022-01-28 10</c:v>
                </c:pt>
                <c:pt idx="658">
                  <c:v>2022-01-28 11</c:v>
                </c:pt>
                <c:pt idx="659">
                  <c:v>2022-01-28 12</c:v>
                </c:pt>
                <c:pt idx="660">
                  <c:v>2022-01-28 13</c:v>
                </c:pt>
                <c:pt idx="661">
                  <c:v>2022-01-28 14</c:v>
                </c:pt>
                <c:pt idx="662">
                  <c:v>2022-01-28 15</c:v>
                </c:pt>
                <c:pt idx="663">
                  <c:v>2022-01-28 16</c:v>
                </c:pt>
                <c:pt idx="664">
                  <c:v>2022-01-28 17</c:v>
                </c:pt>
                <c:pt idx="665">
                  <c:v>2022-01-28 18</c:v>
                </c:pt>
                <c:pt idx="666">
                  <c:v>2022-01-28 19</c:v>
                </c:pt>
                <c:pt idx="667">
                  <c:v>2022-01-28 20</c:v>
                </c:pt>
                <c:pt idx="668">
                  <c:v>2022-01-28 21</c:v>
                </c:pt>
                <c:pt idx="669">
                  <c:v>2022-01-28 22</c:v>
                </c:pt>
                <c:pt idx="670">
                  <c:v>2022-01-28 23</c:v>
                </c:pt>
                <c:pt idx="671">
                  <c:v>2022-01-28 24</c:v>
                </c:pt>
                <c:pt idx="672">
                  <c:v>2022-01-29 01</c:v>
                </c:pt>
                <c:pt idx="673">
                  <c:v>2022-01-29 02</c:v>
                </c:pt>
                <c:pt idx="674">
                  <c:v>2022-01-29 03</c:v>
                </c:pt>
                <c:pt idx="675">
                  <c:v>2022-01-29 04</c:v>
                </c:pt>
                <c:pt idx="676">
                  <c:v>2022-01-29 05</c:v>
                </c:pt>
                <c:pt idx="677">
                  <c:v>2022-01-29 06</c:v>
                </c:pt>
                <c:pt idx="678">
                  <c:v>2022-01-29 07</c:v>
                </c:pt>
                <c:pt idx="679">
                  <c:v>2022-01-29 08</c:v>
                </c:pt>
                <c:pt idx="680">
                  <c:v>2022-01-29 09</c:v>
                </c:pt>
                <c:pt idx="681">
                  <c:v>2022-01-29 10</c:v>
                </c:pt>
                <c:pt idx="682">
                  <c:v>2022-01-29 11</c:v>
                </c:pt>
                <c:pt idx="683">
                  <c:v>2022-01-29 12</c:v>
                </c:pt>
                <c:pt idx="684">
                  <c:v>2022-01-29 13</c:v>
                </c:pt>
                <c:pt idx="685">
                  <c:v>2022-01-29 14</c:v>
                </c:pt>
                <c:pt idx="686">
                  <c:v>2022-01-29 15</c:v>
                </c:pt>
                <c:pt idx="687">
                  <c:v>2022-01-29 16</c:v>
                </c:pt>
                <c:pt idx="688">
                  <c:v>2022-01-29 17</c:v>
                </c:pt>
                <c:pt idx="689">
                  <c:v>2022-01-29 18</c:v>
                </c:pt>
                <c:pt idx="690">
                  <c:v>2022-01-29 19</c:v>
                </c:pt>
                <c:pt idx="691">
                  <c:v>2022-01-29 20</c:v>
                </c:pt>
                <c:pt idx="692">
                  <c:v>2022-01-29 21</c:v>
                </c:pt>
                <c:pt idx="693">
                  <c:v>2022-01-29 22</c:v>
                </c:pt>
                <c:pt idx="694">
                  <c:v>2022-01-29 23</c:v>
                </c:pt>
                <c:pt idx="695">
                  <c:v>2022-01-29 24</c:v>
                </c:pt>
                <c:pt idx="696">
                  <c:v>2022-01-30 01</c:v>
                </c:pt>
                <c:pt idx="697">
                  <c:v>2022-01-30 02</c:v>
                </c:pt>
                <c:pt idx="698">
                  <c:v>2022-01-30 03</c:v>
                </c:pt>
                <c:pt idx="699">
                  <c:v>2022-01-30 04</c:v>
                </c:pt>
                <c:pt idx="700">
                  <c:v>2022-01-30 05</c:v>
                </c:pt>
                <c:pt idx="701">
                  <c:v>2022-01-30 06</c:v>
                </c:pt>
                <c:pt idx="702">
                  <c:v>2022-01-30 07</c:v>
                </c:pt>
                <c:pt idx="703">
                  <c:v>2022-01-30 08</c:v>
                </c:pt>
                <c:pt idx="704">
                  <c:v>2022-01-30 09</c:v>
                </c:pt>
                <c:pt idx="705">
                  <c:v>2022-01-30 10</c:v>
                </c:pt>
                <c:pt idx="706">
                  <c:v>2022-01-30 11</c:v>
                </c:pt>
                <c:pt idx="707">
                  <c:v>2022-01-30 12</c:v>
                </c:pt>
                <c:pt idx="708">
                  <c:v>2022-01-30 13</c:v>
                </c:pt>
                <c:pt idx="709">
                  <c:v>2022-01-30 14</c:v>
                </c:pt>
                <c:pt idx="710">
                  <c:v>2022-01-30 15</c:v>
                </c:pt>
                <c:pt idx="711">
                  <c:v>2022-01-30 16</c:v>
                </c:pt>
                <c:pt idx="712">
                  <c:v>2022-01-30 17</c:v>
                </c:pt>
                <c:pt idx="713">
                  <c:v>2022-01-30 18</c:v>
                </c:pt>
                <c:pt idx="714">
                  <c:v>2022-01-30 19</c:v>
                </c:pt>
                <c:pt idx="715">
                  <c:v>2022-01-30 20</c:v>
                </c:pt>
                <c:pt idx="716">
                  <c:v>2022-01-30 21</c:v>
                </c:pt>
                <c:pt idx="717">
                  <c:v>2022-01-30 22</c:v>
                </c:pt>
                <c:pt idx="718">
                  <c:v>2022-01-30 23</c:v>
                </c:pt>
                <c:pt idx="719">
                  <c:v>2022-01-30 24</c:v>
                </c:pt>
                <c:pt idx="720">
                  <c:v>2022-01-31 01</c:v>
                </c:pt>
                <c:pt idx="721">
                  <c:v>2022-01-31 02</c:v>
                </c:pt>
                <c:pt idx="722">
                  <c:v>2022-01-31 03</c:v>
                </c:pt>
                <c:pt idx="723">
                  <c:v>2022-01-31 04</c:v>
                </c:pt>
                <c:pt idx="724">
                  <c:v>2022-01-31 05</c:v>
                </c:pt>
                <c:pt idx="725">
                  <c:v>2022-01-31 06</c:v>
                </c:pt>
                <c:pt idx="726">
                  <c:v>2022-01-31 07</c:v>
                </c:pt>
                <c:pt idx="727">
                  <c:v>2022-01-31 08</c:v>
                </c:pt>
                <c:pt idx="728">
                  <c:v>2022-01-31 09</c:v>
                </c:pt>
                <c:pt idx="729">
                  <c:v>2022-01-31 10</c:v>
                </c:pt>
                <c:pt idx="730">
                  <c:v>2022-01-31 11</c:v>
                </c:pt>
                <c:pt idx="731">
                  <c:v>2022-01-31 12</c:v>
                </c:pt>
                <c:pt idx="732">
                  <c:v>2022-01-31 13</c:v>
                </c:pt>
                <c:pt idx="733">
                  <c:v>2022-01-31 14</c:v>
                </c:pt>
                <c:pt idx="734">
                  <c:v>2022-01-31 15</c:v>
                </c:pt>
                <c:pt idx="735">
                  <c:v>2022-01-31 16</c:v>
                </c:pt>
                <c:pt idx="736">
                  <c:v>2022-01-31 17</c:v>
                </c:pt>
                <c:pt idx="737">
                  <c:v>2022-01-31 18</c:v>
                </c:pt>
                <c:pt idx="738">
                  <c:v>2022-01-31 19</c:v>
                </c:pt>
                <c:pt idx="739">
                  <c:v>2022-01-31 20</c:v>
                </c:pt>
                <c:pt idx="740">
                  <c:v>2022-01-31 21</c:v>
                </c:pt>
                <c:pt idx="741">
                  <c:v>2022-01-31 22</c:v>
                </c:pt>
                <c:pt idx="742">
                  <c:v>2022-01-31 23</c:v>
                </c:pt>
                <c:pt idx="743">
                  <c:v>2022-01-31 24</c:v>
                </c:pt>
              </c:strCache>
            </c:strRef>
          </c:cat>
          <c:val>
            <c:numRef>
              <c:f>'Raport valori date'!$D$2:$D$745</c:f>
              <c:numCache>
                <c:formatCode>#,##0.00</c:formatCode>
                <c:ptCount val="744"/>
                <c:pt idx="1">
                  <c:v>15.59</c:v>
                </c:pt>
                <c:pt idx="2">
                  <c:v>13.97</c:v>
                </c:pt>
                <c:pt idx="3">
                  <c:v>16.21</c:v>
                </c:pt>
                <c:pt idx="4">
                  <c:v>15.28</c:v>
                </c:pt>
                <c:pt idx="5">
                  <c:v>11.86</c:v>
                </c:pt>
                <c:pt idx="6">
                  <c:v>12.25</c:v>
                </c:pt>
                <c:pt idx="7">
                  <c:v>10.73</c:v>
                </c:pt>
                <c:pt idx="8">
                  <c:v>16.27</c:v>
                </c:pt>
                <c:pt idx="9">
                  <c:v>17.079999999999998</c:v>
                </c:pt>
                <c:pt idx="10">
                  <c:v>14.98</c:v>
                </c:pt>
                <c:pt idx="11">
                  <c:v>11.31</c:v>
                </c:pt>
                <c:pt idx="12">
                  <c:v>11.88</c:v>
                </c:pt>
                <c:pt idx="13">
                  <c:v>11.45</c:v>
                </c:pt>
                <c:pt idx="14">
                  <c:v>14.67</c:v>
                </c:pt>
                <c:pt idx="15">
                  <c:v>16.21</c:v>
                </c:pt>
                <c:pt idx="16">
                  <c:v>22.86</c:v>
                </c:pt>
                <c:pt idx="17">
                  <c:v>28.24</c:v>
                </c:pt>
                <c:pt idx="18">
                  <c:v>31.49</c:v>
                </c:pt>
                <c:pt idx="19">
                  <c:v>31.24</c:v>
                </c:pt>
                <c:pt idx="20">
                  <c:v>22.55</c:v>
                </c:pt>
                <c:pt idx="21">
                  <c:v>14.85</c:v>
                </c:pt>
                <c:pt idx="22">
                  <c:v>15.35</c:v>
                </c:pt>
                <c:pt idx="23">
                  <c:v>12.63</c:v>
                </c:pt>
                <c:pt idx="24">
                  <c:v>9.2799999999999994</c:v>
                </c:pt>
                <c:pt idx="26">
                  <c:v>12.83</c:v>
                </c:pt>
                <c:pt idx="27">
                  <c:v>8.14</c:v>
                </c:pt>
                <c:pt idx="28">
                  <c:v>5.67</c:v>
                </c:pt>
                <c:pt idx="29">
                  <c:v>4.45</c:v>
                </c:pt>
                <c:pt idx="30">
                  <c:v>4.87</c:v>
                </c:pt>
                <c:pt idx="31">
                  <c:v>4.91</c:v>
                </c:pt>
                <c:pt idx="32">
                  <c:v>5.67</c:v>
                </c:pt>
                <c:pt idx="33">
                  <c:v>6.62</c:v>
                </c:pt>
                <c:pt idx="34">
                  <c:v>6.31</c:v>
                </c:pt>
                <c:pt idx="35">
                  <c:v>5.93</c:v>
                </c:pt>
                <c:pt idx="36">
                  <c:v>4.5199999999999996</c:v>
                </c:pt>
                <c:pt idx="37">
                  <c:v>4.7300000000000004</c:v>
                </c:pt>
                <c:pt idx="38">
                  <c:v>5</c:v>
                </c:pt>
                <c:pt idx="39">
                  <c:v>7.12</c:v>
                </c:pt>
                <c:pt idx="40">
                  <c:v>9.64</c:v>
                </c:pt>
                <c:pt idx="41">
                  <c:v>11.47</c:v>
                </c:pt>
                <c:pt idx="42">
                  <c:v>15.48</c:v>
                </c:pt>
                <c:pt idx="43">
                  <c:v>33.75</c:v>
                </c:pt>
                <c:pt idx="44">
                  <c:v>39.840000000000003</c:v>
                </c:pt>
                <c:pt idx="45">
                  <c:v>22.71</c:v>
                </c:pt>
                <c:pt idx="46">
                  <c:v>23.43</c:v>
                </c:pt>
                <c:pt idx="47">
                  <c:v>24.22</c:v>
                </c:pt>
                <c:pt idx="48">
                  <c:v>13.08</c:v>
                </c:pt>
                <c:pt idx="49">
                  <c:v>9.17</c:v>
                </c:pt>
                <c:pt idx="51">
                  <c:v>12.34</c:v>
                </c:pt>
                <c:pt idx="52">
                  <c:v>12.34</c:v>
                </c:pt>
                <c:pt idx="53">
                  <c:v>12.45</c:v>
                </c:pt>
                <c:pt idx="54">
                  <c:v>14.09</c:v>
                </c:pt>
                <c:pt idx="55">
                  <c:v>21.83</c:v>
                </c:pt>
                <c:pt idx="56">
                  <c:v>15.26</c:v>
                </c:pt>
                <c:pt idx="57">
                  <c:v>18.2</c:v>
                </c:pt>
                <c:pt idx="58">
                  <c:v>12.21</c:v>
                </c:pt>
                <c:pt idx="59">
                  <c:v>9.7899999999999991</c:v>
                </c:pt>
                <c:pt idx="60">
                  <c:v>10.83</c:v>
                </c:pt>
                <c:pt idx="61">
                  <c:v>11.49</c:v>
                </c:pt>
                <c:pt idx="62">
                  <c:v>9.26</c:v>
                </c:pt>
                <c:pt idx="63">
                  <c:v>6.66</c:v>
                </c:pt>
                <c:pt idx="64">
                  <c:v>6.11</c:v>
                </c:pt>
                <c:pt idx="65">
                  <c:v>13.36</c:v>
                </c:pt>
                <c:pt idx="66">
                  <c:v>6.76</c:v>
                </c:pt>
                <c:pt idx="67">
                  <c:v>16.18</c:v>
                </c:pt>
                <c:pt idx="68">
                  <c:v>8.93</c:v>
                </c:pt>
                <c:pt idx="69">
                  <c:v>14.66</c:v>
                </c:pt>
                <c:pt idx="70">
                  <c:v>13.07</c:v>
                </c:pt>
                <c:pt idx="71">
                  <c:v>14.73</c:v>
                </c:pt>
                <c:pt idx="72">
                  <c:v>12.42</c:v>
                </c:pt>
                <c:pt idx="73">
                  <c:v>5.26</c:v>
                </c:pt>
                <c:pt idx="74">
                  <c:v>4.72</c:v>
                </c:pt>
                <c:pt idx="76">
                  <c:v>16.3</c:v>
                </c:pt>
                <c:pt idx="77">
                  <c:v>16.920000000000002</c:v>
                </c:pt>
                <c:pt idx="78">
                  <c:v>21.81</c:v>
                </c:pt>
                <c:pt idx="79">
                  <c:v>18.41</c:v>
                </c:pt>
                <c:pt idx="80">
                  <c:v>57.59</c:v>
                </c:pt>
                <c:pt idx="81">
                  <c:v>34.32</c:v>
                </c:pt>
                <c:pt idx="82">
                  <c:v>16.84</c:v>
                </c:pt>
                <c:pt idx="83">
                  <c:v>15.74</c:v>
                </c:pt>
                <c:pt idx="84">
                  <c:v>14.58</c:v>
                </c:pt>
                <c:pt idx="85">
                  <c:v>12.58</c:v>
                </c:pt>
                <c:pt idx="86">
                  <c:v>18.559999999999999</c:v>
                </c:pt>
                <c:pt idx="87">
                  <c:v>35.5</c:v>
                </c:pt>
                <c:pt idx="88">
                  <c:v>27.44</c:v>
                </c:pt>
                <c:pt idx="89">
                  <c:v>38.630000000000003</c:v>
                </c:pt>
                <c:pt idx="90">
                  <c:v>52.41</c:v>
                </c:pt>
                <c:pt idx="91">
                  <c:v>55.84</c:v>
                </c:pt>
                <c:pt idx="92">
                  <c:v>43.53</c:v>
                </c:pt>
                <c:pt idx="93">
                  <c:v>25.38</c:v>
                </c:pt>
                <c:pt idx="94">
                  <c:v>22.38</c:v>
                </c:pt>
                <c:pt idx="95">
                  <c:v>12.73</c:v>
                </c:pt>
                <c:pt idx="96">
                  <c:v>8.23</c:v>
                </c:pt>
                <c:pt idx="97">
                  <c:v>9.43</c:v>
                </c:pt>
                <c:pt idx="98">
                  <c:v>7.85</c:v>
                </c:pt>
                <c:pt idx="99">
                  <c:v>9.85</c:v>
                </c:pt>
                <c:pt idx="101">
                  <c:v>13.83</c:v>
                </c:pt>
                <c:pt idx="102">
                  <c:v>18.809999999999999</c:v>
                </c:pt>
                <c:pt idx="103">
                  <c:v>45.48</c:v>
                </c:pt>
                <c:pt idx="104">
                  <c:v>16.75</c:v>
                </c:pt>
                <c:pt idx="105">
                  <c:v>16.690000000000001</c:v>
                </c:pt>
                <c:pt idx="106">
                  <c:v>16.41</c:v>
                </c:pt>
                <c:pt idx="107">
                  <c:v>16.54</c:v>
                </c:pt>
                <c:pt idx="108">
                  <c:v>17.37</c:v>
                </c:pt>
                <c:pt idx="109">
                  <c:v>12.44</c:v>
                </c:pt>
                <c:pt idx="110">
                  <c:v>11.78</c:v>
                </c:pt>
                <c:pt idx="111">
                  <c:v>15.19</c:v>
                </c:pt>
                <c:pt idx="112">
                  <c:v>23.61</c:v>
                </c:pt>
                <c:pt idx="113">
                  <c:v>28.09</c:v>
                </c:pt>
                <c:pt idx="114">
                  <c:v>30.54</c:v>
                </c:pt>
                <c:pt idx="115">
                  <c:v>49.6</c:v>
                </c:pt>
                <c:pt idx="116">
                  <c:v>46.86</c:v>
                </c:pt>
                <c:pt idx="117">
                  <c:v>37.19</c:v>
                </c:pt>
                <c:pt idx="118">
                  <c:v>36.869999999999997</c:v>
                </c:pt>
                <c:pt idx="119">
                  <c:v>37.869999999999997</c:v>
                </c:pt>
                <c:pt idx="120">
                  <c:v>36.43</c:v>
                </c:pt>
                <c:pt idx="121">
                  <c:v>30.66</c:v>
                </c:pt>
                <c:pt idx="122">
                  <c:v>25.63</c:v>
                </c:pt>
                <c:pt idx="123">
                  <c:v>27.67</c:v>
                </c:pt>
                <c:pt idx="124">
                  <c:v>22.87</c:v>
                </c:pt>
                <c:pt idx="126">
                  <c:v>20.56</c:v>
                </c:pt>
                <c:pt idx="127">
                  <c:v>24.82</c:v>
                </c:pt>
                <c:pt idx="128">
                  <c:v>28.92</c:v>
                </c:pt>
                <c:pt idx="129">
                  <c:v>15.83</c:v>
                </c:pt>
                <c:pt idx="130">
                  <c:v>11.93</c:v>
                </c:pt>
                <c:pt idx="131">
                  <c:v>8.8000000000000007</c:v>
                </c:pt>
                <c:pt idx="132">
                  <c:v>9.4499999999999993</c:v>
                </c:pt>
                <c:pt idx="133">
                  <c:v>9.2200000000000006</c:v>
                </c:pt>
                <c:pt idx="134">
                  <c:v>10.23</c:v>
                </c:pt>
                <c:pt idx="135">
                  <c:v>10.69</c:v>
                </c:pt>
                <c:pt idx="136">
                  <c:v>9.26</c:v>
                </c:pt>
                <c:pt idx="137">
                  <c:v>7.78</c:v>
                </c:pt>
                <c:pt idx="138">
                  <c:v>7.32</c:v>
                </c:pt>
                <c:pt idx="139">
                  <c:v>8.75</c:v>
                </c:pt>
                <c:pt idx="140">
                  <c:v>12.26</c:v>
                </c:pt>
                <c:pt idx="141">
                  <c:v>14.7</c:v>
                </c:pt>
                <c:pt idx="142">
                  <c:v>16.489999999999998</c:v>
                </c:pt>
                <c:pt idx="143">
                  <c:v>19.95</c:v>
                </c:pt>
                <c:pt idx="144">
                  <c:v>14.21</c:v>
                </c:pt>
                <c:pt idx="145">
                  <c:v>13.25</c:v>
                </c:pt>
                <c:pt idx="146">
                  <c:v>16.75</c:v>
                </c:pt>
                <c:pt idx="147">
                  <c:v>20.43</c:v>
                </c:pt>
                <c:pt idx="148">
                  <c:v>12.44</c:v>
                </c:pt>
                <c:pt idx="149">
                  <c:v>7.23</c:v>
                </c:pt>
                <c:pt idx="151">
                  <c:v>12.01</c:v>
                </c:pt>
                <c:pt idx="152">
                  <c:v>9.89</c:v>
                </c:pt>
                <c:pt idx="153">
                  <c:v>9.2899999999999991</c:v>
                </c:pt>
                <c:pt idx="154">
                  <c:v>7.07</c:v>
                </c:pt>
                <c:pt idx="155">
                  <c:v>6.79</c:v>
                </c:pt>
                <c:pt idx="156">
                  <c:v>7.18</c:v>
                </c:pt>
                <c:pt idx="157">
                  <c:v>8.09</c:v>
                </c:pt>
                <c:pt idx="158">
                  <c:v>5.64</c:v>
                </c:pt>
                <c:pt idx="159">
                  <c:v>5.83</c:v>
                </c:pt>
                <c:pt idx="160">
                  <c:v>9.1199999999999992</c:v>
                </c:pt>
                <c:pt idx="161">
                  <c:v>18.43</c:v>
                </c:pt>
                <c:pt idx="162">
                  <c:v>52.33</c:v>
                </c:pt>
                <c:pt idx="163">
                  <c:v>45.59</c:v>
                </c:pt>
                <c:pt idx="164">
                  <c:v>31.08</c:v>
                </c:pt>
                <c:pt idx="165">
                  <c:v>26.28</c:v>
                </c:pt>
                <c:pt idx="166">
                  <c:v>22.4</c:v>
                </c:pt>
                <c:pt idx="167">
                  <c:v>19.510000000000002</c:v>
                </c:pt>
                <c:pt idx="168">
                  <c:v>12.85</c:v>
                </c:pt>
                <c:pt idx="169">
                  <c:v>6.48</c:v>
                </c:pt>
                <c:pt idx="170">
                  <c:v>6.51</c:v>
                </c:pt>
                <c:pt idx="171">
                  <c:v>5.21</c:v>
                </c:pt>
                <c:pt idx="172">
                  <c:v>5.19</c:v>
                </c:pt>
                <c:pt idx="173">
                  <c:v>4.34</c:v>
                </c:pt>
                <c:pt idx="174">
                  <c:v>5.69</c:v>
                </c:pt>
                <c:pt idx="176">
                  <c:v>14.2</c:v>
                </c:pt>
                <c:pt idx="177">
                  <c:v>8.9700000000000006</c:v>
                </c:pt>
                <c:pt idx="178">
                  <c:v>7.35</c:v>
                </c:pt>
                <c:pt idx="179">
                  <c:v>6.52</c:v>
                </c:pt>
                <c:pt idx="180">
                  <c:v>7.99</c:v>
                </c:pt>
                <c:pt idx="181">
                  <c:v>7.48</c:v>
                </c:pt>
                <c:pt idx="182">
                  <c:v>8.6999999999999993</c:v>
                </c:pt>
                <c:pt idx="183">
                  <c:v>6.77</c:v>
                </c:pt>
                <c:pt idx="184">
                  <c:v>8.89</c:v>
                </c:pt>
                <c:pt idx="185">
                  <c:v>8.31</c:v>
                </c:pt>
                <c:pt idx="186">
                  <c:v>8.02</c:v>
                </c:pt>
                <c:pt idx="187">
                  <c:v>6.89</c:v>
                </c:pt>
                <c:pt idx="188">
                  <c:v>6.34</c:v>
                </c:pt>
                <c:pt idx="189">
                  <c:v>5.95</c:v>
                </c:pt>
                <c:pt idx="190">
                  <c:v>5.33</c:v>
                </c:pt>
                <c:pt idx="191">
                  <c:v>5.51</c:v>
                </c:pt>
                <c:pt idx="192">
                  <c:v>4.51</c:v>
                </c:pt>
                <c:pt idx="193">
                  <c:v>4.1500000000000004</c:v>
                </c:pt>
                <c:pt idx="194">
                  <c:v>3.94</c:v>
                </c:pt>
                <c:pt idx="195">
                  <c:v>3.82</c:v>
                </c:pt>
                <c:pt idx="196">
                  <c:v>4.45</c:v>
                </c:pt>
                <c:pt idx="197">
                  <c:v>4.57</c:v>
                </c:pt>
                <c:pt idx="198">
                  <c:v>5.57</c:v>
                </c:pt>
                <c:pt idx="199">
                  <c:v>6.11</c:v>
                </c:pt>
                <c:pt idx="201">
                  <c:v>10.42</c:v>
                </c:pt>
                <c:pt idx="202">
                  <c:v>6.95</c:v>
                </c:pt>
                <c:pt idx="203">
                  <c:v>6.14</c:v>
                </c:pt>
                <c:pt idx="204">
                  <c:v>7.06</c:v>
                </c:pt>
                <c:pt idx="205">
                  <c:v>8.34</c:v>
                </c:pt>
                <c:pt idx="206">
                  <c:v>8.5</c:v>
                </c:pt>
                <c:pt idx="207">
                  <c:v>8.6999999999999993</c:v>
                </c:pt>
                <c:pt idx="208">
                  <c:v>10.84</c:v>
                </c:pt>
                <c:pt idx="209">
                  <c:v>11.52</c:v>
                </c:pt>
                <c:pt idx="210">
                  <c:v>20.22</c:v>
                </c:pt>
                <c:pt idx="211">
                  <c:v>17.13</c:v>
                </c:pt>
                <c:pt idx="212">
                  <c:v>9.32</c:v>
                </c:pt>
                <c:pt idx="213">
                  <c:v>7.85</c:v>
                </c:pt>
                <c:pt idx="214">
                  <c:v>8.39</c:v>
                </c:pt>
                <c:pt idx="215">
                  <c:v>7.3</c:v>
                </c:pt>
                <c:pt idx="216">
                  <c:v>6.96</c:v>
                </c:pt>
                <c:pt idx="217">
                  <c:v>7.53</c:v>
                </c:pt>
                <c:pt idx="218">
                  <c:v>7.19</c:v>
                </c:pt>
                <c:pt idx="219">
                  <c:v>6.18</c:v>
                </c:pt>
                <c:pt idx="220">
                  <c:v>7.27</c:v>
                </c:pt>
                <c:pt idx="221">
                  <c:v>6.41</c:v>
                </c:pt>
                <c:pt idx="222">
                  <c:v>7.35</c:v>
                </c:pt>
                <c:pt idx="223">
                  <c:v>11.84</c:v>
                </c:pt>
                <c:pt idx="224">
                  <c:v>10.19</c:v>
                </c:pt>
                <c:pt idx="226">
                  <c:v>17.21</c:v>
                </c:pt>
                <c:pt idx="227">
                  <c:v>12.68</c:v>
                </c:pt>
                <c:pt idx="228">
                  <c:v>11.22</c:v>
                </c:pt>
                <c:pt idx="229">
                  <c:v>9.8699999999999992</c:v>
                </c:pt>
                <c:pt idx="230">
                  <c:v>9.35</c:v>
                </c:pt>
                <c:pt idx="231">
                  <c:v>10.35</c:v>
                </c:pt>
                <c:pt idx="232">
                  <c:v>10.76</c:v>
                </c:pt>
                <c:pt idx="233">
                  <c:v>10.92</c:v>
                </c:pt>
                <c:pt idx="234">
                  <c:v>10.199999999999999</c:v>
                </c:pt>
                <c:pt idx="235">
                  <c:v>9.4</c:v>
                </c:pt>
                <c:pt idx="236">
                  <c:v>9.81</c:v>
                </c:pt>
                <c:pt idx="237">
                  <c:v>9.99</c:v>
                </c:pt>
                <c:pt idx="238">
                  <c:v>9.3699999999999992</c:v>
                </c:pt>
                <c:pt idx="239">
                  <c:v>8.76</c:v>
                </c:pt>
                <c:pt idx="240">
                  <c:v>7.34</c:v>
                </c:pt>
                <c:pt idx="241">
                  <c:v>7.49</c:v>
                </c:pt>
                <c:pt idx="242">
                  <c:v>6.79</c:v>
                </c:pt>
                <c:pt idx="243">
                  <c:v>6.32</c:v>
                </c:pt>
                <c:pt idx="244">
                  <c:v>5.08</c:v>
                </c:pt>
                <c:pt idx="245">
                  <c:v>5.38</c:v>
                </c:pt>
                <c:pt idx="246">
                  <c:v>5.89</c:v>
                </c:pt>
                <c:pt idx="247">
                  <c:v>8.6</c:v>
                </c:pt>
                <c:pt idx="248">
                  <c:v>6.77</c:v>
                </c:pt>
                <c:pt idx="249">
                  <c:v>6.49</c:v>
                </c:pt>
                <c:pt idx="251">
                  <c:v>11.49</c:v>
                </c:pt>
                <c:pt idx="252">
                  <c:v>10.07</c:v>
                </c:pt>
                <c:pt idx="253">
                  <c:v>7.7</c:v>
                </c:pt>
                <c:pt idx="254">
                  <c:v>7</c:v>
                </c:pt>
                <c:pt idx="255">
                  <c:v>7.99</c:v>
                </c:pt>
                <c:pt idx="256">
                  <c:v>7.61</c:v>
                </c:pt>
                <c:pt idx="257">
                  <c:v>7.77</c:v>
                </c:pt>
                <c:pt idx="258">
                  <c:v>6.42</c:v>
                </c:pt>
                <c:pt idx="259">
                  <c:v>6</c:v>
                </c:pt>
                <c:pt idx="260">
                  <c:v>6.3</c:v>
                </c:pt>
                <c:pt idx="261">
                  <c:v>5.75</c:v>
                </c:pt>
                <c:pt idx="262">
                  <c:v>5.22</c:v>
                </c:pt>
                <c:pt idx="263">
                  <c:v>5.08</c:v>
                </c:pt>
                <c:pt idx="264">
                  <c:v>4.8499999999999996</c:v>
                </c:pt>
                <c:pt idx="265">
                  <c:v>4.93</c:v>
                </c:pt>
                <c:pt idx="266">
                  <c:v>4.7</c:v>
                </c:pt>
                <c:pt idx="267">
                  <c:v>4.41</c:v>
                </c:pt>
                <c:pt idx="268">
                  <c:v>4.41</c:v>
                </c:pt>
                <c:pt idx="269">
                  <c:v>5.27</c:v>
                </c:pt>
                <c:pt idx="270">
                  <c:v>5.98</c:v>
                </c:pt>
                <c:pt idx="271">
                  <c:v>7.48</c:v>
                </c:pt>
                <c:pt idx="272">
                  <c:v>8.3000000000000007</c:v>
                </c:pt>
                <c:pt idx="273">
                  <c:v>6.46</c:v>
                </c:pt>
                <c:pt idx="274">
                  <c:v>6.56</c:v>
                </c:pt>
                <c:pt idx="276">
                  <c:v>8.9</c:v>
                </c:pt>
                <c:pt idx="277">
                  <c:v>6.57</c:v>
                </c:pt>
                <c:pt idx="278">
                  <c:v>6.28</c:v>
                </c:pt>
                <c:pt idx="279">
                  <c:v>7.93</c:v>
                </c:pt>
                <c:pt idx="280">
                  <c:v>9.25</c:v>
                </c:pt>
                <c:pt idx="281">
                  <c:v>11.74</c:v>
                </c:pt>
                <c:pt idx="282">
                  <c:v>15.18</c:v>
                </c:pt>
                <c:pt idx="283">
                  <c:v>13.71</c:v>
                </c:pt>
                <c:pt idx="284">
                  <c:v>35.08</c:v>
                </c:pt>
                <c:pt idx="285">
                  <c:v>47</c:v>
                </c:pt>
                <c:pt idx="286">
                  <c:v>38.69</c:v>
                </c:pt>
                <c:pt idx="287">
                  <c:v>33.04</c:v>
                </c:pt>
                <c:pt idx="288">
                  <c:v>18.53</c:v>
                </c:pt>
                <c:pt idx="289">
                  <c:v>14.38</c:v>
                </c:pt>
                <c:pt idx="290">
                  <c:v>22.39</c:v>
                </c:pt>
                <c:pt idx="291">
                  <c:v>15.94</c:v>
                </c:pt>
                <c:pt idx="292">
                  <c:v>14.8</c:v>
                </c:pt>
                <c:pt idx="293">
                  <c:v>16.579999999999998</c:v>
                </c:pt>
                <c:pt idx="294">
                  <c:v>21.88</c:v>
                </c:pt>
                <c:pt idx="295">
                  <c:v>37.85</c:v>
                </c:pt>
                <c:pt idx="296">
                  <c:v>34.72</c:v>
                </c:pt>
                <c:pt idx="297">
                  <c:v>30.89</c:v>
                </c:pt>
                <c:pt idx="298">
                  <c:v>27.21</c:v>
                </c:pt>
                <c:pt idx="299">
                  <c:v>14.28</c:v>
                </c:pt>
                <c:pt idx="301">
                  <c:v>16.75</c:v>
                </c:pt>
                <c:pt idx="302">
                  <c:v>13.1</c:v>
                </c:pt>
                <c:pt idx="303">
                  <c:v>13.16</c:v>
                </c:pt>
                <c:pt idx="304">
                  <c:v>14.51</c:v>
                </c:pt>
                <c:pt idx="305">
                  <c:v>14.98</c:v>
                </c:pt>
                <c:pt idx="306">
                  <c:v>13.56</c:v>
                </c:pt>
                <c:pt idx="307">
                  <c:v>12.33</c:v>
                </c:pt>
                <c:pt idx="308">
                  <c:v>12.22</c:v>
                </c:pt>
                <c:pt idx="309">
                  <c:v>13.85</c:v>
                </c:pt>
                <c:pt idx="310">
                  <c:v>12.51</c:v>
                </c:pt>
                <c:pt idx="311">
                  <c:v>12.26</c:v>
                </c:pt>
                <c:pt idx="312">
                  <c:v>12.5</c:v>
                </c:pt>
                <c:pt idx="313">
                  <c:v>14.7</c:v>
                </c:pt>
                <c:pt idx="314">
                  <c:v>11.71</c:v>
                </c:pt>
                <c:pt idx="315">
                  <c:v>10.029999999999999</c:v>
                </c:pt>
                <c:pt idx="316">
                  <c:v>10.83</c:v>
                </c:pt>
                <c:pt idx="317">
                  <c:v>9.85</c:v>
                </c:pt>
                <c:pt idx="318">
                  <c:v>12.26</c:v>
                </c:pt>
                <c:pt idx="319">
                  <c:v>15.47</c:v>
                </c:pt>
                <c:pt idx="320">
                  <c:v>15.32</c:v>
                </c:pt>
                <c:pt idx="321">
                  <c:v>15.06</c:v>
                </c:pt>
                <c:pt idx="322">
                  <c:v>12.85</c:v>
                </c:pt>
                <c:pt idx="323">
                  <c:v>10.64</c:v>
                </c:pt>
                <c:pt idx="324">
                  <c:v>10.02</c:v>
                </c:pt>
                <c:pt idx="326">
                  <c:v>14.4</c:v>
                </c:pt>
                <c:pt idx="327">
                  <c:v>13.01</c:v>
                </c:pt>
                <c:pt idx="328">
                  <c:v>15.54</c:v>
                </c:pt>
                <c:pt idx="329">
                  <c:v>17.07</c:v>
                </c:pt>
                <c:pt idx="330">
                  <c:v>17.239999999999998</c:v>
                </c:pt>
                <c:pt idx="331">
                  <c:v>15.25</c:v>
                </c:pt>
                <c:pt idx="332">
                  <c:v>14.89</c:v>
                </c:pt>
                <c:pt idx="333">
                  <c:v>12.45</c:v>
                </c:pt>
                <c:pt idx="334">
                  <c:v>14.81</c:v>
                </c:pt>
                <c:pt idx="335">
                  <c:v>14.75</c:v>
                </c:pt>
                <c:pt idx="336">
                  <c:v>11.25</c:v>
                </c:pt>
                <c:pt idx="337">
                  <c:v>5.25</c:v>
                </c:pt>
                <c:pt idx="338">
                  <c:v>8.9</c:v>
                </c:pt>
                <c:pt idx="339">
                  <c:v>14.21</c:v>
                </c:pt>
                <c:pt idx="340">
                  <c:v>18.41</c:v>
                </c:pt>
                <c:pt idx="341">
                  <c:v>21.64</c:v>
                </c:pt>
                <c:pt idx="342">
                  <c:v>21.84</c:v>
                </c:pt>
                <c:pt idx="343">
                  <c:v>13.99</c:v>
                </c:pt>
                <c:pt idx="344">
                  <c:v>9.86</c:v>
                </c:pt>
                <c:pt idx="345">
                  <c:v>8.8000000000000007</c:v>
                </c:pt>
                <c:pt idx="346">
                  <c:v>7.39</c:v>
                </c:pt>
                <c:pt idx="347">
                  <c:v>7.04</c:v>
                </c:pt>
                <c:pt idx="348">
                  <c:v>6.87</c:v>
                </c:pt>
                <c:pt idx="349">
                  <c:v>7.18</c:v>
                </c:pt>
                <c:pt idx="351">
                  <c:v>11.78</c:v>
                </c:pt>
                <c:pt idx="352">
                  <c:v>18.75</c:v>
                </c:pt>
                <c:pt idx="353">
                  <c:v>23.09</c:v>
                </c:pt>
                <c:pt idx="354">
                  <c:v>14.12</c:v>
                </c:pt>
                <c:pt idx="355">
                  <c:v>9.82</c:v>
                </c:pt>
                <c:pt idx="356">
                  <c:v>15.9</c:v>
                </c:pt>
                <c:pt idx="357">
                  <c:v>19.29</c:v>
                </c:pt>
                <c:pt idx="358">
                  <c:v>16.28</c:v>
                </c:pt>
                <c:pt idx="359">
                  <c:v>16.920000000000002</c:v>
                </c:pt>
                <c:pt idx="360">
                  <c:v>18.77</c:v>
                </c:pt>
                <c:pt idx="361">
                  <c:v>23.41</c:v>
                </c:pt>
                <c:pt idx="362">
                  <c:v>23.35</c:v>
                </c:pt>
                <c:pt idx="363">
                  <c:v>18.14</c:v>
                </c:pt>
                <c:pt idx="364">
                  <c:v>12.89</c:v>
                </c:pt>
                <c:pt idx="365">
                  <c:v>11.33</c:v>
                </c:pt>
                <c:pt idx="366">
                  <c:v>14.09</c:v>
                </c:pt>
                <c:pt idx="367">
                  <c:v>12.44</c:v>
                </c:pt>
                <c:pt idx="368">
                  <c:v>16.11</c:v>
                </c:pt>
                <c:pt idx="369">
                  <c:v>11.62</c:v>
                </c:pt>
                <c:pt idx="370">
                  <c:v>15.21</c:v>
                </c:pt>
                <c:pt idx="371">
                  <c:v>15.79</c:v>
                </c:pt>
                <c:pt idx="372">
                  <c:v>7.71</c:v>
                </c:pt>
                <c:pt idx="373">
                  <c:v>7.26</c:v>
                </c:pt>
                <c:pt idx="374">
                  <c:v>7.64</c:v>
                </c:pt>
                <c:pt idx="376">
                  <c:v>13.32</c:v>
                </c:pt>
                <c:pt idx="377">
                  <c:v>11.71</c:v>
                </c:pt>
                <c:pt idx="378">
                  <c:v>20.440000000000001</c:v>
                </c:pt>
                <c:pt idx="379">
                  <c:v>35.04</c:v>
                </c:pt>
                <c:pt idx="380">
                  <c:v>31.42</c:v>
                </c:pt>
                <c:pt idx="381">
                  <c:v>28.4</c:v>
                </c:pt>
                <c:pt idx="382">
                  <c:v>18.57</c:v>
                </c:pt>
                <c:pt idx="383">
                  <c:v>25.93</c:v>
                </c:pt>
                <c:pt idx="384">
                  <c:v>13.94</c:v>
                </c:pt>
                <c:pt idx="385">
                  <c:v>15.13</c:v>
                </c:pt>
                <c:pt idx="386">
                  <c:v>13.33</c:v>
                </c:pt>
                <c:pt idx="387">
                  <c:v>16.13</c:v>
                </c:pt>
                <c:pt idx="388">
                  <c:v>14.13</c:v>
                </c:pt>
                <c:pt idx="389">
                  <c:v>11.84</c:v>
                </c:pt>
                <c:pt idx="390">
                  <c:v>17.28</c:v>
                </c:pt>
                <c:pt idx="391">
                  <c:v>24.66</c:v>
                </c:pt>
                <c:pt idx="392">
                  <c:v>30.89</c:v>
                </c:pt>
                <c:pt idx="393">
                  <c:v>25.94</c:v>
                </c:pt>
                <c:pt idx="394">
                  <c:v>22.24</c:v>
                </c:pt>
                <c:pt idx="395">
                  <c:v>14.45</c:v>
                </c:pt>
                <c:pt idx="396">
                  <c:v>10.18</c:v>
                </c:pt>
                <c:pt idx="397">
                  <c:v>12.02</c:v>
                </c:pt>
                <c:pt idx="398">
                  <c:v>13.33</c:v>
                </c:pt>
                <c:pt idx="399">
                  <c:v>17.87</c:v>
                </c:pt>
                <c:pt idx="401">
                  <c:v>28.02</c:v>
                </c:pt>
                <c:pt idx="402">
                  <c:v>27.51</c:v>
                </c:pt>
                <c:pt idx="403">
                  <c:v>16.25</c:v>
                </c:pt>
                <c:pt idx="404">
                  <c:v>15.85</c:v>
                </c:pt>
                <c:pt idx="405">
                  <c:v>9.3000000000000007</c:v>
                </c:pt>
                <c:pt idx="406">
                  <c:v>5.66</c:v>
                </c:pt>
                <c:pt idx="407">
                  <c:v>15.76</c:v>
                </c:pt>
                <c:pt idx="408">
                  <c:v>13.97</c:v>
                </c:pt>
                <c:pt idx="409">
                  <c:v>10.220000000000001</c:v>
                </c:pt>
                <c:pt idx="410">
                  <c:v>13.96</c:v>
                </c:pt>
                <c:pt idx="411">
                  <c:v>5.2</c:v>
                </c:pt>
                <c:pt idx="412">
                  <c:v>6.54</c:v>
                </c:pt>
                <c:pt idx="413">
                  <c:v>5.19</c:v>
                </c:pt>
                <c:pt idx="414">
                  <c:v>6.87</c:v>
                </c:pt>
                <c:pt idx="415">
                  <c:v>10.18</c:v>
                </c:pt>
                <c:pt idx="416">
                  <c:v>17.13</c:v>
                </c:pt>
                <c:pt idx="417">
                  <c:v>12.69</c:v>
                </c:pt>
                <c:pt idx="418">
                  <c:v>6.84</c:v>
                </c:pt>
                <c:pt idx="419">
                  <c:v>5.94</c:v>
                </c:pt>
                <c:pt idx="420">
                  <c:v>5.96</c:v>
                </c:pt>
                <c:pt idx="421">
                  <c:v>6.4</c:v>
                </c:pt>
                <c:pt idx="422">
                  <c:v>7.74</c:v>
                </c:pt>
                <c:pt idx="423">
                  <c:v>9.1</c:v>
                </c:pt>
                <c:pt idx="424">
                  <c:v>10.39</c:v>
                </c:pt>
                <c:pt idx="426">
                  <c:v>15</c:v>
                </c:pt>
                <c:pt idx="427">
                  <c:v>10.59</c:v>
                </c:pt>
                <c:pt idx="428">
                  <c:v>9.5500000000000007</c:v>
                </c:pt>
                <c:pt idx="429">
                  <c:v>5.32</c:v>
                </c:pt>
                <c:pt idx="430">
                  <c:v>4.47</c:v>
                </c:pt>
                <c:pt idx="431">
                  <c:v>5.14</c:v>
                </c:pt>
                <c:pt idx="432">
                  <c:v>4.7300000000000004</c:v>
                </c:pt>
                <c:pt idx="433">
                  <c:v>5.2</c:v>
                </c:pt>
                <c:pt idx="434">
                  <c:v>6.36</c:v>
                </c:pt>
                <c:pt idx="435">
                  <c:v>17.66</c:v>
                </c:pt>
                <c:pt idx="436">
                  <c:v>17.88</c:v>
                </c:pt>
                <c:pt idx="437">
                  <c:v>12.26</c:v>
                </c:pt>
                <c:pt idx="438">
                  <c:v>19.690000000000001</c:v>
                </c:pt>
                <c:pt idx="439">
                  <c:v>32.630000000000003</c:v>
                </c:pt>
                <c:pt idx="440">
                  <c:v>40.92</c:v>
                </c:pt>
                <c:pt idx="441">
                  <c:v>34.49</c:v>
                </c:pt>
                <c:pt idx="442">
                  <c:v>21.85</c:v>
                </c:pt>
                <c:pt idx="443">
                  <c:v>16.37</c:v>
                </c:pt>
                <c:pt idx="444">
                  <c:v>9.7899999999999991</c:v>
                </c:pt>
                <c:pt idx="445">
                  <c:v>10.96</c:v>
                </c:pt>
                <c:pt idx="446">
                  <c:v>14.15</c:v>
                </c:pt>
                <c:pt idx="447">
                  <c:v>14.78</c:v>
                </c:pt>
                <c:pt idx="448">
                  <c:v>14.47</c:v>
                </c:pt>
                <c:pt idx="449">
                  <c:v>18.309999999999999</c:v>
                </c:pt>
                <c:pt idx="451">
                  <c:v>23.16</c:v>
                </c:pt>
                <c:pt idx="452">
                  <c:v>23.91</c:v>
                </c:pt>
                <c:pt idx="453">
                  <c:v>22.03</c:v>
                </c:pt>
                <c:pt idx="454">
                  <c:v>18.8</c:v>
                </c:pt>
                <c:pt idx="455">
                  <c:v>15.68</c:v>
                </c:pt>
                <c:pt idx="456">
                  <c:v>12.72</c:v>
                </c:pt>
                <c:pt idx="457">
                  <c:v>16.21</c:v>
                </c:pt>
                <c:pt idx="458">
                  <c:v>14.28</c:v>
                </c:pt>
                <c:pt idx="459">
                  <c:v>18.87</c:v>
                </c:pt>
                <c:pt idx="460">
                  <c:v>14.05</c:v>
                </c:pt>
                <c:pt idx="461">
                  <c:v>24.6</c:v>
                </c:pt>
                <c:pt idx="462">
                  <c:v>32.43</c:v>
                </c:pt>
                <c:pt idx="463">
                  <c:v>34.659999999999997</c:v>
                </c:pt>
                <c:pt idx="464">
                  <c:v>29.43</c:v>
                </c:pt>
                <c:pt idx="468">
                  <c:v>12.46</c:v>
                </c:pt>
                <c:pt idx="469">
                  <c:v>13.48</c:v>
                </c:pt>
                <c:pt idx="470">
                  <c:v>13.14</c:v>
                </c:pt>
                <c:pt idx="471">
                  <c:v>13.51</c:v>
                </c:pt>
                <c:pt idx="472">
                  <c:v>17.79</c:v>
                </c:pt>
                <c:pt idx="473">
                  <c:v>19.059999999999999</c:v>
                </c:pt>
                <c:pt idx="474">
                  <c:v>20.02</c:v>
                </c:pt>
                <c:pt idx="475">
                  <c:v>21.07</c:v>
                </c:pt>
                <c:pt idx="476">
                  <c:v>46.94</c:v>
                </c:pt>
                <c:pt idx="477">
                  <c:v>50.02</c:v>
                </c:pt>
                <c:pt idx="478">
                  <c:v>54.12</c:v>
                </c:pt>
                <c:pt idx="479">
                  <c:v>33.869999999999997</c:v>
                </c:pt>
                <c:pt idx="480">
                  <c:v>15.6</c:v>
                </c:pt>
                <c:pt idx="481">
                  <c:v>10.59</c:v>
                </c:pt>
                <c:pt idx="482">
                  <c:v>13.38</c:v>
                </c:pt>
                <c:pt idx="483">
                  <c:v>7.31</c:v>
                </c:pt>
                <c:pt idx="484">
                  <c:v>7.22</c:v>
                </c:pt>
                <c:pt idx="485">
                  <c:v>15.1</c:v>
                </c:pt>
                <c:pt idx="486">
                  <c:v>24.59</c:v>
                </c:pt>
                <c:pt idx="487">
                  <c:v>40.71</c:v>
                </c:pt>
                <c:pt idx="488">
                  <c:v>37.96</c:v>
                </c:pt>
                <c:pt idx="489">
                  <c:v>26.73</c:v>
                </c:pt>
                <c:pt idx="490">
                  <c:v>13.56</c:v>
                </c:pt>
                <c:pt idx="491">
                  <c:v>11.6</c:v>
                </c:pt>
                <c:pt idx="493">
                  <c:v>10.11</c:v>
                </c:pt>
                <c:pt idx="494">
                  <c:v>9.86</c:v>
                </c:pt>
                <c:pt idx="495">
                  <c:v>11.02</c:v>
                </c:pt>
                <c:pt idx="496">
                  <c:v>13.67</c:v>
                </c:pt>
                <c:pt idx="497">
                  <c:v>11.84</c:v>
                </c:pt>
                <c:pt idx="498">
                  <c:v>13.58</c:v>
                </c:pt>
                <c:pt idx="499">
                  <c:v>26.88</c:v>
                </c:pt>
                <c:pt idx="500">
                  <c:v>21.59</c:v>
                </c:pt>
                <c:pt idx="501">
                  <c:v>18.23</c:v>
                </c:pt>
                <c:pt idx="502">
                  <c:v>16.010000000000002</c:v>
                </c:pt>
                <c:pt idx="503">
                  <c:v>19.059999999999999</c:v>
                </c:pt>
                <c:pt idx="504">
                  <c:v>20.059999999999999</c:v>
                </c:pt>
                <c:pt idx="505">
                  <c:v>18.350000000000001</c:v>
                </c:pt>
                <c:pt idx="506">
                  <c:v>13.63</c:v>
                </c:pt>
                <c:pt idx="507">
                  <c:v>14.81</c:v>
                </c:pt>
                <c:pt idx="508">
                  <c:v>16.54</c:v>
                </c:pt>
                <c:pt idx="509">
                  <c:v>12.68</c:v>
                </c:pt>
                <c:pt idx="510">
                  <c:v>24.03</c:v>
                </c:pt>
                <c:pt idx="511">
                  <c:v>35.75</c:v>
                </c:pt>
                <c:pt idx="512">
                  <c:v>27</c:v>
                </c:pt>
                <c:pt idx="513">
                  <c:v>16.29</c:v>
                </c:pt>
                <c:pt idx="514">
                  <c:v>16.91</c:v>
                </c:pt>
                <c:pt idx="515">
                  <c:v>13.89</c:v>
                </c:pt>
                <c:pt idx="516">
                  <c:v>10.39</c:v>
                </c:pt>
                <c:pt idx="518">
                  <c:v>13.12</c:v>
                </c:pt>
                <c:pt idx="519">
                  <c:v>9</c:v>
                </c:pt>
                <c:pt idx="520">
                  <c:v>11</c:v>
                </c:pt>
                <c:pt idx="521">
                  <c:v>28.61</c:v>
                </c:pt>
                <c:pt idx="522">
                  <c:v>31.47</c:v>
                </c:pt>
                <c:pt idx="523">
                  <c:v>22.79</c:v>
                </c:pt>
                <c:pt idx="524">
                  <c:v>12.45</c:v>
                </c:pt>
                <c:pt idx="525">
                  <c:v>7.52</c:v>
                </c:pt>
                <c:pt idx="526">
                  <c:v>6.48</c:v>
                </c:pt>
                <c:pt idx="527">
                  <c:v>8.32</c:v>
                </c:pt>
                <c:pt idx="528">
                  <c:v>8.25</c:v>
                </c:pt>
                <c:pt idx="529">
                  <c:v>14.73</c:v>
                </c:pt>
                <c:pt idx="530">
                  <c:v>12.73</c:v>
                </c:pt>
                <c:pt idx="531">
                  <c:v>7.93</c:v>
                </c:pt>
                <c:pt idx="532">
                  <c:v>5.1100000000000003</c:v>
                </c:pt>
                <c:pt idx="533">
                  <c:v>13.88</c:v>
                </c:pt>
                <c:pt idx="534">
                  <c:v>12.36</c:v>
                </c:pt>
                <c:pt idx="535">
                  <c:v>18.239999999999998</c:v>
                </c:pt>
                <c:pt idx="536">
                  <c:v>15.74</c:v>
                </c:pt>
                <c:pt idx="537">
                  <c:v>8.23</c:v>
                </c:pt>
                <c:pt idx="538">
                  <c:v>10.51</c:v>
                </c:pt>
                <c:pt idx="539">
                  <c:v>10.44</c:v>
                </c:pt>
                <c:pt idx="540">
                  <c:v>5</c:v>
                </c:pt>
                <c:pt idx="541">
                  <c:v>5.47</c:v>
                </c:pt>
                <c:pt idx="543">
                  <c:v>9.75</c:v>
                </c:pt>
                <c:pt idx="544">
                  <c:v>6.37</c:v>
                </c:pt>
                <c:pt idx="545">
                  <c:v>6.54</c:v>
                </c:pt>
                <c:pt idx="546">
                  <c:v>6.47</c:v>
                </c:pt>
                <c:pt idx="547">
                  <c:v>7.33</c:v>
                </c:pt>
                <c:pt idx="548">
                  <c:v>6.92</c:v>
                </c:pt>
                <c:pt idx="549">
                  <c:v>6.65</c:v>
                </c:pt>
                <c:pt idx="550">
                  <c:v>6.91</c:v>
                </c:pt>
                <c:pt idx="551">
                  <c:v>6.84</c:v>
                </c:pt>
                <c:pt idx="552">
                  <c:v>6.82</c:v>
                </c:pt>
                <c:pt idx="553">
                  <c:v>6.18</c:v>
                </c:pt>
                <c:pt idx="554">
                  <c:v>6.37</c:v>
                </c:pt>
                <c:pt idx="555">
                  <c:v>6.24</c:v>
                </c:pt>
                <c:pt idx="556">
                  <c:v>6.41</c:v>
                </c:pt>
                <c:pt idx="557">
                  <c:v>6.19</c:v>
                </c:pt>
                <c:pt idx="558">
                  <c:v>6.17</c:v>
                </c:pt>
                <c:pt idx="559">
                  <c:v>7.03</c:v>
                </c:pt>
                <c:pt idx="560">
                  <c:v>9.07</c:v>
                </c:pt>
                <c:pt idx="561">
                  <c:v>8.89</c:v>
                </c:pt>
                <c:pt idx="562">
                  <c:v>6.62</c:v>
                </c:pt>
                <c:pt idx="563">
                  <c:v>6.51</c:v>
                </c:pt>
                <c:pt idx="564">
                  <c:v>5.63</c:v>
                </c:pt>
                <c:pt idx="565">
                  <c:v>6.38</c:v>
                </c:pt>
                <c:pt idx="566">
                  <c:v>4.95</c:v>
                </c:pt>
                <c:pt idx="568">
                  <c:v>9.82</c:v>
                </c:pt>
                <c:pt idx="569">
                  <c:v>8.89</c:v>
                </c:pt>
                <c:pt idx="570">
                  <c:v>9.35</c:v>
                </c:pt>
                <c:pt idx="571">
                  <c:v>9.0299999999999994</c:v>
                </c:pt>
                <c:pt idx="572">
                  <c:v>10.82</c:v>
                </c:pt>
                <c:pt idx="573">
                  <c:v>19.23</c:v>
                </c:pt>
                <c:pt idx="574">
                  <c:v>41.49</c:v>
                </c:pt>
                <c:pt idx="575">
                  <c:v>27.98</c:v>
                </c:pt>
                <c:pt idx="576">
                  <c:v>19.59</c:v>
                </c:pt>
                <c:pt idx="577">
                  <c:v>19.45</c:v>
                </c:pt>
                <c:pt idx="578">
                  <c:v>18.350000000000001</c:v>
                </c:pt>
                <c:pt idx="579">
                  <c:v>18.91</c:v>
                </c:pt>
                <c:pt idx="580">
                  <c:v>19.61</c:v>
                </c:pt>
                <c:pt idx="581">
                  <c:v>19.28</c:v>
                </c:pt>
                <c:pt idx="582">
                  <c:v>20.55</c:v>
                </c:pt>
                <c:pt idx="583">
                  <c:v>27.92</c:v>
                </c:pt>
                <c:pt idx="584">
                  <c:v>26.5</c:v>
                </c:pt>
                <c:pt idx="585">
                  <c:v>19.809999999999999</c:v>
                </c:pt>
                <c:pt idx="586">
                  <c:v>17.96</c:v>
                </c:pt>
                <c:pt idx="587">
                  <c:v>17.38</c:v>
                </c:pt>
                <c:pt idx="588">
                  <c:v>19.98</c:v>
                </c:pt>
                <c:pt idx="589">
                  <c:v>16.07</c:v>
                </c:pt>
                <c:pt idx="590">
                  <c:v>17.23</c:v>
                </c:pt>
                <c:pt idx="591">
                  <c:v>19.91</c:v>
                </c:pt>
                <c:pt idx="593">
                  <c:v>32.520000000000003</c:v>
                </c:pt>
                <c:pt idx="594">
                  <c:v>29.54</c:v>
                </c:pt>
                <c:pt idx="595">
                  <c:v>23.36</c:v>
                </c:pt>
                <c:pt idx="596">
                  <c:v>25.67</c:v>
                </c:pt>
                <c:pt idx="597">
                  <c:v>20.73</c:v>
                </c:pt>
                <c:pt idx="598">
                  <c:v>17.739999999999998</c:v>
                </c:pt>
                <c:pt idx="599">
                  <c:v>14.47</c:v>
                </c:pt>
                <c:pt idx="600">
                  <c:v>11.44</c:v>
                </c:pt>
                <c:pt idx="601">
                  <c:v>9.44</c:v>
                </c:pt>
                <c:pt idx="602">
                  <c:v>8.5500000000000007</c:v>
                </c:pt>
                <c:pt idx="603">
                  <c:v>13.32</c:v>
                </c:pt>
                <c:pt idx="604">
                  <c:v>16.16</c:v>
                </c:pt>
                <c:pt idx="605">
                  <c:v>16.82</c:v>
                </c:pt>
                <c:pt idx="606">
                  <c:v>21.98</c:v>
                </c:pt>
                <c:pt idx="607">
                  <c:v>25.77</c:v>
                </c:pt>
                <c:pt idx="608">
                  <c:v>23.6</c:v>
                </c:pt>
                <c:pt idx="609">
                  <c:v>18.829999999999998</c:v>
                </c:pt>
                <c:pt idx="610">
                  <c:v>21.28</c:v>
                </c:pt>
                <c:pt idx="611">
                  <c:v>21.19</c:v>
                </c:pt>
                <c:pt idx="612">
                  <c:v>24.28</c:v>
                </c:pt>
                <c:pt idx="613">
                  <c:v>22.35</c:v>
                </c:pt>
                <c:pt idx="614">
                  <c:v>18.559999999999999</c:v>
                </c:pt>
                <c:pt idx="615">
                  <c:v>16.559999999999999</c:v>
                </c:pt>
                <c:pt idx="616">
                  <c:v>24.25</c:v>
                </c:pt>
                <c:pt idx="618">
                  <c:v>29.46</c:v>
                </c:pt>
                <c:pt idx="619">
                  <c:v>31</c:v>
                </c:pt>
                <c:pt idx="620">
                  <c:v>28.58</c:v>
                </c:pt>
                <c:pt idx="621">
                  <c:v>28.74</c:v>
                </c:pt>
                <c:pt idx="622">
                  <c:v>23</c:v>
                </c:pt>
                <c:pt idx="623">
                  <c:v>25.22</c:v>
                </c:pt>
                <c:pt idx="624">
                  <c:v>25.66</c:v>
                </c:pt>
                <c:pt idx="625">
                  <c:v>21.09</c:v>
                </c:pt>
                <c:pt idx="626">
                  <c:v>14.33</c:v>
                </c:pt>
                <c:pt idx="627">
                  <c:v>15.84</c:v>
                </c:pt>
                <c:pt idx="628">
                  <c:v>17.690000000000001</c:v>
                </c:pt>
                <c:pt idx="629">
                  <c:v>19.71</c:v>
                </c:pt>
                <c:pt idx="630">
                  <c:v>21.85</c:v>
                </c:pt>
                <c:pt idx="631">
                  <c:v>29.56</c:v>
                </c:pt>
                <c:pt idx="632">
                  <c:v>39.07</c:v>
                </c:pt>
                <c:pt idx="633">
                  <c:v>28.71</c:v>
                </c:pt>
                <c:pt idx="634">
                  <c:v>24.59</c:v>
                </c:pt>
                <c:pt idx="635">
                  <c:v>17.14</c:v>
                </c:pt>
                <c:pt idx="636">
                  <c:v>17.27</c:v>
                </c:pt>
                <c:pt idx="637">
                  <c:v>15.68</c:v>
                </c:pt>
                <c:pt idx="638">
                  <c:v>16.649999999999999</c:v>
                </c:pt>
                <c:pt idx="639">
                  <c:v>16.41</c:v>
                </c:pt>
                <c:pt idx="640">
                  <c:v>21.39</c:v>
                </c:pt>
                <c:pt idx="641">
                  <c:v>26.69</c:v>
                </c:pt>
                <c:pt idx="643">
                  <c:v>40.01</c:v>
                </c:pt>
                <c:pt idx="644">
                  <c:v>34.67</c:v>
                </c:pt>
                <c:pt idx="645">
                  <c:v>23.75</c:v>
                </c:pt>
                <c:pt idx="646">
                  <c:v>27.31</c:v>
                </c:pt>
                <c:pt idx="647">
                  <c:v>18.77</c:v>
                </c:pt>
                <c:pt idx="648">
                  <c:v>14.47</c:v>
                </c:pt>
                <c:pt idx="649">
                  <c:v>12.93</c:v>
                </c:pt>
                <c:pt idx="650">
                  <c:v>7.92</c:v>
                </c:pt>
                <c:pt idx="651">
                  <c:v>5.89</c:v>
                </c:pt>
                <c:pt idx="652">
                  <c:v>7.3</c:v>
                </c:pt>
                <c:pt idx="653">
                  <c:v>12.24</c:v>
                </c:pt>
                <c:pt idx="654">
                  <c:v>18.53</c:v>
                </c:pt>
                <c:pt idx="655">
                  <c:v>20.23</c:v>
                </c:pt>
                <c:pt idx="656">
                  <c:v>27.92</c:v>
                </c:pt>
                <c:pt idx="657">
                  <c:v>25.96</c:v>
                </c:pt>
                <c:pt idx="658">
                  <c:v>23.45</c:v>
                </c:pt>
                <c:pt idx="659">
                  <c:v>18.260000000000002</c:v>
                </c:pt>
                <c:pt idx="660">
                  <c:v>7.94</c:v>
                </c:pt>
                <c:pt idx="661">
                  <c:v>10.32</c:v>
                </c:pt>
                <c:pt idx="662">
                  <c:v>11.31</c:v>
                </c:pt>
                <c:pt idx="663">
                  <c:v>16.63</c:v>
                </c:pt>
                <c:pt idx="664">
                  <c:v>19.04</c:v>
                </c:pt>
                <c:pt idx="665">
                  <c:v>28.04</c:v>
                </c:pt>
                <c:pt idx="666">
                  <c:v>23.03</c:v>
                </c:pt>
                <c:pt idx="668">
                  <c:v>16.59</c:v>
                </c:pt>
                <c:pt idx="669">
                  <c:v>20.74</c:v>
                </c:pt>
                <c:pt idx="670">
                  <c:v>20.46</c:v>
                </c:pt>
                <c:pt idx="671">
                  <c:v>17.72</c:v>
                </c:pt>
                <c:pt idx="672">
                  <c:v>11.27</c:v>
                </c:pt>
                <c:pt idx="673">
                  <c:v>8.64</c:v>
                </c:pt>
                <c:pt idx="674">
                  <c:v>8.77</c:v>
                </c:pt>
                <c:pt idx="675">
                  <c:v>8.84</c:v>
                </c:pt>
                <c:pt idx="676">
                  <c:v>5.99</c:v>
                </c:pt>
                <c:pt idx="677">
                  <c:v>11.22</c:v>
                </c:pt>
                <c:pt idx="678">
                  <c:v>12.21</c:v>
                </c:pt>
                <c:pt idx="679">
                  <c:v>36.85</c:v>
                </c:pt>
                <c:pt idx="680">
                  <c:v>28.61</c:v>
                </c:pt>
                <c:pt idx="681">
                  <c:v>26.42</c:v>
                </c:pt>
                <c:pt idx="682">
                  <c:v>10.37</c:v>
                </c:pt>
                <c:pt idx="683">
                  <c:v>6.43</c:v>
                </c:pt>
                <c:pt idx="684">
                  <c:v>4.42</c:v>
                </c:pt>
                <c:pt idx="685">
                  <c:v>4.7699999999999996</c:v>
                </c:pt>
                <c:pt idx="686">
                  <c:v>5.23</c:v>
                </c:pt>
                <c:pt idx="687">
                  <c:v>9.94</c:v>
                </c:pt>
                <c:pt idx="688">
                  <c:v>9.01</c:v>
                </c:pt>
                <c:pt idx="689">
                  <c:v>13.17</c:v>
                </c:pt>
                <c:pt idx="690">
                  <c:v>26.15</c:v>
                </c:pt>
                <c:pt idx="691">
                  <c:v>25.12</c:v>
                </c:pt>
                <c:pt idx="693">
                  <c:v>15.79</c:v>
                </c:pt>
                <c:pt idx="694">
                  <c:v>7.16</c:v>
                </c:pt>
                <c:pt idx="695">
                  <c:v>6.81</c:v>
                </c:pt>
                <c:pt idx="696">
                  <c:v>11.13</c:v>
                </c:pt>
                <c:pt idx="697">
                  <c:v>10.59</c:v>
                </c:pt>
                <c:pt idx="698">
                  <c:v>5.0999999999999996</c:v>
                </c:pt>
                <c:pt idx="699">
                  <c:v>4.24</c:v>
                </c:pt>
                <c:pt idx="700">
                  <c:v>5.81</c:v>
                </c:pt>
                <c:pt idx="701">
                  <c:v>9.43</c:v>
                </c:pt>
                <c:pt idx="702">
                  <c:v>12.45</c:v>
                </c:pt>
                <c:pt idx="703">
                  <c:v>7.12</c:v>
                </c:pt>
                <c:pt idx="704">
                  <c:v>6.98</c:v>
                </c:pt>
                <c:pt idx="705">
                  <c:v>11.53</c:v>
                </c:pt>
                <c:pt idx="706">
                  <c:v>12.95</c:v>
                </c:pt>
                <c:pt idx="707">
                  <c:v>7.3</c:v>
                </c:pt>
                <c:pt idx="708">
                  <c:v>7.55</c:v>
                </c:pt>
                <c:pt idx="709">
                  <c:v>7.43</c:v>
                </c:pt>
                <c:pt idx="710">
                  <c:v>10.95</c:v>
                </c:pt>
                <c:pt idx="711">
                  <c:v>10.84</c:v>
                </c:pt>
                <c:pt idx="712">
                  <c:v>14.34</c:v>
                </c:pt>
                <c:pt idx="713">
                  <c:v>13.79</c:v>
                </c:pt>
                <c:pt idx="714">
                  <c:v>13.54</c:v>
                </c:pt>
                <c:pt idx="715">
                  <c:v>22.19</c:v>
                </c:pt>
                <c:pt idx="716">
                  <c:v>16.579999999999998</c:v>
                </c:pt>
                <c:pt idx="718">
                  <c:v>10.33</c:v>
                </c:pt>
                <c:pt idx="719">
                  <c:v>8.8699999999999992</c:v>
                </c:pt>
                <c:pt idx="720">
                  <c:v>6.65</c:v>
                </c:pt>
                <c:pt idx="721">
                  <c:v>5.35</c:v>
                </c:pt>
                <c:pt idx="722">
                  <c:v>3.15</c:v>
                </c:pt>
                <c:pt idx="723">
                  <c:v>5.33</c:v>
                </c:pt>
                <c:pt idx="724">
                  <c:v>9.6300000000000008</c:v>
                </c:pt>
                <c:pt idx="725">
                  <c:v>9.83</c:v>
                </c:pt>
                <c:pt idx="726">
                  <c:v>12.24</c:v>
                </c:pt>
                <c:pt idx="727">
                  <c:v>14.09</c:v>
                </c:pt>
                <c:pt idx="728">
                  <c:v>14.89</c:v>
                </c:pt>
                <c:pt idx="729">
                  <c:v>10.58</c:v>
                </c:pt>
                <c:pt idx="730">
                  <c:v>6.79</c:v>
                </c:pt>
                <c:pt idx="731">
                  <c:v>6.67</c:v>
                </c:pt>
                <c:pt idx="732">
                  <c:v>6.07</c:v>
                </c:pt>
                <c:pt idx="733">
                  <c:v>10.32</c:v>
                </c:pt>
                <c:pt idx="734">
                  <c:v>10.02</c:v>
                </c:pt>
                <c:pt idx="735">
                  <c:v>10.82</c:v>
                </c:pt>
                <c:pt idx="736">
                  <c:v>22.03</c:v>
                </c:pt>
                <c:pt idx="737">
                  <c:v>38.69</c:v>
                </c:pt>
                <c:pt idx="738">
                  <c:v>63.03</c:v>
                </c:pt>
                <c:pt idx="739">
                  <c:v>64.36</c:v>
                </c:pt>
                <c:pt idx="740">
                  <c:v>54.16</c:v>
                </c:pt>
                <c:pt idx="741">
                  <c:v>44.98</c:v>
                </c:pt>
                <c:pt idx="743">
                  <c:v>41.23</c:v>
                </c:pt>
              </c:numCache>
            </c:numRef>
          </c:val>
          <c:smooth val="0"/>
        </c:ser>
        <c:dLbls>
          <c:showLegendKey val="0"/>
          <c:showVal val="0"/>
          <c:showCatName val="0"/>
          <c:showSerName val="0"/>
          <c:showPercent val="0"/>
          <c:showBubbleSize val="0"/>
        </c:dLbls>
        <c:marker val="1"/>
        <c:smooth val="0"/>
        <c:axId val="41819136"/>
        <c:axId val="41825024"/>
      </c:lineChart>
      <c:catAx>
        <c:axId val="41819136"/>
        <c:scaling>
          <c:orientation val="minMax"/>
        </c:scaling>
        <c:delete val="1"/>
        <c:axPos val="b"/>
        <c:majorTickMark val="none"/>
        <c:minorTickMark val="none"/>
        <c:tickLblPos val="nextTo"/>
        <c:crossAx val="41825024"/>
        <c:crosses val="autoZero"/>
        <c:auto val="1"/>
        <c:lblAlgn val="ctr"/>
        <c:lblOffset val="100"/>
        <c:noMultiLvlLbl val="0"/>
      </c:catAx>
      <c:valAx>
        <c:axId val="4182502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41819136"/>
        <c:crosses val="autoZero"/>
        <c:crossBetween val="between"/>
      </c:valAx>
    </c:plotArea>
    <c:legend>
      <c:legendPos val="b"/>
      <c:layout>
        <c:manualLayout>
          <c:xMode val="edge"/>
          <c:yMode val="edge"/>
          <c:x val="0.52283333333333337"/>
          <c:y val="0.87924577136191306"/>
          <c:w val="0.41785104986876642"/>
          <c:h val="7.642536245895266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axime zilnice</a:t>
            </a:r>
            <a:r>
              <a:rPr lang="ro-RO" sz="1000" baseline="0">
                <a:latin typeface="Arial" pitchFamily="34" charset="0"/>
                <a:cs typeface="Arial" pitchFamily="34" charset="0"/>
              </a:rPr>
              <a:t> ale mediilor de 8 ore de CO înregistrate în luna ianuarie 2022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1 01</c:v>
                </c:pt>
                <c:pt idx="1">
                  <c:v>2022-01 02</c:v>
                </c:pt>
                <c:pt idx="2">
                  <c:v>2022-01 03</c:v>
                </c:pt>
                <c:pt idx="3">
                  <c:v>2022-01 04</c:v>
                </c:pt>
                <c:pt idx="4">
                  <c:v>2022-01 05</c:v>
                </c:pt>
                <c:pt idx="5">
                  <c:v>2022-01 06</c:v>
                </c:pt>
                <c:pt idx="6">
                  <c:v>2022-01 07</c:v>
                </c:pt>
                <c:pt idx="7">
                  <c:v>2022-01 08</c:v>
                </c:pt>
                <c:pt idx="8">
                  <c:v>2022-01 09</c:v>
                </c:pt>
                <c:pt idx="9">
                  <c:v>2022-01 10</c:v>
                </c:pt>
                <c:pt idx="10">
                  <c:v>2022-01 11</c:v>
                </c:pt>
                <c:pt idx="11">
                  <c:v>2022-01 12</c:v>
                </c:pt>
                <c:pt idx="12">
                  <c:v>2022-01 13</c:v>
                </c:pt>
                <c:pt idx="13">
                  <c:v>2022-01 14</c:v>
                </c:pt>
                <c:pt idx="14">
                  <c:v>2022-01 15</c:v>
                </c:pt>
                <c:pt idx="15">
                  <c:v>2022-01 16</c:v>
                </c:pt>
                <c:pt idx="16">
                  <c:v>2022-01 17</c:v>
                </c:pt>
                <c:pt idx="17">
                  <c:v>2022-01 18</c:v>
                </c:pt>
                <c:pt idx="18">
                  <c:v>2022-01 19</c:v>
                </c:pt>
                <c:pt idx="19">
                  <c:v>2022-01 20</c:v>
                </c:pt>
                <c:pt idx="20">
                  <c:v>2022-01 21</c:v>
                </c:pt>
                <c:pt idx="21">
                  <c:v>2022-01 22</c:v>
                </c:pt>
                <c:pt idx="22">
                  <c:v>2022-01 23</c:v>
                </c:pt>
                <c:pt idx="23">
                  <c:v>2022-01 24</c:v>
                </c:pt>
                <c:pt idx="24">
                  <c:v>2022-01 25</c:v>
                </c:pt>
                <c:pt idx="25">
                  <c:v>2022-01 26</c:v>
                </c:pt>
                <c:pt idx="26">
                  <c:v>2022-01 27</c:v>
                </c:pt>
                <c:pt idx="27">
                  <c:v>2022-01 28</c:v>
                </c:pt>
                <c:pt idx="28">
                  <c:v>2022-01 29</c:v>
                </c:pt>
                <c:pt idx="29">
                  <c:v>2022-01 30</c:v>
                </c:pt>
                <c:pt idx="30">
                  <c:v>2022-01 31</c:v>
                </c:pt>
              </c:strCache>
            </c:strRef>
          </c:cat>
          <c:val>
            <c:numRef>
              <c:f>'Raport valori date'!$B$2:$B$32</c:f>
              <c:numCache>
                <c:formatCode>#,##0.00</c:formatCode>
                <c:ptCount val="31"/>
                <c:pt idx="0">
                  <c:v>2.2999999999999998</c:v>
                </c:pt>
                <c:pt idx="1">
                  <c:v>1.8</c:v>
                </c:pt>
                <c:pt idx="2">
                  <c:v>0.66</c:v>
                </c:pt>
                <c:pt idx="3">
                  <c:v>1.54</c:v>
                </c:pt>
                <c:pt idx="4">
                  <c:v>0.53</c:v>
                </c:pt>
                <c:pt idx="5">
                  <c:v>0.31</c:v>
                </c:pt>
                <c:pt idx="6">
                  <c:v>1.65</c:v>
                </c:pt>
                <c:pt idx="7">
                  <c:v>1.72</c:v>
                </c:pt>
                <c:pt idx="8">
                  <c:v>0.25</c:v>
                </c:pt>
                <c:pt idx="9">
                  <c:v>0.25</c:v>
                </c:pt>
                <c:pt idx="10">
                  <c:v>0.11</c:v>
                </c:pt>
                <c:pt idx="11">
                  <c:v>0.62</c:v>
                </c:pt>
                <c:pt idx="12">
                  <c:v>0.8</c:v>
                </c:pt>
                <c:pt idx="13">
                  <c:v>1.1399999999999999</c:v>
                </c:pt>
                <c:pt idx="14">
                  <c:v>0.27</c:v>
                </c:pt>
                <c:pt idx="15">
                  <c:v>0.69</c:v>
                </c:pt>
                <c:pt idx="16">
                  <c:v>1.49</c:v>
                </c:pt>
                <c:pt idx="17">
                  <c:v>0.14000000000000001</c:v>
                </c:pt>
                <c:pt idx="18">
                  <c:v>0.28999999999999998</c:v>
                </c:pt>
                <c:pt idx="19">
                  <c:v>0.77</c:v>
                </c:pt>
                <c:pt idx="20">
                  <c:v>0.22</c:v>
                </c:pt>
                <c:pt idx="21">
                  <c:v>0.22</c:v>
                </c:pt>
                <c:pt idx="22">
                  <c:v>0.14000000000000001</c:v>
                </c:pt>
                <c:pt idx="23">
                  <c:v>0.18</c:v>
                </c:pt>
                <c:pt idx="24">
                  <c:v>1.68</c:v>
                </c:pt>
                <c:pt idx="25">
                  <c:v>1.63</c:v>
                </c:pt>
                <c:pt idx="26">
                  <c:v>0.76</c:v>
                </c:pt>
                <c:pt idx="27">
                  <c:v>0.3</c:v>
                </c:pt>
                <c:pt idx="28">
                  <c:v>0.32</c:v>
                </c:pt>
                <c:pt idx="29">
                  <c:v>0.33</c:v>
                </c:pt>
                <c:pt idx="30">
                  <c:v>0.28999999999999998</c:v>
                </c:pt>
              </c:numCache>
            </c:numRef>
          </c:val>
          <c:smooth val="0"/>
        </c:ser>
        <c:ser>
          <c:idx val="1"/>
          <c:order val="1"/>
          <c:tx>
            <c:strRef>
              <c:f>'Raport valori date'!$C$1</c:f>
              <c:strCache>
                <c:ptCount val="1"/>
                <c:pt idx="0">
                  <c:v>BC 2</c:v>
                </c:pt>
              </c:strCache>
            </c:strRef>
          </c:tx>
          <c:marker>
            <c:symbol val="none"/>
          </c:marker>
          <c:cat>
            <c:strRef>
              <c:f>'Raport valori date'!$A$2:$A$32</c:f>
              <c:strCache>
                <c:ptCount val="31"/>
                <c:pt idx="0">
                  <c:v>2022-01 01</c:v>
                </c:pt>
                <c:pt idx="1">
                  <c:v>2022-01 02</c:v>
                </c:pt>
                <c:pt idx="2">
                  <c:v>2022-01 03</c:v>
                </c:pt>
                <c:pt idx="3">
                  <c:v>2022-01 04</c:v>
                </c:pt>
                <c:pt idx="4">
                  <c:v>2022-01 05</c:v>
                </c:pt>
                <c:pt idx="5">
                  <c:v>2022-01 06</c:v>
                </c:pt>
                <c:pt idx="6">
                  <c:v>2022-01 07</c:v>
                </c:pt>
                <c:pt idx="7">
                  <c:v>2022-01 08</c:v>
                </c:pt>
                <c:pt idx="8">
                  <c:v>2022-01 09</c:v>
                </c:pt>
                <c:pt idx="9">
                  <c:v>2022-01 10</c:v>
                </c:pt>
                <c:pt idx="10">
                  <c:v>2022-01 11</c:v>
                </c:pt>
                <c:pt idx="11">
                  <c:v>2022-01 12</c:v>
                </c:pt>
                <c:pt idx="12">
                  <c:v>2022-01 13</c:v>
                </c:pt>
                <c:pt idx="13">
                  <c:v>2022-01 14</c:v>
                </c:pt>
                <c:pt idx="14">
                  <c:v>2022-01 15</c:v>
                </c:pt>
                <c:pt idx="15">
                  <c:v>2022-01 16</c:v>
                </c:pt>
                <c:pt idx="16">
                  <c:v>2022-01 17</c:v>
                </c:pt>
                <c:pt idx="17">
                  <c:v>2022-01 18</c:v>
                </c:pt>
                <c:pt idx="18">
                  <c:v>2022-01 19</c:v>
                </c:pt>
                <c:pt idx="19">
                  <c:v>2022-01 20</c:v>
                </c:pt>
                <c:pt idx="20">
                  <c:v>2022-01 21</c:v>
                </c:pt>
                <c:pt idx="21">
                  <c:v>2022-01 22</c:v>
                </c:pt>
                <c:pt idx="22">
                  <c:v>2022-01 23</c:v>
                </c:pt>
                <c:pt idx="23">
                  <c:v>2022-01 24</c:v>
                </c:pt>
                <c:pt idx="24">
                  <c:v>2022-01 25</c:v>
                </c:pt>
                <c:pt idx="25">
                  <c:v>2022-01 26</c:v>
                </c:pt>
                <c:pt idx="26">
                  <c:v>2022-01 27</c:v>
                </c:pt>
                <c:pt idx="27">
                  <c:v>2022-01 28</c:v>
                </c:pt>
                <c:pt idx="28">
                  <c:v>2022-01 29</c:v>
                </c:pt>
                <c:pt idx="29">
                  <c:v>2022-01 30</c:v>
                </c:pt>
                <c:pt idx="30">
                  <c:v>2022-01 31</c:v>
                </c:pt>
              </c:strCache>
            </c:strRef>
          </c:cat>
          <c:val>
            <c:numRef>
              <c:f>'Raport valori date'!$C$2:$C$32</c:f>
              <c:numCache>
                <c:formatCode>#,##0.00</c:formatCode>
                <c:ptCount val="31"/>
                <c:pt idx="0">
                  <c:v>0.51</c:v>
                </c:pt>
                <c:pt idx="1">
                  <c:v>0.61</c:v>
                </c:pt>
                <c:pt idx="2">
                  <c:v>0.21</c:v>
                </c:pt>
                <c:pt idx="3">
                  <c:v>0.15</c:v>
                </c:pt>
                <c:pt idx="4">
                  <c:v>0.04</c:v>
                </c:pt>
                <c:pt idx="5">
                  <c:v>0.05</c:v>
                </c:pt>
                <c:pt idx="6">
                  <c:v>0.43</c:v>
                </c:pt>
                <c:pt idx="7">
                  <c:v>0.44</c:v>
                </c:pt>
                <c:pt idx="8">
                  <c:v>0.17</c:v>
                </c:pt>
                <c:pt idx="9">
                  <c:v>0.04</c:v>
                </c:pt>
                <c:pt idx="10">
                  <c:v>0.02</c:v>
                </c:pt>
                <c:pt idx="11">
                  <c:v>0.02</c:v>
                </c:pt>
                <c:pt idx="12">
                  <c:v>0.17</c:v>
                </c:pt>
                <c:pt idx="13">
                  <c:v>0.28999999999999998</c:v>
                </c:pt>
                <c:pt idx="14">
                  <c:v>0.14000000000000001</c:v>
                </c:pt>
                <c:pt idx="15">
                  <c:v>0.14000000000000001</c:v>
                </c:pt>
                <c:pt idx="16">
                  <c:v>0.54</c:v>
                </c:pt>
                <c:pt idx="17">
                  <c:v>0.02</c:v>
                </c:pt>
                <c:pt idx="18">
                  <c:v>0.09</c:v>
                </c:pt>
                <c:pt idx="19">
                  <c:v>0.35</c:v>
                </c:pt>
                <c:pt idx="20">
                  <c:v>0.06</c:v>
                </c:pt>
                <c:pt idx="21">
                  <c:v>0.05</c:v>
                </c:pt>
                <c:pt idx="22">
                  <c:v>0.05</c:v>
                </c:pt>
                <c:pt idx="23">
                  <c:v>0.04</c:v>
                </c:pt>
                <c:pt idx="24">
                  <c:v>0.15</c:v>
                </c:pt>
                <c:pt idx="25">
                  <c:v>0.17</c:v>
                </c:pt>
                <c:pt idx="26">
                  <c:v>0.21</c:v>
                </c:pt>
                <c:pt idx="27">
                  <c:v>0.26</c:v>
                </c:pt>
                <c:pt idx="28">
                  <c:v>0.43</c:v>
                </c:pt>
                <c:pt idx="29">
                  <c:v>0.43</c:v>
                </c:pt>
                <c:pt idx="30">
                  <c:v>0.08</c:v>
                </c:pt>
              </c:numCache>
            </c:numRef>
          </c:val>
          <c:smooth val="0"/>
        </c:ser>
        <c:ser>
          <c:idx val="2"/>
          <c:order val="2"/>
          <c:tx>
            <c:strRef>
              <c:f>'Raport valori date'!$D$1</c:f>
              <c:strCache>
                <c:ptCount val="1"/>
                <c:pt idx="0">
                  <c:v>BC 3</c:v>
                </c:pt>
              </c:strCache>
            </c:strRef>
          </c:tx>
          <c:marker>
            <c:symbol val="none"/>
          </c:marker>
          <c:cat>
            <c:strRef>
              <c:f>'Raport valori date'!$A$2:$A$32</c:f>
              <c:strCache>
                <c:ptCount val="31"/>
                <c:pt idx="0">
                  <c:v>2022-01 01</c:v>
                </c:pt>
                <c:pt idx="1">
                  <c:v>2022-01 02</c:v>
                </c:pt>
                <c:pt idx="2">
                  <c:v>2022-01 03</c:v>
                </c:pt>
                <c:pt idx="3">
                  <c:v>2022-01 04</c:v>
                </c:pt>
                <c:pt idx="4">
                  <c:v>2022-01 05</c:v>
                </c:pt>
                <c:pt idx="5">
                  <c:v>2022-01 06</c:v>
                </c:pt>
                <c:pt idx="6">
                  <c:v>2022-01 07</c:v>
                </c:pt>
                <c:pt idx="7">
                  <c:v>2022-01 08</c:v>
                </c:pt>
                <c:pt idx="8">
                  <c:v>2022-01 09</c:v>
                </c:pt>
                <c:pt idx="9">
                  <c:v>2022-01 10</c:v>
                </c:pt>
                <c:pt idx="10">
                  <c:v>2022-01 11</c:v>
                </c:pt>
                <c:pt idx="11">
                  <c:v>2022-01 12</c:v>
                </c:pt>
                <c:pt idx="12">
                  <c:v>2022-01 13</c:v>
                </c:pt>
                <c:pt idx="13">
                  <c:v>2022-01 14</c:v>
                </c:pt>
                <c:pt idx="14">
                  <c:v>2022-01 15</c:v>
                </c:pt>
                <c:pt idx="15">
                  <c:v>2022-01 16</c:v>
                </c:pt>
                <c:pt idx="16">
                  <c:v>2022-01 17</c:v>
                </c:pt>
                <c:pt idx="17">
                  <c:v>2022-01 18</c:v>
                </c:pt>
                <c:pt idx="18">
                  <c:v>2022-01 19</c:v>
                </c:pt>
                <c:pt idx="19">
                  <c:v>2022-01 20</c:v>
                </c:pt>
                <c:pt idx="20">
                  <c:v>2022-01 21</c:v>
                </c:pt>
                <c:pt idx="21">
                  <c:v>2022-01 22</c:v>
                </c:pt>
                <c:pt idx="22">
                  <c:v>2022-01 23</c:v>
                </c:pt>
                <c:pt idx="23">
                  <c:v>2022-01 24</c:v>
                </c:pt>
                <c:pt idx="24">
                  <c:v>2022-01 25</c:v>
                </c:pt>
                <c:pt idx="25">
                  <c:v>2022-01 26</c:v>
                </c:pt>
                <c:pt idx="26">
                  <c:v>2022-01 27</c:v>
                </c:pt>
                <c:pt idx="27">
                  <c:v>2022-01 28</c:v>
                </c:pt>
                <c:pt idx="28">
                  <c:v>2022-01 29</c:v>
                </c:pt>
                <c:pt idx="29">
                  <c:v>2022-01 30</c:v>
                </c:pt>
                <c:pt idx="30">
                  <c:v>2022-01 31</c:v>
                </c:pt>
              </c:strCache>
            </c:strRef>
          </c:cat>
          <c:val>
            <c:numRef>
              <c:f>'Raport valori date'!$D$2:$D$32</c:f>
              <c:numCache>
                <c:formatCode>#,##0.00</c:formatCode>
                <c:ptCount val="31"/>
                <c:pt idx="0">
                  <c:v>0.36</c:v>
                </c:pt>
                <c:pt idx="1">
                  <c:v>0.36</c:v>
                </c:pt>
                <c:pt idx="2">
                  <c:v>0.28000000000000003</c:v>
                </c:pt>
                <c:pt idx="3">
                  <c:v>0.43</c:v>
                </c:pt>
                <c:pt idx="4">
                  <c:v>0.44</c:v>
                </c:pt>
                <c:pt idx="5">
                  <c:v>0.54</c:v>
                </c:pt>
                <c:pt idx="6">
                  <c:v>0.3</c:v>
                </c:pt>
                <c:pt idx="7">
                  <c:v>0.33</c:v>
                </c:pt>
                <c:pt idx="8">
                  <c:v>0.14000000000000001</c:v>
                </c:pt>
                <c:pt idx="9">
                  <c:v>0.14000000000000001</c:v>
                </c:pt>
                <c:pt idx="10">
                  <c:v>7.0000000000000007E-2</c:v>
                </c:pt>
                <c:pt idx="11">
                  <c:v>0.34</c:v>
                </c:pt>
                <c:pt idx="12">
                  <c:v>0.48</c:v>
                </c:pt>
                <c:pt idx="13">
                  <c:v>0.22</c:v>
                </c:pt>
                <c:pt idx="14">
                  <c:v>0.21</c:v>
                </c:pt>
                <c:pt idx="15">
                  <c:v>0.23</c:v>
                </c:pt>
                <c:pt idx="16">
                  <c:v>0.26</c:v>
                </c:pt>
                <c:pt idx="17">
                  <c:v>0.15</c:v>
                </c:pt>
                <c:pt idx="18">
                  <c:v>0.09</c:v>
                </c:pt>
                <c:pt idx="19">
                  <c:v>0.2</c:v>
                </c:pt>
                <c:pt idx="20">
                  <c:v>0.2</c:v>
                </c:pt>
                <c:pt idx="21">
                  <c:v>0.16</c:v>
                </c:pt>
                <c:pt idx="22">
                  <c:v>0.15</c:v>
                </c:pt>
                <c:pt idx="23">
                  <c:v>0.34</c:v>
                </c:pt>
                <c:pt idx="24">
                  <c:v>0.78</c:v>
                </c:pt>
                <c:pt idx="25">
                  <c:v>0.3</c:v>
                </c:pt>
                <c:pt idx="26">
                  <c:v>0.31</c:v>
                </c:pt>
                <c:pt idx="27">
                  <c:v>0.19</c:v>
                </c:pt>
                <c:pt idx="28">
                  <c:v>0.19</c:v>
                </c:pt>
                <c:pt idx="29">
                  <c:v>0.18</c:v>
                </c:pt>
                <c:pt idx="30">
                  <c:v>0.27</c:v>
                </c:pt>
              </c:numCache>
            </c:numRef>
          </c:val>
          <c:smooth val="0"/>
        </c:ser>
        <c:dLbls>
          <c:showLegendKey val="0"/>
          <c:showVal val="0"/>
          <c:showCatName val="0"/>
          <c:showSerName val="0"/>
          <c:showPercent val="0"/>
          <c:showBubbleSize val="0"/>
        </c:dLbls>
        <c:marker val="1"/>
        <c:smooth val="0"/>
        <c:axId val="41845120"/>
        <c:axId val="41846656"/>
      </c:lineChart>
      <c:catAx>
        <c:axId val="41845120"/>
        <c:scaling>
          <c:orientation val="minMax"/>
        </c:scaling>
        <c:delete val="1"/>
        <c:axPos val="b"/>
        <c:majorTickMark val="none"/>
        <c:minorTickMark val="none"/>
        <c:tickLblPos val="nextTo"/>
        <c:crossAx val="41846656"/>
        <c:crosses val="autoZero"/>
        <c:auto val="1"/>
        <c:lblAlgn val="ctr"/>
        <c:lblOffset val="100"/>
        <c:noMultiLvlLbl val="0"/>
      </c:catAx>
      <c:valAx>
        <c:axId val="41846656"/>
        <c:scaling>
          <c:orientation val="minMax"/>
        </c:scaling>
        <c:delete val="0"/>
        <c:axPos val="l"/>
        <c:majorGridlines/>
        <c:title>
          <c:tx>
            <c:rich>
              <a:bodyPr/>
              <a:lstStyle/>
              <a:p>
                <a:pPr>
                  <a:defRPr/>
                </a:pPr>
                <a:r>
                  <a:rPr lang="en-US" sz="800">
                    <a:latin typeface="Arial" pitchFamily="34" charset="0"/>
                    <a:cs typeface="Arial" pitchFamily="34" charset="0"/>
                  </a:rPr>
                  <a:t>m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41845120"/>
        <c:crosses val="autoZero"/>
        <c:crossBetween val="between"/>
      </c:valAx>
    </c:plotArea>
    <c:legend>
      <c:legendPos val="b"/>
      <c:layout>
        <c:manualLayout>
          <c:xMode val="edge"/>
          <c:yMode val="edge"/>
          <c:x val="0.51727777777777773"/>
          <c:y val="0.88850503062117236"/>
          <c:w val="0.41785104986876642"/>
          <c:h val="7.981520569436718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O3 înregistrate în luna ianuarie 2022 la staţiile automate aparţinând RNMCA amplasate în judeţul Bacău</a:t>
            </a:r>
            <a:endParaRPr lang="en-US" sz="1000">
              <a:latin typeface="Arial" pitchFamily="34" charset="0"/>
              <a:cs typeface="Arial" pitchFamily="34" charset="0"/>
            </a:endParaRPr>
          </a:p>
        </c:rich>
      </c:tx>
      <c:layout>
        <c:manualLayout>
          <c:xMode val="edge"/>
          <c:yMode val="edge"/>
          <c:x val="0.14418044619422571"/>
          <c:y val="3.1007827645309516E-2"/>
        </c:manualLayout>
      </c:layout>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5</c:f>
              <c:strCache>
                <c:ptCount val="744"/>
                <c:pt idx="0">
                  <c:v>2022-01-01 01</c:v>
                </c:pt>
                <c:pt idx="1">
                  <c:v>2022-01-01 02</c:v>
                </c:pt>
                <c:pt idx="2">
                  <c:v>2022-01-01 03</c:v>
                </c:pt>
                <c:pt idx="3">
                  <c:v>2022-01-01 04</c:v>
                </c:pt>
                <c:pt idx="4">
                  <c:v>2022-01-01 05</c:v>
                </c:pt>
                <c:pt idx="5">
                  <c:v>2022-01-01 06</c:v>
                </c:pt>
                <c:pt idx="6">
                  <c:v>2022-01-01 07</c:v>
                </c:pt>
                <c:pt idx="7">
                  <c:v>2022-01-01 08</c:v>
                </c:pt>
                <c:pt idx="8">
                  <c:v>2022-01-01 09</c:v>
                </c:pt>
                <c:pt idx="9">
                  <c:v>2022-01-01 10</c:v>
                </c:pt>
                <c:pt idx="10">
                  <c:v>2022-01-01 11</c:v>
                </c:pt>
                <c:pt idx="11">
                  <c:v>2022-01-01 12</c:v>
                </c:pt>
                <c:pt idx="12">
                  <c:v>2022-01-01 13</c:v>
                </c:pt>
                <c:pt idx="13">
                  <c:v>2022-01-01 14</c:v>
                </c:pt>
                <c:pt idx="14">
                  <c:v>2022-01-01 15</c:v>
                </c:pt>
                <c:pt idx="15">
                  <c:v>2022-01-01 16</c:v>
                </c:pt>
                <c:pt idx="16">
                  <c:v>2022-01-01 17</c:v>
                </c:pt>
                <c:pt idx="17">
                  <c:v>2022-01-01 18</c:v>
                </c:pt>
                <c:pt idx="18">
                  <c:v>2022-01-01 19</c:v>
                </c:pt>
                <c:pt idx="19">
                  <c:v>2022-01-01 20</c:v>
                </c:pt>
                <c:pt idx="20">
                  <c:v>2022-01-01 21</c:v>
                </c:pt>
                <c:pt idx="21">
                  <c:v>2022-01-01 22</c:v>
                </c:pt>
                <c:pt idx="22">
                  <c:v>2022-01-01 23</c:v>
                </c:pt>
                <c:pt idx="23">
                  <c:v>2022-01-01 24</c:v>
                </c:pt>
                <c:pt idx="24">
                  <c:v>2022-01-02 01</c:v>
                </c:pt>
                <c:pt idx="25">
                  <c:v>2022-01-02 02</c:v>
                </c:pt>
                <c:pt idx="26">
                  <c:v>2022-01-02 03</c:v>
                </c:pt>
                <c:pt idx="27">
                  <c:v>2022-01-02 04</c:v>
                </c:pt>
                <c:pt idx="28">
                  <c:v>2022-01-02 05</c:v>
                </c:pt>
                <c:pt idx="29">
                  <c:v>2022-01-02 06</c:v>
                </c:pt>
                <c:pt idx="30">
                  <c:v>2022-01-02 07</c:v>
                </c:pt>
                <c:pt idx="31">
                  <c:v>2022-01-02 08</c:v>
                </c:pt>
                <c:pt idx="32">
                  <c:v>2022-01-02 09</c:v>
                </c:pt>
                <c:pt idx="33">
                  <c:v>2022-01-02 10</c:v>
                </c:pt>
                <c:pt idx="34">
                  <c:v>2022-01-02 11</c:v>
                </c:pt>
                <c:pt idx="35">
                  <c:v>2022-01-02 12</c:v>
                </c:pt>
                <c:pt idx="36">
                  <c:v>2022-01-02 13</c:v>
                </c:pt>
                <c:pt idx="37">
                  <c:v>2022-01-02 14</c:v>
                </c:pt>
                <c:pt idx="38">
                  <c:v>2022-01-02 15</c:v>
                </c:pt>
                <c:pt idx="39">
                  <c:v>2022-01-02 16</c:v>
                </c:pt>
                <c:pt idx="40">
                  <c:v>2022-01-02 17</c:v>
                </c:pt>
                <c:pt idx="41">
                  <c:v>2022-01-02 18</c:v>
                </c:pt>
                <c:pt idx="42">
                  <c:v>2022-01-02 19</c:v>
                </c:pt>
                <c:pt idx="43">
                  <c:v>2022-01-02 20</c:v>
                </c:pt>
                <c:pt idx="44">
                  <c:v>2022-01-02 21</c:v>
                </c:pt>
                <c:pt idx="45">
                  <c:v>2022-01-02 22</c:v>
                </c:pt>
                <c:pt idx="46">
                  <c:v>2022-01-02 23</c:v>
                </c:pt>
                <c:pt idx="47">
                  <c:v>2022-01-02 24</c:v>
                </c:pt>
                <c:pt idx="48">
                  <c:v>2022-01-03 01</c:v>
                </c:pt>
                <c:pt idx="49">
                  <c:v>2022-01-03 02</c:v>
                </c:pt>
                <c:pt idx="50">
                  <c:v>2022-01-03 03</c:v>
                </c:pt>
                <c:pt idx="51">
                  <c:v>2022-01-03 04</c:v>
                </c:pt>
                <c:pt idx="52">
                  <c:v>2022-01-03 05</c:v>
                </c:pt>
                <c:pt idx="53">
                  <c:v>2022-01-03 06</c:v>
                </c:pt>
                <c:pt idx="54">
                  <c:v>2022-01-03 07</c:v>
                </c:pt>
                <c:pt idx="55">
                  <c:v>2022-01-03 08</c:v>
                </c:pt>
                <c:pt idx="56">
                  <c:v>2022-01-03 09</c:v>
                </c:pt>
                <c:pt idx="57">
                  <c:v>2022-01-03 10</c:v>
                </c:pt>
                <c:pt idx="58">
                  <c:v>2022-01-03 11</c:v>
                </c:pt>
                <c:pt idx="59">
                  <c:v>2022-01-03 12</c:v>
                </c:pt>
                <c:pt idx="60">
                  <c:v>2022-01-03 13</c:v>
                </c:pt>
                <c:pt idx="61">
                  <c:v>2022-01-03 14</c:v>
                </c:pt>
                <c:pt idx="62">
                  <c:v>2022-01-03 15</c:v>
                </c:pt>
                <c:pt idx="63">
                  <c:v>2022-01-03 16</c:v>
                </c:pt>
                <c:pt idx="64">
                  <c:v>2022-01-03 17</c:v>
                </c:pt>
                <c:pt idx="65">
                  <c:v>2022-01-03 18</c:v>
                </c:pt>
                <c:pt idx="66">
                  <c:v>2022-01-03 19</c:v>
                </c:pt>
                <c:pt idx="67">
                  <c:v>2022-01-03 20</c:v>
                </c:pt>
                <c:pt idx="68">
                  <c:v>2022-01-03 21</c:v>
                </c:pt>
                <c:pt idx="69">
                  <c:v>2022-01-03 22</c:v>
                </c:pt>
                <c:pt idx="70">
                  <c:v>2022-01-03 23</c:v>
                </c:pt>
                <c:pt idx="71">
                  <c:v>2022-01-03 24</c:v>
                </c:pt>
                <c:pt idx="72">
                  <c:v>2022-01-04 01</c:v>
                </c:pt>
                <c:pt idx="73">
                  <c:v>2022-01-04 02</c:v>
                </c:pt>
                <c:pt idx="74">
                  <c:v>2022-01-04 03</c:v>
                </c:pt>
                <c:pt idx="75">
                  <c:v>2022-01-04 04</c:v>
                </c:pt>
                <c:pt idx="76">
                  <c:v>2022-01-04 05</c:v>
                </c:pt>
                <c:pt idx="77">
                  <c:v>2022-01-04 06</c:v>
                </c:pt>
                <c:pt idx="78">
                  <c:v>2022-01-04 07</c:v>
                </c:pt>
                <c:pt idx="79">
                  <c:v>2022-01-04 08</c:v>
                </c:pt>
                <c:pt idx="80">
                  <c:v>2022-01-04 09</c:v>
                </c:pt>
                <c:pt idx="81">
                  <c:v>2022-01-04 10</c:v>
                </c:pt>
                <c:pt idx="82">
                  <c:v>2022-01-04 11</c:v>
                </c:pt>
                <c:pt idx="83">
                  <c:v>2022-01-04 12</c:v>
                </c:pt>
                <c:pt idx="84">
                  <c:v>2022-01-04 13</c:v>
                </c:pt>
                <c:pt idx="85">
                  <c:v>2022-01-04 14</c:v>
                </c:pt>
                <c:pt idx="86">
                  <c:v>2022-01-04 15</c:v>
                </c:pt>
                <c:pt idx="87">
                  <c:v>2022-01-04 16</c:v>
                </c:pt>
                <c:pt idx="88">
                  <c:v>2022-01-04 17</c:v>
                </c:pt>
                <c:pt idx="89">
                  <c:v>2022-01-04 18</c:v>
                </c:pt>
                <c:pt idx="90">
                  <c:v>2022-01-04 19</c:v>
                </c:pt>
                <c:pt idx="91">
                  <c:v>2022-01-04 20</c:v>
                </c:pt>
                <c:pt idx="92">
                  <c:v>2022-01-04 21</c:v>
                </c:pt>
                <c:pt idx="93">
                  <c:v>2022-01-04 22</c:v>
                </c:pt>
                <c:pt idx="94">
                  <c:v>2022-01-04 23</c:v>
                </c:pt>
                <c:pt idx="95">
                  <c:v>2022-01-04 24</c:v>
                </c:pt>
                <c:pt idx="96">
                  <c:v>2022-01-05 01</c:v>
                </c:pt>
                <c:pt idx="97">
                  <c:v>2022-01-05 02</c:v>
                </c:pt>
                <c:pt idx="98">
                  <c:v>2022-01-05 03</c:v>
                </c:pt>
                <c:pt idx="99">
                  <c:v>2022-01-05 04</c:v>
                </c:pt>
                <c:pt idx="100">
                  <c:v>2022-01-05 05</c:v>
                </c:pt>
                <c:pt idx="101">
                  <c:v>2022-01-05 06</c:v>
                </c:pt>
                <c:pt idx="102">
                  <c:v>2022-01-05 07</c:v>
                </c:pt>
                <c:pt idx="103">
                  <c:v>2022-01-05 08</c:v>
                </c:pt>
                <c:pt idx="104">
                  <c:v>2022-01-05 09</c:v>
                </c:pt>
                <c:pt idx="105">
                  <c:v>2022-01-05 10</c:v>
                </c:pt>
                <c:pt idx="106">
                  <c:v>2022-01-05 11</c:v>
                </c:pt>
                <c:pt idx="107">
                  <c:v>2022-01-05 12</c:v>
                </c:pt>
                <c:pt idx="108">
                  <c:v>2022-01-05 13</c:v>
                </c:pt>
                <c:pt idx="109">
                  <c:v>2022-01-05 14</c:v>
                </c:pt>
                <c:pt idx="110">
                  <c:v>2022-01-05 15</c:v>
                </c:pt>
                <c:pt idx="111">
                  <c:v>2022-01-05 16</c:v>
                </c:pt>
                <c:pt idx="112">
                  <c:v>2022-01-05 17</c:v>
                </c:pt>
                <c:pt idx="113">
                  <c:v>2022-01-05 18</c:v>
                </c:pt>
                <c:pt idx="114">
                  <c:v>2022-01-05 19</c:v>
                </c:pt>
                <c:pt idx="115">
                  <c:v>2022-01-05 20</c:v>
                </c:pt>
                <c:pt idx="116">
                  <c:v>2022-01-05 21</c:v>
                </c:pt>
                <c:pt idx="117">
                  <c:v>2022-01-05 22</c:v>
                </c:pt>
                <c:pt idx="118">
                  <c:v>2022-01-05 23</c:v>
                </c:pt>
                <c:pt idx="119">
                  <c:v>2022-01-05 24</c:v>
                </c:pt>
                <c:pt idx="120">
                  <c:v>2022-01-06 01</c:v>
                </c:pt>
                <c:pt idx="121">
                  <c:v>2022-01-06 02</c:v>
                </c:pt>
                <c:pt idx="122">
                  <c:v>2022-01-06 03</c:v>
                </c:pt>
                <c:pt idx="123">
                  <c:v>2022-01-06 04</c:v>
                </c:pt>
                <c:pt idx="124">
                  <c:v>2022-01-06 05</c:v>
                </c:pt>
                <c:pt idx="125">
                  <c:v>2022-01-06 06</c:v>
                </c:pt>
                <c:pt idx="126">
                  <c:v>2022-01-06 07</c:v>
                </c:pt>
                <c:pt idx="127">
                  <c:v>2022-01-06 08</c:v>
                </c:pt>
                <c:pt idx="128">
                  <c:v>2022-01-06 09</c:v>
                </c:pt>
                <c:pt idx="129">
                  <c:v>2022-01-06 10</c:v>
                </c:pt>
                <c:pt idx="130">
                  <c:v>2022-01-06 11</c:v>
                </c:pt>
                <c:pt idx="131">
                  <c:v>2022-01-06 12</c:v>
                </c:pt>
                <c:pt idx="132">
                  <c:v>2022-01-06 13</c:v>
                </c:pt>
                <c:pt idx="133">
                  <c:v>2022-01-06 14</c:v>
                </c:pt>
                <c:pt idx="134">
                  <c:v>2022-01-06 15</c:v>
                </c:pt>
                <c:pt idx="135">
                  <c:v>2022-01-06 16</c:v>
                </c:pt>
                <c:pt idx="136">
                  <c:v>2022-01-06 17</c:v>
                </c:pt>
                <c:pt idx="137">
                  <c:v>2022-01-06 18</c:v>
                </c:pt>
                <c:pt idx="138">
                  <c:v>2022-01-06 19</c:v>
                </c:pt>
                <c:pt idx="139">
                  <c:v>2022-01-06 20</c:v>
                </c:pt>
                <c:pt idx="140">
                  <c:v>2022-01-06 21</c:v>
                </c:pt>
                <c:pt idx="141">
                  <c:v>2022-01-06 22</c:v>
                </c:pt>
                <c:pt idx="142">
                  <c:v>2022-01-06 23</c:v>
                </c:pt>
                <c:pt idx="143">
                  <c:v>2022-01-06 24</c:v>
                </c:pt>
                <c:pt idx="144">
                  <c:v>2022-01-07 01</c:v>
                </c:pt>
                <c:pt idx="145">
                  <c:v>2022-01-07 02</c:v>
                </c:pt>
                <c:pt idx="146">
                  <c:v>2022-01-07 03</c:v>
                </c:pt>
                <c:pt idx="147">
                  <c:v>2022-01-07 04</c:v>
                </c:pt>
                <c:pt idx="148">
                  <c:v>2022-01-07 05</c:v>
                </c:pt>
                <c:pt idx="149">
                  <c:v>2022-01-07 06</c:v>
                </c:pt>
                <c:pt idx="150">
                  <c:v>2022-01-07 07</c:v>
                </c:pt>
                <c:pt idx="151">
                  <c:v>2022-01-07 08</c:v>
                </c:pt>
                <c:pt idx="152">
                  <c:v>2022-01-07 09</c:v>
                </c:pt>
                <c:pt idx="153">
                  <c:v>2022-01-07 10</c:v>
                </c:pt>
                <c:pt idx="154">
                  <c:v>2022-01-07 11</c:v>
                </c:pt>
                <c:pt idx="155">
                  <c:v>2022-01-07 12</c:v>
                </c:pt>
                <c:pt idx="156">
                  <c:v>2022-01-07 13</c:v>
                </c:pt>
                <c:pt idx="157">
                  <c:v>2022-01-07 14</c:v>
                </c:pt>
                <c:pt idx="158">
                  <c:v>2022-01-07 15</c:v>
                </c:pt>
                <c:pt idx="159">
                  <c:v>2022-01-07 16</c:v>
                </c:pt>
                <c:pt idx="160">
                  <c:v>2022-01-07 17</c:v>
                </c:pt>
                <c:pt idx="161">
                  <c:v>2022-01-07 18</c:v>
                </c:pt>
                <c:pt idx="162">
                  <c:v>2022-01-07 19</c:v>
                </c:pt>
                <c:pt idx="163">
                  <c:v>2022-01-07 20</c:v>
                </c:pt>
                <c:pt idx="164">
                  <c:v>2022-01-07 21</c:v>
                </c:pt>
                <c:pt idx="165">
                  <c:v>2022-01-07 22</c:v>
                </c:pt>
                <c:pt idx="166">
                  <c:v>2022-01-07 23</c:v>
                </c:pt>
                <c:pt idx="167">
                  <c:v>2022-01-07 24</c:v>
                </c:pt>
                <c:pt idx="168">
                  <c:v>2022-01-08 01</c:v>
                </c:pt>
                <c:pt idx="169">
                  <c:v>2022-01-08 02</c:v>
                </c:pt>
                <c:pt idx="170">
                  <c:v>2022-01-08 03</c:v>
                </c:pt>
                <c:pt idx="171">
                  <c:v>2022-01-08 04</c:v>
                </c:pt>
                <c:pt idx="172">
                  <c:v>2022-01-08 05</c:v>
                </c:pt>
                <c:pt idx="173">
                  <c:v>2022-01-08 06</c:v>
                </c:pt>
                <c:pt idx="174">
                  <c:v>2022-01-08 07</c:v>
                </c:pt>
                <c:pt idx="175">
                  <c:v>2022-01-08 08</c:v>
                </c:pt>
                <c:pt idx="176">
                  <c:v>2022-01-08 09</c:v>
                </c:pt>
                <c:pt idx="177">
                  <c:v>2022-01-08 10</c:v>
                </c:pt>
                <c:pt idx="178">
                  <c:v>2022-01-08 11</c:v>
                </c:pt>
                <c:pt idx="179">
                  <c:v>2022-01-08 12</c:v>
                </c:pt>
                <c:pt idx="180">
                  <c:v>2022-01-08 13</c:v>
                </c:pt>
                <c:pt idx="181">
                  <c:v>2022-01-08 14</c:v>
                </c:pt>
                <c:pt idx="182">
                  <c:v>2022-01-08 15</c:v>
                </c:pt>
                <c:pt idx="183">
                  <c:v>2022-01-08 16</c:v>
                </c:pt>
                <c:pt idx="184">
                  <c:v>2022-01-08 17</c:v>
                </c:pt>
                <c:pt idx="185">
                  <c:v>2022-01-08 18</c:v>
                </c:pt>
                <c:pt idx="186">
                  <c:v>2022-01-08 19</c:v>
                </c:pt>
                <c:pt idx="187">
                  <c:v>2022-01-08 20</c:v>
                </c:pt>
                <c:pt idx="188">
                  <c:v>2022-01-08 21</c:v>
                </c:pt>
                <c:pt idx="189">
                  <c:v>2022-01-08 22</c:v>
                </c:pt>
                <c:pt idx="190">
                  <c:v>2022-01-08 23</c:v>
                </c:pt>
                <c:pt idx="191">
                  <c:v>2022-01-08 24</c:v>
                </c:pt>
                <c:pt idx="192">
                  <c:v>2022-01-09 01</c:v>
                </c:pt>
                <c:pt idx="193">
                  <c:v>2022-01-09 02</c:v>
                </c:pt>
                <c:pt idx="194">
                  <c:v>2022-01-09 03</c:v>
                </c:pt>
                <c:pt idx="195">
                  <c:v>2022-01-09 04</c:v>
                </c:pt>
                <c:pt idx="196">
                  <c:v>2022-01-09 05</c:v>
                </c:pt>
                <c:pt idx="197">
                  <c:v>2022-01-09 06</c:v>
                </c:pt>
                <c:pt idx="198">
                  <c:v>2022-01-09 07</c:v>
                </c:pt>
                <c:pt idx="199">
                  <c:v>2022-01-09 08</c:v>
                </c:pt>
                <c:pt idx="200">
                  <c:v>2022-01-09 09</c:v>
                </c:pt>
                <c:pt idx="201">
                  <c:v>2022-01-09 10</c:v>
                </c:pt>
                <c:pt idx="202">
                  <c:v>2022-01-09 11</c:v>
                </c:pt>
                <c:pt idx="203">
                  <c:v>2022-01-09 12</c:v>
                </c:pt>
                <c:pt idx="204">
                  <c:v>2022-01-09 13</c:v>
                </c:pt>
                <c:pt idx="205">
                  <c:v>2022-01-09 14</c:v>
                </c:pt>
                <c:pt idx="206">
                  <c:v>2022-01-09 15</c:v>
                </c:pt>
                <c:pt idx="207">
                  <c:v>2022-01-09 16</c:v>
                </c:pt>
                <c:pt idx="208">
                  <c:v>2022-01-09 17</c:v>
                </c:pt>
                <c:pt idx="209">
                  <c:v>2022-01-09 18</c:v>
                </c:pt>
                <c:pt idx="210">
                  <c:v>2022-01-09 19</c:v>
                </c:pt>
                <c:pt idx="211">
                  <c:v>2022-01-09 20</c:v>
                </c:pt>
                <c:pt idx="212">
                  <c:v>2022-01-09 21</c:v>
                </c:pt>
                <c:pt idx="213">
                  <c:v>2022-01-09 22</c:v>
                </c:pt>
                <c:pt idx="214">
                  <c:v>2022-01-09 23</c:v>
                </c:pt>
                <c:pt idx="215">
                  <c:v>2022-01-09 24</c:v>
                </c:pt>
                <c:pt idx="216">
                  <c:v>2022-01-10 01</c:v>
                </c:pt>
                <c:pt idx="217">
                  <c:v>2022-01-10 02</c:v>
                </c:pt>
                <c:pt idx="218">
                  <c:v>2022-01-10 03</c:v>
                </c:pt>
                <c:pt idx="219">
                  <c:v>2022-01-10 04</c:v>
                </c:pt>
                <c:pt idx="220">
                  <c:v>2022-01-10 05</c:v>
                </c:pt>
                <c:pt idx="221">
                  <c:v>2022-01-10 06</c:v>
                </c:pt>
                <c:pt idx="222">
                  <c:v>2022-01-10 07</c:v>
                </c:pt>
                <c:pt idx="223">
                  <c:v>2022-01-10 08</c:v>
                </c:pt>
                <c:pt idx="224">
                  <c:v>2022-01-10 09</c:v>
                </c:pt>
                <c:pt idx="225">
                  <c:v>2022-01-10 10</c:v>
                </c:pt>
                <c:pt idx="226">
                  <c:v>2022-01-10 11</c:v>
                </c:pt>
                <c:pt idx="227">
                  <c:v>2022-01-10 12</c:v>
                </c:pt>
                <c:pt idx="228">
                  <c:v>2022-01-10 13</c:v>
                </c:pt>
                <c:pt idx="229">
                  <c:v>2022-01-10 14</c:v>
                </c:pt>
                <c:pt idx="230">
                  <c:v>2022-01-10 15</c:v>
                </c:pt>
                <c:pt idx="231">
                  <c:v>2022-01-10 16</c:v>
                </c:pt>
                <c:pt idx="232">
                  <c:v>2022-01-10 17</c:v>
                </c:pt>
                <c:pt idx="233">
                  <c:v>2022-01-10 18</c:v>
                </c:pt>
                <c:pt idx="234">
                  <c:v>2022-01-10 19</c:v>
                </c:pt>
                <c:pt idx="235">
                  <c:v>2022-01-10 20</c:v>
                </c:pt>
                <c:pt idx="236">
                  <c:v>2022-01-10 21</c:v>
                </c:pt>
                <c:pt idx="237">
                  <c:v>2022-01-10 22</c:v>
                </c:pt>
                <c:pt idx="238">
                  <c:v>2022-01-10 23</c:v>
                </c:pt>
                <c:pt idx="239">
                  <c:v>2022-01-10 24</c:v>
                </c:pt>
                <c:pt idx="240">
                  <c:v>2022-01-11 01</c:v>
                </c:pt>
                <c:pt idx="241">
                  <c:v>2022-01-11 02</c:v>
                </c:pt>
                <c:pt idx="242">
                  <c:v>2022-01-11 03</c:v>
                </c:pt>
                <c:pt idx="243">
                  <c:v>2022-01-11 04</c:v>
                </c:pt>
                <c:pt idx="244">
                  <c:v>2022-01-11 05</c:v>
                </c:pt>
                <c:pt idx="245">
                  <c:v>2022-01-11 06</c:v>
                </c:pt>
                <c:pt idx="246">
                  <c:v>2022-01-11 07</c:v>
                </c:pt>
                <c:pt idx="247">
                  <c:v>2022-01-11 08</c:v>
                </c:pt>
                <c:pt idx="248">
                  <c:v>2022-01-11 09</c:v>
                </c:pt>
                <c:pt idx="249">
                  <c:v>2022-01-11 10</c:v>
                </c:pt>
                <c:pt idx="250">
                  <c:v>2022-01-11 11</c:v>
                </c:pt>
                <c:pt idx="251">
                  <c:v>2022-01-11 12</c:v>
                </c:pt>
                <c:pt idx="252">
                  <c:v>2022-01-11 13</c:v>
                </c:pt>
                <c:pt idx="253">
                  <c:v>2022-01-11 14</c:v>
                </c:pt>
                <c:pt idx="254">
                  <c:v>2022-01-11 15</c:v>
                </c:pt>
                <c:pt idx="255">
                  <c:v>2022-01-11 16</c:v>
                </c:pt>
                <c:pt idx="256">
                  <c:v>2022-01-11 17</c:v>
                </c:pt>
                <c:pt idx="257">
                  <c:v>2022-01-11 18</c:v>
                </c:pt>
                <c:pt idx="258">
                  <c:v>2022-01-11 19</c:v>
                </c:pt>
                <c:pt idx="259">
                  <c:v>2022-01-11 20</c:v>
                </c:pt>
                <c:pt idx="260">
                  <c:v>2022-01-11 21</c:v>
                </c:pt>
                <c:pt idx="261">
                  <c:v>2022-01-11 22</c:v>
                </c:pt>
                <c:pt idx="262">
                  <c:v>2022-01-11 23</c:v>
                </c:pt>
                <c:pt idx="263">
                  <c:v>2022-01-11 24</c:v>
                </c:pt>
                <c:pt idx="264">
                  <c:v>2022-01-12 01</c:v>
                </c:pt>
                <c:pt idx="265">
                  <c:v>2022-01-12 02</c:v>
                </c:pt>
                <c:pt idx="266">
                  <c:v>2022-01-12 03</c:v>
                </c:pt>
                <c:pt idx="267">
                  <c:v>2022-01-12 04</c:v>
                </c:pt>
                <c:pt idx="268">
                  <c:v>2022-01-12 05</c:v>
                </c:pt>
                <c:pt idx="269">
                  <c:v>2022-01-12 06</c:v>
                </c:pt>
                <c:pt idx="270">
                  <c:v>2022-01-12 07</c:v>
                </c:pt>
                <c:pt idx="271">
                  <c:v>2022-01-12 08</c:v>
                </c:pt>
                <c:pt idx="272">
                  <c:v>2022-01-12 09</c:v>
                </c:pt>
                <c:pt idx="273">
                  <c:v>2022-01-12 10</c:v>
                </c:pt>
                <c:pt idx="274">
                  <c:v>2022-01-12 11</c:v>
                </c:pt>
                <c:pt idx="275">
                  <c:v>2022-01-12 12</c:v>
                </c:pt>
                <c:pt idx="276">
                  <c:v>2022-01-12 13</c:v>
                </c:pt>
                <c:pt idx="277">
                  <c:v>2022-01-12 14</c:v>
                </c:pt>
                <c:pt idx="278">
                  <c:v>2022-01-12 15</c:v>
                </c:pt>
                <c:pt idx="279">
                  <c:v>2022-01-12 16</c:v>
                </c:pt>
                <c:pt idx="280">
                  <c:v>2022-01-12 17</c:v>
                </c:pt>
                <c:pt idx="281">
                  <c:v>2022-01-12 18</c:v>
                </c:pt>
                <c:pt idx="282">
                  <c:v>2022-01-12 19</c:v>
                </c:pt>
                <c:pt idx="283">
                  <c:v>2022-01-12 20</c:v>
                </c:pt>
                <c:pt idx="284">
                  <c:v>2022-01-12 21</c:v>
                </c:pt>
                <c:pt idx="285">
                  <c:v>2022-01-12 22</c:v>
                </c:pt>
                <c:pt idx="286">
                  <c:v>2022-01-12 23</c:v>
                </c:pt>
                <c:pt idx="287">
                  <c:v>2022-01-12 24</c:v>
                </c:pt>
                <c:pt idx="288">
                  <c:v>2022-01-13 01</c:v>
                </c:pt>
                <c:pt idx="289">
                  <c:v>2022-01-13 02</c:v>
                </c:pt>
                <c:pt idx="290">
                  <c:v>2022-01-13 03</c:v>
                </c:pt>
                <c:pt idx="291">
                  <c:v>2022-01-13 04</c:v>
                </c:pt>
                <c:pt idx="292">
                  <c:v>2022-01-13 05</c:v>
                </c:pt>
                <c:pt idx="293">
                  <c:v>2022-01-13 06</c:v>
                </c:pt>
                <c:pt idx="294">
                  <c:v>2022-01-13 07</c:v>
                </c:pt>
                <c:pt idx="295">
                  <c:v>2022-01-13 08</c:v>
                </c:pt>
                <c:pt idx="296">
                  <c:v>2022-01-13 09</c:v>
                </c:pt>
                <c:pt idx="297">
                  <c:v>2022-01-13 10</c:v>
                </c:pt>
                <c:pt idx="298">
                  <c:v>2022-01-13 11</c:v>
                </c:pt>
                <c:pt idx="299">
                  <c:v>2022-01-13 12</c:v>
                </c:pt>
                <c:pt idx="300">
                  <c:v>2022-01-13 13</c:v>
                </c:pt>
                <c:pt idx="301">
                  <c:v>2022-01-13 14</c:v>
                </c:pt>
                <c:pt idx="302">
                  <c:v>2022-01-13 15</c:v>
                </c:pt>
                <c:pt idx="303">
                  <c:v>2022-01-13 16</c:v>
                </c:pt>
                <c:pt idx="304">
                  <c:v>2022-01-13 17</c:v>
                </c:pt>
                <c:pt idx="305">
                  <c:v>2022-01-13 18</c:v>
                </c:pt>
                <c:pt idx="306">
                  <c:v>2022-01-13 19</c:v>
                </c:pt>
                <c:pt idx="307">
                  <c:v>2022-01-13 20</c:v>
                </c:pt>
                <c:pt idx="308">
                  <c:v>2022-01-13 21</c:v>
                </c:pt>
                <c:pt idx="309">
                  <c:v>2022-01-13 22</c:v>
                </c:pt>
                <c:pt idx="310">
                  <c:v>2022-01-13 23</c:v>
                </c:pt>
                <c:pt idx="311">
                  <c:v>2022-01-13 24</c:v>
                </c:pt>
                <c:pt idx="312">
                  <c:v>2022-01-14 01</c:v>
                </c:pt>
                <c:pt idx="313">
                  <c:v>2022-01-14 02</c:v>
                </c:pt>
                <c:pt idx="314">
                  <c:v>2022-01-14 03</c:v>
                </c:pt>
                <c:pt idx="315">
                  <c:v>2022-01-14 04</c:v>
                </c:pt>
                <c:pt idx="316">
                  <c:v>2022-01-14 05</c:v>
                </c:pt>
                <c:pt idx="317">
                  <c:v>2022-01-14 06</c:v>
                </c:pt>
                <c:pt idx="318">
                  <c:v>2022-01-14 07</c:v>
                </c:pt>
                <c:pt idx="319">
                  <c:v>2022-01-14 08</c:v>
                </c:pt>
                <c:pt idx="320">
                  <c:v>2022-01-14 09</c:v>
                </c:pt>
                <c:pt idx="321">
                  <c:v>2022-01-14 10</c:v>
                </c:pt>
                <c:pt idx="322">
                  <c:v>2022-01-14 11</c:v>
                </c:pt>
                <c:pt idx="323">
                  <c:v>2022-01-14 12</c:v>
                </c:pt>
                <c:pt idx="324">
                  <c:v>2022-01-14 13</c:v>
                </c:pt>
                <c:pt idx="325">
                  <c:v>2022-01-14 14</c:v>
                </c:pt>
                <c:pt idx="326">
                  <c:v>2022-01-14 15</c:v>
                </c:pt>
                <c:pt idx="327">
                  <c:v>2022-01-14 16</c:v>
                </c:pt>
                <c:pt idx="328">
                  <c:v>2022-01-14 17</c:v>
                </c:pt>
                <c:pt idx="329">
                  <c:v>2022-01-14 18</c:v>
                </c:pt>
                <c:pt idx="330">
                  <c:v>2022-01-14 19</c:v>
                </c:pt>
                <c:pt idx="331">
                  <c:v>2022-01-14 20</c:v>
                </c:pt>
                <c:pt idx="332">
                  <c:v>2022-01-14 21</c:v>
                </c:pt>
                <c:pt idx="333">
                  <c:v>2022-01-14 22</c:v>
                </c:pt>
                <c:pt idx="334">
                  <c:v>2022-01-14 23</c:v>
                </c:pt>
                <c:pt idx="335">
                  <c:v>2022-01-14 24</c:v>
                </c:pt>
                <c:pt idx="336">
                  <c:v>2022-01-15 01</c:v>
                </c:pt>
                <c:pt idx="337">
                  <c:v>2022-01-15 02</c:v>
                </c:pt>
                <c:pt idx="338">
                  <c:v>2022-01-15 03</c:v>
                </c:pt>
                <c:pt idx="339">
                  <c:v>2022-01-15 04</c:v>
                </c:pt>
                <c:pt idx="340">
                  <c:v>2022-01-15 05</c:v>
                </c:pt>
                <c:pt idx="341">
                  <c:v>2022-01-15 06</c:v>
                </c:pt>
                <c:pt idx="342">
                  <c:v>2022-01-15 07</c:v>
                </c:pt>
                <c:pt idx="343">
                  <c:v>2022-01-15 08</c:v>
                </c:pt>
                <c:pt idx="344">
                  <c:v>2022-01-15 09</c:v>
                </c:pt>
                <c:pt idx="345">
                  <c:v>2022-01-15 10</c:v>
                </c:pt>
                <c:pt idx="346">
                  <c:v>2022-01-15 11</c:v>
                </c:pt>
                <c:pt idx="347">
                  <c:v>2022-01-15 12</c:v>
                </c:pt>
                <c:pt idx="348">
                  <c:v>2022-01-15 13</c:v>
                </c:pt>
                <c:pt idx="349">
                  <c:v>2022-01-15 14</c:v>
                </c:pt>
                <c:pt idx="350">
                  <c:v>2022-01-15 15</c:v>
                </c:pt>
                <c:pt idx="351">
                  <c:v>2022-01-15 16</c:v>
                </c:pt>
                <c:pt idx="352">
                  <c:v>2022-01-15 17</c:v>
                </c:pt>
                <c:pt idx="353">
                  <c:v>2022-01-15 18</c:v>
                </c:pt>
                <c:pt idx="354">
                  <c:v>2022-01-15 19</c:v>
                </c:pt>
                <c:pt idx="355">
                  <c:v>2022-01-15 20</c:v>
                </c:pt>
                <c:pt idx="356">
                  <c:v>2022-01-15 21</c:v>
                </c:pt>
                <c:pt idx="357">
                  <c:v>2022-01-15 22</c:v>
                </c:pt>
                <c:pt idx="358">
                  <c:v>2022-01-15 23</c:v>
                </c:pt>
                <c:pt idx="359">
                  <c:v>2022-01-15 24</c:v>
                </c:pt>
                <c:pt idx="360">
                  <c:v>2022-01-16 01</c:v>
                </c:pt>
                <c:pt idx="361">
                  <c:v>2022-01-16 02</c:v>
                </c:pt>
                <c:pt idx="362">
                  <c:v>2022-01-16 03</c:v>
                </c:pt>
                <c:pt idx="363">
                  <c:v>2022-01-16 04</c:v>
                </c:pt>
                <c:pt idx="364">
                  <c:v>2022-01-16 05</c:v>
                </c:pt>
                <c:pt idx="365">
                  <c:v>2022-01-16 06</c:v>
                </c:pt>
                <c:pt idx="366">
                  <c:v>2022-01-16 07</c:v>
                </c:pt>
                <c:pt idx="367">
                  <c:v>2022-01-16 08</c:v>
                </c:pt>
                <c:pt idx="368">
                  <c:v>2022-01-16 09</c:v>
                </c:pt>
                <c:pt idx="369">
                  <c:v>2022-01-16 10</c:v>
                </c:pt>
                <c:pt idx="370">
                  <c:v>2022-01-16 11</c:v>
                </c:pt>
                <c:pt idx="371">
                  <c:v>2022-01-16 12</c:v>
                </c:pt>
                <c:pt idx="372">
                  <c:v>2022-01-16 13</c:v>
                </c:pt>
                <c:pt idx="373">
                  <c:v>2022-01-16 14</c:v>
                </c:pt>
                <c:pt idx="374">
                  <c:v>2022-01-16 15</c:v>
                </c:pt>
                <c:pt idx="375">
                  <c:v>2022-01-16 16</c:v>
                </c:pt>
                <c:pt idx="376">
                  <c:v>2022-01-16 17</c:v>
                </c:pt>
                <c:pt idx="377">
                  <c:v>2022-01-16 18</c:v>
                </c:pt>
                <c:pt idx="378">
                  <c:v>2022-01-16 19</c:v>
                </c:pt>
                <c:pt idx="379">
                  <c:v>2022-01-16 20</c:v>
                </c:pt>
                <c:pt idx="380">
                  <c:v>2022-01-16 21</c:v>
                </c:pt>
                <c:pt idx="381">
                  <c:v>2022-01-16 22</c:v>
                </c:pt>
                <c:pt idx="382">
                  <c:v>2022-01-16 23</c:v>
                </c:pt>
                <c:pt idx="383">
                  <c:v>2022-01-16 24</c:v>
                </c:pt>
                <c:pt idx="384">
                  <c:v>2022-01-17 01</c:v>
                </c:pt>
                <c:pt idx="385">
                  <c:v>2022-01-17 02</c:v>
                </c:pt>
                <c:pt idx="386">
                  <c:v>2022-01-17 03</c:v>
                </c:pt>
                <c:pt idx="387">
                  <c:v>2022-01-17 04</c:v>
                </c:pt>
                <c:pt idx="388">
                  <c:v>2022-01-17 05</c:v>
                </c:pt>
                <c:pt idx="389">
                  <c:v>2022-01-17 06</c:v>
                </c:pt>
                <c:pt idx="390">
                  <c:v>2022-01-17 07</c:v>
                </c:pt>
                <c:pt idx="391">
                  <c:v>2022-01-17 08</c:v>
                </c:pt>
                <c:pt idx="392">
                  <c:v>2022-01-17 09</c:v>
                </c:pt>
                <c:pt idx="393">
                  <c:v>2022-01-17 10</c:v>
                </c:pt>
                <c:pt idx="394">
                  <c:v>2022-01-17 11</c:v>
                </c:pt>
                <c:pt idx="395">
                  <c:v>2022-01-17 12</c:v>
                </c:pt>
                <c:pt idx="396">
                  <c:v>2022-01-17 13</c:v>
                </c:pt>
                <c:pt idx="397">
                  <c:v>2022-01-17 14</c:v>
                </c:pt>
                <c:pt idx="398">
                  <c:v>2022-01-17 15</c:v>
                </c:pt>
                <c:pt idx="399">
                  <c:v>2022-01-17 16</c:v>
                </c:pt>
                <c:pt idx="400">
                  <c:v>2022-01-17 17</c:v>
                </c:pt>
                <c:pt idx="401">
                  <c:v>2022-01-17 18</c:v>
                </c:pt>
                <c:pt idx="402">
                  <c:v>2022-01-17 19</c:v>
                </c:pt>
                <c:pt idx="403">
                  <c:v>2022-01-17 20</c:v>
                </c:pt>
                <c:pt idx="404">
                  <c:v>2022-01-17 21</c:v>
                </c:pt>
                <c:pt idx="405">
                  <c:v>2022-01-17 22</c:v>
                </c:pt>
                <c:pt idx="406">
                  <c:v>2022-01-17 23</c:v>
                </c:pt>
                <c:pt idx="407">
                  <c:v>2022-01-17 24</c:v>
                </c:pt>
                <c:pt idx="408">
                  <c:v>2022-01-18 01</c:v>
                </c:pt>
                <c:pt idx="409">
                  <c:v>2022-01-18 02</c:v>
                </c:pt>
                <c:pt idx="410">
                  <c:v>2022-01-18 03</c:v>
                </c:pt>
                <c:pt idx="411">
                  <c:v>2022-01-18 04</c:v>
                </c:pt>
                <c:pt idx="412">
                  <c:v>2022-01-18 05</c:v>
                </c:pt>
                <c:pt idx="413">
                  <c:v>2022-01-18 06</c:v>
                </c:pt>
                <c:pt idx="414">
                  <c:v>2022-01-18 07</c:v>
                </c:pt>
                <c:pt idx="415">
                  <c:v>2022-01-18 08</c:v>
                </c:pt>
                <c:pt idx="416">
                  <c:v>2022-01-18 09</c:v>
                </c:pt>
                <c:pt idx="417">
                  <c:v>2022-01-18 10</c:v>
                </c:pt>
                <c:pt idx="418">
                  <c:v>2022-01-18 11</c:v>
                </c:pt>
                <c:pt idx="419">
                  <c:v>2022-01-18 12</c:v>
                </c:pt>
                <c:pt idx="420">
                  <c:v>2022-01-18 13</c:v>
                </c:pt>
                <c:pt idx="421">
                  <c:v>2022-01-18 14</c:v>
                </c:pt>
                <c:pt idx="422">
                  <c:v>2022-01-18 15</c:v>
                </c:pt>
                <c:pt idx="423">
                  <c:v>2022-01-18 16</c:v>
                </c:pt>
                <c:pt idx="424">
                  <c:v>2022-01-18 17</c:v>
                </c:pt>
                <c:pt idx="425">
                  <c:v>2022-01-18 18</c:v>
                </c:pt>
                <c:pt idx="426">
                  <c:v>2022-01-18 19</c:v>
                </c:pt>
                <c:pt idx="427">
                  <c:v>2022-01-18 20</c:v>
                </c:pt>
                <c:pt idx="428">
                  <c:v>2022-01-18 21</c:v>
                </c:pt>
                <c:pt idx="429">
                  <c:v>2022-01-18 22</c:v>
                </c:pt>
                <c:pt idx="430">
                  <c:v>2022-01-18 23</c:v>
                </c:pt>
                <c:pt idx="431">
                  <c:v>2022-01-18 24</c:v>
                </c:pt>
                <c:pt idx="432">
                  <c:v>2022-01-19 01</c:v>
                </c:pt>
                <c:pt idx="433">
                  <c:v>2022-01-19 02</c:v>
                </c:pt>
                <c:pt idx="434">
                  <c:v>2022-01-19 03</c:v>
                </c:pt>
                <c:pt idx="435">
                  <c:v>2022-01-19 04</c:v>
                </c:pt>
                <c:pt idx="436">
                  <c:v>2022-01-19 05</c:v>
                </c:pt>
                <c:pt idx="437">
                  <c:v>2022-01-19 06</c:v>
                </c:pt>
                <c:pt idx="438">
                  <c:v>2022-01-19 07</c:v>
                </c:pt>
                <c:pt idx="439">
                  <c:v>2022-01-19 08</c:v>
                </c:pt>
                <c:pt idx="440">
                  <c:v>2022-01-19 09</c:v>
                </c:pt>
                <c:pt idx="441">
                  <c:v>2022-01-19 10</c:v>
                </c:pt>
                <c:pt idx="442">
                  <c:v>2022-01-19 11</c:v>
                </c:pt>
                <c:pt idx="443">
                  <c:v>2022-01-19 12</c:v>
                </c:pt>
                <c:pt idx="444">
                  <c:v>2022-01-19 13</c:v>
                </c:pt>
                <c:pt idx="445">
                  <c:v>2022-01-19 14</c:v>
                </c:pt>
                <c:pt idx="446">
                  <c:v>2022-01-19 15</c:v>
                </c:pt>
                <c:pt idx="447">
                  <c:v>2022-01-19 16</c:v>
                </c:pt>
                <c:pt idx="448">
                  <c:v>2022-01-19 17</c:v>
                </c:pt>
                <c:pt idx="449">
                  <c:v>2022-01-19 18</c:v>
                </c:pt>
                <c:pt idx="450">
                  <c:v>2022-01-19 19</c:v>
                </c:pt>
                <c:pt idx="451">
                  <c:v>2022-01-19 20</c:v>
                </c:pt>
                <c:pt idx="452">
                  <c:v>2022-01-19 21</c:v>
                </c:pt>
                <c:pt idx="453">
                  <c:v>2022-01-19 22</c:v>
                </c:pt>
                <c:pt idx="454">
                  <c:v>2022-01-19 23</c:v>
                </c:pt>
                <c:pt idx="455">
                  <c:v>2022-01-19 24</c:v>
                </c:pt>
                <c:pt idx="456">
                  <c:v>2022-01-20 01</c:v>
                </c:pt>
                <c:pt idx="457">
                  <c:v>2022-01-20 02</c:v>
                </c:pt>
                <c:pt idx="458">
                  <c:v>2022-01-20 03</c:v>
                </c:pt>
                <c:pt idx="459">
                  <c:v>2022-01-20 04</c:v>
                </c:pt>
                <c:pt idx="460">
                  <c:v>2022-01-20 05</c:v>
                </c:pt>
                <c:pt idx="461">
                  <c:v>2022-01-20 06</c:v>
                </c:pt>
                <c:pt idx="462">
                  <c:v>2022-01-20 07</c:v>
                </c:pt>
                <c:pt idx="463">
                  <c:v>2022-01-20 08</c:v>
                </c:pt>
                <c:pt idx="464">
                  <c:v>2022-01-20 09</c:v>
                </c:pt>
                <c:pt idx="465">
                  <c:v>2022-01-20 10</c:v>
                </c:pt>
                <c:pt idx="466">
                  <c:v>2022-01-20 11</c:v>
                </c:pt>
                <c:pt idx="467">
                  <c:v>2022-01-20 12</c:v>
                </c:pt>
                <c:pt idx="468">
                  <c:v>2022-01-20 13</c:v>
                </c:pt>
                <c:pt idx="469">
                  <c:v>2022-01-20 14</c:v>
                </c:pt>
                <c:pt idx="470">
                  <c:v>2022-01-20 15</c:v>
                </c:pt>
                <c:pt idx="471">
                  <c:v>2022-01-20 16</c:v>
                </c:pt>
                <c:pt idx="472">
                  <c:v>2022-01-20 17</c:v>
                </c:pt>
                <c:pt idx="473">
                  <c:v>2022-01-20 18</c:v>
                </c:pt>
                <c:pt idx="474">
                  <c:v>2022-01-20 19</c:v>
                </c:pt>
                <c:pt idx="475">
                  <c:v>2022-01-20 20</c:v>
                </c:pt>
                <c:pt idx="476">
                  <c:v>2022-01-20 21</c:v>
                </c:pt>
                <c:pt idx="477">
                  <c:v>2022-01-20 22</c:v>
                </c:pt>
                <c:pt idx="478">
                  <c:v>2022-01-20 23</c:v>
                </c:pt>
                <c:pt idx="479">
                  <c:v>2022-01-20 24</c:v>
                </c:pt>
                <c:pt idx="480">
                  <c:v>2022-01-21 01</c:v>
                </c:pt>
                <c:pt idx="481">
                  <c:v>2022-01-21 02</c:v>
                </c:pt>
                <c:pt idx="482">
                  <c:v>2022-01-21 03</c:v>
                </c:pt>
                <c:pt idx="483">
                  <c:v>2022-01-21 04</c:v>
                </c:pt>
                <c:pt idx="484">
                  <c:v>2022-01-21 05</c:v>
                </c:pt>
                <c:pt idx="485">
                  <c:v>2022-01-21 06</c:v>
                </c:pt>
                <c:pt idx="486">
                  <c:v>2022-01-21 07</c:v>
                </c:pt>
                <c:pt idx="487">
                  <c:v>2022-01-21 08</c:v>
                </c:pt>
                <c:pt idx="488">
                  <c:v>2022-01-21 09</c:v>
                </c:pt>
                <c:pt idx="489">
                  <c:v>2022-01-21 10</c:v>
                </c:pt>
                <c:pt idx="490">
                  <c:v>2022-01-21 11</c:v>
                </c:pt>
                <c:pt idx="491">
                  <c:v>2022-01-21 12</c:v>
                </c:pt>
                <c:pt idx="492">
                  <c:v>2022-01-21 13</c:v>
                </c:pt>
                <c:pt idx="493">
                  <c:v>2022-01-21 14</c:v>
                </c:pt>
                <c:pt idx="494">
                  <c:v>2022-01-21 15</c:v>
                </c:pt>
                <c:pt idx="495">
                  <c:v>2022-01-21 16</c:v>
                </c:pt>
                <c:pt idx="496">
                  <c:v>2022-01-21 17</c:v>
                </c:pt>
                <c:pt idx="497">
                  <c:v>2022-01-21 18</c:v>
                </c:pt>
                <c:pt idx="498">
                  <c:v>2022-01-21 19</c:v>
                </c:pt>
                <c:pt idx="499">
                  <c:v>2022-01-21 20</c:v>
                </c:pt>
                <c:pt idx="500">
                  <c:v>2022-01-21 21</c:v>
                </c:pt>
                <c:pt idx="501">
                  <c:v>2022-01-21 22</c:v>
                </c:pt>
                <c:pt idx="502">
                  <c:v>2022-01-21 23</c:v>
                </c:pt>
                <c:pt idx="503">
                  <c:v>2022-01-21 24</c:v>
                </c:pt>
                <c:pt idx="504">
                  <c:v>2022-01-22 01</c:v>
                </c:pt>
                <c:pt idx="505">
                  <c:v>2022-01-22 02</c:v>
                </c:pt>
                <c:pt idx="506">
                  <c:v>2022-01-22 03</c:v>
                </c:pt>
                <c:pt idx="507">
                  <c:v>2022-01-22 04</c:v>
                </c:pt>
                <c:pt idx="508">
                  <c:v>2022-01-22 05</c:v>
                </c:pt>
                <c:pt idx="509">
                  <c:v>2022-01-22 06</c:v>
                </c:pt>
                <c:pt idx="510">
                  <c:v>2022-01-22 07</c:v>
                </c:pt>
                <c:pt idx="511">
                  <c:v>2022-01-22 08</c:v>
                </c:pt>
                <c:pt idx="512">
                  <c:v>2022-01-22 09</c:v>
                </c:pt>
                <c:pt idx="513">
                  <c:v>2022-01-22 10</c:v>
                </c:pt>
                <c:pt idx="514">
                  <c:v>2022-01-22 11</c:v>
                </c:pt>
                <c:pt idx="515">
                  <c:v>2022-01-22 12</c:v>
                </c:pt>
                <c:pt idx="516">
                  <c:v>2022-01-22 13</c:v>
                </c:pt>
                <c:pt idx="517">
                  <c:v>2022-01-22 14</c:v>
                </c:pt>
                <c:pt idx="518">
                  <c:v>2022-01-22 15</c:v>
                </c:pt>
                <c:pt idx="519">
                  <c:v>2022-01-22 16</c:v>
                </c:pt>
                <c:pt idx="520">
                  <c:v>2022-01-22 17</c:v>
                </c:pt>
                <c:pt idx="521">
                  <c:v>2022-01-22 18</c:v>
                </c:pt>
                <c:pt idx="522">
                  <c:v>2022-01-22 19</c:v>
                </c:pt>
                <c:pt idx="523">
                  <c:v>2022-01-22 20</c:v>
                </c:pt>
                <c:pt idx="524">
                  <c:v>2022-01-22 21</c:v>
                </c:pt>
                <c:pt idx="525">
                  <c:v>2022-01-22 22</c:v>
                </c:pt>
                <c:pt idx="526">
                  <c:v>2022-01-22 23</c:v>
                </c:pt>
                <c:pt idx="527">
                  <c:v>2022-01-22 24</c:v>
                </c:pt>
                <c:pt idx="528">
                  <c:v>2022-01-23 01</c:v>
                </c:pt>
                <c:pt idx="529">
                  <c:v>2022-01-23 02</c:v>
                </c:pt>
                <c:pt idx="530">
                  <c:v>2022-01-23 03</c:v>
                </c:pt>
                <c:pt idx="531">
                  <c:v>2022-01-23 04</c:v>
                </c:pt>
                <c:pt idx="532">
                  <c:v>2022-01-23 05</c:v>
                </c:pt>
                <c:pt idx="533">
                  <c:v>2022-01-23 06</c:v>
                </c:pt>
                <c:pt idx="534">
                  <c:v>2022-01-23 07</c:v>
                </c:pt>
                <c:pt idx="535">
                  <c:v>2022-01-23 08</c:v>
                </c:pt>
                <c:pt idx="536">
                  <c:v>2022-01-23 09</c:v>
                </c:pt>
                <c:pt idx="537">
                  <c:v>2022-01-23 10</c:v>
                </c:pt>
                <c:pt idx="538">
                  <c:v>2022-01-23 11</c:v>
                </c:pt>
                <c:pt idx="539">
                  <c:v>2022-01-23 12</c:v>
                </c:pt>
                <c:pt idx="540">
                  <c:v>2022-01-23 13</c:v>
                </c:pt>
                <c:pt idx="541">
                  <c:v>2022-01-23 14</c:v>
                </c:pt>
                <c:pt idx="542">
                  <c:v>2022-01-23 15</c:v>
                </c:pt>
                <c:pt idx="543">
                  <c:v>2022-01-23 16</c:v>
                </c:pt>
                <c:pt idx="544">
                  <c:v>2022-01-23 17</c:v>
                </c:pt>
                <c:pt idx="545">
                  <c:v>2022-01-23 18</c:v>
                </c:pt>
                <c:pt idx="546">
                  <c:v>2022-01-23 19</c:v>
                </c:pt>
                <c:pt idx="547">
                  <c:v>2022-01-23 20</c:v>
                </c:pt>
                <c:pt idx="548">
                  <c:v>2022-01-23 21</c:v>
                </c:pt>
                <c:pt idx="549">
                  <c:v>2022-01-23 22</c:v>
                </c:pt>
                <c:pt idx="550">
                  <c:v>2022-01-23 23</c:v>
                </c:pt>
                <c:pt idx="551">
                  <c:v>2022-01-23 24</c:v>
                </c:pt>
                <c:pt idx="552">
                  <c:v>2022-01-24 01</c:v>
                </c:pt>
                <c:pt idx="553">
                  <c:v>2022-01-24 02</c:v>
                </c:pt>
                <c:pt idx="554">
                  <c:v>2022-01-24 03</c:v>
                </c:pt>
                <c:pt idx="555">
                  <c:v>2022-01-24 04</c:v>
                </c:pt>
                <c:pt idx="556">
                  <c:v>2022-01-24 05</c:v>
                </c:pt>
                <c:pt idx="557">
                  <c:v>2022-01-24 06</c:v>
                </c:pt>
                <c:pt idx="558">
                  <c:v>2022-01-24 07</c:v>
                </c:pt>
                <c:pt idx="559">
                  <c:v>2022-01-24 08</c:v>
                </c:pt>
                <c:pt idx="560">
                  <c:v>2022-01-24 09</c:v>
                </c:pt>
                <c:pt idx="561">
                  <c:v>2022-01-24 10</c:v>
                </c:pt>
                <c:pt idx="562">
                  <c:v>2022-01-24 11</c:v>
                </c:pt>
                <c:pt idx="563">
                  <c:v>2022-01-24 12</c:v>
                </c:pt>
                <c:pt idx="564">
                  <c:v>2022-01-24 13</c:v>
                </c:pt>
                <c:pt idx="565">
                  <c:v>2022-01-24 14</c:v>
                </c:pt>
                <c:pt idx="566">
                  <c:v>2022-01-24 15</c:v>
                </c:pt>
                <c:pt idx="567">
                  <c:v>2022-01-24 16</c:v>
                </c:pt>
                <c:pt idx="568">
                  <c:v>2022-01-24 17</c:v>
                </c:pt>
                <c:pt idx="569">
                  <c:v>2022-01-24 18</c:v>
                </c:pt>
                <c:pt idx="570">
                  <c:v>2022-01-24 19</c:v>
                </c:pt>
                <c:pt idx="571">
                  <c:v>2022-01-24 20</c:v>
                </c:pt>
                <c:pt idx="572">
                  <c:v>2022-01-24 21</c:v>
                </c:pt>
                <c:pt idx="573">
                  <c:v>2022-01-24 22</c:v>
                </c:pt>
                <c:pt idx="574">
                  <c:v>2022-01-24 23</c:v>
                </c:pt>
                <c:pt idx="575">
                  <c:v>2022-01-24 24</c:v>
                </c:pt>
                <c:pt idx="576">
                  <c:v>2022-01-25 01</c:v>
                </c:pt>
                <c:pt idx="577">
                  <c:v>2022-01-25 02</c:v>
                </c:pt>
                <c:pt idx="578">
                  <c:v>2022-01-25 03</c:v>
                </c:pt>
                <c:pt idx="579">
                  <c:v>2022-01-25 04</c:v>
                </c:pt>
                <c:pt idx="580">
                  <c:v>2022-01-25 05</c:v>
                </c:pt>
                <c:pt idx="581">
                  <c:v>2022-01-25 06</c:v>
                </c:pt>
                <c:pt idx="582">
                  <c:v>2022-01-25 07</c:v>
                </c:pt>
                <c:pt idx="583">
                  <c:v>2022-01-25 08</c:v>
                </c:pt>
                <c:pt idx="584">
                  <c:v>2022-01-25 09</c:v>
                </c:pt>
                <c:pt idx="585">
                  <c:v>2022-01-25 10</c:v>
                </c:pt>
                <c:pt idx="586">
                  <c:v>2022-01-25 11</c:v>
                </c:pt>
                <c:pt idx="587">
                  <c:v>2022-01-25 12</c:v>
                </c:pt>
                <c:pt idx="588">
                  <c:v>2022-01-25 13</c:v>
                </c:pt>
                <c:pt idx="589">
                  <c:v>2022-01-25 14</c:v>
                </c:pt>
                <c:pt idx="590">
                  <c:v>2022-01-25 15</c:v>
                </c:pt>
                <c:pt idx="591">
                  <c:v>2022-01-25 16</c:v>
                </c:pt>
                <c:pt idx="592">
                  <c:v>2022-01-25 17</c:v>
                </c:pt>
                <c:pt idx="593">
                  <c:v>2022-01-25 18</c:v>
                </c:pt>
                <c:pt idx="594">
                  <c:v>2022-01-25 19</c:v>
                </c:pt>
                <c:pt idx="595">
                  <c:v>2022-01-25 20</c:v>
                </c:pt>
                <c:pt idx="596">
                  <c:v>2022-01-25 21</c:v>
                </c:pt>
                <c:pt idx="597">
                  <c:v>2022-01-25 22</c:v>
                </c:pt>
                <c:pt idx="598">
                  <c:v>2022-01-25 23</c:v>
                </c:pt>
                <c:pt idx="599">
                  <c:v>2022-01-25 24</c:v>
                </c:pt>
                <c:pt idx="600">
                  <c:v>2022-01-26 01</c:v>
                </c:pt>
                <c:pt idx="601">
                  <c:v>2022-01-26 02</c:v>
                </c:pt>
                <c:pt idx="602">
                  <c:v>2022-01-26 03</c:v>
                </c:pt>
                <c:pt idx="603">
                  <c:v>2022-01-26 04</c:v>
                </c:pt>
                <c:pt idx="604">
                  <c:v>2022-01-26 05</c:v>
                </c:pt>
                <c:pt idx="605">
                  <c:v>2022-01-26 06</c:v>
                </c:pt>
                <c:pt idx="606">
                  <c:v>2022-01-26 07</c:v>
                </c:pt>
                <c:pt idx="607">
                  <c:v>2022-01-26 08</c:v>
                </c:pt>
                <c:pt idx="608">
                  <c:v>2022-01-26 09</c:v>
                </c:pt>
                <c:pt idx="609">
                  <c:v>2022-01-26 10</c:v>
                </c:pt>
                <c:pt idx="610">
                  <c:v>2022-01-26 11</c:v>
                </c:pt>
                <c:pt idx="611">
                  <c:v>2022-01-26 12</c:v>
                </c:pt>
                <c:pt idx="612">
                  <c:v>2022-01-26 13</c:v>
                </c:pt>
                <c:pt idx="613">
                  <c:v>2022-01-26 14</c:v>
                </c:pt>
                <c:pt idx="614">
                  <c:v>2022-01-26 15</c:v>
                </c:pt>
                <c:pt idx="615">
                  <c:v>2022-01-26 16</c:v>
                </c:pt>
                <c:pt idx="616">
                  <c:v>2022-01-26 17</c:v>
                </c:pt>
                <c:pt idx="617">
                  <c:v>2022-01-26 18</c:v>
                </c:pt>
                <c:pt idx="618">
                  <c:v>2022-01-26 19</c:v>
                </c:pt>
                <c:pt idx="619">
                  <c:v>2022-01-26 20</c:v>
                </c:pt>
                <c:pt idx="620">
                  <c:v>2022-01-26 21</c:v>
                </c:pt>
                <c:pt idx="621">
                  <c:v>2022-01-26 22</c:v>
                </c:pt>
                <c:pt idx="622">
                  <c:v>2022-01-26 23</c:v>
                </c:pt>
                <c:pt idx="623">
                  <c:v>2022-01-26 24</c:v>
                </c:pt>
                <c:pt idx="624">
                  <c:v>2022-01-27 01</c:v>
                </c:pt>
                <c:pt idx="625">
                  <c:v>2022-01-27 02</c:v>
                </c:pt>
                <c:pt idx="626">
                  <c:v>2022-01-27 03</c:v>
                </c:pt>
                <c:pt idx="627">
                  <c:v>2022-01-27 04</c:v>
                </c:pt>
                <c:pt idx="628">
                  <c:v>2022-01-27 05</c:v>
                </c:pt>
                <c:pt idx="629">
                  <c:v>2022-01-27 06</c:v>
                </c:pt>
                <c:pt idx="630">
                  <c:v>2022-01-27 07</c:v>
                </c:pt>
                <c:pt idx="631">
                  <c:v>2022-01-27 08</c:v>
                </c:pt>
                <c:pt idx="632">
                  <c:v>2022-01-27 09</c:v>
                </c:pt>
                <c:pt idx="633">
                  <c:v>2022-01-27 10</c:v>
                </c:pt>
                <c:pt idx="634">
                  <c:v>2022-01-27 11</c:v>
                </c:pt>
                <c:pt idx="635">
                  <c:v>2022-01-27 12</c:v>
                </c:pt>
                <c:pt idx="636">
                  <c:v>2022-01-27 13</c:v>
                </c:pt>
                <c:pt idx="637">
                  <c:v>2022-01-27 14</c:v>
                </c:pt>
                <c:pt idx="638">
                  <c:v>2022-01-27 15</c:v>
                </c:pt>
                <c:pt idx="639">
                  <c:v>2022-01-27 16</c:v>
                </c:pt>
                <c:pt idx="640">
                  <c:v>2022-01-27 17</c:v>
                </c:pt>
                <c:pt idx="641">
                  <c:v>2022-01-27 18</c:v>
                </c:pt>
                <c:pt idx="642">
                  <c:v>2022-01-27 19</c:v>
                </c:pt>
                <c:pt idx="643">
                  <c:v>2022-01-27 20</c:v>
                </c:pt>
                <c:pt idx="644">
                  <c:v>2022-01-27 21</c:v>
                </c:pt>
                <c:pt idx="645">
                  <c:v>2022-01-27 22</c:v>
                </c:pt>
                <c:pt idx="646">
                  <c:v>2022-01-27 23</c:v>
                </c:pt>
                <c:pt idx="647">
                  <c:v>2022-01-27 24</c:v>
                </c:pt>
                <c:pt idx="648">
                  <c:v>2022-01-28 01</c:v>
                </c:pt>
                <c:pt idx="649">
                  <c:v>2022-01-28 02</c:v>
                </c:pt>
                <c:pt idx="650">
                  <c:v>2022-01-28 03</c:v>
                </c:pt>
                <c:pt idx="651">
                  <c:v>2022-01-28 04</c:v>
                </c:pt>
                <c:pt idx="652">
                  <c:v>2022-01-28 05</c:v>
                </c:pt>
                <c:pt idx="653">
                  <c:v>2022-01-28 06</c:v>
                </c:pt>
                <c:pt idx="654">
                  <c:v>2022-01-28 07</c:v>
                </c:pt>
                <c:pt idx="655">
                  <c:v>2022-01-28 08</c:v>
                </c:pt>
                <c:pt idx="656">
                  <c:v>2022-01-28 09</c:v>
                </c:pt>
                <c:pt idx="657">
                  <c:v>2022-01-28 10</c:v>
                </c:pt>
                <c:pt idx="658">
                  <c:v>2022-01-28 11</c:v>
                </c:pt>
                <c:pt idx="659">
                  <c:v>2022-01-28 12</c:v>
                </c:pt>
                <c:pt idx="660">
                  <c:v>2022-01-28 13</c:v>
                </c:pt>
                <c:pt idx="661">
                  <c:v>2022-01-28 14</c:v>
                </c:pt>
                <c:pt idx="662">
                  <c:v>2022-01-28 15</c:v>
                </c:pt>
                <c:pt idx="663">
                  <c:v>2022-01-28 16</c:v>
                </c:pt>
                <c:pt idx="664">
                  <c:v>2022-01-28 17</c:v>
                </c:pt>
                <c:pt idx="665">
                  <c:v>2022-01-28 18</c:v>
                </c:pt>
                <c:pt idx="666">
                  <c:v>2022-01-28 19</c:v>
                </c:pt>
                <c:pt idx="667">
                  <c:v>2022-01-28 20</c:v>
                </c:pt>
                <c:pt idx="668">
                  <c:v>2022-01-28 21</c:v>
                </c:pt>
                <c:pt idx="669">
                  <c:v>2022-01-28 22</c:v>
                </c:pt>
                <c:pt idx="670">
                  <c:v>2022-01-28 23</c:v>
                </c:pt>
                <c:pt idx="671">
                  <c:v>2022-01-28 24</c:v>
                </c:pt>
                <c:pt idx="672">
                  <c:v>2022-01-29 01</c:v>
                </c:pt>
                <c:pt idx="673">
                  <c:v>2022-01-29 02</c:v>
                </c:pt>
                <c:pt idx="674">
                  <c:v>2022-01-29 03</c:v>
                </c:pt>
                <c:pt idx="675">
                  <c:v>2022-01-29 04</c:v>
                </c:pt>
                <c:pt idx="676">
                  <c:v>2022-01-29 05</c:v>
                </c:pt>
                <c:pt idx="677">
                  <c:v>2022-01-29 06</c:v>
                </c:pt>
                <c:pt idx="678">
                  <c:v>2022-01-29 07</c:v>
                </c:pt>
                <c:pt idx="679">
                  <c:v>2022-01-29 08</c:v>
                </c:pt>
                <c:pt idx="680">
                  <c:v>2022-01-29 09</c:v>
                </c:pt>
                <c:pt idx="681">
                  <c:v>2022-01-29 10</c:v>
                </c:pt>
                <c:pt idx="682">
                  <c:v>2022-01-29 11</c:v>
                </c:pt>
                <c:pt idx="683">
                  <c:v>2022-01-29 12</c:v>
                </c:pt>
                <c:pt idx="684">
                  <c:v>2022-01-29 13</c:v>
                </c:pt>
                <c:pt idx="685">
                  <c:v>2022-01-29 14</c:v>
                </c:pt>
                <c:pt idx="686">
                  <c:v>2022-01-29 15</c:v>
                </c:pt>
                <c:pt idx="687">
                  <c:v>2022-01-29 16</c:v>
                </c:pt>
                <c:pt idx="688">
                  <c:v>2022-01-29 17</c:v>
                </c:pt>
                <c:pt idx="689">
                  <c:v>2022-01-29 18</c:v>
                </c:pt>
                <c:pt idx="690">
                  <c:v>2022-01-29 19</c:v>
                </c:pt>
                <c:pt idx="691">
                  <c:v>2022-01-29 20</c:v>
                </c:pt>
                <c:pt idx="692">
                  <c:v>2022-01-29 21</c:v>
                </c:pt>
                <c:pt idx="693">
                  <c:v>2022-01-29 22</c:v>
                </c:pt>
                <c:pt idx="694">
                  <c:v>2022-01-29 23</c:v>
                </c:pt>
                <c:pt idx="695">
                  <c:v>2022-01-29 24</c:v>
                </c:pt>
                <c:pt idx="696">
                  <c:v>2022-01-30 01</c:v>
                </c:pt>
                <c:pt idx="697">
                  <c:v>2022-01-30 02</c:v>
                </c:pt>
                <c:pt idx="698">
                  <c:v>2022-01-30 03</c:v>
                </c:pt>
                <c:pt idx="699">
                  <c:v>2022-01-30 04</c:v>
                </c:pt>
                <c:pt idx="700">
                  <c:v>2022-01-30 05</c:v>
                </c:pt>
                <c:pt idx="701">
                  <c:v>2022-01-30 06</c:v>
                </c:pt>
                <c:pt idx="702">
                  <c:v>2022-01-30 07</c:v>
                </c:pt>
                <c:pt idx="703">
                  <c:v>2022-01-30 08</c:v>
                </c:pt>
                <c:pt idx="704">
                  <c:v>2022-01-30 09</c:v>
                </c:pt>
                <c:pt idx="705">
                  <c:v>2022-01-30 10</c:v>
                </c:pt>
                <c:pt idx="706">
                  <c:v>2022-01-30 11</c:v>
                </c:pt>
                <c:pt idx="707">
                  <c:v>2022-01-30 12</c:v>
                </c:pt>
                <c:pt idx="708">
                  <c:v>2022-01-30 13</c:v>
                </c:pt>
                <c:pt idx="709">
                  <c:v>2022-01-30 14</c:v>
                </c:pt>
                <c:pt idx="710">
                  <c:v>2022-01-30 15</c:v>
                </c:pt>
                <c:pt idx="711">
                  <c:v>2022-01-30 16</c:v>
                </c:pt>
                <c:pt idx="712">
                  <c:v>2022-01-30 17</c:v>
                </c:pt>
                <c:pt idx="713">
                  <c:v>2022-01-30 18</c:v>
                </c:pt>
                <c:pt idx="714">
                  <c:v>2022-01-30 19</c:v>
                </c:pt>
                <c:pt idx="715">
                  <c:v>2022-01-30 20</c:v>
                </c:pt>
                <c:pt idx="716">
                  <c:v>2022-01-30 21</c:v>
                </c:pt>
                <c:pt idx="717">
                  <c:v>2022-01-30 22</c:v>
                </c:pt>
                <c:pt idx="718">
                  <c:v>2022-01-30 23</c:v>
                </c:pt>
                <c:pt idx="719">
                  <c:v>2022-01-30 24</c:v>
                </c:pt>
                <c:pt idx="720">
                  <c:v>2022-01-31 01</c:v>
                </c:pt>
                <c:pt idx="721">
                  <c:v>2022-01-31 02</c:v>
                </c:pt>
                <c:pt idx="722">
                  <c:v>2022-01-31 03</c:v>
                </c:pt>
                <c:pt idx="723">
                  <c:v>2022-01-31 04</c:v>
                </c:pt>
                <c:pt idx="724">
                  <c:v>2022-01-31 05</c:v>
                </c:pt>
                <c:pt idx="725">
                  <c:v>2022-01-31 06</c:v>
                </c:pt>
                <c:pt idx="726">
                  <c:v>2022-01-31 07</c:v>
                </c:pt>
                <c:pt idx="727">
                  <c:v>2022-01-31 08</c:v>
                </c:pt>
                <c:pt idx="728">
                  <c:v>2022-01-31 09</c:v>
                </c:pt>
                <c:pt idx="729">
                  <c:v>2022-01-31 10</c:v>
                </c:pt>
                <c:pt idx="730">
                  <c:v>2022-01-31 11</c:v>
                </c:pt>
                <c:pt idx="731">
                  <c:v>2022-01-31 12</c:v>
                </c:pt>
                <c:pt idx="732">
                  <c:v>2022-01-31 13</c:v>
                </c:pt>
                <c:pt idx="733">
                  <c:v>2022-01-31 14</c:v>
                </c:pt>
                <c:pt idx="734">
                  <c:v>2022-01-31 15</c:v>
                </c:pt>
                <c:pt idx="735">
                  <c:v>2022-01-31 16</c:v>
                </c:pt>
                <c:pt idx="736">
                  <c:v>2022-01-31 17</c:v>
                </c:pt>
                <c:pt idx="737">
                  <c:v>2022-01-31 18</c:v>
                </c:pt>
                <c:pt idx="738">
                  <c:v>2022-01-31 19</c:v>
                </c:pt>
                <c:pt idx="739">
                  <c:v>2022-01-31 20</c:v>
                </c:pt>
                <c:pt idx="740">
                  <c:v>2022-01-31 21</c:v>
                </c:pt>
                <c:pt idx="741">
                  <c:v>2022-01-31 22</c:v>
                </c:pt>
                <c:pt idx="742">
                  <c:v>2022-01-31 23</c:v>
                </c:pt>
                <c:pt idx="743">
                  <c:v>2022-01-31 24</c:v>
                </c:pt>
              </c:strCache>
            </c:strRef>
          </c:cat>
          <c:val>
            <c:numRef>
              <c:f>'Raport valori date'!$B$2:$B$745</c:f>
              <c:numCache>
                <c:formatCode>#,##0.00</c:formatCode>
                <c:ptCount val="744"/>
                <c:pt idx="0">
                  <c:v>10.29</c:v>
                </c:pt>
                <c:pt idx="1">
                  <c:v>6.97</c:v>
                </c:pt>
                <c:pt idx="3">
                  <c:v>7.31</c:v>
                </c:pt>
                <c:pt idx="4">
                  <c:v>6.45</c:v>
                </c:pt>
                <c:pt idx="5">
                  <c:v>6.78</c:v>
                </c:pt>
                <c:pt idx="6">
                  <c:v>6.3</c:v>
                </c:pt>
                <c:pt idx="7">
                  <c:v>9.6199999999999992</c:v>
                </c:pt>
                <c:pt idx="8">
                  <c:v>9.6</c:v>
                </c:pt>
                <c:pt idx="9">
                  <c:v>11.91</c:v>
                </c:pt>
                <c:pt idx="10">
                  <c:v>15.95</c:v>
                </c:pt>
                <c:pt idx="11">
                  <c:v>13.18</c:v>
                </c:pt>
                <c:pt idx="12">
                  <c:v>13.81</c:v>
                </c:pt>
                <c:pt idx="13">
                  <c:v>13.97</c:v>
                </c:pt>
                <c:pt idx="14">
                  <c:v>20.77</c:v>
                </c:pt>
                <c:pt idx="15">
                  <c:v>12.47</c:v>
                </c:pt>
                <c:pt idx="16">
                  <c:v>6.71</c:v>
                </c:pt>
                <c:pt idx="17">
                  <c:v>4.72</c:v>
                </c:pt>
                <c:pt idx="18">
                  <c:v>5.09</c:v>
                </c:pt>
                <c:pt idx="19">
                  <c:v>5.43</c:v>
                </c:pt>
                <c:pt idx="20">
                  <c:v>5.9</c:v>
                </c:pt>
                <c:pt idx="21">
                  <c:v>7.37</c:v>
                </c:pt>
                <c:pt idx="22">
                  <c:v>11.07</c:v>
                </c:pt>
                <c:pt idx="23">
                  <c:v>29.26</c:v>
                </c:pt>
                <c:pt idx="24">
                  <c:v>35.47</c:v>
                </c:pt>
                <c:pt idx="25">
                  <c:v>45.64</c:v>
                </c:pt>
                <c:pt idx="26">
                  <c:v>48.33</c:v>
                </c:pt>
                <c:pt idx="28">
                  <c:v>52.05</c:v>
                </c:pt>
                <c:pt idx="29">
                  <c:v>52.84</c:v>
                </c:pt>
                <c:pt idx="30">
                  <c:v>46.09</c:v>
                </c:pt>
                <c:pt idx="31">
                  <c:v>44.55</c:v>
                </c:pt>
                <c:pt idx="32">
                  <c:v>47.36</c:v>
                </c:pt>
                <c:pt idx="33">
                  <c:v>47.82</c:v>
                </c:pt>
                <c:pt idx="34">
                  <c:v>50.3</c:v>
                </c:pt>
                <c:pt idx="35">
                  <c:v>48.66</c:v>
                </c:pt>
                <c:pt idx="36">
                  <c:v>47.05</c:v>
                </c:pt>
                <c:pt idx="37">
                  <c:v>47.78</c:v>
                </c:pt>
                <c:pt idx="38">
                  <c:v>49.03</c:v>
                </c:pt>
                <c:pt idx="39">
                  <c:v>46.13</c:v>
                </c:pt>
                <c:pt idx="40">
                  <c:v>39.67</c:v>
                </c:pt>
                <c:pt idx="41">
                  <c:v>30.59</c:v>
                </c:pt>
                <c:pt idx="42">
                  <c:v>31.42</c:v>
                </c:pt>
                <c:pt idx="43">
                  <c:v>33.549999999999997</c:v>
                </c:pt>
                <c:pt idx="44">
                  <c:v>28.29</c:v>
                </c:pt>
                <c:pt idx="45">
                  <c:v>26.86</c:v>
                </c:pt>
                <c:pt idx="46">
                  <c:v>25.04</c:v>
                </c:pt>
                <c:pt idx="47">
                  <c:v>23.67</c:v>
                </c:pt>
                <c:pt idx="48">
                  <c:v>23.03</c:v>
                </c:pt>
                <c:pt idx="49">
                  <c:v>22.85</c:v>
                </c:pt>
                <c:pt idx="50">
                  <c:v>23.1</c:v>
                </c:pt>
                <c:pt idx="51">
                  <c:v>21.44</c:v>
                </c:pt>
                <c:pt idx="53">
                  <c:v>12.09</c:v>
                </c:pt>
                <c:pt idx="54">
                  <c:v>9.23</c:v>
                </c:pt>
                <c:pt idx="55">
                  <c:v>6.63</c:v>
                </c:pt>
                <c:pt idx="56">
                  <c:v>5.97</c:v>
                </c:pt>
                <c:pt idx="57">
                  <c:v>14.26</c:v>
                </c:pt>
                <c:pt idx="58">
                  <c:v>27.37</c:v>
                </c:pt>
                <c:pt idx="59">
                  <c:v>19.079999999999998</c:v>
                </c:pt>
                <c:pt idx="60">
                  <c:v>21.21</c:v>
                </c:pt>
                <c:pt idx="61">
                  <c:v>19.34</c:v>
                </c:pt>
                <c:pt idx="62">
                  <c:v>19.760000000000002</c:v>
                </c:pt>
                <c:pt idx="63">
                  <c:v>37.26</c:v>
                </c:pt>
                <c:pt idx="64">
                  <c:v>37.81</c:v>
                </c:pt>
                <c:pt idx="65">
                  <c:v>33.01</c:v>
                </c:pt>
                <c:pt idx="66">
                  <c:v>45.2</c:v>
                </c:pt>
                <c:pt idx="67">
                  <c:v>49.89</c:v>
                </c:pt>
                <c:pt idx="68">
                  <c:v>37.49</c:v>
                </c:pt>
                <c:pt idx="69">
                  <c:v>17.100000000000001</c:v>
                </c:pt>
                <c:pt idx="70">
                  <c:v>12.76</c:v>
                </c:pt>
                <c:pt idx="71">
                  <c:v>16.87</c:v>
                </c:pt>
                <c:pt idx="72">
                  <c:v>17.649999999999999</c:v>
                </c:pt>
                <c:pt idx="73">
                  <c:v>14.09</c:v>
                </c:pt>
                <c:pt idx="74">
                  <c:v>14</c:v>
                </c:pt>
                <c:pt idx="75">
                  <c:v>27.99</c:v>
                </c:pt>
                <c:pt idx="76">
                  <c:v>44.9</c:v>
                </c:pt>
                <c:pt idx="78">
                  <c:v>21.67</c:v>
                </c:pt>
                <c:pt idx="79">
                  <c:v>13.64</c:v>
                </c:pt>
                <c:pt idx="80">
                  <c:v>6.08</c:v>
                </c:pt>
                <c:pt idx="81">
                  <c:v>7.48</c:v>
                </c:pt>
                <c:pt idx="82">
                  <c:v>8.15</c:v>
                </c:pt>
                <c:pt idx="83">
                  <c:v>35.86</c:v>
                </c:pt>
                <c:pt idx="84">
                  <c:v>40.4</c:v>
                </c:pt>
                <c:pt idx="85">
                  <c:v>40.26</c:v>
                </c:pt>
                <c:pt idx="86">
                  <c:v>43.22</c:v>
                </c:pt>
                <c:pt idx="87">
                  <c:v>43.2</c:v>
                </c:pt>
                <c:pt idx="88">
                  <c:v>35.57</c:v>
                </c:pt>
                <c:pt idx="89">
                  <c:v>22.59</c:v>
                </c:pt>
                <c:pt idx="90">
                  <c:v>26.09</c:v>
                </c:pt>
                <c:pt idx="91">
                  <c:v>22.7</c:v>
                </c:pt>
                <c:pt idx="92">
                  <c:v>18.59</c:v>
                </c:pt>
                <c:pt idx="93">
                  <c:v>16.21</c:v>
                </c:pt>
                <c:pt idx="94">
                  <c:v>16.66</c:v>
                </c:pt>
                <c:pt idx="95">
                  <c:v>21.45</c:v>
                </c:pt>
                <c:pt idx="96">
                  <c:v>29.11</c:v>
                </c:pt>
                <c:pt idx="97">
                  <c:v>33.56</c:v>
                </c:pt>
                <c:pt idx="98">
                  <c:v>39.18</c:v>
                </c:pt>
                <c:pt idx="99">
                  <c:v>50.1</c:v>
                </c:pt>
                <c:pt idx="100">
                  <c:v>47.53</c:v>
                </c:pt>
                <c:pt idx="101">
                  <c:v>38.1</c:v>
                </c:pt>
                <c:pt idx="103">
                  <c:v>29.25</c:v>
                </c:pt>
                <c:pt idx="104">
                  <c:v>29.42</c:v>
                </c:pt>
                <c:pt idx="105">
                  <c:v>29.17</c:v>
                </c:pt>
                <c:pt idx="106">
                  <c:v>25.49</c:v>
                </c:pt>
                <c:pt idx="107">
                  <c:v>21.78</c:v>
                </c:pt>
                <c:pt idx="108">
                  <c:v>18.93</c:v>
                </c:pt>
                <c:pt idx="109">
                  <c:v>29.08</c:v>
                </c:pt>
                <c:pt idx="110">
                  <c:v>35.869999999999997</c:v>
                </c:pt>
                <c:pt idx="111">
                  <c:v>38.380000000000003</c:v>
                </c:pt>
                <c:pt idx="112">
                  <c:v>29.48</c:v>
                </c:pt>
                <c:pt idx="113">
                  <c:v>26.46</c:v>
                </c:pt>
                <c:pt idx="114">
                  <c:v>32.44</c:v>
                </c:pt>
                <c:pt idx="115">
                  <c:v>23.48</c:v>
                </c:pt>
                <c:pt idx="116">
                  <c:v>21.26</c:v>
                </c:pt>
                <c:pt idx="117">
                  <c:v>18.62</c:v>
                </c:pt>
                <c:pt idx="118">
                  <c:v>20.04</c:v>
                </c:pt>
                <c:pt idx="119">
                  <c:v>22.56</c:v>
                </c:pt>
                <c:pt idx="120">
                  <c:v>32.020000000000003</c:v>
                </c:pt>
                <c:pt idx="121">
                  <c:v>33.85</c:v>
                </c:pt>
                <c:pt idx="122">
                  <c:v>24.07</c:v>
                </c:pt>
                <c:pt idx="123">
                  <c:v>13.41</c:v>
                </c:pt>
                <c:pt idx="124">
                  <c:v>19.71</c:v>
                </c:pt>
                <c:pt idx="125">
                  <c:v>30.87</c:v>
                </c:pt>
                <c:pt idx="126">
                  <c:v>37.29</c:v>
                </c:pt>
                <c:pt idx="128">
                  <c:v>11.19</c:v>
                </c:pt>
                <c:pt idx="129">
                  <c:v>18.600000000000001</c:v>
                </c:pt>
                <c:pt idx="130">
                  <c:v>20.5</c:v>
                </c:pt>
                <c:pt idx="131">
                  <c:v>23.94</c:v>
                </c:pt>
                <c:pt idx="132">
                  <c:v>31.44</c:v>
                </c:pt>
                <c:pt idx="133">
                  <c:v>31.46</c:v>
                </c:pt>
                <c:pt idx="134">
                  <c:v>34.64</c:v>
                </c:pt>
                <c:pt idx="135">
                  <c:v>36.69</c:v>
                </c:pt>
                <c:pt idx="136">
                  <c:v>36</c:v>
                </c:pt>
                <c:pt idx="137">
                  <c:v>36.46</c:v>
                </c:pt>
                <c:pt idx="138">
                  <c:v>37.369999999999997</c:v>
                </c:pt>
                <c:pt idx="139">
                  <c:v>33.94</c:v>
                </c:pt>
                <c:pt idx="140">
                  <c:v>35.57</c:v>
                </c:pt>
                <c:pt idx="141">
                  <c:v>34.68</c:v>
                </c:pt>
                <c:pt idx="142">
                  <c:v>26.54</c:v>
                </c:pt>
                <c:pt idx="143">
                  <c:v>18.98</c:v>
                </c:pt>
                <c:pt idx="144">
                  <c:v>18.09</c:v>
                </c:pt>
                <c:pt idx="145">
                  <c:v>24.88</c:v>
                </c:pt>
                <c:pt idx="146">
                  <c:v>25.05</c:v>
                </c:pt>
                <c:pt idx="147">
                  <c:v>28.01</c:v>
                </c:pt>
                <c:pt idx="148">
                  <c:v>39.909999999999997</c:v>
                </c:pt>
                <c:pt idx="149">
                  <c:v>47.75</c:v>
                </c:pt>
                <c:pt idx="150">
                  <c:v>44.37</c:v>
                </c:pt>
                <c:pt idx="151">
                  <c:v>39.53</c:v>
                </c:pt>
                <c:pt idx="153">
                  <c:v>41.18</c:v>
                </c:pt>
                <c:pt idx="154">
                  <c:v>43.62</c:v>
                </c:pt>
                <c:pt idx="155">
                  <c:v>45.19</c:v>
                </c:pt>
                <c:pt idx="156">
                  <c:v>41.84</c:v>
                </c:pt>
                <c:pt idx="157">
                  <c:v>43.89</c:v>
                </c:pt>
                <c:pt idx="158">
                  <c:v>46.23</c:v>
                </c:pt>
                <c:pt idx="159">
                  <c:v>46.43</c:v>
                </c:pt>
                <c:pt idx="160">
                  <c:v>37.270000000000003</c:v>
                </c:pt>
                <c:pt idx="161">
                  <c:v>23.86</c:v>
                </c:pt>
                <c:pt idx="162">
                  <c:v>19.420000000000002</c:v>
                </c:pt>
                <c:pt idx="163">
                  <c:v>14.59</c:v>
                </c:pt>
                <c:pt idx="164">
                  <c:v>14.21</c:v>
                </c:pt>
                <c:pt idx="165">
                  <c:v>13.58</c:v>
                </c:pt>
                <c:pt idx="166">
                  <c:v>11.07</c:v>
                </c:pt>
                <c:pt idx="167">
                  <c:v>11.05</c:v>
                </c:pt>
                <c:pt idx="168">
                  <c:v>14.44</c:v>
                </c:pt>
                <c:pt idx="169">
                  <c:v>21.88</c:v>
                </c:pt>
                <c:pt idx="170">
                  <c:v>29.46</c:v>
                </c:pt>
                <c:pt idx="171">
                  <c:v>33</c:v>
                </c:pt>
                <c:pt idx="172">
                  <c:v>30.04</c:v>
                </c:pt>
                <c:pt idx="173">
                  <c:v>30.33</c:v>
                </c:pt>
                <c:pt idx="174">
                  <c:v>29.97</c:v>
                </c:pt>
                <c:pt idx="175">
                  <c:v>26.81</c:v>
                </c:pt>
                <c:pt idx="176">
                  <c:v>26.98</c:v>
                </c:pt>
                <c:pt idx="178">
                  <c:v>31.48</c:v>
                </c:pt>
                <c:pt idx="179">
                  <c:v>34.04</c:v>
                </c:pt>
                <c:pt idx="180">
                  <c:v>40.46</c:v>
                </c:pt>
                <c:pt idx="181">
                  <c:v>43.37</c:v>
                </c:pt>
                <c:pt idx="182">
                  <c:v>42.79</c:v>
                </c:pt>
                <c:pt idx="183">
                  <c:v>35.25</c:v>
                </c:pt>
                <c:pt idx="184">
                  <c:v>30.43</c:v>
                </c:pt>
                <c:pt idx="185">
                  <c:v>25.26</c:v>
                </c:pt>
                <c:pt idx="186">
                  <c:v>24</c:v>
                </c:pt>
                <c:pt idx="187">
                  <c:v>24.61</c:v>
                </c:pt>
                <c:pt idx="188">
                  <c:v>22.4</c:v>
                </c:pt>
                <c:pt idx="189">
                  <c:v>25.1</c:v>
                </c:pt>
                <c:pt idx="190">
                  <c:v>24.86</c:v>
                </c:pt>
                <c:pt idx="191">
                  <c:v>27.56</c:v>
                </c:pt>
                <c:pt idx="192">
                  <c:v>29.02</c:v>
                </c:pt>
                <c:pt idx="193">
                  <c:v>31.6</c:v>
                </c:pt>
                <c:pt idx="194">
                  <c:v>31.53</c:v>
                </c:pt>
                <c:pt idx="195">
                  <c:v>32.17</c:v>
                </c:pt>
                <c:pt idx="196">
                  <c:v>32.53</c:v>
                </c:pt>
                <c:pt idx="197">
                  <c:v>31.82</c:v>
                </c:pt>
                <c:pt idx="198">
                  <c:v>32.340000000000003</c:v>
                </c:pt>
                <c:pt idx="199">
                  <c:v>32.21</c:v>
                </c:pt>
                <c:pt idx="200">
                  <c:v>32.92</c:v>
                </c:pt>
                <c:pt idx="201">
                  <c:v>31.52</c:v>
                </c:pt>
                <c:pt idx="203">
                  <c:v>24.92</c:v>
                </c:pt>
                <c:pt idx="204">
                  <c:v>26.25</c:v>
                </c:pt>
                <c:pt idx="205">
                  <c:v>27.56</c:v>
                </c:pt>
                <c:pt idx="206">
                  <c:v>24.69</c:v>
                </c:pt>
                <c:pt idx="207">
                  <c:v>23.47</c:v>
                </c:pt>
                <c:pt idx="208">
                  <c:v>20.71</c:v>
                </c:pt>
                <c:pt idx="209">
                  <c:v>19.48</c:v>
                </c:pt>
                <c:pt idx="210">
                  <c:v>16.68</c:v>
                </c:pt>
                <c:pt idx="211">
                  <c:v>17.52</c:v>
                </c:pt>
                <c:pt idx="212">
                  <c:v>22.71</c:v>
                </c:pt>
                <c:pt idx="213">
                  <c:v>24.79</c:v>
                </c:pt>
                <c:pt idx="214">
                  <c:v>24.97</c:v>
                </c:pt>
                <c:pt idx="215">
                  <c:v>27.63</c:v>
                </c:pt>
                <c:pt idx="216">
                  <c:v>27.69</c:v>
                </c:pt>
                <c:pt idx="217">
                  <c:v>27.3</c:v>
                </c:pt>
                <c:pt idx="218">
                  <c:v>25.87</c:v>
                </c:pt>
                <c:pt idx="219">
                  <c:v>28.28</c:v>
                </c:pt>
                <c:pt idx="220">
                  <c:v>29.55</c:v>
                </c:pt>
                <c:pt idx="221">
                  <c:v>28.47</c:v>
                </c:pt>
                <c:pt idx="222">
                  <c:v>32.78</c:v>
                </c:pt>
                <c:pt idx="223">
                  <c:v>30.13</c:v>
                </c:pt>
                <c:pt idx="224">
                  <c:v>25.8</c:v>
                </c:pt>
                <c:pt idx="225">
                  <c:v>29.57</c:v>
                </c:pt>
                <c:pt idx="226">
                  <c:v>28.39</c:v>
                </c:pt>
                <c:pt idx="228">
                  <c:v>28.28</c:v>
                </c:pt>
                <c:pt idx="229">
                  <c:v>30.43</c:v>
                </c:pt>
                <c:pt idx="230">
                  <c:v>34.799999999999997</c:v>
                </c:pt>
                <c:pt idx="231">
                  <c:v>33.659999999999997</c:v>
                </c:pt>
                <c:pt idx="232">
                  <c:v>33.229999999999997</c:v>
                </c:pt>
                <c:pt idx="233">
                  <c:v>30.35</c:v>
                </c:pt>
                <c:pt idx="234">
                  <c:v>30.83</c:v>
                </c:pt>
                <c:pt idx="235">
                  <c:v>34.83</c:v>
                </c:pt>
                <c:pt idx="236">
                  <c:v>32.42</c:v>
                </c:pt>
                <c:pt idx="237">
                  <c:v>34.1</c:v>
                </c:pt>
                <c:pt idx="238">
                  <c:v>36.18</c:v>
                </c:pt>
                <c:pt idx="239">
                  <c:v>40.58</c:v>
                </c:pt>
                <c:pt idx="240">
                  <c:v>43.26</c:v>
                </c:pt>
                <c:pt idx="241">
                  <c:v>45.75</c:v>
                </c:pt>
                <c:pt idx="242">
                  <c:v>46</c:v>
                </c:pt>
                <c:pt idx="243">
                  <c:v>47.71</c:v>
                </c:pt>
                <c:pt idx="244">
                  <c:v>51.23</c:v>
                </c:pt>
                <c:pt idx="245">
                  <c:v>54.56</c:v>
                </c:pt>
                <c:pt idx="246">
                  <c:v>54.67</c:v>
                </c:pt>
                <c:pt idx="247">
                  <c:v>52</c:v>
                </c:pt>
                <c:pt idx="248">
                  <c:v>28.61</c:v>
                </c:pt>
                <c:pt idx="249">
                  <c:v>39.07</c:v>
                </c:pt>
                <c:pt idx="250">
                  <c:v>40.630000000000003</c:v>
                </c:pt>
                <c:pt idx="251">
                  <c:v>45.26</c:v>
                </c:pt>
                <c:pt idx="253">
                  <c:v>45.03</c:v>
                </c:pt>
                <c:pt idx="254">
                  <c:v>46.81</c:v>
                </c:pt>
                <c:pt idx="255">
                  <c:v>47.61</c:v>
                </c:pt>
                <c:pt idx="256">
                  <c:v>47.32</c:v>
                </c:pt>
                <c:pt idx="257">
                  <c:v>49.9</c:v>
                </c:pt>
                <c:pt idx="258">
                  <c:v>48.75</c:v>
                </c:pt>
                <c:pt idx="259">
                  <c:v>52.51</c:v>
                </c:pt>
                <c:pt idx="260">
                  <c:v>51.63</c:v>
                </c:pt>
                <c:pt idx="261">
                  <c:v>53.6</c:v>
                </c:pt>
                <c:pt idx="262">
                  <c:v>56.54</c:v>
                </c:pt>
                <c:pt idx="263">
                  <c:v>58.39</c:v>
                </c:pt>
                <c:pt idx="264">
                  <c:v>58.32</c:v>
                </c:pt>
                <c:pt idx="265">
                  <c:v>58.45</c:v>
                </c:pt>
                <c:pt idx="266">
                  <c:v>57.5</c:v>
                </c:pt>
                <c:pt idx="267">
                  <c:v>58.23</c:v>
                </c:pt>
                <c:pt idx="268">
                  <c:v>55.69</c:v>
                </c:pt>
                <c:pt idx="269">
                  <c:v>57.32</c:v>
                </c:pt>
                <c:pt idx="270">
                  <c:v>56.08</c:v>
                </c:pt>
                <c:pt idx="271">
                  <c:v>49.17</c:v>
                </c:pt>
                <c:pt idx="272">
                  <c:v>43.65</c:v>
                </c:pt>
                <c:pt idx="273">
                  <c:v>41.39</c:v>
                </c:pt>
                <c:pt idx="274">
                  <c:v>43.52</c:v>
                </c:pt>
                <c:pt idx="275">
                  <c:v>51.34</c:v>
                </c:pt>
                <c:pt idx="276">
                  <c:v>56.32</c:v>
                </c:pt>
                <c:pt idx="278">
                  <c:v>60.25</c:v>
                </c:pt>
                <c:pt idx="279">
                  <c:v>56.3</c:v>
                </c:pt>
                <c:pt idx="280">
                  <c:v>51.83</c:v>
                </c:pt>
                <c:pt idx="281">
                  <c:v>47.88</c:v>
                </c:pt>
                <c:pt idx="282">
                  <c:v>44.22</c:v>
                </c:pt>
                <c:pt idx="283">
                  <c:v>44.6</c:v>
                </c:pt>
                <c:pt idx="284">
                  <c:v>48.95</c:v>
                </c:pt>
                <c:pt idx="285">
                  <c:v>50.71</c:v>
                </c:pt>
                <c:pt idx="286">
                  <c:v>52.11</c:v>
                </c:pt>
                <c:pt idx="287">
                  <c:v>53.26</c:v>
                </c:pt>
                <c:pt idx="288">
                  <c:v>57.02</c:v>
                </c:pt>
                <c:pt idx="289">
                  <c:v>56.16</c:v>
                </c:pt>
                <c:pt idx="290">
                  <c:v>54.48</c:v>
                </c:pt>
                <c:pt idx="291">
                  <c:v>51.86</c:v>
                </c:pt>
                <c:pt idx="292">
                  <c:v>48.51</c:v>
                </c:pt>
                <c:pt idx="293">
                  <c:v>43.76</c:v>
                </c:pt>
                <c:pt idx="294">
                  <c:v>36.409999999999997</c:v>
                </c:pt>
                <c:pt idx="295">
                  <c:v>26.05</c:v>
                </c:pt>
                <c:pt idx="296">
                  <c:v>16.899999999999999</c:v>
                </c:pt>
                <c:pt idx="297">
                  <c:v>21.09</c:v>
                </c:pt>
                <c:pt idx="298">
                  <c:v>26.82</c:v>
                </c:pt>
                <c:pt idx="299">
                  <c:v>39.22</c:v>
                </c:pt>
                <c:pt idx="300">
                  <c:v>37.96</c:v>
                </c:pt>
                <c:pt idx="301">
                  <c:v>38.49</c:v>
                </c:pt>
                <c:pt idx="303">
                  <c:v>38.39</c:v>
                </c:pt>
                <c:pt idx="304">
                  <c:v>30.93</c:v>
                </c:pt>
                <c:pt idx="305">
                  <c:v>20.29</c:v>
                </c:pt>
                <c:pt idx="306">
                  <c:v>18.399999999999999</c:v>
                </c:pt>
                <c:pt idx="307">
                  <c:v>17.100000000000001</c:v>
                </c:pt>
                <c:pt idx="308">
                  <c:v>22.49</c:v>
                </c:pt>
                <c:pt idx="309">
                  <c:v>13.48</c:v>
                </c:pt>
                <c:pt idx="310">
                  <c:v>19.829999999999998</c:v>
                </c:pt>
                <c:pt idx="311">
                  <c:v>28.47</c:v>
                </c:pt>
                <c:pt idx="312">
                  <c:v>34.119999999999997</c:v>
                </c:pt>
                <c:pt idx="313">
                  <c:v>39.58</c:v>
                </c:pt>
                <c:pt idx="314">
                  <c:v>23.51</c:v>
                </c:pt>
                <c:pt idx="315">
                  <c:v>16.75</c:v>
                </c:pt>
                <c:pt idx="316">
                  <c:v>13.94</c:v>
                </c:pt>
                <c:pt idx="317">
                  <c:v>13.87</c:v>
                </c:pt>
                <c:pt idx="318">
                  <c:v>17.93</c:v>
                </c:pt>
                <c:pt idx="319">
                  <c:v>17.77</c:v>
                </c:pt>
                <c:pt idx="320">
                  <c:v>14.38</c:v>
                </c:pt>
                <c:pt idx="321">
                  <c:v>10.89</c:v>
                </c:pt>
                <c:pt idx="322">
                  <c:v>14.51</c:v>
                </c:pt>
                <c:pt idx="323">
                  <c:v>13.18</c:v>
                </c:pt>
                <c:pt idx="324">
                  <c:v>16.72</c:v>
                </c:pt>
                <c:pt idx="325">
                  <c:v>31.47</c:v>
                </c:pt>
                <c:pt idx="326">
                  <c:v>38.380000000000003</c:v>
                </c:pt>
                <c:pt idx="327">
                  <c:v>43.1</c:v>
                </c:pt>
                <c:pt idx="329">
                  <c:v>44.64</c:v>
                </c:pt>
                <c:pt idx="330">
                  <c:v>38.54</c:v>
                </c:pt>
                <c:pt idx="331">
                  <c:v>46.65</c:v>
                </c:pt>
                <c:pt idx="332">
                  <c:v>41.31</c:v>
                </c:pt>
                <c:pt idx="333">
                  <c:v>44.16</c:v>
                </c:pt>
                <c:pt idx="334">
                  <c:v>49.73</c:v>
                </c:pt>
                <c:pt idx="335">
                  <c:v>59.15</c:v>
                </c:pt>
                <c:pt idx="336">
                  <c:v>65.010000000000005</c:v>
                </c:pt>
                <c:pt idx="337">
                  <c:v>69.34</c:v>
                </c:pt>
                <c:pt idx="338">
                  <c:v>70.430000000000007</c:v>
                </c:pt>
                <c:pt idx="339">
                  <c:v>68.33</c:v>
                </c:pt>
                <c:pt idx="340">
                  <c:v>61.75</c:v>
                </c:pt>
                <c:pt idx="341">
                  <c:v>62.2</c:v>
                </c:pt>
                <c:pt idx="342">
                  <c:v>54.08</c:v>
                </c:pt>
                <c:pt idx="343">
                  <c:v>44.88</c:v>
                </c:pt>
                <c:pt idx="344">
                  <c:v>31.08</c:v>
                </c:pt>
                <c:pt idx="345">
                  <c:v>33.74</c:v>
                </c:pt>
                <c:pt idx="346">
                  <c:v>45.59</c:v>
                </c:pt>
                <c:pt idx="347">
                  <c:v>52.73</c:v>
                </c:pt>
                <c:pt idx="348">
                  <c:v>67.64</c:v>
                </c:pt>
                <c:pt idx="349">
                  <c:v>70.650000000000006</c:v>
                </c:pt>
                <c:pt idx="350">
                  <c:v>70.989999999999995</c:v>
                </c:pt>
                <c:pt idx="351">
                  <c:v>65.849999999999994</c:v>
                </c:pt>
                <c:pt idx="352">
                  <c:v>58.44</c:v>
                </c:pt>
                <c:pt idx="354">
                  <c:v>44.52</c:v>
                </c:pt>
                <c:pt idx="355">
                  <c:v>50.41</c:v>
                </c:pt>
                <c:pt idx="356">
                  <c:v>51.45</c:v>
                </c:pt>
                <c:pt idx="357">
                  <c:v>50.03</c:v>
                </c:pt>
                <c:pt idx="358">
                  <c:v>46.62</c:v>
                </c:pt>
                <c:pt idx="359">
                  <c:v>53.66</c:v>
                </c:pt>
                <c:pt idx="360">
                  <c:v>53.71</c:v>
                </c:pt>
                <c:pt idx="361">
                  <c:v>53.49</c:v>
                </c:pt>
                <c:pt idx="362">
                  <c:v>48.65</c:v>
                </c:pt>
                <c:pt idx="363">
                  <c:v>40.549999999999997</c:v>
                </c:pt>
                <c:pt idx="364">
                  <c:v>30.78</c:v>
                </c:pt>
                <c:pt idx="365">
                  <c:v>30.47</c:v>
                </c:pt>
                <c:pt idx="366">
                  <c:v>32.65</c:v>
                </c:pt>
                <c:pt idx="367">
                  <c:v>31.97</c:v>
                </c:pt>
                <c:pt idx="368">
                  <c:v>35.549999999999997</c:v>
                </c:pt>
                <c:pt idx="369">
                  <c:v>36.15</c:v>
                </c:pt>
                <c:pt idx="370">
                  <c:v>32.659999999999997</c:v>
                </c:pt>
                <c:pt idx="371">
                  <c:v>32.29</c:v>
                </c:pt>
                <c:pt idx="372">
                  <c:v>43.71</c:v>
                </c:pt>
                <c:pt idx="373">
                  <c:v>58.17</c:v>
                </c:pt>
                <c:pt idx="374">
                  <c:v>55.77</c:v>
                </c:pt>
                <c:pt idx="375">
                  <c:v>56.86</c:v>
                </c:pt>
                <c:pt idx="376">
                  <c:v>53.51</c:v>
                </c:pt>
                <c:pt idx="377">
                  <c:v>46.61</c:v>
                </c:pt>
                <c:pt idx="379">
                  <c:v>29.16</c:v>
                </c:pt>
                <c:pt idx="380">
                  <c:v>26.35</c:v>
                </c:pt>
                <c:pt idx="381">
                  <c:v>27.34</c:v>
                </c:pt>
                <c:pt idx="382">
                  <c:v>25.76</c:v>
                </c:pt>
                <c:pt idx="383">
                  <c:v>26.74</c:v>
                </c:pt>
                <c:pt idx="384">
                  <c:v>29.23</c:v>
                </c:pt>
                <c:pt idx="385">
                  <c:v>31.52</c:v>
                </c:pt>
                <c:pt idx="386">
                  <c:v>30.67</c:v>
                </c:pt>
                <c:pt idx="387">
                  <c:v>27.56</c:v>
                </c:pt>
                <c:pt idx="388">
                  <c:v>22.82</c:v>
                </c:pt>
                <c:pt idx="389">
                  <c:v>21.53</c:v>
                </c:pt>
                <c:pt idx="390">
                  <c:v>15.43</c:v>
                </c:pt>
                <c:pt idx="391">
                  <c:v>9.69</c:v>
                </c:pt>
                <c:pt idx="392">
                  <c:v>7.17</c:v>
                </c:pt>
                <c:pt idx="393">
                  <c:v>10.210000000000001</c:v>
                </c:pt>
                <c:pt idx="394">
                  <c:v>8.8800000000000008</c:v>
                </c:pt>
                <c:pt idx="395">
                  <c:v>13.46</c:v>
                </c:pt>
                <c:pt idx="396">
                  <c:v>42.49</c:v>
                </c:pt>
                <c:pt idx="397">
                  <c:v>46.37</c:v>
                </c:pt>
                <c:pt idx="398">
                  <c:v>43.16</c:v>
                </c:pt>
                <c:pt idx="399">
                  <c:v>37.47</c:v>
                </c:pt>
                <c:pt idx="400">
                  <c:v>33.04</c:v>
                </c:pt>
                <c:pt idx="401">
                  <c:v>35.270000000000003</c:v>
                </c:pt>
                <c:pt idx="402">
                  <c:v>33.96</c:v>
                </c:pt>
                <c:pt idx="404">
                  <c:v>20.88</c:v>
                </c:pt>
                <c:pt idx="405">
                  <c:v>53.16</c:v>
                </c:pt>
                <c:pt idx="406">
                  <c:v>61.14</c:v>
                </c:pt>
                <c:pt idx="407">
                  <c:v>61.8</c:v>
                </c:pt>
                <c:pt idx="408">
                  <c:v>65.099999999999994</c:v>
                </c:pt>
                <c:pt idx="409">
                  <c:v>68.02</c:v>
                </c:pt>
                <c:pt idx="410">
                  <c:v>68.08</c:v>
                </c:pt>
                <c:pt idx="411">
                  <c:v>70.75</c:v>
                </c:pt>
                <c:pt idx="412">
                  <c:v>68.790000000000006</c:v>
                </c:pt>
                <c:pt idx="413">
                  <c:v>69</c:v>
                </c:pt>
                <c:pt idx="414">
                  <c:v>66.319999999999993</c:v>
                </c:pt>
                <c:pt idx="415">
                  <c:v>57.91</c:v>
                </c:pt>
                <c:pt idx="416">
                  <c:v>48.25</c:v>
                </c:pt>
                <c:pt idx="417">
                  <c:v>53.52</c:v>
                </c:pt>
                <c:pt idx="418">
                  <c:v>51.98</c:v>
                </c:pt>
                <c:pt idx="421">
                  <c:v>70.180000000000007</c:v>
                </c:pt>
                <c:pt idx="422">
                  <c:v>70</c:v>
                </c:pt>
                <c:pt idx="423">
                  <c:v>72.41</c:v>
                </c:pt>
                <c:pt idx="424">
                  <c:v>68.040000000000006</c:v>
                </c:pt>
                <c:pt idx="425">
                  <c:v>73.23</c:v>
                </c:pt>
                <c:pt idx="426">
                  <c:v>74.42</c:v>
                </c:pt>
                <c:pt idx="427">
                  <c:v>73.430000000000007</c:v>
                </c:pt>
                <c:pt idx="428">
                  <c:v>70.94</c:v>
                </c:pt>
                <c:pt idx="429">
                  <c:v>73.510000000000005</c:v>
                </c:pt>
                <c:pt idx="430">
                  <c:v>73.14</c:v>
                </c:pt>
                <c:pt idx="431">
                  <c:v>72.72</c:v>
                </c:pt>
                <c:pt idx="432">
                  <c:v>72.95</c:v>
                </c:pt>
                <c:pt idx="433">
                  <c:v>71.540000000000006</c:v>
                </c:pt>
                <c:pt idx="434">
                  <c:v>71.739999999999995</c:v>
                </c:pt>
                <c:pt idx="435">
                  <c:v>72.41</c:v>
                </c:pt>
                <c:pt idx="436">
                  <c:v>73.59</c:v>
                </c:pt>
                <c:pt idx="437">
                  <c:v>70.25</c:v>
                </c:pt>
                <c:pt idx="438">
                  <c:v>60.6</c:v>
                </c:pt>
                <c:pt idx="439">
                  <c:v>36.43</c:v>
                </c:pt>
                <c:pt idx="440">
                  <c:v>25.72</c:v>
                </c:pt>
                <c:pt idx="441">
                  <c:v>55.19</c:v>
                </c:pt>
                <c:pt idx="442">
                  <c:v>79.010000000000005</c:v>
                </c:pt>
                <c:pt idx="443">
                  <c:v>93.59</c:v>
                </c:pt>
                <c:pt idx="444">
                  <c:v>94.86</c:v>
                </c:pt>
                <c:pt idx="445">
                  <c:v>97.07</c:v>
                </c:pt>
                <c:pt idx="447">
                  <c:v>96.52</c:v>
                </c:pt>
                <c:pt idx="448">
                  <c:v>75.349999999999994</c:v>
                </c:pt>
                <c:pt idx="449">
                  <c:v>44.69</c:v>
                </c:pt>
                <c:pt idx="450">
                  <c:v>25.09</c:v>
                </c:pt>
                <c:pt idx="451">
                  <c:v>43.82</c:v>
                </c:pt>
                <c:pt idx="452">
                  <c:v>47.44</c:v>
                </c:pt>
                <c:pt idx="453">
                  <c:v>42.97</c:v>
                </c:pt>
                <c:pt idx="454">
                  <c:v>33.090000000000003</c:v>
                </c:pt>
                <c:pt idx="455">
                  <c:v>36.28</c:v>
                </c:pt>
                <c:pt idx="456">
                  <c:v>46.73</c:v>
                </c:pt>
                <c:pt idx="457">
                  <c:v>45.01</c:v>
                </c:pt>
                <c:pt idx="458">
                  <c:v>48.01</c:v>
                </c:pt>
                <c:pt idx="459">
                  <c:v>31.42</c:v>
                </c:pt>
                <c:pt idx="460">
                  <c:v>32.380000000000003</c:v>
                </c:pt>
                <c:pt idx="461">
                  <c:v>31.26</c:v>
                </c:pt>
                <c:pt idx="462">
                  <c:v>34.24</c:v>
                </c:pt>
                <c:pt idx="463">
                  <c:v>28.18</c:v>
                </c:pt>
                <c:pt idx="464">
                  <c:v>15.37</c:v>
                </c:pt>
                <c:pt idx="465">
                  <c:v>14.94</c:v>
                </c:pt>
                <c:pt idx="466">
                  <c:v>19.34</c:v>
                </c:pt>
                <c:pt idx="467">
                  <c:v>29.75</c:v>
                </c:pt>
                <c:pt idx="468">
                  <c:v>34.369999999999997</c:v>
                </c:pt>
                <c:pt idx="469">
                  <c:v>49.46</c:v>
                </c:pt>
                <c:pt idx="470">
                  <c:v>69.400000000000006</c:v>
                </c:pt>
                <c:pt idx="472">
                  <c:v>47.73</c:v>
                </c:pt>
                <c:pt idx="473">
                  <c:v>58.83</c:v>
                </c:pt>
                <c:pt idx="474">
                  <c:v>72.400000000000006</c:v>
                </c:pt>
                <c:pt idx="475">
                  <c:v>68.22</c:v>
                </c:pt>
                <c:pt idx="476">
                  <c:v>65.680000000000007</c:v>
                </c:pt>
                <c:pt idx="477">
                  <c:v>60.51</c:v>
                </c:pt>
                <c:pt idx="478">
                  <c:v>44.15</c:v>
                </c:pt>
                <c:pt idx="479">
                  <c:v>34.549999999999997</c:v>
                </c:pt>
                <c:pt idx="480">
                  <c:v>46.11</c:v>
                </c:pt>
                <c:pt idx="481">
                  <c:v>68.010000000000005</c:v>
                </c:pt>
                <c:pt idx="482">
                  <c:v>66.150000000000006</c:v>
                </c:pt>
                <c:pt idx="483">
                  <c:v>74.319999999999993</c:v>
                </c:pt>
                <c:pt idx="484">
                  <c:v>75.48</c:v>
                </c:pt>
                <c:pt idx="485">
                  <c:v>72.73</c:v>
                </c:pt>
                <c:pt idx="486">
                  <c:v>50.43</c:v>
                </c:pt>
                <c:pt idx="487">
                  <c:v>26.67</c:v>
                </c:pt>
                <c:pt idx="488">
                  <c:v>19.5</c:v>
                </c:pt>
                <c:pt idx="489">
                  <c:v>29.19</c:v>
                </c:pt>
                <c:pt idx="490">
                  <c:v>48.59</c:v>
                </c:pt>
                <c:pt idx="491">
                  <c:v>60.5</c:v>
                </c:pt>
                <c:pt idx="492">
                  <c:v>66.36</c:v>
                </c:pt>
                <c:pt idx="493">
                  <c:v>71.349999999999994</c:v>
                </c:pt>
                <c:pt idx="494">
                  <c:v>69.569999999999993</c:v>
                </c:pt>
                <c:pt idx="495">
                  <c:v>64.64</c:v>
                </c:pt>
                <c:pt idx="497">
                  <c:v>67.02</c:v>
                </c:pt>
                <c:pt idx="498">
                  <c:v>69.180000000000007</c:v>
                </c:pt>
                <c:pt idx="499">
                  <c:v>62.96</c:v>
                </c:pt>
                <c:pt idx="500">
                  <c:v>56</c:v>
                </c:pt>
                <c:pt idx="501">
                  <c:v>52.19</c:v>
                </c:pt>
                <c:pt idx="502">
                  <c:v>47.24</c:v>
                </c:pt>
                <c:pt idx="503">
                  <c:v>58.31</c:v>
                </c:pt>
                <c:pt idx="504">
                  <c:v>67.86</c:v>
                </c:pt>
                <c:pt idx="505">
                  <c:v>68.53</c:v>
                </c:pt>
                <c:pt idx="506">
                  <c:v>71.28</c:v>
                </c:pt>
                <c:pt idx="507">
                  <c:v>52.4</c:v>
                </c:pt>
                <c:pt idx="508">
                  <c:v>33.72</c:v>
                </c:pt>
                <c:pt idx="509">
                  <c:v>33.07</c:v>
                </c:pt>
                <c:pt idx="510">
                  <c:v>47.2</c:v>
                </c:pt>
                <c:pt idx="511">
                  <c:v>39.06</c:v>
                </c:pt>
                <c:pt idx="512">
                  <c:v>34.79</c:v>
                </c:pt>
                <c:pt idx="513">
                  <c:v>43.35</c:v>
                </c:pt>
                <c:pt idx="514">
                  <c:v>52.69</c:v>
                </c:pt>
                <c:pt idx="515">
                  <c:v>71.39</c:v>
                </c:pt>
                <c:pt idx="516">
                  <c:v>76.400000000000006</c:v>
                </c:pt>
                <c:pt idx="517">
                  <c:v>77.72</c:v>
                </c:pt>
                <c:pt idx="518">
                  <c:v>78.55</c:v>
                </c:pt>
                <c:pt idx="519">
                  <c:v>75.86</c:v>
                </c:pt>
                <c:pt idx="520">
                  <c:v>72.540000000000006</c:v>
                </c:pt>
                <c:pt idx="522">
                  <c:v>38.42</c:v>
                </c:pt>
                <c:pt idx="523">
                  <c:v>48.2</c:v>
                </c:pt>
                <c:pt idx="524">
                  <c:v>69.88</c:v>
                </c:pt>
                <c:pt idx="525">
                  <c:v>73.52</c:v>
                </c:pt>
                <c:pt idx="526">
                  <c:v>73.989999999999995</c:v>
                </c:pt>
                <c:pt idx="527">
                  <c:v>76.2</c:v>
                </c:pt>
                <c:pt idx="528">
                  <c:v>78.14</c:v>
                </c:pt>
                <c:pt idx="529">
                  <c:v>78.989999999999995</c:v>
                </c:pt>
                <c:pt idx="530">
                  <c:v>80.650000000000006</c:v>
                </c:pt>
                <c:pt idx="531">
                  <c:v>80.31</c:v>
                </c:pt>
                <c:pt idx="532">
                  <c:v>79.45</c:v>
                </c:pt>
                <c:pt idx="533">
                  <c:v>79.02</c:v>
                </c:pt>
                <c:pt idx="534">
                  <c:v>80.14</c:v>
                </c:pt>
                <c:pt idx="535">
                  <c:v>75.510000000000005</c:v>
                </c:pt>
                <c:pt idx="536">
                  <c:v>76.87</c:v>
                </c:pt>
                <c:pt idx="537">
                  <c:v>78.78</c:v>
                </c:pt>
                <c:pt idx="538">
                  <c:v>79.03</c:v>
                </c:pt>
                <c:pt idx="539">
                  <c:v>79.22</c:v>
                </c:pt>
                <c:pt idx="540">
                  <c:v>77.790000000000006</c:v>
                </c:pt>
                <c:pt idx="541">
                  <c:v>75.569999999999993</c:v>
                </c:pt>
                <c:pt idx="542">
                  <c:v>73.349999999999994</c:v>
                </c:pt>
                <c:pt idx="543">
                  <c:v>74.13</c:v>
                </c:pt>
                <c:pt idx="544">
                  <c:v>72.52</c:v>
                </c:pt>
                <c:pt idx="545">
                  <c:v>65.72</c:v>
                </c:pt>
                <c:pt idx="547">
                  <c:v>65.540000000000006</c:v>
                </c:pt>
                <c:pt idx="548">
                  <c:v>65.86</c:v>
                </c:pt>
                <c:pt idx="549">
                  <c:v>65.62</c:v>
                </c:pt>
                <c:pt idx="550">
                  <c:v>65.12</c:v>
                </c:pt>
                <c:pt idx="551">
                  <c:v>65.959999999999994</c:v>
                </c:pt>
                <c:pt idx="552">
                  <c:v>67.84</c:v>
                </c:pt>
                <c:pt idx="553">
                  <c:v>67.78</c:v>
                </c:pt>
                <c:pt idx="554">
                  <c:v>66.17</c:v>
                </c:pt>
                <c:pt idx="555">
                  <c:v>66.09</c:v>
                </c:pt>
                <c:pt idx="556">
                  <c:v>66.08</c:v>
                </c:pt>
                <c:pt idx="557">
                  <c:v>66.91</c:v>
                </c:pt>
                <c:pt idx="558">
                  <c:v>68.33</c:v>
                </c:pt>
                <c:pt idx="559">
                  <c:v>67.53</c:v>
                </c:pt>
                <c:pt idx="560">
                  <c:v>68.97</c:v>
                </c:pt>
                <c:pt idx="561">
                  <c:v>68.930000000000007</c:v>
                </c:pt>
                <c:pt idx="562">
                  <c:v>69.59</c:v>
                </c:pt>
                <c:pt idx="563">
                  <c:v>72.91</c:v>
                </c:pt>
                <c:pt idx="564">
                  <c:v>76.11</c:v>
                </c:pt>
                <c:pt idx="565">
                  <c:v>77.28</c:v>
                </c:pt>
                <c:pt idx="566">
                  <c:v>75.260000000000005</c:v>
                </c:pt>
                <c:pt idx="567">
                  <c:v>75.209999999999994</c:v>
                </c:pt>
                <c:pt idx="568">
                  <c:v>73.92</c:v>
                </c:pt>
                <c:pt idx="569">
                  <c:v>72.930000000000007</c:v>
                </c:pt>
                <c:pt idx="570">
                  <c:v>72.42</c:v>
                </c:pt>
                <c:pt idx="572">
                  <c:v>64.680000000000007</c:v>
                </c:pt>
                <c:pt idx="573">
                  <c:v>58.29</c:v>
                </c:pt>
                <c:pt idx="574">
                  <c:v>55.05</c:v>
                </c:pt>
                <c:pt idx="575">
                  <c:v>58.52</c:v>
                </c:pt>
                <c:pt idx="576">
                  <c:v>61.74</c:v>
                </c:pt>
                <c:pt idx="577">
                  <c:v>64.62</c:v>
                </c:pt>
                <c:pt idx="578">
                  <c:v>62.07</c:v>
                </c:pt>
                <c:pt idx="579">
                  <c:v>56.95</c:v>
                </c:pt>
                <c:pt idx="580">
                  <c:v>51.48</c:v>
                </c:pt>
                <c:pt idx="581">
                  <c:v>47.36</c:v>
                </c:pt>
                <c:pt idx="582">
                  <c:v>41.75</c:v>
                </c:pt>
                <c:pt idx="583">
                  <c:v>35.49</c:v>
                </c:pt>
                <c:pt idx="584">
                  <c:v>24.62</c:v>
                </c:pt>
                <c:pt idx="585">
                  <c:v>30.65</c:v>
                </c:pt>
                <c:pt idx="586">
                  <c:v>37.53</c:v>
                </c:pt>
                <c:pt idx="587">
                  <c:v>48.24</c:v>
                </c:pt>
                <c:pt idx="588">
                  <c:v>59.72</c:v>
                </c:pt>
                <c:pt idx="589">
                  <c:v>70.099999999999994</c:v>
                </c:pt>
                <c:pt idx="590">
                  <c:v>43.41</c:v>
                </c:pt>
                <c:pt idx="591">
                  <c:v>47.78</c:v>
                </c:pt>
                <c:pt idx="592">
                  <c:v>29.24</c:v>
                </c:pt>
                <c:pt idx="593">
                  <c:v>19.04</c:v>
                </c:pt>
                <c:pt idx="594">
                  <c:v>15.12</c:v>
                </c:pt>
                <c:pt idx="595">
                  <c:v>12.02</c:v>
                </c:pt>
                <c:pt idx="597">
                  <c:v>31.62</c:v>
                </c:pt>
                <c:pt idx="598">
                  <c:v>24.18</c:v>
                </c:pt>
                <c:pt idx="599">
                  <c:v>26.11</c:v>
                </c:pt>
                <c:pt idx="600">
                  <c:v>23.7</c:v>
                </c:pt>
                <c:pt idx="601">
                  <c:v>19.670000000000002</c:v>
                </c:pt>
                <c:pt idx="602">
                  <c:v>30.13</c:v>
                </c:pt>
                <c:pt idx="603">
                  <c:v>26.85</c:v>
                </c:pt>
                <c:pt idx="604">
                  <c:v>18.09</c:v>
                </c:pt>
                <c:pt idx="605">
                  <c:v>15.5</c:v>
                </c:pt>
                <c:pt idx="606">
                  <c:v>13.86</c:v>
                </c:pt>
                <c:pt idx="607">
                  <c:v>14.34</c:v>
                </c:pt>
                <c:pt idx="608">
                  <c:v>11.7</c:v>
                </c:pt>
                <c:pt idx="609">
                  <c:v>9.77</c:v>
                </c:pt>
                <c:pt idx="610">
                  <c:v>11.4</c:v>
                </c:pt>
                <c:pt idx="611">
                  <c:v>19.97</c:v>
                </c:pt>
                <c:pt idx="612">
                  <c:v>30.81</c:v>
                </c:pt>
                <c:pt idx="613">
                  <c:v>25.58</c:v>
                </c:pt>
                <c:pt idx="614">
                  <c:v>25.8</c:v>
                </c:pt>
                <c:pt idx="615">
                  <c:v>31.4</c:v>
                </c:pt>
                <c:pt idx="616">
                  <c:v>27.6</c:v>
                </c:pt>
                <c:pt idx="617">
                  <c:v>25.01</c:v>
                </c:pt>
                <c:pt idx="618">
                  <c:v>30.37</c:v>
                </c:pt>
                <c:pt idx="619">
                  <c:v>35.85</c:v>
                </c:pt>
                <c:pt idx="620">
                  <c:v>50.07</c:v>
                </c:pt>
                <c:pt idx="622">
                  <c:v>58.13</c:v>
                </c:pt>
                <c:pt idx="623">
                  <c:v>58.03</c:v>
                </c:pt>
                <c:pt idx="624">
                  <c:v>54.32</c:v>
                </c:pt>
                <c:pt idx="625">
                  <c:v>54.21</c:v>
                </c:pt>
                <c:pt idx="626">
                  <c:v>42.21</c:v>
                </c:pt>
                <c:pt idx="627">
                  <c:v>43</c:v>
                </c:pt>
                <c:pt idx="628">
                  <c:v>35.06</c:v>
                </c:pt>
                <c:pt idx="629">
                  <c:v>25.95</c:v>
                </c:pt>
                <c:pt idx="630">
                  <c:v>16.93</c:v>
                </c:pt>
                <c:pt idx="631">
                  <c:v>9.08</c:v>
                </c:pt>
                <c:pt idx="632">
                  <c:v>7.78</c:v>
                </c:pt>
                <c:pt idx="633">
                  <c:v>9.5500000000000007</c:v>
                </c:pt>
                <c:pt idx="634">
                  <c:v>11.02</c:v>
                </c:pt>
                <c:pt idx="635">
                  <c:v>14.81</c:v>
                </c:pt>
                <c:pt idx="636">
                  <c:v>23.33</c:v>
                </c:pt>
                <c:pt idx="637">
                  <c:v>32.340000000000003</c:v>
                </c:pt>
                <c:pt idx="638">
                  <c:v>39.46</c:v>
                </c:pt>
                <c:pt idx="639">
                  <c:v>37.65</c:v>
                </c:pt>
                <c:pt idx="640">
                  <c:v>40.9</c:v>
                </c:pt>
                <c:pt idx="641">
                  <c:v>45.69</c:v>
                </c:pt>
                <c:pt idx="642">
                  <c:v>43.51</c:v>
                </c:pt>
                <c:pt idx="643">
                  <c:v>46.13</c:v>
                </c:pt>
                <c:pt idx="644">
                  <c:v>43.42</c:v>
                </c:pt>
                <c:pt idx="645">
                  <c:v>51.32</c:v>
                </c:pt>
                <c:pt idx="647">
                  <c:v>55.52</c:v>
                </c:pt>
                <c:pt idx="648">
                  <c:v>55.75</c:v>
                </c:pt>
                <c:pt idx="649">
                  <c:v>55.23</c:v>
                </c:pt>
                <c:pt idx="650">
                  <c:v>55.32</c:v>
                </c:pt>
                <c:pt idx="651">
                  <c:v>46.16</c:v>
                </c:pt>
                <c:pt idx="652">
                  <c:v>32.380000000000003</c:v>
                </c:pt>
                <c:pt idx="653">
                  <c:v>21.35</c:v>
                </c:pt>
                <c:pt idx="654">
                  <c:v>25.53</c:v>
                </c:pt>
                <c:pt idx="655">
                  <c:v>12.21</c:v>
                </c:pt>
                <c:pt idx="656">
                  <c:v>8.06</c:v>
                </c:pt>
                <c:pt idx="657">
                  <c:v>8.85</c:v>
                </c:pt>
                <c:pt idx="658">
                  <c:v>17.739999999999998</c:v>
                </c:pt>
                <c:pt idx="659">
                  <c:v>43.92</c:v>
                </c:pt>
                <c:pt idx="660">
                  <c:v>46.01</c:v>
                </c:pt>
                <c:pt idx="661">
                  <c:v>43.08</c:v>
                </c:pt>
                <c:pt idx="662">
                  <c:v>49.31</c:v>
                </c:pt>
                <c:pt idx="663">
                  <c:v>49.07</c:v>
                </c:pt>
                <c:pt idx="664">
                  <c:v>45.78</c:v>
                </c:pt>
                <c:pt idx="665">
                  <c:v>36.86</c:v>
                </c:pt>
                <c:pt idx="666">
                  <c:v>34.15</c:v>
                </c:pt>
                <c:pt idx="667">
                  <c:v>37.33</c:v>
                </c:pt>
                <c:pt idx="668">
                  <c:v>40.94</c:v>
                </c:pt>
                <c:pt idx="669">
                  <c:v>50.47</c:v>
                </c:pt>
                <c:pt idx="670">
                  <c:v>53.11</c:v>
                </c:pt>
                <c:pt idx="672">
                  <c:v>47.67</c:v>
                </c:pt>
                <c:pt idx="673">
                  <c:v>58.2</c:v>
                </c:pt>
                <c:pt idx="674">
                  <c:v>60.75</c:v>
                </c:pt>
                <c:pt idx="675">
                  <c:v>54.07</c:v>
                </c:pt>
                <c:pt idx="676">
                  <c:v>53.68</c:v>
                </c:pt>
                <c:pt idx="677">
                  <c:v>51.51</c:v>
                </c:pt>
                <c:pt idx="678">
                  <c:v>55.67</c:v>
                </c:pt>
                <c:pt idx="679">
                  <c:v>59.78</c:v>
                </c:pt>
                <c:pt idx="680">
                  <c:v>56.21</c:v>
                </c:pt>
                <c:pt idx="681">
                  <c:v>57.49</c:v>
                </c:pt>
                <c:pt idx="682">
                  <c:v>60.7</c:v>
                </c:pt>
                <c:pt idx="683">
                  <c:v>62.9</c:v>
                </c:pt>
                <c:pt idx="684">
                  <c:v>63</c:v>
                </c:pt>
                <c:pt idx="685">
                  <c:v>61.5</c:v>
                </c:pt>
                <c:pt idx="686">
                  <c:v>63.16</c:v>
                </c:pt>
                <c:pt idx="687">
                  <c:v>63.93</c:v>
                </c:pt>
                <c:pt idx="688">
                  <c:v>63.77</c:v>
                </c:pt>
                <c:pt idx="689">
                  <c:v>57.03</c:v>
                </c:pt>
                <c:pt idx="690">
                  <c:v>19.97</c:v>
                </c:pt>
                <c:pt idx="691">
                  <c:v>14.93</c:v>
                </c:pt>
                <c:pt idx="692">
                  <c:v>12.59</c:v>
                </c:pt>
                <c:pt idx="693">
                  <c:v>17.02</c:v>
                </c:pt>
                <c:pt idx="694">
                  <c:v>59.6</c:v>
                </c:pt>
                <c:pt idx="695">
                  <c:v>67.64</c:v>
                </c:pt>
                <c:pt idx="697">
                  <c:v>71.22</c:v>
                </c:pt>
                <c:pt idx="698">
                  <c:v>71.760000000000005</c:v>
                </c:pt>
                <c:pt idx="699">
                  <c:v>70.989999999999995</c:v>
                </c:pt>
                <c:pt idx="700">
                  <c:v>66.02</c:v>
                </c:pt>
                <c:pt idx="701">
                  <c:v>68.86</c:v>
                </c:pt>
                <c:pt idx="702">
                  <c:v>65.62</c:v>
                </c:pt>
                <c:pt idx="703">
                  <c:v>60.06</c:v>
                </c:pt>
                <c:pt idx="704">
                  <c:v>53.1</c:v>
                </c:pt>
                <c:pt idx="705">
                  <c:v>58.51</c:v>
                </c:pt>
                <c:pt idx="706">
                  <c:v>52.75</c:v>
                </c:pt>
                <c:pt idx="707">
                  <c:v>64.63</c:v>
                </c:pt>
                <c:pt idx="708">
                  <c:v>67</c:v>
                </c:pt>
                <c:pt idx="709">
                  <c:v>66.849999999999994</c:v>
                </c:pt>
                <c:pt idx="710">
                  <c:v>64.790000000000006</c:v>
                </c:pt>
                <c:pt idx="711">
                  <c:v>61.31</c:v>
                </c:pt>
                <c:pt idx="712">
                  <c:v>61.22</c:v>
                </c:pt>
                <c:pt idx="713">
                  <c:v>59.62</c:v>
                </c:pt>
                <c:pt idx="714">
                  <c:v>57.88</c:v>
                </c:pt>
                <c:pt idx="715">
                  <c:v>47.31</c:v>
                </c:pt>
                <c:pt idx="716">
                  <c:v>44.23</c:v>
                </c:pt>
                <c:pt idx="717">
                  <c:v>29.26</c:v>
                </c:pt>
                <c:pt idx="718">
                  <c:v>51.26</c:v>
                </c:pt>
                <c:pt idx="719">
                  <c:v>62.77</c:v>
                </c:pt>
                <c:pt idx="720">
                  <c:v>63.85</c:v>
                </c:pt>
                <c:pt idx="722">
                  <c:v>38.04</c:v>
                </c:pt>
                <c:pt idx="723">
                  <c:v>27.36</c:v>
                </c:pt>
                <c:pt idx="724">
                  <c:v>27.53</c:v>
                </c:pt>
                <c:pt idx="725">
                  <c:v>55.66</c:v>
                </c:pt>
                <c:pt idx="726">
                  <c:v>46.63</c:v>
                </c:pt>
                <c:pt idx="727">
                  <c:v>26.29</c:v>
                </c:pt>
                <c:pt idx="728">
                  <c:v>9.6</c:v>
                </c:pt>
                <c:pt idx="729">
                  <c:v>14.66</c:v>
                </c:pt>
                <c:pt idx="730">
                  <c:v>51.09</c:v>
                </c:pt>
                <c:pt idx="731">
                  <c:v>68.84</c:v>
                </c:pt>
                <c:pt idx="732">
                  <c:v>67.03</c:v>
                </c:pt>
                <c:pt idx="733">
                  <c:v>67.73</c:v>
                </c:pt>
                <c:pt idx="734">
                  <c:v>67.58</c:v>
                </c:pt>
                <c:pt idx="735">
                  <c:v>69.319999999999993</c:v>
                </c:pt>
                <c:pt idx="736">
                  <c:v>62.08</c:v>
                </c:pt>
                <c:pt idx="737">
                  <c:v>53.43</c:v>
                </c:pt>
                <c:pt idx="738">
                  <c:v>52.7</c:v>
                </c:pt>
                <c:pt idx="739">
                  <c:v>48.3</c:v>
                </c:pt>
                <c:pt idx="740">
                  <c:v>53.95</c:v>
                </c:pt>
                <c:pt idx="741">
                  <c:v>49.66</c:v>
                </c:pt>
                <c:pt idx="742">
                  <c:v>30.96</c:v>
                </c:pt>
                <c:pt idx="743">
                  <c:v>36.590000000000003</c:v>
                </c:pt>
              </c:numCache>
            </c:numRef>
          </c:val>
          <c:smooth val="0"/>
        </c:ser>
        <c:ser>
          <c:idx val="1"/>
          <c:order val="1"/>
          <c:tx>
            <c:strRef>
              <c:f>'Raport valori date'!$C$1</c:f>
              <c:strCache>
                <c:ptCount val="1"/>
                <c:pt idx="0">
                  <c:v>BC 2</c:v>
                </c:pt>
              </c:strCache>
            </c:strRef>
          </c:tx>
          <c:marker>
            <c:symbol val="none"/>
          </c:marker>
          <c:cat>
            <c:strRef>
              <c:f>'Raport valori date'!$A$2:$A$745</c:f>
              <c:strCache>
                <c:ptCount val="744"/>
                <c:pt idx="0">
                  <c:v>2022-01-01 01</c:v>
                </c:pt>
                <c:pt idx="1">
                  <c:v>2022-01-01 02</c:v>
                </c:pt>
                <c:pt idx="2">
                  <c:v>2022-01-01 03</c:v>
                </c:pt>
                <c:pt idx="3">
                  <c:v>2022-01-01 04</c:v>
                </c:pt>
                <c:pt idx="4">
                  <c:v>2022-01-01 05</c:v>
                </c:pt>
                <c:pt idx="5">
                  <c:v>2022-01-01 06</c:v>
                </c:pt>
                <c:pt idx="6">
                  <c:v>2022-01-01 07</c:v>
                </c:pt>
                <c:pt idx="7">
                  <c:v>2022-01-01 08</c:v>
                </c:pt>
                <c:pt idx="8">
                  <c:v>2022-01-01 09</c:v>
                </c:pt>
                <c:pt idx="9">
                  <c:v>2022-01-01 10</c:v>
                </c:pt>
                <c:pt idx="10">
                  <c:v>2022-01-01 11</c:v>
                </c:pt>
                <c:pt idx="11">
                  <c:v>2022-01-01 12</c:v>
                </c:pt>
                <c:pt idx="12">
                  <c:v>2022-01-01 13</c:v>
                </c:pt>
                <c:pt idx="13">
                  <c:v>2022-01-01 14</c:v>
                </c:pt>
                <c:pt idx="14">
                  <c:v>2022-01-01 15</c:v>
                </c:pt>
                <c:pt idx="15">
                  <c:v>2022-01-01 16</c:v>
                </c:pt>
                <c:pt idx="16">
                  <c:v>2022-01-01 17</c:v>
                </c:pt>
                <c:pt idx="17">
                  <c:v>2022-01-01 18</c:v>
                </c:pt>
                <c:pt idx="18">
                  <c:v>2022-01-01 19</c:v>
                </c:pt>
                <c:pt idx="19">
                  <c:v>2022-01-01 20</c:v>
                </c:pt>
                <c:pt idx="20">
                  <c:v>2022-01-01 21</c:v>
                </c:pt>
                <c:pt idx="21">
                  <c:v>2022-01-01 22</c:v>
                </c:pt>
                <c:pt idx="22">
                  <c:v>2022-01-01 23</c:v>
                </c:pt>
                <c:pt idx="23">
                  <c:v>2022-01-01 24</c:v>
                </c:pt>
                <c:pt idx="24">
                  <c:v>2022-01-02 01</c:v>
                </c:pt>
                <c:pt idx="25">
                  <c:v>2022-01-02 02</c:v>
                </c:pt>
                <c:pt idx="26">
                  <c:v>2022-01-02 03</c:v>
                </c:pt>
                <c:pt idx="27">
                  <c:v>2022-01-02 04</c:v>
                </c:pt>
                <c:pt idx="28">
                  <c:v>2022-01-02 05</c:v>
                </c:pt>
                <c:pt idx="29">
                  <c:v>2022-01-02 06</c:v>
                </c:pt>
                <c:pt idx="30">
                  <c:v>2022-01-02 07</c:v>
                </c:pt>
                <c:pt idx="31">
                  <c:v>2022-01-02 08</c:v>
                </c:pt>
                <c:pt idx="32">
                  <c:v>2022-01-02 09</c:v>
                </c:pt>
                <c:pt idx="33">
                  <c:v>2022-01-02 10</c:v>
                </c:pt>
                <c:pt idx="34">
                  <c:v>2022-01-02 11</c:v>
                </c:pt>
                <c:pt idx="35">
                  <c:v>2022-01-02 12</c:v>
                </c:pt>
                <c:pt idx="36">
                  <c:v>2022-01-02 13</c:v>
                </c:pt>
                <c:pt idx="37">
                  <c:v>2022-01-02 14</c:v>
                </c:pt>
                <c:pt idx="38">
                  <c:v>2022-01-02 15</c:v>
                </c:pt>
                <c:pt idx="39">
                  <c:v>2022-01-02 16</c:v>
                </c:pt>
                <c:pt idx="40">
                  <c:v>2022-01-02 17</c:v>
                </c:pt>
                <c:pt idx="41">
                  <c:v>2022-01-02 18</c:v>
                </c:pt>
                <c:pt idx="42">
                  <c:v>2022-01-02 19</c:v>
                </c:pt>
                <c:pt idx="43">
                  <c:v>2022-01-02 20</c:v>
                </c:pt>
                <c:pt idx="44">
                  <c:v>2022-01-02 21</c:v>
                </c:pt>
                <c:pt idx="45">
                  <c:v>2022-01-02 22</c:v>
                </c:pt>
                <c:pt idx="46">
                  <c:v>2022-01-02 23</c:v>
                </c:pt>
                <c:pt idx="47">
                  <c:v>2022-01-02 24</c:v>
                </c:pt>
                <c:pt idx="48">
                  <c:v>2022-01-03 01</c:v>
                </c:pt>
                <c:pt idx="49">
                  <c:v>2022-01-03 02</c:v>
                </c:pt>
                <c:pt idx="50">
                  <c:v>2022-01-03 03</c:v>
                </c:pt>
                <c:pt idx="51">
                  <c:v>2022-01-03 04</c:v>
                </c:pt>
                <c:pt idx="52">
                  <c:v>2022-01-03 05</c:v>
                </c:pt>
                <c:pt idx="53">
                  <c:v>2022-01-03 06</c:v>
                </c:pt>
                <c:pt idx="54">
                  <c:v>2022-01-03 07</c:v>
                </c:pt>
                <c:pt idx="55">
                  <c:v>2022-01-03 08</c:v>
                </c:pt>
                <c:pt idx="56">
                  <c:v>2022-01-03 09</c:v>
                </c:pt>
                <c:pt idx="57">
                  <c:v>2022-01-03 10</c:v>
                </c:pt>
                <c:pt idx="58">
                  <c:v>2022-01-03 11</c:v>
                </c:pt>
                <c:pt idx="59">
                  <c:v>2022-01-03 12</c:v>
                </c:pt>
                <c:pt idx="60">
                  <c:v>2022-01-03 13</c:v>
                </c:pt>
                <c:pt idx="61">
                  <c:v>2022-01-03 14</c:v>
                </c:pt>
                <c:pt idx="62">
                  <c:v>2022-01-03 15</c:v>
                </c:pt>
                <c:pt idx="63">
                  <c:v>2022-01-03 16</c:v>
                </c:pt>
                <c:pt idx="64">
                  <c:v>2022-01-03 17</c:v>
                </c:pt>
                <c:pt idx="65">
                  <c:v>2022-01-03 18</c:v>
                </c:pt>
                <c:pt idx="66">
                  <c:v>2022-01-03 19</c:v>
                </c:pt>
                <c:pt idx="67">
                  <c:v>2022-01-03 20</c:v>
                </c:pt>
                <c:pt idx="68">
                  <c:v>2022-01-03 21</c:v>
                </c:pt>
                <c:pt idx="69">
                  <c:v>2022-01-03 22</c:v>
                </c:pt>
                <c:pt idx="70">
                  <c:v>2022-01-03 23</c:v>
                </c:pt>
                <c:pt idx="71">
                  <c:v>2022-01-03 24</c:v>
                </c:pt>
                <c:pt idx="72">
                  <c:v>2022-01-04 01</c:v>
                </c:pt>
                <c:pt idx="73">
                  <c:v>2022-01-04 02</c:v>
                </c:pt>
                <c:pt idx="74">
                  <c:v>2022-01-04 03</c:v>
                </c:pt>
                <c:pt idx="75">
                  <c:v>2022-01-04 04</c:v>
                </c:pt>
                <c:pt idx="76">
                  <c:v>2022-01-04 05</c:v>
                </c:pt>
                <c:pt idx="77">
                  <c:v>2022-01-04 06</c:v>
                </c:pt>
                <c:pt idx="78">
                  <c:v>2022-01-04 07</c:v>
                </c:pt>
                <c:pt idx="79">
                  <c:v>2022-01-04 08</c:v>
                </c:pt>
                <c:pt idx="80">
                  <c:v>2022-01-04 09</c:v>
                </c:pt>
                <c:pt idx="81">
                  <c:v>2022-01-04 10</c:v>
                </c:pt>
                <c:pt idx="82">
                  <c:v>2022-01-04 11</c:v>
                </c:pt>
                <c:pt idx="83">
                  <c:v>2022-01-04 12</c:v>
                </c:pt>
                <c:pt idx="84">
                  <c:v>2022-01-04 13</c:v>
                </c:pt>
                <c:pt idx="85">
                  <c:v>2022-01-04 14</c:v>
                </c:pt>
                <c:pt idx="86">
                  <c:v>2022-01-04 15</c:v>
                </c:pt>
                <c:pt idx="87">
                  <c:v>2022-01-04 16</c:v>
                </c:pt>
                <c:pt idx="88">
                  <c:v>2022-01-04 17</c:v>
                </c:pt>
                <c:pt idx="89">
                  <c:v>2022-01-04 18</c:v>
                </c:pt>
                <c:pt idx="90">
                  <c:v>2022-01-04 19</c:v>
                </c:pt>
                <c:pt idx="91">
                  <c:v>2022-01-04 20</c:v>
                </c:pt>
                <c:pt idx="92">
                  <c:v>2022-01-04 21</c:v>
                </c:pt>
                <c:pt idx="93">
                  <c:v>2022-01-04 22</c:v>
                </c:pt>
                <c:pt idx="94">
                  <c:v>2022-01-04 23</c:v>
                </c:pt>
                <c:pt idx="95">
                  <c:v>2022-01-04 24</c:v>
                </c:pt>
                <c:pt idx="96">
                  <c:v>2022-01-05 01</c:v>
                </c:pt>
                <c:pt idx="97">
                  <c:v>2022-01-05 02</c:v>
                </c:pt>
                <c:pt idx="98">
                  <c:v>2022-01-05 03</c:v>
                </c:pt>
                <c:pt idx="99">
                  <c:v>2022-01-05 04</c:v>
                </c:pt>
                <c:pt idx="100">
                  <c:v>2022-01-05 05</c:v>
                </c:pt>
                <c:pt idx="101">
                  <c:v>2022-01-05 06</c:v>
                </c:pt>
                <c:pt idx="102">
                  <c:v>2022-01-05 07</c:v>
                </c:pt>
                <c:pt idx="103">
                  <c:v>2022-01-05 08</c:v>
                </c:pt>
                <c:pt idx="104">
                  <c:v>2022-01-05 09</c:v>
                </c:pt>
                <c:pt idx="105">
                  <c:v>2022-01-05 10</c:v>
                </c:pt>
                <c:pt idx="106">
                  <c:v>2022-01-05 11</c:v>
                </c:pt>
                <c:pt idx="107">
                  <c:v>2022-01-05 12</c:v>
                </c:pt>
                <c:pt idx="108">
                  <c:v>2022-01-05 13</c:v>
                </c:pt>
                <c:pt idx="109">
                  <c:v>2022-01-05 14</c:v>
                </c:pt>
                <c:pt idx="110">
                  <c:v>2022-01-05 15</c:v>
                </c:pt>
                <c:pt idx="111">
                  <c:v>2022-01-05 16</c:v>
                </c:pt>
                <c:pt idx="112">
                  <c:v>2022-01-05 17</c:v>
                </c:pt>
                <c:pt idx="113">
                  <c:v>2022-01-05 18</c:v>
                </c:pt>
                <c:pt idx="114">
                  <c:v>2022-01-05 19</c:v>
                </c:pt>
                <c:pt idx="115">
                  <c:v>2022-01-05 20</c:v>
                </c:pt>
                <c:pt idx="116">
                  <c:v>2022-01-05 21</c:v>
                </c:pt>
                <c:pt idx="117">
                  <c:v>2022-01-05 22</c:v>
                </c:pt>
                <c:pt idx="118">
                  <c:v>2022-01-05 23</c:v>
                </c:pt>
                <c:pt idx="119">
                  <c:v>2022-01-05 24</c:v>
                </c:pt>
                <c:pt idx="120">
                  <c:v>2022-01-06 01</c:v>
                </c:pt>
                <c:pt idx="121">
                  <c:v>2022-01-06 02</c:v>
                </c:pt>
                <c:pt idx="122">
                  <c:v>2022-01-06 03</c:v>
                </c:pt>
                <c:pt idx="123">
                  <c:v>2022-01-06 04</c:v>
                </c:pt>
                <c:pt idx="124">
                  <c:v>2022-01-06 05</c:v>
                </c:pt>
                <c:pt idx="125">
                  <c:v>2022-01-06 06</c:v>
                </c:pt>
                <c:pt idx="126">
                  <c:v>2022-01-06 07</c:v>
                </c:pt>
                <c:pt idx="127">
                  <c:v>2022-01-06 08</c:v>
                </c:pt>
                <c:pt idx="128">
                  <c:v>2022-01-06 09</c:v>
                </c:pt>
                <c:pt idx="129">
                  <c:v>2022-01-06 10</c:v>
                </c:pt>
                <c:pt idx="130">
                  <c:v>2022-01-06 11</c:v>
                </c:pt>
                <c:pt idx="131">
                  <c:v>2022-01-06 12</c:v>
                </c:pt>
                <c:pt idx="132">
                  <c:v>2022-01-06 13</c:v>
                </c:pt>
                <c:pt idx="133">
                  <c:v>2022-01-06 14</c:v>
                </c:pt>
                <c:pt idx="134">
                  <c:v>2022-01-06 15</c:v>
                </c:pt>
                <c:pt idx="135">
                  <c:v>2022-01-06 16</c:v>
                </c:pt>
                <c:pt idx="136">
                  <c:v>2022-01-06 17</c:v>
                </c:pt>
                <c:pt idx="137">
                  <c:v>2022-01-06 18</c:v>
                </c:pt>
                <c:pt idx="138">
                  <c:v>2022-01-06 19</c:v>
                </c:pt>
                <c:pt idx="139">
                  <c:v>2022-01-06 20</c:v>
                </c:pt>
                <c:pt idx="140">
                  <c:v>2022-01-06 21</c:v>
                </c:pt>
                <c:pt idx="141">
                  <c:v>2022-01-06 22</c:v>
                </c:pt>
                <c:pt idx="142">
                  <c:v>2022-01-06 23</c:v>
                </c:pt>
                <c:pt idx="143">
                  <c:v>2022-01-06 24</c:v>
                </c:pt>
                <c:pt idx="144">
                  <c:v>2022-01-07 01</c:v>
                </c:pt>
                <c:pt idx="145">
                  <c:v>2022-01-07 02</c:v>
                </c:pt>
                <c:pt idx="146">
                  <c:v>2022-01-07 03</c:v>
                </c:pt>
                <c:pt idx="147">
                  <c:v>2022-01-07 04</c:v>
                </c:pt>
                <c:pt idx="148">
                  <c:v>2022-01-07 05</c:v>
                </c:pt>
                <c:pt idx="149">
                  <c:v>2022-01-07 06</c:v>
                </c:pt>
                <c:pt idx="150">
                  <c:v>2022-01-07 07</c:v>
                </c:pt>
                <c:pt idx="151">
                  <c:v>2022-01-07 08</c:v>
                </c:pt>
                <c:pt idx="152">
                  <c:v>2022-01-07 09</c:v>
                </c:pt>
                <c:pt idx="153">
                  <c:v>2022-01-07 10</c:v>
                </c:pt>
                <c:pt idx="154">
                  <c:v>2022-01-07 11</c:v>
                </c:pt>
                <c:pt idx="155">
                  <c:v>2022-01-07 12</c:v>
                </c:pt>
                <c:pt idx="156">
                  <c:v>2022-01-07 13</c:v>
                </c:pt>
                <c:pt idx="157">
                  <c:v>2022-01-07 14</c:v>
                </c:pt>
                <c:pt idx="158">
                  <c:v>2022-01-07 15</c:v>
                </c:pt>
                <c:pt idx="159">
                  <c:v>2022-01-07 16</c:v>
                </c:pt>
                <c:pt idx="160">
                  <c:v>2022-01-07 17</c:v>
                </c:pt>
                <c:pt idx="161">
                  <c:v>2022-01-07 18</c:v>
                </c:pt>
                <c:pt idx="162">
                  <c:v>2022-01-07 19</c:v>
                </c:pt>
                <c:pt idx="163">
                  <c:v>2022-01-07 20</c:v>
                </c:pt>
                <c:pt idx="164">
                  <c:v>2022-01-07 21</c:v>
                </c:pt>
                <c:pt idx="165">
                  <c:v>2022-01-07 22</c:v>
                </c:pt>
                <c:pt idx="166">
                  <c:v>2022-01-07 23</c:v>
                </c:pt>
                <c:pt idx="167">
                  <c:v>2022-01-07 24</c:v>
                </c:pt>
                <c:pt idx="168">
                  <c:v>2022-01-08 01</c:v>
                </c:pt>
                <c:pt idx="169">
                  <c:v>2022-01-08 02</c:v>
                </c:pt>
                <c:pt idx="170">
                  <c:v>2022-01-08 03</c:v>
                </c:pt>
                <c:pt idx="171">
                  <c:v>2022-01-08 04</c:v>
                </c:pt>
                <c:pt idx="172">
                  <c:v>2022-01-08 05</c:v>
                </c:pt>
                <c:pt idx="173">
                  <c:v>2022-01-08 06</c:v>
                </c:pt>
                <c:pt idx="174">
                  <c:v>2022-01-08 07</c:v>
                </c:pt>
                <c:pt idx="175">
                  <c:v>2022-01-08 08</c:v>
                </c:pt>
                <c:pt idx="176">
                  <c:v>2022-01-08 09</c:v>
                </c:pt>
                <c:pt idx="177">
                  <c:v>2022-01-08 10</c:v>
                </c:pt>
                <c:pt idx="178">
                  <c:v>2022-01-08 11</c:v>
                </c:pt>
                <c:pt idx="179">
                  <c:v>2022-01-08 12</c:v>
                </c:pt>
                <c:pt idx="180">
                  <c:v>2022-01-08 13</c:v>
                </c:pt>
                <c:pt idx="181">
                  <c:v>2022-01-08 14</c:v>
                </c:pt>
                <c:pt idx="182">
                  <c:v>2022-01-08 15</c:v>
                </c:pt>
                <c:pt idx="183">
                  <c:v>2022-01-08 16</c:v>
                </c:pt>
                <c:pt idx="184">
                  <c:v>2022-01-08 17</c:v>
                </c:pt>
                <c:pt idx="185">
                  <c:v>2022-01-08 18</c:v>
                </c:pt>
                <c:pt idx="186">
                  <c:v>2022-01-08 19</c:v>
                </c:pt>
                <c:pt idx="187">
                  <c:v>2022-01-08 20</c:v>
                </c:pt>
                <c:pt idx="188">
                  <c:v>2022-01-08 21</c:v>
                </c:pt>
                <c:pt idx="189">
                  <c:v>2022-01-08 22</c:v>
                </c:pt>
                <c:pt idx="190">
                  <c:v>2022-01-08 23</c:v>
                </c:pt>
                <c:pt idx="191">
                  <c:v>2022-01-08 24</c:v>
                </c:pt>
                <c:pt idx="192">
                  <c:v>2022-01-09 01</c:v>
                </c:pt>
                <c:pt idx="193">
                  <c:v>2022-01-09 02</c:v>
                </c:pt>
                <c:pt idx="194">
                  <c:v>2022-01-09 03</c:v>
                </c:pt>
                <c:pt idx="195">
                  <c:v>2022-01-09 04</c:v>
                </c:pt>
                <c:pt idx="196">
                  <c:v>2022-01-09 05</c:v>
                </c:pt>
                <c:pt idx="197">
                  <c:v>2022-01-09 06</c:v>
                </c:pt>
                <c:pt idx="198">
                  <c:v>2022-01-09 07</c:v>
                </c:pt>
                <c:pt idx="199">
                  <c:v>2022-01-09 08</c:v>
                </c:pt>
                <c:pt idx="200">
                  <c:v>2022-01-09 09</c:v>
                </c:pt>
                <c:pt idx="201">
                  <c:v>2022-01-09 10</c:v>
                </c:pt>
                <c:pt idx="202">
                  <c:v>2022-01-09 11</c:v>
                </c:pt>
                <c:pt idx="203">
                  <c:v>2022-01-09 12</c:v>
                </c:pt>
                <c:pt idx="204">
                  <c:v>2022-01-09 13</c:v>
                </c:pt>
                <c:pt idx="205">
                  <c:v>2022-01-09 14</c:v>
                </c:pt>
                <c:pt idx="206">
                  <c:v>2022-01-09 15</c:v>
                </c:pt>
                <c:pt idx="207">
                  <c:v>2022-01-09 16</c:v>
                </c:pt>
                <c:pt idx="208">
                  <c:v>2022-01-09 17</c:v>
                </c:pt>
                <c:pt idx="209">
                  <c:v>2022-01-09 18</c:v>
                </c:pt>
                <c:pt idx="210">
                  <c:v>2022-01-09 19</c:v>
                </c:pt>
                <c:pt idx="211">
                  <c:v>2022-01-09 20</c:v>
                </c:pt>
                <c:pt idx="212">
                  <c:v>2022-01-09 21</c:v>
                </c:pt>
                <c:pt idx="213">
                  <c:v>2022-01-09 22</c:v>
                </c:pt>
                <c:pt idx="214">
                  <c:v>2022-01-09 23</c:v>
                </c:pt>
                <c:pt idx="215">
                  <c:v>2022-01-09 24</c:v>
                </c:pt>
                <c:pt idx="216">
                  <c:v>2022-01-10 01</c:v>
                </c:pt>
                <c:pt idx="217">
                  <c:v>2022-01-10 02</c:v>
                </c:pt>
                <c:pt idx="218">
                  <c:v>2022-01-10 03</c:v>
                </c:pt>
                <c:pt idx="219">
                  <c:v>2022-01-10 04</c:v>
                </c:pt>
                <c:pt idx="220">
                  <c:v>2022-01-10 05</c:v>
                </c:pt>
                <c:pt idx="221">
                  <c:v>2022-01-10 06</c:v>
                </c:pt>
                <c:pt idx="222">
                  <c:v>2022-01-10 07</c:v>
                </c:pt>
                <c:pt idx="223">
                  <c:v>2022-01-10 08</c:v>
                </c:pt>
                <c:pt idx="224">
                  <c:v>2022-01-10 09</c:v>
                </c:pt>
                <c:pt idx="225">
                  <c:v>2022-01-10 10</c:v>
                </c:pt>
                <c:pt idx="226">
                  <c:v>2022-01-10 11</c:v>
                </c:pt>
                <c:pt idx="227">
                  <c:v>2022-01-10 12</c:v>
                </c:pt>
                <c:pt idx="228">
                  <c:v>2022-01-10 13</c:v>
                </c:pt>
                <c:pt idx="229">
                  <c:v>2022-01-10 14</c:v>
                </c:pt>
                <c:pt idx="230">
                  <c:v>2022-01-10 15</c:v>
                </c:pt>
                <c:pt idx="231">
                  <c:v>2022-01-10 16</c:v>
                </c:pt>
                <c:pt idx="232">
                  <c:v>2022-01-10 17</c:v>
                </c:pt>
                <c:pt idx="233">
                  <c:v>2022-01-10 18</c:v>
                </c:pt>
                <c:pt idx="234">
                  <c:v>2022-01-10 19</c:v>
                </c:pt>
                <c:pt idx="235">
                  <c:v>2022-01-10 20</c:v>
                </c:pt>
                <c:pt idx="236">
                  <c:v>2022-01-10 21</c:v>
                </c:pt>
                <c:pt idx="237">
                  <c:v>2022-01-10 22</c:v>
                </c:pt>
                <c:pt idx="238">
                  <c:v>2022-01-10 23</c:v>
                </c:pt>
                <c:pt idx="239">
                  <c:v>2022-01-10 24</c:v>
                </c:pt>
                <c:pt idx="240">
                  <c:v>2022-01-11 01</c:v>
                </c:pt>
                <c:pt idx="241">
                  <c:v>2022-01-11 02</c:v>
                </c:pt>
                <c:pt idx="242">
                  <c:v>2022-01-11 03</c:v>
                </c:pt>
                <c:pt idx="243">
                  <c:v>2022-01-11 04</c:v>
                </c:pt>
                <c:pt idx="244">
                  <c:v>2022-01-11 05</c:v>
                </c:pt>
                <c:pt idx="245">
                  <c:v>2022-01-11 06</c:v>
                </c:pt>
                <c:pt idx="246">
                  <c:v>2022-01-11 07</c:v>
                </c:pt>
                <c:pt idx="247">
                  <c:v>2022-01-11 08</c:v>
                </c:pt>
                <c:pt idx="248">
                  <c:v>2022-01-11 09</c:v>
                </c:pt>
                <c:pt idx="249">
                  <c:v>2022-01-11 10</c:v>
                </c:pt>
                <c:pt idx="250">
                  <c:v>2022-01-11 11</c:v>
                </c:pt>
                <c:pt idx="251">
                  <c:v>2022-01-11 12</c:v>
                </c:pt>
                <c:pt idx="252">
                  <c:v>2022-01-11 13</c:v>
                </c:pt>
                <c:pt idx="253">
                  <c:v>2022-01-11 14</c:v>
                </c:pt>
                <c:pt idx="254">
                  <c:v>2022-01-11 15</c:v>
                </c:pt>
                <c:pt idx="255">
                  <c:v>2022-01-11 16</c:v>
                </c:pt>
                <c:pt idx="256">
                  <c:v>2022-01-11 17</c:v>
                </c:pt>
                <c:pt idx="257">
                  <c:v>2022-01-11 18</c:v>
                </c:pt>
                <c:pt idx="258">
                  <c:v>2022-01-11 19</c:v>
                </c:pt>
                <c:pt idx="259">
                  <c:v>2022-01-11 20</c:v>
                </c:pt>
                <c:pt idx="260">
                  <c:v>2022-01-11 21</c:v>
                </c:pt>
                <c:pt idx="261">
                  <c:v>2022-01-11 22</c:v>
                </c:pt>
                <c:pt idx="262">
                  <c:v>2022-01-11 23</c:v>
                </c:pt>
                <c:pt idx="263">
                  <c:v>2022-01-11 24</c:v>
                </c:pt>
                <c:pt idx="264">
                  <c:v>2022-01-12 01</c:v>
                </c:pt>
                <c:pt idx="265">
                  <c:v>2022-01-12 02</c:v>
                </c:pt>
                <c:pt idx="266">
                  <c:v>2022-01-12 03</c:v>
                </c:pt>
                <c:pt idx="267">
                  <c:v>2022-01-12 04</c:v>
                </c:pt>
                <c:pt idx="268">
                  <c:v>2022-01-12 05</c:v>
                </c:pt>
                <c:pt idx="269">
                  <c:v>2022-01-12 06</c:v>
                </c:pt>
                <c:pt idx="270">
                  <c:v>2022-01-12 07</c:v>
                </c:pt>
                <c:pt idx="271">
                  <c:v>2022-01-12 08</c:v>
                </c:pt>
                <c:pt idx="272">
                  <c:v>2022-01-12 09</c:v>
                </c:pt>
                <c:pt idx="273">
                  <c:v>2022-01-12 10</c:v>
                </c:pt>
                <c:pt idx="274">
                  <c:v>2022-01-12 11</c:v>
                </c:pt>
                <c:pt idx="275">
                  <c:v>2022-01-12 12</c:v>
                </c:pt>
                <c:pt idx="276">
                  <c:v>2022-01-12 13</c:v>
                </c:pt>
                <c:pt idx="277">
                  <c:v>2022-01-12 14</c:v>
                </c:pt>
                <c:pt idx="278">
                  <c:v>2022-01-12 15</c:v>
                </c:pt>
                <c:pt idx="279">
                  <c:v>2022-01-12 16</c:v>
                </c:pt>
                <c:pt idx="280">
                  <c:v>2022-01-12 17</c:v>
                </c:pt>
                <c:pt idx="281">
                  <c:v>2022-01-12 18</c:v>
                </c:pt>
                <c:pt idx="282">
                  <c:v>2022-01-12 19</c:v>
                </c:pt>
                <c:pt idx="283">
                  <c:v>2022-01-12 20</c:v>
                </c:pt>
                <c:pt idx="284">
                  <c:v>2022-01-12 21</c:v>
                </c:pt>
                <c:pt idx="285">
                  <c:v>2022-01-12 22</c:v>
                </c:pt>
                <c:pt idx="286">
                  <c:v>2022-01-12 23</c:v>
                </c:pt>
                <c:pt idx="287">
                  <c:v>2022-01-12 24</c:v>
                </c:pt>
                <c:pt idx="288">
                  <c:v>2022-01-13 01</c:v>
                </c:pt>
                <c:pt idx="289">
                  <c:v>2022-01-13 02</c:v>
                </c:pt>
                <c:pt idx="290">
                  <c:v>2022-01-13 03</c:v>
                </c:pt>
                <c:pt idx="291">
                  <c:v>2022-01-13 04</c:v>
                </c:pt>
                <c:pt idx="292">
                  <c:v>2022-01-13 05</c:v>
                </c:pt>
                <c:pt idx="293">
                  <c:v>2022-01-13 06</c:v>
                </c:pt>
                <c:pt idx="294">
                  <c:v>2022-01-13 07</c:v>
                </c:pt>
                <c:pt idx="295">
                  <c:v>2022-01-13 08</c:v>
                </c:pt>
                <c:pt idx="296">
                  <c:v>2022-01-13 09</c:v>
                </c:pt>
                <c:pt idx="297">
                  <c:v>2022-01-13 10</c:v>
                </c:pt>
                <c:pt idx="298">
                  <c:v>2022-01-13 11</c:v>
                </c:pt>
                <c:pt idx="299">
                  <c:v>2022-01-13 12</c:v>
                </c:pt>
                <c:pt idx="300">
                  <c:v>2022-01-13 13</c:v>
                </c:pt>
                <c:pt idx="301">
                  <c:v>2022-01-13 14</c:v>
                </c:pt>
                <c:pt idx="302">
                  <c:v>2022-01-13 15</c:v>
                </c:pt>
                <c:pt idx="303">
                  <c:v>2022-01-13 16</c:v>
                </c:pt>
                <c:pt idx="304">
                  <c:v>2022-01-13 17</c:v>
                </c:pt>
                <c:pt idx="305">
                  <c:v>2022-01-13 18</c:v>
                </c:pt>
                <c:pt idx="306">
                  <c:v>2022-01-13 19</c:v>
                </c:pt>
                <c:pt idx="307">
                  <c:v>2022-01-13 20</c:v>
                </c:pt>
                <c:pt idx="308">
                  <c:v>2022-01-13 21</c:v>
                </c:pt>
                <c:pt idx="309">
                  <c:v>2022-01-13 22</c:v>
                </c:pt>
                <c:pt idx="310">
                  <c:v>2022-01-13 23</c:v>
                </c:pt>
                <c:pt idx="311">
                  <c:v>2022-01-13 24</c:v>
                </c:pt>
                <c:pt idx="312">
                  <c:v>2022-01-14 01</c:v>
                </c:pt>
                <c:pt idx="313">
                  <c:v>2022-01-14 02</c:v>
                </c:pt>
                <c:pt idx="314">
                  <c:v>2022-01-14 03</c:v>
                </c:pt>
                <c:pt idx="315">
                  <c:v>2022-01-14 04</c:v>
                </c:pt>
                <c:pt idx="316">
                  <c:v>2022-01-14 05</c:v>
                </c:pt>
                <c:pt idx="317">
                  <c:v>2022-01-14 06</c:v>
                </c:pt>
                <c:pt idx="318">
                  <c:v>2022-01-14 07</c:v>
                </c:pt>
                <c:pt idx="319">
                  <c:v>2022-01-14 08</c:v>
                </c:pt>
                <c:pt idx="320">
                  <c:v>2022-01-14 09</c:v>
                </c:pt>
                <c:pt idx="321">
                  <c:v>2022-01-14 10</c:v>
                </c:pt>
                <c:pt idx="322">
                  <c:v>2022-01-14 11</c:v>
                </c:pt>
                <c:pt idx="323">
                  <c:v>2022-01-14 12</c:v>
                </c:pt>
                <c:pt idx="324">
                  <c:v>2022-01-14 13</c:v>
                </c:pt>
                <c:pt idx="325">
                  <c:v>2022-01-14 14</c:v>
                </c:pt>
                <c:pt idx="326">
                  <c:v>2022-01-14 15</c:v>
                </c:pt>
                <c:pt idx="327">
                  <c:v>2022-01-14 16</c:v>
                </c:pt>
                <c:pt idx="328">
                  <c:v>2022-01-14 17</c:v>
                </c:pt>
                <c:pt idx="329">
                  <c:v>2022-01-14 18</c:v>
                </c:pt>
                <c:pt idx="330">
                  <c:v>2022-01-14 19</c:v>
                </c:pt>
                <c:pt idx="331">
                  <c:v>2022-01-14 20</c:v>
                </c:pt>
                <c:pt idx="332">
                  <c:v>2022-01-14 21</c:v>
                </c:pt>
                <c:pt idx="333">
                  <c:v>2022-01-14 22</c:v>
                </c:pt>
                <c:pt idx="334">
                  <c:v>2022-01-14 23</c:v>
                </c:pt>
                <c:pt idx="335">
                  <c:v>2022-01-14 24</c:v>
                </c:pt>
                <c:pt idx="336">
                  <c:v>2022-01-15 01</c:v>
                </c:pt>
                <c:pt idx="337">
                  <c:v>2022-01-15 02</c:v>
                </c:pt>
                <c:pt idx="338">
                  <c:v>2022-01-15 03</c:v>
                </c:pt>
                <c:pt idx="339">
                  <c:v>2022-01-15 04</c:v>
                </c:pt>
                <c:pt idx="340">
                  <c:v>2022-01-15 05</c:v>
                </c:pt>
                <c:pt idx="341">
                  <c:v>2022-01-15 06</c:v>
                </c:pt>
                <c:pt idx="342">
                  <c:v>2022-01-15 07</c:v>
                </c:pt>
                <c:pt idx="343">
                  <c:v>2022-01-15 08</c:v>
                </c:pt>
                <c:pt idx="344">
                  <c:v>2022-01-15 09</c:v>
                </c:pt>
                <c:pt idx="345">
                  <c:v>2022-01-15 10</c:v>
                </c:pt>
                <c:pt idx="346">
                  <c:v>2022-01-15 11</c:v>
                </c:pt>
                <c:pt idx="347">
                  <c:v>2022-01-15 12</c:v>
                </c:pt>
                <c:pt idx="348">
                  <c:v>2022-01-15 13</c:v>
                </c:pt>
                <c:pt idx="349">
                  <c:v>2022-01-15 14</c:v>
                </c:pt>
                <c:pt idx="350">
                  <c:v>2022-01-15 15</c:v>
                </c:pt>
                <c:pt idx="351">
                  <c:v>2022-01-15 16</c:v>
                </c:pt>
                <c:pt idx="352">
                  <c:v>2022-01-15 17</c:v>
                </c:pt>
                <c:pt idx="353">
                  <c:v>2022-01-15 18</c:v>
                </c:pt>
                <c:pt idx="354">
                  <c:v>2022-01-15 19</c:v>
                </c:pt>
                <c:pt idx="355">
                  <c:v>2022-01-15 20</c:v>
                </c:pt>
                <c:pt idx="356">
                  <c:v>2022-01-15 21</c:v>
                </c:pt>
                <c:pt idx="357">
                  <c:v>2022-01-15 22</c:v>
                </c:pt>
                <c:pt idx="358">
                  <c:v>2022-01-15 23</c:v>
                </c:pt>
                <c:pt idx="359">
                  <c:v>2022-01-15 24</c:v>
                </c:pt>
                <c:pt idx="360">
                  <c:v>2022-01-16 01</c:v>
                </c:pt>
                <c:pt idx="361">
                  <c:v>2022-01-16 02</c:v>
                </c:pt>
                <c:pt idx="362">
                  <c:v>2022-01-16 03</c:v>
                </c:pt>
                <c:pt idx="363">
                  <c:v>2022-01-16 04</c:v>
                </c:pt>
                <c:pt idx="364">
                  <c:v>2022-01-16 05</c:v>
                </c:pt>
                <c:pt idx="365">
                  <c:v>2022-01-16 06</c:v>
                </c:pt>
                <c:pt idx="366">
                  <c:v>2022-01-16 07</c:v>
                </c:pt>
                <c:pt idx="367">
                  <c:v>2022-01-16 08</c:v>
                </c:pt>
                <c:pt idx="368">
                  <c:v>2022-01-16 09</c:v>
                </c:pt>
                <c:pt idx="369">
                  <c:v>2022-01-16 10</c:v>
                </c:pt>
                <c:pt idx="370">
                  <c:v>2022-01-16 11</c:v>
                </c:pt>
                <c:pt idx="371">
                  <c:v>2022-01-16 12</c:v>
                </c:pt>
                <c:pt idx="372">
                  <c:v>2022-01-16 13</c:v>
                </c:pt>
                <c:pt idx="373">
                  <c:v>2022-01-16 14</c:v>
                </c:pt>
                <c:pt idx="374">
                  <c:v>2022-01-16 15</c:v>
                </c:pt>
                <c:pt idx="375">
                  <c:v>2022-01-16 16</c:v>
                </c:pt>
                <c:pt idx="376">
                  <c:v>2022-01-16 17</c:v>
                </c:pt>
                <c:pt idx="377">
                  <c:v>2022-01-16 18</c:v>
                </c:pt>
                <c:pt idx="378">
                  <c:v>2022-01-16 19</c:v>
                </c:pt>
                <c:pt idx="379">
                  <c:v>2022-01-16 20</c:v>
                </c:pt>
                <c:pt idx="380">
                  <c:v>2022-01-16 21</c:v>
                </c:pt>
                <c:pt idx="381">
                  <c:v>2022-01-16 22</c:v>
                </c:pt>
                <c:pt idx="382">
                  <c:v>2022-01-16 23</c:v>
                </c:pt>
                <c:pt idx="383">
                  <c:v>2022-01-16 24</c:v>
                </c:pt>
                <c:pt idx="384">
                  <c:v>2022-01-17 01</c:v>
                </c:pt>
                <c:pt idx="385">
                  <c:v>2022-01-17 02</c:v>
                </c:pt>
                <c:pt idx="386">
                  <c:v>2022-01-17 03</c:v>
                </c:pt>
                <c:pt idx="387">
                  <c:v>2022-01-17 04</c:v>
                </c:pt>
                <c:pt idx="388">
                  <c:v>2022-01-17 05</c:v>
                </c:pt>
                <c:pt idx="389">
                  <c:v>2022-01-17 06</c:v>
                </c:pt>
                <c:pt idx="390">
                  <c:v>2022-01-17 07</c:v>
                </c:pt>
                <c:pt idx="391">
                  <c:v>2022-01-17 08</c:v>
                </c:pt>
                <c:pt idx="392">
                  <c:v>2022-01-17 09</c:v>
                </c:pt>
                <c:pt idx="393">
                  <c:v>2022-01-17 10</c:v>
                </c:pt>
                <c:pt idx="394">
                  <c:v>2022-01-17 11</c:v>
                </c:pt>
                <c:pt idx="395">
                  <c:v>2022-01-17 12</c:v>
                </c:pt>
                <c:pt idx="396">
                  <c:v>2022-01-17 13</c:v>
                </c:pt>
                <c:pt idx="397">
                  <c:v>2022-01-17 14</c:v>
                </c:pt>
                <c:pt idx="398">
                  <c:v>2022-01-17 15</c:v>
                </c:pt>
                <c:pt idx="399">
                  <c:v>2022-01-17 16</c:v>
                </c:pt>
                <c:pt idx="400">
                  <c:v>2022-01-17 17</c:v>
                </c:pt>
                <c:pt idx="401">
                  <c:v>2022-01-17 18</c:v>
                </c:pt>
                <c:pt idx="402">
                  <c:v>2022-01-17 19</c:v>
                </c:pt>
                <c:pt idx="403">
                  <c:v>2022-01-17 20</c:v>
                </c:pt>
                <c:pt idx="404">
                  <c:v>2022-01-17 21</c:v>
                </c:pt>
                <c:pt idx="405">
                  <c:v>2022-01-17 22</c:v>
                </c:pt>
                <c:pt idx="406">
                  <c:v>2022-01-17 23</c:v>
                </c:pt>
                <c:pt idx="407">
                  <c:v>2022-01-17 24</c:v>
                </c:pt>
                <c:pt idx="408">
                  <c:v>2022-01-18 01</c:v>
                </c:pt>
                <c:pt idx="409">
                  <c:v>2022-01-18 02</c:v>
                </c:pt>
                <c:pt idx="410">
                  <c:v>2022-01-18 03</c:v>
                </c:pt>
                <c:pt idx="411">
                  <c:v>2022-01-18 04</c:v>
                </c:pt>
                <c:pt idx="412">
                  <c:v>2022-01-18 05</c:v>
                </c:pt>
                <c:pt idx="413">
                  <c:v>2022-01-18 06</c:v>
                </c:pt>
                <c:pt idx="414">
                  <c:v>2022-01-18 07</c:v>
                </c:pt>
                <c:pt idx="415">
                  <c:v>2022-01-18 08</c:v>
                </c:pt>
                <c:pt idx="416">
                  <c:v>2022-01-18 09</c:v>
                </c:pt>
                <c:pt idx="417">
                  <c:v>2022-01-18 10</c:v>
                </c:pt>
                <c:pt idx="418">
                  <c:v>2022-01-18 11</c:v>
                </c:pt>
                <c:pt idx="419">
                  <c:v>2022-01-18 12</c:v>
                </c:pt>
                <c:pt idx="420">
                  <c:v>2022-01-18 13</c:v>
                </c:pt>
                <c:pt idx="421">
                  <c:v>2022-01-18 14</c:v>
                </c:pt>
                <c:pt idx="422">
                  <c:v>2022-01-18 15</c:v>
                </c:pt>
                <c:pt idx="423">
                  <c:v>2022-01-18 16</c:v>
                </c:pt>
                <c:pt idx="424">
                  <c:v>2022-01-18 17</c:v>
                </c:pt>
                <c:pt idx="425">
                  <c:v>2022-01-18 18</c:v>
                </c:pt>
                <c:pt idx="426">
                  <c:v>2022-01-18 19</c:v>
                </c:pt>
                <c:pt idx="427">
                  <c:v>2022-01-18 20</c:v>
                </c:pt>
                <c:pt idx="428">
                  <c:v>2022-01-18 21</c:v>
                </c:pt>
                <c:pt idx="429">
                  <c:v>2022-01-18 22</c:v>
                </c:pt>
                <c:pt idx="430">
                  <c:v>2022-01-18 23</c:v>
                </c:pt>
                <c:pt idx="431">
                  <c:v>2022-01-18 24</c:v>
                </c:pt>
                <c:pt idx="432">
                  <c:v>2022-01-19 01</c:v>
                </c:pt>
                <c:pt idx="433">
                  <c:v>2022-01-19 02</c:v>
                </c:pt>
                <c:pt idx="434">
                  <c:v>2022-01-19 03</c:v>
                </c:pt>
                <c:pt idx="435">
                  <c:v>2022-01-19 04</c:v>
                </c:pt>
                <c:pt idx="436">
                  <c:v>2022-01-19 05</c:v>
                </c:pt>
                <c:pt idx="437">
                  <c:v>2022-01-19 06</c:v>
                </c:pt>
                <c:pt idx="438">
                  <c:v>2022-01-19 07</c:v>
                </c:pt>
                <c:pt idx="439">
                  <c:v>2022-01-19 08</c:v>
                </c:pt>
                <c:pt idx="440">
                  <c:v>2022-01-19 09</c:v>
                </c:pt>
                <c:pt idx="441">
                  <c:v>2022-01-19 10</c:v>
                </c:pt>
                <c:pt idx="442">
                  <c:v>2022-01-19 11</c:v>
                </c:pt>
                <c:pt idx="443">
                  <c:v>2022-01-19 12</c:v>
                </c:pt>
                <c:pt idx="444">
                  <c:v>2022-01-19 13</c:v>
                </c:pt>
                <c:pt idx="445">
                  <c:v>2022-01-19 14</c:v>
                </c:pt>
                <c:pt idx="446">
                  <c:v>2022-01-19 15</c:v>
                </c:pt>
                <c:pt idx="447">
                  <c:v>2022-01-19 16</c:v>
                </c:pt>
                <c:pt idx="448">
                  <c:v>2022-01-19 17</c:v>
                </c:pt>
                <c:pt idx="449">
                  <c:v>2022-01-19 18</c:v>
                </c:pt>
                <c:pt idx="450">
                  <c:v>2022-01-19 19</c:v>
                </c:pt>
                <c:pt idx="451">
                  <c:v>2022-01-19 20</c:v>
                </c:pt>
                <c:pt idx="452">
                  <c:v>2022-01-19 21</c:v>
                </c:pt>
                <c:pt idx="453">
                  <c:v>2022-01-19 22</c:v>
                </c:pt>
                <c:pt idx="454">
                  <c:v>2022-01-19 23</c:v>
                </c:pt>
                <c:pt idx="455">
                  <c:v>2022-01-19 24</c:v>
                </c:pt>
                <c:pt idx="456">
                  <c:v>2022-01-20 01</c:v>
                </c:pt>
                <c:pt idx="457">
                  <c:v>2022-01-20 02</c:v>
                </c:pt>
                <c:pt idx="458">
                  <c:v>2022-01-20 03</c:v>
                </c:pt>
                <c:pt idx="459">
                  <c:v>2022-01-20 04</c:v>
                </c:pt>
                <c:pt idx="460">
                  <c:v>2022-01-20 05</c:v>
                </c:pt>
                <c:pt idx="461">
                  <c:v>2022-01-20 06</c:v>
                </c:pt>
                <c:pt idx="462">
                  <c:v>2022-01-20 07</c:v>
                </c:pt>
                <c:pt idx="463">
                  <c:v>2022-01-20 08</c:v>
                </c:pt>
                <c:pt idx="464">
                  <c:v>2022-01-20 09</c:v>
                </c:pt>
                <c:pt idx="465">
                  <c:v>2022-01-20 10</c:v>
                </c:pt>
                <c:pt idx="466">
                  <c:v>2022-01-20 11</c:v>
                </c:pt>
                <c:pt idx="467">
                  <c:v>2022-01-20 12</c:v>
                </c:pt>
                <c:pt idx="468">
                  <c:v>2022-01-20 13</c:v>
                </c:pt>
                <c:pt idx="469">
                  <c:v>2022-01-20 14</c:v>
                </c:pt>
                <c:pt idx="470">
                  <c:v>2022-01-20 15</c:v>
                </c:pt>
                <c:pt idx="471">
                  <c:v>2022-01-20 16</c:v>
                </c:pt>
                <c:pt idx="472">
                  <c:v>2022-01-20 17</c:v>
                </c:pt>
                <c:pt idx="473">
                  <c:v>2022-01-20 18</c:v>
                </c:pt>
                <c:pt idx="474">
                  <c:v>2022-01-20 19</c:v>
                </c:pt>
                <c:pt idx="475">
                  <c:v>2022-01-20 20</c:v>
                </c:pt>
                <c:pt idx="476">
                  <c:v>2022-01-20 21</c:v>
                </c:pt>
                <c:pt idx="477">
                  <c:v>2022-01-20 22</c:v>
                </c:pt>
                <c:pt idx="478">
                  <c:v>2022-01-20 23</c:v>
                </c:pt>
                <c:pt idx="479">
                  <c:v>2022-01-20 24</c:v>
                </c:pt>
                <c:pt idx="480">
                  <c:v>2022-01-21 01</c:v>
                </c:pt>
                <c:pt idx="481">
                  <c:v>2022-01-21 02</c:v>
                </c:pt>
                <c:pt idx="482">
                  <c:v>2022-01-21 03</c:v>
                </c:pt>
                <c:pt idx="483">
                  <c:v>2022-01-21 04</c:v>
                </c:pt>
                <c:pt idx="484">
                  <c:v>2022-01-21 05</c:v>
                </c:pt>
                <c:pt idx="485">
                  <c:v>2022-01-21 06</c:v>
                </c:pt>
                <c:pt idx="486">
                  <c:v>2022-01-21 07</c:v>
                </c:pt>
                <c:pt idx="487">
                  <c:v>2022-01-21 08</c:v>
                </c:pt>
                <c:pt idx="488">
                  <c:v>2022-01-21 09</c:v>
                </c:pt>
                <c:pt idx="489">
                  <c:v>2022-01-21 10</c:v>
                </c:pt>
                <c:pt idx="490">
                  <c:v>2022-01-21 11</c:v>
                </c:pt>
                <c:pt idx="491">
                  <c:v>2022-01-21 12</c:v>
                </c:pt>
                <c:pt idx="492">
                  <c:v>2022-01-21 13</c:v>
                </c:pt>
                <c:pt idx="493">
                  <c:v>2022-01-21 14</c:v>
                </c:pt>
                <c:pt idx="494">
                  <c:v>2022-01-21 15</c:v>
                </c:pt>
                <c:pt idx="495">
                  <c:v>2022-01-21 16</c:v>
                </c:pt>
                <c:pt idx="496">
                  <c:v>2022-01-21 17</c:v>
                </c:pt>
                <c:pt idx="497">
                  <c:v>2022-01-21 18</c:v>
                </c:pt>
                <c:pt idx="498">
                  <c:v>2022-01-21 19</c:v>
                </c:pt>
                <c:pt idx="499">
                  <c:v>2022-01-21 20</c:v>
                </c:pt>
                <c:pt idx="500">
                  <c:v>2022-01-21 21</c:v>
                </c:pt>
                <c:pt idx="501">
                  <c:v>2022-01-21 22</c:v>
                </c:pt>
                <c:pt idx="502">
                  <c:v>2022-01-21 23</c:v>
                </c:pt>
                <c:pt idx="503">
                  <c:v>2022-01-21 24</c:v>
                </c:pt>
                <c:pt idx="504">
                  <c:v>2022-01-22 01</c:v>
                </c:pt>
                <c:pt idx="505">
                  <c:v>2022-01-22 02</c:v>
                </c:pt>
                <c:pt idx="506">
                  <c:v>2022-01-22 03</c:v>
                </c:pt>
                <c:pt idx="507">
                  <c:v>2022-01-22 04</c:v>
                </c:pt>
                <c:pt idx="508">
                  <c:v>2022-01-22 05</c:v>
                </c:pt>
                <c:pt idx="509">
                  <c:v>2022-01-22 06</c:v>
                </c:pt>
                <c:pt idx="510">
                  <c:v>2022-01-22 07</c:v>
                </c:pt>
                <c:pt idx="511">
                  <c:v>2022-01-22 08</c:v>
                </c:pt>
                <c:pt idx="512">
                  <c:v>2022-01-22 09</c:v>
                </c:pt>
                <c:pt idx="513">
                  <c:v>2022-01-22 10</c:v>
                </c:pt>
                <c:pt idx="514">
                  <c:v>2022-01-22 11</c:v>
                </c:pt>
                <c:pt idx="515">
                  <c:v>2022-01-22 12</c:v>
                </c:pt>
                <c:pt idx="516">
                  <c:v>2022-01-22 13</c:v>
                </c:pt>
                <c:pt idx="517">
                  <c:v>2022-01-22 14</c:v>
                </c:pt>
                <c:pt idx="518">
                  <c:v>2022-01-22 15</c:v>
                </c:pt>
                <c:pt idx="519">
                  <c:v>2022-01-22 16</c:v>
                </c:pt>
                <c:pt idx="520">
                  <c:v>2022-01-22 17</c:v>
                </c:pt>
                <c:pt idx="521">
                  <c:v>2022-01-22 18</c:v>
                </c:pt>
                <c:pt idx="522">
                  <c:v>2022-01-22 19</c:v>
                </c:pt>
                <c:pt idx="523">
                  <c:v>2022-01-22 20</c:v>
                </c:pt>
                <c:pt idx="524">
                  <c:v>2022-01-22 21</c:v>
                </c:pt>
                <c:pt idx="525">
                  <c:v>2022-01-22 22</c:v>
                </c:pt>
                <c:pt idx="526">
                  <c:v>2022-01-22 23</c:v>
                </c:pt>
                <c:pt idx="527">
                  <c:v>2022-01-22 24</c:v>
                </c:pt>
                <c:pt idx="528">
                  <c:v>2022-01-23 01</c:v>
                </c:pt>
                <c:pt idx="529">
                  <c:v>2022-01-23 02</c:v>
                </c:pt>
                <c:pt idx="530">
                  <c:v>2022-01-23 03</c:v>
                </c:pt>
                <c:pt idx="531">
                  <c:v>2022-01-23 04</c:v>
                </c:pt>
                <c:pt idx="532">
                  <c:v>2022-01-23 05</c:v>
                </c:pt>
                <c:pt idx="533">
                  <c:v>2022-01-23 06</c:v>
                </c:pt>
                <c:pt idx="534">
                  <c:v>2022-01-23 07</c:v>
                </c:pt>
                <c:pt idx="535">
                  <c:v>2022-01-23 08</c:v>
                </c:pt>
                <c:pt idx="536">
                  <c:v>2022-01-23 09</c:v>
                </c:pt>
                <c:pt idx="537">
                  <c:v>2022-01-23 10</c:v>
                </c:pt>
                <c:pt idx="538">
                  <c:v>2022-01-23 11</c:v>
                </c:pt>
                <c:pt idx="539">
                  <c:v>2022-01-23 12</c:v>
                </c:pt>
                <c:pt idx="540">
                  <c:v>2022-01-23 13</c:v>
                </c:pt>
                <c:pt idx="541">
                  <c:v>2022-01-23 14</c:v>
                </c:pt>
                <c:pt idx="542">
                  <c:v>2022-01-23 15</c:v>
                </c:pt>
                <c:pt idx="543">
                  <c:v>2022-01-23 16</c:v>
                </c:pt>
                <c:pt idx="544">
                  <c:v>2022-01-23 17</c:v>
                </c:pt>
                <c:pt idx="545">
                  <c:v>2022-01-23 18</c:v>
                </c:pt>
                <c:pt idx="546">
                  <c:v>2022-01-23 19</c:v>
                </c:pt>
                <c:pt idx="547">
                  <c:v>2022-01-23 20</c:v>
                </c:pt>
                <c:pt idx="548">
                  <c:v>2022-01-23 21</c:v>
                </c:pt>
                <c:pt idx="549">
                  <c:v>2022-01-23 22</c:v>
                </c:pt>
                <c:pt idx="550">
                  <c:v>2022-01-23 23</c:v>
                </c:pt>
                <c:pt idx="551">
                  <c:v>2022-01-23 24</c:v>
                </c:pt>
                <c:pt idx="552">
                  <c:v>2022-01-24 01</c:v>
                </c:pt>
                <c:pt idx="553">
                  <c:v>2022-01-24 02</c:v>
                </c:pt>
                <c:pt idx="554">
                  <c:v>2022-01-24 03</c:v>
                </c:pt>
                <c:pt idx="555">
                  <c:v>2022-01-24 04</c:v>
                </c:pt>
                <c:pt idx="556">
                  <c:v>2022-01-24 05</c:v>
                </c:pt>
                <c:pt idx="557">
                  <c:v>2022-01-24 06</c:v>
                </c:pt>
                <c:pt idx="558">
                  <c:v>2022-01-24 07</c:v>
                </c:pt>
                <c:pt idx="559">
                  <c:v>2022-01-24 08</c:v>
                </c:pt>
                <c:pt idx="560">
                  <c:v>2022-01-24 09</c:v>
                </c:pt>
                <c:pt idx="561">
                  <c:v>2022-01-24 10</c:v>
                </c:pt>
                <c:pt idx="562">
                  <c:v>2022-01-24 11</c:v>
                </c:pt>
                <c:pt idx="563">
                  <c:v>2022-01-24 12</c:v>
                </c:pt>
                <c:pt idx="564">
                  <c:v>2022-01-24 13</c:v>
                </c:pt>
                <c:pt idx="565">
                  <c:v>2022-01-24 14</c:v>
                </c:pt>
                <c:pt idx="566">
                  <c:v>2022-01-24 15</c:v>
                </c:pt>
                <c:pt idx="567">
                  <c:v>2022-01-24 16</c:v>
                </c:pt>
                <c:pt idx="568">
                  <c:v>2022-01-24 17</c:v>
                </c:pt>
                <c:pt idx="569">
                  <c:v>2022-01-24 18</c:v>
                </c:pt>
                <c:pt idx="570">
                  <c:v>2022-01-24 19</c:v>
                </c:pt>
                <c:pt idx="571">
                  <c:v>2022-01-24 20</c:v>
                </c:pt>
                <c:pt idx="572">
                  <c:v>2022-01-24 21</c:v>
                </c:pt>
                <c:pt idx="573">
                  <c:v>2022-01-24 22</c:v>
                </c:pt>
                <c:pt idx="574">
                  <c:v>2022-01-24 23</c:v>
                </c:pt>
                <c:pt idx="575">
                  <c:v>2022-01-24 24</c:v>
                </c:pt>
                <c:pt idx="576">
                  <c:v>2022-01-25 01</c:v>
                </c:pt>
                <c:pt idx="577">
                  <c:v>2022-01-25 02</c:v>
                </c:pt>
                <c:pt idx="578">
                  <c:v>2022-01-25 03</c:v>
                </c:pt>
                <c:pt idx="579">
                  <c:v>2022-01-25 04</c:v>
                </c:pt>
                <c:pt idx="580">
                  <c:v>2022-01-25 05</c:v>
                </c:pt>
                <c:pt idx="581">
                  <c:v>2022-01-25 06</c:v>
                </c:pt>
                <c:pt idx="582">
                  <c:v>2022-01-25 07</c:v>
                </c:pt>
                <c:pt idx="583">
                  <c:v>2022-01-25 08</c:v>
                </c:pt>
                <c:pt idx="584">
                  <c:v>2022-01-25 09</c:v>
                </c:pt>
                <c:pt idx="585">
                  <c:v>2022-01-25 10</c:v>
                </c:pt>
                <c:pt idx="586">
                  <c:v>2022-01-25 11</c:v>
                </c:pt>
                <c:pt idx="587">
                  <c:v>2022-01-25 12</c:v>
                </c:pt>
                <c:pt idx="588">
                  <c:v>2022-01-25 13</c:v>
                </c:pt>
                <c:pt idx="589">
                  <c:v>2022-01-25 14</c:v>
                </c:pt>
                <c:pt idx="590">
                  <c:v>2022-01-25 15</c:v>
                </c:pt>
                <c:pt idx="591">
                  <c:v>2022-01-25 16</c:v>
                </c:pt>
                <c:pt idx="592">
                  <c:v>2022-01-25 17</c:v>
                </c:pt>
                <c:pt idx="593">
                  <c:v>2022-01-25 18</c:v>
                </c:pt>
                <c:pt idx="594">
                  <c:v>2022-01-25 19</c:v>
                </c:pt>
                <c:pt idx="595">
                  <c:v>2022-01-25 20</c:v>
                </c:pt>
                <c:pt idx="596">
                  <c:v>2022-01-25 21</c:v>
                </c:pt>
                <c:pt idx="597">
                  <c:v>2022-01-25 22</c:v>
                </c:pt>
                <c:pt idx="598">
                  <c:v>2022-01-25 23</c:v>
                </c:pt>
                <c:pt idx="599">
                  <c:v>2022-01-25 24</c:v>
                </c:pt>
                <c:pt idx="600">
                  <c:v>2022-01-26 01</c:v>
                </c:pt>
                <c:pt idx="601">
                  <c:v>2022-01-26 02</c:v>
                </c:pt>
                <c:pt idx="602">
                  <c:v>2022-01-26 03</c:v>
                </c:pt>
                <c:pt idx="603">
                  <c:v>2022-01-26 04</c:v>
                </c:pt>
                <c:pt idx="604">
                  <c:v>2022-01-26 05</c:v>
                </c:pt>
                <c:pt idx="605">
                  <c:v>2022-01-26 06</c:v>
                </c:pt>
                <c:pt idx="606">
                  <c:v>2022-01-26 07</c:v>
                </c:pt>
                <c:pt idx="607">
                  <c:v>2022-01-26 08</c:v>
                </c:pt>
                <c:pt idx="608">
                  <c:v>2022-01-26 09</c:v>
                </c:pt>
                <c:pt idx="609">
                  <c:v>2022-01-26 10</c:v>
                </c:pt>
                <c:pt idx="610">
                  <c:v>2022-01-26 11</c:v>
                </c:pt>
                <c:pt idx="611">
                  <c:v>2022-01-26 12</c:v>
                </c:pt>
                <c:pt idx="612">
                  <c:v>2022-01-26 13</c:v>
                </c:pt>
                <c:pt idx="613">
                  <c:v>2022-01-26 14</c:v>
                </c:pt>
                <c:pt idx="614">
                  <c:v>2022-01-26 15</c:v>
                </c:pt>
                <c:pt idx="615">
                  <c:v>2022-01-26 16</c:v>
                </c:pt>
                <c:pt idx="616">
                  <c:v>2022-01-26 17</c:v>
                </c:pt>
                <c:pt idx="617">
                  <c:v>2022-01-26 18</c:v>
                </c:pt>
                <c:pt idx="618">
                  <c:v>2022-01-26 19</c:v>
                </c:pt>
                <c:pt idx="619">
                  <c:v>2022-01-26 20</c:v>
                </c:pt>
                <c:pt idx="620">
                  <c:v>2022-01-26 21</c:v>
                </c:pt>
                <c:pt idx="621">
                  <c:v>2022-01-26 22</c:v>
                </c:pt>
                <c:pt idx="622">
                  <c:v>2022-01-26 23</c:v>
                </c:pt>
                <c:pt idx="623">
                  <c:v>2022-01-26 24</c:v>
                </c:pt>
                <c:pt idx="624">
                  <c:v>2022-01-27 01</c:v>
                </c:pt>
                <c:pt idx="625">
                  <c:v>2022-01-27 02</c:v>
                </c:pt>
                <c:pt idx="626">
                  <c:v>2022-01-27 03</c:v>
                </c:pt>
                <c:pt idx="627">
                  <c:v>2022-01-27 04</c:v>
                </c:pt>
                <c:pt idx="628">
                  <c:v>2022-01-27 05</c:v>
                </c:pt>
                <c:pt idx="629">
                  <c:v>2022-01-27 06</c:v>
                </c:pt>
                <c:pt idx="630">
                  <c:v>2022-01-27 07</c:v>
                </c:pt>
                <c:pt idx="631">
                  <c:v>2022-01-27 08</c:v>
                </c:pt>
                <c:pt idx="632">
                  <c:v>2022-01-27 09</c:v>
                </c:pt>
                <c:pt idx="633">
                  <c:v>2022-01-27 10</c:v>
                </c:pt>
                <c:pt idx="634">
                  <c:v>2022-01-27 11</c:v>
                </c:pt>
                <c:pt idx="635">
                  <c:v>2022-01-27 12</c:v>
                </c:pt>
                <c:pt idx="636">
                  <c:v>2022-01-27 13</c:v>
                </c:pt>
                <c:pt idx="637">
                  <c:v>2022-01-27 14</c:v>
                </c:pt>
                <c:pt idx="638">
                  <c:v>2022-01-27 15</c:v>
                </c:pt>
                <c:pt idx="639">
                  <c:v>2022-01-27 16</c:v>
                </c:pt>
                <c:pt idx="640">
                  <c:v>2022-01-27 17</c:v>
                </c:pt>
                <c:pt idx="641">
                  <c:v>2022-01-27 18</c:v>
                </c:pt>
                <c:pt idx="642">
                  <c:v>2022-01-27 19</c:v>
                </c:pt>
                <c:pt idx="643">
                  <c:v>2022-01-27 20</c:v>
                </c:pt>
                <c:pt idx="644">
                  <c:v>2022-01-27 21</c:v>
                </c:pt>
                <c:pt idx="645">
                  <c:v>2022-01-27 22</c:v>
                </c:pt>
                <c:pt idx="646">
                  <c:v>2022-01-27 23</c:v>
                </c:pt>
                <c:pt idx="647">
                  <c:v>2022-01-27 24</c:v>
                </c:pt>
                <c:pt idx="648">
                  <c:v>2022-01-28 01</c:v>
                </c:pt>
                <c:pt idx="649">
                  <c:v>2022-01-28 02</c:v>
                </c:pt>
                <c:pt idx="650">
                  <c:v>2022-01-28 03</c:v>
                </c:pt>
                <c:pt idx="651">
                  <c:v>2022-01-28 04</c:v>
                </c:pt>
                <c:pt idx="652">
                  <c:v>2022-01-28 05</c:v>
                </c:pt>
                <c:pt idx="653">
                  <c:v>2022-01-28 06</c:v>
                </c:pt>
                <c:pt idx="654">
                  <c:v>2022-01-28 07</c:v>
                </c:pt>
                <c:pt idx="655">
                  <c:v>2022-01-28 08</c:v>
                </c:pt>
                <c:pt idx="656">
                  <c:v>2022-01-28 09</c:v>
                </c:pt>
                <c:pt idx="657">
                  <c:v>2022-01-28 10</c:v>
                </c:pt>
                <c:pt idx="658">
                  <c:v>2022-01-28 11</c:v>
                </c:pt>
                <c:pt idx="659">
                  <c:v>2022-01-28 12</c:v>
                </c:pt>
                <c:pt idx="660">
                  <c:v>2022-01-28 13</c:v>
                </c:pt>
                <c:pt idx="661">
                  <c:v>2022-01-28 14</c:v>
                </c:pt>
                <c:pt idx="662">
                  <c:v>2022-01-28 15</c:v>
                </c:pt>
                <c:pt idx="663">
                  <c:v>2022-01-28 16</c:v>
                </c:pt>
                <c:pt idx="664">
                  <c:v>2022-01-28 17</c:v>
                </c:pt>
                <c:pt idx="665">
                  <c:v>2022-01-28 18</c:v>
                </c:pt>
                <c:pt idx="666">
                  <c:v>2022-01-28 19</c:v>
                </c:pt>
                <c:pt idx="667">
                  <c:v>2022-01-28 20</c:v>
                </c:pt>
                <c:pt idx="668">
                  <c:v>2022-01-28 21</c:v>
                </c:pt>
                <c:pt idx="669">
                  <c:v>2022-01-28 22</c:v>
                </c:pt>
                <c:pt idx="670">
                  <c:v>2022-01-28 23</c:v>
                </c:pt>
                <c:pt idx="671">
                  <c:v>2022-01-28 24</c:v>
                </c:pt>
                <c:pt idx="672">
                  <c:v>2022-01-29 01</c:v>
                </c:pt>
                <c:pt idx="673">
                  <c:v>2022-01-29 02</c:v>
                </c:pt>
                <c:pt idx="674">
                  <c:v>2022-01-29 03</c:v>
                </c:pt>
                <c:pt idx="675">
                  <c:v>2022-01-29 04</c:v>
                </c:pt>
                <c:pt idx="676">
                  <c:v>2022-01-29 05</c:v>
                </c:pt>
                <c:pt idx="677">
                  <c:v>2022-01-29 06</c:v>
                </c:pt>
                <c:pt idx="678">
                  <c:v>2022-01-29 07</c:v>
                </c:pt>
                <c:pt idx="679">
                  <c:v>2022-01-29 08</c:v>
                </c:pt>
                <c:pt idx="680">
                  <c:v>2022-01-29 09</c:v>
                </c:pt>
                <c:pt idx="681">
                  <c:v>2022-01-29 10</c:v>
                </c:pt>
                <c:pt idx="682">
                  <c:v>2022-01-29 11</c:v>
                </c:pt>
                <c:pt idx="683">
                  <c:v>2022-01-29 12</c:v>
                </c:pt>
                <c:pt idx="684">
                  <c:v>2022-01-29 13</c:v>
                </c:pt>
                <c:pt idx="685">
                  <c:v>2022-01-29 14</c:v>
                </c:pt>
                <c:pt idx="686">
                  <c:v>2022-01-29 15</c:v>
                </c:pt>
                <c:pt idx="687">
                  <c:v>2022-01-29 16</c:v>
                </c:pt>
                <c:pt idx="688">
                  <c:v>2022-01-29 17</c:v>
                </c:pt>
                <c:pt idx="689">
                  <c:v>2022-01-29 18</c:v>
                </c:pt>
                <c:pt idx="690">
                  <c:v>2022-01-29 19</c:v>
                </c:pt>
                <c:pt idx="691">
                  <c:v>2022-01-29 20</c:v>
                </c:pt>
                <c:pt idx="692">
                  <c:v>2022-01-29 21</c:v>
                </c:pt>
                <c:pt idx="693">
                  <c:v>2022-01-29 22</c:v>
                </c:pt>
                <c:pt idx="694">
                  <c:v>2022-01-29 23</c:v>
                </c:pt>
                <c:pt idx="695">
                  <c:v>2022-01-29 24</c:v>
                </c:pt>
                <c:pt idx="696">
                  <c:v>2022-01-30 01</c:v>
                </c:pt>
                <c:pt idx="697">
                  <c:v>2022-01-30 02</c:v>
                </c:pt>
                <c:pt idx="698">
                  <c:v>2022-01-30 03</c:v>
                </c:pt>
                <c:pt idx="699">
                  <c:v>2022-01-30 04</c:v>
                </c:pt>
                <c:pt idx="700">
                  <c:v>2022-01-30 05</c:v>
                </c:pt>
                <c:pt idx="701">
                  <c:v>2022-01-30 06</c:v>
                </c:pt>
                <c:pt idx="702">
                  <c:v>2022-01-30 07</c:v>
                </c:pt>
                <c:pt idx="703">
                  <c:v>2022-01-30 08</c:v>
                </c:pt>
                <c:pt idx="704">
                  <c:v>2022-01-30 09</c:v>
                </c:pt>
                <c:pt idx="705">
                  <c:v>2022-01-30 10</c:v>
                </c:pt>
                <c:pt idx="706">
                  <c:v>2022-01-30 11</c:v>
                </c:pt>
                <c:pt idx="707">
                  <c:v>2022-01-30 12</c:v>
                </c:pt>
                <c:pt idx="708">
                  <c:v>2022-01-30 13</c:v>
                </c:pt>
                <c:pt idx="709">
                  <c:v>2022-01-30 14</c:v>
                </c:pt>
                <c:pt idx="710">
                  <c:v>2022-01-30 15</c:v>
                </c:pt>
                <c:pt idx="711">
                  <c:v>2022-01-30 16</c:v>
                </c:pt>
                <c:pt idx="712">
                  <c:v>2022-01-30 17</c:v>
                </c:pt>
                <c:pt idx="713">
                  <c:v>2022-01-30 18</c:v>
                </c:pt>
                <c:pt idx="714">
                  <c:v>2022-01-30 19</c:v>
                </c:pt>
                <c:pt idx="715">
                  <c:v>2022-01-30 20</c:v>
                </c:pt>
                <c:pt idx="716">
                  <c:v>2022-01-30 21</c:v>
                </c:pt>
                <c:pt idx="717">
                  <c:v>2022-01-30 22</c:v>
                </c:pt>
                <c:pt idx="718">
                  <c:v>2022-01-30 23</c:v>
                </c:pt>
                <c:pt idx="719">
                  <c:v>2022-01-30 24</c:v>
                </c:pt>
                <c:pt idx="720">
                  <c:v>2022-01-31 01</c:v>
                </c:pt>
                <c:pt idx="721">
                  <c:v>2022-01-31 02</c:v>
                </c:pt>
                <c:pt idx="722">
                  <c:v>2022-01-31 03</c:v>
                </c:pt>
                <c:pt idx="723">
                  <c:v>2022-01-31 04</c:v>
                </c:pt>
                <c:pt idx="724">
                  <c:v>2022-01-31 05</c:v>
                </c:pt>
                <c:pt idx="725">
                  <c:v>2022-01-31 06</c:v>
                </c:pt>
                <c:pt idx="726">
                  <c:v>2022-01-31 07</c:v>
                </c:pt>
                <c:pt idx="727">
                  <c:v>2022-01-31 08</c:v>
                </c:pt>
                <c:pt idx="728">
                  <c:v>2022-01-31 09</c:v>
                </c:pt>
                <c:pt idx="729">
                  <c:v>2022-01-31 10</c:v>
                </c:pt>
                <c:pt idx="730">
                  <c:v>2022-01-31 11</c:v>
                </c:pt>
                <c:pt idx="731">
                  <c:v>2022-01-31 12</c:v>
                </c:pt>
                <c:pt idx="732">
                  <c:v>2022-01-31 13</c:v>
                </c:pt>
                <c:pt idx="733">
                  <c:v>2022-01-31 14</c:v>
                </c:pt>
                <c:pt idx="734">
                  <c:v>2022-01-31 15</c:v>
                </c:pt>
                <c:pt idx="735">
                  <c:v>2022-01-31 16</c:v>
                </c:pt>
                <c:pt idx="736">
                  <c:v>2022-01-31 17</c:v>
                </c:pt>
                <c:pt idx="737">
                  <c:v>2022-01-31 18</c:v>
                </c:pt>
                <c:pt idx="738">
                  <c:v>2022-01-31 19</c:v>
                </c:pt>
                <c:pt idx="739">
                  <c:v>2022-01-31 20</c:v>
                </c:pt>
                <c:pt idx="740">
                  <c:v>2022-01-31 21</c:v>
                </c:pt>
                <c:pt idx="741">
                  <c:v>2022-01-31 22</c:v>
                </c:pt>
                <c:pt idx="742">
                  <c:v>2022-01-31 23</c:v>
                </c:pt>
                <c:pt idx="743">
                  <c:v>2022-01-31 24</c:v>
                </c:pt>
              </c:strCache>
            </c:strRef>
          </c:cat>
          <c:val>
            <c:numRef>
              <c:f>'Raport valori date'!$C$2:$C$745</c:f>
              <c:numCache>
                <c:formatCode>#,##0.00</c:formatCode>
                <c:ptCount val="744"/>
                <c:pt idx="0">
                  <c:v>8.6300000000000008</c:v>
                </c:pt>
                <c:pt idx="1">
                  <c:v>13.32</c:v>
                </c:pt>
                <c:pt idx="2">
                  <c:v>11.14</c:v>
                </c:pt>
                <c:pt idx="3">
                  <c:v>15.64</c:v>
                </c:pt>
                <c:pt idx="4">
                  <c:v>13.26</c:v>
                </c:pt>
                <c:pt idx="5">
                  <c:v>12.13</c:v>
                </c:pt>
                <c:pt idx="6">
                  <c:v>14.17</c:v>
                </c:pt>
                <c:pt idx="7">
                  <c:v>17.25</c:v>
                </c:pt>
                <c:pt idx="8">
                  <c:v>31.32</c:v>
                </c:pt>
                <c:pt idx="9">
                  <c:v>25.72</c:v>
                </c:pt>
                <c:pt idx="10">
                  <c:v>21.17</c:v>
                </c:pt>
                <c:pt idx="11">
                  <c:v>18.670000000000002</c:v>
                </c:pt>
                <c:pt idx="12">
                  <c:v>16.46</c:v>
                </c:pt>
                <c:pt idx="13">
                  <c:v>23.34</c:v>
                </c:pt>
                <c:pt idx="14">
                  <c:v>32.01</c:v>
                </c:pt>
                <c:pt idx="15">
                  <c:v>25.37</c:v>
                </c:pt>
                <c:pt idx="16">
                  <c:v>16.09</c:v>
                </c:pt>
                <c:pt idx="17">
                  <c:v>14.22</c:v>
                </c:pt>
                <c:pt idx="18">
                  <c:v>12.44</c:v>
                </c:pt>
                <c:pt idx="19">
                  <c:v>11.4</c:v>
                </c:pt>
                <c:pt idx="20">
                  <c:v>9.93</c:v>
                </c:pt>
                <c:pt idx="21">
                  <c:v>11.95</c:v>
                </c:pt>
                <c:pt idx="22">
                  <c:v>11.86</c:v>
                </c:pt>
                <c:pt idx="24">
                  <c:v>48.06</c:v>
                </c:pt>
                <c:pt idx="25">
                  <c:v>59.13</c:v>
                </c:pt>
                <c:pt idx="26">
                  <c:v>60.88</c:v>
                </c:pt>
                <c:pt idx="27">
                  <c:v>57.75</c:v>
                </c:pt>
                <c:pt idx="28">
                  <c:v>62.03</c:v>
                </c:pt>
                <c:pt idx="29">
                  <c:v>66.63</c:v>
                </c:pt>
                <c:pt idx="30">
                  <c:v>59.66</c:v>
                </c:pt>
                <c:pt idx="31">
                  <c:v>56.42</c:v>
                </c:pt>
                <c:pt idx="32">
                  <c:v>55.67</c:v>
                </c:pt>
                <c:pt idx="33">
                  <c:v>58.73</c:v>
                </c:pt>
                <c:pt idx="34">
                  <c:v>63.84</c:v>
                </c:pt>
                <c:pt idx="35">
                  <c:v>75.39</c:v>
                </c:pt>
                <c:pt idx="36">
                  <c:v>77.739999999999995</c:v>
                </c:pt>
                <c:pt idx="37">
                  <c:v>77.95</c:v>
                </c:pt>
                <c:pt idx="38">
                  <c:v>79.400000000000006</c:v>
                </c:pt>
                <c:pt idx="39">
                  <c:v>79.88</c:v>
                </c:pt>
                <c:pt idx="40">
                  <c:v>47.97</c:v>
                </c:pt>
                <c:pt idx="41">
                  <c:v>50.53</c:v>
                </c:pt>
                <c:pt idx="42">
                  <c:v>49.23</c:v>
                </c:pt>
                <c:pt idx="43">
                  <c:v>47.16</c:v>
                </c:pt>
                <c:pt idx="44">
                  <c:v>45.56</c:v>
                </c:pt>
                <c:pt idx="45">
                  <c:v>40.03</c:v>
                </c:pt>
                <c:pt idx="46">
                  <c:v>38.520000000000003</c:v>
                </c:pt>
                <c:pt idx="47">
                  <c:v>32.159999999999997</c:v>
                </c:pt>
                <c:pt idx="49">
                  <c:v>31.49</c:v>
                </c:pt>
                <c:pt idx="50">
                  <c:v>29.27</c:v>
                </c:pt>
                <c:pt idx="51">
                  <c:v>27.18</c:v>
                </c:pt>
                <c:pt idx="52">
                  <c:v>25</c:v>
                </c:pt>
                <c:pt idx="53">
                  <c:v>15.68</c:v>
                </c:pt>
                <c:pt idx="54">
                  <c:v>11.14</c:v>
                </c:pt>
                <c:pt idx="55">
                  <c:v>11.85</c:v>
                </c:pt>
                <c:pt idx="56">
                  <c:v>12.43</c:v>
                </c:pt>
                <c:pt idx="57">
                  <c:v>15.79</c:v>
                </c:pt>
                <c:pt idx="58">
                  <c:v>26.9</c:v>
                </c:pt>
                <c:pt idx="59">
                  <c:v>40.659999999999997</c:v>
                </c:pt>
                <c:pt idx="60">
                  <c:v>51.63</c:v>
                </c:pt>
                <c:pt idx="61">
                  <c:v>44.07</c:v>
                </c:pt>
                <c:pt idx="62">
                  <c:v>45.74</c:v>
                </c:pt>
                <c:pt idx="63">
                  <c:v>47.48</c:v>
                </c:pt>
                <c:pt idx="64">
                  <c:v>49.24</c:v>
                </c:pt>
                <c:pt idx="65">
                  <c:v>47.63</c:v>
                </c:pt>
                <c:pt idx="66">
                  <c:v>55.81</c:v>
                </c:pt>
                <c:pt idx="67">
                  <c:v>56.8</c:v>
                </c:pt>
                <c:pt idx="68">
                  <c:v>54.07</c:v>
                </c:pt>
                <c:pt idx="69">
                  <c:v>33.69</c:v>
                </c:pt>
                <c:pt idx="70">
                  <c:v>19.07</c:v>
                </c:pt>
                <c:pt idx="71">
                  <c:v>15.23</c:v>
                </c:pt>
                <c:pt idx="72">
                  <c:v>15.33</c:v>
                </c:pt>
                <c:pt idx="74">
                  <c:v>18.41</c:v>
                </c:pt>
                <c:pt idx="75">
                  <c:v>37.22</c:v>
                </c:pt>
                <c:pt idx="76">
                  <c:v>56.89</c:v>
                </c:pt>
                <c:pt idx="77">
                  <c:v>46.59</c:v>
                </c:pt>
                <c:pt idx="78">
                  <c:v>30.54</c:v>
                </c:pt>
                <c:pt idx="79">
                  <c:v>31.69</c:v>
                </c:pt>
                <c:pt idx="80">
                  <c:v>20.43</c:v>
                </c:pt>
                <c:pt idx="81">
                  <c:v>22.87</c:v>
                </c:pt>
                <c:pt idx="82">
                  <c:v>36.840000000000003</c:v>
                </c:pt>
                <c:pt idx="83">
                  <c:v>54.68</c:v>
                </c:pt>
                <c:pt idx="84">
                  <c:v>44.6</c:v>
                </c:pt>
                <c:pt idx="85">
                  <c:v>48.28</c:v>
                </c:pt>
                <c:pt idx="86">
                  <c:v>54.11</c:v>
                </c:pt>
                <c:pt idx="87">
                  <c:v>55.91</c:v>
                </c:pt>
                <c:pt idx="88">
                  <c:v>48.84</c:v>
                </c:pt>
                <c:pt idx="89">
                  <c:v>48.07</c:v>
                </c:pt>
                <c:pt idx="90">
                  <c:v>40.17</c:v>
                </c:pt>
                <c:pt idx="91">
                  <c:v>32.450000000000003</c:v>
                </c:pt>
                <c:pt idx="92">
                  <c:v>27.7</c:v>
                </c:pt>
                <c:pt idx="93">
                  <c:v>24.03</c:v>
                </c:pt>
                <c:pt idx="94">
                  <c:v>22.67</c:v>
                </c:pt>
                <c:pt idx="95">
                  <c:v>30.91</c:v>
                </c:pt>
                <c:pt idx="96">
                  <c:v>41.29</c:v>
                </c:pt>
                <c:pt idx="97">
                  <c:v>47.46</c:v>
                </c:pt>
                <c:pt idx="99">
                  <c:v>63.16</c:v>
                </c:pt>
                <c:pt idx="100">
                  <c:v>61.39</c:v>
                </c:pt>
                <c:pt idx="101">
                  <c:v>55.63</c:v>
                </c:pt>
                <c:pt idx="102">
                  <c:v>51.34</c:v>
                </c:pt>
                <c:pt idx="103">
                  <c:v>51.71</c:v>
                </c:pt>
                <c:pt idx="104">
                  <c:v>56.29</c:v>
                </c:pt>
                <c:pt idx="105">
                  <c:v>52.75</c:v>
                </c:pt>
                <c:pt idx="106">
                  <c:v>43.04</c:v>
                </c:pt>
                <c:pt idx="107">
                  <c:v>38.58</c:v>
                </c:pt>
                <c:pt idx="108">
                  <c:v>36.020000000000003</c:v>
                </c:pt>
                <c:pt idx="109">
                  <c:v>43.87</c:v>
                </c:pt>
                <c:pt idx="110">
                  <c:v>57.21</c:v>
                </c:pt>
                <c:pt idx="111">
                  <c:v>60.38</c:v>
                </c:pt>
                <c:pt idx="112">
                  <c:v>51.43</c:v>
                </c:pt>
                <c:pt idx="113">
                  <c:v>46.99</c:v>
                </c:pt>
                <c:pt idx="114">
                  <c:v>39.090000000000003</c:v>
                </c:pt>
                <c:pt idx="115">
                  <c:v>38.53</c:v>
                </c:pt>
                <c:pt idx="116">
                  <c:v>36.24</c:v>
                </c:pt>
                <c:pt idx="117">
                  <c:v>34.94</c:v>
                </c:pt>
                <c:pt idx="118">
                  <c:v>36.67</c:v>
                </c:pt>
                <c:pt idx="119">
                  <c:v>37.159999999999997</c:v>
                </c:pt>
                <c:pt idx="120">
                  <c:v>49.35</c:v>
                </c:pt>
                <c:pt idx="121">
                  <c:v>26.92</c:v>
                </c:pt>
                <c:pt idx="122">
                  <c:v>19.649999999999999</c:v>
                </c:pt>
                <c:pt idx="124">
                  <c:v>25.58</c:v>
                </c:pt>
                <c:pt idx="125">
                  <c:v>35.26</c:v>
                </c:pt>
                <c:pt idx="126">
                  <c:v>40.29</c:v>
                </c:pt>
                <c:pt idx="127">
                  <c:v>20.57</c:v>
                </c:pt>
                <c:pt idx="128">
                  <c:v>15.39</c:v>
                </c:pt>
                <c:pt idx="129">
                  <c:v>37.04</c:v>
                </c:pt>
                <c:pt idx="130">
                  <c:v>37.770000000000003</c:v>
                </c:pt>
                <c:pt idx="131">
                  <c:v>36.200000000000003</c:v>
                </c:pt>
                <c:pt idx="132">
                  <c:v>46.72</c:v>
                </c:pt>
                <c:pt idx="133">
                  <c:v>45.53</c:v>
                </c:pt>
                <c:pt idx="134">
                  <c:v>46.97</c:v>
                </c:pt>
                <c:pt idx="135">
                  <c:v>44.47</c:v>
                </c:pt>
                <c:pt idx="136">
                  <c:v>44.99</c:v>
                </c:pt>
                <c:pt idx="137">
                  <c:v>45.25</c:v>
                </c:pt>
                <c:pt idx="138">
                  <c:v>41.43</c:v>
                </c:pt>
                <c:pt idx="139">
                  <c:v>39.74</c:v>
                </c:pt>
                <c:pt idx="140">
                  <c:v>33.75</c:v>
                </c:pt>
                <c:pt idx="141">
                  <c:v>27.53</c:v>
                </c:pt>
                <c:pt idx="142">
                  <c:v>27.14</c:v>
                </c:pt>
                <c:pt idx="143">
                  <c:v>24.5</c:v>
                </c:pt>
                <c:pt idx="144">
                  <c:v>22.6</c:v>
                </c:pt>
                <c:pt idx="145">
                  <c:v>21.4</c:v>
                </c:pt>
                <c:pt idx="146">
                  <c:v>24.75</c:v>
                </c:pt>
                <c:pt idx="147">
                  <c:v>30.86</c:v>
                </c:pt>
                <c:pt idx="149">
                  <c:v>55.69</c:v>
                </c:pt>
                <c:pt idx="150">
                  <c:v>46.66</c:v>
                </c:pt>
                <c:pt idx="151">
                  <c:v>36.21</c:v>
                </c:pt>
                <c:pt idx="152">
                  <c:v>31.92</c:v>
                </c:pt>
                <c:pt idx="153">
                  <c:v>44.28</c:v>
                </c:pt>
                <c:pt idx="154">
                  <c:v>49.09</c:v>
                </c:pt>
                <c:pt idx="155">
                  <c:v>52.28</c:v>
                </c:pt>
                <c:pt idx="156">
                  <c:v>53.28</c:v>
                </c:pt>
                <c:pt idx="157">
                  <c:v>56.85</c:v>
                </c:pt>
                <c:pt idx="158">
                  <c:v>55.26</c:v>
                </c:pt>
                <c:pt idx="159">
                  <c:v>54.82</c:v>
                </c:pt>
                <c:pt idx="160">
                  <c:v>43.38</c:v>
                </c:pt>
                <c:pt idx="161">
                  <c:v>15.45</c:v>
                </c:pt>
                <c:pt idx="162">
                  <c:v>15</c:v>
                </c:pt>
                <c:pt idx="163">
                  <c:v>19.329999999999998</c:v>
                </c:pt>
                <c:pt idx="164">
                  <c:v>20.72</c:v>
                </c:pt>
                <c:pt idx="165">
                  <c:v>19.13</c:v>
                </c:pt>
                <c:pt idx="166">
                  <c:v>18.14</c:v>
                </c:pt>
                <c:pt idx="167">
                  <c:v>13.63</c:v>
                </c:pt>
                <c:pt idx="168">
                  <c:v>14.08</c:v>
                </c:pt>
                <c:pt idx="169">
                  <c:v>15.92</c:v>
                </c:pt>
                <c:pt idx="170">
                  <c:v>28.02</c:v>
                </c:pt>
                <c:pt idx="171">
                  <c:v>32.29</c:v>
                </c:pt>
                <c:pt idx="172">
                  <c:v>28.75</c:v>
                </c:pt>
                <c:pt idx="174">
                  <c:v>33.04</c:v>
                </c:pt>
                <c:pt idx="175">
                  <c:v>32.21</c:v>
                </c:pt>
                <c:pt idx="176">
                  <c:v>31.54</c:v>
                </c:pt>
                <c:pt idx="177">
                  <c:v>35.15</c:v>
                </c:pt>
                <c:pt idx="178">
                  <c:v>37.409999999999997</c:v>
                </c:pt>
                <c:pt idx="179">
                  <c:v>40.130000000000003</c:v>
                </c:pt>
                <c:pt idx="180">
                  <c:v>46.06</c:v>
                </c:pt>
                <c:pt idx="181">
                  <c:v>47.21</c:v>
                </c:pt>
                <c:pt idx="182">
                  <c:v>47.69</c:v>
                </c:pt>
                <c:pt idx="183">
                  <c:v>43.72</c:v>
                </c:pt>
                <c:pt idx="184">
                  <c:v>38.96</c:v>
                </c:pt>
                <c:pt idx="185">
                  <c:v>34.229999999999997</c:v>
                </c:pt>
                <c:pt idx="186">
                  <c:v>33.28</c:v>
                </c:pt>
                <c:pt idx="187">
                  <c:v>31.29</c:v>
                </c:pt>
                <c:pt idx="188">
                  <c:v>30.77</c:v>
                </c:pt>
                <c:pt idx="189">
                  <c:v>29.76</c:v>
                </c:pt>
                <c:pt idx="190">
                  <c:v>32.36</c:v>
                </c:pt>
                <c:pt idx="191">
                  <c:v>32.65</c:v>
                </c:pt>
                <c:pt idx="192">
                  <c:v>31.52</c:v>
                </c:pt>
                <c:pt idx="193">
                  <c:v>32.619999999999997</c:v>
                </c:pt>
                <c:pt idx="194">
                  <c:v>38.17</c:v>
                </c:pt>
                <c:pt idx="195">
                  <c:v>39.39</c:v>
                </c:pt>
                <c:pt idx="196">
                  <c:v>33.74</c:v>
                </c:pt>
                <c:pt idx="197">
                  <c:v>36.590000000000003</c:v>
                </c:pt>
                <c:pt idx="199">
                  <c:v>29.87</c:v>
                </c:pt>
                <c:pt idx="200">
                  <c:v>28.74</c:v>
                </c:pt>
                <c:pt idx="201">
                  <c:v>27.94</c:v>
                </c:pt>
                <c:pt idx="202">
                  <c:v>30.53</c:v>
                </c:pt>
                <c:pt idx="203">
                  <c:v>34.409999999999997</c:v>
                </c:pt>
                <c:pt idx="204">
                  <c:v>34.090000000000003</c:v>
                </c:pt>
                <c:pt idx="205">
                  <c:v>35.89</c:v>
                </c:pt>
                <c:pt idx="206">
                  <c:v>33.799999999999997</c:v>
                </c:pt>
                <c:pt idx="207">
                  <c:v>34.32</c:v>
                </c:pt>
                <c:pt idx="208">
                  <c:v>30.81</c:v>
                </c:pt>
                <c:pt idx="209">
                  <c:v>28.83</c:v>
                </c:pt>
                <c:pt idx="210">
                  <c:v>19.07</c:v>
                </c:pt>
                <c:pt idx="211">
                  <c:v>19.190000000000001</c:v>
                </c:pt>
                <c:pt idx="212">
                  <c:v>20.3</c:v>
                </c:pt>
                <c:pt idx="213">
                  <c:v>20.329999999999998</c:v>
                </c:pt>
                <c:pt idx="214">
                  <c:v>20.53</c:v>
                </c:pt>
                <c:pt idx="215">
                  <c:v>26.22</c:v>
                </c:pt>
                <c:pt idx="216">
                  <c:v>28.56</c:v>
                </c:pt>
                <c:pt idx="217">
                  <c:v>29.21</c:v>
                </c:pt>
                <c:pt idx="218">
                  <c:v>28.97</c:v>
                </c:pt>
                <c:pt idx="219">
                  <c:v>29.27</c:v>
                </c:pt>
                <c:pt idx="220">
                  <c:v>30.45</c:v>
                </c:pt>
                <c:pt idx="221">
                  <c:v>27.24</c:v>
                </c:pt>
                <c:pt idx="222">
                  <c:v>32.840000000000003</c:v>
                </c:pt>
                <c:pt idx="224">
                  <c:v>36.82</c:v>
                </c:pt>
                <c:pt idx="225">
                  <c:v>44.96</c:v>
                </c:pt>
                <c:pt idx="226">
                  <c:v>38.799999999999997</c:v>
                </c:pt>
                <c:pt idx="227">
                  <c:v>37.82</c:v>
                </c:pt>
                <c:pt idx="228">
                  <c:v>40.549999999999997</c:v>
                </c:pt>
                <c:pt idx="229">
                  <c:v>43.4</c:v>
                </c:pt>
                <c:pt idx="230">
                  <c:v>45.8</c:v>
                </c:pt>
                <c:pt idx="231">
                  <c:v>40.54</c:v>
                </c:pt>
                <c:pt idx="232">
                  <c:v>40.51</c:v>
                </c:pt>
                <c:pt idx="233">
                  <c:v>39.51</c:v>
                </c:pt>
                <c:pt idx="234">
                  <c:v>37.119999999999997</c:v>
                </c:pt>
                <c:pt idx="235">
                  <c:v>35.44</c:v>
                </c:pt>
                <c:pt idx="236">
                  <c:v>31.77</c:v>
                </c:pt>
                <c:pt idx="237">
                  <c:v>33.409999999999997</c:v>
                </c:pt>
                <c:pt idx="238">
                  <c:v>36.549999999999997</c:v>
                </c:pt>
                <c:pt idx="239">
                  <c:v>40.17</c:v>
                </c:pt>
                <c:pt idx="240">
                  <c:v>42.39</c:v>
                </c:pt>
                <c:pt idx="241">
                  <c:v>45.51</c:v>
                </c:pt>
                <c:pt idx="242">
                  <c:v>45.39</c:v>
                </c:pt>
                <c:pt idx="243">
                  <c:v>48.14</c:v>
                </c:pt>
                <c:pt idx="244">
                  <c:v>52.54</c:v>
                </c:pt>
                <c:pt idx="245">
                  <c:v>56.97</c:v>
                </c:pt>
                <c:pt idx="246">
                  <c:v>56.65</c:v>
                </c:pt>
                <c:pt idx="247">
                  <c:v>55.32</c:v>
                </c:pt>
                <c:pt idx="249">
                  <c:v>49.69</c:v>
                </c:pt>
                <c:pt idx="250">
                  <c:v>48.6</c:v>
                </c:pt>
                <c:pt idx="251">
                  <c:v>51.52</c:v>
                </c:pt>
                <c:pt idx="252">
                  <c:v>54.21</c:v>
                </c:pt>
                <c:pt idx="253">
                  <c:v>54.75</c:v>
                </c:pt>
                <c:pt idx="254">
                  <c:v>56.05</c:v>
                </c:pt>
                <c:pt idx="255">
                  <c:v>56.03</c:v>
                </c:pt>
                <c:pt idx="256">
                  <c:v>56.6</c:v>
                </c:pt>
                <c:pt idx="257">
                  <c:v>56.83</c:v>
                </c:pt>
                <c:pt idx="258">
                  <c:v>56.11</c:v>
                </c:pt>
                <c:pt idx="259">
                  <c:v>58.07</c:v>
                </c:pt>
                <c:pt idx="260">
                  <c:v>57.39</c:v>
                </c:pt>
                <c:pt idx="261">
                  <c:v>56.7</c:v>
                </c:pt>
                <c:pt idx="262">
                  <c:v>57.35</c:v>
                </c:pt>
                <c:pt idx="263">
                  <c:v>57.3</c:v>
                </c:pt>
                <c:pt idx="264">
                  <c:v>56</c:v>
                </c:pt>
                <c:pt idx="265">
                  <c:v>53.22</c:v>
                </c:pt>
                <c:pt idx="266">
                  <c:v>53.77</c:v>
                </c:pt>
                <c:pt idx="267">
                  <c:v>55.99</c:v>
                </c:pt>
                <c:pt idx="268">
                  <c:v>53.48</c:v>
                </c:pt>
                <c:pt idx="269">
                  <c:v>50.34</c:v>
                </c:pt>
                <c:pt idx="270">
                  <c:v>48.69</c:v>
                </c:pt>
                <c:pt idx="271">
                  <c:v>51.15</c:v>
                </c:pt>
                <c:pt idx="272">
                  <c:v>49.77</c:v>
                </c:pt>
                <c:pt idx="274">
                  <c:v>48.47</c:v>
                </c:pt>
                <c:pt idx="275">
                  <c:v>58.21</c:v>
                </c:pt>
                <c:pt idx="276">
                  <c:v>65.17</c:v>
                </c:pt>
                <c:pt idx="277">
                  <c:v>62.91</c:v>
                </c:pt>
                <c:pt idx="278">
                  <c:v>60.8</c:v>
                </c:pt>
                <c:pt idx="279">
                  <c:v>58.13</c:v>
                </c:pt>
                <c:pt idx="280">
                  <c:v>52.37</c:v>
                </c:pt>
                <c:pt idx="281">
                  <c:v>49.67</c:v>
                </c:pt>
                <c:pt idx="282">
                  <c:v>51.53</c:v>
                </c:pt>
                <c:pt idx="283">
                  <c:v>53.75</c:v>
                </c:pt>
                <c:pt idx="284">
                  <c:v>49.15</c:v>
                </c:pt>
                <c:pt idx="285">
                  <c:v>48.85</c:v>
                </c:pt>
                <c:pt idx="286">
                  <c:v>51.12</c:v>
                </c:pt>
                <c:pt idx="287">
                  <c:v>51.78</c:v>
                </c:pt>
                <c:pt idx="288">
                  <c:v>52.65</c:v>
                </c:pt>
                <c:pt idx="289">
                  <c:v>52.53</c:v>
                </c:pt>
                <c:pt idx="290">
                  <c:v>50.95</c:v>
                </c:pt>
                <c:pt idx="291">
                  <c:v>48.95</c:v>
                </c:pt>
                <c:pt idx="292">
                  <c:v>44.41</c:v>
                </c:pt>
                <c:pt idx="293">
                  <c:v>37.19</c:v>
                </c:pt>
                <c:pt idx="294">
                  <c:v>23.01</c:v>
                </c:pt>
                <c:pt idx="295">
                  <c:v>15.12</c:v>
                </c:pt>
                <c:pt idx="296">
                  <c:v>13.33</c:v>
                </c:pt>
                <c:pt idx="297">
                  <c:v>17.12</c:v>
                </c:pt>
                <c:pt idx="299">
                  <c:v>46.49</c:v>
                </c:pt>
                <c:pt idx="300">
                  <c:v>46.38</c:v>
                </c:pt>
                <c:pt idx="301">
                  <c:v>48.14</c:v>
                </c:pt>
                <c:pt idx="302">
                  <c:v>58.13</c:v>
                </c:pt>
                <c:pt idx="303">
                  <c:v>51.51</c:v>
                </c:pt>
                <c:pt idx="304">
                  <c:v>39.549999999999997</c:v>
                </c:pt>
                <c:pt idx="305">
                  <c:v>35.299999999999997</c:v>
                </c:pt>
                <c:pt idx="306">
                  <c:v>32.450000000000003</c:v>
                </c:pt>
                <c:pt idx="307">
                  <c:v>28.25</c:v>
                </c:pt>
                <c:pt idx="308">
                  <c:v>34.08</c:v>
                </c:pt>
                <c:pt idx="309">
                  <c:v>28.54</c:v>
                </c:pt>
                <c:pt idx="310">
                  <c:v>34.950000000000003</c:v>
                </c:pt>
                <c:pt idx="311">
                  <c:v>27.59</c:v>
                </c:pt>
                <c:pt idx="312">
                  <c:v>29.3</c:v>
                </c:pt>
                <c:pt idx="313">
                  <c:v>40.65</c:v>
                </c:pt>
                <c:pt idx="314">
                  <c:v>33.36</c:v>
                </c:pt>
                <c:pt idx="315">
                  <c:v>12.52</c:v>
                </c:pt>
                <c:pt idx="316">
                  <c:v>9.75</c:v>
                </c:pt>
                <c:pt idx="317">
                  <c:v>8.58</c:v>
                </c:pt>
                <c:pt idx="318">
                  <c:v>8.92</c:v>
                </c:pt>
                <c:pt idx="319">
                  <c:v>8.5500000000000007</c:v>
                </c:pt>
                <c:pt idx="320">
                  <c:v>10.28</c:v>
                </c:pt>
                <c:pt idx="321">
                  <c:v>19.3</c:v>
                </c:pt>
                <c:pt idx="322">
                  <c:v>32.04</c:v>
                </c:pt>
                <c:pt idx="324">
                  <c:v>38.72</c:v>
                </c:pt>
                <c:pt idx="325">
                  <c:v>44.96</c:v>
                </c:pt>
                <c:pt idx="326">
                  <c:v>51.63</c:v>
                </c:pt>
                <c:pt idx="327">
                  <c:v>51.38</c:v>
                </c:pt>
                <c:pt idx="328">
                  <c:v>41.74</c:v>
                </c:pt>
                <c:pt idx="329">
                  <c:v>38.39</c:v>
                </c:pt>
                <c:pt idx="330">
                  <c:v>36.42</c:v>
                </c:pt>
                <c:pt idx="331">
                  <c:v>39.450000000000003</c:v>
                </c:pt>
                <c:pt idx="332">
                  <c:v>38.17</c:v>
                </c:pt>
                <c:pt idx="333">
                  <c:v>37</c:v>
                </c:pt>
                <c:pt idx="334">
                  <c:v>44.26</c:v>
                </c:pt>
                <c:pt idx="335">
                  <c:v>54.38</c:v>
                </c:pt>
                <c:pt idx="336">
                  <c:v>63.85</c:v>
                </c:pt>
                <c:pt idx="337">
                  <c:v>67.36</c:v>
                </c:pt>
                <c:pt idx="338">
                  <c:v>66.37</c:v>
                </c:pt>
                <c:pt idx="339">
                  <c:v>66.75</c:v>
                </c:pt>
                <c:pt idx="340">
                  <c:v>62.73</c:v>
                </c:pt>
                <c:pt idx="341">
                  <c:v>60.14</c:v>
                </c:pt>
                <c:pt idx="342">
                  <c:v>47.62</c:v>
                </c:pt>
                <c:pt idx="343">
                  <c:v>40.39</c:v>
                </c:pt>
                <c:pt idx="344">
                  <c:v>31.75</c:v>
                </c:pt>
                <c:pt idx="345">
                  <c:v>47.78</c:v>
                </c:pt>
                <c:pt idx="346">
                  <c:v>59.31</c:v>
                </c:pt>
                <c:pt idx="347">
                  <c:v>63.62</c:v>
                </c:pt>
                <c:pt idx="349">
                  <c:v>69.349999999999994</c:v>
                </c:pt>
                <c:pt idx="350">
                  <c:v>69.06</c:v>
                </c:pt>
                <c:pt idx="351">
                  <c:v>70.12</c:v>
                </c:pt>
                <c:pt idx="352">
                  <c:v>65.599999999999994</c:v>
                </c:pt>
                <c:pt idx="353">
                  <c:v>45.03</c:v>
                </c:pt>
                <c:pt idx="354">
                  <c:v>47.85</c:v>
                </c:pt>
                <c:pt idx="355">
                  <c:v>57.14</c:v>
                </c:pt>
                <c:pt idx="356">
                  <c:v>57.01</c:v>
                </c:pt>
                <c:pt idx="357">
                  <c:v>51.07</c:v>
                </c:pt>
                <c:pt idx="358">
                  <c:v>46.88</c:v>
                </c:pt>
                <c:pt idx="359">
                  <c:v>50.55</c:v>
                </c:pt>
                <c:pt idx="360">
                  <c:v>52.77</c:v>
                </c:pt>
                <c:pt idx="361">
                  <c:v>53.28</c:v>
                </c:pt>
                <c:pt idx="362">
                  <c:v>49.3</c:v>
                </c:pt>
                <c:pt idx="363">
                  <c:v>39.909999999999997</c:v>
                </c:pt>
                <c:pt idx="364">
                  <c:v>33.200000000000003</c:v>
                </c:pt>
                <c:pt idx="365">
                  <c:v>22.29</c:v>
                </c:pt>
                <c:pt idx="366">
                  <c:v>28.86</c:v>
                </c:pt>
                <c:pt idx="367">
                  <c:v>19.850000000000001</c:v>
                </c:pt>
                <c:pt idx="368">
                  <c:v>20.149999999999999</c:v>
                </c:pt>
                <c:pt idx="369">
                  <c:v>26.85</c:v>
                </c:pt>
                <c:pt idx="370">
                  <c:v>36.520000000000003</c:v>
                </c:pt>
                <c:pt idx="371">
                  <c:v>43.88</c:v>
                </c:pt>
                <c:pt idx="372">
                  <c:v>54.2</c:v>
                </c:pt>
                <c:pt idx="374">
                  <c:v>65.040000000000006</c:v>
                </c:pt>
                <c:pt idx="375">
                  <c:v>67.84</c:v>
                </c:pt>
                <c:pt idx="376">
                  <c:v>60.74</c:v>
                </c:pt>
                <c:pt idx="377">
                  <c:v>52.45</c:v>
                </c:pt>
                <c:pt idx="378">
                  <c:v>37.14</c:v>
                </c:pt>
                <c:pt idx="379">
                  <c:v>36.61</c:v>
                </c:pt>
                <c:pt idx="380">
                  <c:v>43.1</c:v>
                </c:pt>
                <c:pt idx="381">
                  <c:v>27.53</c:v>
                </c:pt>
                <c:pt idx="382">
                  <c:v>20.37</c:v>
                </c:pt>
                <c:pt idx="383">
                  <c:v>13.92</c:v>
                </c:pt>
                <c:pt idx="384">
                  <c:v>15.38</c:v>
                </c:pt>
                <c:pt idx="385">
                  <c:v>20.11</c:v>
                </c:pt>
                <c:pt idx="386">
                  <c:v>13.98</c:v>
                </c:pt>
                <c:pt idx="387">
                  <c:v>13.56</c:v>
                </c:pt>
                <c:pt idx="388">
                  <c:v>12.03</c:v>
                </c:pt>
                <c:pt idx="389">
                  <c:v>14.09</c:v>
                </c:pt>
                <c:pt idx="390">
                  <c:v>11.24</c:v>
                </c:pt>
                <c:pt idx="391">
                  <c:v>11.17</c:v>
                </c:pt>
                <c:pt idx="392">
                  <c:v>12.51</c:v>
                </c:pt>
                <c:pt idx="393">
                  <c:v>14.37</c:v>
                </c:pt>
                <c:pt idx="395">
                  <c:v>29.78</c:v>
                </c:pt>
                <c:pt idx="396">
                  <c:v>56.03</c:v>
                </c:pt>
                <c:pt idx="397">
                  <c:v>54.88</c:v>
                </c:pt>
                <c:pt idx="399">
                  <c:v>48.45</c:v>
                </c:pt>
                <c:pt idx="400">
                  <c:v>43.8</c:v>
                </c:pt>
                <c:pt idx="401">
                  <c:v>39.96</c:v>
                </c:pt>
                <c:pt idx="402">
                  <c:v>36.56</c:v>
                </c:pt>
                <c:pt idx="403">
                  <c:v>31.84</c:v>
                </c:pt>
                <c:pt idx="404">
                  <c:v>29.96</c:v>
                </c:pt>
                <c:pt idx="405">
                  <c:v>59.76</c:v>
                </c:pt>
                <c:pt idx="406">
                  <c:v>65.150000000000006</c:v>
                </c:pt>
                <c:pt idx="407">
                  <c:v>65.14</c:v>
                </c:pt>
                <c:pt idx="408">
                  <c:v>66.31</c:v>
                </c:pt>
                <c:pt idx="409">
                  <c:v>65.599999999999994</c:v>
                </c:pt>
                <c:pt idx="410">
                  <c:v>65.83</c:v>
                </c:pt>
                <c:pt idx="411">
                  <c:v>66.88</c:v>
                </c:pt>
                <c:pt idx="412">
                  <c:v>66.66</c:v>
                </c:pt>
                <c:pt idx="413">
                  <c:v>65.39</c:v>
                </c:pt>
                <c:pt idx="414">
                  <c:v>61.59</c:v>
                </c:pt>
                <c:pt idx="415">
                  <c:v>53.82</c:v>
                </c:pt>
                <c:pt idx="416">
                  <c:v>51.24</c:v>
                </c:pt>
                <c:pt idx="417">
                  <c:v>59.48</c:v>
                </c:pt>
                <c:pt idx="418">
                  <c:v>62.29</c:v>
                </c:pt>
                <c:pt idx="419">
                  <c:v>62.98</c:v>
                </c:pt>
                <c:pt idx="420">
                  <c:v>62.58</c:v>
                </c:pt>
                <c:pt idx="421">
                  <c:v>63.99</c:v>
                </c:pt>
                <c:pt idx="424">
                  <c:v>62.49</c:v>
                </c:pt>
                <c:pt idx="425">
                  <c:v>64.78</c:v>
                </c:pt>
                <c:pt idx="426">
                  <c:v>64.510000000000005</c:v>
                </c:pt>
                <c:pt idx="427">
                  <c:v>63.61</c:v>
                </c:pt>
                <c:pt idx="428">
                  <c:v>61.62</c:v>
                </c:pt>
                <c:pt idx="429">
                  <c:v>62.67</c:v>
                </c:pt>
                <c:pt idx="430">
                  <c:v>63.14</c:v>
                </c:pt>
                <c:pt idx="431">
                  <c:v>63.34</c:v>
                </c:pt>
                <c:pt idx="432">
                  <c:v>62.68</c:v>
                </c:pt>
                <c:pt idx="433">
                  <c:v>61.73</c:v>
                </c:pt>
                <c:pt idx="434">
                  <c:v>61.88</c:v>
                </c:pt>
                <c:pt idx="435">
                  <c:v>61.76</c:v>
                </c:pt>
                <c:pt idx="436">
                  <c:v>62.67</c:v>
                </c:pt>
                <c:pt idx="437">
                  <c:v>58.12</c:v>
                </c:pt>
                <c:pt idx="438">
                  <c:v>48.27</c:v>
                </c:pt>
                <c:pt idx="439">
                  <c:v>28.28</c:v>
                </c:pt>
                <c:pt idx="440">
                  <c:v>17.95</c:v>
                </c:pt>
                <c:pt idx="441">
                  <c:v>28.47</c:v>
                </c:pt>
                <c:pt idx="442">
                  <c:v>52.88</c:v>
                </c:pt>
                <c:pt idx="443">
                  <c:v>66.22</c:v>
                </c:pt>
                <c:pt idx="444">
                  <c:v>70.5</c:v>
                </c:pt>
                <c:pt idx="445">
                  <c:v>73.73</c:v>
                </c:pt>
                <c:pt idx="446">
                  <c:v>75.02</c:v>
                </c:pt>
                <c:pt idx="447">
                  <c:v>69.739999999999995</c:v>
                </c:pt>
                <c:pt idx="448">
                  <c:v>49.14</c:v>
                </c:pt>
                <c:pt idx="450">
                  <c:v>24.14</c:v>
                </c:pt>
                <c:pt idx="451">
                  <c:v>37.33</c:v>
                </c:pt>
                <c:pt idx="452">
                  <c:v>44.52</c:v>
                </c:pt>
                <c:pt idx="453">
                  <c:v>42.57</c:v>
                </c:pt>
                <c:pt idx="454">
                  <c:v>47.35</c:v>
                </c:pt>
                <c:pt idx="455">
                  <c:v>35.770000000000003</c:v>
                </c:pt>
                <c:pt idx="456">
                  <c:v>39.74</c:v>
                </c:pt>
                <c:pt idx="457">
                  <c:v>43.05</c:v>
                </c:pt>
                <c:pt idx="458">
                  <c:v>36.020000000000003</c:v>
                </c:pt>
                <c:pt idx="459">
                  <c:v>18.899999999999999</c:v>
                </c:pt>
                <c:pt idx="460">
                  <c:v>10.83</c:v>
                </c:pt>
                <c:pt idx="461">
                  <c:v>12.29</c:v>
                </c:pt>
                <c:pt idx="462">
                  <c:v>13.38</c:v>
                </c:pt>
                <c:pt idx="463">
                  <c:v>9.09</c:v>
                </c:pt>
                <c:pt idx="464">
                  <c:v>12.18</c:v>
                </c:pt>
                <c:pt idx="465">
                  <c:v>16.239999999999998</c:v>
                </c:pt>
                <c:pt idx="466">
                  <c:v>19.75</c:v>
                </c:pt>
                <c:pt idx="467">
                  <c:v>38.549999999999997</c:v>
                </c:pt>
                <c:pt idx="468">
                  <c:v>51.88</c:v>
                </c:pt>
                <c:pt idx="469">
                  <c:v>66.41</c:v>
                </c:pt>
                <c:pt idx="470">
                  <c:v>71.89</c:v>
                </c:pt>
                <c:pt idx="471">
                  <c:v>72.489999999999995</c:v>
                </c:pt>
                <c:pt idx="472">
                  <c:v>55.66</c:v>
                </c:pt>
                <c:pt idx="473">
                  <c:v>63.68</c:v>
                </c:pt>
                <c:pt idx="475">
                  <c:v>71.010000000000005</c:v>
                </c:pt>
                <c:pt idx="476">
                  <c:v>66.069999999999993</c:v>
                </c:pt>
                <c:pt idx="477">
                  <c:v>57.77</c:v>
                </c:pt>
                <c:pt idx="478">
                  <c:v>34.799999999999997</c:v>
                </c:pt>
                <c:pt idx="479">
                  <c:v>32.57</c:v>
                </c:pt>
                <c:pt idx="480">
                  <c:v>47.43</c:v>
                </c:pt>
                <c:pt idx="481">
                  <c:v>55.57</c:v>
                </c:pt>
                <c:pt idx="482">
                  <c:v>55.12</c:v>
                </c:pt>
                <c:pt idx="483">
                  <c:v>62.39</c:v>
                </c:pt>
                <c:pt idx="484">
                  <c:v>63.53</c:v>
                </c:pt>
                <c:pt idx="485">
                  <c:v>44.8</c:v>
                </c:pt>
                <c:pt idx="486">
                  <c:v>20.56</c:v>
                </c:pt>
                <c:pt idx="487">
                  <c:v>11.32</c:v>
                </c:pt>
                <c:pt idx="488">
                  <c:v>13.09</c:v>
                </c:pt>
                <c:pt idx="489">
                  <c:v>30.83</c:v>
                </c:pt>
                <c:pt idx="490">
                  <c:v>50.54</c:v>
                </c:pt>
                <c:pt idx="491">
                  <c:v>64.290000000000006</c:v>
                </c:pt>
                <c:pt idx="492">
                  <c:v>66.260000000000005</c:v>
                </c:pt>
                <c:pt idx="493">
                  <c:v>65.69</c:v>
                </c:pt>
                <c:pt idx="494">
                  <c:v>65.959999999999994</c:v>
                </c:pt>
                <c:pt idx="495">
                  <c:v>63.58</c:v>
                </c:pt>
                <c:pt idx="496">
                  <c:v>57.99</c:v>
                </c:pt>
                <c:pt idx="497">
                  <c:v>48.44</c:v>
                </c:pt>
                <c:pt idx="498">
                  <c:v>49.87</c:v>
                </c:pt>
                <c:pt idx="500">
                  <c:v>37.200000000000003</c:v>
                </c:pt>
                <c:pt idx="501">
                  <c:v>31.9</c:v>
                </c:pt>
                <c:pt idx="502">
                  <c:v>35.14</c:v>
                </c:pt>
                <c:pt idx="503">
                  <c:v>44.22</c:v>
                </c:pt>
                <c:pt idx="504">
                  <c:v>55.07</c:v>
                </c:pt>
                <c:pt idx="505">
                  <c:v>60.04</c:v>
                </c:pt>
                <c:pt idx="506">
                  <c:v>50.88</c:v>
                </c:pt>
                <c:pt idx="507">
                  <c:v>44.22</c:v>
                </c:pt>
                <c:pt idx="508">
                  <c:v>18.71</c:v>
                </c:pt>
                <c:pt idx="509">
                  <c:v>18.55</c:v>
                </c:pt>
                <c:pt idx="510">
                  <c:v>21.22</c:v>
                </c:pt>
                <c:pt idx="511">
                  <c:v>31.54</c:v>
                </c:pt>
                <c:pt idx="512">
                  <c:v>28.03</c:v>
                </c:pt>
                <c:pt idx="513">
                  <c:v>35.31</c:v>
                </c:pt>
                <c:pt idx="514">
                  <c:v>43.83</c:v>
                </c:pt>
                <c:pt idx="515">
                  <c:v>60.63</c:v>
                </c:pt>
                <c:pt idx="516">
                  <c:v>64.95</c:v>
                </c:pt>
                <c:pt idx="517">
                  <c:v>69.05</c:v>
                </c:pt>
                <c:pt idx="518">
                  <c:v>68.8</c:v>
                </c:pt>
                <c:pt idx="519">
                  <c:v>68.69</c:v>
                </c:pt>
                <c:pt idx="520">
                  <c:v>66.02</c:v>
                </c:pt>
                <c:pt idx="521">
                  <c:v>48.26</c:v>
                </c:pt>
                <c:pt idx="522">
                  <c:v>35.67</c:v>
                </c:pt>
                <c:pt idx="523">
                  <c:v>45.76</c:v>
                </c:pt>
                <c:pt idx="525">
                  <c:v>57.29</c:v>
                </c:pt>
                <c:pt idx="526">
                  <c:v>57.22</c:v>
                </c:pt>
                <c:pt idx="527">
                  <c:v>58.8</c:v>
                </c:pt>
                <c:pt idx="528">
                  <c:v>62.61</c:v>
                </c:pt>
                <c:pt idx="529">
                  <c:v>63.53</c:v>
                </c:pt>
                <c:pt idx="530">
                  <c:v>64.209999999999994</c:v>
                </c:pt>
                <c:pt idx="531">
                  <c:v>64.94</c:v>
                </c:pt>
                <c:pt idx="532">
                  <c:v>63.23</c:v>
                </c:pt>
                <c:pt idx="533">
                  <c:v>62.21</c:v>
                </c:pt>
                <c:pt idx="534">
                  <c:v>62.55</c:v>
                </c:pt>
                <c:pt idx="535">
                  <c:v>58.06</c:v>
                </c:pt>
                <c:pt idx="536">
                  <c:v>57.11</c:v>
                </c:pt>
                <c:pt idx="537">
                  <c:v>61.43</c:v>
                </c:pt>
                <c:pt idx="538">
                  <c:v>61.83</c:v>
                </c:pt>
                <c:pt idx="539">
                  <c:v>61.96</c:v>
                </c:pt>
                <c:pt idx="540">
                  <c:v>61.03</c:v>
                </c:pt>
                <c:pt idx="541">
                  <c:v>60.14</c:v>
                </c:pt>
                <c:pt idx="542">
                  <c:v>60.41</c:v>
                </c:pt>
                <c:pt idx="543">
                  <c:v>61.99</c:v>
                </c:pt>
                <c:pt idx="544">
                  <c:v>55.49</c:v>
                </c:pt>
                <c:pt idx="545">
                  <c:v>47.76</c:v>
                </c:pt>
                <c:pt idx="546">
                  <c:v>44.53</c:v>
                </c:pt>
                <c:pt idx="547">
                  <c:v>45.5</c:v>
                </c:pt>
                <c:pt idx="548">
                  <c:v>44.9</c:v>
                </c:pt>
                <c:pt idx="550">
                  <c:v>45.76</c:v>
                </c:pt>
                <c:pt idx="551">
                  <c:v>47.06</c:v>
                </c:pt>
                <c:pt idx="552">
                  <c:v>47.42</c:v>
                </c:pt>
                <c:pt idx="553">
                  <c:v>48.35</c:v>
                </c:pt>
                <c:pt idx="554">
                  <c:v>48.02</c:v>
                </c:pt>
                <c:pt idx="555">
                  <c:v>48.33</c:v>
                </c:pt>
                <c:pt idx="556">
                  <c:v>48.24</c:v>
                </c:pt>
                <c:pt idx="557">
                  <c:v>47.85</c:v>
                </c:pt>
                <c:pt idx="558">
                  <c:v>48.7</c:v>
                </c:pt>
                <c:pt idx="559">
                  <c:v>47.47</c:v>
                </c:pt>
                <c:pt idx="560">
                  <c:v>48.85</c:v>
                </c:pt>
                <c:pt idx="561">
                  <c:v>48.9</c:v>
                </c:pt>
                <c:pt idx="562">
                  <c:v>50.56</c:v>
                </c:pt>
                <c:pt idx="563">
                  <c:v>56.86</c:v>
                </c:pt>
                <c:pt idx="564">
                  <c:v>59.4</c:v>
                </c:pt>
                <c:pt idx="565">
                  <c:v>63.2</c:v>
                </c:pt>
                <c:pt idx="566">
                  <c:v>67.260000000000005</c:v>
                </c:pt>
                <c:pt idx="567">
                  <c:v>67.73</c:v>
                </c:pt>
                <c:pt idx="568">
                  <c:v>64.02</c:v>
                </c:pt>
                <c:pt idx="569">
                  <c:v>60.42</c:v>
                </c:pt>
                <c:pt idx="570">
                  <c:v>52.29</c:v>
                </c:pt>
                <c:pt idx="571">
                  <c:v>50.52</c:v>
                </c:pt>
                <c:pt idx="572">
                  <c:v>49.85</c:v>
                </c:pt>
                <c:pt idx="573">
                  <c:v>49.22</c:v>
                </c:pt>
                <c:pt idx="576">
                  <c:v>46.93</c:v>
                </c:pt>
                <c:pt idx="577">
                  <c:v>43.37</c:v>
                </c:pt>
                <c:pt idx="578">
                  <c:v>43.6</c:v>
                </c:pt>
                <c:pt idx="579">
                  <c:v>40</c:v>
                </c:pt>
                <c:pt idx="580">
                  <c:v>40.57</c:v>
                </c:pt>
                <c:pt idx="581">
                  <c:v>33.119999999999997</c:v>
                </c:pt>
                <c:pt idx="582">
                  <c:v>29.92</c:v>
                </c:pt>
                <c:pt idx="583">
                  <c:v>12.57</c:v>
                </c:pt>
                <c:pt idx="584">
                  <c:v>16.940000000000001</c:v>
                </c:pt>
                <c:pt idx="585">
                  <c:v>31.99</c:v>
                </c:pt>
                <c:pt idx="586">
                  <c:v>46.64</c:v>
                </c:pt>
                <c:pt idx="587">
                  <c:v>57.79</c:v>
                </c:pt>
                <c:pt idx="588">
                  <c:v>67.78</c:v>
                </c:pt>
                <c:pt idx="589">
                  <c:v>74.98</c:v>
                </c:pt>
                <c:pt idx="590">
                  <c:v>69.28</c:v>
                </c:pt>
                <c:pt idx="591">
                  <c:v>60.19</c:v>
                </c:pt>
                <c:pt idx="592">
                  <c:v>62.13</c:v>
                </c:pt>
                <c:pt idx="593">
                  <c:v>44.58</c:v>
                </c:pt>
                <c:pt idx="594">
                  <c:v>28.75</c:v>
                </c:pt>
                <c:pt idx="595">
                  <c:v>35.799999999999997</c:v>
                </c:pt>
                <c:pt idx="596">
                  <c:v>48.34</c:v>
                </c:pt>
                <c:pt idx="597">
                  <c:v>52.08</c:v>
                </c:pt>
                <c:pt idx="598">
                  <c:v>41.8</c:v>
                </c:pt>
                <c:pt idx="599">
                  <c:v>41.06</c:v>
                </c:pt>
                <c:pt idx="601">
                  <c:v>41.5</c:v>
                </c:pt>
                <c:pt idx="602">
                  <c:v>34.44</c:v>
                </c:pt>
                <c:pt idx="603">
                  <c:v>30.29</c:v>
                </c:pt>
                <c:pt idx="604">
                  <c:v>21.14</c:v>
                </c:pt>
                <c:pt idx="605">
                  <c:v>23.32</c:v>
                </c:pt>
                <c:pt idx="606">
                  <c:v>27.99</c:v>
                </c:pt>
                <c:pt idx="607">
                  <c:v>35.14</c:v>
                </c:pt>
                <c:pt idx="608">
                  <c:v>16.920000000000002</c:v>
                </c:pt>
                <c:pt idx="609">
                  <c:v>17.510000000000002</c:v>
                </c:pt>
                <c:pt idx="610">
                  <c:v>17.420000000000002</c:v>
                </c:pt>
                <c:pt idx="611">
                  <c:v>28.53</c:v>
                </c:pt>
                <c:pt idx="612">
                  <c:v>37.200000000000003</c:v>
                </c:pt>
                <c:pt idx="613">
                  <c:v>34.909999999999997</c:v>
                </c:pt>
                <c:pt idx="614">
                  <c:v>31.26</c:v>
                </c:pt>
                <c:pt idx="615">
                  <c:v>39.29</c:v>
                </c:pt>
                <c:pt idx="616">
                  <c:v>35.270000000000003</c:v>
                </c:pt>
                <c:pt idx="617">
                  <c:v>33.090000000000003</c:v>
                </c:pt>
                <c:pt idx="618">
                  <c:v>37.76</c:v>
                </c:pt>
                <c:pt idx="619">
                  <c:v>38.729999999999997</c:v>
                </c:pt>
                <c:pt idx="620">
                  <c:v>53.02</c:v>
                </c:pt>
                <c:pt idx="621">
                  <c:v>60.75</c:v>
                </c:pt>
                <c:pt idx="622">
                  <c:v>62.75</c:v>
                </c:pt>
                <c:pt idx="623">
                  <c:v>62.89</c:v>
                </c:pt>
                <c:pt idx="624">
                  <c:v>55.58</c:v>
                </c:pt>
                <c:pt idx="626">
                  <c:v>38.56</c:v>
                </c:pt>
                <c:pt idx="627">
                  <c:v>34.68</c:v>
                </c:pt>
                <c:pt idx="628">
                  <c:v>37.82</c:v>
                </c:pt>
                <c:pt idx="629">
                  <c:v>38.47</c:v>
                </c:pt>
                <c:pt idx="630">
                  <c:v>25.73</c:v>
                </c:pt>
                <c:pt idx="631">
                  <c:v>22.42</c:v>
                </c:pt>
                <c:pt idx="632">
                  <c:v>21.84</c:v>
                </c:pt>
                <c:pt idx="633">
                  <c:v>12.05</c:v>
                </c:pt>
                <c:pt idx="634">
                  <c:v>14.4</c:v>
                </c:pt>
                <c:pt idx="635">
                  <c:v>25.69</c:v>
                </c:pt>
                <c:pt idx="636">
                  <c:v>28.75</c:v>
                </c:pt>
                <c:pt idx="637">
                  <c:v>37.29</c:v>
                </c:pt>
                <c:pt idx="638">
                  <c:v>41.53</c:v>
                </c:pt>
                <c:pt idx="639">
                  <c:v>35.15</c:v>
                </c:pt>
                <c:pt idx="640">
                  <c:v>46.59</c:v>
                </c:pt>
                <c:pt idx="641">
                  <c:v>46.36</c:v>
                </c:pt>
                <c:pt idx="642">
                  <c:v>47.22</c:v>
                </c:pt>
                <c:pt idx="643">
                  <c:v>47.38</c:v>
                </c:pt>
                <c:pt idx="644">
                  <c:v>54.82</c:v>
                </c:pt>
                <c:pt idx="645">
                  <c:v>57.8</c:v>
                </c:pt>
                <c:pt idx="646">
                  <c:v>58.93</c:v>
                </c:pt>
                <c:pt idx="647">
                  <c:v>57.44</c:v>
                </c:pt>
                <c:pt idx="648">
                  <c:v>57.69</c:v>
                </c:pt>
                <c:pt idx="649">
                  <c:v>59.54</c:v>
                </c:pt>
                <c:pt idx="651">
                  <c:v>52.78</c:v>
                </c:pt>
                <c:pt idx="652">
                  <c:v>39.32</c:v>
                </c:pt>
                <c:pt idx="653">
                  <c:v>39.19</c:v>
                </c:pt>
                <c:pt idx="654">
                  <c:v>28.27</c:v>
                </c:pt>
                <c:pt idx="655">
                  <c:v>11.57</c:v>
                </c:pt>
                <c:pt idx="656">
                  <c:v>13.51</c:v>
                </c:pt>
                <c:pt idx="657">
                  <c:v>15.51</c:v>
                </c:pt>
                <c:pt idx="658">
                  <c:v>24.04</c:v>
                </c:pt>
                <c:pt idx="659">
                  <c:v>49.82</c:v>
                </c:pt>
                <c:pt idx="660">
                  <c:v>50.33</c:v>
                </c:pt>
                <c:pt idx="661">
                  <c:v>57.48</c:v>
                </c:pt>
                <c:pt idx="662">
                  <c:v>62.78</c:v>
                </c:pt>
                <c:pt idx="663">
                  <c:v>58.45</c:v>
                </c:pt>
                <c:pt idx="664">
                  <c:v>48.23</c:v>
                </c:pt>
                <c:pt idx="665">
                  <c:v>42.64</c:v>
                </c:pt>
                <c:pt idx="666">
                  <c:v>43.31</c:v>
                </c:pt>
                <c:pt idx="667">
                  <c:v>45.73</c:v>
                </c:pt>
                <c:pt idx="668">
                  <c:v>45.44</c:v>
                </c:pt>
                <c:pt idx="669">
                  <c:v>54.06</c:v>
                </c:pt>
                <c:pt idx="670">
                  <c:v>55.18</c:v>
                </c:pt>
                <c:pt idx="671">
                  <c:v>53.76</c:v>
                </c:pt>
                <c:pt idx="672">
                  <c:v>52.39</c:v>
                </c:pt>
                <c:pt idx="673">
                  <c:v>62.18</c:v>
                </c:pt>
                <c:pt idx="674">
                  <c:v>63.21</c:v>
                </c:pt>
                <c:pt idx="676">
                  <c:v>59.63</c:v>
                </c:pt>
                <c:pt idx="677">
                  <c:v>50.91</c:v>
                </c:pt>
                <c:pt idx="678">
                  <c:v>60.42</c:v>
                </c:pt>
                <c:pt idx="679">
                  <c:v>60.83</c:v>
                </c:pt>
                <c:pt idx="680">
                  <c:v>59.26</c:v>
                </c:pt>
                <c:pt idx="681">
                  <c:v>61.82</c:v>
                </c:pt>
                <c:pt idx="682">
                  <c:v>68.34</c:v>
                </c:pt>
                <c:pt idx="683">
                  <c:v>69.25</c:v>
                </c:pt>
                <c:pt idx="684">
                  <c:v>70.5</c:v>
                </c:pt>
                <c:pt idx="685">
                  <c:v>65.930000000000007</c:v>
                </c:pt>
                <c:pt idx="686">
                  <c:v>71.66</c:v>
                </c:pt>
                <c:pt idx="687">
                  <c:v>75.680000000000007</c:v>
                </c:pt>
                <c:pt idx="688">
                  <c:v>71.92</c:v>
                </c:pt>
                <c:pt idx="689">
                  <c:v>58.14</c:v>
                </c:pt>
                <c:pt idx="690">
                  <c:v>21.89</c:v>
                </c:pt>
                <c:pt idx="691">
                  <c:v>19.73</c:v>
                </c:pt>
                <c:pt idx="692">
                  <c:v>17.420000000000002</c:v>
                </c:pt>
                <c:pt idx="693">
                  <c:v>22.39</c:v>
                </c:pt>
                <c:pt idx="694">
                  <c:v>58.78</c:v>
                </c:pt>
                <c:pt idx="695">
                  <c:v>69.75</c:v>
                </c:pt>
                <c:pt idx="696">
                  <c:v>71.010000000000005</c:v>
                </c:pt>
                <c:pt idx="697">
                  <c:v>74.77</c:v>
                </c:pt>
                <c:pt idx="698">
                  <c:v>75.52</c:v>
                </c:pt>
                <c:pt idx="699">
                  <c:v>71.58</c:v>
                </c:pt>
                <c:pt idx="701">
                  <c:v>73.599999999999994</c:v>
                </c:pt>
                <c:pt idx="702">
                  <c:v>70.290000000000006</c:v>
                </c:pt>
                <c:pt idx="703">
                  <c:v>67.010000000000005</c:v>
                </c:pt>
                <c:pt idx="704">
                  <c:v>49.27</c:v>
                </c:pt>
                <c:pt idx="705">
                  <c:v>59.13</c:v>
                </c:pt>
                <c:pt idx="706">
                  <c:v>58.51</c:v>
                </c:pt>
                <c:pt idx="707">
                  <c:v>66.05</c:v>
                </c:pt>
                <c:pt idx="708">
                  <c:v>68.040000000000006</c:v>
                </c:pt>
                <c:pt idx="709">
                  <c:v>67.63</c:v>
                </c:pt>
                <c:pt idx="710">
                  <c:v>68.87</c:v>
                </c:pt>
                <c:pt idx="711">
                  <c:v>64.27</c:v>
                </c:pt>
                <c:pt idx="712">
                  <c:v>62.54</c:v>
                </c:pt>
                <c:pt idx="713">
                  <c:v>62.5</c:v>
                </c:pt>
                <c:pt idx="714">
                  <c:v>60.13</c:v>
                </c:pt>
                <c:pt idx="715">
                  <c:v>55.55</c:v>
                </c:pt>
                <c:pt idx="716">
                  <c:v>53.07</c:v>
                </c:pt>
                <c:pt idx="717">
                  <c:v>49.35</c:v>
                </c:pt>
                <c:pt idx="718">
                  <c:v>62.74</c:v>
                </c:pt>
                <c:pt idx="719">
                  <c:v>70.14</c:v>
                </c:pt>
                <c:pt idx="720">
                  <c:v>67.53</c:v>
                </c:pt>
                <c:pt idx="721">
                  <c:v>58.99</c:v>
                </c:pt>
                <c:pt idx="722">
                  <c:v>48.15</c:v>
                </c:pt>
                <c:pt idx="723">
                  <c:v>41.29</c:v>
                </c:pt>
                <c:pt idx="724">
                  <c:v>47.73</c:v>
                </c:pt>
                <c:pt idx="726">
                  <c:v>37.79</c:v>
                </c:pt>
                <c:pt idx="727">
                  <c:v>29.68</c:v>
                </c:pt>
                <c:pt idx="728">
                  <c:v>14.13</c:v>
                </c:pt>
                <c:pt idx="729">
                  <c:v>17</c:v>
                </c:pt>
                <c:pt idx="730">
                  <c:v>60.35</c:v>
                </c:pt>
                <c:pt idx="731">
                  <c:v>72.739999999999995</c:v>
                </c:pt>
                <c:pt idx="732">
                  <c:v>73.930000000000007</c:v>
                </c:pt>
                <c:pt idx="733">
                  <c:v>72.959999999999994</c:v>
                </c:pt>
                <c:pt idx="734">
                  <c:v>70.5</c:v>
                </c:pt>
                <c:pt idx="735">
                  <c:v>75.14</c:v>
                </c:pt>
                <c:pt idx="736">
                  <c:v>71.63</c:v>
                </c:pt>
                <c:pt idx="737">
                  <c:v>62.88</c:v>
                </c:pt>
                <c:pt idx="738">
                  <c:v>60.66</c:v>
                </c:pt>
                <c:pt idx="739">
                  <c:v>61.66</c:v>
                </c:pt>
                <c:pt idx="740">
                  <c:v>61.24</c:v>
                </c:pt>
                <c:pt idx="741">
                  <c:v>52.17</c:v>
                </c:pt>
                <c:pt idx="742">
                  <c:v>53.79</c:v>
                </c:pt>
                <c:pt idx="743">
                  <c:v>44.3</c:v>
                </c:pt>
              </c:numCache>
            </c:numRef>
          </c:val>
          <c:smooth val="0"/>
        </c:ser>
        <c:ser>
          <c:idx val="2"/>
          <c:order val="2"/>
          <c:tx>
            <c:strRef>
              <c:f>'Raport valori date'!$D$1</c:f>
              <c:strCache>
                <c:ptCount val="1"/>
                <c:pt idx="0">
                  <c:v>BC 3</c:v>
                </c:pt>
              </c:strCache>
            </c:strRef>
          </c:tx>
          <c:marker>
            <c:symbol val="none"/>
          </c:marker>
          <c:cat>
            <c:strRef>
              <c:f>'Raport valori date'!$A$2:$A$745</c:f>
              <c:strCache>
                <c:ptCount val="744"/>
                <c:pt idx="0">
                  <c:v>2022-01-01 01</c:v>
                </c:pt>
                <c:pt idx="1">
                  <c:v>2022-01-01 02</c:v>
                </c:pt>
                <c:pt idx="2">
                  <c:v>2022-01-01 03</c:v>
                </c:pt>
                <c:pt idx="3">
                  <c:v>2022-01-01 04</c:v>
                </c:pt>
                <c:pt idx="4">
                  <c:v>2022-01-01 05</c:v>
                </c:pt>
                <c:pt idx="5">
                  <c:v>2022-01-01 06</c:v>
                </c:pt>
                <c:pt idx="6">
                  <c:v>2022-01-01 07</c:v>
                </c:pt>
                <c:pt idx="7">
                  <c:v>2022-01-01 08</c:v>
                </c:pt>
                <c:pt idx="8">
                  <c:v>2022-01-01 09</c:v>
                </c:pt>
                <c:pt idx="9">
                  <c:v>2022-01-01 10</c:v>
                </c:pt>
                <c:pt idx="10">
                  <c:v>2022-01-01 11</c:v>
                </c:pt>
                <c:pt idx="11">
                  <c:v>2022-01-01 12</c:v>
                </c:pt>
                <c:pt idx="12">
                  <c:v>2022-01-01 13</c:v>
                </c:pt>
                <c:pt idx="13">
                  <c:v>2022-01-01 14</c:v>
                </c:pt>
                <c:pt idx="14">
                  <c:v>2022-01-01 15</c:v>
                </c:pt>
                <c:pt idx="15">
                  <c:v>2022-01-01 16</c:v>
                </c:pt>
                <c:pt idx="16">
                  <c:v>2022-01-01 17</c:v>
                </c:pt>
                <c:pt idx="17">
                  <c:v>2022-01-01 18</c:v>
                </c:pt>
                <c:pt idx="18">
                  <c:v>2022-01-01 19</c:v>
                </c:pt>
                <c:pt idx="19">
                  <c:v>2022-01-01 20</c:v>
                </c:pt>
                <c:pt idx="20">
                  <c:v>2022-01-01 21</c:v>
                </c:pt>
                <c:pt idx="21">
                  <c:v>2022-01-01 22</c:v>
                </c:pt>
                <c:pt idx="22">
                  <c:v>2022-01-01 23</c:v>
                </c:pt>
                <c:pt idx="23">
                  <c:v>2022-01-01 24</c:v>
                </c:pt>
                <c:pt idx="24">
                  <c:v>2022-01-02 01</c:v>
                </c:pt>
                <c:pt idx="25">
                  <c:v>2022-01-02 02</c:v>
                </c:pt>
                <c:pt idx="26">
                  <c:v>2022-01-02 03</c:v>
                </c:pt>
                <c:pt idx="27">
                  <c:v>2022-01-02 04</c:v>
                </c:pt>
                <c:pt idx="28">
                  <c:v>2022-01-02 05</c:v>
                </c:pt>
                <c:pt idx="29">
                  <c:v>2022-01-02 06</c:v>
                </c:pt>
                <c:pt idx="30">
                  <c:v>2022-01-02 07</c:v>
                </c:pt>
                <c:pt idx="31">
                  <c:v>2022-01-02 08</c:v>
                </c:pt>
                <c:pt idx="32">
                  <c:v>2022-01-02 09</c:v>
                </c:pt>
                <c:pt idx="33">
                  <c:v>2022-01-02 10</c:v>
                </c:pt>
                <c:pt idx="34">
                  <c:v>2022-01-02 11</c:v>
                </c:pt>
                <c:pt idx="35">
                  <c:v>2022-01-02 12</c:v>
                </c:pt>
                <c:pt idx="36">
                  <c:v>2022-01-02 13</c:v>
                </c:pt>
                <c:pt idx="37">
                  <c:v>2022-01-02 14</c:v>
                </c:pt>
                <c:pt idx="38">
                  <c:v>2022-01-02 15</c:v>
                </c:pt>
                <c:pt idx="39">
                  <c:v>2022-01-02 16</c:v>
                </c:pt>
                <c:pt idx="40">
                  <c:v>2022-01-02 17</c:v>
                </c:pt>
                <c:pt idx="41">
                  <c:v>2022-01-02 18</c:v>
                </c:pt>
                <c:pt idx="42">
                  <c:v>2022-01-02 19</c:v>
                </c:pt>
                <c:pt idx="43">
                  <c:v>2022-01-02 20</c:v>
                </c:pt>
                <c:pt idx="44">
                  <c:v>2022-01-02 21</c:v>
                </c:pt>
                <c:pt idx="45">
                  <c:v>2022-01-02 22</c:v>
                </c:pt>
                <c:pt idx="46">
                  <c:v>2022-01-02 23</c:v>
                </c:pt>
                <c:pt idx="47">
                  <c:v>2022-01-02 24</c:v>
                </c:pt>
                <c:pt idx="48">
                  <c:v>2022-01-03 01</c:v>
                </c:pt>
                <c:pt idx="49">
                  <c:v>2022-01-03 02</c:v>
                </c:pt>
                <c:pt idx="50">
                  <c:v>2022-01-03 03</c:v>
                </c:pt>
                <c:pt idx="51">
                  <c:v>2022-01-03 04</c:v>
                </c:pt>
                <c:pt idx="52">
                  <c:v>2022-01-03 05</c:v>
                </c:pt>
                <c:pt idx="53">
                  <c:v>2022-01-03 06</c:v>
                </c:pt>
                <c:pt idx="54">
                  <c:v>2022-01-03 07</c:v>
                </c:pt>
                <c:pt idx="55">
                  <c:v>2022-01-03 08</c:v>
                </c:pt>
                <c:pt idx="56">
                  <c:v>2022-01-03 09</c:v>
                </c:pt>
                <c:pt idx="57">
                  <c:v>2022-01-03 10</c:v>
                </c:pt>
                <c:pt idx="58">
                  <c:v>2022-01-03 11</c:v>
                </c:pt>
                <c:pt idx="59">
                  <c:v>2022-01-03 12</c:v>
                </c:pt>
                <c:pt idx="60">
                  <c:v>2022-01-03 13</c:v>
                </c:pt>
                <c:pt idx="61">
                  <c:v>2022-01-03 14</c:v>
                </c:pt>
                <c:pt idx="62">
                  <c:v>2022-01-03 15</c:v>
                </c:pt>
                <c:pt idx="63">
                  <c:v>2022-01-03 16</c:v>
                </c:pt>
                <c:pt idx="64">
                  <c:v>2022-01-03 17</c:v>
                </c:pt>
                <c:pt idx="65">
                  <c:v>2022-01-03 18</c:v>
                </c:pt>
                <c:pt idx="66">
                  <c:v>2022-01-03 19</c:v>
                </c:pt>
                <c:pt idx="67">
                  <c:v>2022-01-03 20</c:v>
                </c:pt>
                <c:pt idx="68">
                  <c:v>2022-01-03 21</c:v>
                </c:pt>
                <c:pt idx="69">
                  <c:v>2022-01-03 22</c:v>
                </c:pt>
                <c:pt idx="70">
                  <c:v>2022-01-03 23</c:v>
                </c:pt>
                <c:pt idx="71">
                  <c:v>2022-01-03 24</c:v>
                </c:pt>
                <c:pt idx="72">
                  <c:v>2022-01-04 01</c:v>
                </c:pt>
                <c:pt idx="73">
                  <c:v>2022-01-04 02</c:v>
                </c:pt>
                <c:pt idx="74">
                  <c:v>2022-01-04 03</c:v>
                </c:pt>
                <c:pt idx="75">
                  <c:v>2022-01-04 04</c:v>
                </c:pt>
                <c:pt idx="76">
                  <c:v>2022-01-04 05</c:v>
                </c:pt>
                <c:pt idx="77">
                  <c:v>2022-01-04 06</c:v>
                </c:pt>
                <c:pt idx="78">
                  <c:v>2022-01-04 07</c:v>
                </c:pt>
                <c:pt idx="79">
                  <c:v>2022-01-04 08</c:v>
                </c:pt>
                <c:pt idx="80">
                  <c:v>2022-01-04 09</c:v>
                </c:pt>
                <c:pt idx="81">
                  <c:v>2022-01-04 10</c:v>
                </c:pt>
                <c:pt idx="82">
                  <c:v>2022-01-04 11</c:v>
                </c:pt>
                <c:pt idx="83">
                  <c:v>2022-01-04 12</c:v>
                </c:pt>
                <c:pt idx="84">
                  <c:v>2022-01-04 13</c:v>
                </c:pt>
                <c:pt idx="85">
                  <c:v>2022-01-04 14</c:v>
                </c:pt>
                <c:pt idx="86">
                  <c:v>2022-01-04 15</c:v>
                </c:pt>
                <c:pt idx="87">
                  <c:v>2022-01-04 16</c:v>
                </c:pt>
                <c:pt idx="88">
                  <c:v>2022-01-04 17</c:v>
                </c:pt>
                <c:pt idx="89">
                  <c:v>2022-01-04 18</c:v>
                </c:pt>
                <c:pt idx="90">
                  <c:v>2022-01-04 19</c:v>
                </c:pt>
                <c:pt idx="91">
                  <c:v>2022-01-04 20</c:v>
                </c:pt>
                <c:pt idx="92">
                  <c:v>2022-01-04 21</c:v>
                </c:pt>
                <c:pt idx="93">
                  <c:v>2022-01-04 22</c:v>
                </c:pt>
                <c:pt idx="94">
                  <c:v>2022-01-04 23</c:v>
                </c:pt>
                <c:pt idx="95">
                  <c:v>2022-01-04 24</c:v>
                </c:pt>
                <c:pt idx="96">
                  <c:v>2022-01-05 01</c:v>
                </c:pt>
                <c:pt idx="97">
                  <c:v>2022-01-05 02</c:v>
                </c:pt>
                <c:pt idx="98">
                  <c:v>2022-01-05 03</c:v>
                </c:pt>
                <c:pt idx="99">
                  <c:v>2022-01-05 04</c:v>
                </c:pt>
                <c:pt idx="100">
                  <c:v>2022-01-05 05</c:v>
                </c:pt>
                <c:pt idx="101">
                  <c:v>2022-01-05 06</c:v>
                </c:pt>
                <c:pt idx="102">
                  <c:v>2022-01-05 07</c:v>
                </c:pt>
                <c:pt idx="103">
                  <c:v>2022-01-05 08</c:v>
                </c:pt>
                <c:pt idx="104">
                  <c:v>2022-01-05 09</c:v>
                </c:pt>
                <c:pt idx="105">
                  <c:v>2022-01-05 10</c:v>
                </c:pt>
                <c:pt idx="106">
                  <c:v>2022-01-05 11</c:v>
                </c:pt>
                <c:pt idx="107">
                  <c:v>2022-01-05 12</c:v>
                </c:pt>
                <c:pt idx="108">
                  <c:v>2022-01-05 13</c:v>
                </c:pt>
                <c:pt idx="109">
                  <c:v>2022-01-05 14</c:v>
                </c:pt>
                <c:pt idx="110">
                  <c:v>2022-01-05 15</c:v>
                </c:pt>
                <c:pt idx="111">
                  <c:v>2022-01-05 16</c:v>
                </c:pt>
                <c:pt idx="112">
                  <c:v>2022-01-05 17</c:v>
                </c:pt>
                <c:pt idx="113">
                  <c:v>2022-01-05 18</c:v>
                </c:pt>
                <c:pt idx="114">
                  <c:v>2022-01-05 19</c:v>
                </c:pt>
                <c:pt idx="115">
                  <c:v>2022-01-05 20</c:v>
                </c:pt>
                <c:pt idx="116">
                  <c:v>2022-01-05 21</c:v>
                </c:pt>
                <c:pt idx="117">
                  <c:v>2022-01-05 22</c:v>
                </c:pt>
                <c:pt idx="118">
                  <c:v>2022-01-05 23</c:v>
                </c:pt>
                <c:pt idx="119">
                  <c:v>2022-01-05 24</c:v>
                </c:pt>
                <c:pt idx="120">
                  <c:v>2022-01-06 01</c:v>
                </c:pt>
                <c:pt idx="121">
                  <c:v>2022-01-06 02</c:v>
                </c:pt>
                <c:pt idx="122">
                  <c:v>2022-01-06 03</c:v>
                </c:pt>
                <c:pt idx="123">
                  <c:v>2022-01-06 04</c:v>
                </c:pt>
                <c:pt idx="124">
                  <c:v>2022-01-06 05</c:v>
                </c:pt>
                <c:pt idx="125">
                  <c:v>2022-01-06 06</c:v>
                </c:pt>
                <c:pt idx="126">
                  <c:v>2022-01-06 07</c:v>
                </c:pt>
                <c:pt idx="127">
                  <c:v>2022-01-06 08</c:v>
                </c:pt>
                <c:pt idx="128">
                  <c:v>2022-01-06 09</c:v>
                </c:pt>
                <c:pt idx="129">
                  <c:v>2022-01-06 10</c:v>
                </c:pt>
                <c:pt idx="130">
                  <c:v>2022-01-06 11</c:v>
                </c:pt>
                <c:pt idx="131">
                  <c:v>2022-01-06 12</c:v>
                </c:pt>
                <c:pt idx="132">
                  <c:v>2022-01-06 13</c:v>
                </c:pt>
                <c:pt idx="133">
                  <c:v>2022-01-06 14</c:v>
                </c:pt>
                <c:pt idx="134">
                  <c:v>2022-01-06 15</c:v>
                </c:pt>
                <c:pt idx="135">
                  <c:v>2022-01-06 16</c:v>
                </c:pt>
                <c:pt idx="136">
                  <c:v>2022-01-06 17</c:v>
                </c:pt>
                <c:pt idx="137">
                  <c:v>2022-01-06 18</c:v>
                </c:pt>
                <c:pt idx="138">
                  <c:v>2022-01-06 19</c:v>
                </c:pt>
                <c:pt idx="139">
                  <c:v>2022-01-06 20</c:v>
                </c:pt>
                <c:pt idx="140">
                  <c:v>2022-01-06 21</c:v>
                </c:pt>
                <c:pt idx="141">
                  <c:v>2022-01-06 22</c:v>
                </c:pt>
                <c:pt idx="142">
                  <c:v>2022-01-06 23</c:v>
                </c:pt>
                <c:pt idx="143">
                  <c:v>2022-01-06 24</c:v>
                </c:pt>
                <c:pt idx="144">
                  <c:v>2022-01-07 01</c:v>
                </c:pt>
                <c:pt idx="145">
                  <c:v>2022-01-07 02</c:v>
                </c:pt>
                <c:pt idx="146">
                  <c:v>2022-01-07 03</c:v>
                </c:pt>
                <c:pt idx="147">
                  <c:v>2022-01-07 04</c:v>
                </c:pt>
                <c:pt idx="148">
                  <c:v>2022-01-07 05</c:v>
                </c:pt>
                <c:pt idx="149">
                  <c:v>2022-01-07 06</c:v>
                </c:pt>
                <c:pt idx="150">
                  <c:v>2022-01-07 07</c:v>
                </c:pt>
                <c:pt idx="151">
                  <c:v>2022-01-07 08</c:v>
                </c:pt>
                <c:pt idx="152">
                  <c:v>2022-01-07 09</c:v>
                </c:pt>
                <c:pt idx="153">
                  <c:v>2022-01-07 10</c:v>
                </c:pt>
                <c:pt idx="154">
                  <c:v>2022-01-07 11</c:v>
                </c:pt>
                <c:pt idx="155">
                  <c:v>2022-01-07 12</c:v>
                </c:pt>
                <c:pt idx="156">
                  <c:v>2022-01-07 13</c:v>
                </c:pt>
                <c:pt idx="157">
                  <c:v>2022-01-07 14</c:v>
                </c:pt>
                <c:pt idx="158">
                  <c:v>2022-01-07 15</c:v>
                </c:pt>
                <c:pt idx="159">
                  <c:v>2022-01-07 16</c:v>
                </c:pt>
                <c:pt idx="160">
                  <c:v>2022-01-07 17</c:v>
                </c:pt>
                <c:pt idx="161">
                  <c:v>2022-01-07 18</c:v>
                </c:pt>
                <c:pt idx="162">
                  <c:v>2022-01-07 19</c:v>
                </c:pt>
                <c:pt idx="163">
                  <c:v>2022-01-07 20</c:v>
                </c:pt>
                <c:pt idx="164">
                  <c:v>2022-01-07 21</c:v>
                </c:pt>
                <c:pt idx="165">
                  <c:v>2022-01-07 22</c:v>
                </c:pt>
                <c:pt idx="166">
                  <c:v>2022-01-07 23</c:v>
                </c:pt>
                <c:pt idx="167">
                  <c:v>2022-01-07 24</c:v>
                </c:pt>
                <c:pt idx="168">
                  <c:v>2022-01-08 01</c:v>
                </c:pt>
                <c:pt idx="169">
                  <c:v>2022-01-08 02</c:v>
                </c:pt>
                <c:pt idx="170">
                  <c:v>2022-01-08 03</c:v>
                </c:pt>
                <c:pt idx="171">
                  <c:v>2022-01-08 04</c:v>
                </c:pt>
                <c:pt idx="172">
                  <c:v>2022-01-08 05</c:v>
                </c:pt>
                <c:pt idx="173">
                  <c:v>2022-01-08 06</c:v>
                </c:pt>
                <c:pt idx="174">
                  <c:v>2022-01-08 07</c:v>
                </c:pt>
                <c:pt idx="175">
                  <c:v>2022-01-08 08</c:v>
                </c:pt>
                <c:pt idx="176">
                  <c:v>2022-01-08 09</c:v>
                </c:pt>
                <c:pt idx="177">
                  <c:v>2022-01-08 10</c:v>
                </c:pt>
                <c:pt idx="178">
                  <c:v>2022-01-08 11</c:v>
                </c:pt>
                <c:pt idx="179">
                  <c:v>2022-01-08 12</c:v>
                </c:pt>
                <c:pt idx="180">
                  <c:v>2022-01-08 13</c:v>
                </c:pt>
                <c:pt idx="181">
                  <c:v>2022-01-08 14</c:v>
                </c:pt>
                <c:pt idx="182">
                  <c:v>2022-01-08 15</c:v>
                </c:pt>
                <c:pt idx="183">
                  <c:v>2022-01-08 16</c:v>
                </c:pt>
                <c:pt idx="184">
                  <c:v>2022-01-08 17</c:v>
                </c:pt>
                <c:pt idx="185">
                  <c:v>2022-01-08 18</c:v>
                </c:pt>
                <c:pt idx="186">
                  <c:v>2022-01-08 19</c:v>
                </c:pt>
                <c:pt idx="187">
                  <c:v>2022-01-08 20</c:v>
                </c:pt>
                <c:pt idx="188">
                  <c:v>2022-01-08 21</c:v>
                </c:pt>
                <c:pt idx="189">
                  <c:v>2022-01-08 22</c:v>
                </c:pt>
                <c:pt idx="190">
                  <c:v>2022-01-08 23</c:v>
                </c:pt>
                <c:pt idx="191">
                  <c:v>2022-01-08 24</c:v>
                </c:pt>
                <c:pt idx="192">
                  <c:v>2022-01-09 01</c:v>
                </c:pt>
                <c:pt idx="193">
                  <c:v>2022-01-09 02</c:v>
                </c:pt>
                <c:pt idx="194">
                  <c:v>2022-01-09 03</c:v>
                </c:pt>
                <c:pt idx="195">
                  <c:v>2022-01-09 04</c:v>
                </c:pt>
                <c:pt idx="196">
                  <c:v>2022-01-09 05</c:v>
                </c:pt>
                <c:pt idx="197">
                  <c:v>2022-01-09 06</c:v>
                </c:pt>
                <c:pt idx="198">
                  <c:v>2022-01-09 07</c:v>
                </c:pt>
                <c:pt idx="199">
                  <c:v>2022-01-09 08</c:v>
                </c:pt>
                <c:pt idx="200">
                  <c:v>2022-01-09 09</c:v>
                </c:pt>
                <c:pt idx="201">
                  <c:v>2022-01-09 10</c:v>
                </c:pt>
                <c:pt idx="202">
                  <c:v>2022-01-09 11</c:v>
                </c:pt>
                <c:pt idx="203">
                  <c:v>2022-01-09 12</c:v>
                </c:pt>
                <c:pt idx="204">
                  <c:v>2022-01-09 13</c:v>
                </c:pt>
                <c:pt idx="205">
                  <c:v>2022-01-09 14</c:v>
                </c:pt>
                <c:pt idx="206">
                  <c:v>2022-01-09 15</c:v>
                </c:pt>
                <c:pt idx="207">
                  <c:v>2022-01-09 16</c:v>
                </c:pt>
                <c:pt idx="208">
                  <c:v>2022-01-09 17</c:v>
                </c:pt>
                <c:pt idx="209">
                  <c:v>2022-01-09 18</c:v>
                </c:pt>
                <c:pt idx="210">
                  <c:v>2022-01-09 19</c:v>
                </c:pt>
                <c:pt idx="211">
                  <c:v>2022-01-09 20</c:v>
                </c:pt>
                <c:pt idx="212">
                  <c:v>2022-01-09 21</c:v>
                </c:pt>
                <c:pt idx="213">
                  <c:v>2022-01-09 22</c:v>
                </c:pt>
                <c:pt idx="214">
                  <c:v>2022-01-09 23</c:v>
                </c:pt>
                <c:pt idx="215">
                  <c:v>2022-01-09 24</c:v>
                </c:pt>
                <c:pt idx="216">
                  <c:v>2022-01-10 01</c:v>
                </c:pt>
                <c:pt idx="217">
                  <c:v>2022-01-10 02</c:v>
                </c:pt>
                <c:pt idx="218">
                  <c:v>2022-01-10 03</c:v>
                </c:pt>
                <c:pt idx="219">
                  <c:v>2022-01-10 04</c:v>
                </c:pt>
                <c:pt idx="220">
                  <c:v>2022-01-10 05</c:v>
                </c:pt>
                <c:pt idx="221">
                  <c:v>2022-01-10 06</c:v>
                </c:pt>
                <c:pt idx="222">
                  <c:v>2022-01-10 07</c:v>
                </c:pt>
                <c:pt idx="223">
                  <c:v>2022-01-10 08</c:v>
                </c:pt>
                <c:pt idx="224">
                  <c:v>2022-01-10 09</c:v>
                </c:pt>
                <c:pt idx="225">
                  <c:v>2022-01-10 10</c:v>
                </c:pt>
                <c:pt idx="226">
                  <c:v>2022-01-10 11</c:v>
                </c:pt>
                <c:pt idx="227">
                  <c:v>2022-01-10 12</c:v>
                </c:pt>
                <c:pt idx="228">
                  <c:v>2022-01-10 13</c:v>
                </c:pt>
                <c:pt idx="229">
                  <c:v>2022-01-10 14</c:v>
                </c:pt>
                <c:pt idx="230">
                  <c:v>2022-01-10 15</c:v>
                </c:pt>
                <c:pt idx="231">
                  <c:v>2022-01-10 16</c:v>
                </c:pt>
                <c:pt idx="232">
                  <c:v>2022-01-10 17</c:v>
                </c:pt>
                <c:pt idx="233">
                  <c:v>2022-01-10 18</c:v>
                </c:pt>
                <c:pt idx="234">
                  <c:v>2022-01-10 19</c:v>
                </c:pt>
                <c:pt idx="235">
                  <c:v>2022-01-10 20</c:v>
                </c:pt>
                <c:pt idx="236">
                  <c:v>2022-01-10 21</c:v>
                </c:pt>
                <c:pt idx="237">
                  <c:v>2022-01-10 22</c:v>
                </c:pt>
                <c:pt idx="238">
                  <c:v>2022-01-10 23</c:v>
                </c:pt>
                <c:pt idx="239">
                  <c:v>2022-01-10 24</c:v>
                </c:pt>
                <c:pt idx="240">
                  <c:v>2022-01-11 01</c:v>
                </c:pt>
                <c:pt idx="241">
                  <c:v>2022-01-11 02</c:v>
                </c:pt>
                <c:pt idx="242">
                  <c:v>2022-01-11 03</c:v>
                </c:pt>
                <c:pt idx="243">
                  <c:v>2022-01-11 04</c:v>
                </c:pt>
                <c:pt idx="244">
                  <c:v>2022-01-11 05</c:v>
                </c:pt>
                <c:pt idx="245">
                  <c:v>2022-01-11 06</c:v>
                </c:pt>
                <c:pt idx="246">
                  <c:v>2022-01-11 07</c:v>
                </c:pt>
                <c:pt idx="247">
                  <c:v>2022-01-11 08</c:v>
                </c:pt>
                <c:pt idx="248">
                  <c:v>2022-01-11 09</c:v>
                </c:pt>
                <c:pt idx="249">
                  <c:v>2022-01-11 10</c:v>
                </c:pt>
                <c:pt idx="250">
                  <c:v>2022-01-11 11</c:v>
                </c:pt>
                <c:pt idx="251">
                  <c:v>2022-01-11 12</c:v>
                </c:pt>
                <c:pt idx="252">
                  <c:v>2022-01-11 13</c:v>
                </c:pt>
                <c:pt idx="253">
                  <c:v>2022-01-11 14</c:v>
                </c:pt>
                <c:pt idx="254">
                  <c:v>2022-01-11 15</c:v>
                </c:pt>
                <c:pt idx="255">
                  <c:v>2022-01-11 16</c:v>
                </c:pt>
                <c:pt idx="256">
                  <c:v>2022-01-11 17</c:v>
                </c:pt>
                <c:pt idx="257">
                  <c:v>2022-01-11 18</c:v>
                </c:pt>
                <c:pt idx="258">
                  <c:v>2022-01-11 19</c:v>
                </c:pt>
                <c:pt idx="259">
                  <c:v>2022-01-11 20</c:v>
                </c:pt>
                <c:pt idx="260">
                  <c:v>2022-01-11 21</c:v>
                </c:pt>
                <c:pt idx="261">
                  <c:v>2022-01-11 22</c:v>
                </c:pt>
                <c:pt idx="262">
                  <c:v>2022-01-11 23</c:v>
                </c:pt>
                <c:pt idx="263">
                  <c:v>2022-01-11 24</c:v>
                </c:pt>
                <c:pt idx="264">
                  <c:v>2022-01-12 01</c:v>
                </c:pt>
                <c:pt idx="265">
                  <c:v>2022-01-12 02</c:v>
                </c:pt>
                <c:pt idx="266">
                  <c:v>2022-01-12 03</c:v>
                </c:pt>
                <c:pt idx="267">
                  <c:v>2022-01-12 04</c:v>
                </c:pt>
                <c:pt idx="268">
                  <c:v>2022-01-12 05</c:v>
                </c:pt>
                <c:pt idx="269">
                  <c:v>2022-01-12 06</c:v>
                </c:pt>
                <c:pt idx="270">
                  <c:v>2022-01-12 07</c:v>
                </c:pt>
                <c:pt idx="271">
                  <c:v>2022-01-12 08</c:v>
                </c:pt>
                <c:pt idx="272">
                  <c:v>2022-01-12 09</c:v>
                </c:pt>
                <c:pt idx="273">
                  <c:v>2022-01-12 10</c:v>
                </c:pt>
                <c:pt idx="274">
                  <c:v>2022-01-12 11</c:v>
                </c:pt>
                <c:pt idx="275">
                  <c:v>2022-01-12 12</c:v>
                </c:pt>
                <c:pt idx="276">
                  <c:v>2022-01-12 13</c:v>
                </c:pt>
                <c:pt idx="277">
                  <c:v>2022-01-12 14</c:v>
                </c:pt>
                <c:pt idx="278">
                  <c:v>2022-01-12 15</c:v>
                </c:pt>
                <c:pt idx="279">
                  <c:v>2022-01-12 16</c:v>
                </c:pt>
                <c:pt idx="280">
                  <c:v>2022-01-12 17</c:v>
                </c:pt>
                <c:pt idx="281">
                  <c:v>2022-01-12 18</c:v>
                </c:pt>
                <c:pt idx="282">
                  <c:v>2022-01-12 19</c:v>
                </c:pt>
                <c:pt idx="283">
                  <c:v>2022-01-12 20</c:v>
                </c:pt>
                <c:pt idx="284">
                  <c:v>2022-01-12 21</c:v>
                </c:pt>
                <c:pt idx="285">
                  <c:v>2022-01-12 22</c:v>
                </c:pt>
                <c:pt idx="286">
                  <c:v>2022-01-12 23</c:v>
                </c:pt>
                <c:pt idx="287">
                  <c:v>2022-01-12 24</c:v>
                </c:pt>
                <c:pt idx="288">
                  <c:v>2022-01-13 01</c:v>
                </c:pt>
                <c:pt idx="289">
                  <c:v>2022-01-13 02</c:v>
                </c:pt>
                <c:pt idx="290">
                  <c:v>2022-01-13 03</c:v>
                </c:pt>
                <c:pt idx="291">
                  <c:v>2022-01-13 04</c:v>
                </c:pt>
                <c:pt idx="292">
                  <c:v>2022-01-13 05</c:v>
                </c:pt>
                <c:pt idx="293">
                  <c:v>2022-01-13 06</c:v>
                </c:pt>
                <c:pt idx="294">
                  <c:v>2022-01-13 07</c:v>
                </c:pt>
                <c:pt idx="295">
                  <c:v>2022-01-13 08</c:v>
                </c:pt>
                <c:pt idx="296">
                  <c:v>2022-01-13 09</c:v>
                </c:pt>
                <c:pt idx="297">
                  <c:v>2022-01-13 10</c:v>
                </c:pt>
                <c:pt idx="298">
                  <c:v>2022-01-13 11</c:v>
                </c:pt>
                <c:pt idx="299">
                  <c:v>2022-01-13 12</c:v>
                </c:pt>
                <c:pt idx="300">
                  <c:v>2022-01-13 13</c:v>
                </c:pt>
                <c:pt idx="301">
                  <c:v>2022-01-13 14</c:v>
                </c:pt>
                <c:pt idx="302">
                  <c:v>2022-01-13 15</c:v>
                </c:pt>
                <c:pt idx="303">
                  <c:v>2022-01-13 16</c:v>
                </c:pt>
                <c:pt idx="304">
                  <c:v>2022-01-13 17</c:v>
                </c:pt>
                <c:pt idx="305">
                  <c:v>2022-01-13 18</c:v>
                </c:pt>
                <c:pt idx="306">
                  <c:v>2022-01-13 19</c:v>
                </c:pt>
                <c:pt idx="307">
                  <c:v>2022-01-13 20</c:v>
                </c:pt>
                <c:pt idx="308">
                  <c:v>2022-01-13 21</c:v>
                </c:pt>
                <c:pt idx="309">
                  <c:v>2022-01-13 22</c:v>
                </c:pt>
                <c:pt idx="310">
                  <c:v>2022-01-13 23</c:v>
                </c:pt>
                <c:pt idx="311">
                  <c:v>2022-01-13 24</c:v>
                </c:pt>
                <c:pt idx="312">
                  <c:v>2022-01-14 01</c:v>
                </c:pt>
                <c:pt idx="313">
                  <c:v>2022-01-14 02</c:v>
                </c:pt>
                <c:pt idx="314">
                  <c:v>2022-01-14 03</c:v>
                </c:pt>
                <c:pt idx="315">
                  <c:v>2022-01-14 04</c:v>
                </c:pt>
                <c:pt idx="316">
                  <c:v>2022-01-14 05</c:v>
                </c:pt>
                <c:pt idx="317">
                  <c:v>2022-01-14 06</c:v>
                </c:pt>
                <c:pt idx="318">
                  <c:v>2022-01-14 07</c:v>
                </c:pt>
                <c:pt idx="319">
                  <c:v>2022-01-14 08</c:v>
                </c:pt>
                <c:pt idx="320">
                  <c:v>2022-01-14 09</c:v>
                </c:pt>
                <c:pt idx="321">
                  <c:v>2022-01-14 10</c:v>
                </c:pt>
                <c:pt idx="322">
                  <c:v>2022-01-14 11</c:v>
                </c:pt>
                <c:pt idx="323">
                  <c:v>2022-01-14 12</c:v>
                </c:pt>
                <c:pt idx="324">
                  <c:v>2022-01-14 13</c:v>
                </c:pt>
                <c:pt idx="325">
                  <c:v>2022-01-14 14</c:v>
                </c:pt>
                <c:pt idx="326">
                  <c:v>2022-01-14 15</c:v>
                </c:pt>
                <c:pt idx="327">
                  <c:v>2022-01-14 16</c:v>
                </c:pt>
                <c:pt idx="328">
                  <c:v>2022-01-14 17</c:v>
                </c:pt>
                <c:pt idx="329">
                  <c:v>2022-01-14 18</c:v>
                </c:pt>
                <c:pt idx="330">
                  <c:v>2022-01-14 19</c:v>
                </c:pt>
                <c:pt idx="331">
                  <c:v>2022-01-14 20</c:v>
                </c:pt>
                <c:pt idx="332">
                  <c:v>2022-01-14 21</c:v>
                </c:pt>
                <c:pt idx="333">
                  <c:v>2022-01-14 22</c:v>
                </c:pt>
                <c:pt idx="334">
                  <c:v>2022-01-14 23</c:v>
                </c:pt>
                <c:pt idx="335">
                  <c:v>2022-01-14 24</c:v>
                </c:pt>
                <c:pt idx="336">
                  <c:v>2022-01-15 01</c:v>
                </c:pt>
                <c:pt idx="337">
                  <c:v>2022-01-15 02</c:v>
                </c:pt>
                <c:pt idx="338">
                  <c:v>2022-01-15 03</c:v>
                </c:pt>
                <c:pt idx="339">
                  <c:v>2022-01-15 04</c:v>
                </c:pt>
                <c:pt idx="340">
                  <c:v>2022-01-15 05</c:v>
                </c:pt>
                <c:pt idx="341">
                  <c:v>2022-01-15 06</c:v>
                </c:pt>
                <c:pt idx="342">
                  <c:v>2022-01-15 07</c:v>
                </c:pt>
                <c:pt idx="343">
                  <c:v>2022-01-15 08</c:v>
                </c:pt>
                <c:pt idx="344">
                  <c:v>2022-01-15 09</c:v>
                </c:pt>
                <c:pt idx="345">
                  <c:v>2022-01-15 10</c:v>
                </c:pt>
                <c:pt idx="346">
                  <c:v>2022-01-15 11</c:v>
                </c:pt>
                <c:pt idx="347">
                  <c:v>2022-01-15 12</c:v>
                </c:pt>
                <c:pt idx="348">
                  <c:v>2022-01-15 13</c:v>
                </c:pt>
                <c:pt idx="349">
                  <c:v>2022-01-15 14</c:v>
                </c:pt>
                <c:pt idx="350">
                  <c:v>2022-01-15 15</c:v>
                </c:pt>
                <c:pt idx="351">
                  <c:v>2022-01-15 16</c:v>
                </c:pt>
                <c:pt idx="352">
                  <c:v>2022-01-15 17</c:v>
                </c:pt>
                <c:pt idx="353">
                  <c:v>2022-01-15 18</c:v>
                </c:pt>
                <c:pt idx="354">
                  <c:v>2022-01-15 19</c:v>
                </c:pt>
                <c:pt idx="355">
                  <c:v>2022-01-15 20</c:v>
                </c:pt>
                <c:pt idx="356">
                  <c:v>2022-01-15 21</c:v>
                </c:pt>
                <c:pt idx="357">
                  <c:v>2022-01-15 22</c:v>
                </c:pt>
                <c:pt idx="358">
                  <c:v>2022-01-15 23</c:v>
                </c:pt>
                <c:pt idx="359">
                  <c:v>2022-01-15 24</c:v>
                </c:pt>
                <c:pt idx="360">
                  <c:v>2022-01-16 01</c:v>
                </c:pt>
                <c:pt idx="361">
                  <c:v>2022-01-16 02</c:v>
                </c:pt>
                <c:pt idx="362">
                  <c:v>2022-01-16 03</c:v>
                </c:pt>
                <c:pt idx="363">
                  <c:v>2022-01-16 04</c:v>
                </c:pt>
                <c:pt idx="364">
                  <c:v>2022-01-16 05</c:v>
                </c:pt>
                <c:pt idx="365">
                  <c:v>2022-01-16 06</c:v>
                </c:pt>
                <c:pt idx="366">
                  <c:v>2022-01-16 07</c:v>
                </c:pt>
                <c:pt idx="367">
                  <c:v>2022-01-16 08</c:v>
                </c:pt>
                <c:pt idx="368">
                  <c:v>2022-01-16 09</c:v>
                </c:pt>
                <c:pt idx="369">
                  <c:v>2022-01-16 10</c:v>
                </c:pt>
                <c:pt idx="370">
                  <c:v>2022-01-16 11</c:v>
                </c:pt>
                <c:pt idx="371">
                  <c:v>2022-01-16 12</c:v>
                </c:pt>
                <c:pt idx="372">
                  <c:v>2022-01-16 13</c:v>
                </c:pt>
                <c:pt idx="373">
                  <c:v>2022-01-16 14</c:v>
                </c:pt>
                <c:pt idx="374">
                  <c:v>2022-01-16 15</c:v>
                </c:pt>
                <c:pt idx="375">
                  <c:v>2022-01-16 16</c:v>
                </c:pt>
                <c:pt idx="376">
                  <c:v>2022-01-16 17</c:v>
                </c:pt>
                <c:pt idx="377">
                  <c:v>2022-01-16 18</c:v>
                </c:pt>
                <c:pt idx="378">
                  <c:v>2022-01-16 19</c:v>
                </c:pt>
                <c:pt idx="379">
                  <c:v>2022-01-16 20</c:v>
                </c:pt>
                <c:pt idx="380">
                  <c:v>2022-01-16 21</c:v>
                </c:pt>
                <c:pt idx="381">
                  <c:v>2022-01-16 22</c:v>
                </c:pt>
                <c:pt idx="382">
                  <c:v>2022-01-16 23</c:v>
                </c:pt>
                <c:pt idx="383">
                  <c:v>2022-01-16 24</c:v>
                </c:pt>
                <c:pt idx="384">
                  <c:v>2022-01-17 01</c:v>
                </c:pt>
                <c:pt idx="385">
                  <c:v>2022-01-17 02</c:v>
                </c:pt>
                <c:pt idx="386">
                  <c:v>2022-01-17 03</c:v>
                </c:pt>
                <c:pt idx="387">
                  <c:v>2022-01-17 04</c:v>
                </c:pt>
                <c:pt idx="388">
                  <c:v>2022-01-17 05</c:v>
                </c:pt>
                <c:pt idx="389">
                  <c:v>2022-01-17 06</c:v>
                </c:pt>
                <c:pt idx="390">
                  <c:v>2022-01-17 07</c:v>
                </c:pt>
                <c:pt idx="391">
                  <c:v>2022-01-17 08</c:v>
                </c:pt>
                <c:pt idx="392">
                  <c:v>2022-01-17 09</c:v>
                </c:pt>
                <c:pt idx="393">
                  <c:v>2022-01-17 10</c:v>
                </c:pt>
                <c:pt idx="394">
                  <c:v>2022-01-17 11</c:v>
                </c:pt>
                <c:pt idx="395">
                  <c:v>2022-01-17 12</c:v>
                </c:pt>
                <c:pt idx="396">
                  <c:v>2022-01-17 13</c:v>
                </c:pt>
                <c:pt idx="397">
                  <c:v>2022-01-17 14</c:v>
                </c:pt>
                <c:pt idx="398">
                  <c:v>2022-01-17 15</c:v>
                </c:pt>
                <c:pt idx="399">
                  <c:v>2022-01-17 16</c:v>
                </c:pt>
                <c:pt idx="400">
                  <c:v>2022-01-17 17</c:v>
                </c:pt>
                <c:pt idx="401">
                  <c:v>2022-01-17 18</c:v>
                </c:pt>
                <c:pt idx="402">
                  <c:v>2022-01-17 19</c:v>
                </c:pt>
                <c:pt idx="403">
                  <c:v>2022-01-17 20</c:v>
                </c:pt>
                <c:pt idx="404">
                  <c:v>2022-01-17 21</c:v>
                </c:pt>
                <c:pt idx="405">
                  <c:v>2022-01-17 22</c:v>
                </c:pt>
                <c:pt idx="406">
                  <c:v>2022-01-17 23</c:v>
                </c:pt>
                <c:pt idx="407">
                  <c:v>2022-01-17 24</c:v>
                </c:pt>
                <c:pt idx="408">
                  <c:v>2022-01-18 01</c:v>
                </c:pt>
                <c:pt idx="409">
                  <c:v>2022-01-18 02</c:v>
                </c:pt>
                <c:pt idx="410">
                  <c:v>2022-01-18 03</c:v>
                </c:pt>
                <c:pt idx="411">
                  <c:v>2022-01-18 04</c:v>
                </c:pt>
                <c:pt idx="412">
                  <c:v>2022-01-18 05</c:v>
                </c:pt>
                <c:pt idx="413">
                  <c:v>2022-01-18 06</c:v>
                </c:pt>
                <c:pt idx="414">
                  <c:v>2022-01-18 07</c:v>
                </c:pt>
                <c:pt idx="415">
                  <c:v>2022-01-18 08</c:v>
                </c:pt>
                <c:pt idx="416">
                  <c:v>2022-01-18 09</c:v>
                </c:pt>
                <c:pt idx="417">
                  <c:v>2022-01-18 10</c:v>
                </c:pt>
                <c:pt idx="418">
                  <c:v>2022-01-18 11</c:v>
                </c:pt>
                <c:pt idx="419">
                  <c:v>2022-01-18 12</c:v>
                </c:pt>
                <c:pt idx="420">
                  <c:v>2022-01-18 13</c:v>
                </c:pt>
                <c:pt idx="421">
                  <c:v>2022-01-18 14</c:v>
                </c:pt>
                <c:pt idx="422">
                  <c:v>2022-01-18 15</c:v>
                </c:pt>
                <c:pt idx="423">
                  <c:v>2022-01-18 16</c:v>
                </c:pt>
                <c:pt idx="424">
                  <c:v>2022-01-18 17</c:v>
                </c:pt>
                <c:pt idx="425">
                  <c:v>2022-01-18 18</c:v>
                </c:pt>
                <c:pt idx="426">
                  <c:v>2022-01-18 19</c:v>
                </c:pt>
                <c:pt idx="427">
                  <c:v>2022-01-18 20</c:v>
                </c:pt>
                <c:pt idx="428">
                  <c:v>2022-01-18 21</c:v>
                </c:pt>
                <c:pt idx="429">
                  <c:v>2022-01-18 22</c:v>
                </c:pt>
                <c:pt idx="430">
                  <c:v>2022-01-18 23</c:v>
                </c:pt>
                <c:pt idx="431">
                  <c:v>2022-01-18 24</c:v>
                </c:pt>
                <c:pt idx="432">
                  <c:v>2022-01-19 01</c:v>
                </c:pt>
                <c:pt idx="433">
                  <c:v>2022-01-19 02</c:v>
                </c:pt>
                <c:pt idx="434">
                  <c:v>2022-01-19 03</c:v>
                </c:pt>
                <c:pt idx="435">
                  <c:v>2022-01-19 04</c:v>
                </c:pt>
                <c:pt idx="436">
                  <c:v>2022-01-19 05</c:v>
                </c:pt>
                <c:pt idx="437">
                  <c:v>2022-01-19 06</c:v>
                </c:pt>
                <c:pt idx="438">
                  <c:v>2022-01-19 07</c:v>
                </c:pt>
                <c:pt idx="439">
                  <c:v>2022-01-19 08</c:v>
                </c:pt>
                <c:pt idx="440">
                  <c:v>2022-01-19 09</c:v>
                </c:pt>
                <c:pt idx="441">
                  <c:v>2022-01-19 10</c:v>
                </c:pt>
                <c:pt idx="442">
                  <c:v>2022-01-19 11</c:v>
                </c:pt>
                <c:pt idx="443">
                  <c:v>2022-01-19 12</c:v>
                </c:pt>
                <c:pt idx="444">
                  <c:v>2022-01-19 13</c:v>
                </c:pt>
                <c:pt idx="445">
                  <c:v>2022-01-19 14</c:v>
                </c:pt>
                <c:pt idx="446">
                  <c:v>2022-01-19 15</c:v>
                </c:pt>
                <c:pt idx="447">
                  <c:v>2022-01-19 16</c:v>
                </c:pt>
                <c:pt idx="448">
                  <c:v>2022-01-19 17</c:v>
                </c:pt>
                <c:pt idx="449">
                  <c:v>2022-01-19 18</c:v>
                </c:pt>
                <c:pt idx="450">
                  <c:v>2022-01-19 19</c:v>
                </c:pt>
                <c:pt idx="451">
                  <c:v>2022-01-19 20</c:v>
                </c:pt>
                <c:pt idx="452">
                  <c:v>2022-01-19 21</c:v>
                </c:pt>
                <c:pt idx="453">
                  <c:v>2022-01-19 22</c:v>
                </c:pt>
                <c:pt idx="454">
                  <c:v>2022-01-19 23</c:v>
                </c:pt>
                <c:pt idx="455">
                  <c:v>2022-01-19 24</c:v>
                </c:pt>
                <c:pt idx="456">
                  <c:v>2022-01-20 01</c:v>
                </c:pt>
                <c:pt idx="457">
                  <c:v>2022-01-20 02</c:v>
                </c:pt>
                <c:pt idx="458">
                  <c:v>2022-01-20 03</c:v>
                </c:pt>
                <c:pt idx="459">
                  <c:v>2022-01-20 04</c:v>
                </c:pt>
                <c:pt idx="460">
                  <c:v>2022-01-20 05</c:v>
                </c:pt>
                <c:pt idx="461">
                  <c:v>2022-01-20 06</c:v>
                </c:pt>
                <c:pt idx="462">
                  <c:v>2022-01-20 07</c:v>
                </c:pt>
                <c:pt idx="463">
                  <c:v>2022-01-20 08</c:v>
                </c:pt>
                <c:pt idx="464">
                  <c:v>2022-01-20 09</c:v>
                </c:pt>
                <c:pt idx="465">
                  <c:v>2022-01-20 10</c:v>
                </c:pt>
                <c:pt idx="466">
                  <c:v>2022-01-20 11</c:v>
                </c:pt>
                <c:pt idx="467">
                  <c:v>2022-01-20 12</c:v>
                </c:pt>
                <c:pt idx="468">
                  <c:v>2022-01-20 13</c:v>
                </c:pt>
                <c:pt idx="469">
                  <c:v>2022-01-20 14</c:v>
                </c:pt>
                <c:pt idx="470">
                  <c:v>2022-01-20 15</c:v>
                </c:pt>
                <c:pt idx="471">
                  <c:v>2022-01-20 16</c:v>
                </c:pt>
                <c:pt idx="472">
                  <c:v>2022-01-20 17</c:v>
                </c:pt>
                <c:pt idx="473">
                  <c:v>2022-01-20 18</c:v>
                </c:pt>
                <c:pt idx="474">
                  <c:v>2022-01-20 19</c:v>
                </c:pt>
                <c:pt idx="475">
                  <c:v>2022-01-20 20</c:v>
                </c:pt>
                <c:pt idx="476">
                  <c:v>2022-01-20 21</c:v>
                </c:pt>
                <c:pt idx="477">
                  <c:v>2022-01-20 22</c:v>
                </c:pt>
                <c:pt idx="478">
                  <c:v>2022-01-20 23</c:v>
                </c:pt>
                <c:pt idx="479">
                  <c:v>2022-01-20 24</c:v>
                </c:pt>
                <c:pt idx="480">
                  <c:v>2022-01-21 01</c:v>
                </c:pt>
                <c:pt idx="481">
                  <c:v>2022-01-21 02</c:v>
                </c:pt>
                <c:pt idx="482">
                  <c:v>2022-01-21 03</c:v>
                </c:pt>
                <c:pt idx="483">
                  <c:v>2022-01-21 04</c:v>
                </c:pt>
                <c:pt idx="484">
                  <c:v>2022-01-21 05</c:v>
                </c:pt>
                <c:pt idx="485">
                  <c:v>2022-01-21 06</c:v>
                </c:pt>
                <c:pt idx="486">
                  <c:v>2022-01-21 07</c:v>
                </c:pt>
                <c:pt idx="487">
                  <c:v>2022-01-21 08</c:v>
                </c:pt>
                <c:pt idx="488">
                  <c:v>2022-01-21 09</c:v>
                </c:pt>
                <c:pt idx="489">
                  <c:v>2022-01-21 10</c:v>
                </c:pt>
                <c:pt idx="490">
                  <c:v>2022-01-21 11</c:v>
                </c:pt>
                <c:pt idx="491">
                  <c:v>2022-01-21 12</c:v>
                </c:pt>
                <c:pt idx="492">
                  <c:v>2022-01-21 13</c:v>
                </c:pt>
                <c:pt idx="493">
                  <c:v>2022-01-21 14</c:v>
                </c:pt>
                <c:pt idx="494">
                  <c:v>2022-01-21 15</c:v>
                </c:pt>
                <c:pt idx="495">
                  <c:v>2022-01-21 16</c:v>
                </c:pt>
                <c:pt idx="496">
                  <c:v>2022-01-21 17</c:v>
                </c:pt>
                <c:pt idx="497">
                  <c:v>2022-01-21 18</c:v>
                </c:pt>
                <c:pt idx="498">
                  <c:v>2022-01-21 19</c:v>
                </c:pt>
                <c:pt idx="499">
                  <c:v>2022-01-21 20</c:v>
                </c:pt>
                <c:pt idx="500">
                  <c:v>2022-01-21 21</c:v>
                </c:pt>
                <c:pt idx="501">
                  <c:v>2022-01-21 22</c:v>
                </c:pt>
                <c:pt idx="502">
                  <c:v>2022-01-21 23</c:v>
                </c:pt>
                <c:pt idx="503">
                  <c:v>2022-01-21 24</c:v>
                </c:pt>
                <c:pt idx="504">
                  <c:v>2022-01-22 01</c:v>
                </c:pt>
                <c:pt idx="505">
                  <c:v>2022-01-22 02</c:v>
                </c:pt>
                <c:pt idx="506">
                  <c:v>2022-01-22 03</c:v>
                </c:pt>
                <c:pt idx="507">
                  <c:v>2022-01-22 04</c:v>
                </c:pt>
                <c:pt idx="508">
                  <c:v>2022-01-22 05</c:v>
                </c:pt>
                <c:pt idx="509">
                  <c:v>2022-01-22 06</c:v>
                </c:pt>
                <c:pt idx="510">
                  <c:v>2022-01-22 07</c:v>
                </c:pt>
                <c:pt idx="511">
                  <c:v>2022-01-22 08</c:v>
                </c:pt>
                <c:pt idx="512">
                  <c:v>2022-01-22 09</c:v>
                </c:pt>
                <c:pt idx="513">
                  <c:v>2022-01-22 10</c:v>
                </c:pt>
                <c:pt idx="514">
                  <c:v>2022-01-22 11</c:v>
                </c:pt>
                <c:pt idx="515">
                  <c:v>2022-01-22 12</c:v>
                </c:pt>
                <c:pt idx="516">
                  <c:v>2022-01-22 13</c:v>
                </c:pt>
                <c:pt idx="517">
                  <c:v>2022-01-22 14</c:v>
                </c:pt>
                <c:pt idx="518">
                  <c:v>2022-01-22 15</c:v>
                </c:pt>
                <c:pt idx="519">
                  <c:v>2022-01-22 16</c:v>
                </c:pt>
                <c:pt idx="520">
                  <c:v>2022-01-22 17</c:v>
                </c:pt>
                <c:pt idx="521">
                  <c:v>2022-01-22 18</c:v>
                </c:pt>
                <c:pt idx="522">
                  <c:v>2022-01-22 19</c:v>
                </c:pt>
                <c:pt idx="523">
                  <c:v>2022-01-22 20</c:v>
                </c:pt>
                <c:pt idx="524">
                  <c:v>2022-01-22 21</c:v>
                </c:pt>
                <c:pt idx="525">
                  <c:v>2022-01-22 22</c:v>
                </c:pt>
                <c:pt idx="526">
                  <c:v>2022-01-22 23</c:v>
                </c:pt>
                <c:pt idx="527">
                  <c:v>2022-01-22 24</c:v>
                </c:pt>
                <c:pt idx="528">
                  <c:v>2022-01-23 01</c:v>
                </c:pt>
                <c:pt idx="529">
                  <c:v>2022-01-23 02</c:v>
                </c:pt>
                <c:pt idx="530">
                  <c:v>2022-01-23 03</c:v>
                </c:pt>
                <c:pt idx="531">
                  <c:v>2022-01-23 04</c:v>
                </c:pt>
                <c:pt idx="532">
                  <c:v>2022-01-23 05</c:v>
                </c:pt>
                <c:pt idx="533">
                  <c:v>2022-01-23 06</c:v>
                </c:pt>
                <c:pt idx="534">
                  <c:v>2022-01-23 07</c:v>
                </c:pt>
                <c:pt idx="535">
                  <c:v>2022-01-23 08</c:v>
                </c:pt>
                <c:pt idx="536">
                  <c:v>2022-01-23 09</c:v>
                </c:pt>
                <c:pt idx="537">
                  <c:v>2022-01-23 10</c:v>
                </c:pt>
                <c:pt idx="538">
                  <c:v>2022-01-23 11</c:v>
                </c:pt>
                <c:pt idx="539">
                  <c:v>2022-01-23 12</c:v>
                </c:pt>
                <c:pt idx="540">
                  <c:v>2022-01-23 13</c:v>
                </c:pt>
                <c:pt idx="541">
                  <c:v>2022-01-23 14</c:v>
                </c:pt>
                <c:pt idx="542">
                  <c:v>2022-01-23 15</c:v>
                </c:pt>
                <c:pt idx="543">
                  <c:v>2022-01-23 16</c:v>
                </c:pt>
                <c:pt idx="544">
                  <c:v>2022-01-23 17</c:v>
                </c:pt>
                <c:pt idx="545">
                  <c:v>2022-01-23 18</c:v>
                </c:pt>
                <c:pt idx="546">
                  <c:v>2022-01-23 19</c:v>
                </c:pt>
                <c:pt idx="547">
                  <c:v>2022-01-23 20</c:v>
                </c:pt>
                <c:pt idx="548">
                  <c:v>2022-01-23 21</c:v>
                </c:pt>
                <c:pt idx="549">
                  <c:v>2022-01-23 22</c:v>
                </c:pt>
                <c:pt idx="550">
                  <c:v>2022-01-23 23</c:v>
                </c:pt>
                <c:pt idx="551">
                  <c:v>2022-01-23 24</c:v>
                </c:pt>
                <c:pt idx="552">
                  <c:v>2022-01-24 01</c:v>
                </c:pt>
                <c:pt idx="553">
                  <c:v>2022-01-24 02</c:v>
                </c:pt>
                <c:pt idx="554">
                  <c:v>2022-01-24 03</c:v>
                </c:pt>
                <c:pt idx="555">
                  <c:v>2022-01-24 04</c:v>
                </c:pt>
                <c:pt idx="556">
                  <c:v>2022-01-24 05</c:v>
                </c:pt>
                <c:pt idx="557">
                  <c:v>2022-01-24 06</c:v>
                </c:pt>
                <c:pt idx="558">
                  <c:v>2022-01-24 07</c:v>
                </c:pt>
                <c:pt idx="559">
                  <c:v>2022-01-24 08</c:v>
                </c:pt>
                <c:pt idx="560">
                  <c:v>2022-01-24 09</c:v>
                </c:pt>
                <c:pt idx="561">
                  <c:v>2022-01-24 10</c:v>
                </c:pt>
                <c:pt idx="562">
                  <c:v>2022-01-24 11</c:v>
                </c:pt>
                <c:pt idx="563">
                  <c:v>2022-01-24 12</c:v>
                </c:pt>
                <c:pt idx="564">
                  <c:v>2022-01-24 13</c:v>
                </c:pt>
                <c:pt idx="565">
                  <c:v>2022-01-24 14</c:v>
                </c:pt>
                <c:pt idx="566">
                  <c:v>2022-01-24 15</c:v>
                </c:pt>
                <c:pt idx="567">
                  <c:v>2022-01-24 16</c:v>
                </c:pt>
                <c:pt idx="568">
                  <c:v>2022-01-24 17</c:v>
                </c:pt>
                <c:pt idx="569">
                  <c:v>2022-01-24 18</c:v>
                </c:pt>
                <c:pt idx="570">
                  <c:v>2022-01-24 19</c:v>
                </c:pt>
                <c:pt idx="571">
                  <c:v>2022-01-24 20</c:v>
                </c:pt>
                <c:pt idx="572">
                  <c:v>2022-01-24 21</c:v>
                </c:pt>
                <c:pt idx="573">
                  <c:v>2022-01-24 22</c:v>
                </c:pt>
                <c:pt idx="574">
                  <c:v>2022-01-24 23</c:v>
                </c:pt>
                <c:pt idx="575">
                  <c:v>2022-01-24 24</c:v>
                </c:pt>
                <c:pt idx="576">
                  <c:v>2022-01-25 01</c:v>
                </c:pt>
                <c:pt idx="577">
                  <c:v>2022-01-25 02</c:v>
                </c:pt>
                <c:pt idx="578">
                  <c:v>2022-01-25 03</c:v>
                </c:pt>
                <c:pt idx="579">
                  <c:v>2022-01-25 04</c:v>
                </c:pt>
                <c:pt idx="580">
                  <c:v>2022-01-25 05</c:v>
                </c:pt>
                <c:pt idx="581">
                  <c:v>2022-01-25 06</c:v>
                </c:pt>
                <c:pt idx="582">
                  <c:v>2022-01-25 07</c:v>
                </c:pt>
                <c:pt idx="583">
                  <c:v>2022-01-25 08</c:v>
                </c:pt>
                <c:pt idx="584">
                  <c:v>2022-01-25 09</c:v>
                </c:pt>
                <c:pt idx="585">
                  <c:v>2022-01-25 10</c:v>
                </c:pt>
                <c:pt idx="586">
                  <c:v>2022-01-25 11</c:v>
                </c:pt>
                <c:pt idx="587">
                  <c:v>2022-01-25 12</c:v>
                </c:pt>
                <c:pt idx="588">
                  <c:v>2022-01-25 13</c:v>
                </c:pt>
                <c:pt idx="589">
                  <c:v>2022-01-25 14</c:v>
                </c:pt>
                <c:pt idx="590">
                  <c:v>2022-01-25 15</c:v>
                </c:pt>
                <c:pt idx="591">
                  <c:v>2022-01-25 16</c:v>
                </c:pt>
                <c:pt idx="592">
                  <c:v>2022-01-25 17</c:v>
                </c:pt>
                <c:pt idx="593">
                  <c:v>2022-01-25 18</c:v>
                </c:pt>
                <c:pt idx="594">
                  <c:v>2022-01-25 19</c:v>
                </c:pt>
                <c:pt idx="595">
                  <c:v>2022-01-25 20</c:v>
                </c:pt>
                <c:pt idx="596">
                  <c:v>2022-01-25 21</c:v>
                </c:pt>
                <c:pt idx="597">
                  <c:v>2022-01-25 22</c:v>
                </c:pt>
                <c:pt idx="598">
                  <c:v>2022-01-25 23</c:v>
                </c:pt>
                <c:pt idx="599">
                  <c:v>2022-01-25 24</c:v>
                </c:pt>
                <c:pt idx="600">
                  <c:v>2022-01-26 01</c:v>
                </c:pt>
                <c:pt idx="601">
                  <c:v>2022-01-26 02</c:v>
                </c:pt>
                <c:pt idx="602">
                  <c:v>2022-01-26 03</c:v>
                </c:pt>
                <c:pt idx="603">
                  <c:v>2022-01-26 04</c:v>
                </c:pt>
                <c:pt idx="604">
                  <c:v>2022-01-26 05</c:v>
                </c:pt>
                <c:pt idx="605">
                  <c:v>2022-01-26 06</c:v>
                </c:pt>
                <c:pt idx="606">
                  <c:v>2022-01-26 07</c:v>
                </c:pt>
                <c:pt idx="607">
                  <c:v>2022-01-26 08</c:v>
                </c:pt>
                <c:pt idx="608">
                  <c:v>2022-01-26 09</c:v>
                </c:pt>
                <c:pt idx="609">
                  <c:v>2022-01-26 10</c:v>
                </c:pt>
                <c:pt idx="610">
                  <c:v>2022-01-26 11</c:v>
                </c:pt>
                <c:pt idx="611">
                  <c:v>2022-01-26 12</c:v>
                </c:pt>
                <c:pt idx="612">
                  <c:v>2022-01-26 13</c:v>
                </c:pt>
                <c:pt idx="613">
                  <c:v>2022-01-26 14</c:v>
                </c:pt>
                <c:pt idx="614">
                  <c:v>2022-01-26 15</c:v>
                </c:pt>
                <c:pt idx="615">
                  <c:v>2022-01-26 16</c:v>
                </c:pt>
                <c:pt idx="616">
                  <c:v>2022-01-26 17</c:v>
                </c:pt>
                <c:pt idx="617">
                  <c:v>2022-01-26 18</c:v>
                </c:pt>
                <c:pt idx="618">
                  <c:v>2022-01-26 19</c:v>
                </c:pt>
                <c:pt idx="619">
                  <c:v>2022-01-26 20</c:v>
                </c:pt>
                <c:pt idx="620">
                  <c:v>2022-01-26 21</c:v>
                </c:pt>
                <c:pt idx="621">
                  <c:v>2022-01-26 22</c:v>
                </c:pt>
                <c:pt idx="622">
                  <c:v>2022-01-26 23</c:v>
                </c:pt>
                <c:pt idx="623">
                  <c:v>2022-01-26 24</c:v>
                </c:pt>
                <c:pt idx="624">
                  <c:v>2022-01-27 01</c:v>
                </c:pt>
                <c:pt idx="625">
                  <c:v>2022-01-27 02</c:v>
                </c:pt>
                <c:pt idx="626">
                  <c:v>2022-01-27 03</c:v>
                </c:pt>
                <c:pt idx="627">
                  <c:v>2022-01-27 04</c:v>
                </c:pt>
                <c:pt idx="628">
                  <c:v>2022-01-27 05</c:v>
                </c:pt>
                <c:pt idx="629">
                  <c:v>2022-01-27 06</c:v>
                </c:pt>
                <c:pt idx="630">
                  <c:v>2022-01-27 07</c:v>
                </c:pt>
                <c:pt idx="631">
                  <c:v>2022-01-27 08</c:v>
                </c:pt>
                <c:pt idx="632">
                  <c:v>2022-01-27 09</c:v>
                </c:pt>
                <c:pt idx="633">
                  <c:v>2022-01-27 10</c:v>
                </c:pt>
                <c:pt idx="634">
                  <c:v>2022-01-27 11</c:v>
                </c:pt>
                <c:pt idx="635">
                  <c:v>2022-01-27 12</c:v>
                </c:pt>
                <c:pt idx="636">
                  <c:v>2022-01-27 13</c:v>
                </c:pt>
                <c:pt idx="637">
                  <c:v>2022-01-27 14</c:v>
                </c:pt>
                <c:pt idx="638">
                  <c:v>2022-01-27 15</c:v>
                </c:pt>
                <c:pt idx="639">
                  <c:v>2022-01-27 16</c:v>
                </c:pt>
                <c:pt idx="640">
                  <c:v>2022-01-27 17</c:v>
                </c:pt>
                <c:pt idx="641">
                  <c:v>2022-01-27 18</c:v>
                </c:pt>
                <c:pt idx="642">
                  <c:v>2022-01-27 19</c:v>
                </c:pt>
                <c:pt idx="643">
                  <c:v>2022-01-27 20</c:v>
                </c:pt>
                <c:pt idx="644">
                  <c:v>2022-01-27 21</c:v>
                </c:pt>
                <c:pt idx="645">
                  <c:v>2022-01-27 22</c:v>
                </c:pt>
                <c:pt idx="646">
                  <c:v>2022-01-27 23</c:v>
                </c:pt>
                <c:pt idx="647">
                  <c:v>2022-01-27 24</c:v>
                </c:pt>
                <c:pt idx="648">
                  <c:v>2022-01-28 01</c:v>
                </c:pt>
                <c:pt idx="649">
                  <c:v>2022-01-28 02</c:v>
                </c:pt>
                <c:pt idx="650">
                  <c:v>2022-01-28 03</c:v>
                </c:pt>
                <c:pt idx="651">
                  <c:v>2022-01-28 04</c:v>
                </c:pt>
                <c:pt idx="652">
                  <c:v>2022-01-28 05</c:v>
                </c:pt>
                <c:pt idx="653">
                  <c:v>2022-01-28 06</c:v>
                </c:pt>
                <c:pt idx="654">
                  <c:v>2022-01-28 07</c:v>
                </c:pt>
                <c:pt idx="655">
                  <c:v>2022-01-28 08</c:v>
                </c:pt>
                <c:pt idx="656">
                  <c:v>2022-01-28 09</c:v>
                </c:pt>
                <c:pt idx="657">
                  <c:v>2022-01-28 10</c:v>
                </c:pt>
                <c:pt idx="658">
                  <c:v>2022-01-28 11</c:v>
                </c:pt>
                <c:pt idx="659">
                  <c:v>2022-01-28 12</c:v>
                </c:pt>
                <c:pt idx="660">
                  <c:v>2022-01-28 13</c:v>
                </c:pt>
                <c:pt idx="661">
                  <c:v>2022-01-28 14</c:v>
                </c:pt>
                <c:pt idx="662">
                  <c:v>2022-01-28 15</c:v>
                </c:pt>
                <c:pt idx="663">
                  <c:v>2022-01-28 16</c:v>
                </c:pt>
                <c:pt idx="664">
                  <c:v>2022-01-28 17</c:v>
                </c:pt>
                <c:pt idx="665">
                  <c:v>2022-01-28 18</c:v>
                </c:pt>
                <c:pt idx="666">
                  <c:v>2022-01-28 19</c:v>
                </c:pt>
                <c:pt idx="667">
                  <c:v>2022-01-28 20</c:v>
                </c:pt>
                <c:pt idx="668">
                  <c:v>2022-01-28 21</c:v>
                </c:pt>
                <c:pt idx="669">
                  <c:v>2022-01-28 22</c:v>
                </c:pt>
                <c:pt idx="670">
                  <c:v>2022-01-28 23</c:v>
                </c:pt>
                <c:pt idx="671">
                  <c:v>2022-01-28 24</c:v>
                </c:pt>
                <c:pt idx="672">
                  <c:v>2022-01-29 01</c:v>
                </c:pt>
                <c:pt idx="673">
                  <c:v>2022-01-29 02</c:v>
                </c:pt>
                <c:pt idx="674">
                  <c:v>2022-01-29 03</c:v>
                </c:pt>
                <c:pt idx="675">
                  <c:v>2022-01-29 04</c:v>
                </c:pt>
                <c:pt idx="676">
                  <c:v>2022-01-29 05</c:v>
                </c:pt>
                <c:pt idx="677">
                  <c:v>2022-01-29 06</c:v>
                </c:pt>
                <c:pt idx="678">
                  <c:v>2022-01-29 07</c:v>
                </c:pt>
                <c:pt idx="679">
                  <c:v>2022-01-29 08</c:v>
                </c:pt>
                <c:pt idx="680">
                  <c:v>2022-01-29 09</c:v>
                </c:pt>
                <c:pt idx="681">
                  <c:v>2022-01-29 10</c:v>
                </c:pt>
                <c:pt idx="682">
                  <c:v>2022-01-29 11</c:v>
                </c:pt>
                <c:pt idx="683">
                  <c:v>2022-01-29 12</c:v>
                </c:pt>
                <c:pt idx="684">
                  <c:v>2022-01-29 13</c:v>
                </c:pt>
                <c:pt idx="685">
                  <c:v>2022-01-29 14</c:v>
                </c:pt>
                <c:pt idx="686">
                  <c:v>2022-01-29 15</c:v>
                </c:pt>
                <c:pt idx="687">
                  <c:v>2022-01-29 16</c:v>
                </c:pt>
                <c:pt idx="688">
                  <c:v>2022-01-29 17</c:v>
                </c:pt>
                <c:pt idx="689">
                  <c:v>2022-01-29 18</c:v>
                </c:pt>
                <c:pt idx="690">
                  <c:v>2022-01-29 19</c:v>
                </c:pt>
                <c:pt idx="691">
                  <c:v>2022-01-29 20</c:v>
                </c:pt>
                <c:pt idx="692">
                  <c:v>2022-01-29 21</c:v>
                </c:pt>
                <c:pt idx="693">
                  <c:v>2022-01-29 22</c:v>
                </c:pt>
                <c:pt idx="694">
                  <c:v>2022-01-29 23</c:v>
                </c:pt>
                <c:pt idx="695">
                  <c:v>2022-01-29 24</c:v>
                </c:pt>
                <c:pt idx="696">
                  <c:v>2022-01-30 01</c:v>
                </c:pt>
                <c:pt idx="697">
                  <c:v>2022-01-30 02</c:v>
                </c:pt>
                <c:pt idx="698">
                  <c:v>2022-01-30 03</c:v>
                </c:pt>
                <c:pt idx="699">
                  <c:v>2022-01-30 04</c:v>
                </c:pt>
                <c:pt idx="700">
                  <c:v>2022-01-30 05</c:v>
                </c:pt>
                <c:pt idx="701">
                  <c:v>2022-01-30 06</c:v>
                </c:pt>
                <c:pt idx="702">
                  <c:v>2022-01-30 07</c:v>
                </c:pt>
                <c:pt idx="703">
                  <c:v>2022-01-30 08</c:v>
                </c:pt>
                <c:pt idx="704">
                  <c:v>2022-01-30 09</c:v>
                </c:pt>
                <c:pt idx="705">
                  <c:v>2022-01-30 10</c:v>
                </c:pt>
                <c:pt idx="706">
                  <c:v>2022-01-30 11</c:v>
                </c:pt>
                <c:pt idx="707">
                  <c:v>2022-01-30 12</c:v>
                </c:pt>
                <c:pt idx="708">
                  <c:v>2022-01-30 13</c:v>
                </c:pt>
                <c:pt idx="709">
                  <c:v>2022-01-30 14</c:v>
                </c:pt>
                <c:pt idx="710">
                  <c:v>2022-01-30 15</c:v>
                </c:pt>
                <c:pt idx="711">
                  <c:v>2022-01-30 16</c:v>
                </c:pt>
                <c:pt idx="712">
                  <c:v>2022-01-30 17</c:v>
                </c:pt>
                <c:pt idx="713">
                  <c:v>2022-01-30 18</c:v>
                </c:pt>
                <c:pt idx="714">
                  <c:v>2022-01-30 19</c:v>
                </c:pt>
                <c:pt idx="715">
                  <c:v>2022-01-30 20</c:v>
                </c:pt>
                <c:pt idx="716">
                  <c:v>2022-01-30 21</c:v>
                </c:pt>
                <c:pt idx="717">
                  <c:v>2022-01-30 22</c:v>
                </c:pt>
                <c:pt idx="718">
                  <c:v>2022-01-30 23</c:v>
                </c:pt>
                <c:pt idx="719">
                  <c:v>2022-01-30 24</c:v>
                </c:pt>
                <c:pt idx="720">
                  <c:v>2022-01-31 01</c:v>
                </c:pt>
                <c:pt idx="721">
                  <c:v>2022-01-31 02</c:v>
                </c:pt>
                <c:pt idx="722">
                  <c:v>2022-01-31 03</c:v>
                </c:pt>
                <c:pt idx="723">
                  <c:v>2022-01-31 04</c:v>
                </c:pt>
                <c:pt idx="724">
                  <c:v>2022-01-31 05</c:v>
                </c:pt>
                <c:pt idx="725">
                  <c:v>2022-01-31 06</c:v>
                </c:pt>
                <c:pt idx="726">
                  <c:v>2022-01-31 07</c:v>
                </c:pt>
                <c:pt idx="727">
                  <c:v>2022-01-31 08</c:v>
                </c:pt>
                <c:pt idx="728">
                  <c:v>2022-01-31 09</c:v>
                </c:pt>
                <c:pt idx="729">
                  <c:v>2022-01-31 10</c:v>
                </c:pt>
                <c:pt idx="730">
                  <c:v>2022-01-31 11</c:v>
                </c:pt>
                <c:pt idx="731">
                  <c:v>2022-01-31 12</c:v>
                </c:pt>
                <c:pt idx="732">
                  <c:v>2022-01-31 13</c:v>
                </c:pt>
                <c:pt idx="733">
                  <c:v>2022-01-31 14</c:v>
                </c:pt>
                <c:pt idx="734">
                  <c:v>2022-01-31 15</c:v>
                </c:pt>
                <c:pt idx="735">
                  <c:v>2022-01-31 16</c:v>
                </c:pt>
                <c:pt idx="736">
                  <c:v>2022-01-31 17</c:v>
                </c:pt>
                <c:pt idx="737">
                  <c:v>2022-01-31 18</c:v>
                </c:pt>
                <c:pt idx="738">
                  <c:v>2022-01-31 19</c:v>
                </c:pt>
                <c:pt idx="739">
                  <c:v>2022-01-31 20</c:v>
                </c:pt>
                <c:pt idx="740">
                  <c:v>2022-01-31 21</c:v>
                </c:pt>
                <c:pt idx="741">
                  <c:v>2022-01-31 22</c:v>
                </c:pt>
                <c:pt idx="742">
                  <c:v>2022-01-31 23</c:v>
                </c:pt>
                <c:pt idx="743">
                  <c:v>2022-01-31 24</c:v>
                </c:pt>
              </c:strCache>
            </c:strRef>
          </c:cat>
          <c:val>
            <c:numRef>
              <c:f>'Raport valori date'!$D$2:$D$745</c:f>
              <c:numCache>
                <c:formatCode>General</c:formatCode>
                <c:ptCount val="744"/>
                <c:pt idx="59" formatCode="#,##0.00">
                  <c:v>53.62</c:v>
                </c:pt>
                <c:pt idx="60" formatCode="#,##0.00">
                  <c:v>59.28</c:v>
                </c:pt>
                <c:pt idx="61" formatCode="#,##0.00">
                  <c:v>59.26</c:v>
                </c:pt>
                <c:pt idx="62" formatCode="#,##0.00">
                  <c:v>37.19</c:v>
                </c:pt>
                <c:pt idx="63" formatCode="#,##0.00">
                  <c:v>23.94</c:v>
                </c:pt>
                <c:pt idx="64" formatCode="#,##0.00">
                  <c:v>20.84</c:v>
                </c:pt>
                <c:pt idx="65" formatCode="#,##0.00">
                  <c:v>20.84</c:v>
                </c:pt>
                <c:pt idx="66" formatCode="#,##0.00">
                  <c:v>5.32</c:v>
                </c:pt>
                <c:pt idx="67" formatCode="#,##0.00">
                  <c:v>4.6399999999999997</c:v>
                </c:pt>
                <c:pt idx="68" formatCode="#,##0.00">
                  <c:v>68.67</c:v>
                </c:pt>
                <c:pt idx="69" formatCode="#,##0.00">
                  <c:v>58.87</c:v>
                </c:pt>
                <c:pt idx="70" formatCode="#,##0.00">
                  <c:v>51.66</c:v>
                </c:pt>
                <c:pt idx="71" formatCode="#,##0.00">
                  <c:v>27.48</c:v>
                </c:pt>
                <c:pt idx="72" formatCode="#,##0.00">
                  <c:v>13.01</c:v>
                </c:pt>
                <c:pt idx="73" formatCode="#,##0.00">
                  <c:v>7.47</c:v>
                </c:pt>
                <c:pt idx="74" formatCode="#,##0.00">
                  <c:v>7.7</c:v>
                </c:pt>
                <c:pt idx="75" formatCode="#,##0.00">
                  <c:v>7.96</c:v>
                </c:pt>
                <c:pt idx="76" formatCode="#,##0.00">
                  <c:v>7.13</c:v>
                </c:pt>
                <c:pt idx="77" formatCode="#,##0.00">
                  <c:v>6.78</c:v>
                </c:pt>
                <c:pt idx="78" formatCode="#,##0.00">
                  <c:v>8.58</c:v>
                </c:pt>
                <c:pt idx="79" formatCode="#,##0.00">
                  <c:v>8.9</c:v>
                </c:pt>
                <c:pt idx="80" formatCode="#,##0.00">
                  <c:v>9.9700000000000006</c:v>
                </c:pt>
                <c:pt idx="81" formatCode="#,##0.00">
                  <c:v>9.24</c:v>
                </c:pt>
                <c:pt idx="83" formatCode="#,##0.00">
                  <c:v>6.08</c:v>
                </c:pt>
                <c:pt idx="84" formatCode="#,##0.00">
                  <c:v>5.27</c:v>
                </c:pt>
                <c:pt idx="85" formatCode="#,##0.00">
                  <c:v>8.43</c:v>
                </c:pt>
                <c:pt idx="86" formatCode="#,##0.00">
                  <c:v>10</c:v>
                </c:pt>
                <c:pt idx="87" formatCode="#,##0.00">
                  <c:v>11.9</c:v>
                </c:pt>
                <c:pt idx="88" formatCode="#,##0.00">
                  <c:v>12.8</c:v>
                </c:pt>
                <c:pt idx="89" formatCode="#,##0.00">
                  <c:v>15.06</c:v>
                </c:pt>
                <c:pt idx="90" formatCode="#,##0.00">
                  <c:v>14.73</c:v>
                </c:pt>
                <c:pt idx="91" formatCode="#,##0.00">
                  <c:v>13</c:v>
                </c:pt>
                <c:pt idx="92" formatCode="#,##0.00">
                  <c:v>9.43</c:v>
                </c:pt>
                <c:pt idx="93" formatCode="#,##0.00">
                  <c:v>8.44</c:v>
                </c:pt>
                <c:pt idx="94" formatCode="#,##0.00">
                  <c:v>10.3</c:v>
                </c:pt>
                <c:pt idx="95" formatCode="#,##0.00">
                  <c:v>9.58</c:v>
                </c:pt>
                <c:pt idx="96" formatCode="#,##0.00">
                  <c:v>7.73</c:v>
                </c:pt>
                <c:pt idx="97" formatCode="#,##0.00">
                  <c:v>7.33</c:v>
                </c:pt>
                <c:pt idx="98" formatCode="#,##0.00">
                  <c:v>7.17</c:v>
                </c:pt>
                <c:pt idx="99" formatCode="#,##0.00">
                  <c:v>7.86</c:v>
                </c:pt>
                <c:pt idx="100" formatCode="#,##0.00">
                  <c:v>14.01</c:v>
                </c:pt>
                <c:pt idx="101" formatCode="#,##0.00">
                  <c:v>6.74</c:v>
                </c:pt>
                <c:pt idx="102" formatCode="#,##0.00">
                  <c:v>8.4</c:v>
                </c:pt>
                <c:pt idx="103" formatCode="#,##0.00">
                  <c:v>8.44</c:v>
                </c:pt>
                <c:pt idx="104" formatCode="#,##0.00">
                  <c:v>8.4</c:v>
                </c:pt>
                <c:pt idx="105" formatCode="#,##0.00">
                  <c:v>8.5</c:v>
                </c:pt>
                <c:pt idx="106" formatCode="#,##0.00">
                  <c:v>8.74</c:v>
                </c:pt>
                <c:pt idx="108" formatCode="#,##0.00">
                  <c:v>8.27</c:v>
                </c:pt>
                <c:pt idx="109" formatCode="#,##0.00">
                  <c:v>9.02</c:v>
                </c:pt>
                <c:pt idx="110" formatCode="#,##0.00">
                  <c:v>10.18</c:v>
                </c:pt>
                <c:pt idx="111" formatCode="#,##0.00">
                  <c:v>12.06</c:v>
                </c:pt>
                <c:pt idx="112" formatCode="#,##0.00">
                  <c:v>9.41</c:v>
                </c:pt>
                <c:pt idx="113" formatCode="#,##0.00">
                  <c:v>10.37</c:v>
                </c:pt>
                <c:pt idx="114" formatCode="#,##0.00">
                  <c:v>11.95</c:v>
                </c:pt>
                <c:pt idx="115" formatCode="#,##0.00">
                  <c:v>11.37</c:v>
                </c:pt>
                <c:pt idx="116" formatCode="#,##0.00">
                  <c:v>11.8</c:v>
                </c:pt>
                <c:pt idx="117" formatCode="#,##0.00">
                  <c:v>10.36</c:v>
                </c:pt>
                <c:pt idx="118" formatCode="#,##0.00">
                  <c:v>9.5</c:v>
                </c:pt>
                <c:pt idx="119" formatCode="#,##0.00">
                  <c:v>8.92</c:v>
                </c:pt>
                <c:pt idx="120" formatCode="#,##0.00">
                  <c:v>9.51</c:v>
                </c:pt>
                <c:pt idx="256" formatCode="#,##0.00">
                  <c:v>62.4</c:v>
                </c:pt>
                <c:pt idx="257" formatCode="#,##0.00">
                  <c:v>65.86</c:v>
                </c:pt>
                <c:pt idx="258" formatCode="#,##0.00">
                  <c:v>66.41</c:v>
                </c:pt>
                <c:pt idx="259" formatCode="#,##0.00">
                  <c:v>64.069999999999993</c:v>
                </c:pt>
                <c:pt idx="260" formatCode="#,##0.00">
                  <c:v>63.1</c:v>
                </c:pt>
                <c:pt idx="261" formatCode="#,##0.00">
                  <c:v>67.25</c:v>
                </c:pt>
                <c:pt idx="262" formatCode="#,##0.00">
                  <c:v>65.73</c:v>
                </c:pt>
                <c:pt idx="263" formatCode="#,##0.00">
                  <c:v>70.12</c:v>
                </c:pt>
                <c:pt idx="264" formatCode="#,##0.00">
                  <c:v>67.790000000000006</c:v>
                </c:pt>
                <c:pt idx="265" formatCode="#,##0.00">
                  <c:v>64.91</c:v>
                </c:pt>
                <c:pt idx="266" formatCode="#,##0.00">
                  <c:v>66.83</c:v>
                </c:pt>
                <c:pt idx="267" formatCode="#,##0.00">
                  <c:v>67.52</c:v>
                </c:pt>
                <c:pt idx="268" formatCode="#,##0.00">
                  <c:v>70.37</c:v>
                </c:pt>
                <c:pt idx="269" formatCode="#,##0.00">
                  <c:v>67.040000000000006</c:v>
                </c:pt>
                <c:pt idx="270" formatCode="#,##0.00">
                  <c:v>66.64</c:v>
                </c:pt>
                <c:pt idx="271" formatCode="#,##0.00">
                  <c:v>59.54</c:v>
                </c:pt>
                <c:pt idx="272" formatCode="#,##0.00">
                  <c:v>55.5</c:v>
                </c:pt>
                <c:pt idx="273" formatCode="#,##0.00">
                  <c:v>63.6</c:v>
                </c:pt>
                <c:pt idx="274" formatCode="#,##0.00">
                  <c:v>67.489999999999995</c:v>
                </c:pt>
                <c:pt idx="275" formatCode="#,##0.00">
                  <c:v>72.94</c:v>
                </c:pt>
                <c:pt idx="276" formatCode="#,##0.00">
                  <c:v>76.28</c:v>
                </c:pt>
                <c:pt idx="277" formatCode="#,##0.00">
                  <c:v>77.7</c:v>
                </c:pt>
                <c:pt idx="278" formatCode="#,##0.00">
                  <c:v>77.38</c:v>
                </c:pt>
                <c:pt idx="279" formatCode="#,##0.00">
                  <c:v>74.37</c:v>
                </c:pt>
                <c:pt idx="281" formatCode="#,##0.00">
                  <c:v>65.47</c:v>
                </c:pt>
                <c:pt idx="282" formatCode="#,##0.00">
                  <c:v>58.17</c:v>
                </c:pt>
                <c:pt idx="283" formatCode="#,##0.00">
                  <c:v>55.41</c:v>
                </c:pt>
                <c:pt idx="284" formatCode="#,##0.00">
                  <c:v>33.21</c:v>
                </c:pt>
                <c:pt idx="285" formatCode="#,##0.00">
                  <c:v>20.21</c:v>
                </c:pt>
                <c:pt idx="286" formatCode="#,##0.00">
                  <c:v>18.27</c:v>
                </c:pt>
                <c:pt idx="287" formatCode="#,##0.00">
                  <c:v>22.39</c:v>
                </c:pt>
                <c:pt idx="288" formatCode="#,##0.00">
                  <c:v>33.53</c:v>
                </c:pt>
                <c:pt idx="289" formatCode="#,##0.00">
                  <c:v>44.47</c:v>
                </c:pt>
                <c:pt idx="290" formatCode="#,##0.00">
                  <c:v>35.42</c:v>
                </c:pt>
                <c:pt idx="291" formatCode="#,##0.00">
                  <c:v>31.59</c:v>
                </c:pt>
                <c:pt idx="292" formatCode="#,##0.00">
                  <c:v>31.18</c:v>
                </c:pt>
                <c:pt idx="293" formatCode="#,##0.00">
                  <c:v>30.47</c:v>
                </c:pt>
                <c:pt idx="294" formatCode="#,##0.00">
                  <c:v>25.42</c:v>
                </c:pt>
                <c:pt idx="295" formatCode="#,##0.00">
                  <c:v>11.71</c:v>
                </c:pt>
                <c:pt idx="296" formatCode="#,##0.00">
                  <c:v>18.91</c:v>
                </c:pt>
                <c:pt idx="297" formatCode="#,##0.00">
                  <c:v>25.48</c:v>
                </c:pt>
                <c:pt idx="298" formatCode="#,##0.00">
                  <c:v>37.659999999999997</c:v>
                </c:pt>
                <c:pt idx="299" formatCode="#,##0.00">
                  <c:v>59.28</c:v>
                </c:pt>
                <c:pt idx="300" formatCode="#,##0.00">
                  <c:v>62.58</c:v>
                </c:pt>
                <c:pt idx="301" formatCode="#,##0.00">
                  <c:v>74.739999999999995</c:v>
                </c:pt>
                <c:pt idx="302" formatCode="#,##0.00">
                  <c:v>73.739999999999995</c:v>
                </c:pt>
                <c:pt idx="303" formatCode="#,##0.00">
                  <c:v>72.03</c:v>
                </c:pt>
                <c:pt idx="304" formatCode="#,##0.00">
                  <c:v>70.069999999999993</c:v>
                </c:pt>
                <c:pt idx="306" formatCode="#,##0.00">
                  <c:v>66.430000000000007</c:v>
                </c:pt>
                <c:pt idx="307" formatCode="#,##0.00">
                  <c:v>66.430000000000007</c:v>
                </c:pt>
                <c:pt idx="308" formatCode="#,##0.00">
                  <c:v>67.44</c:v>
                </c:pt>
                <c:pt idx="309" formatCode="#,##0.00">
                  <c:v>65.84</c:v>
                </c:pt>
                <c:pt idx="310" formatCode="#,##0.00">
                  <c:v>57.64</c:v>
                </c:pt>
                <c:pt idx="311" formatCode="#,##0.00">
                  <c:v>61.84</c:v>
                </c:pt>
                <c:pt idx="312" formatCode="#,##0.00">
                  <c:v>62.38</c:v>
                </c:pt>
                <c:pt idx="313" formatCode="#,##0.00">
                  <c:v>59.23</c:v>
                </c:pt>
                <c:pt idx="314" formatCode="#,##0.00">
                  <c:v>64.97</c:v>
                </c:pt>
                <c:pt idx="315" formatCode="#,##0.00">
                  <c:v>66.650000000000006</c:v>
                </c:pt>
                <c:pt idx="316" formatCode="#,##0.00">
                  <c:v>60.51</c:v>
                </c:pt>
                <c:pt idx="317" formatCode="#,##0.00">
                  <c:v>61.55</c:v>
                </c:pt>
                <c:pt idx="318" formatCode="#,##0.00">
                  <c:v>63.43</c:v>
                </c:pt>
                <c:pt idx="319" formatCode="#,##0.00">
                  <c:v>47.71</c:v>
                </c:pt>
                <c:pt idx="320" formatCode="#,##0.00">
                  <c:v>52.53</c:v>
                </c:pt>
                <c:pt idx="321" formatCode="#,##0.00">
                  <c:v>50.77</c:v>
                </c:pt>
                <c:pt idx="322" formatCode="#,##0.00">
                  <c:v>56.74</c:v>
                </c:pt>
                <c:pt idx="323" formatCode="#,##0.00">
                  <c:v>56.42</c:v>
                </c:pt>
                <c:pt idx="324" formatCode="#,##0.00">
                  <c:v>63.39</c:v>
                </c:pt>
                <c:pt idx="325" formatCode="#,##0.00">
                  <c:v>58.6</c:v>
                </c:pt>
                <c:pt idx="326" formatCode="#,##0.00">
                  <c:v>62.87</c:v>
                </c:pt>
                <c:pt idx="327" formatCode="#,##0.00">
                  <c:v>66.95</c:v>
                </c:pt>
                <c:pt idx="328" formatCode="#,##0.00">
                  <c:v>54.42</c:v>
                </c:pt>
                <c:pt idx="329" formatCode="#,##0.00">
                  <c:v>51.4</c:v>
                </c:pt>
                <c:pt idx="331" formatCode="#,##0.00">
                  <c:v>55.96</c:v>
                </c:pt>
                <c:pt idx="332" formatCode="#,##0.00">
                  <c:v>54.86</c:v>
                </c:pt>
                <c:pt idx="333" formatCode="#,##0.00">
                  <c:v>65.260000000000005</c:v>
                </c:pt>
                <c:pt idx="334" formatCode="#,##0.00">
                  <c:v>52.38</c:v>
                </c:pt>
                <c:pt idx="335" formatCode="#,##0.00">
                  <c:v>48.09</c:v>
                </c:pt>
                <c:pt idx="336" formatCode="#,##0.00">
                  <c:v>63.83</c:v>
                </c:pt>
                <c:pt idx="337" formatCode="#,##0.00">
                  <c:v>70.099999999999994</c:v>
                </c:pt>
                <c:pt idx="338" formatCode="#,##0.00">
                  <c:v>69.010000000000005</c:v>
                </c:pt>
                <c:pt idx="339" formatCode="#,##0.00">
                  <c:v>51.72</c:v>
                </c:pt>
                <c:pt idx="340" formatCode="#,##0.00">
                  <c:v>43.73</c:v>
                </c:pt>
                <c:pt idx="341" formatCode="#,##0.00">
                  <c:v>40.93</c:v>
                </c:pt>
                <c:pt idx="342" formatCode="#,##0.00">
                  <c:v>39.32</c:v>
                </c:pt>
                <c:pt idx="343" formatCode="#,##0.00">
                  <c:v>60.81</c:v>
                </c:pt>
                <c:pt idx="344" formatCode="#,##0.00">
                  <c:v>66.63</c:v>
                </c:pt>
                <c:pt idx="345" formatCode="#,##0.00">
                  <c:v>68.13</c:v>
                </c:pt>
                <c:pt idx="346" formatCode="#,##0.00">
                  <c:v>76.25</c:v>
                </c:pt>
                <c:pt idx="347" formatCode="#,##0.00">
                  <c:v>80.260000000000005</c:v>
                </c:pt>
                <c:pt idx="348" formatCode="#,##0.00">
                  <c:v>79.349999999999994</c:v>
                </c:pt>
                <c:pt idx="349" formatCode="#,##0.00">
                  <c:v>79.239999999999995</c:v>
                </c:pt>
                <c:pt idx="350" formatCode="#,##0.00">
                  <c:v>78.83</c:v>
                </c:pt>
                <c:pt idx="351" formatCode="#,##0.00">
                  <c:v>79.349999999999994</c:v>
                </c:pt>
                <c:pt idx="352" formatCode="#,##0.00">
                  <c:v>63.25</c:v>
                </c:pt>
                <c:pt idx="353" formatCode="#,##0.00">
                  <c:v>58.21</c:v>
                </c:pt>
                <c:pt idx="354" formatCode="#,##0.00">
                  <c:v>67.319999999999993</c:v>
                </c:pt>
                <c:pt idx="356" formatCode="#,##0.00">
                  <c:v>62.96</c:v>
                </c:pt>
                <c:pt idx="357" formatCode="#,##0.00">
                  <c:v>52.73</c:v>
                </c:pt>
                <c:pt idx="358" formatCode="#,##0.00">
                  <c:v>56.1</c:v>
                </c:pt>
                <c:pt idx="359" formatCode="#,##0.00">
                  <c:v>47.52</c:v>
                </c:pt>
                <c:pt idx="360" formatCode="#,##0.00">
                  <c:v>32.049999999999997</c:v>
                </c:pt>
                <c:pt idx="361" formatCode="#,##0.00">
                  <c:v>32.229999999999997</c:v>
                </c:pt>
                <c:pt idx="362" formatCode="#,##0.00">
                  <c:v>39.9</c:v>
                </c:pt>
                <c:pt idx="363" formatCode="#,##0.00">
                  <c:v>43.95</c:v>
                </c:pt>
                <c:pt idx="364" formatCode="#,##0.00">
                  <c:v>41.39</c:v>
                </c:pt>
                <c:pt idx="365" formatCode="#,##0.00">
                  <c:v>32.74</c:v>
                </c:pt>
                <c:pt idx="366" formatCode="#,##0.00">
                  <c:v>21.02</c:v>
                </c:pt>
                <c:pt idx="367" formatCode="#,##0.00">
                  <c:v>19.190000000000001</c:v>
                </c:pt>
                <c:pt idx="368" formatCode="#,##0.00">
                  <c:v>15.98</c:v>
                </c:pt>
                <c:pt idx="369" formatCode="#,##0.00">
                  <c:v>31.06</c:v>
                </c:pt>
                <c:pt idx="370" formatCode="#,##0.00">
                  <c:v>41.21</c:v>
                </c:pt>
                <c:pt idx="371" formatCode="#,##0.00">
                  <c:v>62.55</c:v>
                </c:pt>
                <c:pt idx="372" formatCode="#,##0.00">
                  <c:v>74.87</c:v>
                </c:pt>
                <c:pt idx="373" formatCode="#,##0.00">
                  <c:v>82.65</c:v>
                </c:pt>
                <c:pt idx="374" formatCode="#,##0.00">
                  <c:v>79.319999999999993</c:v>
                </c:pt>
                <c:pt idx="375" formatCode="#,##0.00">
                  <c:v>77.47</c:v>
                </c:pt>
                <c:pt idx="376" formatCode="#,##0.00">
                  <c:v>79.89</c:v>
                </c:pt>
                <c:pt idx="377" formatCode="#,##0.00">
                  <c:v>71.47</c:v>
                </c:pt>
                <c:pt idx="378" formatCode="#,##0.00">
                  <c:v>50.97</c:v>
                </c:pt>
                <c:pt idx="379" formatCode="#,##0.00">
                  <c:v>21.24</c:v>
                </c:pt>
                <c:pt idx="381" formatCode="#,##0.00">
                  <c:v>44.44</c:v>
                </c:pt>
                <c:pt idx="382" formatCode="#,##0.00">
                  <c:v>53.86</c:v>
                </c:pt>
                <c:pt idx="383" formatCode="#,##0.00">
                  <c:v>52.25</c:v>
                </c:pt>
                <c:pt idx="384" formatCode="#,##0.00">
                  <c:v>67.8</c:v>
                </c:pt>
                <c:pt idx="385" formatCode="#,##0.00">
                  <c:v>69.37</c:v>
                </c:pt>
                <c:pt idx="386" formatCode="#,##0.00">
                  <c:v>68.02</c:v>
                </c:pt>
                <c:pt idx="387" formatCode="#,##0.00">
                  <c:v>72.45</c:v>
                </c:pt>
                <c:pt idx="388" formatCode="#,##0.00">
                  <c:v>73.599999999999994</c:v>
                </c:pt>
                <c:pt idx="389" formatCode="#,##0.00">
                  <c:v>73.650000000000006</c:v>
                </c:pt>
                <c:pt idx="390" formatCode="#,##0.00">
                  <c:v>73.569999999999993</c:v>
                </c:pt>
                <c:pt idx="391" formatCode="#,##0.00">
                  <c:v>56.62</c:v>
                </c:pt>
                <c:pt idx="392" formatCode="#,##0.00">
                  <c:v>43.09</c:v>
                </c:pt>
                <c:pt idx="393" formatCode="#,##0.00">
                  <c:v>51.86</c:v>
                </c:pt>
                <c:pt idx="394" formatCode="#,##0.00">
                  <c:v>60.17</c:v>
                </c:pt>
                <c:pt idx="395" formatCode="#,##0.00">
                  <c:v>60.3</c:v>
                </c:pt>
                <c:pt idx="396" formatCode="#,##0.00">
                  <c:v>76.75</c:v>
                </c:pt>
                <c:pt idx="397" formatCode="#,##0.00">
                  <c:v>73.069999999999993</c:v>
                </c:pt>
                <c:pt idx="398" formatCode="#,##0.00">
                  <c:v>62.27</c:v>
                </c:pt>
                <c:pt idx="399" formatCode="#,##0.00">
                  <c:v>50.78</c:v>
                </c:pt>
                <c:pt idx="400" formatCode="#,##0.00">
                  <c:v>42.44</c:v>
                </c:pt>
                <c:pt idx="401" formatCode="#,##0.00">
                  <c:v>30.62</c:v>
                </c:pt>
                <c:pt idx="402" formatCode="#,##0.00">
                  <c:v>35.54</c:v>
                </c:pt>
                <c:pt idx="403" formatCode="#,##0.00">
                  <c:v>37.92</c:v>
                </c:pt>
                <c:pt idx="404" formatCode="#,##0.00">
                  <c:v>52.63</c:v>
                </c:pt>
                <c:pt idx="406" formatCode="#,##0.00">
                  <c:v>74.790000000000006</c:v>
                </c:pt>
                <c:pt idx="407" formatCode="#,##0.00">
                  <c:v>67.91</c:v>
                </c:pt>
                <c:pt idx="408" formatCode="#,##0.00">
                  <c:v>59.31</c:v>
                </c:pt>
                <c:pt idx="409" formatCode="#,##0.00">
                  <c:v>69.319999999999993</c:v>
                </c:pt>
                <c:pt idx="410" formatCode="#,##0.00">
                  <c:v>61.91</c:v>
                </c:pt>
                <c:pt idx="411" formatCode="#,##0.00">
                  <c:v>80.8</c:v>
                </c:pt>
                <c:pt idx="412" formatCode="#,##0.00">
                  <c:v>80.61</c:v>
                </c:pt>
                <c:pt idx="413" formatCode="#,##0.00">
                  <c:v>80.260000000000005</c:v>
                </c:pt>
                <c:pt idx="414" formatCode="#,##0.00">
                  <c:v>81.48</c:v>
                </c:pt>
                <c:pt idx="415" formatCode="#,##0.00">
                  <c:v>78.349999999999994</c:v>
                </c:pt>
                <c:pt idx="416" formatCode="#,##0.00">
                  <c:v>67.56</c:v>
                </c:pt>
                <c:pt idx="417" formatCode="#,##0.00">
                  <c:v>70.650000000000006</c:v>
                </c:pt>
                <c:pt idx="418" formatCode="#,##0.00">
                  <c:v>81.88</c:v>
                </c:pt>
                <c:pt idx="419" formatCode="#,##0.00">
                  <c:v>85.38</c:v>
                </c:pt>
                <c:pt idx="420" formatCode="#,##0.00">
                  <c:v>81.33</c:v>
                </c:pt>
                <c:pt idx="421" formatCode="#,##0.00">
                  <c:v>81.22</c:v>
                </c:pt>
                <c:pt idx="422" formatCode="#,##0.00">
                  <c:v>78.459999999999994</c:v>
                </c:pt>
                <c:pt idx="423" formatCode="#,##0.00">
                  <c:v>82.2</c:v>
                </c:pt>
                <c:pt idx="424" formatCode="#,##0.00">
                  <c:v>72.989999999999995</c:v>
                </c:pt>
                <c:pt idx="425" formatCode="#,##0.00">
                  <c:v>72.319999999999993</c:v>
                </c:pt>
                <c:pt idx="426" formatCode="#,##0.00">
                  <c:v>68.25</c:v>
                </c:pt>
                <c:pt idx="427" formatCode="#,##0.00">
                  <c:v>75.52</c:v>
                </c:pt>
                <c:pt idx="428" formatCode="#,##0.00">
                  <c:v>67.069999999999993</c:v>
                </c:pt>
                <c:pt idx="429" formatCode="#,##0.00">
                  <c:v>75.8</c:v>
                </c:pt>
                <c:pt idx="431" formatCode="#,##0.00">
                  <c:v>77.14</c:v>
                </c:pt>
                <c:pt idx="432" formatCode="#,##0.00">
                  <c:v>73.58</c:v>
                </c:pt>
                <c:pt idx="433" formatCode="#,##0.00">
                  <c:v>74.86</c:v>
                </c:pt>
                <c:pt idx="434" formatCode="#,##0.00">
                  <c:v>69.17</c:v>
                </c:pt>
                <c:pt idx="435" formatCode="#,##0.00">
                  <c:v>47.6</c:v>
                </c:pt>
                <c:pt idx="436" formatCode="#,##0.00">
                  <c:v>44.22</c:v>
                </c:pt>
                <c:pt idx="437" formatCode="#,##0.00">
                  <c:v>66.2</c:v>
                </c:pt>
                <c:pt idx="438" formatCode="#,##0.00">
                  <c:v>56.17</c:v>
                </c:pt>
                <c:pt idx="439" formatCode="#,##0.00">
                  <c:v>29.61</c:v>
                </c:pt>
                <c:pt idx="440" formatCode="#,##0.00">
                  <c:v>14.69</c:v>
                </c:pt>
                <c:pt idx="441" formatCode="#,##0.00">
                  <c:v>18.84</c:v>
                </c:pt>
                <c:pt idx="442" formatCode="#,##0.00">
                  <c:v>49.92</c:v>
                </c:pt>
                <c:pt idx="443" formatCode="#,##0.00">
                  <c:v>64.36</c:v>
                </c:pt>
                <c:pt idx="444" formatCode="#,##0.00">
                  <c:v>86.65</c:v>
                </c:pt>
                <c:pt idx="445" formatCode="#,##0.00">
                  <c:v>75.069999999999993</c:v>
                </c:pt>
                <c:pt idx="446" formatCode="#,##0.00">
                  <c:v>74.459999999999994</c:v>
                </c:pt>
                <c:pt idx="447" formatCode="#,##0.00">
                  <c:v>73.099999999999994</c:v>
                </c:pt>
                <c:pt idx="448" formatCode="#,##0.00">
                  <c:v>71.14</c:v>
                </c:pt>
                <c:pt idx="449" formatCode="#,##0.00">
                  <c:v>63.4</c:v>
                </c:pt>
                <c:pt idx="450" formatCode="#,##0.00">
                  <c:v>64.540000000000006</c:v>
                </c:pt>
                <c:pt idx="451" formatCode="#,##0.00">
                  <c:v>67.62</c:v>
                </c:pt>
                <c:pt idx="452" formatCode="#,##0.00">
                  <c:v>51.48</c:v>
                </c:pt>
                <c:pt idx="453" formatCode="#,##0.00">
                  <c:v>57.85</c:v>
                </c:pt>
                <c:pt idx="454" formatCode="#,##0.00">
                  <c:v>62.95</c:v>
                </c:pt>
                <c:pt idx="456" formatCode="#,##0.00">
                  <c:v>75.819999999999993</c:v>
                </c:pt>
                <c:pt idx="457" formatCode="#,##0.00">
                  <c:v>65.819999999999993</c:v>
                </c:pt>
                <c:pt idx="458" formatCode="#,##0.00">
                  <c:v>63.84</c:v>
                </c:pt>
                <c:pt idx="459" formatCode="#,##0.00">
                  <c:v>64.8</c:v>
                </c:pt>
                <c:pt idx="460" formatCode="#,##0.00">
                  <c:v>67.349999999999994</c:v>
                </c:pt>
                <c:pt idx="461" formatCode="#,##0.00">
                  <c:v>55.11</c:v>
                </c:pt>
                <c:pt idx="462" formatCode="#,##0.00">
                  <c:v>46.7</c:v>
                </c:pt>
                <c:pt idx="463" formatCode="#,##0.00">
                  <c:v>51.84</c:v>
                </c:pt>
                <c:pt idx="464" formatCode="#,##0.00">
                  <c:v>47.63</c:v>
                </c:pt>
                <c:pt idx="465" formatCode="#,##0.00">
                  <c:v>64.55</c:v>
                </c:pt>
                <c:pt idx="468" formatCode="#,##0.00">
                  <c:v>78</c:v>
                </c:pt>
                <c:pt idx="469" formatCode="#,##0.00">
                  <c:v>76</c:v>
                </c:pt>
                <c:pt idx="470" formatCode="#,##0.00">
                  <c:v>75.540000000000006</c:v>
                </c:pt>
                <c:pt idx="471" formatCode="#,##0.00">
                  <c:v>71.52</c:v>
                </c:pt>
                <c:pt idx="472" formatCode="#,##0.00">
                  <c:v>66.87</c:v>
                </c:pt>
                <c:pt idx="473" formatCode="#,##0.00">
                  <c:v>69.63</c:v>
                </c:pt>
                <c:pt idx="474" formatCode="#,##0.00">
                  <c:v>64.7</c:v>
                </c:pt>
                <c:pt idx="475" formatCode="#,##0.00">
                  <c:v>60.23</c:v>
                </c:pt>
                <c:pt idx="476" formatCode="#,##0.00">
                  <c:v>26.69</c:v>
                </c:pt>
                <c:pt idx="477" formatCode="#,##0.00">
                  <c:v>14.65</c:v>
                </c:pt>
                <c:pt idx="478" formatCode="#,##0.00">
                  <c:v>28.72</c:v>
                </c:pt>
                <c:pt idx="479" formatCode="#,##0.00">
                  <c:v>30.02</c:v>
                </c:pt>
                <c:pt idx="480" formatCode="#,##0.00">
                  <c:v>51.82</c:v>
                </c:pt>
                <c:pt idx="481" formatCode="#,##0.00">
                  <c:v>64.8</c:v>
                </c:pt>
                <c:pt idx="482" formatCode="#,##0.00">
                  <c:v>58.35</c:v>
                </c:pt>
                <c:pt idx="483" formatCode="#,##0.00">
                  <c:v>61.68</c:v>
                </c:pt>
                <c:pt idx="484" formatCode="#,##0.00">
                  <c:v>64.73</c:v>
                </c:pt>
                <c:pt idx="485" formatCode="#,##0.00">
                  <c:v>49.44</c:v>
                </c:pt>
                <c:pt idx="486" formatCode="#,##0.00">
                  <c:v>34.01</c:v>
                </c:pt>
                <c:pt idx="487" formatCode="#,##0.00">
                  <c:v>25.12</c:v>
                </c:pt>
                <c:pt idx="488" formatCode="#,##0.00">
                  <c:v>26.91</c:v>
                </c:pt>
                <c:pt idx="489" formatCode="#,##0.00">
                  <c:v>48.71</c:v>
                </c:pt>
                <c:pt idx="490" formatCode="#,##0.00">
                  <c:v>59.17</c:v>
                </c:pt>
                <c:pt idx="491" formatCode="#,##0.00">
                  <c:v>63.24</c:v>
                </c:pt>
                <c:pt idx="492" formatCode="#,##0.00">
                  <c:v>67.069999999999993</c:v>
                </c:pt>
                <c:pt idx="494" formatCode="#,##0.00">
                  <c:v>70.180000000000007</c:v>
                </c:pt>
                <c:pt idx="495" formatCode="#,##0.00">
                  <c:v>65.73</c:v>
                </c:pt>
                <c:pt idx="496" formatCode="#,##0.00">
                  <c:v>67.010000000000005</c:v>
                </c:pt>
                <c:pt idx="497" formatCode="#,##0.00">
                  <c:v>67.62</c:v>
                </c:pt>
                <c:pt idx="498" formatCode="#,##0.00">
                  <c:v>66.25</c:v>
                </c:pt>
                <c:pt idx="499" formatCode="#,##0.00">
                  <c:v>51.95</c:v>
                </c:pt>
                <c:pt idx="500" formatCode="#,##0.00">
                  <c:v>61.07</c:v>
                </c:pt>
                <c:pt idx="501" formatCode="#,##0.00">
                  <c:v>58.6</c:v>
                </c:pt>
                <c:pt idx="502" formatCode="#,##0.00">
                  <c:v>60.89</c:v>
                </c:pt>
                <c:pt idx="503" formatCode="#,##0.00">
                  <c:v>51.51</c:v>
                </c:pt>
                <c:pt idx="504" formatCode="#,##0.00">
                  <c:v>47.48</c:v>
                </c:pt>
                <c:pt idx="505" formatCode="#,##0.00">
                  <c:v>52.58</c:v>
                </c:pt>
                <c:pt idx="506" formatCode="#,##0.00">
                  <c:v>51.77</c:v>
                </c:pt>
                <c:pt idx="507" formatCode="#,##0.00">
                  <c:v>56.17</c:v>
                </c:pt>
                <c:pt idx="508" formatCode="#,##0.00">
                  <c:v>50.78</c:v>
                </c:pt>
                <c:pt idx="509" formatCode="#,##0.00">
                  <c:v>59.67</c:v>
                </c:pt>
                <c:pt idx="510" formatCode="#,##0.00">
                  <c:v>41.13</c:v>
                </c:pt>
                <c:pt idx="511" formatCode="#,##0.00">
                  <c:v>32.700000000000003</c:v>
                </c:pt>
                <c:pt idx="512" formatCode="#,##0.00">
                  <c:v>34.9</c:v>
                </c:pt>
                <c:pt idx="513" formatCode="#,##0.00">
                  <c:v>54.23</c:v>
                </c:pt>
                <c:pt idx="514" formatCode="#,##0.00">
                  <c:v>43.4</c:v>
                </c:pt>
                <c:pt idx="515" formatCode="#,##0.00">
                  <c:v>58.41</c:v>
                </c:pt>
                <c:pt idx="516" formatCode="#,##0.00">
                  <c:v>63.18</c:v>
                </c:pt>
                <c:pt idx="517" formatCode="#,##0.00">
                  <c:v>68.31</c:v>
                </c:pt>
                <c:pt idx="519" formatCode="#,##0.00">
                  <c:v>70.69</c:v>
                </c:pt>
                <c:pt idx="520" formatCode="#,##0.00">
                  <c:v>68.37</c:v>
                </c:pt>
                <c:pt idx="521" formatCode="#,##0.00">
                  <c:v>47.51</c:v>
                </c:pt>
                <c:pt idx="522" formatCode="#,##0.00">
                  <c:v>46.87</c:v>
                </c:pt>
                <c:pt idx="523" formatCode="#,##0.00">
                  <c:v>46.79</c:v>
                </c:pt>
                <c:pt idx="524" formatCode="#,##0.00">
                  <c:v>52.36</c:v>
                </c:pt>
                <c:pt idx="525" formatCode="#,##0.00">
                  <c:v>61.97</c:v>
                </c:pt>
                <c:pt idx="526" formatCode="#,##0.00">
                  <c:v>53.91</c:v>
                </c:pt>
                <c:pt idx="527" formatCode="#,##0.00">
                  <c:v>64.64</c:v>
                </c:pt>
                <c:pt idx="528" formatCode="#,##0.00">
                  <c:v>65.52</c:v>
                </c:pt>
                <c:pt idx="529" formatCode="#,##0.00">
                  <c:v>52.35</c:v>
                </c:pt>
                <c:pt idx="530" formatCode="#,##0.00">
                  <c:v>49.29</c:v>
                </c:pt>
                <c:pt idx="531" formatCode="#,##0.00">
                  <c:v>58.81</c:v>
                </c:pt>
                <c:pt idx="532" formatCode="#,##0.00">
                  <c:v>63.28</c:v>
                </c:pt>
                <c:pt idx="533" formatCode="#,##0.00">
                  <c:v>53.15</c:v>
                </c:pt>
                <c:pt idx="534" formatCode="#,##0.00">
                  <c:v>54.73</c:v>
                </c:pt>
                <c:pt idx="535" formatCode="#,##0.00">
                  <c:v>47.07</c:v>
                </c:pt>
                <c:pt idx="536" formatCode="#,##0.00">
                  <c:v>53.03</c:v>
                </c:pt>
                <c:pt idx="537" formatCode="#,##0.00">
                  <c:v>51.98</c:v>
                </c:pt>
                <c:pt idx="538" formatCode="#,##0.00">
                  <c:v>59.55</c:v>
                </c:pt>
                <c:pt idx="539" formatCode="#,##0.00">
                  <c:v>59.35</c:v>
                </c:pt>
                <c:pt idx="540" formatCode="#,##0.00">
                  <c:v>71.959999999999994</c:v>
                </c:pt>
                <c:pt idx="541" formatCode="#,##0.00">
                  <c:v>72.430000000000007</c:v>
                </c:pt>
                <c:pt idx="542" formatCode="#,##0.00">
                  <c:v>67.31</c:v>
                </c:pt>
                <c:pt idx="544" formatCode="#,##0.00">
                  <c:v>69.77</c:v>
                </c:pt>
                <c:pt idx="545" formatCode="#,##0.00">
                  <c:v>53.36</c:v>
                </c:pt>
                <c:pt idx="546" formatCode="#,##0.00">
                  <c:v>46.92</c:v>
                </c:pt>
                <c:pt idx="547" formatCode="#,##0.00">
                  <c:v>51.43</c:v>
                </c:pt>
                <c:pt idx="548" formatCode="#,##0.00">
                  <c:v>48.18</c:v>
                </c:pt>
                <c:pt idx="549" formatCode="#,##0.00">
                  <c:v>50.62</c:v>
                </c:pt>
                <c:pt idx="550" formatCode="#,##0.00">
                  <c:v>51.79</c:v>
                </c:pt>
                <c:pt idx="551" formatCode="#,##0.00">
                  <c:v>44.63</c:v>
                </c:pt>
                <c:pt idx="552" formatCode="#,##0.00">
                  <c:v>55.78</c:v>
                </c:pt>
                <c:pt idx="553" formatCode="#,##0.00">
                  <c:v>53.36</c:v>
                </c:pt>
                <c:pt idx="554" formatCode="#,##0.00">
                  <c:v>49.57</c:v>
                </c:pt>
                <c:pt idx="555" formatCode="#,##0.00">
                  <c:v>52.95</c:v>
                </c:pt>
                <c:pt idx="556" formatCode="#,##0.00">
                  <c:v>49.07</c:v>
                </c:pt>
                <c:pt idx="557" formatCode="#,##0.00">
                  <c:v>48.34</c:v>
                </c:pt>
                <c:pt idx="558" formatCode="#,##0.00">
                  <c:v>54.11</c:v>
                </c:pt>
                <c:pt idx="559" formatCode="#,##0.00">
                  <c:v>57.7</c:v>
                </c:pt>
                <c:pt idx="560" formatCode="#,##0.00">
                  <c:v>52.27</c:v>
                </c:pt>
                <c:pt idx="561" formatCode="#,##0.00">
                  <c:v>50.82</c:v>
                </c:pt>
                <c:pt idx="562" formatCode="#,##0.00">
                  <c:v>60.71</c:v>
                </c:pt>
                <c:pt idx="563" formatCode="#,##0.00">
                  <c:v>63.99</c:v>
                </c:pt>
                <c:pt idx="564" formatCode="#,##0.00">
                  <c:v>64.260000000000005</c:v>
                </c:pt>
                <c:pt idx="565" formatCode="#,##0.00">
                  <c:v>72.33</c:v>
                </c:pt>
                <c:pt idx="566" formatCode="#,##0.00">
                  <c:v>73.86</c:v>
                </c:pt>
                <c:pt idx="567" formatCode="#,##0.00">
                  <c:v>77.67</c:v>
                </c:pt>
                <c:pt idx="569" formatCode="#,##0.00">
                  <c:v>70.66</c:v>
                </c:pt>
                <c:pt idx="570" formatCode="#,##0.00">
                  <c:v>67.180000000000007</c:v>
                </c:pt>
                <c:pt idx="571" formatCode="#,##0.00">
                  <c:v>68.14</c:v>
                </c:pt>
                <c:pt idx="572" formatCode="#,##0.00">
                  <c:v>59.09</c:v>
                </c:pt>
                <c:pt idx="573" formatCode="#,##0.00">
                  <c:v>52.34</c:v>
                </c:pt>
                <c:pt idx="574" formatCode="#,##0.00">
                  <c:v>27.99</c:v>
                </c:pt>
                <c:pt idx="575" formatCode="#,##0.00">
                  <c:v>32.049999999999997</c:v>
                </c:pt>
                <c:pt idx="576" formatCode="#,##0.00">
                  <c:v>35.44</c:v>
                </c:pt>
                <c:pt idx="577" formatCode="#,##0.00">
                  <c:v>32.450000000000003</c:v>
                </c:pt>
                <c:pt idx="578" formatCode="#,##0.00">
                  <c:v>33.229999999999997</c:v>
                </c:pt>
                <c:pt idx="579" formatCode="#,##0.00">
                  <c:v>31.97</c:v>
                </c:pt>
                <c:pt idx="580" formatCode="#,##0.00">
                  <c:v>26.36</c:v>
                </c:pt>
                <c:pt idx="581" formatCode="#,##0.00">
                  <c:v>27.17</c:v>
                </c:pt>
                <c:pt idx="582" formatCode="#,##0.00">
                  <c:v>25.34</c:v>
                </c:pt>
                <c:pt idx="583" formatCode="#,##0.00">
                  <c:v>24.76</c:v>
                </c:pt>
                <c:pt idx="584" formatCode="#,##0.00">
                  <c:v>25.45</c:v>
                </c:pt>
                <c:pt idx="585" formatCode="#,##0.00">
                  <c:v>34.24</c:v>
                </c:pt>
                <c:pt idx="586" formatCode="#,##0.00">
                  <c:v>35.83</c:v>
                </c:pt>
                <c:pt idx="587" formatCode="#,##0.00">
                  <c:v>48.81</c:v>
                </c:pt>
                <c:pt idx="588" formatCode="#,##0.00">
                  <c:v>62.36</c:v>
                </c:pt>
                <c:pt idx="589" formatCode="#,##0.00">
                  <c:v>54.74</c:v>
                </c:pt>
                <c:pt idx="590" formatCode="#,##0.00">
                  <c:v>64.64</c:v>
                </c:pt>
                <c:pt idx="591" formatCode="#,##0.00">
                  <c:v>61.13</c:v>
                </c:pt>
                <c:pt idx="592" formatCode="#,##0.00">
                  <c:v>64.11</c:v>
                </c:pt>
                <c:pt idx="594" formatCode="#,##0.00">
                  <c:v>54.46</c:v>
                </c:pt>
                <c:pt idx="595" formatCode="#,##0.00">
                  <c:v>51.47</c:v>
                </c:pt>
                <c:pt idx="596" formatCode="#,##0.00">
                  <c:v>54.52</c:v>
                </c:pt>
                <c:pt idx="597" formatCode="#,##0.00">
                  <c:v>54.24</c:v>
                </c:pt>
                <c:pt idx="598" formatCode="#,##0.00">
                  <c:v>58.84</c:v>
                </c:pt>
                <c:pt idx="599" formatCode="#,##0.00">
                  <c:v>56.58</c:v>
                </c:pt>
                <c:pt idx="600" formatCode="#,##0.00">
                  <c:v>63.83</c:v>
                </c:pt>
                <c:pt idx="601" formatCode="#,##0.00">
                  <c:v>56.36</c:v>
                </c:pt>
                <c:pt idx="602" formatCode="#,##0.00">
                  <c:v>63.45</c:v>
                </c:pt>
                <c:pt idx="603" formatCode="#,##0.00">
                  <c:v>60.14</c:v>
                </c:pt>
                <c:pt idx="604" formatCode="#,##0.00">
                  <c:v>49.04</c:v>
                </c:pt>
                <c:pt idx="605" formatCode="#,##0.00">
                  <c:v>49.73</c:v>
                </c:pt>
                <c:pt idx="606" formatCode="#,##0.00">
                  <c:v>48.5</c:v>
                </c:pt>
                <c:pt idx="607" formatCode="#,##0.00">
                  <c:v>44</c:v>
                </c:pt>
                <c:pt idx="608" formatCode="#,##0.00">
                  <c:v>42.24</c:v>
                </c:pt>
                <c:pt idx="609" formatCode="#,##0.00">
                  <c:v>49.71</c:v>
                </c:pt>
                <c:pt idx="610" formatCode="#,##0.00">
                  <c:v>46.81</c:v>
                </c:pt>
                <c:pt idx="611" formatCode="#,##0.00">
                  <c:v>48.97</c:v>
                </c:pt>
                <c:pt idx="612" formatCode="#,##0.00">
                  <c:v>44.72</c:v>
                </c:pt>
                <c:pt idx="613" formatCode="#,##0.00">
                  <c:v>41.61</c:v>
                </c:pt>
                <c:pt idx="614" formatCode="#,##0.00">
                  <c:v>53.86</c:v>
                </c:pt>
                <c:pt idx="615" formatCode="#,##0.00">
                  <c:v>55.26</c:v>
                </c:pt>
                <c:pt idx="616" formatCode="#,##0.00">
                  <c:v>48.41</c:v>
                </c:pt>
                <c:pt idx="617" formatCode="#,##0.00">
                  <c:v>42.44</c:v>
                </c:pt>
                <c:pt idx="619" formatCode="#,##0.00">
                  <c:v>38</c:v>
                </c:pt>
                <c:pt idx="620" formatCode="#,##0.00">
                  <c:v>42.02</c:v>
                </c:pt>
                <c:pt idx="621" formatCode="#,##0.00">
                  <c:v>34.119999999999997</c:v>
                </c:pt>
                <c:pt idx="622" formatCode="#,##0.00">
                  <c:v>39.94</c:v>
                </c:pt>
                <c:pt idx="623" formatCode="#,##0.00">
                  <c:v>29.31</c:v>
                </c:pt>
                <c:pt idx="624" formatCode="#,##0.00">
                  <c:v>26.58</c:v>
                </c:pt>
                <c:pt idx="625" formatCode="#,##0.00">
                  <c:v>31.06</c:v>
                </c:pt>
                <c:pt idx="626" formatCode="#,##0.00">
                  <c:v>45.95</c:v>
                </c:pt>
                <c:pt idx="627" formatCode="#,##0.00">
                  <c:v>44.4</c:v>
                </c:pt>
                <c:pt idx="628" formatCode="#,##0.00">
                  <c:v>40.67</c:v>
                </c:pt>
                <c:pt idx="629" formatCode="#,##0.00">
                  <c:v>36.81</c:v>
                </c:pt>
                <c:pt idx="630" formatCode="#,##0.00">
                  <c:v>32.31</c:v>
                </c:pt>
                <c:pt idx="631" formatCode="#,##0.00">
                  <c:v>32.36</c:v>
                </c:pt>
                <c:pt idx="632" formatCode="#,##0.00">
                  <c:v>20.07</c:v>
                </c:pt>
                <c:pt idx="633" formatCode="#,##0.00">
                  <c:v>31.52</c:v>
                </c:pt>
                <c:pt idx="634" formatCode="#,##0.00">
                  <c:v>39.14</c:v>
                </c:pt>
                <c:pt idx="635" formatCode="#,##0.00">
                  <c:v>41.63</c:v>
                </c:pt>
                <c:pt idx="636" formatCode="#,##0.00">
                  <c:v>50.89</c:v>
                </c:pt>
                <c:pt idx="637" formatCode="#,##0.00">
                  <c:v>42.29</c:v>
                </c:pt>
                <c:pt idx="638" formatCode="#,##0.00">
                  <c:v>44.17</c:v>
                </c:pt>
                <c:pt idx="639" formatCode="#,##0.00">
                  <c:v>42.61</c:v>
                </c:pt>
                <c:pt idx="640" formatCode="#,##0.00">
                  <c:v>43.23</c:v>
                </c:pt>
                <c:pt idx="641" formatCode="#,##0.00">
                  <c:v>37.33</c:v>
                </c:pt>
                <c:pt idx="642" formatCode="#,##0.00">
                  <c:v>31.14</c:v>
                </c:pt>
                <c:pt idx="644" formatCode="#,##0.00">
                  <c:v>29.62</c:v>
                </c:pt>
                <c:pt idx="645" formatCode="#,##0.00">
                  <c:v>37.68</c:v>
                </c:pt>
                <c:pt idx="646" formatCode="#,##0.00">
                  <c:v>37.630000000000003</c:v>
                </c:pt>
                <c:pt idx="647" formatCode="#,##0.00">
                  <c:v>52.51</c:v>
                </c:pt>
                <c:pt idx="648" formatCode="#,##0.00">
                  <c:v>53.91</c:v>
                </c:pt>
                <c:pt idx="649" formatCode="#,##0.00">
                  <c:v>51.29</c:v>
                </c:pt>
                <c:pt idx="650" formatCode="#,##0.00">
                  <c:v>63.16</c:v>
                </c:pt>
                <c:pt idx="651" formatCode="#,##0.00">
                  <c:v>54.36</c:v>
                </c:pt>
                <c:pt idx="652" formatCode="#,##0.00">
                  <c:v>52.6</c:v>
                </c:pt>
                <c:pt idx="653" formatCode="#,##0.00">
                  <c:v>48.98</c:v>
                </c:pt>
                <c:pt idx="654" formatCode="#,##0.00">
                  <c:v>39.130000000000003</c:v>
                </c:pt>
                <c:pt idx="655" formatCode="#,##0.00">
                  <c:v>44.38</c:v>
                </c:pt>
                <c:pt idx="656" formatCode="#,##0.00">
                  <c:v>37.22</c:v>
                </c:pt>
                <c:pt idx="657" formatCode="#,##0.00">
                  <c:v>39.53</c:v>
                </c:pt>
                <c:pt idx="658" formatCode="#,##0.00">
                  <c:v>43.64</c:v>
                </c:pt>
                <c:pt idx="659" formatCode="#,##0.00">
                  <c:v>53.25</c:v>
                </c:pt>
                <c:pt idx="660" formatCode="#,##0.00">
                  <c:v>59.03</c:v>
                </c:pt>
                <c:pt idx="661" formatCode="#,##0.00">
                  <c:v>60.18</c:v>
                </c:pt>
                <c:pt idx="662" formatCode="#,##0.00">
                  <c:v>55.09</c:v>
                </c:pt>
                <c:pt idx="663" formatCode="#,##0.00">
                  <c:v>47.27</c:v>
                </c:pt>
                <c:pt idx="664" formatCode="#,##0.00">
                  <c:v>41.45</c:v>
                </c:pt>
                <c:pt idx="665" formatCode="#,##0.00">
                  <c:v>38.51</c:v>
                </c:pt>
                <c:pt idx="666" formatCode="#,##0.00">
                  <c:v>37.229999999999997</c:v>
                </c:pt>
                <c:pt idx="667" formatCode="#,##0.00">
                  <c:v>43.13</c:v>
                </c:pt>
                <c:pt idx="669" formatCode="#,##0.00">
                  <c:v>54.36</c:v>
                </c:pt>
                <c:pt idx="670" formatCode="#,##0.00">
                  <c:v>51.22</c:v>
                </c:pt>
                <c:pt idx="671" formatCode="#,##0.00">
                  <c:v>58.22</c:v>
                </c:pt>
                <c:pt idx="672" formatCode="#,##0.00">
                  <c:v>52.01</c:v>
                </c:pt>
                <c:pt idx="673" formatCode="#,##0.00">
                  <c:v>55.75</c:v>
                </c:pt>
                <c:pt idx="674" formatCode="#,##0.00">
                  <c:v>54.08</c:v>
                </c:pt>
                <c:pt idx="675" formatCode="#,##0.00">
                  <c:v>55.69</c:v>
                </c:pt>
                <c:pt idx="676" formatCode="#,##0.00">
                  <c:v>59.65</c:v>
                </c:pt>
                <c:pt idx="677" formatCode="#,##0.00">
                  <c:v>53.74</c:v>
                </c:pt>
                <c:pt idx="678" formatCode="#,##0.00">
                  <c:v>55.13</c:v>
                </c:pt>
                <c:pt idx="679" formatCode="#,##0.00">
                  <c:v>28.31</c:v>
                </c:pt>
                <c:pt idx="680" formatCode="#,##0.00">
                  <c:v>36.19</c:v>
                </c:pt>
                <c:pt idx="681" formatCode="#,##0.00">
                  <c:v>38.520000000000003</c:v>
                </c:pt>
                <c:pt idx="682" formatCode="#,##0.00">
                  <c:v>64.91</c:v>
                </c:pt>
                <c:pt idx="683" formatCode="#,##0.00">
                  <c:v>69.31</c:v>
                </c:pt>
                <c:pt idx="684" formatCode="#,##0.00">
                  <c:v>68.31</c:v>
                </c:pt>
                <c:pt idx="685" formatCode="#,##0.00">
                  <c:v>64.61</c:v>
                </c:pt>
                <c:pt idx="686" formatCode="#,##0.00">
                  <c:v>68.69</c:v>
                </c:pt>
                <c:pt idx="687" formatCode="#,##0.00">
                  <c:v>64.84</c:v>
                </c:pt>
                <c:pt idx="688" formatCode="#,##0.00">
                  <c:v>67.27</c:v>
                </c:pt>
                <c:pt idx="689" formatCode="#,##0.00">
                  <c:v>60.56</c:v>
                </c:pt>
                <c:pt idx="690" formatCode="#,##0.00">
                  <c:v>44.15</c:v>
                </c:pt>
                <c:pt idx="691" formatCode="#,##0.00">
                  <c:v>53.03</c:v>
                </c:pt>
                <c:pt idx="692" formatCode="#,##0.00">
                  <c:v>59.16</c:v>
                </c:pt>
                <c:pt idx="694" formatCode="#,##0.00">
                  <c:v>71.849999999999994</c:v>
                </c:pt>
                <c:pt idx="695" formatCode="#,##0.00">
                  <c:v>72.78</c:v>
                </c:pt>
                <c:pt idx="696" formatCode="#,##0.00">
                  <c:v>62.49</c:v>
                </c:pt>
                <c:pt idx="697" formatCode="#,##0.00">
                  <c:v>66.87</c:v>
                </c:pt>
                <c:pt idx="698" formatCode="#,##0.00">
                  <c:v>70.209999999999994</c:v>
                </c:pt>
                <c:pt idx="699" formatCode="#,##0.00">
                  <c:v>71</c:v>
                </c:pt>
                <c:pt idx="700" formatCode="#,##0.00">
                  <c:v>64.150000000000006</c:v>
                </c:pt>
                <c:pt idx="701" formatCode="#,##0.00">
                  <c:v>67.34</c:v>
                </c:pt>
                <c:pt idx="702" formatCode="#,##0.00">
                  <c:v>59.76</c:v>
                </c:pt>
                <c:pt idx="703" formatCode="#,##0.00">
                  <c:v>68.760000000000005</c:v>
                </c:pt>
                <c:pt idx="704" formatCode="#,##0.00">
                  <c:v>67.59</c:v>
                </c:pt>
                <c:pt idx="705" formatCode="#,##0.00">
                  <c:v>65.709999999999994</c:v>
                </c:pt>
                <c:pt idx="706" formatCode="#,##0.00">
                  <c:v>65.900000000000006</c:v>
                </c:pt>
                <c:pt idx="707" formatCode="#,##0.00">
                  <c:v>72.14</c:v>
                </c:pt>
                <c:pt idx="708" formatCode="#,##0.00">
                  <c:v>71.400000000000006</c:v>
                </c:pt>
                <c:pt idx="709" formatCode="#,##0.00">
                  <c:v>70.61</c:v>
                </c:pt>
                <c:pt idx="710" formatCode="#,##0.00">
                  <c:v>61.56</c:v>
                </c:pt>
                <c:pt idx="711" formatCode="#,##0.00">
                  <c:v>64.349999999999994</c:v>
                </c:pt>
                <c:pt idx="712" formatCode="#,##0.00">
                  <c:v>64.39</c:v>
                </c:pt>
                <c:pt idx="713" formatCode="#,##0.00">
                  <c:v>63.94</c:v>
                </c:pt>
                <c:pt idx="714" formatCode="#,##0.00">
                  <c:v>57.2</c:v>
                </c:pt>
                <c:pt idx="715" formatCode="#,##0.00">
                  <c:v>51.8</c:v>
                </c:pt>
                <c:pt idx="716" formatCode="#,##0.00">
                  <c:v>62.8</c:v>
                </c:pt>
                <c:pt idx="717" formatCode="#,##0.00">
                  <c:v>62.46</c:v>
                </c:pt>
                <c:pt idx="719" formatCode="#,##0.00">
                  <c:v>66.180000000000007</c:v>
                </c:pt>
                <c:pt idx="720" formatCode="#,##0.00">
                  <c:v>73.44</c:v>
                </c:pt>
                <c:pt idx="721" formatCode="#,##0.00">
                  <c:v>70.34</c:v>
                </c:pt>
                <c:pt idx="722" formatCode="#,##0.00">
                  <c:v>69.53</c:v>
                </c:pt>
                <c:pt idx="723" formatCode="#,##0.00">
                  <c:v>72.75</c:v>
                </c:pt>
                <c:pt idx="724" formatCode="#,##0.00">
                  <c:v>67.63</c:v>
                </c:pt>
                <c:pt idx="725" formatCode="#,##0.00">
                  <c:v>70.81</c:v>
                </c:pt>
                <c:pt idx="726" formatCode="#,##0.00">
                  <c:v>70.75</c:v>
                </c:pt>
                <c:pt idx="727" formatCode="#,##0.00">
                  <c:v>60.39</c:v>
                </c:pt>
                <c:pt idx="728" formatCode="#,##0.00">
                  <c:v>57.27</c:v>
                </c:pt>
                <c:pt idx="729" formatCode="#,##0.00">
                  <c:v>70.77</c:v>
                </c:pt>
                <c:pt idx="730" formatCode="#,##0.00">
                  <c:v>79.930000000000007</c:v>
                </c:pt>
                <c:pt idx="731" formatCode="#,##0.00">
                  <c:v>67.05</c:v>
                </c:pt>
                <c:pt idx="732" formatCode="#,##0.00">
                  <c:v>74.760000000000005</c:v>
                </c:pt>
                <c:pt idx="733" formatCode="#,##0.00">
                  <c:v>75.16</c:v>
                </c:pt>
                <c:pt idx="734" formatCode="#,##0.00">
                  <c:v>74.83</c:v>
                </c:pt>
                <c:pt idx="735" formatCode="#,##0.00">
                  <c:v>77.430000000000007</c:v>
                </c:pt>
                <c:pt idx="736" formatCode="#,##0.00">
                  <c:v>67.56</c:v>
                </c:pt>
                <c:pt idx="737" formatCode="#,##0.00">
                  <c:v>46.61</c:v>
                </c:pt>
                <c:pt idx="738" formatCode="#,##0.00">
                  <c:v>23.33</c:v>
                </c:pt>
                <c:pt idx="739" formatCode="#,##0.00">
                  <c:v>14.24</c:v>
                </c:pt>
                <c:pt idx="740" formatCode="#,##0.00">
                  <c:v>13.33</c:v>
                </c:pt>
                <c:pt idx="741" formatCode="#,##0.00">
                  <c:v>17.239999999999998</c:v>
                </c:pt>
                <c:pt idx="742" formatCode="#,##0.00">
                  <c:v>9.82</c:v>
                </c:pt>
              </c:numCache>
            </c:numRef>
          </c:val>
          <c:smooth val="0"/>
        </c:ser>
        <c:dLbls>
          <c:showLegendKey val="0"/>
          <c:showVal val="0"/>
          <c:showCatName val="0"/>
          <c:showSerName val="0"/>
          <c:showPercent val="0"/>
          <c:showBubbleSize val="0"/>
        </c:dLbls>
        <c:marker val="1"/>
        <c:smooth val="0"/>
        <c:axId val="41868672"/>
        <c:axId val="42505344"/>
      </c:lineChart>
      <c:catAx>
        <c:axId val="41868672"/>
        <c:scaling>
          <c:orientation val="minMax"/>
        </c:scaling>
        <c:delete val="1"/>
        <c:axPos val="b"/>
        <c:majorTickMark val="none"/>
        <c:minorTickMark val="none"/>
        <c:tickLblPos val="nextTo"/>
        <c:crossAx val="42505344"/>
        <c:crosses val="autoZero"/>
        <c:auto val="1"/>
        <c:lblAlgn val="ctr"/>
        <c:lblOffset val="100"/>
        <c:noMultiLvlLbl val="0"/>
      </c:catAx>
      <c:valAx>
        <c:axId val="4250534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41868672"/>
        <c:crosses val="autoZero"/>
        <c:crossBetween val="between"/>
      </c:valAx>
    </c:plotArea>
    <c:legend>
      <c:legendPos val="b"/>
      <c:layout>
        <c:manualLayout>
          <c:xMode val="edge"/>
          <c:yMode val="edge"/>
          <c:x val="0.50338888888888889"/>
          <c:y val="0.88850503062117236"/>
          <c:w val="0.41785104986876642"/>
          <c:h val="7.672158551730985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axime zilnice ale mediilor de 8 ore de O3 înregistrate în luna ianuarie 2022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1 01</c:v>
                </c:pt>
                <c:pt idx="1">
                  <c:v>2022-01 02</c:v>
                </c:pt>
                <c:pt idx="2">
                  <c:v>2022-01 03</c:v>
                </c:pt>
                <c:pt idx="3">
                  <c:v>2022-01 04</c:v>
                </c:pt>
                <c:pt idx="4">
                  <c:v>2022-01 05</c:v>
                </c:pt>
                <c:pt idx="5">
                  <c:v>2022-01 06</c:v>
                </c:pt>
                <c:pt idx="6">
                  <c:v>2022-01 07</c:v>
                </c:pt>
                <c:pt idx="7">
                  <c:v>2022-01 08</c:v>
                </c:pt>
                <c:pt idx="8">
                  <c:v>2022-01 09</c:v>
                </c:pt>
                <c:pt idx="9">
                  <c:v>2022-01 10</c:v>
                </c:pt>
                <c:pt idx="10">
                  <c:v>2022-01 11</c:v>
                </c:pt>
                <c:pt idx="11">
                  <c:v>2022-01 12</c:v>
                </c:pt>
                <c:pt idx="12">
                  <c:v>2022-01 13</c:v>
                </c:pt>
                <c:pt idx="13">
                  <c:v>2022-01 14</c:v>
                </c:pt>
                <c:pt idx="14">
                  <c:v>2022-01 15</c:v>
                </c:pt>
                <c:pt idx="15">
                  <c:v>2022-01 16</c:v>
                </c:pt>
                <c:pt idx="16">
                  <c:v>2022-01 17</c:v>
                </c:pt>
                <c:pt idx="17">
                  <c:v>2022-01 18</c:v>
                </c:pt>
                <c:pt idx="18">
                  <c:v>2022-01 19</c:v>
                </c:pt>
                <c:pt idx="19">
                  <c:v>2022-01 20</c:v>
                </c:pt>
                <c:pt idx="20">
                  <c:v>2022-01 21</c:v>
                </c:pt>
                <c:pt idx="21">
                  <c:v>2022-01 22</c:v>
                </c:pt>
                <c:pt idx="22">
                  <c:v>2022-01 23</c:v>
                </c:pt>
                <c:pt idx="23">
                  <c:v>2022-01 24</c:v>
                </c:pt>
                <c:pt idx="24">
                  <c:v>2022-01 25</c:v>
                </c:pt>
                <c:pt idx="25">
                  <c:v>2022-01 26</c:v>
                </c:pt>
                <c:pt idx="26">
                  <c:v>2022-01 27</c:v>
                </c:pt>
                <c:pt idx="27">
                  <c:v>2022-01 28</c:v>
                </c:pt>
                <c:pt idx="28">
                  <c:v>2022-01 29</c:v>
                </c:pt>
                <c:pt idx="29">
                  <c:v>2022-01 30</c:v>
                </c:pt>
                <c:pt idx="30">
                  <c:v>2022-01 31</c:v>
                </c:pt>
              </c:strCache>
            </c:strRef>
          </c:cat>
          <c:val>
            <c:numRef>
              <c:f>'Raport valori date'!$B$2:$B$32</c:f>
              <c:numCache>
                <c:formatCode>#,##0.00</c:formatCode>
                <c:ptCount val="31"/>
                <c:pt idx="0">
                  <c:v>14.33</c:v>
                </c:pt>
                <c:pt idx="1">
                  <c:v>48.72</c:v>
                </c:pt>
                <c:pt idx="2">
                  <c:v>34.97</c:v>
                </c:pt>
                <c:pt idx="3">
                  <c:v>35.9</c:v>
                </c:pt>
                <c:pt idx="4">
                  <c:v>38.159999999999997</c:v>
                </c:pt>
                <c:pt idx="5">
                  <c:v>35.67</c:v>
                </c:pt>
                <c:pt idx="6">
                  <c:v>44.06</c:v>
                </c:pt>
                <c:pt idx="7">
                  <c:v>36.83</c:v>
                </c:pt>
                <c:pt idx="8">
                  <c:v>32.22</c:v>
                </c:pt>
                <c:pt idx="9">
                  <c:v>34.07</c:v>
                </c:pt>
                <c:pt idx="10">
                  <c:v>52.33</c:v>
                </c:pt>
                <c:pt idx="11">
                  <c:v>57.55</c:v>
                </c:pt>
                <c:pt idx="12">
                  <c:v>53.07</c:v>
                </c:pt>
                <c:pt idx="13">
                  <c:v>46.31</c:v>
                </c:pt>
                <c:pt idx="14">
                  <c:v>63.78</c:v>
                </c:pt>
                <c:pt idx="15">
                  <c:v>51</c:v>
                </c:pt>
                <c:pt idx="16">
                  <c:v>42.75</c:v>
                </c:pt>
                <c:pt idx="17">
                  <c:v>72.430000000000007</c:v>
                </c:pt>
                <c:pt idx="18">
                  <c:v>84.51</c:v>
                </c:pt>
                <c:pt idx="19">
                  <c:v>63.25</c:v>
                </c:pt>
                <c:pt idx="20">
                  <c:v>67.3</c:v>
                </c:pt>
                <c:pt idx="21">
                  <c:v>72.16</c:v>
                </c:pt>
                <c:pt idx="22">
                  <c:v>79.11</c:v>
                </c:pt>
                <c:pt idx="23">
                  <c:v>74.73</c:v>
                </c:pt>
                <c:pt idx="24">
                  <c:v>63.38</c:v>
                </c:pt>
                <c:pt idx="25">
                  <c:v>40.72</c:v>
                </c:pt>
                <c:pt idx="26">
                  <c:v>51.42</c:v>
                </c:pt>
                <c:pt idx="27">
                  <c:v>51.82</c:v>
                </c:pt>
                <c:pt idx="28">
                  <c:v>62.06</c:v>
                </c:pt>
                <c:pt idx="29">
                  <c:v>68.87</c:v>
                </c:pt>
                <c:pt idx="30">
                  <c:v>63.59</c:v>
                </c:pt>
              </c:numCache>
            </c:numRef>
          </c:val>
          <c:smooth val="0"/>
        </c:ser>
        <c:ser>
          <c:idx val="1"/>
          <c:order val="1"/>
          <c:tx>
            <c:strRef>
              <c:f>'Raport valori date'!$C$1</c:f>
              <c:strCache>
                <c:ptCount val="1"/>
                <c:pt idx="0">
                  <c:v>BC 2</c:v>
                </c:pt>
              </c:strCache>
            </c:strRef>
          </c:tx>
          <c:marker>
            <c:symbol val="none"/>
          </c:marker>
          <c:cat>
            <c:strRef>
              <c:f>'Raport valori date'!$A$2:$A$32</c:f>
              <c:strCache>
                <c:ptCount val="31"/>
                <c:pt idx="0">
                  <c:v>2022-01 01</c:v>
                </c:pt>
                <c:pt idx="1">
                  <c:v>2022-01 02</c:v>
                </c:pt>
                <c:pt idx="2">
                  <c:v>2022-01 03</c:v>
                </c:pt>
                <c:pt idx="3">
                  <c:v>2022-01 04</c:v>
                </c:pt>
                <c:pt idx="4">
                  <c:v>2022-01 05</c:v>
                </c:pt>
                <c:pt idx="5">
                  <c:v>2022-01 06</c:v>
                </c:pt>
                <c:pt idx="6">
                  <c:v>2022-01 07</c:v>
                </c:pt>
                <c:pt idx="7">
                  <c:v>2022-01 08</c:v>
                </c:pt>
                <c:pt idx="8">
                  <c:v>2022-01 09</c:v>
                </c:pt>
                <c:pt idx="9">
                  <c:v>2022-01 10</c:v>
                </c:pt>
                <c:pt idx="10">
                  <c:v>2022-01 11</c:v>
                </c:pt>
                <c:pt idx="11">
                  <c:v>2022-01 12</c:v>
                </c:pt>
                <c:pt idx="12">
                  <c:v>2022-01 13</c:v>
                </c:pt>
                <c:pt idx="13">
                  <c:v>2022-01 14</c:v>
                </c:pt>
                <c:pt idx="14">
                  <c:v>2022-01 15</c:v>
                </c:pt>
                <c:pt idx="15">
                  <c:v>2022-01 16</c:v>
                </c:pt>
                <c:pt idx="16">
                  <c:v>2022-01 17</c:v>
                </c:pt>
                <c:pt idx="17">
                  <c:v>2022-01 18</c:v>
                </c:pt>
                <c:pt idx="18">
                  <c:v>2022-01 19</c:v>
                </c:pt>
                <c:pt idx="19">
                  <c:v>2022-01 20</c:v>
                </c:pt>
                <c:pt idx="20">
                  <c:v>2022-01 21</c:v>
                </c:pt>
                <c:pt idx="21">
                  <c:v>2022-01 22</c:v>
                </c:pt>
                <c:pt idx="22">
                  <c:v>2022-01 23</c:v>
                </c:pt>
                <c:pt idx="23">
                  <c:v>2022-01 24</c:v>
                </c:pt>
                <c:pt idx="24">
                  <c:v>2022-01 25</c:v>
                </c:pt>
                <c:pt idx="25">
                  <c:v>2022-01 26</c:v>
                </c:pt>
                <c:pt idx="26">
                  <c:v>2022-01 27</c:v>
                </c:pt>
                <c:pt idx="27">
                  <c:v>2022-01 28</c:v>
                </c:pt>
                <c:pt idx="28">
                  <c:v>2022-01 29</c:v>
                </c:pt>
                <c:pt idx="29">
                  <c:v>2022-01 30</c:v>
                </c:pt>
                <c:pt idx="30">
                  <c:v>2022-01 31</c:v>
                </c:pt>
              </c:strCache>
            </c:strRef>
          </c:cat>
          <c:val>
            <c:numRef>
              <c:f>'Raport valori date'!$C$2:$C$32</c:f>
              <c:numCache>
                <c:formatCode>#,##0.00</c:formatCode>
                <c:ptCount val="31"/>
                <c:pt idx="0">
                  <c:v>24.26</c:v>
                </c:pt>
                <c:pt idx="1">
                  <c:v>71.08</c:v>
                </c:pt>
                <c:pt idx="2">
                  <c:v>50.1</c:v>
                </c:pt>
                <c:pt idx="3">
                  <c:v>49.33</c:v>
                </c:pt>
                <c:pt idx="4">
                  <c:v>56.04</c:v>
                </c:pt>
                <c:pt idx="5">
                  <c:v>44.39</c:v>
                </c:pt>
                <c:pt idx="6">
                  <c:v>51.15</c:v>
                </c:pt>
                <c:pt idx="7">
                  <c:v>42.04</c:v>
                </c:pt>
                <c:pt idx="8">
                  <c:v>34.950000000000003</c:v>
                </c:pt>
                <c:pt idx="9">
                  <c:v>41.55</c:v>
                </c:pt>
                <c:pt idx="10">
                  <c:v>57.04</c:v>
                </c:pt>
                <c:pt idx="11">
                  <c:v>58.01</c:v>
                </c:pt>
                <c:pt idx="12">
                  <c:v>51.42</c:v>
                </c:pt>
                <c:pt idx="13">
                  <c:v>43.32</c:v>
                </c:pt>
                <c:pt idx="14">
                  <c:v>63.55</c:v>
                </c:pt>
                <c:pt idx="15">
                  <c:v>54.47</c:v>
                </c:pt>
                <c:pt idx="16">
                  <c:v>46.52</c:v>
                </c:pt>
                <c:pt idx="17">
                  <c:v>65.87</c:v>
                </c:pt>
                <c:pt idx="18">
                  <c:v>65.319999999999993</c:v>
                </c:pt>
                <c:pt idx="19">
                  <c:v>66.739999999999995</c:v>
                </c:pt>
                <c:pt idx="20">
                  <c:v>60.34</c:v>
                </c:pt>
                <c:pt idx="21">
                  <c:v>61.28</c:v>
                </c:pt>
                <c:pt idx="22">
                  <c:v>62.76</c:v>
                </c:pt>
                <c:pt idx="23">
                  <c:v>61.4</c:v>
                </c:pt>
                <c:pt idx="24">
                  <c:v>60.42</c:v>
                </c:pt>
                <c:pt idx="25">
                  <c:v>48.03</c:v>
                </c:pt>
                <c:pt idx="26">
                  <c:v>53.18</c:v>
                </c:pt>
                <c:pt idx="27">
                  <c:v>57</c:v>
                </c:pt>
                <c:pt idx="28">
                  <c:v>69.39</c:v>
                </c:pt>
                <c:pt idx="29">
                  <c:v>72.36</c:v>
                </c:pt>
                <c:pt idx="30">
                  <c:v>70.06</c:v>
                </c:pt>
              </c:numCache>
            </c:numRef>
          </c:val>
          <c:smooth val="0"/>
        </c:ser>
        <c:ser>
          <c:idx val="2"/>
          <c:order val="2"/>
          <c:tx>
            <c:strRef>
              <c:f>'Raport valori date'!$D$1</c:f>
              <c:strCache>
                <c:ptCount val="1"/>
                <c:pt idx="0">
                  <c:v>BC 3</c:v>
                </c:pt>
              </c:strCache>
            </c:strRef>
          </c:tx>
          <c:marker>
            <c:symbol val="none"/>
          </c:marker>
          <c:cat>
            <c:strRef>
              <c:f>'Raport valori date'!$A$2:$A$32</c:f>
              <c:strCache>
                <c:ptCount val="31"/>
                <c:pt idx="0">
                  <c:v>2022-01 01</c:v>
                </c:pt>
                <c:pt idx="1">
                  <c:v>2022-01 02</c:v>
                </c:pt>
                <c:pt idx="2">
                  <c:v>2022-01 03</c:v>
                </c:pt>
                <c:pt idx="3">
                  <c:v>2022-01 04</c:v>
                </c:pt>
                <c:pt idx="4">
                  <c:v>2022-01 05</c:v>
                </c:pt>
                <c:pt idx="5">
                  <c:v>2022-01 06</c:v>
                </c:pt>
                <c:pt idx="6">
                  <c:v>2022-01 07</c:v>
                </c:pt>
                <c:pt idx="7">
                  <c:v>2022-01 08</c:v>
                </c:pt>
                <c:pt idx="8">
                  <c:v>2022-01 09</c:v>
                </c:pt>
                <c:pt idx="9">
                  <c:v>2022-01 10</c:v>
                </c:pt>
                <c:pt idx="10">
                  <c:v>2022-01 11</c:v>
                </c:pt>
                <c:pt idx="11">
                  <c:v>2022-01 12</c:v>
                </c:pt>
                <c:pt idx="12">
                  <c:v>2022-01 13</c:v>
                </c:pt>
                <c:pt idx="13">
                  <c:v>2022-01 14</c:v>
                </c:pt>
                <c:pt idx="14">
                  <c:v>2022-01 15</c:v>
                </c:pt>
                <c:pt idx="15">
                  <c:v>2022-01 16</c:v>
                </c:pt>
                <c:pt idx="16">
                  <c:v>2022-01 17</c:v>
                </c:pt>
                <c:pt idx="17">
                  <c:v>2022-01 18</c:v>
                </c:pt>
                <c:pt idx="18">
                  <c:v>2022-01 19</c:v>
                </c:pt>
                <c:pt idx="19">
                  <c:v>2022-01 20</c:v>
                </c:pt>
                <c:pt idx="20">
                  <c:v>2022-01 21</c:v>
                </c:pt>
                <c:pt idx="21">
                  <c:v>2022-01 22</c:v>
                </c:pt>
                <c:pt idx="22">
                  <c:v>2022-01 23</c:v>
                </c:pt>
                <c:pt idx="23">
                  <c:v>2022-01 24</c:v>
                </c:pt>
                <c:pt idx="24">
                  <c:v>2022-01 25</c:v>
                </c:pt>
                <c:pt idx="25">
                  <c:v>2022-01 26</c:v>
                </c:pt>
                <c:pt idx="26">
                  <c:v>2022-01 27</c:v>
                </c:pt>
                <c:pt idx="27">
                  <c:v>2022-01 28</c:v>
                </c:pt>
                <c:pt idx="28">
                  <c:v>2022-01 29</c:v>
                </c:pt>
                <c:pt idx="29">
                  <c:v>2022-01 30</c:v>
                </c:pt>
                <c:pt idx="30">
                  <c:v>2022-01 31</c:v>
                </c:pt>
              </c:strCache>
            </c:strRef>
          </c:cat>
          <c:val>
            <c:numRef>
              <c:f>'Raport valori date'!$D$2:$D$32</c:f>
              <c:numCache>
                <c:formatCode>General</c:formatCode>
                <c:ptCount val="31"/>
                <c:pt idx="2" formatCode="#,##0.00">
                  <c:v>42.36</c:v>
                </c:pt>
                <c:pt idx="3" formatCode="#,##0.00">
                  <c:v>31.31</c:v>
                </c:pt>
                <c:pt idx="4" formatCode="#,##0.00">
                  <c:v>11.03</c:v>
                </c:pt>
                <c:pt idx="5" formatCode="#,##0.00">
                  <c:v>10.48</c:v>
                </c:pt>
                <c:pt idx="10" formatCode="#,##0.00">
                  <c:v>65.62</c:v>
                </c:pt>
                <c:pt idx="11" formatCode="#,##0.00">
                  <c:v>73.09</c:v>
                </c:pt>
                <c:pt idx="12" formatCode="#,##0.00">
                  <c:v>70.12</c:v>
                </c:pt>
                <c:pt idx="13" formatCode="#,##0.00">
                  <c:v>64</c:v>
                </c:pt>
                <c:pt idx="14" formatCode="#,##0.00">
                  <c:v>76</c:v>
                </c:pt>
                <c:pt idx="15" formatCode="#,##0.00">
                  <c:v>72.400000000000006</c:v>
                </c:pt>
                <c:pt idx="16" formatCode="#,##0.00">
                  <c:v>69.38</c:v>
                </c:pt>
                <c:pt idx="17" formatCode="#,##0.00">
                  <c:v>79.47</c:v>
                </c:pt>
                <c:pt idx="18" formatCode="#,##0.00">
                  <c:v>73.31</c:v>
                </c:pt>
                <c:pt idx="19" formatCode="#,##0.00">
                  <c:v>72.930000000000007</c:v>
                </c:pt>
                <c:pt idx="20" formatCode="#,##0.00">
                  <c:v>66.73</c:v>
                </c:pt>
                <c:pt idx="21" formatCode="#,##0.00">
                  <c:v>60.94</c:v>
                </c:pt>
                <c:pt idx="22" formatCode="#,##0.00">
                  <c:v>64.819999999999993</c:v>
                </c:pt>
                <c:pt idx="23" formatCode="#,##0.00">
                  <c:v>70.59</c:v>
                </c:pt>
                <c:pt idx="24" formatCode="#,##0.00">
                  <c:v>58.99</c:v>
                </c:pt>
                <c:pt idx="25" formatCode="#,##0.00">
                  <c:v>58.49</c:v>
                </c:pt>
                <c:pt idx="26" formatCode="#,##0.00">
                  <c:v>42.66</c:v>
                </c:pt>
                <c:pt idx="27" formatCode="#,##0.00">
                  <c:v>51.99</c:v>
                </c:pt>
                <c:pt idx="28" formatCode="#,##0.00">
                  <c:v>66.06</c:v>
                </c:pt>
                <c:pt idx="29" formatCode="#,##0.00">
                  <c:v>68.48</c:v>
                </c:pt>
                <c:pt idx="30" formatCode="#,##0.00">
                  <c:v>73.44</c:v>
                </c:pt>
              </c:numCache>
            </c:numRef>
          </c:val>
          <c:smooth val="0"/>
        </c:ser>
        <c:dLbls>
          <c:showLegendKey val="0"/>
          <c:showVal val="0"/>
          <c:showCatName val="0"/>
          <c:showSerName val="0"/>
          <c:showPercent val="0"/>
          <c:showBubbleSize val="0"/>
        </c:dLbls>
        <c:marker val="1"/>
        <c:smooth val="0"/>
        <c:axId val="42529920"/>
        <c:axId val="42531456"/>
      </c:lineChart>
      <c:catAx>
        <c:axId val="42529920"/>
        <c:scaling>
          <c:orientation val="minMax"/>
        </c:scaling>
        <c:delete val="1"/>
        <c:axPos val="b"/>
        <c:majorTickMark val="none"/>
        <c:minorTickMark val="none"/>
        <c:tickLblPos val="nextTo"/>
        <c:crossAx val="42531456"/>
        <c:crosses val="autoZero"/>
        <c:auto val="1"/>
        <c:lblAlgn val="ctr"/>
        <c:lblOffset val="100"/>
        <c:noMultiLvlLbl val="0"/>
      </c:catAx>
      <c:valAx>
        <c:axId val="4253145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42529920"/>
        <c:crosses val="autoZero"/>
        <c:crossBetween val="between"/>
      </c:valAx>
    </c:plotArea>
    <c:legend>
      <c:legendPos val="b"/>
      <c:layout>
        <c:manualLayout>
          <c:xMode val="edge"/>
          <c:yMode val="edge"/>
          <c:x val="0.51607436570428711"/>
          <c:y val="0.88255029011165043"/>
          <c:w val="0.41785104986876642"/>
          <c:h val="7.981520569436718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u="none" strike="noStrike" baseline="0">
                <a:effectLst/>
                <a:latin typeface="Arial" pitchFamily="34" charset="0"/>
                <a:cs typeface="Arial" pitchFamily="34" charset="0"/>
              </a:rPr>
              <a:t>Concentraţiile zilnice de particule în suspensie PM10 (determinări gravimetrice) înregistrate în luna ianuarie 2022 la staţiile automate aparţinând RNMCA amplasate în municipiul Bacău </a:t>
            </a:r>
            <a:endParaRPr lang="en-US" sz="1000">
              <a:solidFill>
                <a:srgbClr val="FF0000"/>
              </a:solidFill>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1 01</c:v>
                </c:pt>
                <c:pt idx="1">
                  <c:v>2022-01 02</c:v>
                </c:pt>
                <c:pt idx="2">
                  <c:v>2022-01 03</c:v>
                </c:pt>
                <c:pt idx="3">
                  <c:v>2022-01 04</c:v>
                </c:pt>
                <c:pt idx="4">
                  <c:v>2022-01 05</c:v>
                </c:pt>
                <c:pt idx="5">
                  <c:v>2022-01 06</c:v>
                </c:pt>
                <c:pt idx="6">
                  <c:v>2022-01 07</c:v>
                </c:pt>
                <c:pt idx="7">
                  <c:v>2022-01 08</c:v>
                </c:pt>
                <c:pt idx="8">
                  <c:v>2022-01 09</c:v>
                </c:pt>
                <c:pt idx="9">
                  <c:v>2022-01 10</c:v>
                </c:pt>
                <c:pt idx="10">
                  <c:v>2022-01 11</c:v>
                </c:pt>
                <c:pt idx="11">
                  <c:v>2022-01 12</c:v>
                </c:pt>
                <c:pt idx="12">
                  <c:v>2022-01 13</c:v>
                </c:pt>
                <c:pt idx="13">
                  <c:v>2022-01 14</c:v>
                </c:pt>
                <c:pt idx="14">
                  <c:v>2022-01 15</c:v>
                </c:pt>
                <c:pt idx="15">
                  <c:v>2022-01 16</c:v>
                </c:pt>
                <c:pt idx="16">
                  <c:v>2022-01 17</c:v>
                </c:pt>
                <c:pt idx="17">
                  <c:v>2022-01 18</c:v>
                </c:pt>
                <c:pt idx="18">
                  <c:v>2022-01 19</c:v>
                </c:pt>
                <c:pt idx="19">
                  <c:v>2022-01 20</c:v>
                </c:pt>
                <c:pt idx="20">
                  <c:v>2022-01 21</c:v>
                </c:pt>
                <c:pt idx="21">
                  <c:v>2022-01 22</c:v>
                </c:pt>
                <c:pt idx="22">
                  <c:v>2022-01 23</c:v>
                </c:pt>
                <c:pt idx="23">
                  <c:v>2022-01 24</c:v>
                </c:pt>
                <c:pt idx="24">
                  <c:v>2022-01 25</c:v>
                </c:pt>
                <c:pt idx="25">
                  <c:v>2022-01 26</c:v>
                </c:pt>
                <c:pt idx="26">
                  <c:v>2022-01 27</c:v>
                </c:pt>
                <c:pt idx="27">
                  <c:v>2022-01 28</c:v>
                </c:pt>
                <c:pt idx="28">
                  <c:v>2022-01 29</c:v>
                </c:pt>
                <c:pt idx="29">
                  <c:v>2022-01 30</c:v>
                </c:pt>
                <c:pt idx="30">
                  <c:v>2022-01 31</c:v>
                </c:pt>
              </c:strCache>
            </c:strRef>
          </c:cat>
          <c:val>
            <c:numRef>
              <c:f>'Raport valori date'!$B$2:$B$32</c:f>
              <c:numCache>
                <c:formatCode>#,##0.00</c:formatCode>
                <c:ptCount val="31"/>
                <c:pt idx="0">
                  <c:v>68.319999999999993</c:v>
                </c:pt>
                <c:pt idx="1">
                  <c:v>8.36</c:v>
                </c:pt>
                <c:pt idx="2">
                  <c:v>16.72</c:v>
                </c:pt>
                <c:pt idx="3">
                  <c:v>21.8</c:v>
                </c:pt>
                <c:pt idx="4">
                  <c:v>21.26</c:v>
                </c:pt>
                <c:pt idx="5">
                  <c:v>18.350000000000001</c:v>
                </c:pt>
                <c:pt idx="6">
                  <c:v>26.53</c:v>
                </c:pt>
                <c:pt idx="7">
                  <c:v>16.53</c:v>
                </c:pt>
                <c:pt idx="8">
                  <c:v>6.9</c:v>
                </c:pt>
                <c:pt idx="9">
                  <c:v>16.53</c:v>
                </c:pt>
                <c:pt idx="10">
                  <c:v>13.08</c:v>
                </c:pt>
                <c:pt idx="11">
                  <c:v>14.35</c:v>
                </c:pt>
                <c:pt idx="12">
                  <c:v>33.43</c:v>
                </c:pt>
                <c:pt idx="13">
                  <c:v>37.97</c:v>
                </c:pt>
                <c:pt idx="14">
                  <c:v>8.18</c:v>
                </c:pt>
                <c:pt idx="15">
                  <c:v>20.9</c:v>
                </c:pt>
                <c:pt idx="16">
                  <c:v>44.15</c:v>
                </c:pt>
                <c:pt idx="17">
                  <c:v>5.63</c:v>
                </c:pt>
                <c:pt idx="18">
                  <c:v>8.5399999999999991</c:v>
                </c:pt>
                <c:pt idx="19">
                  <c:v>28.16</c:v>
                </c:pt>
                <c:pt idx="20">
                  <c:v>11.08</c:v>
                </c:pt>
                <c:pt idx="21">
                  <c:v>13.45</c:v>
                </c:pt>
                <c:pt idx="22">
                  <c:v>8.7200000000000006</c:v>
                </c:pt>
                <c:pt idx="23">
                  <c:v>14.54</c:v>
                </c:pt>
                <c:pt idx="24">
                  <c:v>46.33</c:v>
                </c:pt>
                <c:pt idx="25">
                  <c:v>19.079999999999998</c:v>
                </c:pt>
                <c:pt idx="26">
                  <c:v>17.989999999999998</c:v>
                </c:pt>
                <c:pt idx="27">
                  <c:v>13.63</c:v>
                </c:pt>
                <c:pt idx="28">
                  <c:v>24.35</c:v>
                </c:pt>
                <c:pt idx="29">
                  <c:v>5.45</c:v>
                </c:pt>
                <c:pt idx="30">
                  <c:v>10.9</c:v>
                </c:pt>
              </c:numCache>
            </c:numRef>
          </c:val>
          <c:smooth val="0"/>
        </c:ser>
        <c:ser>
          <c:idx val="1"/>
          <c:order val="1"/>
          <c:tx>
            <c:strRef>
              <c:f>'Raport valori date'!$C$1</c:f>
              <c:strCache>
                <c:ptCount val="1"/>
                <c:pt idx="0">
                  <c:v>BC 2</c:v>
                </c:pt>
              </c:strCache>
            </c:strRef>
          </c:tx>
          <c:spPr>
            <a:ln>
              <a:solidFill>
                <a:srgbClr val="7030A0"/>
              </a:solidFill>
            </a:ln>
          </c:spPr>
          <c:marker>
            <c:symbol val="none"/>
          </c:marker>
          <c:cat>
            <c:strRef>
              <c:f>'Raport valori date'!$A$2:$A$32</c:f>
              <c:strCache>
                <c:ptCount val="31"/>
                <c:pt idx="0">
                  <c:v>2022-01 01</c:v>
                </c:pt>
                <c:pt idx="1">
                  <c:v>2022-01 02</c:v>
                </c:pt>
                <c:pt idx="2">
                  <c:v>2022-01 03</c:v>
                </c:pt>
                <c:pt idx="3">
                  <c:v>2022-01 04</c:v>
                </c:pt>
                <c:pt idx="4">
                  <c:v>2022-01 05</c:v>
                </c:pt>
                <c:pt idx="5">
                  <c:v>2022-01 06</c:v>
                </c:pt>
                <c:pt idx="6">
                  <c:v>2022-01 07</c:v>
                </c:pt>
                <c:pt idx="7">
                  <c:v>2022-01 08</c:v>
                </c:pt>
                <c:pt idx="8">
                  <c:v>2022-01 09</c:v>
                </c:pt>
                <c:pt idx="9">
                  <c:v>2022-01 10</c:v>
                </c:pt>
                <c:pt idx="10">
                  <c:v>2022-01 11</c:v>
                </c:pt>
                <c:pt idx="11">
                  <c:v>2022-01 12</c:v>
                </c:pt>
                <c:pt idx="12">
                  <c:v>2022-01 13</c:v>
                </c:pt>
                <c:pt idx="13">
                  <c:v>2022-01 14</c:v>
                </c:pt>
                <c:pt idx="14">
                  <c:v>2022-01 15</c:v>
                </c:pt>
                <c:pt idx="15">
                  <c:v>2022-01 16</c:v>
                </c:pt>
                <c:pt idx="16">
                  <c:v>2022-01 17</c:v>
                </c:pt>
                <c:pt idx="17">
                  <c:v>2022-01 18</c:v>
                </c:pt>
                <c:pt idx="18">
                  <c:v>2022-01 19</c:v>
                </c:pt>
                <c:pt idx="19">
                  <c:v>2022-01 20</c:v>
                </c:pt>
                <c:pt idx="20">
                  <c:v>2022-01 21</c:v>
                </c:pt>
                <c:pt idx="21">
                  <c:v>2022-01 22</c:v>
                </c:pt>
                <c:pt idx="22">
                  <c:v>2022-01 23</c:v>
                </c:pt>
                <c:pt idx="23">
                  <c:v>2022-01 24</c:v>
                </c:pt>
                <c:pt idx="24">
                  <c:v>2022-01 25</c:v>
                </c:pt>
                <c:pt idx="25">
                  <c:v>2022-01 26</c:v>
                </c:pt>
                <c:pt idx="26">
                  <c:v>2022-01 27</c:v>
                </c:pt>
                <c:pt idx="27">
                  <c:v>2022-01 28</c:v>
                </c:pt>
                <c:pt idx="28">
                  <c:v>2022-01 29</c:v>
                </c:pt>
                <c:pt idx="29">
                  <c:v>2022-01 30</c:v>
                </c:pt>
                <c:pt idx="30">
                  <c:v>2022-01 31</c:v>
                </c:pt>
              </c:strCache>
            </c:strRef>
          </c:cat>
          <c:val>
            <c:numRef>
              <c:f>'Raport valori date'!$C$2:$C$32</c:f>
              <c:numCache>
                <c:formatCode>#,##0.00</c:formatCode>
                <c:ptCount val="31"/>
                <c:pt idx="0" formatCode="General">
                  <c:v>39.79</c:v>
                </c:pt>
                <c:pt idx="1">
                  <c:v>6.54</c:v>
                </c:pt>
                <c:pt idx="2">
                  <c:v>13.26</c:v>
                </c:pt>
                <c:pt idx="3">
                  <c:v>16.53</c:v>
                </c:pt>
                <c:pt idx="4">
                  <c:v>17.809999999999999</c:v>
                </c:pt>
                <c:pt idx="5">
                  <c:v>12.17</c:v>
                </c:pt>
                <c:pt idx="6" formatCode="General">
                  <c:v>20.53</c:v>
                </c:pt>
                <c:pt idx="7">
                  <c:v>11.08</c:v>
                </c:pt>
                <c:pt idx="8">
                  <c:v>4.91</c:v>
                </c:pt>
                <c:pt idx="9">
                  <c:v>6.36</c:v>
                </c:pt>
                <c:pt idx="10">
                  <c:v>7.27</c:v>
                </c:pt>
                <c:pt idx="11">
                  <c:v>9.81</c:v>
                </c:pt>
                <c:pt idx="12" formatCode="General">
                  <c:v>25.26</c:v>
                </c:pt>
                <c:pt idx="13" formatCode="General">
                  <c:v>26.71</c:v>
                </c:pt>
                <c:pt idx="14">
                  <c:v>7.81</c:v>
                </c:pt>
                <c:pt idx="15" formatCode="General">
                  <c:v>16.53</c:v>
                </c:pt>
                <c:pt idx="17">
                  <c:v>7.27</c:v>
                </c:pt>
                <c:pt idx="18">
                  <c:v>14.17</c:v>
                </c:pt>
                <c:pt idx="19">
                  <c:v>22.17</c:v>
                </c:pt>
                <c:pt idx="20">
                  <c:v>7.81</c:v>
                </c:pt>
                <c:pt idx="21">
                  <c:v>10.36</c:v>
                </c:pt>
                <c:pt idx="22">
                  <c:v>7.09</c:v>
                </c:pt>
                <c:pt idx="23">
                  <c:v>10.9</c:v>
                </c:pt>
                <c:pt idx="24">
                  <c:v>34.89</c:v>
                </c:pt>
                <c:pt idx="25">
                  <c:v>14.35</c:v>
                </c:pt>
                <c:pt idx="26">
                  <c:v>10.9</c:v>
                </c:pt>
                <c:pt idx="27">
                  <c:v>6.72</c:v>
                </c:pt>
                <c:pt idx="28">
                  <c:v>9.99</c:v>
                </c:pt>
                <c:pt idx="29">
                  <c:v>4.72</c:v>
                </c:pt>
                <c:pt idx="30">
                  <c:v>8.7200000000000006</c:v>
                </c:pt>
              </c:numCache>
            </c:numRef>
          </c:val>
          <c:smooth val="0"/>
        </c:ser>
        <c:ser>
          <c:idx val="2"/>
          <c:order val="2"/>
          <c:tx>
            <c:strRef>
              <c:f>'Raport valori date'!$D$1</c:f>
              <c:strCache>
                <c:ptCount val="1"/>
                <c:pt idx="0">
                  <c:v>VL= 50 µg/mc</c:v>
                </c:pt>
              </c:strCache>
            </c:strRef>
          </c:tx>
          <c:spPr>
            <a:ln>
              <a:solidFill>
                <a:srgbClr val="FF0000"/>
              </a:solidFill>
            </a:ln>
          </c:spPr>
          <c:marker>
            <c:symbol val="dash"/>
            <c:size val="2"/>
            <c:spPr>
              <a:solidFill>
                <a:srgbClr val="FF0000"/>
              </a:solidFill>
              <a:ln>
                <a:solidFill>
                  <a:srgbClr val="FF0000"/>
                </a:solidFill>
              </a:ln>
            </c:spPr>
          </c:marker>
          <c:cat>
            <c:strRef>
              <c:f>'Raport valori date'!$A$2:$A$32</c:f>
              <c:strCache>
                <c:ptCount val="31"/>
                <c:pt idx="0">
                  <c:v>2022-01 01</c:v>
                </c:pt>
                <c:pt idx="1">
                  <c:v>2022-01 02</c:v>
                </c:pt>
                <c:pt idx="2">
                  <c:v>2022-01 03</c:v>
                </c:pt>
                <c:pt idx="3">
                  <c:v>2022-01 04</c:v>
                </c:pt>
                <c:pt idx="4">
                  <c:v>2022-01 05</c:v>
                </c:pt>
                <c:pt idx="5">
                  <c:v>2022-01 06</c:v>
                </c:pt>
                <c:pt idx="6">
                  <c:v>2022-01 07</c:v>
                </c:pt>
                <c:pt idx="7">
                  <c:v>2022-01 08</c:v>
                </c:pt>
                <c:pt idx="8">
                  <c:v>2022-01 09</c:v>
                </c:pt>
                <c:pt idx="9">
                  <c:v>2022-01 10</c:v>
                </c:pt>
                <c:pt idx="10">
                  <c:v>2022-01 11</c:v>
                </c:pt>
                <c:pt idx="11">
                  <c:v>2022-01 12</c:v>
                </c:pt>
                <c:pt idx="12">
                  <c:v>2022-01 13</c:v>
                </c:pt>
                <c:pt idx="13">
                  <c:v>2022-01 14</c:v>
                </c:pt>
                <c:pt idx="14">
                  <c:v>2022-01 15</c:v>
                </c:pt>
                <c:pt idx="15">
                  <c:v>2022-01 16</c:v>
                </c:pt>
                <c:pt idx="16">
                  <c:v>2022-01 17</c:v>
                </c:pt>
                <c:pt idx="17">
                  <c:v>2022-01 18</c:v>
                </c:pt>
                <c:pt idx="18">
                  <c:v>2022-01 19</c:v>
                </c:pt>
                <c:pt idx="19">
                  <c:v>2022-01 20</c:v>
                </c:pt>
                <c:pt idx="20">
                  <c:v>2022-01 21</c:v>
                </c:pt>
                <c:pt idx="21">
                  <c:v>2022-01 22</c:v>
                </c:pt>
                <c:pt idx="22">
                  <c:v>2022-01 23</c:v>
                </c:pt>
                <c:pt idx="23">
                  <c:v>2022-01 24</c:v>
                </c:pt>
                <c:pt idx="24">
                  <c:v>2022-01 25</c:v>
                </c:pt>
                <c:pt idx="25">
                  <c:v>2022-01 26</c:v>
                </c:pt>
                <c:pt idx="26">
                  <c:v>2022-01 27</c:v>
                </c:pt>
                <c:pt idx="27">
                  <c:v>2022-01 28</c:v>
                </c:pt>
                <c:pt idx="28">
                  <c:v>2022-01 29</c:v>
                </c:pt>
                <c:pt idx="29">
                  <c:v>2022-01 30</c:v>
                </c:pt>
                <c:pt idx="30">
                  <c:v>2022-01 31</c:v>
                </c:pt>
              </c:strCache>
            </c:strRef>
          </c:cat>
          <c:val>
            <c:numRef>
              <c:f>'Raport valori date'!$D$2:$D$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ser>
        <c:dLbls>
          <c:showLegendKey val="0"/>
          <c:showVal val="0"/>
          <c:showCatName val="0"/>
          <c:showSerName val="0"/>
          <c:showPercent val="0"/>
          <c:showBubbleSize val="0"/>
        </c:dLbls>
        <c:marker val="1"/>
        <c:smooth val="0"/>
        <c:axId val="42316544"/>
        <c:axId val="42318464"/>
      </c:lineChart>
      <c:catAx>
        <c:axId val="42316544"/>
        <c:scaling>
          <c:orientation val="minMax"/>
        </c:scaling>
        <c:delete val="1"/>
        <c:axPos val="b"/>
        <c:majorTickMark val="none"/>
        <c:minorTickMark val="none"/>
        <c:tickLblPos val="nextTo"/>
        <c:crossAx val="42318464"/>
        <c:crosses val="autoZero"/>
        <c:auto val="1"/>
        <c:lblAlgn val="ctr"/>
        <c:lblOffset val="100"/>
        <c:noMultiLvlLbl val="0"/>
      </c:catAx>
      <c:valAx>
        <c:axId val="4231846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42316544"/>
        <c:crosses val="autoZero"/>
        <c:crossBetween val="between"/>
      </c:valAx>
    </c:plotArea>
    <c:legend>
      <c:legendPos val="b"/>
      <c:layout>
        <c:manualLayout>
          <c:xMode val="edge"/>
          <c:yMode val="edge"/>
          <c:x val="0.32005555555555554"/>
          <c:y val="0.87461609918229621"/>
          <c:w val="0.47438888888888892"/>
          <c:h val="8.35197187584582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ianuarie 2022</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retea manuala  ianuarie 2022.xlsx]Gheraiesti'!$B$35</c:f>
              <c:strCache>
                <c:ptCount val="1"/>
                <c:pt idx="0">
                  <c:v>Gherăieşti</c:v>
                </c:pt>
              </c:strCache>
            </c:strRef>
          </c:tx>
          <c:marker>
            <c:symbol val="diamond"/>
            <c:size val="6"/>
          </c:marker>
          <c:cat>
            <c:numRef>
              <c:f>'[retea manuala  ianuarie 2022.xlsx]Gheraiesti'!$C$34:$R$34</c:f>
              <c:numCache>
                <c:formatCode>0</c:formatCode>
                <c:ptCount val="16"/>
                <c:pt idx="0">
                  <c:v>3</c:v>
                </c:pt>
                <c:pt idx="1">
                  <c:v>4</c:v>
                </c:pt>
                <c:pt idx="2">
                  <c:v>5</c:v>
                </c:pt>
                <c:pt idx="3">
                  <c:v>6</c:v>
                </c:pt>
                <c:pt idx="4">
                  <c:v>10</c:v>
                </c:pt>
                <c:pt idx="5">
                  <c:v>11</c:v>
                </c:pt>
                <c:pt idx="6">
                  <c:v>12</c:v>
                </c:pt>
                <c:pt idx="7">
                  <c:v>13</c:v>
                </c:pt>
                <c:pt idx="8">
                  <c:v>17</c:v>
                </c:pt>
                <c:pt idx="9">
                  <c:v>18</c:v>
                </c:pt>
                <c:pt idx="10">
                  <c:v>19</c:v>
                </c:pt>
                <c:pt idx="11">
                  <c:v>20</c:v>
                </c:pt>
                <c:pt idx="12">
                  <c:v>25</c:v>
                </c:pt>
                <c:pt idx="13">
                  <c:v>26</c:v>
                </c:pt>
                <c:pt idx="14">
                  <c:v>27</c:v>
                </c:pt>
                <c:pt idx="15">
                  <c:v>31</c:v>
                </c:pt>
              </c:numCache>
            </c:numRef>
          </c:cat>
          <c:val>
            <c:numRef>
              <c:f>'[retea manuala  ianuarie 2022.xlsx]Gheraiesti'!$C$35:$R$35</c:f>
              <c:numCache>
                <c:formatCode>General</c:formatCode>
                <c:ptCount val="16"/>
                <c:pt idx="0">
                  <c:v>8</c:v>
                </c:pt>
                <c:pt idx="1">
                  <c:v>6</c:v>
                </c:pt>
                <c:pt idx="2">
                  <c:v>4</c:v>
                </c:pt>
                <c:pt idx="3">
                  <c:v>7</c:v>
                </c:pt>
                <c:pt idx="4">
                  <c:v>7</c:v>
                </c:pt>
                <c:pt idx="5">
                  <c:v>4</c:v>
                </c:pt>
                <c:pt idx="6">
                  <c:v>4</c:v>
                </c:pt>
                <c:pt idx="7">
                  <c:v>8</c:v>
                </c:pt>
                <c:pt idx="8">
                  <c:v>7</c:v>
                </c:pt>
                <c:pt idx="9">
                  <c:v>7</c:v>
                </c:pt>
                <c:pt idx="10">
                  <c:v>6</c:v>
                </c:pt>
                <c:pt idx="11">
                  <c:v>5</c:v>
                </c:pt>
                <c:pt idx="12">
                  <c:v>8</c:v>
                </c:pt>
                <c:pt idx="13">
                  <c:v>5</c:v>
                </c:pt>
                <c:pt idx="14">
                  <c:v>4</c:v>
                </c:pt>
                <c:pt idx="15">
                  <c:v>4</c:v>
                </c:pt>
              </c:numCache>
            </c:numRef>
          </c:val>
          <c:smooth val="0"/>
        </c:ser>
        <c:ser>
          <c:idx val="1"/>
          <c:order val="1"/>
          <c:tx>
            <c:strRef>
              <c:f>'[retea manuala  ianuarie 2022.xlsx]Gheraiesti'!$B$36</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retea manuala  ianuarie 2022.xlsx]Gheraiesti'!$C$34:$R$34</c:f>
              <c:numCache>
                <c:formatCode>0</c:formatCode>
                <c:ptCount val="16"/>
                <c:pt idx="0">
                  <c:v>3</c:v>
                </c:pt>
                <c:pt idx="1">
                  <c:v>4</c:v>
                </c:pt>
                <c:pt idx="2">
                  <c:v>5</c:v>
                </c:pt>
                <c:pt idx="3">
                  <c:v>6</c:v>
                </c:pt>
                <c:pt idx="4">
                  <c:v>10</c:v>
                </c:pt>
                <c:pt idx="5">
                  <c:v>11</c:v>
                </c:pt>
                <c:pt idx="6">
                  <c:v>12</c:v>
                </c:pt>
                <c:pt idx="7">
                  <c:v>13</c:v>
                </c:pt>
                <c:pt idx="8">
                  <c:v>17</c:v>
                </c:pt>
                <c:pt idx="9">
                  <c:v>18</c:v>
                </c:pt>
                <c:pt idx="10">
                  <c:v>19</c:v>
                </c:pt>
                <c:pt idx="11">
                  <c:v>20</c:v>
                </c:pt>
                <c:pt idx="12">
                  <c:v>25</c:v>
                </c:pt>
                <c:pt idx="13">
                  <c:v>26</c:v>
                </c:pt>
                <c:pt idx="14">
                  <c:v>27</c:v>
                </c:pt>
                <c:pt idx="15">
                  <c:v>31</c:v>
                </c:pt>
              </c:numCache>
            </c:numRef>
          </c:cat>
          <c:val>
            <c:numRef>
              <c:f>'[retea manuala  ianuarie 2022.xlsx]Gheraiesti'!$C$36:$R$36</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ser>
        <c:dLbls>
          <c:showLegendKey val="0"/>
          <c:showVal val="0"/>
          <c:showCatName val="0"/>
          <c:showSerName val="0"/>
          <c:showPercent val="0"/>
          <c:showBubbleSize val="0"/>
        </c:dLbls>
        <c:marker val="1"/>
        <c:smooth val="0"/>
        <c:axId val="123357056"/>
        <c:axId val="123359232"/>
      </c:lineChart>
      <c:catAx>
        <c:axId val="123357056"/>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23359232"/>
        <c:crosses val="autoZero"/>
        <c:auto val="1"/>
        <c:lblAlgn val="ctr"/>
        <c:lblOffset val="100"/>
        <c:noMultiLvlLbl val="0"/>
      </c:catAx>
      <c:valAx>
        <c:axId val="12335923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3357056"/>
        <c:crosses val="autoZero"/>
        <c:crossBetween val="between"/>
      </c:valAx>
      <c:spPr>
        <a:solidFill>
          <a:schemeClr val="accent6">
            <a:lumMod val="20000"/>
            <a:lumOff val="80000"/>
            <a:alpha val="6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Pulberi sedimentabile -  </a:t>
            </a:r>
            <a:r>
              <a:rPr lang="ro-RO"/>
              <a:t>ianuarie</a:t>
            </a:r>
            <a:r>
              <a:rPr lang="ro-RO" baseline="0"/>
              <a:t> 2022</a:t>
            </a:r>
            <a:endParaRPr lang="en-US"/>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ianuarie 2022</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8.9700000000000006</c:v>
                </c:pt>
                <c:pt idx="1">
                  <c:v>7.81</c:v>
                </c:pt>
                <c:pt idx="2">
                  <c:v>6.18</c:v>
                </c:pt>
                <c:pt idx="3">
                  <c:v>9.52</c:v>
                </c:pt>
              </c:numCache>
            </c:numRef>
          </c:val>
          <c:smooth val="0"/>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123397248"/>
        <c:axId val="123398784"/>
      </c:lineChart>
      <c:catAx>
        <c:axId val="123397248"/>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23398784"/>
        <c:crosses val="autoZero"/>
        <c:auto val="1"/>
        <c:lblAlgn val="ctr"/>
        <c:lblOffset val="100"/>
        <c:noMultiLvlLbl val="0"/>
      </c:catAx>
      <c:valAx>
        <c:axId val="123398784"/>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23397248"/>
        <c:crosses val="autoZero"/>
        <c:crossBetween val="between"/>
        <c:majorUnit val="2"/>
      </c:valAx>
      <c:spPr>
        <a:solidFill>
          <a:schemeClr val="accent5">
            <a:lumMod val="20000"/>
            <a:lumOff val="80000"/>
            <a:alpha val="18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6AD4-4A02-421C-9569-15145F81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2</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915</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1466</cp:revision>
  <cp:lastPrinted>2019-12-23T07:50:00Z</cp:lastPrinted>
  <dcterms:created xsi:type="dcterms:W3CDTF">2019-12-31T07:42:00Z</dcterms:created>
  <dcterms:modified xsi:type="dcterms:W3CDTF">2022-02-11T07:19:00Z</dcterms:modified>
</cp:coreProperties>
</file>